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DA4CE" w14:textId="60EA09B9" w:rsidR="00692E98" w:rsidRDefault="001F6F6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D83F652" wp14:editId="52386591">
                <wp:simplePos x="0" y="0"/>
                <wp:positionH relativeFrom="column">
                  <wp:posOffset>341630</wp:posOffset>
                </wp:positionH>
                <wp:positionV relativeFrom="paragraph">
                  <wp:posOffset>4375150</wp:posOffset>
                </wp:positionV>
                <wp:extent cx="5048250" cy="63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486649" w14:textId="339D0835" w:rsidR="001F6F60" w:rsidRPr="00C33885" w:rsidRDefault="001F6F60" w:rsidP="001F6F60">
                            <w:pPr>
                              <w:pStyle w:val="Caption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id="0" w:name="_Toc130649586"/>
                            <w:r>
                              <w:t xml:space="preserve">Figure </w:t>
                            </w:r>
                            <w:fldSimple w:instr=" SEQ Figure \* ARABIC ">
                              <w:r w:rsidR="002E3FF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446E2B">
                              <w:t xml:space="preserve"> (Fire and Rescue, </w:t>
                            </w:r>
                            <w:proofErr w:type="spellStart"/>
                            <w:r w:rsidR="00446E2B">
                              <w:t>n.d</w:t>
                            </w:r>
                            <w:proofErr w:type="spellEnd"/>
                            <w:r w:rsidR="00446E2B">
                              <w:t>)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83F65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26.9pt;margin-top:344.5pt;width:397.5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" stroked="f">
                <v:textbox style="mso-fit-shape-to-text:t" inset="0,0,0,0">
                  <w:txbxContent>
                    <w:p w14:paraId="12486649" w14:textId="339D0835" w:rsidR="001F6F60" w:rsidRPr="00C33885" w:rsidRDefault="001F6F60" w:rsidP="001F6F60">
                      <w:pPr>
                        <w:pStyle w:val="Caption"/>
                        <w:rPr>
                          <w:noProof/>
                          <w:sz w:val="21"/>
                          <w:szCs w:val="21"/>
                        </w:rPr>
                      </w:pPr>
                      <w:bookmarkStart w:id="1" w:name="_Toc130649586"/>
                      <w:r>
                        <w:t xml:space="preserve">Figure </w:t>
                      </w:r>
                      <w:fldSimple w:instr=" SEQ Figure \* ARABIC ">
                        <w:r w:rsidR="002E3FFE">
                          <w:rPr>
                            <w:noProof/>
                          </w:rPr>
                          <w:t>1</w:t>
                        </w:r>
                      </w:fldSimple>
                      <w:r w:rsidR="00446E2B">
                        <w:t xml:space="preserve"> (Fire and Rescue, </w:t>
                      </w:r>
                      <w:proofErr w:type="spellStart"/>
                      <w:r w:rsidR="00446E2B">
                        <w:t>n.d</w:t>
                      </w:r>
                      <w:proofErr w:type="spellEnd"/>
                      <w:r w:rsidR="00446E2B">
                        <w:t>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92E98">
        <w:rPr>
          <w:noProof/>
        </w:rPr>
        <w:drawing>
          <wp:anchor distT="0" distB="0" distL="114300" distR="114300" simplePos="0" relativeHeight="251658240" behindDoc="1" locked="0" layoutInCell="1" allowOverlap="1" wp14:anchorId="2A3859F6" wp14:editId="3956FA50">
            <wp:simplePos x="0" y="0"/>
            <wp:positionH relativeFrom="margin">
              <wp:align>center</wp:align>
            </wp:positionH>
            <wp:positionV relativeFrom="page">
              <wp:posOffset>1504950</wp:posOffset>
            </wp:positionV>
            <wp:extent cx="5048250" cy="3727450"/>
            <wp:effectExtent l="76200" t="76200" r="76200" b="825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2745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698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anchor>
        </w:drawing>
      </w:r>
      <w:r w:rsidR="00692E98">
        <w:t>ENGG1100 Concept Report</w:t>
      </w:r>
    </w:p>
    <w:p w14:paraId="105AEDB1" w14:textId="77777777" w:rsidR="00692E98" w:rsidRDefault="00692E98" w:rsidP="00692E98">
      <w:pPr>
        <w:jc w:val="center"/>
        <w:rPr>
          <w:rStyle w:val="SubtleEmphasis"/>
          <w:sz w:val="72"/>
          <w:szCs w:val="72"/>
        </w:rPr>
      </w:pPr>
    </w:p>
    <w:p w14:paraId="16546CEF" w14:textId="77777777" w:rsidR="00692E98" w:rsidRDefault="00692E98" w:rsidP="00692E98">
      <w:pPr>
        <w:jc w:val="center"/>
        <w:rPr>
          <w:rStyle w:val="SubtleEmphasis"/>
          <w:sz w:val="72"/>
          <w:szCs w:val="72"/>
        </w:rPr>
      </w:pPr>
    </w:p>
    <w:p w14:paraId="2012D31C" w14:textId="77777777" w:rsidR="00692E98" w:rsidRDefault="00692E98" w:rsidP="00692E98">
      <w:pPr>
        <w:jc w:val="center"/>
        <w:rPr>
          <w:rStyle w:val="SubtleEmphasis"/>
          <w:sz w:val="72"/>
          <w:szCs w:val="72"/>
        </w:rPr>
      </w:pPr>
    </w:p>
    <w:p w14:paraId="78FFD27C" w14:textId="77777777" w:rsidR="00692E98" w:rsidRDefault="00692E98" w:rsidP="00692E98">
      <w:pPr>
        <w:jc w:val="center"/>
        <w:rPr>
          <w:rStyle w:val="SubtleEmphasis"/>
          <w:sz w:val="72"/>
          <w:szCs w:val="72"/>
        </w:rPr>
      </w:pPr>
    </w:p>
    <w:p w14:paraId="3020C831" w14:textId="77777777" w:rsidR="00692E98" w:rsidRDefault="00692E98" w:rsidP="00692E98">
      <w:pPr>
        <w:jc w:val="center"/>
        <w:rPr>
          <w:rStyle w:val="SubtleEmphasis"/>
          <w:sz w:val="72"/>
          <w:szCs w:val="72"/>
        </w:rPr>
      </w:pPr>
    </w:p>
    <w:p w14:paraId="23C7B58A" w14:textId="36915CF7" w:rsidR="00692E98" w:rsidRDefault="00446E2B" w:rsidP="00446E2B">
      <w:pPr>
        <w:tabs>
          <w:tab w:val="left" w:pos="1302"/>
        </w:tabs>
        <w:rPr>
          <w:rStyle w:val="SubtleEmphasis"/>
          <w:sz w:val="72"/>
          <w:szCs w:val="72"/>
        </w:rPr>
      </w:pPr>
      <w:r>
        <w:rPr>
          <w:rStyle w:val="SubtleEmphasis"/>
          <w:sz w:val="72"/>
          <w:szCs w:val="72"/>
        </w:rPr>
        <w:tab/>
      </w:r>
    </w:p>
    <w:p w14:paraId="63882DE0" w14:textId="74ACC9D4" w:rsidR="00692E98" w:rsidRPr="00F02ECC" w:rsidRDefault="00692E98" w:rsidP="00692E98">
      <w:pPr>
        <w:jc w:val="center"/>
        <w:rPr>
          <w:rStyle w:val="SubtleEmphasis"/>
          <w:color w:val="7030A0"/>
          <w:sz w:val="72"/>
          <w:szCs w:val="72"/>
        </w:rPr>
      </w:pPr>
      <w:r w:rsidRPr="00F02ECC">
        <w:rPr>
          <w:rStyle w:val="SubtleEmphasis"/>
          <w:color w:val="7030A0"/>
          <w:sz w:val="72"/>
          <w:szCs w:val="72"/>
        </w:rPr>
        <w:t>Unmanned Firefighting Truck Subsystem Report</w:t>
      </w:r>
    </w:p>
    <w:p w14:paraId="6F9CAF97" w14:textId="1FB8473E" w:rsidR="00692E98" w:rsidRDefault="00692E98">
      <w:r>
        <w:t>Semester 1 2023</w:t>
      </w:r>
    </w:p>
    <w:p w14:paraId="606AF583" w14:textId="4A03BFBE" w:rsidR="00692E98" w:rsidRDefault="00692E98" w:rsidP="00692E98">
      <w:pPr>
        <w:shd w:val="clear" w:color="auto" w:fill="FFFFFF"/>
      </w:pPr>
      <w:r>
        <w:t>Due date:</w:t>
      </w:r>
      <w:r w:rsidR="00DB7EF2">
        <w:t xml:space="preserve"> 27/3/23</w:t>
      </w:r>
    </w:p>
    <w:p w14:paraId="50B39628" w14:textId="11718C45" w:rsidR="00692E98" w:rsidRDefault="00692E98" w:rsidP="00692E98">
      <w:pPr>
        <w:shd w:val="clear" w:color="auto" w:fill="FFFFFF"/>
      </w:pPr>
      <w:r>
        <w:t>Samuel Allpass s</w:t>
      </w:r>
      <w:r w:rsidRPr="00692E98">
        <w:rPr>
          <w:sz w:val="22"/>
          <w:szCs w:val="22"/>
        </w:rPr>
        <w:t>4803050</w:t>
      </w:r>
    </w:p>
    <w:p w14:paraId="1AA561F8" w14:textId="278864E8" w:rsidR="00692E98" w:rsidRDefault="00692E98"/>
    <w:p w14:paraId="4966E379" w14:textId="77777777" w:rsidR="00692E98" w:rsidRDefault="00692E98"/>
    <w:p w14:paraId="053E5491" w14:textId="01A16979" w:rsidR="00692E98" w:rsidRDefault="00692E98"/>
    <w:p w14:paraId="6118F11F" w14:textId="77777777" w:rsidR="00692E98" w:rsidRDefault="00692E98" w:rsidP="00692E98">
      <w:pPr>
        <w:pStyle w:val="Subtitle"/>
      </w:pPr>
    </w:p>
    <w:p w14:paraId="02FE02A0" w14:textId="06563605" w:rsidR="00692E98" w:rsidRPr="00CA3924" w:rsidRDefault="00692E98" w:rsidP="00CA3924">
      <w:pPr>
        <w:pStyle w:val="Heading1"/>
        <w:rPr>
          <w:color w:val="7030A0"/>
        </w:rPr>
      </w:pPr>
      <w:bookmarkStart w:id="2" w:name="_Toc130648113"/>
      <w:r w:rsidRPr="00CA3924">
        <w:rPr>
          <w:color w:val="7030A0"/>
        </w:rPr>
        <w:lastRenderedPageBreak/>
        <w:t>Executive summary</w:t>
      </w:r>
      <w:bookmarkEnd w:id="2"/>
    </w:p>
    <w:p w14:paraId="0D4EC74F" w14:textId="247A53E1" w:rsidR="00692E98" w:rsidRPr="00F02ECC" w:rsidRDefault="00692E98">
      <w:pPr>
        <w:rPr>
          <w:color w:val="7030A0"/>
        </w:rPr>
      </w:pPr>
    </w:p>
    <w:p w14:paraId="76F8BA37" w14:textId="2C5087B0" w:rsidR="002F18AF" w:rsidRPr="00FB0597" w:rsidRDefault="001D5D53" w:rsidP="00FB0597">
      <w:pPr>
        <w:shd w:val="clear" w:color="auto" w:fill="FFFFFF"/>
      </w:pPr>
      <w:r w:rsidRPr="00FB0597">
        <w:t xml:space="preserve">It comes as no surprise that </w:t>
      </w:r>
      <w:r w:rsidR="00EF3A5A" w:rsidRPr="00FB0597">
        <w:t xml:space="preserve">the risks involving </w:t>
      </w:r>
      <w:proofErr w:type="spellStart"/>
      <w:r w:rsidR="00EF3A5A" w:rsidRPr="00FB0597">
        <w:t>fire fighting</w:t>
      </w:r>
      <w:proofErr w:type="spellEnd"/>
      <w:r w:rsidR="00EF3A5A" w:rsidRPr="00FB0597">
        <w:t xml:space="preserve"> are extreme, </w:t>
      </w:r>
      <w:r w:rsidR="00586053" w:rsidRPr="00FB0597">
        <w:t>and so</w:t>
      </w:r>
      <w:r w:rsidR="00BC639C">
        <w:t>,</w:t>
      </w:r>
      <w:r w:rsidR="00586053" w:rsidRPr="00FB0597">
        <w:t xml:space="preserve"> any measures to reduce such risk are advanced. </w:t>
      </w:r>
      <w:r w:rsidR="000E0DA8" w:rsidRPr="00FB0597">
        <w:t>A particularly favoured</w:t>
      </w:r>
      <w:r w:rsidR="00586053" w:rsidRPr="00FB0597">
        <w:t xml:space="preserve"> </w:t>
      </w:r>
      <w:r w:rsidR="002A3883" w:rsidRPr="00FB0597">
        <w:t>method</w:t>
      </w:r>
      <w:r w:rsidR="00586053" w:rsidRPr="00FB0597">
        <w:t xml:space="preserve"> </w:t>
      </w:r>
      <w:r w:rsidR="00DF547C" w:rsidRPr="00FB0597">
        <w:t xml:space="preserve">of reducing the risk of injury or death to firefighters is the </w:t>
      </w:r>
      <w:r w:rsidR="00325D95" w:rsidRPr="00FB0597">
        <w:t>notion</w:t>
      </w:r>
      <w:r w:rsidR="00FE0D53" w:rsidRPr="00FB0597">
        <w:t xml:space="preserve"> of an unmanned </w:t>
      </w:r>
      <w:proofErr w:type="spellStart"/>
      <w:r w:rsidR="00FE0D53" w:rsidRPr="00FB0597">
        <w:t>fire fighting</w:t>
      </w:r>
      <w:proofErr w:type="spellEnd"/>
      <w:r w:rsidR="00FE0D53" w:rsidRPr="00FB0597">
        <w:t xml:space="preserve"> truck. </w:t>
      </w:r>
      <w:r w:rsidR="006F47F7" w:rsidRPr="00FB0597">
        <w:t xml:space="preserve">Within such a fire truck, the power subsystem </w:t>
      </w:r>
      <w:r w:rsidR="00540712" w:rsidRPr="00FB0597">
        <w:t xml:space="preserve">would </w:t>
      </w:r>
      <w:r w:rsidR="00124D6C" w:rsidRPr="00FB0597">
        <w:t>incentivise</w:t>
      </w:r>
      <w:r w:rsidR="00540712" w:rsidRPr="00FB0597">
        <w:t xml:space="preserve"> </w:t>
      </w:r>
      <w:r w:rsidR="00124D6C" w:rsidRPr="00FB0597">
        <w:t>the importance of ensuring that</w:t>
      </w:r>
      <w:r w:rsidR="00B84CBE" w:rsidRPr="00FB0597">
        <w:t xml:space="preserve"> a power system were not only able to run</w:t>
      </w:r>
      <w:r w:rsidR="00124D6C" w:rsidRPr="00FB0597">
        <w:t xml:space="preserve"> all components of the truc</w:t>
      </w:r>
      <w:r w:rsidR="00B84CBE" w:rsidRPr="00FB0597">
        <w:t xml:space="preserve">k, but also </w:t>
      </w:r>
      <w:r w:rsidR="00B75B0F" w:rsidRPr="00FB0597">
        <w:t>able to run</w:t>
      </w:r>
      <w:r w:rsidR="00B84CBE" w:rsidRPr="00FB0597">
        <w:t xml:space="preserve"> it at its most optimal performance.</w:t>
      </w:r>
      <w:r w:rsidR="00B75B0F" w:rsidRPr="00FB0597">
        <w:t xml:space="preserve"> The system design would have to meet criteria of safety, </w:t>
      </w:r>
      <w:r w:rsidR="00CD50EC" w:rsidRPr="00FB0597">
        <w:t xml:space="preserve">lifespan, performance, cost, environmental impacts and </w:t>
      </w:r>
      <w:r w:rsidR="007F2828" w:rsidRPr="00FB0597">
        <w:t xml:space="preserve">weight, whilst also ensuring that enough power reached its primary components, namely, water pumps, servos, </w:t>
      </w:r>
      <w:r w:rsidR="00C27F41" w:rsidRPr="00FB0597">
        <w:t xml:space="preserve">wheel motors/controllers, Arduinos and </w:t>
      </w:r>
      <w:r w:rsidR="002F18AF" w:rsidRPr="00FB0597">
        <w:t>in the case of this investigation, Bluetooth receivers.</w:t>
      </w:r>
    </w:p>
    <w:p w14:paraId="55553832" w14:textId="596A1426" w:rsidR="00C83433" w:rsidRDefault="002F18AF" w:rsidP="00FB0597">
      <w:pPr>
        <w:shd w:val="clear" w:color="auto" w:fill="FFFFFF"/>
      </w:pPr>
      <w:r w:rsidRPr="00FB0597">
        <w:t xml:space="preserve">Three total battery solutions were </w:t>
      </w:r>
      <w:r w:rsidR="00C83433" w:rsidRPr="00FB0597">
        <w:t xml:space="preserve">compared, namely, Energizer </w:t>
      </w:r>
      <w:proofErr w:type="spellStart"/>
      <w:r w:rsidR="00C83433" w:rsidRPr="00FB0597">
        <w:t>NiHM</w:t>
      </w:r>
      <w:proofErr w:type="spellEnd"/>
      <w:r w:rsidR="00C83433" w:rsidRPr="00FB0597">
        <w:t xml:space="preserve"> Rechargeable AA batteries, Duracell Ultra Power AA alkaline (manganese dioxide) batteries and Energizers Eveready Super Heavy Duty AA Carbon Zinc Battery.</w:t>
      </w:r>
      <w:r w:rsidR="00FB0597" w:rsidRPr="00FB0597">
        <w:t xml:space="preserve"> </w:t>
      </w:r>
      <w:r w:rsidR="003F20A0">
        <w:t xml:space="preserve">When </w:t>
      </w:r>
      <w:r w:rsidR="00B27788">
        <w:t>investigat</w:t>
      </w:r>
      <w:r w:rsidR="003F20A0">
        <w:t xml:space="preserve">ed </w:t>
      </w:r>
      <w:r w:rsidR="00B27788">
        <w:t xml:space="preserve">against the criteria, it </w:t>
      </w:r>
      <w:r w:rsidR="00EF60D8">
        <w:t>was concluded that Duracell Ultra AA batteries were far superior t</w:t>
      </w:r>
      <w:r w:rsidR="0081669E">
        <w:t xml:space="preserve">o its competitors and was therefore concluded as the </w:t>
      </w:r>
      <w:r w:rsidR="007E4D52">
        <w:t>final design.</w:t>
      </w:r>
    </w:p>
    <w:p w14:paraId="1C1C826F" w14:textId="0D94EE09" w:rsidR="007E4D52" w:rsidRPr="00FB0597" w:rsidRDefault="007E4D52" w:rsidP="00FB0597">
      <w:pPr>
        <w:shd w:val="clear" w:color="auto" w:fill="FFFFFF"/>
      </w:pPr>
      <w:r>
        <w:t xml:space="preserve">Although this one battery setup is </w:t>
      </w:r>
      <w:r w:rsidR="00626544">
        <w:t>applicable</w:t>
      </w:r>
      <w:r>
        <w:t xml:space="preserve"> using voltage regulators </w:t>
      </w:r>
      <w:r w:rsidR="00205253">
        <w:t xml:space="preserve">to ensure that each component is given their specific operating voltage, a possible improvement to the investigation would be to </w:t>
      </w:r>
      <w:r w:rsidR="00963032">
        <w:t>compare the single battery setup with one of</w:t>
      </w:r>
      <w:r w:rsidR="004A43CB">
        <w:t xml:space="preserve"> multiple battery sources specific to each component.</w:t>
      </w:r>
    </w:p>
    <w:p w14:paraId="03F0AF71" w14:textId="4159C582" w:rsidR="00692E98" w:rsidRPr="00F02ECC" w:rsidRDefault="00692E98">
      <w:pPr>
        <w:rPr>
          <w:color w:val="7030A0"/>
        </w:rPr>
      </w:pPr>
    </w:p>
    <w:p w14:paraId="32F8466B" w14:textId="79B23DC0" w:rsidR="00692E98" w:rsidRPr="00F02ECC" w:rsidRDefault="00692E98">
      <w:pPr>
        <w:rPr>
          <w:color w:val="7030A0"/>
        </w:rPr>
      </w:pPr>
    </w:p>
    <w:p w14:paraId="45F7E882" w14:textId="33ABE7BE" w:rsidR="00692E98" w:rsidRPr="00F02ECC" w:rsidRDefault="00692E98">
      <w:pPr>
        <w:rPr>
          <w:color w:val="7030A0"/>
        </w:rPr>
      </w:pPr>
    </w:p>
    <w:p w14:paraId="51509BBA" w14:textId="1C72FED2" w:rsidR="00692E98" w:rsidRDefault="00692E98">
      <w:pPr>
        <w:rPr>
          <w:color w:val="7030A0"/>
        </w:rPr>
      </w:pPr>
    </w:p>
    <w:p w14:paraId="41E44304" w14:textId="77777777" w:rsidR="00C0181A" w:rsidRDefault="00C0181A">
      <w:pPr>
        <w:rPr>
          <w:color w:val="7030A0"/>
        </w:rPr>
      </w:pPr>
    </w:p>
    <w:p w14:paraId="2C4C55F7" w14:textId="77777777" w:rsidR="00C0181A" w:rsidRDefault="00C0181A">
      <w:pPr>
        <w:rPr>
          <w:color w:val="7030A0"/>
        </w:rPr>
      </w:pPr>
    </w:p>
    <w:p w14:paraId="6C066F07" w14:textId="77777777" w:rsidR="00C0181A" w:rsidRDefault="00C0181A">
      <w:pPr>
        <w:rPr>
          <w:color w:val="7030A0"/>
        </w:rPr>
      </w:pPr>
    </w:p>
    <w:p w14:paraId="61E76F5D" w14:textId="77777777" w:rsidR="00C0181A" w:rsidRDefault="00C0181A">
      <w:pPr>
        <w:rPr>
          <w:color w:val="7030A0"/>
        </w:rPr>
      </w:pPr>
    </w:p>
    <w:p w14:paraId="7C7E3F5A" w14:textId="77777777" w:rsidR="00C0181A" w:rsidRDefault="00C0181A">
      <w:pPr>
        <w:rPr>
          <w:color w:val="7030A0"/>
        </w:rPr>
      </w:pPr>
    </w:p>
    <w:p w14:paraId="550A0132" w14:textId="77777777" w:rsidR="00C0181A" w:rsidRDefault="00C0181A">
      <w:pPr>
        <w:rPr>
          <w:color w:val="7030A0"/>
        </w:rPr>
      </w:pPr>
    </w:p>
    <w:p w14:paraId="60D02E3A" w14:textId="77777777" w:rsidR="00C0181A" w:rsidRDefault="00C0181A">
      <w:pPr>
        <w:rPr>
          <w:color w:val="7030A0"/>
        </w:rPr>
      </w:pPr>
    </w:p>
    <w:p w14:paraId="2E671F9C" w14:textId="77777777" w:rsidR="00C0181A" w:rsidRDefault="00C0181A">
      <w:pPr>
        <w:rPr>
          <w:color w:val="7030A0"/>
        </w:rPr>
      </w:pPr>
    </w:p>
    <w:p w14:paraId="04CF152B" w14:textId="77777777" w:rsidR="00C0181A" w:rsidRDefault="00C0181A">
      <w:pPr>
        <w:rPr>
          <w:color w:val="7030A0"/>
        </w:rPr>
      </w:pPr>
    </w:p>
    <w:p w14:paraId="1E112DF2" w14:textId="77777777" w:rsidR="00C0181A" w:rsidRDefault="00C0181A">
      <w:pPr>
        <w:rPr>
          <w:color w:val="7030A0"/>
        </w:rPr>
      </w:pPr>
    </w:p>
    <w:p w14:paraId="1D675C73" w14:textId="77777777" w:rsidR="00C0181A" w:rsidRDefault="00C0181A">
      <w:pPr>
        <w:rPr>
          <w:color w:val="7030A0"/>
        </w:rPr>
      </w:pPr>
    </w:p>
    <w:p w14:paraId="7388AFFC" w14:textId="77777777" w:rsidR="00C0181A" w:rsidRDefault="00C0181A">
      <w:pPr>
        <w:rPr>
          <w:color w:val="7030A0"/>
        </w:rPr>
      </w:pPr>
    </w:p>
    <w:p w14:paraId="77F6EABD" w14:textId="5F2285D1" w:rsidR="00AE1735" w:rsidRPr="00560F43" w:rsidRDefault="00560F43" w:rsidP="00560F43">
      <w:pPr>
        <w:pStyle w:val="Heading1"/>
        <w:rPr>
          <w:color w:val="7030A0"/>
        </w:rPr>
      </w:pPr>
      <w:bookmarkStart w:id="3" w:name="_Toc130648114"/>
      <w:r w:rsidRPr="00560F43">
        <w:rPr>
          <w:color w:val="7030A0"/>
        </w:rPr>
        <w:lastRenderedPageBreak/>
        <w:t>Table of Contents</w:t>
      </w:r>
      <w:bookmarkEnd w:id="3"/>
    </w:p>
    <w:p w14:paraId="3A4B9FA0" w14:textId="0DF90B43" w:rsidR="00560F43" w:rsidRDefault="00560F43">
      <w:pPr>
        <w:pStyle w:val="TOC1"/>
        <w:tabs>
          <w:tab w:val="right" w:leader="dot" w:pos="9016"/>
        </w:tabs>
        <w:rPr>
          <w:noProof/>
          <w:sz w:val="22"/>
          <w:szCs w:val="22"/>
        </w:rPr>
      </w:pPr>
      <w:r>
        <w:rPr>
          <w:color w:val="7030A0"/>
        </w:rPr>
        <w:fldChar w:fldCharType="begin"/>
      </w:r>
      <w:r>
        <w:rPr>
          <w:color w:val="7030A0"/>
        </w:rPr>
        <w:instrText xml:space="preserve"> TOC \o "1-3" \h \z \u </w:instrText>
      </w:r>
      <w:r>
        <w:rPr>
          <w:color w:val="7030A0"/>
        </w:rPr>
        <w:fldChar w:fldCharType="separate"/>
      </w:r>
      <w:hyperlink w:anchor="_Toc130648113" w:history="1">
        <w:r w:rsidRPr="000819E1">
          <w:rPr>
            <w:rStyle w:val="Hyperlink"/>
            <w:noProof/>
          </w:rPr>
          <w:t>Executive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4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378E6D" w14:textId="218527EA" w:rsidR="00560F43" w:rsidRDefault="00000000">
      <w:pPr>
        <w:pStyle w:val="TOC1"/>
        <w:tabs>
          <w:tab w:val="right" w:leader="dot" w:pos="9016"/>
        </w:tabs>
        <w:rPr>
          <w:noProof/>
          <w:sz w:val="22"/>
          <w:szCs w:val="22"/>
        </w:rPr>
      </w:pPr>
      <w:hyperlink w:anchor="_Toc130648114" w:history="1">
        <w:r w:rsidR="00560F43" w:rsidRPr="000819E1">
          <w:rPr>
            <w:rStyle w:val="Hyperlink"/>
            <w:noProof/>
          </w:rPr>
          <w:t>Table of Contents</w:t>
        </w:r>
        <w:r w:rsidR="00560F43">
          <w:rPr>
            <w:noProof/>
            <w:webHidden/>
          </w:rPr>
          <w:tab/>
        </w:r>
        <w:r w:rsidR="00560F43">
          <w:rPr>
            <w:noProof/>
            <w:webHidden/>
          </w:rPr>
          <w:fldChar w:fldCharType="begin"/>
        </w:r>
        <w:r w:rsidR="00560F43">
          <w:rPr>
            <w:noProof/>
            <w:webHidden/>
          </w:rPr>
          <w:instrText xml:space="preserve"> PAGEREF _Toc130648114 \h </w:instrText>
        </w:r>
        <w:r w:rsidR="00560F43">
          <w:rPr>
            <w:noProof/>
            <w:webHidden/>
          </w:rPr>
        </w:r>
        <w:r w:rsidR="00560F43">
          <w:rPr>
            <w:noProof/>
            <w:webHidden/>
          </w:rPr>
          <w:fldChar w:fldCharType="separate"/>
        </w:r>
        <w:r w:rsidR="00560F43">
          <w:rPr>
            <w:noProof/>
            <w:webHidden/>
          </w:rPr>
          <w:t>3</w:t>
        </w:r>
        <w:r w:rsidR="00560F43">
          <w:rPr>
            <w:noProof/>
            <w:webHidden/>
          </w:rPr>
          <w:fldChar w:fldCharType="end"/>
        </w:r>
      </w:hyperlink>
    </w:p>
    <w:p w14:paraId="285FA226" w14:textId="2BDF49E3" w:rsidR="00560F43" w:rsidRDefault="00000000">
      <w:pPr>
        <w:pStyle w:val="TOC1"/>
        <w:tabs>
          <w:tab w:val="right" w:leader="dot" w:pos="9016"/>
        </w:tabs>
        <w:rPr>
          <w:noProof/>
          <w:sz w:val="22"/>
          <w:szCs w:val="22"/>
        </w:rPr>
      </w:pPr>
      <w:hyperlink w:anchor="_Toc130648115" w:history="1">
        <w:r w:rsidR="00560F43" w:rsidRPr="000819E1">
          <w:rPr>
            <w:rStyle w:val="Hyperlink"/>
            <w:noProof/>
          </w:rPr>
          <w:t>List of Figures and Tables</w:t>
        </w:r>
        <w:r w:rsidR="00560F43">
          <w:rPr>
            <w:noProof/>
            <w:webHidden/>
          </w:rPr>
          <w:tab/>
        </w:r>
        <w:r w:rsidR="00560F43">
          <w:rPr>
            <w:noProof/>
            <w:webHidden/>
          </w:rPr>
          <w:fldChar w:fldCharType="begin"/>
        </w:r>
        <w:r w:rsidR="00560F43">
          <w:rPr>
            <w:noProof/>
            <w:webHidden/>
          </w:rPr>
          <w:instrText xml:space="preserve"> PAGEREF _Toc130648115 \h </w:instrText>
        </w:r>
        <w:r w:rsidR="00560F43">
          <w:rPr>
            <w:noProof/>
            <w:webHidden/>
          </w:rPr>
        </w:r>
        <w:r w:rsidR="00560F43">
          <w:rPr>
            <w:noProof/>
            <w:webHidden/>
          </w:rPr>
          <w:fldChar w:fldCharType="separate"/>
        </w:r>
        <w:r w:rsidR="00560F43">
          <w:rPr>
            <w:noProof/>
            <w:webHidden/>
          </w:rPr>
          <w:t>3</w:t>
        </w:r>
        <w:r w:rsidR="00560F43">
          <w:rPr>
            <w:noProof/>
            <w:webHidden/>
          </w:rPr>
          <w:fldChar w:fldCharType="end"/>
        </w:r>
      </w:hyperlink>
    </w:p>
    <w:p w14:paraId="77DC4845" w14:textId="1FAE7145" w:rsidR="00560F43" w:rsidRDefault="00000000">
      <w:pPr>
        <w:pStyle w:val="TOC1"/>
        <w:tabs>
          <w:tab w:val="right" w:leader="dot" w:pos="9016"/>
        </w:tabs>
        <w:rPr>
          <w:noProof/>
          <w:sz w:val="22"/>
          <w:szCs w:val="22"/>
        </w:rPr>
      </w:pPr>
      <w:hyperlink w:anchor="_Toc130648116" w:history="1">
        <w:r w:rsidR="00560F43" w:rsidRPr="000819E1">
          <w:rPr>
            <w:rStyle w:val="Hyperlink"/>
            <w:noProof/>
          </w:rPr>
          <w:t>1.0 Introduction</w:t>
        </w:r>
        <w:r w:rsidR="00560F43">
          <w:rPr>
            <w:noProof/>
            <w:webHidden/>
          </w:rPr>
          <w:tab/>
        </w:r>
        <w:r w:rsidR="00560F43">
          <w:rPr>
            <w:noProof/>
            <w:webHidden/>
          </w:rPr>
          <w:fldChar w:fldCharType="begin"/>
        </w:r>
        <w:r w:rsidR="00560F43">
          <w:rPr>
            <w:noProof/>
            <w:webHidden/>
          </w:rPr>
          <w:instrText xml:space="preserve"> PAGEREF _Toc130648116 \h </w:instrText>
        </w:r>
        <w:r w:rsidR="00560F43">
          <w:rPr>
            <w:noProof/>
            <w:webHidden/>
          </w:rPr>
        </w:r>
        <w:r w:rsidR="00560F43">
          <w:rPr>
            <w:noProof/>
            <w:webHidden/>
          </w:rPr>
          <w:fldChar w:fldCharType="separate"/>
        </w:r>
        <w:r w:rsidR="00560F43">
          <w:rPr>
            <w:noProof/>
            <w:webHidden/>
          </w:rPr>
          <w:t>4</w:t>
        </w:r>
        <w:r w:rsidR="00560F43">
          <w:rPr>
            <w:noProof/>
            <w:webHidden/>
          </w:rPr>
          <w:fldChar w:fldCharType="end"/>
        </w:r>
      </w:hyperlink>
    </w:p>
    <w:p w14:paraId="58CD8650" w14:textId="08D3C9C1" w:rsidR="00560F43" w:rsidRDefault="00000000">
      <w:pPr>
        <w:pStyle w:val="TOC2"/>
        <w:tabs>
          <w:tab w:val="right" w:leader="dot" w:pos="9016"/>
        </w:tabs>
        <w:rPr>
          <w:noProof/>
          <w:sz w:val="22"/>
          <w:szCs w:val="22"/>
        </w:rPr>
      </w:pPr>
      <w:hyperlink w:anchor="_Toc130648117" w:history="1">
        <w:r w:rsidR="00560F43" w:rsidRPr="000819E1">
          <w:rPr>
            <w:rStyle w:val="Hyperlink"/>
            <w:noProof/>
          </w:rPr>
          <w:t>1.1 Context</w:t>
        </w:r>
        <w:r w:rsidR="00560F43">
          <w:rPr>
            <w:noProof/>
            <w:webHidden/>
          </w:rPr>
          <w:tab/>
        </w:r>
        <w:r w:rsidR="00560F43">
          <w:rPr>
            <w:noProof/>
            <w:webHidden/>
          </w:rPr>
          <w:fldChar w:fldCharType="begin"/>
        </w:r>
        <w:r w:rsidR="00560F43">
          <w:rPr>
            <w:noProof/>
            <w:webHidden/>
          </w:rPr>
          <w:instrText xml:space="preserve"> PAGEREF _Toc130648117 \h </w:instrText>
        </w:r>
        <w:r w:rsidR="00560F43">
          <w:rPr>
            <w:noProof/>
            <w:webHidden/>
          </w:rPr>
        </w:r>
        <w:r w:rsidR="00560F43">
          <w:rPr>
            <w:noProof/>
            <w:webHidden/>
          </w:rPr>
          <w:fldChar w:fldCharType="separate"/>
        </w:r>
        <w:r w:rsidR="00560F43">
          <w:rPr>
            <w:noProof/>
            <w:webHidden/>
          </w:rPr>
          <w:t>4</w:t>
        </w:r>
        <w:r w:rsidR="00560F43">
          <w:rPr>
            <w:noProof/>
            <w:webHidden/>
          </w:rPr>
          <w:fldChar w:fldCharType="end"/>
        </w:r>
      </w:hyperlink>
    </w:p>
    <w:p w14:paraId="5FA67FA8" w14:textId="21C7027A" w:rsidR="00560F43" w:rsidRDefault="00000000">
      <w:pPr>
        <w:pStyle w:val="TOC2"/>
        <w:tabs>
          <w:tab w:val="right" w:leader="dot" w:pos="9016"/>
        </w:tabs>
        <w:rPr>
          <w:noProof/>
          <w:sz w:val="22"/>
          <w:szCs w:val="22"/>
        </w:rPr>
      </w:pPr>
      <w:hyperlink w:anchor="_Toc130648118" w:history="1">
        <w:r w:rsidR="00560F43" w:rsidRPr="000819E1">
          <w:rPr>
            <w:rStyle w:val="Hyperlink"/>
            <w:noProof/>
          </w:rPr>
          <w:t>1.2 Project Scope</w:t>
        </w:r>
        <w:r w:rsidR="00560F43">
          <w:rPr>
            <w:noProof/>
            <w:webHidden/>
          </w:rPr>
          <w:tab/>
        </w:r>
        <w:r w:rsidR="00560F43">
          <w:rPr>
            <w:noProof/>
            <w:webHidden/>
          </w:rPr>
          <w:fldChar w:fldCharType="begin"/>
        </w:r>
        <w:r w:rsidR="00560F43">
          <w:rPr>
            <w:noProof/>
            <w:webHidden/>
          </w:rPr>
          <w:instrText xml:space="preserve"> PAGEREF _Toc130648118 \h </w:instrText>
        </w:r>
        <w:r w:rsidR="00560F43">
          <w:rPr>
            <w:noProof/>
            <w:webHidden/>
          </w:rPr>
        </w:r>
        <w:r w:rsidR="00560F43">
          <w:rPr>
            <w:noProof/>
            <w:webHidden/>
          </w:rPr>
          <w:fldChar w:fldCharType="separate"/>
        </w:r>
        <w:r w:rsidR="00560F43">
          <w:rPr>
            <w:noProof/>
            <w:webHidden/>
          </w:rPr>
          <w:t>4</w:t>
        </w:r>
        <w:r w:rsidR="00560F43">
          <w:rPr>
            <w:noProof/>
            <w:webHidden/>
          </w:rPr>
          <w:fldChar w:fldCharType="end"/>
        </w:r>
      </w:hyperlink>
    </w:p>
    <w:p w14:paraId="117C2CA5" w14:textId="16CF193D" w:rsidR="00560F43" w:rsidRDefault="00000000">
      <w:pPr>
        <w:pStyle w:val="TOC2"/>
        <w:tabs>
          <w:tab w:val="right" w:leader="dot" w:pos="9016"/>
        </w:tabs>
        <w:rPr>
          <w:noProof/>
          <w:sz w:val="22"/>
          <w:szCs w:val="22"/>
        </w:rPr>
      </w:pPr>
      <w:hyperlink w:anchor="_Toc130648119" w:history="1">
        <w:r w:rsidR="00560F43" w:rsidRPr="000819E1">
          <w:rPr>
            <w:rStyle w:val="Hyperlink"/>
            <w:noProof/>
          </w:rPr>
          <w:t>1.3 System overview</w:t>
        </w:r>
        <w:r w:rsidR="00560F43">
          <w:rPr>
            <w:noProof/>
            <w:webHidden/>
          </w:rPr>
          <w:tab/>
        </w:r>
        <w:r w:rsidR="00560F43">
          <w:rPr>
            <w:noProof/>
            <w:webHidden/>
          </w:rPr>
          <w:fldChar w:fldCharType="begin"/>
        </w:r>
        <w:r w:rsidR="00560F43">
          <w:rPr>
            <w:noProof/>
            <w:webHidden/>
          </w:rPr>
          <w:instrText xml:space="preserve"> PAGEREF _Toc130648119 \h </w:instrText>
        </w:r>
        <w:r w:rsidR="00560F43">
          <w:rPr>
            <w:noProof/>
            <w:webHidden/>
          </w:rPr>
        </w:r>
        <w:r w:rsidR="00560F43">
          <w:rPr>
            <w:noProof/>
            <w:webHidden/>
          </w:rPr>
          <w:fldChar w:fldCharType="separate"/>
        </w:r>
        <w:r w:rsidR="00560F43">
          <w:rPr>
            <w:noProof/>
            <w:webHidden/>
          </w:rPr>
          <w:t>5</w:t>
        </w:r>
        <w:r w:rsidR="00560F43">
          <w:rPr>
            <w:noProof/>
            <w:webHidden/>
          </w:rPr>
          <w:fldChar w:fldCharType="end"/>
        </w:r>
      </w:hyperlink>
    </w:p>
    <w:p w14:paraId="63C97CE6" w14:textId="1285FCA4" w:rsidR="00560F43" w:rsidRDefault="00000000">
      <w:pPr>
        <w:pStyle w:val="TOC1"/>
        <w:tabs>
          <w:tab w:val="right" w:leader="dot" w:pos="9016"/>
        </w:tabs>
        <w:rPr>
          <w:noProof/>
          <w:sz w:val="22"/>
          <w:szCs w:val="22"/>
        </w:rPr>
      </w:pPr>
      <w:hyperlink w:anchor="_Toc130648120" w:history="1">
        <w:r w:rsidR="00560F43" w:rsidRPr="000819E1">
          <w:rPr>
            <w:rStyle w:val="Hyperlink"/>
            <w:noProof/>
          </w:rPr>
          <w:t>2. Design criteria</w:t>
        </w:r>
        <w:r w:rsidR="00560F43">
          <w:rPr>
            <w:noProof/>
            <w:webHidden/>
          </w:rPr>
          <w:tab/>
        </w:r>
        <w:r w:rsidR="00560F43">
          <w:rPr>
            <w:noProof/>
            <w:webHidden/>
          </w:rPr>
          <w:fldChar w:fldCharType="begin"/>
        </w:r>
        <w:r w:rsidR="00560F43">
          <w:rPr>
            <w:noProof/>
            <w:webHidden/>
          </w:rPr>
          <w:instrText xml:space="preserve"> PAGEREF _Toc130648120 \h </w:instrText>
        </w:r>
        <w:r w:rsidR="00560F43">
          <w:rPr>
            <w:noProof/>
            <w:webHidden/>
          </w:rPr>
        </w:r>
        <w:r w:rsidR="00560F43">
          <w:rPr>
            <w:noProof/>
            <w:webHidden/>
          </w:rPr>
          <w:fldChar w:fldCharType="separate"/>
        </w:r>
        <w:r w:rsidR="00560F43">
          <w:rPr>
            <w:noProof/>
            <w:webHidden/>
          </w:rPr>
          <w:t>5</w:t>
        </w:r>
        <w:r w:rsidR="00560F43">
          <w:rPr>
            <w:noProof/>
            <w:webHidden/>
          </w:rPr>
          <w:fldChar w:fldCharType="end"/>
        </w:r>
      </w:hyperlink>
    </w:p>
    <w:p w14:paraId="43C95DEB" w14:textId="14A0FBBC" w:rsidR="00560F43" w:rsidRDefault="00000000">
      <w:pPr>
        <w:pStyle w:val="TOC1"/>
        <w:tabs>
          <w:tab w:val="right" w:leader="dot" w:pos="9016"/>
        </w:tabs>
        <w:rPr>
          <w:noProof/>
          <w:sz w:val="22"/>
          <w:szCs w:val="22"/>
        </w:rPr>
      </w:pPr>
      <w:hyperlink w:anchor="_Toc130648121" w:history="1">
        <w:r w:rsidR="00560F43" w:rsidRPr="000819E1">
          <w:rPr>
            <w:rStyle w:val="Hyperlink"/>
            <w:noProof/>
          </w:rPr>
          <w:t>3.0 Design options</w:t>
        </w:r>
        <w:r w:rsidR="00560F43">
          <w:rPr>
            <w:noProof/>
            <w:webHidden/>
          </w:rPr>
          <w:tab/>
        </w:r>
        <w:r w:rsidR="00560F43">
          <w:rPr>
            <w:noProof/>
            <w:webHidden/>
          </w:rPr>
          <w:fldChar w:fldCharType="begin"/>
        </w:r>
        <w:r w:rsidR="00560F43">
          <w:rPr>
            <w:noProof/>
            <w:webHidden/>
          </w:rPr>
          <w:instrText xml:space="preserve"> PAGEREF _Toc130648121 \h </w:instrText>
        </w:r>
        <w:r w:rsidR="00560F43">
          <w:rPr>
            <w:noProof/>
            <w:webHidden/>
          </w:rPr>
        </w:r>
        <w:r w:rsidR="00560F43">
          <w:rPr>
            <w:noProof/>
            <w:webHidden/>
          </w:rPr>
          <w:fldChar w:fldCharType="separate"/>
        </w:r>
        <w:r w:rsidR="00560F43">
          <w:rPr>
            <w:noProof/>
            <w:webHidden/>
          </w:rPr>
          <w:t>7</w:t>
        </w:r>
        <w:r w:rsidR="00560F43">
          <w:rPr>
            <w:noProof/>
            <w:webHidden/>
          </w:rPr>
          <w:fldChar w:fldCharType="end"/>
        </w:r>
      </w:hyperlink>
    </w:p>
    <w:p w14:paraId="1F24DC76" w14:textId="4E4E5DBE" w:rsidR="00560F43" w:rsidRDefault="00000000">
      <w:pPr>
        <w:pStyle w:val="TOC2"/>
        <w:tabs>
          <w:tab w:val="right" w:leader="dot" w:pos="9016"/>
        </w:tabs>
        <w:rPr>
          <w:noProof/>
          <w:sz w:val="22"/>
          <w:szCs w:val="22"/>
        </w:rPr>
      </w:pPr>
      <w:hyperlink w:anchor="_Toc130648122" w:history="1">
        <w:r w:rsidR="00560F43" w:rsidRPr="000819E1">
          <w:rPr>
            <w:rStyle w:val="Hyperlink"/>
            <w:noProof/>
          </w:rPr>
          <w:t>Design option 1: Energizer NiHM Rechargeable AA batteries</w:t>
        </w:r>
        <w:r w:rsidR="00560F43">
          <w:rPr>
            <w:noProof/>
            <w:webHidden/>
          </w:rPr>
          <w:tab/>
        </w:r>
        <w:r w:rsidR="00560F43">
          <w:rPr>
            <w:noProof/>
            <w:webHidden/>
          </w:rPr>
          <w:fldChar w:fldCharType="begin"/>
        </w:r>
        <w:r w:rsidR="00560F43">
          <w:rPr>
            <w:noProof/>
            <w:webHidden/>
          </w:rPr>
          <w:instrText xml:space="preserve"> PAGEREF _Toc130648122 \h </w:instrText>
        </w:r>
        <w:r w:rsidR="00560F43">
          <w:rPr>
            <w:noProof/>
            <w:webHidden/>
          </w:rPr>
        </w:r>
        <w:r w:rsidR="00560F43">
          <w:rPr>
            <w:noProof/>
            <w:webHidden/>
          </w:rPr>
          <w:fldChar w:fldCharType="separate"/>
        </w:r>
        <w:r w:rsidR="00560F43">
          <w:rPr>
            <w:noProof/>
            <w:webHidden/>
          </w:rPr>
          <w:t>8</w:t>
        </w:r>
        <w:r w:rsidR="00560F43">
          <w:rPr>
            <w:noProof/>
            <w:webHidden/>
          </w:rPr>
          <w:fldChar w:fldCharType="end"/>
        </w:r>
      </w:hyperlink>
    </w:p>
    <w:p w14:paraId="642A5768" w14:textId="75740740" w:rsidR="00560F43" w:rsidRDefault="00000000">
      <w:pPr>
        <w:pStyle w:val="TOC2"/>
        <w:tabs>
          <w:tab w:val="right" w:leader="dot" w:pos="9016"/>
        </w:tabs>
        <w:rPr>
          <w:noProof/>
          <w:sz w:val="22"/>
          <w:szCs w:val="22"/>
        </w:rPr>
      </w:pPr>
      <w:hyperlink w:anchor="_Toc130648123" w:history="1">
        <w:r w:rsidR="00560F43" w:rsidRPr="000819E1">
          <w:rPr>
            <w:rStyle w:val="Hyperlink"/>
            <w:noProof/>
          </w:rPr>
          <w:t>Design option 2: Duracell Ultra Power AA alkaline (manganese dioxide) batteries</w:t>
        </w:r>
        <w:r w:rsidR="00560F43">
          <w:rPr>
            <w:noProof/>
            <w:webHidden/>
          </w:rPr>
          <w:tab/>
        </w:r>
        <w:r w:rsidR="00560F43">
          <w:rPr>
            <w:noProof/>
            <w:webHidden/>
          </w:rPr>
          <w:fldChar w:fldCharType="begin"/>
        </w:r>
        <w:r w:rsidR="00560F43">
          <w:rPr>
            <w:noProof/>
            <w:webHidden/>
          </w:rPr>
          <w:instrText xml:space="preserve"> PAGEREF _Toc130648123 \h </w:instrText>
        </w:r>
        <w:r w:rsidR="00560F43">
          <w:rPr>
            <w:noProof/>
            <w:webHidden/>
          </w:rPr>
        </w:r>
        <w:r w:rsidR="00560F43">
          <w:rPr>
            <w:noProof/>
            <w:webHidden/>
          </w:rPr>
          <w:fldChar w:fldCharType="separate"/>
        </w:r>
        <w:r w:rsidR="00560F43">
          <w:rPr>
            <w:noProof/>
            <w:webHidden/>
          </w:rPr>
          <w:t>8</w:t>
        </w:r>
        <w:r w:rsidR="00560F43">
          <w:rPr>
            <w:noProof/>
            <w:webHidden/>
          </w:rPr>
          <w:fldChar w:fldCharType="end"/>
        </w:r>
      </w:hyperlink>
    </w:p>
    <w:p w14:paraId="476827FE" w14:textId="37AE3527" w:rsidR="00560F43" w:rsidRDefault="00000000">
      <w:pPr>
        <w:pStyle w:val="TOC2"/>
        <w:tabs>
          <w:tab w:val="right" w:leader="dot" w:pos="9016"/>
        </w:tabs>
        <w:rPr>
          <w:noProof/>
          <w:sz w:val="22"/>
          <w:szCs w:val="22"/>
        </w:rPr>
      </w:pPr>
      <w:hyperlink w:anchor="_Toc130648124" w:history="1">
        <w:r w:rsidR="00560F43" w:rsidRPr="000819E1">
          <w:rPr>
            <w:rStyle w:val="Hyperlink"/>
            <w:noProof/>
          </w:rPr>
          <w:t>Design option 3: Eveready Super Heavy Duty AA Carbon Zinc Battery</w:t>
        </w:r>
        <w:r w:rsidR="00560F43">
          <w:rPr>
            <w:noProof/>
            <w:webHidden/>
          </w:rPr>
          <w:tab/>
        </w:r>
        <w:r w:rsidR="00560F43">
          <w:rPr>
            <w:noProof/>
            <w:webHidden/>
          </w:rPr>
          <w:fldChar w:fldCharType="begin"/>
        </w:r>
        <w:r w:rsidR="00560F43">
          <w:rPr>
            <w:noProof/>
            <w:webHidden/>
          </w:rPr>
          <w:instrText xml:space="preserve"> PAGEREF _Toc130648124 \h </w:instrText>
        </w:r>
        <w:r w:rsidR="00560F43">
          <w:rPr>
            <w:noProof/>
            <w:webHidden/>
          </w:rPr>
        </w:r>
        <w:r w:rsidR="00560F43">
          <w:rPr>
            <w:noProof/>
            <w:webHidden/>
          </w:rPr>
          <w:fldChar w:fldCharType="separate"/>
        </w:r>
        <w:r w:rsidR="00560F43">
          <w:rPr>
            <w:noProof/>
            <w:webHidden/>
          </w:rPr>
          <w:t>9</w:t>
        </w:r>
        <w:r w:rsidR="00560F43">
          <w:rPr>
            <w:noProof/>
            <w:webHidden/>
          </w:rPr>
          <w:fldChar w:fldCharType="end"/>
        </w:r>
      </w:hyperlink>
    </w:p>
    <w:p w14:paraId="01D314BE" w14:textId="783E1A7B" w:rsidR="00560F43" w:rsidRDefault="00000000">
      <w:pPr>
        <w:pStyle w:val="TOC1"/>
        <w:tabs>
          <w:tab w:val="right" w:leader="dot" w:pos="9016"/>
        </w:tabs>
        <w:rPr>
          <w:noProof/>
          <w:sz w:val="22"/>
          <w:szCs w:val="22"/>
        </w:rPr>
      </w:pPr>
      <w:hyperlink w:anchor="_Toc130648125" w:history="1">
        <w:r w:rsidR="00560F43" w:rsidRPr="000819E1">
          <w:rPr>
            <w:rStyle w:val="Hyperlink"/>
            <w:noProof/>
          </w:rPr>
          <w:t>4.0 Evaluate and Validate</w:t>
        </w:r>
        <w:r w:rsidR="00560F43">
          <w:rPr>
            <w:noProof/>
            <w:webHidden/>
          </w:rPr>
          <w:tab/>
        </w:r>
        <w:r w:rsidR="00560F43">
          <w:rPr>
            <w:noProof/>
            <w:webHidden/>
          </w:rPr>
          <w:fldChar w:fldCharType="begin"/>
        </w:r>
        <w:r w:rsidR="00560F43">
          <w:rPr>
            <w:noProof/>
            <w:webHidden/>
          </w:rPr>
          <w:instrText xml:space="preserve"> PAGEREF _Toc130648125 \h </w:instrText>
        </w:r>
        <w:r w:rsidR="00560F43">
          <w:rPr>
            <w:noProof/>
            <w:webHidden/>
          </w:rPr>
        </w:r>
        <w:r w:rsidR="00560F43">
          <w:rPr>
            <w:noProof/>
            <w:webHidden/>
          </w:rPr>
          <w:fldChar w:fldCharType="separate"/>
        </w:r>
        <w:r w:rsidR="00560F43">
          <w:rPr>
            <w:noProof/>
            <w:webHidden/>
          </w:rPr>
          <w:t>10</w:t>
        </w:r>
        <w:r w:rsidR="00560F43">
          <w:rPr>
            <w:noProof/>
            <w:webHidden/>
          </w:rPr>
          <w:fldChar w:fldCharType="end"/>
        </w:r>
      </w:hyperlink>
    </w:p>
    <w:p w14:paraId="19CF6BDB" w14:textId="685C6C27" w:rsidR="00560F43" w:rsidRDefault="00000000">
      <w:pPr>
        <w:pStyle w:val="TOC1"/>
        <w:tabs>
          <w:tab w:val="right" w:leader="dot" w:pos="9016"/>
        </w:tabs>
        <w:rPr>
          <w:noProof/>
          <w:sz w:val="22"/>
          <w:szCs w:val="22"/>
        </w:rPr>
      </w:pPr>
      <w:hyperlink w:anchor="_Toc130648126" w:history="1">
        <w:r w:rsidR="00560F43" w:rsidRPr="000819E1">
          <w:rPr>
            <w:rStyle w:val="Hyperlink"/>
            <w:noProof/>
          </w:rPr>
          <w:t>5.0 Conclusion</w:t>
        </w:r>
        <w:r w:rsidR="00560F43">
          <w:rPr>
            <w:noProof/>
            <w:webHidden/>
          </w:rPr>
          <w:tab/>
        </w:r>
        <w:r w:rsidR="00560F43">
          <w:rPr>
            <w:noProof/>
            <w:webHidden/>
          </w:rPr>
          <w:fldChar w:fldCharType="begin"/>
        </w:r>
        <w:r w:rsidR="00560F43">
          <w:rPr>
            <w:noProof/>
            <w:webHidden/>
          </w:rPr>
          <w:instrText xml:space="preserve"> PAGEREF _Toc130648126 \h </w:instrText>
        </w:r>
        <w:r w:rsidR="00560F43">
          <w:rPr>
            <w:noProof/>
            <w:webHidden/>
          </w:rPr>
        </w:r>
        <w:r w:rsidR="00560F43">
          <w:rPr>
            <w:noProof/>
            <w:webHidden/>
          </w:rPr>
          <w:fldChar w:fldCharType="separate"/>
        </w:r>
        <w:r w:rsidR="00560F43">
          <w:rPr>
            <w:noProof/>
            <w:webHidden/>
          </w:rPr>
          <w:t>10</w:t>
        </w:r>
        <w:r w:rsidR="00560F43">
          <w:rPr>
            <w:noProof/>
            <w:webHidden/>
          </w:rPr>
          <w:fldChar w:fldCharType="end"/>
        </w:r>
      </w:hyperlink>
    </w:p>
    <w:p w14:paraId="45697831" w14:textId="25D4D99F" w:rsidR="00560F43" w:rsidRDefault="00000000">
      <w:pPr>
        <w:pStyle w:val="TOC1"/>
        <w:tabs>
          <w:tab w:val="right" w:leader="dot" w:pos="9016"/>
        </w:tabs>
        <w:rPr>
          <w:noProof/>
          <w:sz w:val="22"/>
          <w:szCs w:val="22"/>
        </w:rPr>
      </w:pPr>
      <w:hyperlink w:anchor="_Toc130648127" w:history="1">
        <w:r w:rsidR="00560F43" w:rsidRPr="000819E1">
          <w:rPr>
            <w:rStyle w:val="Hyperlink"/>
            <w:noProof/>
          </w:rPr>
          <w:t>6.0 References</w:t>
        </w:r>
        <w:r w:rsidR="00560F43">
          <w:rPr>
            <w:noProof/>
            <w:webHidden/>
          </w:rPr>
          <w:tab/>
        </w:r>
        <w:r w:rsidR="00560F43">
          <w:rPr>
            <w:noProof/>
            <w:webHidden/>
          </w:rPr>
          <w:fldChar w:fldCharType="begin"/>
        </w:r>
        <w:r w:rsidR="00560F43">
          <w:rPr>
            <w:noProof/>
            <w:webHidden/>
          </w:rPr>
          <w:instrText xml:space="preserve"> PAGEREF _Toc130648127 \h </w:instrText>
        </w:r>
        <w:r w:rsidR="00560F43">
          <w:rPr>
            <w:noProof/>
            <w:webHidden/>
          </w:rPr>
        </w:r>
        <w:r w:rsidR="00560F43">
          <w:rPr>
            <w:noProof/>
            <w:webHidden/>
          </w:rPr>
          <w:fldChar w:fldCharType="separate"/>
        </w:r>
        <w:r w:rsidR="00560F43">
          <w:rPr>
            <w:noProof/>
            <w:webHidden/>
          </w:rPr>
          <w:t>11</w:t>
        </w:r>
        <w:r w:rsidR="00560F43">
          <w:rPr>
            <w:noProof/>
            <w:webHidden/>
          </w:rPr>
          <w:fldChar w:fldCharType="end"/>
        </w:r>
      </w:hyperlink>
    </w:p>
    <w:p w14:paraId="7A34D327" w14:textId="0C12A4BF" w:rsidR="00560F43" w:rsidRDefault="00000000">
      <w:pPr>
        <w:pStyle w:val="TOC1"/>
        <w:tabs>
          <w:tab w:val="right" w:leader="dot" w:pos="9016"/>
        </w:tabs>
        <w:rPr>
          <w:noProof/>
          <w:sz w:val="22"/>
          <w:szCs w:val="22"/>
        </w:rPr>
      </w:pPr>
      <w:hyperlink w:anchor="_Toc130648128" w:history="1">
        <w:r w:rsidR="00560F43" w:rsidRPr="000819E1">
          <w:rPr>
            <w:rStyle w:val="Hyperlink"/>
            <w:noProof/>
          </w:rPr>
          <w:t>7.0 Appendices</w:t>
        </w:r>
        <w:r w:rsidR="00560F43">
          <w:rPr>
            <w:noProof/>
            <w:webHidden/>
          </w:rPr>
          <w:tab/>
        </w:r>
        <w:r w:rsidR="00560F43">
          <w:rPr>
            <w:noProof/>
            <w:webHidden/>
          </w:rPr>
          <w:fldChar w:fldCharType="begin"/>
        </w:r>
        <w:r w:rsidR="00560F43">
          <w:rPr>
            <w:noProof/>
            <w:webHidden/>
          </w:rPr>
          <w:instrText xml:space="preserve"> PAGEREF _Toc130648128 \h </w:instrText>
        </w:r>
        <w:r w:rsidR="00560F43">
          <w:rPr>
            <w:noProof/>
            <w:webHidden/>
          </w:rPr>
        </w:r>
        <w:r w:rsidR="00560F43">
          <w:rPr>
            <w:noProof/>
            <w:webHidden/>
          </w:rPr>
          <w:fldChar w:fldCharType="separate"/>
        </w:r>
        <w:r w:rsidR="00560F43">
          <w:rPr>
            <w:noProof/>
            <w:webHidden/>
          </w:rPr>
          <w:t>14</w:t>
        </w:r>
        <w:r w:rsidR="00560F43">
          <w:rPr>
            <w:noProof/>
            <w:webHidden/>
          </w:rPr>
          <w:fldChar w:fldCharType="end"/>
        </w:r>
      </w:hyperlink>
    </w:p>
    <w:p w14:paraId="579579D3" w14:textId="4776A213" w:rsidR="00560F43" w:rsidRDefault="00000000">
      <w:pPr>
        <w:pStyle w:val="TOC2"/>
        <w:tabs>
          <w:tab w:val="right" w:leader="dot" w:pos="9016"/>
        </w:tabs>
        <w:rPr>
          <w:noProof/>
          <w:sz w:val="22"/>
          <w:szCs w:val="22"/>
        </w:rPr>
      </w:pPr>
      <w:hyperlink w:anchor="_Toc130648129" w:history="1">
        <w:r w:rsidR="00560F43" w:rsidRPr="000819E1">
          <w:rPr>
            <w:rStyle w:val="Hyperlink"/>
            <w:noProof/>
          </w:rPr>
          <w:t>Appendix 1: Sensitivity matrix</w:t>
        </w:r>
        <w:r w:rsidR="00560F43">
          <w:rPr>
            <w:noProof/>
            <w:webHidden/>
          </w:rPr>
          <w:tab/>
        </w:r>
        <w:r w:rsidR="00560F43">
          <w:rPr>
            <w:noProof/>
            <w:webHidden/>
          </w:rPr>
          <w:fldChar w:fldCharType="begin"/>
        </w:r>
        <w:r w:rsidR="00560F43">
          <w:rPr>
            <w:noProof/>
            <w:webHidden/>
          </w:rPr>
          <w:instrText xml:space="preserve"> PAGEREF _Toc130648129 \h </w:instrText>
        </w:r>
        <w:r w:rsidR="00560F43">
          <w:rPr>
            <w:noProof/>
            <w:webHidden/>
          </w:rPr>
        </w:r>
        <w:r w:rsidR="00560F43">
          <w:rPr>
            <w:noProof/>
            <w:webHidden/>
          </w:rPr>
          <w:fldChar w:fldCharType="separate"/>
        </w:r>
        <w:r w:rsidR="00560F43">
          <w:rPr>
            <w:noProof/>
            <w:webHidden/>
          </w:rPr>
          <w:t>14</w:t>
        </w:r>
        <w:r w:rsidR="00560F43">
          <w:rPr>
            <w:noProof/>
            <w:webHidden/>
          </w:rPr>
          <w:fldChar w:fldCharType="end"/>
        </w:r>
      </w:hyperlink>
    </w:p>
    <w:p w14:paraId="7E1856D9" w14:textId="1C6F7AD5" w:rsidR="000D59E5" w:rsidRDefault="00560F43" w:rsidP="00692E98">
      <w:pPr>
        <w:rPr>
          <w:color w:val="7030A0"/>
        </w:rPr>
      </w:pPr>
      <w:r>
        <w:rPr>
          <w:color w:val="7030A0"/>
        </w:rPr>
        <w:fldChar w:fldCharType="end"/>
      </w:r>
    </w:p>
    <w:p w14:paraId="5F481E15" w14:textId="77777777" w:rsidR="000D59E5" w:rsidRDefault="000D59E5" w:rsidP="00692E98">
      <w:pPr>
        <w:rPr>
          <w:color w:val="7030A0"/>
        </w:rPr>
      </w:pPr>
    </w:p>
    <w:p w14:paraId="29BD0B02" w14:textId="77777777" w:rsidR="008A1FF6" w:rsidRDefault="008A1FF6" w:rsidP="00692E98">
      <w:pPr>
        <w:rPr>
          <w:color w:val="7030A0"/>
        </w:rPr>
      </w:pPr>
    </w:p>
    <w:p w14:paraId="6C76503A" w14:textId="77777777" w:rsidR="008A1FF6" w:rsidRDefault="008A1FF6" w:rsidP="00692E98">
      <w:pPr>
        <w:rPr>
          <w:color w:val="7030A0"/>
        </w:rPr>
      </w:pPr>
    </w:p>
    <w:p w14:paraId="1FC379CC" w14:textId="77777777" w:rsidR="008A1FF6" w:rsidRDefault="008A1FF6" w:rsidP="00692E98">
      <w:pPr>
        <w:rPr>
          <w:color w:val="7030A0"/>
        </w:rPr>
      </w:pPr>
    </w:p>
    <w:p w14:paraId="301FE75F" w14:textId="77777777" w:rsidR="008A1FF6" w:rsidRDefault="008A1FF6" w:rsidP="00692E98">
      <w:pPr>
        <w:rPr>
          <w:color w:val="7030A0"/>
        </w:rPr>
      </w:pPr>
    </w:p>
    <w:p w14:paraId="73443EE8" w14:textId="77777777" w:rsidR="008A1FF6" w:rsidRDefault="008A1FF6" w:rsidP="00692E98">
      <w:pPr>
        <w:rPr>
          <w:color w:val="7030A0"/>
        </w:rPr>
      </w:pPr>
    </w:p>
    <w:p w14:paraId="798F4E30" w14:textId="77777777" w:rsidR="008A1FF6" w:rsidRDefault="008A1FF6" w:rsidP="00692E98">
      <w:pPr>
        <w:rPr>
          <w:color w:val="7030A0"/>
        </w:rPr>
      </w:pPr>
    </w:p>
    <w:p w14:paraId="59ECDA0B" w14:textId="77777777" w:rsidR="008A1FF6" w:rsidRDefault="008A1FF6" w:rsidP="00692E98">
      <w:pPr>
        <w:rPr>
          <w:color w:val="7030A0"/>
        </w:rPr>
      </w:pPr>
    </w:p>
    <w:p w14:paraId="3D0607E0" w14:textId="77777777" w:rsidR="008A1FF6" w:rsidRDefault="008A1FF6" w:rsidP="00692E98">
      <w:pPr>
        <w:rPr>
          <w:color w:val="7030A0"/>
        </w:rPr>
      </w:pPr>
    </w:p>
    <w:p w14:paraId="1257CA03" w14:textId="77777777" w:rsidR="008A1FF6" w:rsidRDefault="008A1FF6" w:rsidP="00692E98">
      <w:pPr>
        <w:rPr>
          <w:color w:val="7030A0"/>
        </w:rPr>
      </w:pPr>
    </w:p>
    <w:p w14:paraId="3FAD9CD8" w14:textId="2FD27438" w:rsidR="000D59E5" w:rsidRPr="004B7BFE" w:rsidRDefault="004B7BFE" w:rsidP="004B7BFE">
      <w:pPr>
        <w:pStyle w:val="Heading1"/>
        <w:rPr>
          <w:color w:val="7030A0"/>
        </w:rPr>
      </w:pPr>
      <w:bookmarkStart w:id="4" w:name="_Toc130648115"/>
      <w:r w:rsidRPr="004B7BFE">
        <w:rPr>
          <w:color w:val="7030A0"/>
        </w:rPr>
        <w:lastRenderedPageBreak/>
        <w:t>List of Figures and Tables</w:t>
      </w:r>
      <w:bookmarkEnd w:id="4"/>
    </w:p>
    <w:p w14:paraId="1F398F49" w14:textId="54F38A99" w:rsidR="002E3FFE" w:rsidRDefault="002E3FFE">
      <w:pPr>
        <w:pStyle w:val="TableofFigures"/>
        <w:tabs>
          <w:tab w:val="right" w:leader="dot" w:pos="9016"/>
        </w:tabs>
        <w:rPr>
          <w:noProof/>
        </w:rPr>
      </w:pPr>
      <w:r>
        <w:rPr>
          <w:color w:val="7030A0"/>
        </w:rPr>
        <w:fldChar w:fldCharType="begin"/>
      </w:r>
      <w:r>
        <w:rPr>
          <w:color w:val="7030A0"/>
        </w:rPr>
        <w:instrText xml:space="preserve"> TOC \h \z \c "Figure" </w:instrText>
      </w:r>
      <w:r>
        <w:rPr>
          <w:color w:val="7030A0"/>
        </w:rPr>
        <w:fldChar w:fldCharType="separate"/>
      </w:r>
      <w:hyperlink r:id="rId9" w:anchor="_Toc130649586" w:history="1">
        <w:r w:rsidRPr="00B91A3C">
          <w:rPr>
            <w:rStyle w:val="Hyperlink"/>
            <w:noProof/>
          </w:rPr>
          <w:t>Figure 1 (Fire and Rescue, n.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64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E3AAAFF" w14:textId="36093CEC" w:rsidR="002E3FFE" w:rsidRDefault="00000000">
      <w:pPr>
        <w:pStyle w:val="TableofFigures"/>
        <w:tabs>
          <w:tab w:val="right" w:leader="dot" w:pos="9016"/>
        </w:tabs>
        <w:rPr>
          <w:noProof/>
        </w:rPr>
      </w:pPr>
      <w:hyperlink r:id="rId10" w:anchor="_Toc130649587" w:history="1">
        <w:r w:rsidR="002E3FFE" w:rsidRPr="00B91A3C">
          <w:rPr>
            <w:rStyle w:val="Hyperlink"/>
            <w:noProof/>
          </w:rPr>
          <w:t>Figure 2: Power system components</w:t>
        </w:r>
        <w:r w:rsidR="002E3FFE">
          <w:rPr>
            <w:noProof/>
            <w:webHidden/>
          </w:rPr>
          <w:tab/>
        </w:r>
        <w:r w:rsidR="002E3FFE">
          <w:rPr>
            <w:noProof/>
            <w:webHidden/>
          </w:rPr>
          <w:fldChar w:fldCharType="begin"/>
        </w:r>
        <w:r w:rsidR="002E3FFE">
          <w:rPr>
            <w:noProof/>
            <w:webHidden/>
          </w:rPr>
          <w:instrText xml:space="preserve"> PAGEREF _Toc130649587 \h </w:instrText>
        </w:r>
        <w:r w:rsidR="002E3FFE">
          <w:rPr>
            <w:noProof/>
            <w:webHidden/>
          </w:rPr>
        </w:r>
        <w:r w:rsidR="002E3FFE">
          <w:rPr>
            <w:noProof/>
            <w:webHidden/>
          </w:rPr>
          <w:fldChar w:fldCharType="separate"/>
        </w:r>
        <w:r w:rsidR="002E3FFE">
          <w:rPr>
            <w:noProof/>
            <w:webHidden/>
          </w:rPr>
          <w:t>5</w:t>
        </w:r>
        <w:r w:rsidR="002E3FFE">
          <w:rPr>
            <w:noProof/>
            <w:webHidden/>
          </w:rPr>
          <w:fldChar w:fldCharType="end"/>
        </w:r>
      </w:hyperlink>
    </w:p>
    <w:p w14:paraId="2BBF03C8" w14:textId="730EAAF1" w:rsidR="002E3FFE" w:rsidRDefault="00000000">
      <w:pPr>
        <w:pStyle w:val="TableofFigures"/>
        <w:tabs>
          <w:tab w:val="right" w:leader="dot" w:pos="9016"/>
        </w:tabs>
        <w:rPr>
          <w:noProof/>
        </w:rPr>
      </w:pPr>
      <w:hyperlink r:id="rId11" w:anchor="_Toc130649588" w:history="1">
        <w:r w:rsidR="002E3FFE" w:rsidRPr="00B91A3C">
          <w:rPr>
            <w:rStyle w:val="Hyperlink"/>
            <w:noProof/>
          </w:rPr>
          <w:t xml:space="preserve">Figure 3: Subsystems of the </w:t>
        </w:r>
        <w:r w:rsidR="002A34A6">
          <w:rPr>
            <w:rStyle w:val="Hyperlink"/>
            <w:noProof/>
          </w:rPr>
          <w:t>UFT</w:t>
        </w:r>
        <w:r w:rsidR="002E3FFE">
          <w:rPr>
            <w:noProof/>
            <w:webHidden/>
          </w:rPr>
          <w:tab/>
        </w:r>
        <w:r w:rsidR="002E3FFE">
          <w:rPr>
            <w:noProof/>
            <w:webHidden/>
          </w:rPr>
          <w:fldChar w:fldCharType="begin"/>
        </w:r>
        <w:r w:rsidR="002E3FFE">
          <w:rPr>
            <w:noProof/>
            <w:webHidden/>
          </w:rPr>
          <w:instrText xml:space="preserve"> PAGEREF _Toc130649588 \h </w:instrText>
        </w:r>
        <w:r w:rsidR="002E3FFE">
          <w:rPr>
            <w:noProof/>
            <w:webHidden/>
          </w:rPr>
        </w:r>
        <w:r w:rsidR="002E3FFE">
          <w:rPr>
            <w:noProof/>
            <w:webHidden/>
          </w:rPr>
          <w:fldChar w:fldCharType="separate"/>
        </w:r>
        <w:r w:rsidR="002E3FFE">
          <w:rPr>
            <w:noProof/>
            <w:webHidden/>
          </w:rPr>
          <w:t>5</w:t>
        </w:r>
        <w:r w:rsidR="002E3FFE">
          <w:rPr>
            <w:noProof/>
            <w:webHidden/>
          </w:rPr>
          <w:fldChar w:fldCharType="end"/>
        </w:r>
      </w:hyperlink>
    </w:p>
    <w:p w14:paraId="5A00CEF8" w14:textId="7FDD853D" w:rsidR="002E3FFE" w:rsidRDefault="00000000">
      <w:pPr>
        <w:pStyle w:val="TableofFigures"/>
        <w:tabs>
          <w:tab w:val="right" w:leader="dot" w:pos="9016"/>
        </w:tabs>
        <w:rPr>
          <w:noProof/>
        </w:rPr>
      </w:pPr>
      <w:hyperlink r:id="rId12" w:anchor="_Toc130649589" w:history="1">
        <w:r w:rsidR="002E3FFE" w:rsidRPr="00B91A3C">
          <w:rPr>
            <w:rStyle w:val="Hyperlink"/>
            <w:noProof/>
          </w:rPr>
          <w:t>Figure 4: Voltage against %DOD (Energizer 2018)</w:t>
        </w:r>
        <w:r w:rsidR="002E3FFE">
          <w:rPr>
            <w:noProof/>
            <w:webHidden/>
          </w:rPr>
          <w:tab/>
        </w:r>
        <w:r w:rsidR="002E3FFE">
          <w:rPr>
            <w:noProof/>
            <w:webHidden/>
          </w:rPr>
          <w:fldChar w:fldCharType="begin"/>
        </w:r>
        <w:r w:rsidR="002E3FFE">
          <w:rPr>
            <w:noProof/>
            <w:webHidden/>
          </w:rPr>
          <w:instrText xml:space="preserve"> PAGEREF _Toc130649589 \h </w:instrText>
        </w:r>
        <w:r w:rsidR="002E3FFE">
          <w:rPr>
            <w:noProof/>
            <w:webHidden/>
          </w:rPr>
        </w:r>
        <w:r w:rsidR="002E3FFE">
          <w:rPr>
            <w:noProof/>
            <w:webHidden/>
          </w:rPr>
          <w:fldChar w:fldCharType="separate"/>
        </w:r>
        <w:r w:rsidR="002E3FFE">
          <w:rPr>
            <w:noProof/>
            <w:webHidden/>
          </w:rPr>
          <w:t>8</w:t>
        </w:r>
        <w:r w:rsidR="002E3FFE">
          <w:rPr>
            <w:noProof/>
            <w:webHidden/>
          </w:rPr>
          <w:fldChar w:fldCharType="end"/>
        </w:r>
      </w:hyperlink>
    </w:p>
    <w:p w14:paraId="6C10EC96" w14:textId="3A3C2E3C" w:rsidR="002E3FFE" w:rsidRDefault="00000000">
      <w:pPr>
        <w:pStyle w:val="TableofFigures"/>
        <w:tabs>
          <w:tab w:val="right" w:leader="dot" w:pos="9016"/>
        </w:tabs>
        <w:rPr>
          <w:noProof/>
        </w:rPr>
      </w:pPr>
      <w:hyperlink r:id="rId13" w:anchor="_Toc130649590" w:history="1">
        <w:r w:rsidR="002E3FFE" w:rsidRPr="00B91A3C">
          <w:rPr>
            <w:rStyle w:val="Hyperlink"/>
            <w:noProof/>
          </w:rPr>
          <w:t>Figure 5: Voltage against Charge input (Energizer, 2018)</w:t>
        </w:r>
        <w:r w:rsidR="002E3FFE">
          <w:rPr>
            <w:noProof/>
            <w:webHidden/>
          </w:rPr>
          <w:tab/>
        </w:r>
        <w:r w:rsidR="002E3FFE">
          <w:rPr>
            <w:noProof/>
            <w:webHidden/>
          </w:rPr>
          <w:fldChar w:fldCharType="begin"/>
        </w:r>
        <w:r w:rsidR="002E3FFE">
          <w:rPr>
            <w:noProof/>
            <w:webHidden/>
          </w:rPr>
          <w:instrText xml:space="preserve"> PAGEREF _Toc130649590 \h </w:instrText>
        </w:r>
        <w:r w:rsidR="002E3FFE">
          <w:rPr>
            <w:noProof/>
            <w:webHidden/>
          </w:rPr>
        </w:r>
        <w:r w:rsidR="002E3FFE">
          <w:rPr>
            <w:noProof/>
            <w:webHidden/>
          </w:rPr>
          <w:fldChar w:fldCharType="separate"/>
        </w:r>
        <w:r w:rsidR="002E3FFE">
          <w:rPr>
            <w:noProof/>
            <w:webHidden/>
          </w:rPr>
          <w:t>8</w:t>
        </w:r>
        <w:r w:rsidR="002E3FFE">
          <w:rPr>
            <w:noProof/>
            <w:webHidden/>
          </w:rPr>
          <w:fldChar w:fldCharType="end"/>
        </w:r>
      </w:hyperlink>
    </w:p>
    <w:p w14:paraId="6051374B" w14:textId="66E4E203" w:rsidR="002E3FFE" w:rsidRDefault="00000000">
      <w:pPr>
        <w:pStyle w:val="TableofFigures"/>
        <w:tabs>
          <w:tab w:val="right" w:leader="dot" w:pos="9016"/>
        </w:tabs>
        <w:rPr>
          <w:noProof/>
        </w:rPr>
      </w:pPr>
      <w:hyperlink r:id="rId14" w:anchor="_Toc130649591" w:history="1">
        <w:r w:rsidR="002E3FFE" w:rsidRPr="00B91A3C">
          <w:rPr>
            <w:rStyle w:val="Hyperlink"/>
            <w:noProof/>
          </w:rPr>
          <w:t>Figure 6: Voltage against service hours (Energizer, n.d)</w:t>
        </w:r>
        <w:r w:rsidR="002E3FFE">
          <w:rPr>
            <w:noProof/>
            <w:webHidden/>
          </w:rPr>
          <w:tab/>
        </w:r>
        <w:r w:rsidR="002E3FFE">
          <w:rPr>
            <w:noProof/>
            <w:webHidden/>
          </w:rPr>
          <w:fldChar w:fldCharType="begin"/>
        </w:r>
        <w:r w:rsidR="002E3FFE">
          <w:rPr>
            <w:noProof/>
            <w:webHidden/>
          </w:rPr>
          <w:instrText xml:space="preserve"> PAGEREF _Toc130649591 \h </w:instrText>
        </w:r>
        <w:r w:rsidR="002E3FFE">
          <w:rPr>
            <w:noProof/>
            <w:webHidden/>
          </w:rPr>
        </w:r>
        <w:r w:rsidR="002E3FFE">
          <w:rPr>
            <w:noProof/>
            <w:webHidden/>
          </w:rPr>
          <w:fldChar w:fldCharType="separate"/>
        </w:r>
        <w:r w:rsidR="002E3FFE">
          <w:rPr>
            <w:noProof/>
            <w:webHidden/>
          </w:rPr>
          <w:t>9</w:t>
        </w:r>
        <w:r w:rsidR="002E3FFE">
          <w:rPr>
            <w:noProof/>
            <w:webHidden/>
          </w:rPr>
          <w:fldChar w:fldCharType="end"/>
        </w:r>
      </w:hyperlink>
    </w:p>
    <w:p w14:paraId="26C31B61" w14:textId="47F2B158" w:rsidR="002E3FFE" w:rsidRDefault="00000000">
      <w:pPr>
        <w:pStyle w:val="TableofFigures"/>
        <w:tabs>
          <w:tab w:val="right" w:leader="dot" w:pos="9016"/>
        </w:tabs>
        <w:rPr>
          <w:noProof/>
        </w:rPr>
      </w:pPr>
      <w:hyperlink r:id="rId15" w:anchor="_Toc130649592" w:history="1">
        <w:r w:rsidR="002E3FFE" w:rsidRPr="00B91A3C">
          <w:rPr>
            <w:rStyle w:val="Hyperlink"/>
            <w:noProof/>
          </w:rPr>
          <w:t>Figure 7: Performance against %DOD (Energizer, n.d)</w:t>
        </w:r>
        <w:r w:rsidR="002E3FFE">
          <w:rPr>
            <w:noProof/>
            <w:webHidden/>
          </w:rPr>
          <w:tab/>
        </w:r>
        <w:r w:rsidR="002E3FFE">
          <w:rPr>
            <w:noProof/>
            <w:webHidden/>
          </w:rPr>
          <w:fldChar w:fldCharType="begin"/>
        </w:r>
        <w:r w:rsidR="002E3FFE">
          <w:rPr>
            <w:noProof/>
            <w:webHidden/>
          </w:rPr>
          <w:instrText xml:space="preserve"> PAGEREF _Toc130649592 \h </w:instrText>
        </w:r>
        <w:r w:rsidR="002E3FFE">
          <w:rPr>
            <w:noProof/>
            <w:webHidden/>
          </w:rPr>
        </w:r>
        <w:r w:rsidR="002E3FFE">
          <w:rPr>
            <w:noProof/>
            <w:webHidden/>
          </w:rPr>
          <w:fldChar w:fldCharType="separate"/>
        </w:r>
        <w:r w:rsidR="002E3FFE">
          <w:rPr>
            <w:noProof/>
            <w:webHidden/>
          </w:rPr>
          <w:t>9</w:t>
        </w:r>
        <w:r w:rsidR="002E3FFE">
          <w:rPr>
            <w:noProof/>
            <w:webHidden/>
          </w:rPr>
          <w:fldChar w:fldCharType="end"/>
        </w:r>
      </w:hyperlink>
    </w:p>
    <w:p w14:paraId="25FE17A1" w14:textId="5420BBFD" w:rsidR="002E3FFE" w:rsidRDefault="00000000">
      <w:pPr>
        <w:pStyle w:val="TableofFigures"/>
        <w:tabs>
          <w:tab w:val="right" w:leader="dot" w:pos="9016"/>
        </w:tabs>
        <w:rPr>
          <w:noProof/>
        </w:rPr>
      </w:pPr>
      <w:hyperlink r:id="rId16" w:anchor="_Toc130649593" w:history="1">
        <w:r w:rsidR="002E3FFE" w:rsidRPr="00B91A3C">
          <w:rPr>
            <w:rStyle w:val="Hyperlink"/>
            <w:noProof/>
          </w:rPr>
          <w:t>Figure 8: Current against service hours (Energizer, n.d)</w:t>
        </w:r>
        <w:r w:rsidR="002E3FFE">
          <w:rPr>
            <w:noProof/>
            <w:webHidden/>
          </w:rPr>
          <w:tab/>
        </w:r>
        <w:r w:rsidR="002E3FFE">
          <w:rPr>
            <w:noProof/>
            <w:webHidden/>
          </w:rPr>
          <w:fldChar w:fldCharType="begin"/>
        </w:r>
        <w:r w:rsidR="002E3FFE">
          <w:rPr>
            <w:noProof/>
            <w:webHidden/>
          </w:rPr>
          <w:instrText xml:space="preserve"> PAGEREF _Toc130649593 \h </w:instrText>
        </w:r>
        <w:r w:rsidR="002E3FFE">
          <w:rPr>
            <w:noProof/>
            <w:webHidden/>
          </w:rPr>
        </w:r>
        <w:r w:rsidR="002E3FFE">
          <w:rPr>
            <w:noProof/>
            <w:webHidden/>
          </w:rPr>
          <w:fldChar w:fldCharType="separate"/>
        </w:r>
        <w:r w:rsidR="002E3FFE">
          <w:rPr>
            <w:noProof/>
            <w:webHidden/>
          </w:rPr>
          <w:t>9</w:t>
        </w:r>
        <w:r w:rsidR="002E3FFE">
          <w:rPr>
            <w:noProof/>
            <w:webHidden/>
          </w:rPr>
          <w:fldChar w:fldCharType="end"/>
        </w:r>
      </w:hyperlink>
    </w:p>
    <w:p w14:paraId="1FDD4897" w14:textId="6A938DE5" w:rsidR="002E3FFE" w:rsidRDefault="00000000">
      <w:pPr>
        <w:pStyle w:val="TableofFigures"/>
        <w:tabs>
          <w:tab w:val="right" w:leader="dot" w:pos="9016"/>
        </w:tabs>
        <w:rPr>
          <w:noProof/>
        </w:rPr>
      </w:pPr>
      <w:hyperlink r:id="rId17" w:anchor="_Toc130649594" w:history="1">
        <w:r w:rsidR="002E3FFE" w:rsidRPr="00B91A3C">
          <w:rPr>
            <w:rStyle w:val="Hyperlink"/>
            <w:noProof/>
          </w:rPr>
          <w:t>Figure 9: Voltage against service hours (Energizer, n.d)</w:t>
        </w:r>
        <w:r w:rsidR="002E3FFE">
          <w:rPr>
            <w:noProof/>
            <w:webHidden/>
          </w:rPr>
          <w:tab/>
        </w:r>
        <w:r w:rsidR="002E3FFE">
          <w:rPr>
            <w:noProof/>
            <w:webHidden/>
          </w:rPr>
          <w:fldChar w:fldCharType="begin"/>
        </w:r>
        <w:r w:rsidR="002E3FFE">
          <w:rPr>
            <w:noProof/>
            <w:webHidden/>
          </w:rPr>
          <w:instrText xml:space="preserve"> PAGEREF _Toc130649594 \h </w:instrText>
        </w:r>
        <w:r w:rsidR="002E3FFE">
          <w:rPr>
            <w:noProof/>
            <w:webHidden/>
          </w:rPr>
        </w:r>
        <w:r w:rsidR="002E3FFE">
          <w:rPr>
            <w:noProof/>
            <w:webHidden/>
          </w:rPr>
          <w:fldChar w:fldCharType="separate"/>
        </w:r>
        <w:r w:rsidR="002E3FFE">
          <w:rPr>
            <w:noProof/>
            <w:webHidden/>
          </w:rPr>
          <w:t>10</w:t>
        </w:r>
        <w:r w:rsidR="002E3FFE">
          <w:rPr>
            <w:noProof/>
            <w:webHidden/>
          </w:rPr>
          <w:fldChar w:fldCharType="end"/>
        </w:r>
      </w:hyperlink>
    </w:p>
    <w:p w14:paraId="07369F2D" w14:textId="2F3D8C33" w:rsidR="002E3FFE" w:rsidRDefault="00000000">
      <w:pPr>
        <w:pStyle w:val="TableofFigures"/>
        <w:tabs>
          <w:tab w:val="right" w:leader="dot" w:pos="9016"/>
        </w:tabs>
        <w:rPr>
          <w:noProof/>
        </w:rPr>
      </w:pPr>
      <w:hyperlink r:id="rId18" w:anchor="_Toc130649595" w:history="1">
        <w:r w:rsidR="002E3FFE" w:rsidRPr="00B91A3C">
          <w:rPr>
            <w:rStyle w:val="Hyperlink"/>
            <w:noProof/>
          </w:rPr>
          <w:t>Figure 10: Duracell Ultra 10 pack (Coles, n.d)</w:t>
        </w:r>
        <w:r w:rsidR="002E3FFE">
          <w:rPr>
            <w:noProof/>
            <w:webHidden/>
          </w:rPr>
          <w:tab/>
        </w:r>
        <w:r w:rsidR="002E3FFE">
          <w:rPr>
            <w:noProof/>
            <w:webHidden/>
          </w:rPr>
          <w:fldChar w:fldCharType="begin"/>
        </w:r>
        <w:r w:rsidR="002E3FFE">
          <w:rPr>
            <w:noProof/>
            <w:webHidden/>
          </w:rPr>
          <w:instrText xml:space="preserve"> PAGEREF _Toc130649595 \h </w:instrText>
        </w:r>
        <w:r w:rsidR="002E3FFE">
          <w:rPr>
            <w:noProof/>
            <w:webHidden/>
          </w:rPr>
        </w:r>
        <w:r w:rsidR="002E3FFE">
          <w:rPr>
            <w:noProof/>
            <w:webHidden/>
          </w:rPr>
          <w:fldChar w:fldCharType="separate"/>
        </w:r>
        <w:r w:rsidR="002E3FFE">
          <w:rPr>
            <w:noProof/>
            <w:webHidden/>
          </w:rPr>
          <w:t>11</w:t>
        </w:r>
        <w:r w:rsidR="002E3FFE">
          <w:rPr>
            <w:noProof/>
            <w:webHidden/>
          </w:rPr>
          <w:fldChar w:fldCharType="end"/>
        </w:r>
      </w:hyperlink>
    </w:p>
    <w:p w14:paraId="0A4049AA" w14:textId="77777777" w:rsidR="008A1FF6" w:rsidRDefault="002E3FFE" w:rsidP="00692E98">
      <w:pPr>
        <w:rPr>
          <w:noProof/>
        </w:rPr>
      </w:pPr>
      <w:r>
        <w:rPr>
          <w:color w:val="7030A0"/>
        </w:rPr>
        <w:fldChar w:fldCharType="end"/>
      </w:r>
      <w:r w:rsidR="008A1FF6">
        <w:rPr>
          <w:color w:val="7030A0"/>
        </w:rPr>
        <w:fldChar w:fldCharType="begin"/>
      </w:r>
      <w:r w:rsidR="008A1FF6">
        <w:rPr>
          <w:color w:val="7030A0"/>
        </w:rPr>
        <w:instrText xml:space="preserve"> TOC \h \z \c "Table" </w:instrText>
      </w:r>
      <w:r w:rsidR="008A1FF6">
        <w:rPr>
          <w:color w:val="7030A0"/>
        </w:rPr>
        <w:fldChar w:fldCharType="separate"/>
      </w:r>
    </w:p>
    <w:p w14:paraId="5F56C557" w14:textId="51CBE251" w:rsidR="008A1FF6" w:rsidRDefault="00000000">
      <w:pPr>
        <w:pStyle w:val="TableofFigures"/>
        <w:tabs>
          <w:tab w:val="right" w:leader="dot" w:pos="9016"/>
        </w:tabs>
        <w:rPr>
          <w:noProof/>
          <w:sz w:val="22"/>
          <w:szCs w:val="22"/>
        </w:rPr>
      </w:pPr>
      <w:hyperlink w:anchor="_Toc130649727" w:history="1">
        <w:r w:rsidR="008A1FF6" w:rsidRPr="005D67FA">
          <w:rPr>
            <w:rStyle w:val="Hyperlink"/>
            <w:noProof/>
          </w:rPr>
          <w:t>Table 1: Objectives, Constraints and Assumptions</w:t>
        </w:r>
        <w:r w:rsidR="008A1FF6">
          <w:rPr>
            <w:noProof/>
            <w:webHidden/>
          </w:rPr>
          <w:tab/>
        </w:r>
        <w:r w:rsidR="008A1FF6">
          <w:rPr>
            <w:noProof/>
            <w:webHidden/>
          </w:rPr>
          <w:fldChar w:fldCharType="begin"/>
        </w:r>
        <w:r w:rsidR="008A1FF6">
          <w:rPr>
            <w:noProof/>
            <w:webHidden/>
          </w:rPr>
          <w:instrText xml:space="preserve"> PAGEREF _Toc130649727 \h </w:instrText>
        </w:r>
        <w:r w:rsidR="008A1FF6">
          <w:rPr>
            <w:noProof/>
            <w:webHidden/>
          </w:rPr>
        </w:r>
        <w:r w:rsidR="008A1FF6">
          <w:rPr>
            <w:noProof/>
            <w:webHidden/>
          </w:rPr>
          <w:fldChar w:fldCharType="separate"/>
        </w:r>
        <w:r w:rsidR="008A1FF6">
          <w:rPr>
            <w:noProof/>
            <w:webHidden/>
          </w:rPr>
          <w:t>5</w:t>
        </w:r>
        <w:r w:rsidR="008A1FF6">
          <w:rPr>
            <w:noProof/>
            <w:webHidden/>
          </w:rPr>
          <w:fldChar w:fldCharType="end"/>
        </w:r>
      </w:hyperlink>
    </w:p>
    <w:p w14:paraId="1EDD787E" w14:textId="7CC92007" w:rsidR="008A1FF6" w:rsidRDefault="00000000">
      <w:pPr>
        <w:pStyle w:val="TableofFigures"/>
        <w:tabs>
          <w:tab w:val="right" w:leader="dot" w:pos="9016"/>
        </w:tabs>
        <w:rPr>
          <w:noProof/>
          <w:sz w:val="22"/>
          <w:szCs w:val="22"/>
        </w:rPr>
      </w:pPr>
      <w:hyperlink w:anchor="_Toc130649728" w:history="1">
        <w:r w:rsidR="008A1FF6" w:rsidRPr="005D67FA">
          <w:rPr>
            <w:rStyle w:val="Hyperlink"/>
            <w:noProof/>
          </w:rPr>
          <w:t>Table 2: Design criteria</w:t>
        </w:r>
        <w:r w:rsidR="008A1FF6">
          <w:rPr>
            <w:noProof/>
            <w:webHidden/>
          </w:rPr>
          <w:tab/>
        </w:r>
        <w:r w:rsidR="008A1FF6">
          <w:rPr>
            <w:noProof/>
            <w:webHidden/>
          </w:rPr>
          <w:fldChar w:fldCharType="begin"/>
        </w:r>
        <w:r w:rsidR="008A1FF6">
          <w:rPr>
            <w:noProof/>
            <w:webHidden/>
          </w:rPr>
          <w:instrText xml:space="preserve"> PAGEREF _Toc130649728 \h </w:instrText>
        </w:r>
        <w:r w:rsidR="008A1FF6">
          <w:rPr>
            <w:noProof/>
            <w:webHidden/>
          </w:rPr>
        </w:r>
        <w:r w:rsidR="008A1FF6">
          <w:rPr>
            <w:noProof/>
            <w:webHidden/>
          </w:rPr>
          <w:fldChar w:fldCharType="separate"/>
        </w:r>
        <w:r w:rsidR="008A1FF6">
          <w:rPr>
            <w:noProof/>
            <w:webHidden/>
          </w:rPr>
          <w:t>7</w:t>
        </w:r>
        <w:r w:rsidR="008A1FF6">
          <w:rPr>
            <w:noProof/>
            <w:webHidden/>
          </w:rPr>
          <w:fldChar w:fldCharType="end"/>
        </w:r>
      </w:hyperlink>
    </w:p>
    <w:p w14:paraId="3164441B" w14:textId="49747A7C" w:rsidR="008A1FF6" w:rsidRDefault="00000000">
      <w:pPr>
        <w:pStyle w:val="TableofFigures"/>
        <w:tabs>
          <w:tab w:val="right" w:leader="dot" w:pos="9016"/>
        </w:tabs>
        <w:rPr>
          <w:noProof/>
          <w:sz w:val="22"/>
          <w:szCs w:val="22"/>
        </w:rPr>
      </w:pPr>
      <w:hyperlink w:anchor="_Toc130649729" w:history="1">
        <w:r w:rsidR="008A1FF6" w:rsidRPr="005D67FA">
          <w:rPr>
            <w:rStyle w:val="Hyperlink"/>
            <w:noProof/>
          </w:rPr>
          <w:t>Table 3: Component operating requirements</w:t>
        </w:r>
        <w:r w:rsidR="008A1FF6">
          <w:rPr>
            <w:noProof/>
            <w:webHidden/>
          </w:rPr>
          <w:tab/>
        </w:r>
        <w:r w:rsidR="008A1FF6">
          <w:rPr>
            <w:noProof/>
            <w:webHidden/>
          </w:rPr>
          <w:fldChar w:fldCharType="begin"/>
        </w:r>
        <w:r w:rsidR="008A1FF6">
          <w:rPr>
            <w:noProof/>
            <w:webHidden/>
          </w:rPr>
          <w:instrText xml:space="preserve"> PAGEREF _Toc130649729 \h </w:instrText>
        </w:r>
        <w:r w:rsidR="008A1FF6">
          <w:rPr>
            <w:noProof/>
            <w:webHidden/>
          </w:rPr>
        </w:r>
        <w:r w:rsidR="008A1FF6">
          <w:rPr>
            <w:noProof/>
            <w:webHidden/>
          </w:rPr>
          <w:fldChar w:fldCharType="separate"/>
        </w:r>
        <w:r w:rsidR="008A1FF6">
          <w:rPr>
            <w:noProof/>
            <w:webHidden/>
          </w:rPr>
          <w:t>7</w:t>
        </w:r>
        <w:r w:rsidR="008A1FF6">
          <w:rPr>
            <w:noProof/>
            <w:webHidden/>
          </w:rPr>
          <w:fldChar w:fldCharType="end"/>
        </w:r>
      </w:hyperlink>
    </w:p>
    <w:p w14:paraId="6E957A7A" w14:textId="67EB54F9" w:rsidR="008A1FF6" w:rsidRDefault="00000000">
      <w:pPr>
        <w:pStyle w:val="TableofFigures"/>
        <w:tabs>
          <w:tab w:val="right" w:leader="dot" w:pos="9016"/>
        </w:tabs>
        <w:rPr>
          <w:noProof/>
          <w:sz w:val="22"/>
          <w:szCs w:val="22"/>
        </w:rPr>
      </w:pPr>
      <w:hyperlink w:anchor="_Toc130649730" w:history="1">
        <w:r w:rsidR="008A1FF6" w:rsidRPr="005D67FA">
          <w:rPr>
            <w:rStyle w:val="Hyperlink"/>
            <w:noProof/>
          </w:rPr>
          <w:t>Table 4: Design criteria weighting</w:t>
        </w:r>
        <w:r w:rsidR="008A1FF6">
          <w:rPr>
            <w:noProof/>
            <w:webHidden/>
          </w:rPr>
          <w:tab/>
        </w:r>
        <w:r w:rsidR="008A1FF6">
          <w:rPr>
            <w:noProof/>
            <w:webHidden/>
          </w:rPr>
          <w:fldChar w:fldCharType="begin"/>
        </w:r>
        <w:r w:rsidR="008A1FF6">
          <w:rPr>
            <w:noProof/>
            <w:webHidden/>
          </w:rPr>
          <w:instrText xml:space="preserve"> PAGEREF _Toc130649730 \h </w:instrText>
        </w:r>
        <w:r w:rsidR="008A1FF6">
          <w:rPr>
            <w:noProof/>
            <w:webHidden/>
          </w:rPr>
        </w:r>
        <w:r w:rsidR="008A1FF6">
          <w:rPr>
            <w:noProof/>
            <w:webHidden/>
          </w:rPr>
          <w:fldChar w:fldCharType="separate"/>
        </w:r>
        <w:r w:rsidR="008A1FF6">
          <w:rPr>
            <w:noProof/>
            <w:webHidden/>
          </w:rPr>
          <w:t>8</w:t>
        </w:r>
        <w:r w:rsidR="008A1FF6">
          <w:rPr>
            <w:noProof/>
            <w:webHidden/>
          </w:rPr>
          <w:fldChar w:fldCharType="end"/>
        </w:r>
      </w:hyperlink>
    </w:p>
    <w:p w14:paraId="77887CC6" w14:textId="161EEF3B" w:rsidR="008A1FF6" w:rsidRDefault="00000000">
      <w:pPr>
        <w:pStyle w:val="TableofFigures"/>
        <w:tabs>
          <w:tab w:val="right" w:leader="dot" w:pos="9016"/>
        </w:tabs>
        <w:rPr>
          <w:noProof/>
          <w:sz w:val="22"/>
          <w:szCs w:val="22"/>
        </w:rPr>
      </w:pPr>
      <w:hyperlink r:id="rId19" w:anchor="_Toc130649731" w:history="1">
        <w:r w:rsidR="008A1FF6" w:rsidRPr="005D67FA">
          <w:rPr>
            <w:rStyle w:val="Hyperlink"/>
            <w:noProof/>
          </w:rPr>
          <w:t>Table 7: Decision making matrix</w:t>
        </w:r>
        <w:r w:rsidR="008A1FF6">
          <w:rPr>
            <w:noProof/>
            <w:webHidden/>
          </w:rPr>
          <w:tab/>
        </w:r>
        <w:r w:rsidR="008A1FF6">
          <w:rPr>
            <w:noProof/>
            <w:webHidden/>
          </w:rPr>
          <w:fldChar w:fldCharType="begin"/>
        </w:r>
        <w:r w:rsidR="008A1FF6">
          <w:rPr>
            <w:noProof/>
            <w:webHidden/>
          </w:rPr>
          <w:instrText xml:space="preserve"> PAGEREF _Toc130649731 \h </w:instrText>
        </w:r>
        <w:r w:rsidR="008A1FF6">
          <w:rPr>
            <w:noProof/>
            <w:webHidden/>
          </w:rPr>
        </w:r>
        <w:r w:rsidR="008A1FF6">
          <w:rPr>
            <w:noProof/>
            <w:webHidden/>
          </w:rPr>
          <w:fldChar w:fldCharType="separate"/>
        </w:r>
        <w:r w:rsidR="008A1FF6">
          <w:rPr>
            <w:noProof/>
            <w:webHidden/>
          </w:rPr>
          <w:t>10</w:t>
        </w:r>
        <w:r w:rsidR="008A1FF6">
          <w:rPr>
            <w:noProof/>
            <w:webHidden/>
          </w:rPr>
          <w:fldChar w:fldCharType="end"/>
        </w:r>
      </w:hyperlink>
    </w:p>
    <w:p w14:paraId="3F37C90C" w14:textId="30F6E1C7" w:rsidR="000D59E5" w:rsidRDefault="008A1FF6" w:rsidP="00692E98">
      <w:pPr>
        <w:rPr>
          <w:color w:val="7030A0"/>
        </w:rPr>
      </w:pPr>
      <w:r>
        <w:rPr>
          <w:color w:val="7030A0"/>
        </w:rPr>
        <w:fldChar w:fldCharType="end"/>
      </w:r>
    </w:p>
    <w:p w14:paraId="6273CC46" w14:textId="77777777" w:rsidR="000D59E5" w:rsidRDefault="000D59E5" w:rsidP="00692E98">
      <w:pPr>
        <w:rPr>
          <w:color w:val="7030A0"/>
        </w:rPr>
      </w:pPr>
    </w:p>
    <w:p w14:paraId="790719EF" w14:textId="77777777" w:rsidR="001C23E4" w:rsidRDefault="001C23E4" w:rsidP="00692E98">
      <w:pPr>
        <w:rPr>
          <w:color w:val="7030A0"/>
        </w:rPr>
      </w:pPr>
    </w:p>
    <w:p w14:paraId="22597470" w14:textId="77777777" w:rsidR="001C23E4" w:rsidRDefault="001C23E4" w:rsidP="00692E98">
      <w:pPr>
        <w:rPr>
          <w:color w:val="7030A0"/>
        </w:rPr>
      </w:pPr>
    </w:p>
    <w:p w14:paraId="6658C2AD" w14:textId="77777777" w:rsidR="001C23E4" w:rsidRDefault="001C23E4" w:rsidP="00692E98">
      <w:pPr>
        <w:rPr>
          <w:color w:val="7030A0"/>
        </w:rPr>
      </w:pPr>
    </w:p>
    <w:p w14:paraId="5B96C595" w14:textId="77777777" w:rsidR="001C23E4" w:rsidRDefault="001C23E4" w:rsidP="00692E98">
      <w:pPr>
        <w:rPr>
          <w:color w:val="7030A0"/>
        </w:rPr>
      </w:pPr>
    </w:p>
    <w:p w14:paraId="637901C4" w14:textId="77777777" w:rsidR="001C23E4" w:rsidRDefault="001C23E4" w:rsidP="00692E98">
      <w:pPr>
        <w:rPr>
          <w:color w:val="7030A0"/>
        </w:rPr>
      </w:pPr>
    </w:p>
    <w:p w14:paraId="7ABA769C" w14:textId="77777777" w:rsidR="008A1FF6" w:rsidRDefault="008A1FF6" w:rsidP="00692E98">
      <w:pPr>
        <w:rPr>
          <w:color w:val="7030A0"/>
        </w:rPr>
      </w:pPr>
    </w:p>
    <w:p w14:paraId="69DCCF24" w14:textId="77777777" w:rsidR="008A1FF6" w:rsidRDefault="008A1FF6" w:rsidP="00692E98">
      <w:pPr>
        <w:rPr>
          <w:color w:val="7030A0"/>
        </w:rPr>
      </w:pPr>
    </w:p>
    <w:p w14:paraId="3E88C441" w14:textId="77777777" w:rsidR="008A1FF6" w:rsidRDefault="008A1FF6" w:rsidP="00692E98">
      <w:pPr>
        <w:rPr>
          <w:color w:val="7030A0"/>
        </w:rPr>
      </w:pPr>
    </w:p>
    <w:p w14:paraId="18B3AB42" w14:textId="77777777" w:rsidR="008A1FF6" w:rsidRDefault="008A1FF6" w:rsidP="00692E98">
      <w:pPr>
        <w:rPr>
          <w:color w:val="7030A0"/>
        </w:rPr>
      </w:pPr>
    </w:p>
    <w:p w14:paraId="6DB99E8A" w14:textId="77777777" w:rsidR="008A1FF6" w:rsidRDefault="008A1FF6" w:rsidP="00692E98">
      <w:pPr>
        <w:rPr>
          <w:color w:val="7030A0"/>
        </w:rPr>
      </w:pPr>
    </w:p>
    <w:p w14:paraId="6A44B5BE" w14:textId="77777777" w:rsidR="000D59E5" w:rsidRDefault="000D59E5" w:rsidP="00692E98">
      <w:pPr>
        <w:rPr>
          <w:color w:val="7030A0"/>
        </w:rPr>
      </w:pPr>
    </w:p>
    <w:p w14:paraId="52375CB4" w14:textId="77777777" w:rsidR="000D59E5" w:rsidRDefault="000D59E5" w:rsidP="00692E98">
      <w:pPr>
        <w:rPr>
          <w:color w:val="7030A0"/>
        </w:rPr>
      </w:pPr>
    </w:p>
    <w:p w14:paraId="724CBFE6" w14:textId="1877C875" w:rsidR="00627A75" w:rsidRPr="00D72FC7" w:rsidRDefault="00932803" w:rsidP="00932803">
      <w:pPr>
        <w:pStyle w:val="Heading1"/>
        <w:rPr>
          <w:color w:val="7030A0"/>
        </w:rPr>
      </w:pPr>
      <w:r w:rsidRPr="00D72FC7">
        <w:rPr>
          <w:color w:val="7030A0"/>
        </w:rPr>
        <w:lastRenderedPageBreak/>
        <w:t xml:space="preserve"> </w:t>
      </w:r>
      <w:bookmarkStart w:id="5" w:name="_Toc130647992"/>
      <w:bookmarkStart w:id="6" w:name="_Toc130648116"/>
      <w:r w:rsidRPr="00D72FC7">
        <w:rPr>
          <w:color w:val="7030A0"/>
        </w:rPr>
        <w:t xml:space="preserve">1.0 </w:t>
      </w:r>
      <w:r w:rsidR="00692E98" w:rsidRPr="00D72FC7">
        <w:rPr>
          <w:color w:val="7030A0"/>
        </w:rPr>
        <w:t>Introduction</w:t>
      </w:r>
      <w:bookmarkEnd w:id="5"/>
      <w:bookmarkEnd w:id="6"/>
    </w:p>
    <w:p w14:paraId="4BBEAB8D" w14:textId="74C77E7C" w:rsidR="00627A75" w:rsidRPr="00D72FC7" w:rsidRDefault="00932803" w:rsidP="00932803">
      <w:pPr>
        <w:pStyle w:val="Heading2"/>
        <w:rPr>
          <w:color w:val="7030A0"/>
        </w:rPr>
      </w:pPr>
      <w:bookmarkStart w:id="7" w:name="_Toc130647993"/>
      <w:bookmarkStart w:id="8" w:name="_Toc130648117"/>
      <w:r w:rsidRPr="00D72FC7">
        <w:rPr>
          <w:color w:val="7030A0"/>
        </w:rPr>
        <w:t xml:space="preserve">1.1 </w:t>
      </w:r>
      <w:r w:rsidR="00692E98" w:rsidRPr="00D72FC7">
        <w:rPr>
          <w:color w:val="7030A0"/>
        </w:rPr>
        <w:t>Contex</w:t>
      </w:r>
      <w:r w:rsidR="00627A75" w:rsidRPr="00D72FC7">
        <w:rPr>
          <w:color w:val="7030A0"/>
        </w:rPr>
        <w:t>t</w:t>
      </w:r>
      <w:bookmarkEnd w:id="7"/>
      <w:bookmarkEnd w:id="8"/>
    </w:p>
    <w:p w14:paraId="19FECEAC" w14:textId="77777777" w:rsidR="00627A75" w:rsidRPr="00627A75" w:rsidRDefault="00627A75" w:rsidP="00627A75">
      <w:pPr>
        <w:pStyle w:val="ListParagraph"/>
        <w:ind w:left="420"/>
      </w:pPr>
    </w:p>
    <w:p w14:paraId="5BD094A0" w14:textId="77777777" w:rsidR="0034219D" w:rsidRDefault="00F02ECC" w:rsidP="00692E98">
      <w:r>
        <w:t xml:space="preserve">Although </w:t>
      </w:r>
      <w:r w:rsidR="0034219D">
        <w:t>vehicles in</w:t>
      </w:r>
      <w:r>
        <w:t xml:space="preserve"> the firefighting industry have certainly made their strides over recent decades, the safety and efficiency of an unmanned fire truck </w:t>
      </w:r>
      <w:r w:rsidR="0034219D">
        <w:t xml:space="preserve">would be relatively unrivalled. </w:t>
      </w:r>
    </w:p>
    <w:p w14:paraId="630A5E5C" w14:textId="0CF3B3D4" w:rsidR="0034219D" w:rsidRDefault="0034219D" w:rsidP="00692E98">
      <w:r>
        <w:t>As such, the ARFF are interested in the design of a functioning unmanned firefighting truck</w:t>
      </w:r>
      <w:r w:rsidR="007707B2">
        <w:t xml:space="preserve"> (</w:t>
      </w:r>
      <w:r w:rsidR="004B6C70">
        <w:t>UFT)</w:t>
      </w:r>
      <w:r>
        <w:t>.</w:t>
      </w:r>
      <w:r w:rsidR="00FF0F72">
        <w:t xml:space="preserve"> It is the purpose of this investigation to </w:t>
      </w:r>
      <w:r w:rsidR="002A34A6">
        <w:t>examine and decide on options</w:t>
      </w:r>
      <w:r>
        <w:t xml:space="preserve"> </w:t>
      </w:r>
      <w:r w:rsidR="002A34A6">
        <w:t xml:space="preserve">for </w:t>
      </w:r>
      <w:r w:rsidR="00C607CB">
        <w:t xml:space="preserve">the </w:t>
      </w:r>
      <w:r w:rsidR="002A34A6">
        <w:t xml:space="preserve">power systems </w:t>
      </w:r>
      <w:r w:rsidR="00C607CB">
        <w:t>of</w:t>
      </w:r>
      <w:r w:rsidR="002A34A6">
        <w:t xml:space="preserve"> a </w:t>
      </w:r>
      <w:r w:rsidR="00C607CB">
        <w:t>miniature prototype UFT.</w:t>
      </w:r>
    </w:p>
    <w:p w14:paraId="1B2AD9FC" w14:textId="6C1CB2E8" w:rsidR="00F16A78" w:rsidRPr="00D72FC7" w:rsidRDefault="00932803" w:rsidP="00932803">
      <w:pPr>
        <w:pStyle w:val="Heading2"/>
        <w:rPr>
          <w:color w:val="7030A0"/>
        </w:rPr>
      </w:pPr>
      <w:bookmarkStart w:id="9" w:name="_Toc130647994"/>
      <w:bookmarkStart w:id="10" w:name="_Toc130648118"/>
      <w:r w:rsidRPr="00D72FC7">
        <w:rPr>
          <w:color w:val="7030A0"/>
        </w:rPr>
        <w:t xml:space="preserve">1.2 </w:t>
      </w:r>
      <w:r w:rsidR="0034219D" w:rsidRPr="00D72FC7">
        <w:rPr>
          <w:color w:val="7030A0"/>
        </w:rPr>
        <w:t>Project Scope</w:t>
      </w:r>
      <w:bookmarkEnd w:id="9"/>
      <w:bookmarkEnd w:id="10"/>
    </w:p>
    <w:p w14:paraId="723E69C7" w14:textId="62893C41" w:rsidR="0034219D" w:rsidRDefault="0034219D" w:rsidP="0034219D">
      <w:r>
        <w:t xml:space="preserve">The concepts discussed within this report will analyse the power and control subsystem of a small-scale prototype </w:t>
      </w:r>
      <w:r w:rsidR="0037323C">
        <w:t>fire engine</w:t>
      </w:r>
      <w:r>
        <w:t>, more specifically the types of batteries used to power the truck and its functions.</w:t>
      </w:r>
    </w:p>
    <w:p w14:paraId="09562395" w14:textId="03804F8D" w:rsidR="0037323C" w:rsidRDefault="0037323C" w:rsidP="0034219D">
      <w:r>
        <w:t xml:space="preserve">The following table (table 1) was constructed prior to the investigation to ensure that the component options could be evaluated off a criterion suitable for the machin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7323C" w14:paraId="74F82000" w14:textId="77777777" w:rsidTr="0037323C">
        <w:tc>
          <w:tcPr>
            <w:tcW w:w="3005" w:type="dxa"/>
            <w:shd w:val="clear" w:color="auto" w:fill="7030A0"/>
          </w:tcPr>
          <w:p w14:paraId="197D31C6" w14:textId="40896DDA" w:rsidR="0037323C" w:rsidRPr="0037323C" w:rsidRDefault="0037323C" w:rsidP="0034219D">
            <w:pPr>
              <w:rPr>
                <w:b/>
                <w:bCs/>
                <w:color w:val="FFFFFF" w:themeColor="background1"/>
              </w:rPr>
            </w:pPr>
            <w:r w:rsidRPr="0037323C">
              <w:rPr>
                <w:b/>
                <w:bCs/>
                <w:color w:val="FFFFFF" w:themeColor="background1"/>
              </w:rPr>
              <w:t>Objectives</w:t>
            </w:r>
          </w:p>
        </w:tc>
        <w:tc>
          <w:tcPr>
            <w:tcW w:w="3005" w:type="dxa"/>
            <w:shd w:val="clear" w:color="auto" w:fill="7030A0"/>
          </w:tcPr>
          <w:p w14:paraId="72EB3EAF" w14:textId="2E45D24C" w:rsidR="0037323C" w:rsidRPr="0037323C" w:rsidRDefault="0037323C" w:rsidP="0034219D">
            <w:pPr>
              <w:rPr>
                <w:b/>
                <w:bCs/>
                <w:color w:val="FFFFFF" w:themeColor="background1"/>
              </w:rPr>
            </w:pPr>
            <w:r w:rsidRPr="0037323C">
              <w:rPr>
                <w:b/>
                <w:bCs/>
                <w:color w:val="FFFFFF" w:themeColor="background1"/>
              </w:rPr>
              <w:t>Constraints</w:t>
            </w:r>
          </w:p>
        </w:tc>
        <w:tc>
          <w:tcPr>
            <w:tcW w:w="3006" w:type="dxa"/>
            <w:shd w:val="clear" w:color="auto" w:fill="7030A0"/>
          </w:tcPr>
          <w:p w14:paraId="45D0C3E6" w14:textId="748CD6CA" w:rsidR="0037323C" w:rsidRPr="0037323C" w:rsidRDefault="0037323C" w:rsidP="0034219D">
            <w:pPr>
              <w:rPr>
                <w:b/>
                <w:bCs/>
                <w:color w:val="FFFFFF" w:themeColor="background1"/>
              </w:rPr>
            </w:pPr>
            <w:r w:rsidRPr="0037323C">
              <w:rPr>
                <w:b/>
                <w:bCs/>
                <w:color w:val="FFFFFF" w:themeColor="background1"/>
              </w:rPr>
              <w:t>Assumptions</w:t>
            </w:r>
          </w:p>
        </w:tc>
      </w:tr>
      <w:tr w:rsidR="0037323C" w14:paraId="247F667B" w14:textId="77777777" w:rsidTr="0037323C">
        <w:tc>
          <w:tcPr>
            <w:tcW w:w="3005" w:type="dxa"/>
          </w:tcPr>
          <w:p w14:paraId="6DF08AD8" w14:textId="6B1AC50F" w:rsidR="0037323C" w:rsidRDefault="0037323C" w:rsidP="0034219D">
            <w:r>
              <w:t xml:space="preserve">The </w:t>
            </w:r>
            <w:r w:rsidR="006758F9">
              <w:t>t</w:t>
            </w:r>
            <w:r>
              <w:t>ruck can move forwards and reverse with accuracy.</w:t>
            </w:r>
          </w:p>
        </w:tc>
        <w:tc>
          <w:tcPr>
            <w:tcW w:w="3005" w:type="dxa"/>
          </w:tcPr>
          <w:p w14:paraId="7B307533" w14:textId="6319CDD2" w:rsidR="0037323C" w:rsidRDefault="0037323C" w:rsidP="0034219D">
            <w:r>
              <w:t>Dimensions of truck:</w:t>
            </w:r>
          </w:p>
          <w:p w14:paraId="6FF9CF52" w14:textId="77777777" w:rsidR="0037323C" w:rsidRDefault="0037323C" w:rsidP="0034219D"/>
          <w:p w14:paraId="6D989CC3" w14:textId="2A8CE6C9" w:rsidR="0037323C" w:rsidRDefault="0037323C" w:rsidP="0034219D">
            <w:r>
              <w:t>Length: 300mm</w:t>
            </w:r>
          </w:p>
          <w:p w14:paraId="7A7E874F" w14:textId="77777777" w:rsidR="0037323C" w:rsidRDefault="0037323C" w:rsidP="0034219D"/>
          <w:p w14:paraId="1287D8F1" w14:textId="154B427E" w:rsidR="0037323C" w:rsidRDefault="0037323C" w:rsidP="0034219D">
            <w:r>
              <w:t>Width: 200mm</w:t>
            </w:r>
          </w:p>
          <w:p w14:paraId="034288F6" w14:textId="77777777" w:rsidR="0037323C" w:rsidRDefault="0037323C" w:rsidP="0034219D"/>
          <w:p w14:paraId="400B8192" w14:textId="75E60B45" w:rsidR="0037323C" w:rsidRDefault="0037323C" w:rsidP="0034219D">
            <w:r>
              <w:t>Height: 300mm</w:t>
            </w:r>
          </w:p>
        </w:tc>
        <w:tc>
          <w:tcPr>
            <w:tcW w:w="3006" w:type="dxa"/>
          </w:tcPr>
          <w:p w14:paraId="147696AF" w14:textId="6EC0EF59" w:rsidR="0037323C" w:rsidRDefault="0037323C" w:rsidP="0034219D">
            <w:r>
              <w:t>The upscaling of the truck will not be an issue.</w:t>
            </w:r>
          </w:p>
        </w:tc>
      </w:tr>
      <w:tr w:rsidR="0037323C" w14:paraId="3C399DCE" w14:textId="77777777" w:rsidTr="0037323C">
        <w:tc>
          <w:tcPr>
            <w:tcW w:w="3005" w:type="dxa"/>
          </w:tcPr>
          <w:p w14:paraId="468B4B49" w14:textId="5E39F781" w:rsidR="0037323C" w:rsidRDefault="0037323C" w:rsidP="0034219D">
            <w:r>
              <w:t>The truck can extinguish the fire</w:t>
            </w:r>
            <w:r w:rsidR="00B474E8">
              <w:t>.</w:t>
            </w:r>
          </w:p>
        </w:tc>
        <w:tc>
          <w:tcPr>
            <w:tcW w:w="3005" w:type="dxa"/>
          </w:tcPr>
          <w:p w14:paraId="68D3F7C0" w14:textId="377074BB" w:rsidR="0037323C" w:rsidRDefault="00EA1A0C" w:rsidP="0034219D">
            <w:r>
              <w:t>A</w:t>
            </w:r>
            <w:r w:rsidR="00627A75">
              <w:t xml:space="preserve"> maximum of 1L of water </w:t>
            </w:r>
            <w:r>
              <w:t xml:space="preserve">can be stored </w:t>
            </w:r>
            <w:r w:rsidR="00627A75">
              <w:t>onboard the truck.</w:t>
            </w:r>
          </w:p>
        </w:tc>
        <w:tc>
          <w:tcPr>
            <w:tcW w:w="3006" w:type="dxa"/>
          </w:tcPr>
          <w:p w14:paraId="26D45E7D" w14:textId="028A6F62" w:rsidR="0037323C" w:rsidRDefault="00627A75" w:rsidP="0034219D">
            <w:r>
              <w:t>It is assumed that the test track is a controlled environment, for example, flat ground, minimal wind resistance, etc.</w:t>
            </w:r>
          </w:p>
        </w:tc>
      </w:tr>
      <w:tr w:rsidR="0037323C" w14:paraId="60E24DEE" w14:textId="77777777" w:rsidTr="0037323C">
        <w:tc>
          <w:tcPr>
            <w:tcW w:w="3005" w:type="dxa"/>
          </w:tcPr>
          <w:p w14:paraId="0967AAC0" w14:textId="70D8F457" w:rsidR="0037323C" w:rsidRDefault="003E0D78" w:rsidP="0034219D">
            <w:r>
              <w:t>The truck can be operated from a single person without being physically handled</w:t>
            </w:r>
            <w:r w:rsidR="00B474E8">
              <w:t>.</w:t>
            </w:r>
          </w:p>
        </w:tc>
        <w:tc>
          <w:tcPr>
            <w:tcW w:w="3005" w:type="dxa"/>
          </w:tcPr>
          <w:p w14:paraId="690E4317" w14:textId="4E229DB3" w:rsidR="0037323C" w:rsidRDefault="003E0D78" w:rsidP="0034219D">
            <w:r>
              <w:t>Operator must be within the radius of the Bluetooth connector (from the controller to the trucks receiver)</w:t>
            </w:r>
            <w:r w:rsidR="00B474E8">
              <w:t>.</w:t>
            </w:r>
          </w:p>
        </w:tc>
        <w:tc>
          <w:tcPr>
            <w:tcW w:w="3006" w:type="dxa"/>
          </w:tcPr>
          <w:p w14:paraId="6330C429" w14:textId="225DF699" w:rsidR="0037323C" w:rsidRDefault="004F6E52" w:rsidP="0034219D">
            <w:r>
              <w:t>Negligible</w:t>
            </w:r>
            <w:r w:rsidR="00B474E8">
              <w:t xml:space="preserve"> arial interference will be experienced around the test track. </w:t>
            </w:r>
          </w:p>
        </w:tc>
      </w:tr>
      <w:tr w:rsidR="0037323C" w14:paraId="76FAC120" w14:textId="77777777" w:rsidTr="0037323C">
        <w:tc>
          <w:tcPr>
            <w:tcW w:w="3005" w:type="dxa"/>
          </w:tcPr>
          <w:p w14:paraId="64D49906" w14:textId="3858590E" w:rsidR="0037323C" w:rsidRDefault="00B474E8" w:rsidP="0034219D">
            <w:r>
              <w:t xml:space="preserve">The trucks power consumption and battery combination are such that it can be active for over </w:t>
            </w:r>
            <w:r w:rsidR="00B24C40">
              <w:t>10</w:t>
            </w:r>
            <w:r>
              <w:t xml:space="preserve"> minutes.</w:t>
            </w:r>
          </w:p>
        </w:tc>
        <w:tc>
          <w:tcPr>
            <w:tcW w:w="3005" w:type="dxa"/>
          </w:tcPr>
          <w:p w14:paraId="4AFF54CB" w14:textId="67526001" w:rsidR="0037323C" w:rsidRDefault="00B474E8" w:rsidP="0034219D">
            <w:r>
              <w:t>Ideally the weight of the battery should be small enough such that the truck’s should not exceed 2kg.</w:t>
            </w:r>
          </w:p>
        </w:tc>
        <w:tc>
          <w:tcPr>
            <w:tcW w:w="3006" w:type="dxa"/>
          </w:tcPr>
          <w:p w14:paraId="4064D2E0" w14:textId="2FAA5A75" w:rsidR="0037323C" w:rsidRDefault="00627A75" w:rsidP="0034219D">
            <w:r>
              <w:t>Batteries will be fully charge</w:t>
            </w:r>
            <w:r w:rsidR="00D70C8A">
              <w:t>d</w:t>
            </w:r>
            <w:r>
              <w:t xml:space="preserve"> in advance of the trial.</w:t>
            </w:r>
          </w:p>
        </w:tc>
      </w:tr>
      <w:tr w:rsidR="0037323C" w14:paraId="18778F2A" w14:textId="77777777" w:rsidTr="0037323C">
        <w:tc>
          <w:tcPr>
            <w:tcW w:w="3005" w:type="dxa"/>
          </w:tcPr>
          <w:p w14:paraId="0CCFDC18" w14:textId="31EF0195" w:rsidR="0037323C" w:rsidRDefault="00B474E8" w:rsidP="0034219D">
            <w:r>
              <w:t>The truck is capable of functioning around water, fire and high temperatures.</w:t>
            </w:r>
          </w:p>
        </w:tc>
        <w:tc>
          <w:tcPr>
            <w:tcW w:w="3005" w:type="dxa"/>
          </w:tcPr>
          <w:p w14:paraId="1D3B34C0" w14:textId="58168286" w:rsidR="0037323C" w:rsidRDefault="00B474E8" w:rsidP="0034219D">
            <w:r>
              <w:t>All systems, drive, power, control and fluid must be enclosed in the core truck.</w:t>
            </w:r>
          </w:p>
        </w:tc>
        <w:tc>
          <w:tcPr>
            <w:tcW w:w="3006" w:type="dxa"/>
          </w:tcPr>
          <w:p w14:paraId="03636DCA" w14:textId="0BCC4B61" w:rsidR="0037323C" w:rsidRDefault="00B474E8" w:rsidP="001F6F60">
            <w:pPr>
              <w:keepNext/>
            </w:pPr>
            <w:r>
              <w:t>The test track is inside resulting in weather conditions being insignificant.</w:t>
            </w:r>
          </w:p>
        </w:tc>
      </w:tr>
    </w:tbl>
    <w:p w14:paraId="642E8BD2" w14:textId="07D35617" w:rsidR="001F6F60" w:rsidRDefault="001F6F60">
      <w:pPr>
        <w:pStyle w:val="Caption"/>
      </w:pPr>
      <w:bookmarkStart w:id="11" w:name="_Toc130649727"/>
      <w:r>
        <w:t xml:space="preserve">Table </w:t>
      </w:r>
      <w:fldSimple w:instr=" SEQ Table \* ARABIC ">
        <w:r w:rsidR="00085CB4">
          <w:rPr>
            <w:noProof/>
          </w:rPr>
          <w:t>1</w:t>
        </w:r>
      </w:fldSimple>
      <w:r>
        <w:t>: Objectives, Constraints and Assumptions</w:t>
      </w:r>
      <w:bookmarkEnd w:id="11"/>
    </w:p>
    <w:p w14:paraId="45D974D6" w14:textId="1D13D0C3" w:rsidR="0037323C" w:rsidRDefault="0037323C" w:rsidP="0034219D">
      <w:r>
        <w:t xml:space="preserve"> </w:t>
      </w:r>
    </w:p>
    <w:p w14:paraId="0625884B" w14:textId="5AA4F997" w:rsidR="00627A75" w:rsidRDefault="00627A75" w:rsidP="0034219D"/>
    <w:p w14:paraId="5408E0AC" w14:textId="77777777" w:rsidR="001C23E4" w:rsidRDefault="001C23E4" w:rsidP="00787AA6">
      <w:pPr>
        <w:pStyle w:val="Heading2"/>
        <w:rPr>
          <w:color w:val="7030A0"/>
        </w:rPr>
      </w:pPr>
    </w:p>
    <w:p w14:paraId="29B88B03" w14:textId="77777777" w:rsidR="001C23E4" w:rsidRDefault="001C23E4" w:rsidP="001C23E4"/>
    <w:p w14:paraId="7F4C7A8B" w14:textId="53CBFF2A" w:rsidR="00627A75" w:rsidRPr="00D72FC7" w:rsidRDefault="00932803" w:rsidP="00787AA6">
      <w:pPr>
        <w:pStyle w:val="Heading2"/>
        <w:rPr>
          <w:color w:val="7030A0"/>
        </w:rPr>
      </w:pPr>
      <w:bookmarkStart w:id="12" w:name="_Toc130647995"/>
      <w:bookmarkStart w:id="13" w:name="_Toc130648119"/>
      <w:r w:rsidRPr="00D72FC7">
        <w:rPr>
          <w:color w:val="7030A0"/>
        </w:rPr>
        <w:lastRenderedPageBreak/>
        <w:t xml:space="preserve">1.3 </w:t>
      </w:r>
      <w:r w:rsidR="00627A75" w:rsidRPr="00D72FC7">
        <w:rPr>
          <w:color w:val="7030A0"/>
        </w:rPr>
        <w:t>System overview</w:t>
      </w:r>
      <w:bookmarkEnd w:id="12"/>
      <w:bookmarkEnd w:id="13"/>
    </w:p>
    <w:p w14:paraId="7DBFE58D" w14:textId="49D92E9C" w:rsidR="00973D04" w:rsidRDefault="00973D04" w:rsidP="00973D04"/>
    <w:p w14:paraId="4E4062C2" w14:textId="61E9A5E9" w:rsidR="007C0CA5" w:rsidRDefault="00446E2B" w:rsidP="00973D0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FC1DC0" wp14:editId="41300774">
                <wp:simplePos x="0" y="0"/>
                <wp:positionH relativeFrom="column">
                  <wp:posOffset>2912745</wp:posOffset>
                </wp:positionH>
                <wp:positionV relativeFrom="paragraph">
                  <wp:posOffset>2030730</wp:posOffset>
                </wp:positionV>
                <wp:extent cx="2941955" cy="63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C7D7BD" w14:textId="6D71BBE1" w:rsidR="00446E2B" w:rsidRPr="00504D88" w:rsidRDefault="00446E2B" w:rsidP="00446E2B">
                            <w:pPr>
                              <w:pStyle w:val="Caption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id="14" w:name="_Toc130649587"/>
                            <w:r>
                              <w:t xml:space="preserve">Figure </w:t>
                            </w:r>
                            <w:fldSimple w:instr=" SEQ Figure \* ARABIC ">
                              <w:r w:rsidR="002E3FF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Power system components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C1DC0" id="Text Box 30" o:spid="_x0000_s1027" type="#_x0000_t202" style="position:absolute;margin-left:229.35pt;margin-top:159.9pt;width:231.6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" stroked="f">
                <v:textbox style="mso-fit-shape-to-text:t" inset="0,0,0,0">
                  <w:txbxContent>
                    <w:p w14:paraId="3EC7D7BD" w14:textId="6D71BBE1" w:rsidR="00446E2B" w:rsidRPr="00504D88" w:rsidRDefault="00446E2B" w:rsidP="00446E2B">
                      <w:pPr>
                        <w:pStyle w:val="Caption"/>
                        <w:rPr>
                          <w:noProof/>
                          <w:sz w:val="21"/>
                          <w:szCs w:val="21"/>
                        </w:rPr>
                      </w:pPr>
                      <w:bookmarkStart w:id="15" w:name="_Toc130649587"/>
                      <w:r>
                        <w:t xml:space="preserve">Figure </w:t>
                      </w:r>
                      <w:fldSimple w:instr=" SEQ Figure \* ARABIC ">
                        <w:r w:rsidR="002E3FFE">
                          <w:rPr>
                            <w:noProof/>
                          </w:rPr>
                          <w:t>2</w:t>
                        </w:r>
                      </w:fldSimple>
                      <w:r>
                        <w:t>: Power system components</w:t>
                      </w:r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  <w:r w:rsidR="00164AA6">
        <w:rPr>
          <w:noProof/>
        </w:rPr>
        <w:drawing>
          <wp:anchor distT="0" distB="0" distL="114300" distR="114300" simplePos="0" relativeHeight="251659264" behindDoc="1" locked="0" layoutInCell="1" allowOverlap="1" wp14:anchorId="0C3C2007" wp14:editId="5C956F10">
            <wp:simplePos x="0" y="0"/>
            <wp:positionH relativeFrom="margin">
              <wp:posOffset>2912939</wp:posOffset>
            </wp:positionH>
            <wp:positionV relativeFrom="paragraph">
              <wp:posOffset>20776</wp:posOffset>
            </wp:positionV>
            <wp:extent cx="2941955" cy="1953683"/>
            <wp:effectExtent l="19050" t="19050" r="29845" b="27940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3A5">
        <w:t xml:space="preserve">The function tree in figure </w:t>
      </w:r>
      <w:r w:rsidR="004C1FAF">
        <w:t>3</w:t>
      </w:r>
      <w:r w:rsidR="00C803A5">
        <w:t xml:space="preserve"> depicts </w:t>
      </w:r>
      <w:r w:rsidR="00A30C18">
        <w:t xml:space="preserve">the </w:t>
      </w:r>
      <w:r w:rsidR="000C69A6">
        <w:t>primary</w:t>
      </w:r>
      <w:r w:rsidR="00A30C18">
        <w:t xml:space="preserve"> </w:t>
      </w:r>
      <w:r w:rsidR="00B24EF8">
        <w:t>requirements</w:t>
      </w:r>
      <w:r w:rsidR="00A30C18">
        <w:t xml:space="preserve"> of </w:t>
      </w:r>
      <w:r w:rsidR="000C69A6">
        <w:t xml:space="preserve">all </w:t>
      </w:r>
      <w:r w:rsidR="005E1197">
        <w:t xml:space="preserve">4 of the </w:t>
      </w:r>
      <w:r w:rsidR="000C69A6">
        <w:t>sub</w:t>
      </w:r>
      <w:r w:rsidR="001B3DE3">
        <w:t xml:space="preserve">systems </w:t>
      </w:r>
      <w:r w:rsidR="007707B2">
        <w:t xml:space="preserve">within the </w:t>
      </w:r>
      <w:r w:rsidR="002A34A6">
        <w:t>UFT</w:t>
      </w:r>
      <w:r w:rsidR="004B6C70">
        <w:t>, however, this investigation is to focus solely on the powe</w:t>
      </w:r>
      <w:r w:rsidR="00C30640">
        <w:t>r and control subsystem</w:t>
      </w:r>
      <w:r w:rsidR="005E1197">
        <w:t>.</w:t>
      </w:r>
    </w:p>
    <w:p w14:paraId="479B4E92" w14:textId="03A1DCC1" w:rsidR="00973D04" w:rsidRPr="00973D04" w:rsidRDefault="00711DDC" w:rsidP="00973D04">
      <w:r>
        <w:t>Prior to the investigation</w:t>
      </w:r>
      <w:r w:rsidR="002C7FA1">
        <w:t>,</w:t>
      </w:r>
      <w:r>
        <w:t xml:space="preserve"> the team </w:t>
      </w:r>
      <w:r w:rsidR="00386DB9">
        <w:t xml:space="preserve">concluded that the truck would utilise the components found in figure </w:t>
      </w:r>
      <w:r w:rsidR="004C1FAF">
        <w:t>2</w:t>
      </w:r>
      <w:r w:rsidR="00386DB9">
        <w:t>, and therefore this</w:t>
      </w:r>
      <w:r w:rsidR="006A12D3">
        <w:t xml:space="preserve"> task</w:t>
      </w:r>
      <w:r w:rsidR="002C7FA1">
        <w:t xml:space="preserve"> investigated </w:t>
      </w:r>
      <w:r w:rsidR="00EC0A2A">
        <w:t xml:space="preserve">batteries that will be used to power </w:t>
      </w:r>
      <w:r w:rsidR="006A12D3">
        <w:t>such components.</w:t>
      </w:r>
    </w:p>
    <w:p w14:paraId="7E722A5B" w14:textId="7C579F23" w:rsidR="002C7FA1" w:rsidRDefault="00446E2B" w:rsidP="0091251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8109EF" wp14:editId="401F1171">
                <wp:simplePos x="0" y="0"/>
                <wp:positionH relativeFrom="column">
                  <wp:posOffset>-417830</wp:posOffset>
                </wp:positionH>
                <wp:positionV relativeFrom="paragraph">
                  <wp:posOffset>3053080</wp:posOffset>
                </wp:positionV>
                <wp:extent cx="6570345" cy="63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0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413747" w14:textId="7414EE49" w:rsidR="00446E2B" w:rsidRPr="00A04298" w:rsidRDefault="00446E2B" w:rsidP="00446E2B">
                            <w:pPr>
                              <w:pStyle w:val="Caption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id="16" w:name="_Toc130649588"/>
                            <w:r>
                              <w:t xml:space="preserve">Figure </w:t>
                            </w:r>
                            <w:fldSimple w:instr=" SEQ Figure \* ARABIC ">
                              <w:r w:rsidR="002E3FF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: Subsystems of the </w:t>
                            </w:r>
                            <w:r w:rsidR="002A34A6">
                              <w:t>UFT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109EF" id="Text Box 31" o:spid="_x0000_s1028" type="#_x0000_t202" style="position:absolute;margin-left:-32.9pt;margin-top:240.4pt;width:517.3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" stroked="f">
                <v:textbox style="mso-fit-shape-to-text:t" inset="0,0,0,0">
                  <w:txbxContent>
                    <w:p w14:paraId="6F413747" w14:textId="7414EE49" w:rsidR="00446E2B" w:rsidRPr="00A04298" w:rsidRDefault="00446E2B" w:rsidP="00446E2B">
                      <w:pPr>
                        <w:pStyle w:val="Caption"/>
                        <w:rPr>
                          <w:noProof/>
                          <w:sz w:val="21"/>
                          <w:szCs w:val="21"/>
                        </w:rPr>
                      </w:pPr>
                      <w:bookmarkStart w:id="17" w:name="_Toc130649588"/>
                      <w:r>
                        <w:t xml:space="preserve">Figure </w:t>
                      </w:r>
                      <w:fldSimple w:instr=" SEQ Figure \* ARABIC ">
                        <w:r w:rsidR="002E3FFE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: Subsystems of the </w:t>
                      </w:r>
                      <w:r w:rsidR="002A34A6">
                        <w:t>UFT</w:t>
                      </w:r>
                      <w:bookmarkEnd w:id="17"/>
                    </w:p>
                  </w:txbxContent>
                </v:textbox>
                <w10:wrap type="square"/>
              </v:shape>
            </w:pict>
          </mc:Fallback>
        </mc:AlternateContent>
      </w:r>
      <w:r w:rsidR="001F6F60">
        <w:rPr>
          <w:noProof/>
        </w:rPr>
        <w:drawing>
          <wp:anchor distT="0" distB="0" distL="114300" distR="114300" simplePos="0" relativeHeight="251660288" behindDoc="1" locked="0" layoutInCell="1" allowOverlap="1" wp14:anchorId="2FD20EC7" wp14:editId="7CB83048">
            <wp:simplePos x="0" y="0"/>
            <wp:positionH relativeFrom="margin">
              <wp:posOffset>-418272</wp:posOffset>
            </wp:positionH>
            <wp:positionV relativeFrom="paragraph">
              <wp:posOffset>348008</wp:posOffset>
            </wp:positionV>
            <wp:extent cx="6570345" cy="2647950"/>
            <wp:effectExtent l="19050" t="19050" r="20955" b="19050"/>
            <wp:wrapSquare wrapText="bothSides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F00AC" w14:textId="0174E67E" w:rsidR="002C7FA1" w:rsidRDefault="002C7FA1" w:rsidP="00912519"/>
    <w:p w14:paraId="1BC1641C" w14:textId="77777777" w:rsidR="001F6F60" w:rsidRDefault="001F6F60" w:rsidP="00912519"/>
    <w:p w14:paraId="34B3DC3D" w14:textId="77777777" w:rsidR="001F6F60" w:rsidRDefault="001F6F60" w:rsidP="00912519"/>
    <w:p w14:paraId="00991F42" w14:textId="77777777" w:rsidR="001F6F60" w:rsidRDefault="001F6F60" w:rsidP="00912519"/>
    <w:p w14:paraId="72F31923" w14:textId="77777777" w:rsidR="001F6F60" w:rsidRDefault="001F6F60" w:rsidP="00912519"/>
    <w:p w14:paraId="05F81000" w14:textId="77777777" w:rsidR="001F6F60" w:rsidRDefault="001F6F60" w:rsidP="00912519"/>
    <w:p w14:paraId="174F9510" w14:textId="77777777" w:rsidR="001F6F60" w:rsidRDefault="001F6F60" w:rsidP="00912519"/>
    <w:p w14:paraId="1F852BE5" w14:textId="77777777" w:rsidR="001F6F60" w:rsidRDefault="001F6F60" w:rsidP="00912519"/>
    <w:p w14:paraId="1D6F4D3E" w14:textId="77777777" w:rsidR="001F6F60" w:rsidRDefault="001F6F60" w:rsidP="00912519"/>
    <w:p w14:paraId="6FE022E8" w14:textId="3554D896" w:rsidR="002D52C1" w:rsidRPr="00D72FC7" w:rsidRDefault="00C03E83" w:rsidP="00251340">
      <w:pPr>
        <w:pStyle w:val="Heading1"/>
        <w:rPr>
          <w:color w:val="7030A0"/>
        </w:rPr>
      </w:pPr>
      <w:bookmarkStart w:id="18" w:name="_Toc130647996"/>
      <w:bookmarkStart w:id="19" w:name="_Toc130648120"/>
      <w:r w:rsidRPr="00D72FC7">
        <w:rPr>
          <w:color w:val="7030A0"/>
        </w:rPr>
        <w:lastRenderedPageBreak/>
        <w:t xml:space="preserve">2. </w:t>
      </w:r>
      <w:r w:rsidR="00EA1A0C" w:rsidRPr="00D72FC7">
        <w:rPr>
          <w:color w:val="7030A0"/>
        </w:rPr>
        <w:t>Design criteria</w:t>
      </w:r>
      <w:bookmarkEnd w:id="18"/>
      <w:bookmarkEnd w:id="19"/>
    </w:p>
    <w:p w14:paraId="7E401387" w14:textId="77777777" w:rsidR="00C03E83" w:rsidRPr="00C03E83" w:rsidRDefault="00C03E83" w:rsidP="00C03E83"/>
    <w:p w14:paraId="5E66111A" w14:textId="693A4DC3" w:rsidR="007D253A" w:rsidRDefault="007D253A" w:rsidP="002D52C1">
      <w:r>
        <w:t xml:space="preserve">A </w:t>
      </w:r>
      <w:r w:rsidR="006915E9">
        <w:t xml:space="preserve">sample of design criteria for the subsystem </w:t>
      </w:r>
      <w:r w:rsidR="00586D30">
        <w:t>was</w:t>
      </w:r>
      <w:r w:rsidR="006915E9">
        <w:t xml:space="preserve"> constructed as seen in table 2. The criteria were </w:t>
      </w:r>
      <w:r w:rsidR="00EB094E">
        <w:t xml:space="preserve">constructed </w:t>
      </w:r>
      <w:r w:rsidR="00881327">
        <w:t>in</w:t>
      </w:r>
      <w:r w:rsidR="00206B0C">
        <w:t xml:space="preserve"> </w:t>
      </w:r>
      <w:r w:rsidR="00881327">
        <w:t>adherence with</w:t>
      </w:r>
      <w:r w:rsidR="00206B0C">
        <w:t xml:space="preserve"> the constraints and objectives outlined in table 1 whilst also ensuring that the</w:t>
      </w:r>
      <w:r w:rsidR="00374312">
        <w:t xml:space="preserve"> subsystem me</w:t>
      </w:r>
      <w:r w:rsidR="00DB4014">
        <w:t>t</w:t>
      </w:r>
      <w:r w:rsidR="00374312">
        <w:t xml:space="preserve"> the function requirements outlined in figure 2</w:t>
      </w:r>
      <w:r w:rsidR="00206B0C">
        <w:t>.</w:t>
      </w:r>
    </w:p>
    <w:p w14:paraId="2635763A" w14:textId="77777777" w:rsidR="001C23E4" w:rsidRDefault="001C23E4" w:rsidP="002D52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6"/>
        <w:gridCol w:w="4050"/>
      </w:tblGrid>
      <w:tr w:rsidR="00C67C18" w14:paraId="7CF3DDC0" w14:textId="3EE5C868" w:rsidTr="00C67C18">
        <w:tc>
          <w:tcPr>
            <w:tcW w:w="4966" w:type="dxa"/>
            <w:shd w:val="clear" w:color="auto" w:fill="7030A0"/>
          </w:tcPr>
          <w:p w14:paraId="260084D0" w14:textId="6970576A" w:rsidR="00C67C18" w:rsidRDefault="00C67C18" w:rsidP="002D52C1">
            <w:r w:rsidRPr="00064B28">
              <w:rPr>
                <w:color w:val="FFFFFF" w:themeColor="background1"/>
              </w:rPr>
              <w:t>Design criteria</w:t>
            </w:r>
          </w:p>
        </w:tc>
        <w:tc>
          <w:tcPr>
            <w:tcW w:w="4050" w:type="dxa"/>
            <w:shd w:val="clear" w:color="auto" w:fill="7030A0"/>
          </w:tcPr>
          <w:p w14:paraId="10461A9F" w14:textId="77777777" w:rsidR="00C67C18" w:rsidRPr="00064B28" w:rsidRDefault="00C67C18" w:rsidP="002D52C1">
            <w:pPr>
              <w:rPr>
                <w:color w:val="FFFFFF" w:themeColor="background1"/>
              </w:rPr>
            </w:pPr>
          </w:p>
        </w:tc>
      </w:tr>
      <w:tr w:rsidR="00C67C18" w14:paraId="33DEC82B" w14:textId="59F971E4" w:rsidTr="00C67C18">
        <w:tc>
          <w:tcPr>
            <w:tcW w:w="4966" w:type="dxa"/>
          </w:tcPr>
          <w:p w14:paraId="328F05D0" w14:textId="697C7D01" w:rsidR="00C67C18" w:rsidRDefault="00C67C18" w:rsidP="002D52C1">
            <w:r>
              <w:t>Safety</w:t>
            </w:r>
          </w:p>
        </w:tc>
        <w:tc>
          <w:tcPr>
            <w:tcW w:w="4050" w:type="dxa"/>
          </w:tcPr>
          <w:p w14:paraId="51931723" w14:textId="51101E1B" w:rsidR="00C67C18" w:rsidRDefault="00C67C18" w:rsidP="002D52C1">
            <w:r>
              <w:t>The batteries should be safe for the tasks they are put under.</w:t>
            </w:r>
          </w:p>
        </w:tc>
      </w:tr>
      <w:tr w:rsidR="00C67C18" w14:paraId="35AB5785" w14:textId="588E0ABE" w:rsidTr="00C67C18">
        <w:tc>
          <w:tcPr>
            <w:tcW w:w="4966" w:type="dxa"/>
          </w:tcPr>
          <w:p w14:paraId="04B1D7AA" w14:textId="3A803446" w:rsidR="00C67C18" w:rsidRDefault="005D5F77" w:rsidP="002D52C1">
            <w:r>
              <w:t>Lifespan</w:t>
            </w:r>
          </w:p>
        </w:tc>
        <w:tc>
          <w:tcPr>
            <w:tcW w:w="4050" w:type="dxa"/>
          </w:tcPr>
          <w:p w14:paraId="5C3EF250" w14:textId="33B7DF7F" w:rsidR="00C67C18" w:rsidRDefault="00C67C18" w:rsidP="002D52C1">
            <w:r>
              <w:t xml:space="preserve">The </w:t>
            </w:r>
            <w:r w:rsidR="006E1F01">
              <w:t>batteries</w:t>
            </w:r>
            <w:r>
              <w:t xml:space="preserve"> should have the ability to undergo the duration of the task</w:t>
            </w:r>
            <w:r w:rsidR="00A75AE0">
              <w:t xml:space="preserve"> without running out or overheating.</w:t>
            </w:r>
          </w:p>
        </w:tc>
      </w:tr>
      <w:tr w:rsidR="00C67C18" w14:paraId="5E84F1AD" w14:textId="10B9051A" w:rsidTr="00C67C18">
        <w:tc>
          <w:tcPr>
            <w:tcW w:w="4966" w:type="dxa"/>
          </w:tcPr>
          <w:p w14:paraId="09495D17" w14:textId="48AB6D35" w:rsidR="00C67C18" w:rsidRDefault="000853AD" w:rsidP="002D52C1">
            <w:r>
              <w:t>Performance</w:t>
            </w:r>
          </w:p>
        </w:tc>
        <w:tc>
          <w:tcPr>
            <w:tcW w:w="4050" w:type="dxa"/>
          </w:tcPr>
          <w:p w14:paraId="25056773" w14:textId="2B963C07" w:rsidR="00C67C18" w:rsidRDefault="00A75AE0" w:rsidP="002D52C1">
            <w:r>
              <w:t>The chosen battery must be</w:t>
            </w:r>
            <w:r w:rsidR="000853AD">
              <w:t xml:space="preserve"> able to run the required components </w:t>
            </w:r>
            <w:r w:rsidR="00C34479">
              <w:t xml:space="preserve">(discussed in table 3) </w:t>
            </w:r>
            <w:r w:rsidR="005124DA">
              <w:t>at an efficient and constant rate.</w:t>
            </w:r>
          </w:p>
        </w:tc>
      </w:tr>
      <w:tr w:rsidR="00C67C18" w14:paraId="7FF2F59C" w14:textId="240C75B1" w:rsidTr="00C67C18">
        <w:tc>
          <w:tcPr>
            <w:tcW w:w="4966" w:type="dxa"/>
          </w:tcPr>
          <w:p w14:paraId="5C3F3577" w14:textId="0D4A267E" w:rsidR="00C67C18" w:rsidRDefault="00993CB1" w:rsidP="002D52C1">
            <w:r>
              <w:t>W</w:t>
            </w:r>
            <w:r w:rsidR="00C67C18">
              <w:t>eight</w:t>
            </w:r>
          </w:p>
        </w:tc>
        <w:tc>
          <w:tcPr>
            <w:tcW w:w="4050" w:type="dxa"/>
          </w:tcPr>
          <w:p w14:paraId="0D0BC9B1" w14:textId="15E7453E" w:rsidR="00C67C18" w:rsidRDefault="00B44933" w:rsidP="002D52C1">
            <w:r>
              <w:t xml:space="preserve">Lightweight batteries </w:t>
            </w:r>
            <w:r w:rsidR="009327CA">
              <w:t xml:space="preserve">must be </w:t>
            </w:r>
            <w:r w:rsidR="005E6CC9">
              <w:t>utilised to optimise total weight.</w:t>
            </w:r>
          </w:p>
        </w:tc>
      </w:tr>
      <w:tr w:rsidR="00C67C18" w14:paraId="7E98F0EA" w14:textId="17AAB1D7" w:rsidTr="00C67C18">
        <w:tc>
          <w:tcPr>
            <w:tcW w:w="4966" w:type="dxa"/>
          </w:tcPr>
          <w:p w14:paraId="26C56AA5" w14:textId="246F84C5" w:rsidR="00C67C18" w:rsidRDefault="00C67C18" w:rsidP="002D52C1">
            <w:r>
              <w:t>Cost</w:t>
            </w:r>
          </w:p>
        </w:tc>
        <w:tc>
          <w:tcPr>
            <w:tcW w:w="4050" w:type="dxa"/>
          </w:tcPr>
          <w:p w14:paraId="0A754699" w14:textId="66C3D2DA" w:rsidR="00C67C18" w:rsidRDefault="006677B2" w:rsidP="002D52C1">
            <w:r>
              <w:t>Batteries that are inexpensive are preferred</w:t>
            </w:r>
            <w:r w:rsidR="006F629A">
              <w:t>.</w:t>
            </w:r>
          </w:p>
        </w:tc>
      </w:tr>
      <w:tr w:rsidR="00C67C18" w14:paraId="79FFCCD8" w14:textId="2639546E" w:rsidTr="00C67C18">
        <w:tc>
          <w:tcPr>
            <w:tcW w:w="4966" w:type="dxa"/>
          </w:tcPr>
          <w:p w14:paraId="4C5F2AF5" w14:textId="7A94A436" w:rsidR="00C67C18" w:rsidRDefault="007056CA" w:rsidP="002D52C1">
            <w:r>
              <w:t>Environmental impact</w:t>
            </w:r>
          </w:p>
        </w:tc>
        <w:tc>
          <w:tcPr>
            <w:tcW w:w="4050" w:type="dxa"/>
          </w:tcPr>
          <w:p w14:paraId="0068C559" w14:textId="69CD5189" w:rsidR="00C67C18" w:rsidRDefault="003C03F6" w:rsidP="004C1FAF">
            <w:pPr>
              <w:keepNext/>
            </w:pPr>
            <w:r>
              <w:t>The healthier the</w:t>
            </w:r>
            <w:r w:rsidR="006677B2">
              <w:t xml:space="preserve"> </w:t>
            </w:r>
            <w:r w:rsidR="00B33F42">
              <w:t>recyclability and disposa</w:t>
            </w:r>
            <w:r>
              <w:t>bility</w:t>
            </w:r>
            <w:r w:rsidR="00B33F42">
              <w:t xml:space="preserve"> </w:t>
            </w:r>
            <w:r w:rsidR="006677B2">
              <w:t>of the batteries</w:t>
            </w:r>
            <w:r>
              <w:t>, the more the design option is preferred.</w:t>
            </w:r>
          </w:p>
        </w:tc>
      </w:tr>
    </w:tbl>
    <w:p w14:paraId="5B0B3D65" w14:textId="4A9AF599" w:rsidR="00932A4C" w:rsidRDefault="004C1FAF" w:rsidP="004C1FAF">
      <w:pPr>
        <w:pStyle w:val="Caption"/>
      </w:pPr>
      <w:bookmarkStart w:id="20" w:name="_Toc130649728"/>
      <w:r>
        <w:t xml:space="preserve">Table </w:t>
      </w:r>
      <w:fldSimple w:instr=" SEQ Table \* ARABIC ">
        <w:r w:rsidR="00085CB4">
          <w:rPr>
            <w:noProof/>
          </w:rPr>
          <w:t>2</w:t>
        </w:r>
      </w:fldSimple>
      <w:r>
        <w:t>: Design criteria</w:t>
      </w:r>
      <w:bookmarkEnd w:id="20"/>
    </w:p>
    <w:p w14:paraId="24276A60" w14:textId="0DBBE5AD" w:rsidR="003D6489" w:rsidRDefault="003D6489" w:rsidP="002D52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7"/>
        <w:gridCol w:w="3045"/>
        <w:gridCol w:w="2784"/>
      </w:tblGrid>
      <w:tr w:rsidR="000B0612" w14:paraId="33968F25" w14:textId="794607D5" w:rsidTr="006A12D3">
        <w:tc>
          <w:tcPr>
            <w:tcW w:w="3187" w:type="dxa"/>
            <w:shd w:val="clear" w:color="auto" w:fill="7030A0"/>
          </w:tcPr>
          <w:p w14:paraId="2C227A90" w14:textId="57D4B821" w:rsidR="000B0612" w:rsidRPr="006A12D3" w:rsidRDefault="000B0612" w:rsidP="002D52C1">
            <w:pPr>
              <w:rPr>
                <w:color w:val="FFFFFF" w:themeColor="background1"/>
              </w:rPr>
            </w:pPr>
            <w:r w:rsidRPr="006A12D3">
              <w:rPr>
                <w:color w:val="FFFFFF" w:themeColor="background1"/>
              </w:rPr>
              <w:t>Component</w:t>
            </w:r>
          </w:p>
        </w:tc>
        <w:tc>
          <w:tcPr>
            <w:tcW w:w="3045" w:type="dxa"/>
            <w:shd w:val="clear" w:color="auto" w:fill="7030A0"/>
          </w:tcPr>
          <w:p w14:paraId="41C4BD14" w14:textId="4F06A021" w:rsidR="000B0612" w:rsidRPr="006A12D3" w:rsidRDefault="00365112" w:rsidP="002D52C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Operating </w:t>
            </w:r>
            <w:r w:rsidR="000B0612" w:rsidRPr="006A12D3">
              <w:rPr>
                <w:color w:val="FFFFFF" w:themeColor="background1"/>
              </w:rPr>
              <w:t>Current</w:t>
            </w:r>
            <w:r w:rsidR="00D50DA4">
              <w:rPr>
                <w:color w:val="FFFFFF" w:themeColor="background1"/>
              </w:rPr>
              <w:t xml:space="preserve"> </w:t>
            </w:r>
          </w:p>
        </w:tc>
        <w:tc>
          <w:tcPr>
            <w:tcW w:w="2784" w:type="dxa"/>
            <w:shd w:val="clear" w:color="auto" w:fill="7030A0"/>
          </w:tcPr>
          <w:p w14:paraId="0EA769D9" w14:textId="21C823E4" w:rsidR="000B0612" w:rsidRPr="006A12D3" w:rsidRDefault="00365112" w:rsidP="002D52C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Operating </w:t>
            </w:r>
            <w:r w:rsidR="000B0612" w:rsidRPr="006A12D3">
              <w:rPr>
                <w:color w:val="FFFFFF" w:themeColor="background1"/>
              </w:rPr>
              <w:t>Voltage</w:t>
            </w:r>
            <w:r w:rsidR="00D50DA4">
              <w:rPr>
                <w:color w:val="FFFFFF" w:themeColor="background1"/>
              </w:rPr>
              <w:t xml:space="preserve"> </w:t>
            </w:r>
          </w:p>
        </w:tc>
      </w:tr>
      <w:tr w:rsidR="000B0612" w14:paraId="2BE26169" w14:textId="4214C081" w:rsidTr="000B0612">
        <w:tc>
          <w:tcPr>
            <w:tcW w:w="3187" w:type="dxa"/>
          </w:tcPr>
          <w:p w14:paraId="31FE40FB" w14:textId="364A7C8F" w:rsidR="000B0612" w:rsidRDefault="001D0A2F" w:rsidP="002D52C1">
            <w:r>
              <w:t>Zyw680 DC water pump</w:t>
            </w:r>
            <w:r w:rsidR="0063052E">
              <w:t xml:space="preserve"> (run at lowest voltage)</w:t>
            </w:r>
          </w:p>
        </w:tc>
        <w:tc>
          <w:tcPr>
            <w:tcW w:w="3045" w:type="dxa"/>
          </w:tcPr>
          <w:p w14:paraId="020F9C0D" w14:textId="1D20023C" w:rsidR="000B0612" w:rsidRDefault="008E029A" w:rsidP="002D52C1">
            <w:r>
              <w:t>1A</w:t>
            </w:r>
          </w:p>
        </w:tc>
        <w:tc>
          <w:tcPr>
            <w:tcW w:w="2784" w:type="dxa"/>
          </w:tcPr>
          <w:p w14:paraId="3129E5C9" w14:textId="11794180" w:rsidR="000B0612" w:rsidRDefault="0063052E" w:rsidP="002D52C1">
            <w:r>
              <w:t>12V</w:t>
            </w:r>
          </w:p>
        </w:tc>
      </w:tr>
      <w:tr w:rsidR="000B0612" w14:paraId="46CFC00E" w14:textId="345E3CFD" w:rsidTr="000B0612">
        <w:tc>
          <w:tcPr>
            <w:tcW w:w="3187" w:type="dxa"/>
          </w:tcPr>
          <w:p w14:paraId="26BFC5F3" w14:textId="29BED7DF" w:rsidR="000B0612" w:rsidRDefault="001D0A2F" w:rsidP="002D52C1">
            <w:r>
              <w:t>2 x 9G micro servo motors</w:t>
            </w:r>
          </w:p>
        </w:tc>
        <w:tc>
          <w:tcPr>
            <w:tcW w:w="3045" w:type="dxa"/>
          </w:tcPr>
          <w:p w14:paraId="2619CCBA" w14:textId="1C090446" w:rsidR="000B0612" w:rsidRDefault="008E029A" w:rsidP="002C0A6B">
            <w:pPr>
              <w:ind w:left="720" w:hanging="720"/>
            </w:pPr>
            <w:r>
              <w:t xml:space="preserve">2 x </w:t>
            </w:r>
            <w:r w:rsidR="00E155BD">
              <w:t>500mA</w:t>
            </w:r>
          </w:p>
        </w:tc>
        <w:tc>
          <w:tcPr>
            <w:tcW w:w="2784" w:type="dxa"/>
          </w:tcPr>
          <w:p w14:paraId="1E567EBE" w14:textId="18CAC2EC" w:rsidR="000B0612" w:rsidRDefault="00E155BD" w:rsidP="002D52C1">
            <w:r>
              <w:t>4.8V – 6V</w:t>
            </w:r>
          </w:p>
        </w:tc>
      </w:tr>
      <w:tr w:rsidR="000B0612" w14:paraId="3C8C24DD" w14:textId="1CC0EC79" w:rsidTr="000B0612">
        <w:tc>
          <w:tcPr>
            <w:tcW w:w="3187" w:type="dxa"/>
          </w:tcPr>
          <w:p w14:paraId="2B07B3AD" w14:textId="5A42F6F5" w:rsidR="000B0612" w:rsidRDefault="001D0A2F" w:rsidP="002D52C1">
            <w:r>
              <w:t xml:space="preserve">4 x </w:t>
            </w:r>
            <w:proofErr w:type="spellStart"/>
            <w:r w:rsidR="004751C8">
              <w:t>Jaycar</w:t>
            </w:r>
            <w:proofErr w:type="spellEnd"/>
            <w:r w:rsidR="004751C8">
              <w:t xml:space="preserve"> motorised wheels</w:t>
            </w:r>
          </w:p>
        </w:tc>
        <w:tc>
          <w:tcPr>
            <w:tcW w:w="3045" w:type="dxa"/>
          </w:tcPr>
          <w:p w14:paraId="6184BE79" w14:textId="596FDCCE" w:rsidR="000B0612" w:rsidRDefault="005F3596" w:rsidP="002D52C1">
            <w:r>
              <w:t xml:space="preserve">4 x </w:t>
            </w:r>
            <w:r w:rsidR="00EF7140">
              <w:t>70mA</w:t>
            </w:r>
            <w:r>
              <w:t xml:space="preserve"> </w:t>
            </w:r>
          </w:p>
        </w:tc>
        <w:tc>
          <w:tcPr>
            <w:tcW w:w="2784" w:type="dxa"/>
          </w:tcPr>
          <w:p w14:paraId="303CB16E" w14:textId="24422456" w:rsidR="000B0612" w:rsidRDefault="00AC047B" w:rsidP="002D52C1">
            <w:r>
              <w:t>3V</w:t>
            </w:r>
          </w:p>
        </w:tc>
      </w:tr>
      <w:tr w:rsidR="000B0612" w14:paraId="78F7437A" w14:textId="2BC1915A" w:rsidTr="000B0612">
        <w:tc>
          <w:tcPr>
            <w:tcW w:w="3187" w:type="dxa"/>
          </w:tcPr>
          <w:p w14:paraId="676F0441" w14:textId="5543B790" w:rsidR="000B0612" w:rsidRDefault="004751C8" w:rsidP="002D52C1">
            <w:r>
              <w:t xml:space="preserve">UNO </w:t>
            </w:r>
            <w:r w:rsidR="006B000F">
              <w:t xml:space="preserve">R3 </w:t>
            </w:r>
            <w:proofErr w:type="spellStart"/>
            <w:r>
              <w:t>arduino</w:t>
            </w:r>
            <w:proofErr w:type="spellEnd"/>
          </w:p>
        </w:tc>
        <w:tc>
          <w:tcPr>
            <w:tcW w:w="3045" w:type="dxa"/>
          </w:tcPr>
          <w:p w14:paraId="290326E1" w14:textId="577E80D5" w:rsidR="000B0612" w:rsidRDefault="009D4BC9" w:rsidP="002D52C1">
            <w:r>
              <w:t>40</w:t>
            </w:r>
            <w:r w:rsidR="00C47A93">
              <w:t>mA</w:t>
            </w:r>
          </w:p>
        </w:tc>
        <w:tc>
          <w:tcPr>
            <w:tcW w:w="2784" w:type="dxa"/>
          </w:tcPr>
          <w:p w14:paraId="3BF1EDE1" w14:textId="4AE9E059" w:rsidR="000B0612" w:rsidRDefault="00B923B4" w:rsidP="002D52C1">
            <w:r>
              <w:t>5V</w:t>
            </w:r>
          </w:p>
        </w:tc>
      </w:tr>
      <w:tr w:rsidR="00E22566" w14:paraId="2F42C848" w14:textId="77777777" w:rsidTr="000B0612">
        <w:tc>
          <w:tcPr>
            <w:tcW w:w="3187" w:type="dxa"/>
          </w:tcPr>
          <w:p w14:paraId="3B128640" w14:textId="58EE9C23" w:rsidR="00E22566" w:rsidRDefault="00E22566" w:rsidP="002D52C1">
            <w:r>
              <w:t>L293D</w:t>
            </w:r>
            <w:r w:rsidR="00780B82">
              <w:t xml:space="preserve"> motor driver</w:t>
            </w:r>
          </w:p>
        </w:tc>
        <w:tc>
          <w:tcPr>
            <w:tcW w:w="3045" w:type="dxa"/>
          </w:tcPr>
          <w:p w14:paraId="50B5083C" w14:textId="2B60A79A" w:rsidR="00E22566" w:rsidRDefault="00780B82" w:rsidP="002D52C1">
            <w:r>
              <w:t>600mA</w:t>
            </w:r>
          </w:p>
        </w:tc>
        <w:tc>
          <w:tcPr>
            <w:tcW w:w="2784" w:type="dxa"/>
          </w:tcPr>
          <w:p w14:paraId="4C09CE79" w14:textId="5C6F24D8" w:rsidR="00E22566" w:rsidRDefault="008700BF" w:rsidP="002D52C1">
            <w:r>
              <w:t>4.5V</w:t>
            </w:r>
          </w:p>
        </w:tc>
      </w:tr>
      <w:tr w:rsidR="000726A5" w14:paraId="0B1D8351" w14:textId="77777777" w:rsidTr="000B0612">
        <w:tc>
          <w:tcPr>
            <w:tcW w:w="3187" w:type="dxa"/>
          </w:tcPr>
          <w:p w14:paraId="47EF9D93" w14:textId="5595F3D4" w:rsidR="000726A5" w:rsidRDefault="000726A5" w:rsidP="002D52C1">
            <w:r>
              <w:t>Bluetooth module (HC-06)</w:t>
            </w:r>
          </w:p>
        </w:tc>
        <w:tc>
          <w:tcPr>
            <w:tcW w:w="3045" w:type="dxa"/>
          </w:tcPr>
          <w:p w14:paraId="4E7CFC39" w14:textId="5AC3C1DC" w:rsidR="000726A5" w:rsidRDefault="00C9067A" w:rsidP="002D52C1">
            <w:r>
              <w:t>8.5mA</w:t>
            </w:r>
          </w:p>
        </w:tc>
        <w:tc>
          <w:tcPr>
            <w:tcW w:w="2784" w:type="dxa"/>
          </w:tcPr>
          <w:p w14:paraId="2BE4FF29" w14:textId="17B359BC" w:rsidR="000726A5" w:rsidRDefault="00C9067A" w:rsidP="002D52C1">
            <w:r>
              <w:t>3.6-6V</w:t>
            </w:r>
          </w:p>
        </w:tc>
      </w:tr>
      <w:tr w:rsidR="00224697" w14:paraId="7A1AD729" w14:textId="77777777" w:rsidTr="00224697">
        <w:tc>
          <w:tcPr>
            <w:tcW w:w="3187" w:type="dxa"/>
            <w:shd w:val="clear" w:color="auto" w:fill="7030A0"/>
          </w:tcPr>
          <w:p w14:paraId="0DFFC98B" w14:textId="77777777" w:rsidR="00224697" w:rsidRDefault="00224697" w:rsidP="002D52C1"/>
        </w:tc>
        <w:tc>
          <w:tcPr>
            <w:tcW w:w="3045" w:type="dxa"/>
            <w:shd w:val="clear" w:color="auto" w:fill="7030A0"/>
          </w:tcPr>
          <w:p w14:paraId="28E396B7" w14:textId="6C784A20" w:rsidR="00224697" w:rsidRPr="00ED3BEC" w:rsidRDefault="00224697" w:rsidP="002D52C1">
            <w:pPr>
              <w:rPr>
                <w:color w:val="FFFFFF" w:themeColor="background1"/>
              </w:rPr>
            </w:pPr>
            <w:r w:rsidRPr="00ED3BEC">
              <w:rPr>
                <w:color w:val="FFFFFF" w:themeColor="background1"/>
              </w:rPr>
              <w:t>Total Current</w:t>
            </w:r>
          </w:p>
        </w:tc>
        <w:tc>
          <w:tcPr>
            <w:tcW w:w="2784" w:type="dxa"/>
            <w:shd w:val="clear" w:color="auto" w:fill="7030A0"/>
          </w:tcPr>
          <w:p w14:paraId="3E19AD51" w14:textId="36594FCA" w:rsidR="00224697" w:rsidRPr="00ED3BEC" w:rsidRDefault="00224697" w:rsidP="002D52C1">
            <w:pPr>
              <w:rPr>
                <w:color w:val="FFFFFF" w:themeColor="background1"/>
              </w:rPr>
            </w:pPr>
            <w:r w:rsidRPr="00ED3BEC">
              <w:rPr>
                <w:color w:val="FFFFFF" w:themeColor="background1"/>
              </w:rPr>
              <w:t>Highest Voltage</w:t>
            </w:r>
          </w:p>
        </w:tc>
      </w:tr>
      <w:tr w:rsidR="00224697" w14:paraId="1B500A23" w14:textId="77777777" w:rsidTr="000B0612">
        <w:tc>
          <w:tcPr>
            <w:tcW w:w="3187" w:type="dxa"/>
          </w:tcPr>
          <w:p w14:paraId="1746DB7D" w14:textId="276F3280" w:rsidR="00224697" w:rsidRDefault="00224697" w:rsidP="002D52C1"/>
        </w:tc>
        <w:tc>
          <w:tcPr>
            <w:tcW w:w="3045" w:type="dxa"/>
          </w:tcPr>
          <w:p w14:paraId="145F1B56" w14:textId="2B256B9A" w:rsidR="00224697" w:rsidRDefault="00AA4A44" w:rsidP="002D52C1">
            <w:r>
              <w:t>3.05A</w:t>
            </w:r>
          </w:p>
        </w:tc>
        <w:tc>
          <w:tcPr>
            <w:tcW w:w="2784" w:type="dxa"/>
          </w:tcPr>
          <w:p w14:paraId="1FA86C50" w14:textId="324EFC3C" w:rsidR="00224697" w:rsidRDefault="0063052E" w:rsidP="004C1FAF">
            <w:pPr>
              <w:keepNext/>
            </w:pPr>
            <w:r>
              <w:t>12V</w:t>
            </w:r>
          </w:p>
        </w:tc>
      </w:tr>
    </w:tbl>
    <w:p w14:paraId="625D8325" w14:textId="730E221D" w:rsidR="004F28A7" w:rsidRDefault="004C1FAF" w:rsidP="004C1FAF">
      <w:pPr>
        <w:pStyle w:val="Caption"/>
      </w:pPr>
      <w:bookmarkStart w:id="21" w:name="_Toc130649729"/>
      <w:r>
        <w:t xml:space="preserve">Table </w:t>
      </w:r>
      <w:fldSimple w:instr=" SEQ Table \* ARABIC ">
        <w:r w:rsidR="00085CB4">
          <w:rPr>
            <w:noProof/>
          </w:rPr>
          <w:t>3</w:t>
        </w:r>
      </w:fldSimple>
      <w:r>
        <w:t>: Component operating requirements</w:t>
      </w:r>
      <w:bookmarkEnd w:id="21"/>
    </w:p>
    <w:p w14:paraId="13B3181F" w14:textId="37EE8E6D" w:rsidR="00301C02" w:rsidRDefault="00241F4E" w:rsidP="00E96A34">
      <w:r>
        <w:t>For</w:t>
      </w:r>
      <w:r w:rsidR="00E96A34">
        <w:t xml:space="preserve"> the batteries to meet the performance standards suggested, the current and voltage requirements of the components were first evaluated in table 3</w:t>
      </w:r>
      <w:r w:rsidR="00543C15">
        <w:t xml:space="preserve">. </w:t>
      </w:r>
      <w:r w:rsidR="00442CCE">
        <w:t>I</w:t>
      </w:r>
      <w:r w:rsidR="00B37662">
        <w:t xml:space="preserve">t was found that </w:t>
      </w:r>
      <w:r w:rsidR="00400501">
        <w:t xml:space="preserve">the battery must be able to provide 12V </w:t>
      </w:r>
      <w:r w:rsidR="004B73F4">
        <w:t>at 3.05A. However,</w:t>
      </w:r>
      <w:r w:rsidR="00400501">
        <w:t xml:space="preserve"> </w:t>
      </w:r>
      <w:r w:rsidR="00543C15">
        <w:t xml:space="preserve">as the </w:t>
      </w:r>
      <w:r w:rsidR="00362C9B">
        <w:t xml:space="preserve">system will </w:t>
      </w:r>
      <w:r w:rsidR="004B73F4">
        <w:t>only run</w:t>
      </w:r>
      <w:r w:rsidR="00362C9B">
        <w:t xml:space="preserve"> for approximately 10 minutes</w:t>
      </w:r>
      <w:r w:rsidR="007F4A87">
        <w:t>,</w:t>
      </w:r>
      <w:r w:rsidR="00E96A34">
        <w:t xml:space="preserve"> </w:t>
      </w:r>
      <w:r w:rsidR="00442CCE">
        <w:t xml:space="preserve">only one sixth of </w:t>
      </w:r>
      <w:r w:rsidR="00C027DD">
        <w:t>a 3.05Ah current</w:t>
      </w:r>
      <w:r w:rsidR="00F20BC2">
        <w:t xml:space="preserve"> </w:t>
      </w:r>
      <w:r w:rsidR="00C027DD">
        <w:t>would be</w:t>
      </w:r>
      <w:r w:rsidR="00F20BC2">
        <w:t xml:space="preserve"> </w:t>
      </w:r>
      <w:r w:rsidR="00C027DD">
        <w:t>required</w:t>
      </w:r>
      <w:r w:rsidR="00E40FA2">
        <w:t>, this came out to be 0.508Ah</w:t>
      </w:r>
      <w:r w:rsidR="005E2CBD">
        <w:t xml:space="preserve">. </w:t>
      </w:r>
      <w:r w:rsidR="00301C02">
        <w:t xml:space="preserve">It was also determined that our design would incorporate voltage regulators such that each component was given their specific </w:t>
      </w:r>
      <w:r w:rsidR="0023556C">
        <w:t>operating voltage from the total battery.</w:t>
      </w:r>
    </w:p>
    <w:p w14:paraId="11CB3AF2" w14:textId="392B3AB3" w:rsidR="00E96A34" w:rsidRDefault="000E7AC9" w:rsidP="00E96A34">
      <w:r>
        <w:t xml:space="preserve">It was then established that table 4 was to be constructed in order to </w:t>
      </w:r>
      <w:r w:rsidR="008372C8">
        <w:t xml:space="preserve">determine which </w:t>
      </w:r>
      <w:r w:rsidR="00DA6259">
        <w:t>design criteria were of up most importance to the task at hand</w:t>
      </w:r>
      <w:r w:rsidR="00655050">
        <w:t xml:space="preserve">. This was achieved by </w:t>
      </w:r>
      <w:r w:rsidR="006B3620">
        <w:t xml:space="preserve">constructing </w:t>
      </w:r>
      <w:r w:rsidR="007F365A">
        <w:t xml:space="preserve">a pairwise </w:t>
      </w:r>
      <w:r w:rsidR="002D3087">
        <w:t>comparison</w:t>
      </w:r>
      <w:r w:rsidR="00742D22">
        <w:t xml:space="preserve"> decision matrix in which the</w:t>
      </w:r>
      <w:r w:rsidR="00655050">
        <w:t xml:space="preserve"> </w:t>
      </w:r>
      <w:r w:rsidR="00DC68F2">
        <w:t xml:space="preserve">weighting was determined by how many </w:t>
      </w:r>
      <w:r w:rsidR="00A01635">
        <w:t>a particular criteria beat the others in import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825"/>
        <w:gridCol w:w="994"/>
        <w:gridCol w:w="1323"/>
        <w:gridCol w:w="999"/>
        <w:gridCol w:w="701"/>
        <w:gridCol w:w="1468"/>
        <w:gridCol w:w="700"/>
        <w:gridCol w:w="1100"/>
      </w:tblGrid>
      <w:tr w:rsidR="00993CB1" w14:paraId="72E4AE7C" w14:textId="4DEECA31" w:rsidTr="00625FF9">
        <w:tc>
          <w:tcPr>
            <w:tcW w:w="906" w:type="dxa"/>
            <w:shd w:val="clear" w:color="auto" w:fill="7030A0"/>
          </w:tcPr>
          <w:p w14:paraId="25B536F4" w14:textId="19A0662D" w:rsidR="00742D22" w:rsidRPr="00742D22" w:rsidRDefault="00742D22" w:rsidP="00693FBC">
            <w:pPr>
              <w:jc w:val="center"/>
              <w:rPr>
                <w:color w:val="FFFFFF" w:themeColor="background1"/>
              </w:rPr>
            </w:pPr>
            <w:r w:rsidRPr="00742D22">
              <w:rPr>
                <w:color w:val="FFFFFF" w:themeColor="background1"/>
              </w:rPr>
              <w:lastRenderedPageBreak/>
              <w:t>Criteria</w:t>
            </w:r>
          </w:p>
        </w:tc>
        <w:tc>
          <w:tcPr>
            <w:tcW w:w="825" w:type="dxa"/>
            <w:shd w:val="clear" w:color="auto" w:fill="7030A0"/>
          </w:tcPr>
          <w:p w14:paraId="3409E4E4" w14:textId="2F05BA51" w:rsidR="00742D22" w:rsidRPr="00742D22" w:rsidRDefault="00742D22" w:rsidP="00693FBC">
            <w:pPr>
              <w:jc w:val="center"/>
              <w:rPr>
                <w:color w:val="FFFFFF" w:themeColor="background1"/>
              </w:rPr>
            </w:pPr>
            <w:r w:rsidRPr="00742D22">
              <w:rPr>
                <w:color w:val="FFFFFF" w:themeColor="background1"/>
              </w:rPr>
              <w:t>A: Safety</w:t>
            </w:r>
          </w:p>
        </w:tc>
        <w:tc>
          <w:tcPr>
            <w:tcW w:w="994" w:type="dxa"/>
            <w:shd w:val="clear" w:color="auto" w:fill="7030A0"/>
          </w:tcPr>
          <w:p w14:paraId="7A9EDCC9" w14:textId="49A6E691" w:rsidR="00742D22" w:rsidRPr="00742D22" w:rsidRDefault="00742D22" w:rsidP="00693FBC">
            <w:pPr>
              <w:jc w:val="center"/>
              <w:rPr>
                <w:color w:val="FFFFFF" w:themeColor="background1"/>
              </w:rPr>
            </w:pPr>
            <w:r w:rsidRPr="00742D22">
              <w:rPr>
                <w:color w:val="FFFFFF" w:themeColor="background1"/>
              </w:rPr>
              <w:t>B: Lifespan</w:t>
            </w:r>
          </w:p>
        </w:tc>
        <w:tc>
          <w:tcPr>
            <w:tcW w:w="1323" w:type="dxa"/>
            <w:shd w:val="clear" w:color="auto" w:fill="7030A0"/>
          </w:tcPr>
          <w:p w14:paraId="3B8902AE" w14:textId="5D915E0A" w:rsidR="00742D22" w:rsidRPr="00742D22" w:rsidRDefault="00742D22" w:rsidP="00693FBC">
            <w:pPr>
              <w:jc w:val="center"/>
              <w:rPr>
                <w:color w:val="FFFFFF" w:themeColor="background1"/>
              </w:rPr>
            </w:pPr>
            <w:r w:rsidRPr="00742D22">
              <w:rPr>
                <w:color w:val="FFFFFF" w:themeColor="background1"/>
              </w:rPr>
              <w:t>C: Performance</w:t>
            </w:r>
          </w:p>
        </w:tc>
        <w:tc>
          <w:tcPr>
            <w:tcW w:w="999" w:type="dxa"/>
            <w:shd w:val="clear" w:color="auto" w:fill="7030A0"/>
          </w:tcPr>
          <w:p w14:paraId="1238AA33" w14:textId="52AFBA05" w:rsidR="00742D22" w:rsidRPr="00742D22" w:rsidRDefault="00742D22" w:rsidP="00693FBC">
            <w:pPr>
              <w:jc w:val="center"/>
              <w:rPr>
                <w:color w:val="FFFFFF" w:themeColor="background1"/>
              </w:rPr>
            </w:pPr>
            <w:r w:rsidRPr="00742D22">
              <w:rPr>
                <w:color w:val="FFFFFF" w:themeColor="background1"/>
              </w:rPr>
              <w:t xml:space="preserve">D: </w:t>
            </w:r>
            <w:r w:rsidR="00993CB1">
              <w:rPr>
                <w:color w:val="FFFFFF" w:themeColor="background1"/>
              </w:rPr>
              <w:t>W</w:t>
            </w:r>
            <w:r w:rsidRPr="00742D22">
              <w:rPr>
                <w:color w:val="FFFFFF" w:themeColor="background1"/>
              </w:rPr>
              <w:t>eight</w:t>
            </w:r>
          </w:p>
        </w:tc>
        <w:tc>
          <w:tcPr>
            <w:tcW w:w="701" w:type="dxa"/>
            <w:shd w:val="clear" w:color="auto" w:fill="7030A0"/>
          </w:tcPr>
          <w:p w14:paraId="22E629F7" w14:textId="71A10BE0" w:rsidR="00742D22" w:rsidRPr="00742D22" w:rsidRDefault="00742D22" w:rsidP="00693FBC">
            <w:pPr>
              <w:jc w:val="center"/>
              <w:rPr>
                <w:color w:val="FFFFFF" w:themeColor="background1"/>
              </w:rPr>
            </w:pPr>
            <w:r w:rsidRPr="00742D22">
              <w:rPr>
                <w:color w:val="FFFFFF" w:themeColor="background1"/>
              </w:rPr>
              <w:t>E: Cost</w:t>
            </w:r>
          </w:p>
        </w:tc>
        <w:tc>
          <w:tcPr>
            <w:tcW w:w="1468" w:type="dxa"/>
            <w:shd w:val="clear" w:color="auto" w:fill="7030A0"/>
          </w:tcPr>
          <w:p w14:paraId="14EE2FD8" w14:textId="72605F54" w:rsidR="00742D22" w:rsidRPr="00742D22" w:rsidRDefault="00742D22" w:rsidP="00693FBC">
            <w:pPr>
              <w:jc w:val="center"/>
              <w:rPr>
                <w:color w:val="FFFFFF" w:themeColor="background1"/>
              </w:rPr>
            </w:pPr>
            <w:r w:rsidRPr="00742D22">
              <w:rPr>
                <w:color w:val="FFFFFF" w:themeColor="background1"/>
              </w:rPr>
              <w:t xml:space="preserve">F: </w:t>
            </w:r>
            <w:r w:rsidR="007056CA">
              <w:rPr>
                <w:color w:val="FFFFFF" w:themeColor="background1"/>
              </w:rPr>
              <w:t>Environmental Impact</w:t>
            </w:r>
          </w:p>
        </w:tc>
        <w:tc>
          <w:tcPr>
            <w:tcW w:w="700" w:type="dxa"/>
            <w:shd w:val="clear" w:color="auto" w:fill="7030A0"/>
          </w:tcPr>
          <w:p w14:paraId="2D5AF61A" w14:textId="3258D4F3" w:rsidR="00742D22" w:rsidRPr="00742D22" w:rsidRDefault="00742D22" w:rsidP="00693FBC">
            <w:pPr>
              <w:jc w:val="center"/>
              <w:rPr>
                <w:color w:val="FFFFFF" w:themeColor="background1"/>
              </w:rPr>
            </w:pPr>
            <w:r w:rsidRPr="00742D22">
              <w:rPr>
                <w:color w:val="FFFFFF" w:themeColor="background1"/>
              </w:rPr>
              <w:t>Sum</w:t>
            </w:r>
          </w:p>
        </w:tc>
        <w:tc>
          <w:tcPr>
            <w:tcW w:w="1100" w:type="dxa"/>
            <w:shd w:val="clear" w:color="auto" w:fill="7030A0"/>
          </w:tcPr>
          <w:p w14:paraId="5CCFA76B" w14:textId="1DCF3974" w:rsidR="00742D22" w:rsidRPr="00742D22" w:rsidRDefault="00742D22" w:rsidP="00693FBC">
            <w:pPr>
              <w:jc w:val="center"/>
              <w:rPr>
                <w:color w:val="FFFFFF" w:themeColor="background1"/>
              </w:rPr>
            </w:pPr>
            <w:r w:rsidRPr="00742D22">
              <w:rPr>
                <w:color w:val="FFFFFF" w:themeColor="background1"/>
              </w:rPr>
              <w:t>Weighting</w:t>
            </w:r>
          </w:p>
        </w:tc>
      </w:tr>
      <w:tr w:rsidR="00993CB1" w14:paraId="4493AC3D" w14:textId="1871F356" w:rsidTr="00625FF9">
        <w:tc>
          <w:tcPr>
            <w:tcW w:w="906" w:type="dxa"/>
            <w:shd w:val="clear" w:color="auto" w:fill="BB1593"/>
          </w:tcPr>
          <w:p w14:paraId="4A06CF5F" w14:textId="4148E2D5" w:rsidR="00742D22" w:rsidRPr="00742D22" w:rsidRDefault="00742D22" w:rsidP="00693FBC">
            <w:pPr>
              <w:jc w:val="center"/>
              <w:rPr>
                <w:color w:val="FFFFFF" w:themeColor="background1"/>
              </w:rPr>
            </w:pPr>
            <w:r w:rsidRPr="00742D22">
              <w:rPr>
                <w:color w:val="FFFFFF" w:themeColor="background1"/>
              </w:rPr>
              <w:t>A</w:t>
            </w:r>
          </w:p>
        </w:tc>
        <w:tc>
          <w:tcPr>
            <w:tcW w:w="825" w:type="dxa"/>
          </w:tcPr>
          <w:p w14:paraId="024E40F6" w14:textId="580C3917" w:rsidR="00742D22" w:rsidRDefault="00362C54" w:rsidP="00693FBC">
            <w:pPr>
              <w:jc w:val="center"/>
            </w:pPr>
            <w:r>
              <w:t>-</w:t>
            </w:r>
          </w:p>
        </w:tc>
        <w:tc>
          <w:tcPr>
            <w:tcW w:w="994" w:type="dxa"/>
          </w:tcPr>
          <w:p w14:paraId="0F1EE1DB" w14:textId="31810663" w:rsidR="00742D22" w:rsidRDefault="00362C54" w:rsidP="00693FBC">
            <w:pPr>
              <w:jc w:val="center"/>
            </w:pPr>
            <w:r>
              <w:t>A</w:t>
            </w:r>
          </w:p>
        </w:tc>
        <w:tc>
          <w:tcPr>
            <w:tcW w:w="1323" w:type="dxa"/>
          </w:tcPr>
          <w:p w14:paraId="2ECB42CA" w14:textId="0630DC39" w:rsidR="00742D22" w:rsidRDefault="005802C5" w:rsidP="00693FBC">
            <w:pPr>
              <w:jc w:val="center"/>
            </w:pPr>
            <w:r>
              <w:t>A</w:t>
            </w:r>
          </w:p>
        </w:tc>
        <w:tc>
          <w:tcPr>
            <w:tcW w:w="999" w:type="dxa"/>
          </w:tcPr>
          <w:p w14:paraId="46CDFAA7" w14:textId="29A25D00" w:rsidR="00742D22" w:rsidRDefault="00362C54" w:rsidP="00693FBC">
            <w:pPr>
              <w:jc w:val="center"/>
            </w:pPr>
            <w:r>
              <w:t>A</w:t>
            </w:r>
          </w:p>
        </w:tc>
        <w:tc>
          <w:tcPr>
            <w:tcW w:w="701" w:type="dxa"/>
          </w:tcPr>
          <w:p w14:paraId="6715A624" w14:textId="54D69E91" w:rsidR="00742D22" w:rsidRDefault="00362C54" w:rsidP="00693FBC">
            <w:pPr>
              <w:jc w:val="center"/>
            </w:pPr>
            <w:r>
              <w:t>A</w:t>
            </w:r>
          </w:p>
        </w:tc>
        <w:tc>
          <w:tcPr>
            <w:tcW w:w="1468" w:type="dxa"/>
          </w:tcPr>
          <w:p w14:paraId="1510ADA3" w14:textId="488E0B26" w:rsidR="00742D22" w:rsidRDefault="00362C54" w:rsidP="00693FBC">
            <w:pPr>
              <w:jc w:val="center"/>
            </w:pPr>
            <w:r>
              <w:t>A</w:t>
            </w:r>
          </w:p>
        </w:tc>
        <w:tc>
          <w:tcPr>
            <w:tcW w:w="700" w:type="dxa"/>
          </w:tcPr>
          <w:p w14:paraId="07745055" w14:textId="552FE9A3" w:rsidR="00742D22" w:rsidRDefault="00804144" w:rsidP="00693FBC">
            <w:pPr>
              <w:jc w:val="center"/>
            </w:pPr>
            <w:r>
              <w:t>5</w:t>
            </w:r>
          </w:p>
        </w:tc>
        <w:tc>
          <w:tcPr>
            <w:tcW w:w="1100" w:type="dxa"/>
          </w:tcPr>
          <w:p w14:paraId="6690ED00" w14:textId="32DFCA83" w:rsidR="00742D22" w:rsidRDefault="00537755" w:rsidP="00693FBC">
            <w:pPr>
              <w:jc w:val="center"/>
            </w:pPr>
            <w:r>
              <w:t>0.33</w:t>
            </w:r>
          </w:p>
        </w:tc>
      </w:tr>
      <w:tr w:rsidR="00993CB1" w14:paraId="0DCD46B2" w14:textId="03B13990" w:rsidTr="00625FF9">
        <w:tc>
          <w:tcPr>
            <w:tcW w:w="906" w:type="dxa"/>
            <w:shd w:val="clear" w:color="auto" w:fill="BB1593"/>
          </w:tcPr>
          <w:p w14:paraId="70436EFB" w14:textId="2432D9C0" w:rsidR="00742D22" w:rsidRPr="00742D22" w:rsidRDefault="00742D22" w:rsidP="00693FBC">
            <w:pPr>
              <w:jc w:val="center"/>
              <w:rPr>
                <w:color w:val="FFFFFF" w:themeColor="background1"/>
              </w:rPr>
            </w:pPr>
            <w:r w:rsidRPr="00742D22">
              <w:rPr>
                <w:color w:val="FFFFFF" w:themeColor="background1"/>
              </w:rPr>
              <w:t>B</w:t>
            </w:r>
          </w:p>
        </w:tc>
        <w:tc>
          <w:tcPr>
            <w:tcW w:w="825" w:type="dxa"/>
          </w:tcPr>
          <w:p w14:paraId="660596AE" w14:textId="2C0DD907" w:rsidR="00742D22" w:rsidRDefault="00362C54" w:rsidP="00693FBC">
            <w:pPr>
              <w:jc w:val="center"/>
            </w:pPr>
            <w:r>
              <w:t>-</w:t>
            </w:r>
          </w:p>
        </w:tc>
        <w:tc>
          <w:tcPr>
            <w:tcW w:w="994" w:type="dxa"/>
          </w:tcPr>
          <w:p w14:paraId="7F728905" w14:textId="67F70769" w:rsidR="00742D22" w:rsidRDefault="00362C54" w:rsidP="00693FBC">
            <w:pPr>
              <w:jc w:val="center"/>
            </w:pPr>
            <w:r>
              <w:t>-</w:t>
            </w:r>
          </w:p>
        </w:tc>
        <w:tc>
          <w:tcPr>
            <w:tcW w:w="1323" w:type="dxa"/>
          </w:tcPr>
          <w:p w14:paraId="67FF6FA9" w14:textId="1B7D2910" w:rsidR="00742D22" w:rsidRDefault="005802C5" w:rsidP="00693FBC">
            <w:pPr>
              <w:jc w:val="center"/>
            </w:pPr>
            <w:r>
              <w:t>C</w:t>
            </w:r>
          </w:p>
        </w:tc>
        <w:tc>
          <w:tcPr>
            <w:tcW w:w="999" w:type="dxa"/>
          </w:tcPr>
          <w:p w14:paraId="4D6BA77F" w14:textId="15112413" w:rsidR="00742D22" w:rsidRDefault="00C20B4C" w:rsidP="00693FBC">
            <w:pPr>
              <w:jc w:val="center"/>
            </w:pPr>
            <w:r>
              <w:t>B</w:t>
            </w:r>
          </w:p>
        </w:tc>
        <w:tc>
          <w:tcPr>
            <w:tcW w:w="701" w:type="dxa"/>
          </w:tcPr>
          <w:p w14:paraId="36058BB4" w14:textId="144831C1" w:rsidR="00742D22" w:rsidRDefault="00021F83" w:rsidP="00693FBC">
            <w:pPr>
              <w:jc w:val="center"/>
            </w:pPr>
            <w:r>
              <w:t>B</w:t>
            </w:r>
          </w:p>
        </w:tc>
        <w:tc>
          <w:tcPr>
            <w:tcW w:w="1468" w:type="dxa"/>
          </w:tcPr>
          <w:p w14:paraId="039A98CD" w14:textId="6F4A47EE" w:rsidR="00742D22" w:rsidRDefault="00021F83" w:rsidP="00693FBC">
            <w:pPr>
              <w:jc w:val="center"/>
            </w:pPr>
            <w:r>
              <w:t>B</w:t>
            </w:r>
          </w:p>
        </w:tc>
        <w:tc>
          <w:tcPr>
            <w:tcW w:w="700" w:type="dxa"/>
          </w:tcPr>
          <w:p w14:paraId="7F0ED49E" w14:textId="62FB4CE3" w:rsidR="00742D22" w:rsidRDefault="00021F83" w:rsidP="00693FBC">
            <w:pPr>
              <w:jc w:val="center"/>
            </w:pPr>
            <w:r>
              <w:t>3</w:t>
            </w:r>
          </w:p>
        </w:tc>
        <w:tc>
          <w:tcPr>
            <w:tcW w:w="1100" w:type="dxa"/>
          </w:tcPr>
          <w:p w14:paraId="40F9F931" w14:textId="122CCFD5" w:rsidR="00742D22" w:rsidRDefault="00E400F9" w:rsidP="00693FBC">
            <w:pPr>
              <w:jc w:val="center"/>
            </w:pPr>
            <w:r>
              <w:t>0.</w:t>
            </w:r>
            <w:r w:rsidR="00DD1256">
              <w:t>2</w:t>
            </w:r>
          </w:p>
        </w:tc>
      </w:tr>
      <w:tr w:rsidR="00993CB1" w14:paraId="47D87B3C" w14:textId="1CBBF1D1" w:rsidTr="00625FF9">
        <w:tc>
          <w:tcPr>
            <w:tcW w:w="906" w:type="dxa"/>
            <w:shd w:val="clear" w:color="auto" w:fill="BB1593"/>
          </w:tcPr>
          <w:p w14:paraId="171DC706" w14:textId="4DD86275" w:rsidR="00742D22" w:rsidRPr="00742D22" w:rsidRDefault="00742D22" w:rsidP="00693FBC">
            <w:pPr>
              <w:jc w:val="center"/>
              <w:rPr>
                <w:color w:val="FFFFFF" w:themeColor="background1"/>
              </w:rPr>
            </w:pPr>
            <w:r w:rsidRPr="00742D22">
              <w:rPr>
                <w:color w:val="FFFFFF" w:themeColor="background1"/>
              </w:rPr>
              <w:t>C</w:t>
            </w:r>
          </w:p>
        </w:tc>
        <w:tc>
          <w:tcPr>
            <w:tcW w:w="825" w:type="dxa"/>
          </w:tcPr>
          <w:p w14:paraId="6C68F909" w14:textId="2A4B9CE3" w:rsidR="00742D22" w:rsidRDefault="00362C54" w:rsidP="00693FBC">
            <w:pPr>
              <w:jc w:val="center"/>
            </w:pPr>
            <w:r>
              <w:t>-</w:t>
            </w:r>
          </w:p>
        </w:tc>
        <w:tc>
          <w:tcPr>
            <w:tcW w:w="994" w:type="dxa"/>
          </w:tcPr>
          <w:p w14:paraId="1226AF88" w14:textId="3E0DDEBE" w:rsidR="00742D22" w:rsidRDefault="00362C54" w:rsidP="00693FBC">
            <w:pPr>
              <w:jc w:val="center"/>
            </w:pPr>
            <w:r>
              <w:t>-</w:t>
            </w:r>
          </w:p>
        </w:tc>
        <w:tc>
          <w:tcPr>
            <w:tcW w:w="1323" w:type="dxa"/>
          </w:tcPr>
          <w:p w14:paraId="71289F30" w14:textId="0AE4421B" w:rsidR="00742D22" w:rsidRDefault="00362C54" w:rsidP="00693FBC">
            <w:pPr>
              <w:jc w:val="center"/>
            </w:pPr>
            <w:r>
              <w:t>-</w:t>
            </w:r>
          </w:p>
        </w:tc>
        <w:tc>
          <w:tcPr>
            <w:tcW w:w="999" w:type="dxa"/>
          </w:tcPr>
          <w:p w14:paraId="3E6FE9C7" w14:textId="2977D4A0" w:rsidR="00742D22" w:rsidRDefault="00B6498F" w:rsidP="00693FBC">
            <w:pPr>
              <w:jc w:val="center"/>
            </w:pPr>
            <w:r>
              <w:t>C</w:t>
            </w:r>
          </w:p>
        </w:tc>
        <w:tc>
          <w:tcPr>
            <w:tcW w:w="701" w:type="dxa"/>
          </w:tcPr>
          <w:p w14:paraId="66683C26" w14:textId="7524B4D2" w:rsidR="00742D22" w:rsidRDefault="00B6498F" w:rsidP="00693FBC">
            <w:pPr>
              <w:jc w:val="center"/>
            </w:pPr>
            <w:r>
              <w:t>C</w:t>
            </w:r>
          </w:p>
        </w:tc>
        <w:tc>
          <w:tcPr>
            <w:tcW w:w="1468" w:type="dxa"/>
          </w:tcPr>
          <w:p w14:paraId="1A159510" w14:textId="5F5FA2F7" w:rsidR="00742D22" w:rsidRDefault="009C4BF1" w:rsidP="00693FBC">
            <w:pPr>
              <w:jc w:val="center"/>
            </w:pPr>
            <w:r>
              <w:t>F</w:t>
            </w:r>
          </w:p>
        </w:tc>
        <w:tc>
          <w:tcPr>
            <w:tcW w:w="700" w:type="dxa"/>
          </w:tcPr>
          <w:p w14:paraId="22200CD4" w14:textId="359CCF65" w:rsidR="00742D22" w:rsidRDefault="00E9629E" w:rsidP="00693FBC">
            <w:pPr>
              <w:jc w:val="center"/>
            </w:pPr>
            <w:r>
              <w:t>3</w:t>
            </w:r>
          </w:p>
        </w:tc>
        <w:tc>
          <w:tcPr>
            <w:tcW w:w="1100" w:type="dxa"/>
          </w:tcPr>
          <w:p w14:paraId="713893E6" w14:textId="67B39747" w:rsidR="00742D22" w:rsidRDefault="0032658C" w:rsidP="00693FBC">
            <w:pPr>
              <w:jc w:val="center"/>
            </w:pPr>
            <w:r>
              <w:t>0.2</w:t>
            </w:r>
          </w:p>
        </w:tc>
      </w:tr>
      <w:tr w:rsidR="00993CB1" w14:paraId="0751236B" w14:textId="7F899368" w:rsidTr="00625FF9">
        <w:tc>
          <w:tcPr>
            <w:tcW w:w="906" w:type="dxa"/>
            <w:shd w:val="clear" w:color="auto" w:fill="BB1593"/>
          </w:tcPr>
          <w:p w14:paraId="56FC892F" w14:textId="0145F5D4" w:rsidR="00742D22" w:rsidRPr="00742D22" w:rsidRDefault="00742D22" w:rsidP="00693FBC">
            <w:pPr>
              <w:jc w:val="center"/>
              <w:rPr>
                <w:color w:val="FFFFFF" w:themeColor="background1"/>
              </w:rPr>
            </w:pPr>
            <w:r w:rsidRPr="00742D22">
              <w:rPr>
                <w:color w:val="FFFFFF" w:themeColor="background1"/>
              </w:rPr>
              <w:t>D</w:t>
            </w:r>
          </w:p>
        </w:tc>
        <w:tc>
          <w:tcPr>
            <w:tcW w:w="825" w:type="dxa"/>
          </w:tcPr>
          <w:p w14:paraId="3127A87E" w14:textId="31CE84E9" w:rsidR="00742D22" w:rsidRDefault="00362C54" w:rsidP="00693FBC">
            <w:pPr>
              <w:jc w:val="center"/>
            </w:pPr>
            <w:r>
              <w:t>-</w:t>
            </w:r>
          </w:p>
        </w:tc>
        <w:tc>
          <w:tcPr>
            <w:tcW w:w="994" w:type="dxa"/>
          </w:tcPr>
          <w:p w14:paraId="5977AA23" w14:textId="196475F4" w:rsidR="00742D22" w:rsidRDefault="00362C54" w:rsidP="00693FBC">
            <w:pPr>
              <w:jc w:val="center"/>
            </w:pPr>
            <w:r>
              <w:t>-</w:t>
            </w:r>
          </w:p>
        </w:tc>
        <w:tc>
          <w:tcPr>
            <w:tcW w:w="1323" w:type="dxa"/>
          </w:tcPr>
          <w:p w14:paraId="5EC6DBAD" w14:textId="3526F558" w:rsidR="00742D22" w:rsidRDefault="00362C54" w:rsidP="00693FBC">
            <w:pPr>
              <w:jc w:val="center"/>
            </w:pPr>
            <w:r>
              <w:t>-</w:t>
            </w:r>
          </w:p>
        </w:tc>
        <w:tc>
          <w:tcPr>
            <w:tcW w:w="999" w:type="dxa"/>
          </w:tcPr>
          <w:p w14:paraId="0DE66952" w14:textId="71C8BC0E" w:rsidR="00742D22" w:rsidRDefault="00362C54" w:rsidP="00693FBC">
            <w:pPr>
              <w:jc w:val="center"/>
            </w:pPr>
            <w:r>
              <w:t>-</w:t>
            </w:r>
          </w:p>
        </w:tc>
        <w:tc>
          <w:tcPr>
            <w:tcW w:w="701" w:type="dxa"/>
          </w:tcPr>
          <w:p w14:paraId="5B6330BA" w14:textId="1C28E354" w:rsidR="00742D22" w:rsidRDefault="00387A3B" w:rsidP="00693FBC">
            <w:pPr>
              <w:jc w:val="center"/>
            </w:pPr>
            <w:r>
              <w:t>E</w:t>
            </w:r>
          </w:p>
        </w:tc>
        <w:tc>
          <w:tcPr>
            <w:tcW w:w="1468" w:type="dxa"/>
          </w:tcPr>
          <w:p w14:paraId="349A1869" w14:textId="1575397F" w:rsidR="00742D22" w:rsidRDefault="00331C8F" w:rsidP="00693FBC">
            <w:pPr>
              <w:jc w:val="center"/>
            </w:pPr>
            <w:r>
              <w:t>D</w:t>
            </w:r>
          </w:p>
        </w:tc>
        <w:tc>
          <w:tcPr>
            <w:tcW w:w="700" w:type="dxa"/>
          </w:tcPr>
          <w:p w14:paraId="6AC5F768" w14:textId="1AD33770" w:rsidR="00742D22" w:rsidRDefault="00331C8F" w:rsidP="00693FBC">
            <w:pPr>
              <w:jc w:val="center"/>
            </w:pPr>
            <w:r>
              <w:t>1</w:t>
            </w:r>
          </w:p>
        </w:tc>
        <w:tc>
          <w:tcPr>
            <w:tcW w:w="1100" w:type="dxa"/>
          </w:tcPr>
          <w:p w14:paraId="5BE8ECF3" w14:textId="02FEC4BD" w:rsidR="00742D22" w:rsidRDefault="0032658C" w:rsidP="00693FBC">
            <w:pPr>
              <w:jc w:val="center"/>
            </w:pPr>
            <w:r>
              <w:t>0</w:t>
            </w:r>
            <w:r w:rsidR="00BC78A4">
              <w:t>.06</w:t>
            </w:r>
          </w:p>
        </w:tc>
      </w:tr>
      <w:tr w:rsidR="00993CB1" w14:paraId="0FF9F040" w14:textId="278E6B06" w:rsidTr="00625FF9">
        <w:tc>
          <w:tcPr>
            <w:tcW w:w="906" w:type="dxa"/>
            <w:shd w:val="clear" w:color="auto" w:fill="BB1593"/>
          </w:tcPr>
          <w:p w14:paraId="4EC87D29" w14:textId="73F478E4" w:rsidR="00742D22" w:rsidRPr="00742D22" w:rsidRDefault="00742D22" w:rsidP="00693FBC">
            <w:pPr>
              <w:jc w:val="center"/>
              <w:rPr>
                <w:color w:val="FFFFFF" w:themeColor="background1"/>
              </w:rPr>
            </w:pPr>
            <w:r w:rsidRPr="00742D22">
              <w:rPr>
                <w:color w:val="FFFFFF" w:themeColor="background1"/>
              </w:rPr>
              <w:t>E</w:t>
            </w:r>
          </w:p>
        </w:tc>
        <w:tc>
          <w:tcPr>
            <w:tcW w:w="825" w:type="dxa"/>
          </w:tcPr>
          <w:p w14:paraId="7C767E0F" w14:textId="5ACDAD51" w:rsidR="00742D22" w:rsidRDefault="00362C54" w:rsidP="00693FBC">
            <w:pPr>
              <w:jc w:val="center"/>
            </w:pPr>
            <w:r>
              <w:t>-</w:t>
            </w:r>
          </w:p>
        </w:tc>
        <w:tc>
          <w:tcPr>
            <w:tcW w:w="994" w:type="dxa"/>
          </w:tcPr>
          <w:p w14:paraId="68CF026D" w14:textId="471C07CF" w:rsidR="00742D22" w:rsidRDefault="00362C54" w:rsidP="00693FBC">
            <w:pPr>
              <w:jc w:val="center"/>
            </w:pPr>
            <w:r>
              <w:t>-</w:t>
            </w:r>
          </w:p>
        </w:tc>
        <w:tc>
          <w:tcPr>
            <w:tcW w:w="1323" w:type="dxa"/>
          </w:tcPr>
          <w:p w14:paraId="689D0EE6" w14:textId="329EEE09" w:rsidR="00742D22" w:rsidRDefault="00362C54" w:rsidP="00693FBC">
            <w:pPr>
              <w:jc w:val="center"/>
            </w:pPr>
            <w:r>
              <w:t>-</w:t>
            </w:r>
          </w:p>
        </w:tc>
        <w:tc>
          <w:tcPr>
            <w:tcW w:w="999" w:type="dxa"/>
          </w:tcPr>
          <w:p w14:paraId="6C517EB2" w14:textId="0C9E32C1" w:rsidR="00742D22" w:rsidRDefault="00362C54" w:rsidP="00693FBC">
            <w:pPr>
              <w:jc w:val="center"/>
            </w:pPr>
            <w:r>
              <w:t>-</w:t>
            </w:r>
          </w:p>
        </w:tc>
        <w:tc>
          <w:tcPr>
            <w:tcW w:w="701" w:type="dxa"/>
          </w:tcPr>
          <w:p w14:paraId="0D765725" w14:textId="3CE35268" w:rsidR="00742D22" w:rsidRDefault="00362C54" w:rsidP="00693FBC">
            <w:pPr>
              <w:jc w:val="center"/>
            </w:pPr>
            <w:r>
              <w:t>-</w:t>
            </w:r>
          </w:p>
        </w:tc>
        <w:tc>
          <w:tcPr>
            <w:tcW w:w="1468" w:type="dxa"/>
          </w:tcPr>
          <w:p w14:paraId="74C397C9" w14:textId="074378D9" w:rsidR="00742D22" w:rsidRDefault="00932142" w:rsidP="00693FBC">
            <w:pPr>
              <w:jc w:val="center"/>
            </w:pPr>
            <w:r>
              <w:t>E</w:t>
            </w:r>
          </w:p>
        </w:tc>
        <w:tc>
          <w:tcPr>
            <w:tcW w:w="700" w:type="dxa"/>
          </w:tcPr>
          <w:p w14:paraId="69D1B90A" w14:textId="19186A22" w:rsidR="00742D22" w:rsidRDefault="00932142" w:rsidP="00693FBC">
            <w:pPr>
              <w:jc w:val="center"/>
            </w:pPr>
            <w:r>
              <w:t>2</w:t>
            </w:r>
          </w:p>
        </w:tc>
        <w:tc>
          <w:tcPr>
            <w:tcW w:w="1100" w:type="dxa"/>
          </w:tcPr>
          <w:p w14:paraId="1DAC83BF" w14:textId="7DB4F755" w:rsidR="00742D22" w:rsidRDefault="0032658C" w:rsidP="00693FBC">
            <w:pPr>
              <w:jc w:val="center"/>
            </w:pPr>
            <w:r>
              <w:t>0.</w:t>
            </w:r>
            <w:r w:rsidR="00932142">
              <w:t>13</w:t>
            </w:r>
          </w:p>
        </w:tc>
      </w:tr>
      <w:tr w:rsidR="007056CA" w14:paraId="33463F7F" w14:textId="77777777" w:rsidTr="00625FF9">
        <w:tc>
          <w:tcPr>
            <w:tcW w:w="906" w:type="dxa"/>
            <w:shd w:val="clear" w:color="auto" w:fill="BB1593"/>
          </w:tcPr>
          <w:p w14:paraId="7AAA8619" w14:textId="28FEAEF3" w:rsidR="00742D22" w:rsidRPr="00742D22" w:rsidRDefault="00742D22" w:rsidP="00693FBC">
            <w:pPr>
              <w:jc w:val="center"/>
              <w:rPr>
                <w:color w:val="FFFFFF" w:themeColor="background1"/>
              </w:rPr>
            </w:pPr>
            <w:r w:rsidRPr="00742D22">
              <w:rPr>
                <w:color w:val="FFFFFF" w:themeColor="background1"/>
              </w:rPr>
              <w:t>F</w:t>
            </w:r>
          </w:p>
        </w:tc>
        <w:tc>
          <w:tcPr>
            <w:tcW w:w="825" w:type="dxa"/>
          </w:tcPr>
          <w:p w14:paraId="7AE76EB4" w14:textId="1F7EF1FE" w:rsidR="00742D22" w:rsidRDefault="00362C54" w:rsidP="00693FBC">
            <w:pPr>
              <w:jc w:val="center"/>
            </w:pPr>
            <w:r>
              <w:t>-</w:t>
            </w:r>
          </w:p>
        </w:tc>
        <w:tc>
          <w:tcPr>
            <w:tcW w:w="994" w:type="dxa"/>
          </w:tcPr>
          <w:p w14:paraId="1B8EF8E3" w14:textId="64165086" w:rsidR="00742D22" w:rsidRDefault="00362C54" w:rsidP="00693FBC">
            <w:pPr>
              <w:jc w:val="center"/>
            </w:pPr>
            <w:r>
              <w:t>-</w:t>
            </w:r>
          </w:p>
        </w:tc>
        <w:tc>
          <w:tcPr>
            <w:tcW w:w="1323" w:type="dxa"/>
          </w:tcPr>
          <w:p w14:paraId="56EEDBEE" w14:textId="161EAA89" w:rsidR="00742D22" w:rsidRDefault="00362C54" w:rsidP="00693FBC">
            <w:pPr>
              <w:jc w:val="center"/>
            </w:pPr>
            <w:r>
              <w:t>-</w:t>
            </w:r>
          </w:p>
        </w:tc>
        <w:tc>
          <w:tcPr>
            <w:tcW w:w="999" w:type="dxa"/>
          </w:tcPr>
          <w:p w14:paraId="24780D88" w14:textId="7B15C11B" w:rsidR="00742D22" w:rsidRDefault="00362C54" w:rsidP="00693FBC">
            <w:pPr>
              <w:jc w:val="center"/>
            </w:pPr>
            <w:r>
              <w:t>-</w:t>
            </w:r>
          </w:p>
        </w:tc>
        <w:tc>
          <w:tcPr>
            <w:tcW w:w="701" w:type="dxa"/>
          </w:tcPr>
          <w:p w14:paraId="2CABEC9B" w14:textId="0EF8D526" w:rsidR="00742D22" w:rsidRDefault="00362C54" w:rsidP="00693FBC">
            <w:pPr>
              <w:jc w:val="center"/>
            </w:pPr>
            <w:r>
              <w:t>-</w:t>
            </w:r>
          </w:p>
        </w:tc>
        <w:tc>
          <w:tcPr>
            <w:tcW w:w="1468" w:type="dxa"/>
          </w:tcPr>
          <w:p w14:paraId="5AA0B3C0" w14:textId="50E57CFD" w:rsidR="00742D22" w:rsidRDefault="00362C54" w:rsidP="00693FBC">
            <w:pPr>
              <w:jc w:val="center"/>
            </w:pPr>
            <w:r>
              <w:t>-</w:t>
            </w:r>
          </w:p>
        </w:tc>
        <w:tc>
          <w:tcPr>
            <w:tcW w:w="700" w:type="dxa"/>
          </w:tcPr>
          <w:p w14:paraId="621CA47D" w14:textId="38A4895E" w:rsidR="00742D22" w:rsidRDefault="00932142" w:rsidP="00693FBC">
            <w:pPr>
              <w:jc w:val="center"/>
            </w:pPr>
            <w:r>
              <w:t>1</w:t>
            </w:r>
          </w:p>
        </w:tc>
        <w:tc>
          <w:tcPr>
            <w:tcW w:w="1100" w:type="dxa"/>
          </w:tcPr>
          <w:p w14:paraId="7FDF4425" w14:textId="74345930" w:rsidR="00742D22" w:rsidRDefault="0032658C" w:rsidP="004C1FAF">
            <w:pPr>
              <w:keepNext/>
              <w:jc w:val="center"/>
            </w:pPr>
            <w:r>
              <w:t>0.</w:t>
            </w:r>
            <w:r w:rsidR="00932142">
              <w:t>06</w:t>
            </w:r>
          </w:p>
        </w:tc>
      </w:tr>
    </w:tbl>
    <w:p w14:paraId="2D28AB31" w14:textId="0A8BC299" w:rsidR="00DA6259" w:rsidRDefault="004C1FAF" w:rsidP="004C1FAF">
      <w:pPr>
        <w:pStyle w:val="Caption"/>
      </w:pPr>
      <w:bookmarkStart w:id="22" w:name="_Toc130649730"/>
      <w:r>
        <w:t xml:space="preserve">Table </w:t>
      </w:r>
      <w:fldSimple w:instr=" SEQ Table \* ARABIC ">
        <w:r w:rsidR="00085CB4">
          <w:rPr>
            <w:noProof/>
          </w:rPr>
          <w:t>4</w:t>
        </w:r>
      </w:fldSimple>
      <w:r>
        <w:t>: Design criteria weighting</w:t>
      </w:r>
      <w:bookmarkEnd w:id="22"/>
    </w:p>
    <w:p w14:paraId="6AC11C69" w14:textId="02BE1CCA" w:rsidR="00E96A34" w:rsidRDefault="00A61246" w:rsidP="002D52C1">
      <w:r>
        <w:t xml:space="preserve">Table 4 clearly demonstrated that the main design criteria </w:t>
      </w:r>
      <w:r w:rsidR="00ED1350">
        <w:t xml:space="preserve">to </w:t>
      </w:r>
      <w:r w:rsidR="001E4D6A">
        <w:t xml:space="preserve">be </w:t>
      </w:r>
      <w:r w:rsidR="00ED1350">
        <w:t>consider</w:t>
      </w:r>
      <w:r w:rsidR="001E4D6A">
        <w:t>ed</w:t>
      </w:r>
      <w:r w:rsidR="00ED1350">
        <w:t xml:space="preserve"> </w:t>
      </w:r>
      <w:r w:rsidR="001E4D6A">
        <w:t xml:space="preserve">when choosing the power system was </w:t>
      </w:r>
      <w:r w:rsidR="00CF14B4">
        <w:t>safety. This was then closely followed by performance</w:t>
      </w:r>
      <w:r w:rsidR="00A27819">
        <w:t xml:space="preserve"> and</w:t>
      </w:r>
      <w:r w:rsidR="00CF14B4">
        <w:t xml:space="preserve"> </w:t>
      </w:r>
      <w:r w:rsidR="008F0DEB">
        <w:t>lifespan</w:t>
      </w:r>
      <w:r w:rsidR="00F70FBE">
        <w:t xml:space="preserve">, leaving </w:t>
      </w:r>
      <w:r w:rsidR="00993CB1">
        <w:t>cost, environmental impacts</w:t>
      </w:r>
      <w:r w:rsidR="00F70FBE">
        <w:t xml:space="preserve"> and </w:t>
      </w:r>
      <w:r w:rsidR="00CC7990">
        <w:t>weight as the least important</w:t>
      </w:r>
      <w:r w:rsidR="006F4AFD">
        <w:t xml:space="preserve">, however, not completely ignorable. </w:t>
      </w:r>
    </w:p>
    <w:p w14:paraId="29223184" w14:textId="77777777" w:rsidR="0082724C" w:rsidRDefault="0082724C" w:rsidP="002D52C1"/>
    <w:p w14:paraId="34691B12" w14:textId="3FDF4D95" w:rsidR="000F658B" w:rsidRPr="00D72FC7" w:rsidRDefault="000F658B" w:rsidP="00D72FC7">
      <w:pPr>
        <w:pStyle w:val="Heading1"/>
        <w:rPr>
          <w:color w:val="7030A0"/>
        </w:rPr>
      </w:pPr>
      <w:bookmarkStart w:id="23" w:name="_Toc130647997"/>
      <w:bookmarkStart w:id="24" w:name="_Toc130648121"/>
      <w:r w:rsidRPr="00D72FC7">
        <w:rPr>
          <w:color w:val="7030A0"/>
        </w:rPr>
        <w:t>3.0 Design options</w:t>
      </w:r>
      <w:bookmarkEnd w:id="23"/>
      <w:bookmarkEnd w:id="24"/>
    </w:p>
    <w:p w14:paraId="69B92A9C" w14:textId="4E4DDDAB" w:rsidR="00024F79" w:rsidRDefault="0056652D" w:rsidP="00024F79">
      <w:r>
        <w:t xml:space="preserve">Whilst conducting the investigation on the three design options it was important to maintain the assumptions placed on </w:t>
      </w:r>
      <w:r w:rsidR="00024F79">
        <w:t>the other subsystems</w:t>
      </w:r>
      <w:r w:rsidR="00F13196">
        <w:t xml:space="preserve"> such that</w:t>
      </w:r>
      <w:r w:rsidR="00024F79">
        <w:t xml:space="preserve"> the batteries</w:t>
      </w:r>
      <w:r w:rsidR="00F13196">
        <w:t xml:space="preserve"> met the 0.508Ah and 12V previously discussed.</w:t>
      </w:r>
      <w:r w:rsidR="00300A4D">
        <w:t xml:space="preserve"> </w:t>
      </w:r>
      <w:r w:rsidR="000B21DE">
        <w:t xml:space="preserve">In order to </w:t>
      </w:r>
      <w:r w:rsidR="00F733CA">
        <w:t>fairly evaluate multiple types of batteries, i</w:t>
      </w:r>
      <w:r w:rsidR="00793966">
        <w:t xml:space="preserve">t was decided that </w:t>
      </w:r>
      <w:r w:rsidR="00CB7DBD">
        <w:t xml:space="preserve">the comparison would consist of </w:t>
      </w:r>
      <w:r w:rsidR="00F733CA">
        <w:t xml:space="preserve">a </w:t>
      </w:r>
      <w:r w:rsidR="000D1711">
        <w:t>nickel metal hydride</w:t>
      </w:r>
      <w:r w:rsidR="00F733CA">
        <w:t xml:space="preserve"> battery</w:t>
      </w:r>
      <w:r w:rsidR="000D1711">
        <w:t xml:space="preserve">, alkaline </w:t>
      </w:r>
      <w:r w:rsidR="00F733CA">
        <w:t xml:space="preserve">battery </w:t>
      </w:r>
      <w:r w:rsidR="000D1711">
        <w:t xml:space="preserve">and </w:t>
      </w:r>
      <w:r w:rsidR="001146C4">
        <w:t>carbon zinc battery</w:t>
      </w:r>
      <w:r w:rsidR="008C38C2">
        <w:t xml:space="preserve"> connected in series to meet the required 12 volts</w:t>
      </w:r>
      <w:r w:rsidR="00D8448B">
        <w:t>, namely</w:t>
      </w:r>
      <w:r w:rsidR="00024F79">
        <w:t>:</w:t>
      </w:r>
    </w:p>
    <w:p w14:paraId="55E5A3EE" w14:textId="5FEFB551" w:rsidR="004915C0" w:rsidRDefault="00CC6B7B" w:rsidP="004915C0">
      <w:pPr>
        <w:pStyle w:val="ListParagraph"/>
        <w:numPr>
          <w:ilvl w:val="0"/>
          <w:numId w:val="9"/>
        </w:numPr>
      </w:pPr>
      <w:r>
        <w:t xml:space="preserve">Energizer </w:t>
      </w:r>
      <w:proofErr w:type="spellStart"/>
      <w:r w:rsidR="004915C0">
        <w:t>NiHM</w:t>
      </w:r>
      <w:proofErr w:type="spellEnd"/>
      <w:r w:rsidR="004915C0">
        <w:t xml:space="preserve"> </w:t>
      </w:r>
      <w:r>
        <w:t>Rechargeable AA batter</w:t>
      </w:r>
      <w:r w:rsidR="0075325F">
        <w:t>y</w:t>
      </w:r>
    </w:p>
    <w:p w14:paraId="78FAF00A" w14:textId="230ACE6C" w:rsidR="0075325F" w:rsidRDefault="0075325F" w:rsidP="004915C0">
      <w:pPr>
        <w:pStyle w:val="ListParagraph"/>
        <w:numPr>
          <w:ilvl w:val="0"/>
          <w:numId w:val="9"/>
        </w:numPr>
      </w:pPr>
      <w:r>
        <w:t xml:space="preserve">Duracell </w:t>
      </w:r>
      <w:r w:rsidR="00921B4D">
        <w:t xml:space="preserve">Ultra Power </w:t>
      </w:r>
      <w:r>
        <w:t>AA alkaline</w:t>
      </w:r>
      <w:r w:rsidR="009A496F">
        <w:t xml:space="preserve"> (</w:t>
      </w:r>
      <w:r w:rsidR="00DF3894">
        <w:t>manganese dioxide</w:t>
      </w:r>
      <w:r w:rsidR="009A496F">
        <w:t>)</w:t>
      </w:r>
      <w:r>
        <w:t xml:space="preserve"> battery</w:t>
      </w:r>
    </w:p>
    <w:p w14:paraId="3BDD2638" w14:textId="12148980" w:rsidR="00307224" w:rsidRDefault="00E6298A" w:rsidP="004915C0">
      <w:pPr>
        <w:pStyle w:val="ListParagraph"/>
        <w:numPr>
          <w:ilvl w:val="0"/>
          <w:numId w:val="9"/>
        </w:numPr>
      </w:pPr>
      <w:r w:rsidRPr="00E6298A">
        <w:t>Eveready Super Heavy Duty AA Carbon Zinc Battery</w:t>
      </w:r>
    </w:p>
    <w:p w14:paraId="50683F13" w14:textId="63FF997A" w:rsidR="00024F79" w:rsidRPr="009B5C97" w:rsidRDefault="00024F79" w:rsidP="00024F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814EED" w14:paraId="620C2D27" w14:textId="77777777" w:rsidTr="00814EED">
        <w:tc>
          <w:tcPr>
            <w:tcW w:w="9016" w:type="dxa"/>
            <w:gridSpan w:val="2"/>
            <w:shd w:val="clear" w:color="auto" w:fill="7030A0"/>
          </w:tcPr>
          <w:p w14:paraId="1059D9FB" w14:textId="215B770C" w:rsidR="00814EED" w:rsidRPr="00814EED" w:rsidRDefault="00814EED" w:rsidP="008B0469">
            <w:pPr>
              <w:pStyle w:val="Heading2"/>
            </w:pPr>
            <w:bookmarkStart w:id="25" w:name="_Toc130647998"/>
            <w:bookmarkStart w:id="26" w:name="_Toc130648122"/>
            <w:r w:rsidRPr="008B0469">
              <w:rPr>
                <w:color w:val="FFFFFF" w:themeColor="background1"/>
              </w:rPr>
              <w:t>Design option 1:</w:t>
            </w:r>
            <w:r w:rsidR="002653E0" w:rsidRPr="008B0469">
              <w:rPr>
                <w:color w:val="FFFFFF" w:themeColor="background1"/>
              </w:rPr>
              <w:t xml:space="preserve"> </w:t>
            </w:r>
            <w:r w:rsidR="00CC6B7B" w:rsidRPr="008B0469">
              <w:rPr>
                <w:color w:val="FFFFFF" w:themeColor="background1"/>
              </w:rPr>
              <w:t xml:space="preserve">Energizer </w:t>
            </w:r>
            <w:proofErr w:type="spellStart"/>
            <w:r w:rsidR="00CC6B7B" w:rsidRPr="008B0469">
              <w:rPr>
                <w:color w:val="FFFFFF" w:themeColor="background1"/>
              </w:rPr>
              <w:t>NiHM</w:t>
            </w:r>
            <w:proofErr w:type="spellEnd"/>
            <w:r w:rsidR="00CC6B7B" w:rsidRPr="008B0469">
              <w:rPr>
                <w:color w:val="FFFFFF" w:themeColor="background1"/>
              </w:rPr>
              <w:t xml:space="preserve"> Rechargeable AA batteries</w:t>
            </w:r>
            <w:bookmarkEnd w:id="25"/>
            <w:bookmarkEnd w:id="26"/>
          </w:p>
        </w:tc>
      </w:tr>
      <w:tr w:rsidR="00814EED" w14:paraId="7DF0542D" w14:textId="77777777" w:rsidTr="00323BC0">
        <w:tc>
          <w:tcPr>
            <w:tcW w:w="1555" w:type="dxa"/>
          </w:tcPr>
          <w:p w14:paraId="082D0923" w14:textId="129C93CF" w:rsidR="00814EED" w:rsidRDefault="00D708A2" w:rsidP="002D52C1">
            <w:r>
              <w:t>Safety</w:t>
            </w:r>
          </w:p>
        </w:tc>
        <w:tc>
          <w:tcPr>
            <w:tcW w:w="7461" w:type="dxa"/>
          </w:tcPr>
          <w:p w14:paraId="42C440A2" w14:textId="120AAAED" w:rsidR="00814EED" w:rsidRDefault="001B2537" w:rsidP="002D52C1">
            <w:proofErr w:type="spellStart"/>
            <w:r>
              <w:t>NiHM</w:t>
            </w:r>
            <w:proofErr w:type="spellEnd"/>
            <w:r>
              <w:t xml:space="preserve"> batteries have been reviewed as completely safe</w:t>
            </w:r>
            <w:r w:rsidR="00B12931">
              <w:t xml:space="preserve"> (</w:t>
            </w:r>
            <w:proofErr w:type="spellStart"/>
            <w:r w:rsidR="00B12931">
              <w:t>sciencedirect</w:t>
            </w:r>
            <w:proofErr w:type="spellEnd"/>
            <w:r w:rsidR="00B12931">
              <w:t xml:space="preserve">, </w:t>
            </w:r>
            <w:r w:rsidR="008B20EF">
              <w:t>2004). Concerns only arise when the batteries are ingested</w:t>
            </w:r>
            <w:r w:rsidR="00D718B8">
              <w:t xml:space="preserve">, mixed with other batteries or </w:t>
            </w:r>
            <w:r w:rsidR="0027080D">
              <w:t xml:space="preserve">left in places of high heat (energizer, </w:t>
            </w:r>
            <w:proofErr w:type="spellStart"/>
            <w:r w:rsidR="00544E3C">
              <w:t>n.d</w:t>
            </w:r>
            <w:proofErr w:type="spellEnd"/>
            <w:r w:rsidR="00544E3C">
              <w:t>)</w:t>
            </w:r>
            <w:r w:rsidR="005244C6">
              <w:t xml:space="preserve">. </w:t>
            </w:r>
            <w:r w:rsidR="00651A4E">
              <w:t>H</w:t>
            </w:r>
            <w:r w:rsidR="005244C6">
              <w:t>owever</w:t>
            </w:r>
            <w:r w:rsidR="00651A4E">
              <w:t>, it is notable</w:t>
            </w:r>
            <w:r w:rsidR="005244C6">
              <w:t xml:space="preserve"> that recharging of the batteries is a greater risk </w:t>
            </w:r>
            <w:r w:rsidR="00C57C0C">
              <w:t xml:space="preserve">to </w:t>
            </w:r>
            <w:r w:rsidR="007F6D92">
              <w:t xml:space="preserve">a person’s </w:t>
            </w:r>
            <w:r w:rsidR="00C57C0C">
              <w:t xml:space="preserve">safety than </w:t>
            </w:r>
            <w:r w:rsidR="004B175A">
              <w:t>purchasing new disposable batteries.</w:t>
            </w:r>
          </w:p>
        </w:tc>
      </w:tr>
      <w:tr w:rsidR="00814EED" w14:paraId="6E86F510" w14:textId="77777777" w:rsidTr="00323BC0">
        <w:tc>
          <w:tcPr>
            <w:tcW w:w="1555" w:type="dxa"/>
          </w:tcPr>
          <w:p w14:paraId="07DA2D93" w14:textId="683AAF66" w:rsidR="00814EED" w:rsidRDefault="00D17CB3" w:rsidP="002D52C1">
            <w:r>
              <w:t>Lifespan</w:t>
            </w:r>
          </w:p>
        </w:tc>
        <w:tc>
          <w:tcPr>
            <w:tcW w:w="7461" w:type="dxa"/>
          </w:tcPr>
          <w:p w14:paraId="5813112E" w14:textId="558DE166" w:rsidR="00814EED" w:rsidRDefault="00A631BC" w:rsidP="002D52C1">
            <w:r>
              <w:t xml:space="preserve">As the battery provides </w:t>
            </w:r>
            <w:r w:rsidR="00F5735B">
              <w:t>a total of 2</w:t>
            </w:r>
            <w:r w:rsidR="00CD2A96">
              <w:t>.3</w:t>
            </w:r>
            <w:r w:rsidR="00F5735B">
              <w:t>Ah,</w:t>
            </w:r>
            <w:r w:rsidR="00CD2A96">
              <w:t xml:space="preserve"> if run at the 0.508Ah required, the battery should theoretically last </w:t>
            </w:r>
            <w:r w:rsidR="00FC5AF6">
              <w:t>for 4.53 hours</w:t>
            </w:r>
            <w:r w:rsidR="00B64322">
              <w:t xml:space="preserve"> (energizer, 2018)</w:t>
            </w:r>
            <w:r w:rsidR="001172D0">
              <w:t xml:space="preserve">. Although the practical lifespan will be significantly less than the theoretical, it is </w:t>
            </w:r>
            <w:r w:rsidR="00A87E33">
              <w:t>likely to still be</w:t>
            </w:r>
            <w:r w:rsidR="001172D0">
              <w:t xml:space="preserve"> </w:t>
            </w:r>
            <w:r w:rsidR="00122C6F">
              <w:t>sufficient for the UFT.</w:t>
            </w:r>
            <w:r w:rsidR="00F5735B">
              <w:t xml:space="preserve"> </w:t>
            </w:r>
          </w:p>
        </w:tc>
      </w:tr>
      <w:tr w:rsidR="00814EED" w14:paraId="4AEBA6FA" w14:textId="77777777" w:rsidTr="00323BC0">
        <w:tc>
          <w:tcPr>
            <w:tcW w:w="1555" w:type="dxa"/>
          </w:tcPr>
          <w:p w14:paraId="4A746178" w14:textId="59BD7DEE" w:rsidR="00814EED" w:rsidRDefault="00D708A2" w:rsidP="002D52C1">
            <w:r>
              <w:lastRenderedPageBreak/>
              <w:t>Performance</w:t>
            </w:r>
          </w:p>
        </w:tc>
        <w:tc>
          <w:tcPr>
            <w:tcW w:w="7461" w:type="dxa"/>
          </w:tcPr>
          <w:p w14:paraId="6DCC1FC4" w14:textId="54CF804C" w:rsidR="00814EED" w:rsidRDefault="006008CD" w:rsidP="002D52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20D5123" wp14:editId="02305A0D">
                      <wp:simplePos x="0" y="0"/>
                      <wp:positionH relativeFrom="column">
                        <wp:posOffset>2187575</wp:posOffset>
                      </wp:positionH>
                      <wp:positionV relativeFrom="paragraph">
                        <wp:posOffset>1540510</wp:posOffset>
                      </wp:positionV>
                      <wp:extent cx="2478405" cy="635"/>
                      <wp:effectExtent l="0" t="0" r="0" b="0"/>
                      <wp:wrapSquare wrapText="bothSides"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840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56AC3D" w14:textId="1041C8A2" w:rsidR="006008CD" w:rsidRPr="00967CC7" w:rsidRDefault="006008CD" w:rsidP="006008CD">
                                  <w:pPr>
                                    <w:pStyle w:val="Caption"/>
                                    <w:rPr>
                                      <w:noProof/>
                                      <w:sz w:val="21"/>
                                      <w:szCs w:val="21"/>
                                    </w:rPr>
                                  </w:pPr>
                                  <w:bookmarkStart w:id="27" w:name="_Toc130649589"/>
                                  <w:r>
                                    <w:t xml:space="preserve">Figure </w:t>
                                  </w:r>
                                  <w:fldSimple w:instr=" SEQ Figure \* ARABIC ">
                                    <w:r w:rsidR="002E3FFE">
                                      <w:rPr>
                                        <w:noProof/>
                                      </w:rPr>
                                      <w:t>4</w:t>
                                    </w:r>
                                  </w:fldSimple>
                                  <w:r>
                                    <w:t xml:space="preserve">: </w:t>
                                  </w:r>
                                  <w:r w:rsidRPr="00A250E9">
                                    <w:t>Voltage against %DOD (Energizer 2018)</w:t>
                                  </w:r>
                                  <w:bookmarkEnd w:id="2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0D5123" id="Text Box 35" o:spid="_x0000_s1029" type="#_x0000_t202" style="position:absolute;margin-left:172.25pt;margin-top:121.3pt;width:195.1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" stroked="f">
                      <v:textbox style="mso-fit-shape-to-text:t" inset="0,0,0,0">
                        <w:txbxContent>
                          <w:p w14:paraId="0E56AC3D" w14:textId="1041C8A2" w:rsidR="006008CD" w:rsidRPr="00967CC7" w:rsidRDefault="006008CD" w:rsidP="006008CD">
                            <w:pPr>
                              <w:pStyle w:val="Caption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id="28" w:name="_Toc130649589"/>
                            <w:r>
                              <w:t xml:space="preserve">Figure </w:t>
                            </w:r>
                            <w:fldSimple w:instr=" SEQ Figure \* ARABIC ">
                              <w:r w:rsidR="002E3FFE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: </w:t>
                            </w:r>
                            <w:r w:rsidRPr="00A250E9">
                              <w:t>Voltage against %DOD (Energizer 2018)</w:t>
                            </w:r>
                            <w:bookmarkEnd w:id="28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93592" w:rsidRPr="00C93592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D60A25B" wp14:editId="35C65E73">
                  <wp:simplePos x="0" y="0"/>
                  <wp:positionH relativeFrom="column">
                    <wp:posOffset>2188154</wp:posOffset>
                  </wp:positionH>
                  <wp:positionV relativeFrom="paragraph">
                    <wp:posOffset>386</wp:posOffset>
                  </wp:positionV>
                  <wp:extent cx="2478985" cy="1483930"/>
                  <wp:effectExtent l="0" t="0" r="0" b="254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985" cy="148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A62C8">
              <w:t xml:space="preserve">As seen in figure 4, </w:t>
            </w:r>
            <w:r w:rsidR="00950AA4">
              <w:t xml:space="preserve">a single AA NiMH battery </w:t>
            </w:r>
            <w:r w:rsidR="00CD238A">
              <w:t>can maintain</w:t>
            </w:r>
            <w:r w:rsidR="005674CA">
              <w:t xml:space="preserve"> </w:t>
            </w:r>
            <w:r w:rsidR="00C93DC4">
              <w:t>a stable voltage of approximately 1.2</w:t>
            </w:r>
            <w:r w:rsidR="0013331A">
              <w:t>. It is because of this stability</w:t>
            </w:r>
            <w:r w:rsidR="00045624">
              <w:t xml:space="preserve"> </w:t>
            </w:r>
            <w:r w:rsidR="00FC1BC8">
              <w:t>throughout its entire lifespan that the battery can be considered relatively constant and efficient.</w:t>
            </w:r>
          </w:p>
        </w:tc>
      </w:tr>
      <w:tr w:rsidR="00814EED" w14:paraId="688FC3FF" w14:textId="77777777" w:rsidTr="00323BC0">
        <w:tc>
          <w:tcPr>
            <w:tcW w:w="1555" w:type="dxa"/>
          </w:tcPr>
          <w:p w14:paraId="4D719990" w14:textId="2F8D1129" w:rsidR="00814EED" w:rsidRDefault="00D708A2" w:rsidP="002D52C1">
            <w:r>
              <w:t>Cost</w:t>
            </w:r>
          </w:p>
        </w:tc>
        <w:tc>
          <w:tcPr>
            <w:tcW w:w="7461" w:type="dxa"/>
          </w:tcPr>
          <w:p w14:paraId="1A1D13DD" w14:textId="5E255FC7" w:rsidR="00814EED" w:rsidRDefault="00ED2780" w:rsidP="002D52C1">
            <w:r>
              <w:t xml:space="preserve">As the batteries are rechargeable, they </w:t>
            </w:r>
            <w:r w:rsidR="00D348B6">
              <w:t>were</w:t>
            </w:r>
            <w:r>
              <w:t xml:space="preserve"> expected to be more expensive than disposables. </w:t>
            </w:r>
            <w:r w:rsidR="00B64744">
              <w:t xml:space="preserve">12 </w:t>
            </w:r>
            <w:r w:rsidR="00905FE1">
              <w:t xml:space="preserve">(three packs of four) </w:t>
            </w:r>
            <w:r w:rsidR="00B64744">
              <w:t xml:space="preserve">energizer </w:t>
            </w:r>
            <w:proofErr w:type="spellStart"/>
            <w:r w:rsidR="00B64744">
              <w:t>NiHM</w:t>
            </w:r>
            <w:proofErr w:type="spellEnd"/>
            <w:r w:rsidR="00327BA2">
              <w:t xml:space="preserve"> batteries </w:t>
            </w:r>
            <w:r w:rsidR="00D348B6">
              <w:t>summed</w:t>
            </w:r>
            <w:r>
              <w:t xml:space="preserve"> </w:t>
            </w:r>
            <w:r w:rsidR="00B64744">
              <w:t>to $66 (Bunnings, 2023)</w:t>
            </w:r>
          </w:p>
        </w:tc>
      </w:tr>
      <w:tr w:rsidR="00814EED" w14:paraId="04C42DE7" w14:textId="77777777" w:rsidTr="00323BC0">
        <w:tc>
          <w:tcPr>
            <w:tcW w:w="1555" w:type="dxa"/>
          </w:tcPr>
          <w:p w14:paraId="6E5F0F1C" w14:textId="74A55A58" w:rsidR="00814EED" w:rsidRDefault="00D708A2" w:rsidP="002D52C1">
            <w:r>
              <w:t>Environmental Impact</w:t>
            </w:r>
          </w:p>
        </w:tc>
        <w:tc>
          <w:tcPr>
            <w:tcW w:w="7461" w:type="dxa"/>
          </w:tcPr>
          <w:p w14:paraId="4FD3A094" w14:textId="1ABBBEF8" w:rsidR="00814EED" w:rsidRDefault="006008CD" w:rsidP="002D52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F99EEF6" wp14:editId="4246B6FB">
                      <wp:simplePos x="0" y="0"/>
                      <wp:positionH relativeFrom="column">
                        <wp:posOffset>2069465</wp:posOffset>
                      </wp:positionH>
                      <wp:positionV relativeFrom="paragraph">
                        <wp:posOffset>1628775</wp:posOffset>
                      </wp:positionV>
                      <wp:extent cx="2596515" cy="635"/>
                      <wp:effectExtent l="0" t="0" r="0" b="0"/>
                      <wp:wrapSquare wrapText="bothSides"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651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108B45" w14:textId="4D0567AB" w:rsidR="006008CD" w:rsidRPr="00492797" w:rsidRDefault="006008CD" w:rsidP="006008CD">
                                  <w:pPr>
                                    <w:pStyle w:val="Caption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bookmarkStart w:id="29" w:name="_Toc130649590"/>
                                  <w:r>
                                    <w:t xml:space="preserve">Figure </w:t>
                                  </w:r>
                                  <w:fldSimple w:instr=" SEQ Figure \* ARABIC ">
                                    <w:r w:rsidR="002E3FFE">
                                      <w:rPr>
                                        <w:noProof/>
                                      </w:rPr>
                                      <w:t>5</w:t>
                                    </w:r>
                                  </w:fldSimple>
                                  <w:r>
                                    <w:t>:</w:t>
                                  </w:r>
                                  <w:r w:rsidRPr="00255F82">
                                    <w:t xml:space="preserve"> Voltage against Charge input (Energizer, 2018)</w:t>
                                  </w:r>
                                  <w:bookmarkEnd w:id="2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99EEF6" id="Text Box 36" o:spid="_x0000_s1030" type="#_x0000_t202" style="position:absolute;margin-left:162.95pt;margin-top:128.25pt;width:204.4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" stroked="f">
                      <v:textbox style="mso-fit-shape-to-text:t" inset="0,0,0,0">
                        <w:txbxContent>
                          <w:p w14:paraId="49108B45" w14:textId="4D0567AB" w:rsidR="006008CD" w:rsidRPr="00492797" w:rsidRDefault="006008CD" w:rsidP="006008CD">
                            <w:pPr>
                              <w:pStyle w:val="Caption"/>
                              <w:rPr>
                                <w:sz w:val="21"/>
                                <w:szCs w:val="21"/>
                              </w:rPr>
                            </w:pPr>
                            <w:bookmarkStart w:id="30" w:name="_Toc130649590"/>
                            <w:r>
                              <w:t xml:space="preserve">Figure </w:t>
                            </w:r>
                            <w:fldSimple w:instr=" SEQ Figure \* ARABIC ">
                              <w:r w:rsidR="002E3FFE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</w:t>
                            </w:r>
                            <w:r w:rsidRPr="00255F82">
                              <w:t xml:space="preserve"> Voltage against Charge input (Energizer, 2018)</w:t>
                            </w:r>
                            <w:bookmarkEnd w:id="30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E17BC" w:rsidRPr="007E17BC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22DD081" wp14:editId="7F6AA927">
                  <wp:simplePos x="0" y="0"/>
                  <wp:positionH relativeFrom="column">
                    <wp:posOffset>2069719</wp:posOffset>
                  </wp:positionH>
                  <wp:positionV relativeFrom="paragraph">
                    <wp:posOffset>381</wp:posOffset>
                  </wp:positionV>
                  <wp:extent cx="2596515" cy="1571625"/>
                  <wp:effectExtent l="0" t="0" r="0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51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80E23">
              <w:t xml:space="preserve">The batteries are </w:t>
            </w:r>
            <w:r w:rsidR="007E17BC">
              <w:t xml:space="preserve">efficiently </w:t>
            </w:r>
            <w:r w:rsidR="00380E23">
              <w:t>rechargeable</w:t>
            </w:r>
            <w:r w:rsidR="007E17BC">
              <w:t xml:space="preserve"> as seen in figure 5. This</w:t>
            </w:r>
            <w:r w:rsidR="00380E23">
              <w:t xml:space="preserve"> in-turn makes them environmentally friendly alternatives to the traditional </w:t>
            </w:r>
            <w:r w:rsidR="005C1078">
              <w:t>single use, disposable batteries</w:t>
            </w:r>
            <w:r w:rsidR="00213029">
              <w:t xml:space="preserve"> (energizer, </w:t>
            </w:r>
            <w:r w:rsidR="00DD6AC0">
              <w:t>2018)</w:t>
            </w:r>
            <w:r w:rsidR="005C1078">
              <w:t>.</w:t>
            </w:r>
            <w:r w:rsidR="007E17BC">
              <w:rPr>
                <w:noProof/>
              </w:rPr>
              <w:t xml:space="preserve"> </w:t>
            </w:r>
          </w:p>
        </w:tc>
      </w:tr>
      <w:tr w:rsidR="00814EED" w14:paraId="2ABE6ABD" w14:textId="77777777" w:rsidTr="00323BC0">
        <w:tc>
          <w:tcPr>
            <w:tcW w:w="1555" w:type="dxa"/>
          </w:tcPr>
          <w:p w14:paraId="7521AC1D" w14:textId="38CAB479" w:rsidR="00814EED" w:rsidRDefault="00D708A2" w:rsidP="002D52C1">
            <w:r>
              <w:t>Weight</w:t>
            </w:r>
          </w:p>
        </w:tc>
        <w:tc>
          <w:tcPr>
            <w:tcW w:w="7461" w:type="dxa"/>
          </w:tcPr>
          <w:p w14:paraId="27D4D364" w14:textId="10749D59" w:rsidR="00814EED" w:rsidRDefault="007A1692" w:rsidP="002D52C1">
            <w:r>
              <w:t xml:space="preserve">As each of the batteries only supplies 1.2V, </w:t>
            </w:r>
            <w:r w:rsidR="00C21F68">
              <w:t xml:space="preserve">10 </w:t>
            </w:r>
            <w:r w:rsidR="00F95F1E">
              <w:t>would</w:t>
            </w:r>
            <w:r w:rsidR="00C21F68">
              <w:t xml:space="preserve"> be required in s</w:t>
            </w:r>
            <w:r w:rsidR="00C2705D">
              <w:t xml:space="preserve">eries in order to supply the 12V required. This </w:t>
            </w:r>
            <w:r w:rsidR="00F95F1E">
              <w:t xml:space="preserve">would result in a total weight of </w:t>
            </w:r>
            <w:r w:rsidR="002D4B6F">
              <w:t>300g (</w:t>
            </w:r>
            <w:proofErr w:type="spellStart"/>
            <w:r w:rsidR="002D4B6F">
              <w:t>thebatterysupplier</w:t>
            </w:r>
            <w:proofErr w:type="spellEnd"/>
            <w:r w:rsidR="002D4B6F">
              <w:t xml:space="preserve">, </w:t>
            </w:r>
            <w:proofErr w:type="spellStart"/>
            <w:r w:rsidR="00213029">
              <w:t>n.d</w:t>
            </w:r>
            <w:proofErr w:type="spellEnd"/>
            <w:r w:rsidR="00213029">
              <w:t>).</w:t>
            </w:r>
          </w:p>
        </w:tc>
      </w:tr>
    </w:tbl>
    <w:p w14:paraId="64A9ADAB" w14:textId="77777777" w:rsidR="0082724C" w:rsidRDefault="0082724C" w:rsidP="002D52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BF52B3" w14:paraId="6AA05D3B" w14:textId="77777777" w:rsidTr="00BF52B3">
        <w:tc>
          <w:tcPr>
            <w:tcW w:w="9016" w:type="dxa"/>
            <w:gridSpan w:val="2"/>
            <w:shd w:val="clear" w:color="auto" w:fill="7030A0"/>
          </w:tcPr>
          <w:p w14:paraId="781F7A36" w14:textId="7CEA900F" w:rsidR="00BF52B3" w:rsidRPr="008B0469" w:rsidRDefault="00BF52B3" w:rsidP="008B0469">
            <w:pPr>
              <w:pStyle w:val="Heading2"/>
              <w:rPr>
                <w:color w:val="FFFFFF" w:themeColor="background1"/>
              </w:rPr>
            </w:pPr>
            <w:bookmarkStart w:id="31" w:name="_Toc130647999"/>
            <w:bookmarkStart w:id="32" w:name="_Toc130648123"/>
            <w:r w:rsidRPr="008B0469">
              <w:rPr>
                <w:color w:val="FFFFFF" w:themeColor="background1"/>
              </w:rPr>
              <w:t xml:space="preserve">Design option 2: Duracell </w:t>
            </w:r>
            <w:r w:rsidR="00921B4D" w:rsidRPr="008B0469">
              <w:rPr>
                <w:color w:val="FFFFFF" w:themeColor="background1"/>
              </w:rPr>
              <w:t xml:space="preserve">Ultra Power </w:t>
            </w:r>
            <w:r w:rsidRPr="008B0469">
              <w:rPr>
                <w:color w:val="FFFFFF" w:themeColor="background1"/>
              </w:rPr>
              <w:t>AA alkaline</w:t>
            </w:r>
            <w:r w:rsidR="009A496F" w:rsidRPr="008B0469">
              <w:rPr>
                <w:color w:val="FFFFFF" w:themeColor="background1"/>
              </w:rPr>
              <w:t xml:space="preserve"> (</w:t>
            </w:r>
            <w:r w:rsidR="004A2997" w:rsidRPr="008B0469">
              <w:rPr>
                <w:color w:val="FFFFFF" w:themeColor="background1"/>
              </w:rPr>
              <w:t xml:space="preserve">manganese </w:t>
            </w:r>
            <w:r w:rsidR="00DF3894" w:rsidRPr="008B0469">
              <w:rPr>
                <w:color w:val="FFFFFF" w:themeColor="background1"/>
              </w:rPr>
              <w:t>dioxide</w:t>
            </w:r>
            <w:r w:rsidR="009A496F" w:rsidRPr="008B0469">
              <w:rPr>
                <w:color w:val="FFFFFF" w:themeColor="background1"/>
              </w:rPr>
              <w:t>)</w:t>
            </w:r>
            <w:r w:rsidRPr="008B0469">
              <w:rPr>
                <w:color w:val="FFFFFF" w:themeColor="background1"/>
              </w:rPr>
              <w:t xml:space="preserve"> batteries</w:t>
            </w:r>
            <w:bookmarkEnd w:id="31"/>
            <w:bookmarkEnd w:id="32"/>
          </w:p>
        </w:tc>
      </w:tr>
      <w:tr w:rsidR="00BF52B3" w14:paraId="12432488" w14:textId="77777777" w:rsidTr="00DF3894">
        <w:tc>
          <w:tcPr>
            <w:tcW w:w="1555" w:type="dxa"/>
          </w:tcPr>
          <w:p w14:paraId="252584C4" w14:textId="20F59147" w:rsidR="00BF52B3" w:rsidRDefault="00DF3894" w:rsidP="002D52C1">
            <w:r>
              <w:t>Safety</w:t>
            </w:r>
          </w:p>
        </w:tc>
        <w:tc>
          <w:tcPr>
            <w:tcW w:w="7461" w:type="dxa"/>
          </w:tcPr>
          <w:p w14:paraId="2B630EFF" w14:textId="4FE0927A" w:rsidR="00BF52B3" w:rsidRDefault="00BE47FD" w:rsidP="002D52C1">
            <w:r>
              <w:t xml:space="preserve">Duracell Ultra batteries </w:t>
            </w:r>
            <w:r w:rsidR="00D84594">
              <w:t xml:space="preserve">are considered </w:t>
            </w:r>
            <w:r w:rsidR="00C40B11">
              <w:t xml:space="preserve">non-hazardous </w:t>
            </w:r>
            <w:r w:rsidR="00B4027C">
              <w:t>unless leakages occur due to high temperatures</w:t>
            </w:r>
            <w:r w:rsidR="0006486C">
              <w:t xml:space="preserve"> or being electrically,</w:t>
            </w:r>
            <w:r w:rsidR="00B4027C">
              <w:t xml:space="preserve"> physical</w:t>
            </w:r>
            <w:r w:rsidR="0006486C">
              <w:t>ly</w:t>
            </w:r>
            <w:r w:rsidR="00B4027C">
              <w:t xml:space="preserve"> or mechanical</w:t>
            </w:r>
            <w:r w:rsidR="0006486C">
              <w:t>ly abused</w:t>
            </w:r>
            <w:r w:rsidR="00121459">
              <w:t xml:space="preserve"> (Gillette Australia, 2003)</w:t>
            </w:r>
            <w:r w:rsidR="0006486C">
              <w:t>.</w:t>
            </w:r>
          </w:p>
        </w:tc>
      </w:tr>
      <w:tr w:rsidR="00BF52B3" w14:paraId="405A26B6" w14:textId="77777777" w:rsidTr="00DF3894">
        <w:tc>
          <w:tcPr>
            <w:tcW w:w="1555" w:type="dxa"/>
          </w:tcPr>
          <w:p w14:paraId="34DD2B5B" w14:textId="5C873505" w:rsidR="00BF52B3" w:rsidRDefault="00DF3894" w:rsidP="002D52C1">
            <w:r>
              <w:t>Lifespan</w:t>
            </w:r>
          </w:p>
        </w:tc>
        <w:tc>
          <w:tcPr>
            <w:tcW w:w="7461" w:type="dxa"/>
          </w:tcPr>
          <w:p w14:paraId="23D51382" w14:textId="75B0CA18" w:rsidR="00BF52B3" w:rsidRDefault="00F05018" w:rsidP="002D52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87ADF3F" wp14:editId="3FF323B3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1654175</wp:posOffset>
                      </wp:positionV>
                      <wp:extent cx="2297430" cy="635"/>
                      <wp:effectExtent l="0" t="0" r="0" b="0"/>
                      <wp:wrapSquare wrapText="bothSides"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743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AB9886" w14:textId="11D14F65" w:rsidR="00F05018" w:rsidRPr="00832D15" w:rsidRDefault="00F05018" w:rsidP="00F05018">
                                  <w:pPr>
                                    <w:pStyle w:val="Caption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bookmarkStart w:id="33" w:name="_Toc130649591"/>
                                  <w:r>
                                    <w:t xml:space="preserve">Figure </w:t>
                                  </w:r>
                                  <w:fldSimple w:instr=" SEQ Figure \* ARABIC ">
                                    <w:r w:rsidR="002E3FFE">
                                      <w:rPr>
                                        <w:noProof/>
                                      </w:rPr>
                                      <w:t>6</w:t>
                                    </w:r>
                                  </w:fldSimple>
                                  <w:r>
                                    <w:t xml:space="preserve">: Voltage against service hours (Energizer, </w:t>
                                  </w:r>
                                  <w:proofErr w:type="spellStart"/>
                                  <w:r>
                                    <w:t>n.d</w:t>
                                  </w:r>
                                  <w:proofErr w:type="spellEnd"/>
                                  <w:r>
                                    <w:t>)</w:t>
                                  </w:r>
                                  <w:bookmarkEnd w:id="3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7ADF3F" id="Text Box 37" o:spid="_x0000_s1031" type="#_x0000_t202" style="position:absolute;margin-left:185.9pt;margin-top:130.25pt;width:180.9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" stroked="f">
                      <v:textbox style="mso-fit-shape-to-text:t" inset="0,0,0,0">
                        <w:txbxContent>
                          <w:p w14:paraId="3AAB9886" w14:textId="11D14F65" w:rsidR="00F05018" w:rsidRPr="00832D15" w:rsidRDefault="00F05018" w:rsidP="00F05018">
                            <w:pPr>
                              <w:pStyle w:val="Caption"/>
                              <w:rPr>
                                <w:sz w:val="21"/>
                                <w:szCs w:val="21"/>
                              </w:rPr>
                            </w:pPr>
                            <w:bookmarkStart w:id="34" w:name="_Toc130649591"/>
                            <w:r>
                              <w:t xml:space="preserve">Figure </w:t>
                            </w:r>
                            <w:fldSimple w:instr=" SEQ Figure \* ARABIC ">
                              <w:r w:rsidR="002E3FFE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: Voltage against service hours (Energizer, </w:t>
                            </w:r>
                            <w:proofErr w:type="spellStart"/>
                            <w:r>
                              <w:t>n.d</w:t>
                            </w:r>
                            <w:proofErr w:type="spellEnd"/>
                            <w:r>
                              <w:t>)</w:t>
                            </w:r>
                            <w:bookmarkEnd w:id="34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34D26" w:rsidRPr="00234D26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66E37F4" wp14:editId="163003DF">
                  <wp:simplePos x="0" y="0"/>
                  <wp:positionH relativeFrom="column">
                    <wp:posOffset>2361184</wp:posOffset>
                  </wp:positionH>
                  <wp:positionV relativeFrom="paragraph">
                    <wp:posOffset>381</wp:posOffset>
                  </wp:positionV>
                  <wp:extent cx="2297430" cy="1597025"/>
                  <wp:effectExtent l="0" t="0" r="7620" b="317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430" cy="159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4D26">
              <w:t xml:space="preserve">As shown in figure 6, </w:t>
            </w:r>
            <w:r w:rsidR="003548DF">
              <w:t xml:space="preserve">when run at the required current of approximately 0.5A, </w:t>
            </w:r>
            <w:r w:rsidR="00496C94">
              <w:t>a</w:t>
            </w:r>
            <w:r w:rsidR="00921B4D">
              <w:t xml:space="preserve"> single </w:t>
            </w:r>
            <w:r w:rsidR="00496C94">
              <w:t xml:space="preserve">Ultra Power Duracell AA can provide a constant current for </w:t>
            </w:r>
            <w:r w:rsidR="000D03CD">
              <w:t xml:space="preserve">around 3 hours. However, </w:t>
            </w:r>
            <w:r w:rsidR="000C0F85">
              <w:t xml:space="preserve">during comparison it must be </w:t>
            </w:r>
            <w:r w:rsidR="00FD40F9">
              <w:t>recognised</w:t>
            </w:r>
            <w:r w:rsidR="000C0F85">
              <w:t xml:space="preserve"> that other batteries lifespans may be </w:t>
            </w:r>
            <w:r w:rsidR="00294168">
              <w:t>built of theoretical values.</w:t>
            </w:r>
            <w:r w:rsidR="0039666A">
              <w:t xml:space="preserve"> </w:t>
            </w:r>
          </w:p>
        </w:tc>
      </w:tr>
      <w:tr w:rsidR="00BF52B3" w14:paraId="38EB6625" w14:textId="77777777" w:rsidTr="00DF3894">
        <w:tc>
          <w:tcPr>
            <w:tcW w:w="1555" w:type="dxa"/>
          </w:tcPr>
          <w:p w14:paraId="5D8BEEB4" w14:textId="45A327D2" w:rsidR="00BF52B3" w:rsidRDefault="00DF3894" w:rsidP="002D52C1">
            <w:r>
              <w:lastRenderedPageBreak/>
              <w:t>Performance</w:t>
            </w:r>
          </w:p>
        </w:tc>
        <w:tc>
          <w:tcPr>
            <w:tcW w:w="7461" w:type="dxa"/>
          </w:tcPr>
          <w:p w14:paraId="5C516062" w14:textId="339258A4" w:rsidR="00BF52B3" w:rsidRDefault="00F05018" w:rsidP="002D52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E7372E8" wp14:editId="6A7D237C">
                      <wp:simplePos x="0" y="0"/>
                      <wp:positionH relativeFrom="column">
                        <wp:posOffset>2506980</wp:posOffset>
                      </wp:positionH>
                      <wp:positionV relativeFrom="paragraph">
                        <wp:posOffset>1547495</wp:posOffset>
                      </wp:positionV>
                      <wp:extent cx="2159000" cy="635"/>
                      <wp:effectExtent l="0" t="0" r="0" b="0"/>
                      <wp:wrapSquare wrapText="bothSides"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90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DD143C" w14:textId="2B4B76F4" w:rsidR="00F05018" w:rsidRPr="00BD45C7" w:rsidRDefault="00F05018" w:rsidP="00F05018">
                                  <w:pPr>
                                    <w:pStyle w:val="Caption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bookmarkStart w:id="35" w:name="_Toc130649592"/>
                                  <w:r>
                                    <w:t xml:space="preserve">Figure </w:t>
                                  </w:r>
                                  <w:fldSimple w:instr=" SEQ Figure \* ARABIC ">
                                    <w:r w:rsidR="002E3FFE">
                                      <w:rPr>
                                        <w:noProof/>
                                      </w:rPr>
                                      <w:t>7</w:t>
                                    </w:r>
                                  </w:fldSimple>
                                  <w:r>
                                    <w:t xml:space="preserve">: Performance against %DOD (Energizer, </w:t>
                                  </w:r>
                                  <w:proofErr w:type="spellStart"/>
                                  <w:r>
                                    <w:t>n.d</w:t>
                                  </w:r>
                                  <w:proofErr w:type="spellEnd"/>
                                  <w:r>
                                    <w:t>)</w:t>
                                  </w:r>
                                  <w:bookmarkEnd w:id="3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7372E8" id="Text Box 38" o:spid="_x0000_s1032" type="#_x0000_t202" style="position:absolute;margin-left:197.4pt;margin-top:121.85pt;width:170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" stroked="f">
                      <v:textbox style="mso-fit-shape-to-text:t" inset="0,0,0,0">
                        <w:txbxContent>
                          <w:p w14:paraId="40DD143C" w14:textId="2B4B76F4" w:rsidR="00F05018" w:rsidRPr="00BD45C7" w:rsidRDefault="00F05018" w:rsidP="00F05018">
                            <w:pPr>
                              <w:pStyle w:val="Caption"/>
                              <w:rPr>
                                <w:sz w:val="21"/>
                                <w:szCs w:val="21"/>
                              </w:rPr>
                            </w:pPr>
                            <w:bookmarkStart w:id="36" w:name="_Toc130649592"/>
                            <w:r>
                              <w:t xml:space="preserve">Figure </w:t>
                            </w:r>
                            <w:fldSimple w:instr=" SEQ Figure \* ARABIC ">
                              <w:r w:rsidR="002E3FFE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: Performance against %DOD (Energizer, </w:t>
                            </w:r>
                            <w:proofErr w:type="spellStart"/>
                            <w:r>
                              <w:t>n.d</w:t>
                            </w:r>
                            <w:proofErr w:type="spellEnd"/>
                            <w:r>
                              <w:t>)</w:t>
                            </w:r>
                            <w:bookmarkEnd w:id="36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65A59" w:rsidRPr="00365A59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554FCD9" wp14:editId="2B5A3009">
                  <wp:simplePos x="0" y="0"/>
                  <wp:positionH relativeFrom="column">
                    <wp:posOffset>2507234</wp:posOffset>
                  </wp:positionH>
                  <wp:positionV relativeFrom="paragraph">
                    <wp:posOffset>0</wp:posOffset>
                  </wp:positionV>
                  <wp:extent cx="2159000" cy="1490345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0" cy="149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03CCD">
              <w:t>When analysing</w:t>
            </w:r>
            <w:r w:rsidR="000A6AC6">
              <w:t xml:space="preserve"> figure 7, </w:t>
            </w:r>
            <w:r w:rsidR="00AF7951">
              <w:t>it can be seen that even when run at a high rate</w:t>
            </w:r>
            <w:r w:rsidR="00D92F21">
              <w:t>,</w:t>
            </w:r>
            <w:r w:rsidR="00AF7951">
              <w:t xml:space="preserve"> </w:t>
            </w:r>
            <w:r w:rsidR="0022751B">
              <w:t>the voltage provided is consistently between 1.6V and 1V even when it approaches its end of life.</w:t>
            </w:r>
          </w:p>
        </w:tc>
      </w:tr>
      <w:tr w:rsidR="00BF52B3" w14:paraId="002BC9E4" w14:textId="77777777" w:rsidTr="00DF3894">
        <w:tc>
          <w:tcPr>
            <w:tcW w:w="1555" w:type="dxa"/>
          </w:tcPr>
          <w:p w14:paraId="39BA6B6A" w14:textId="7C716AC1" w:rsidR="00BF52B3" w:rsidRDefault="00DF3894" w:rsidP="002D52C1">
            <w:r>
              <w:t>Cost</w:t>
            </w:r>
          </w:p>
        </w:tc>
        <w:tc>
          <w:tcPr>
            <w:tcW w:w="7461" w:type="dxa"/>
          </w:tcPr>
          <w:p w14:paraId="3FB79068" w14:textId="31CAF17E" w:rsidR="00BF52B3" w:rsidRDefault="00EF05BF" w:rsidP="002D52C1">
            <w:r>
              <w:t xml:space="preserve">As the battery runs at 1.5V on average, 8 batteries </w:t>
            </w:r>
            <w:r w:rsidR="00D348B6">
              <w:t>would be</w:t>
            </w:r>
            <w:r>
              <w:t xml:space="preserve"> required to sum to the total </w:t>
            </w:r>
            <w:r w:rsidR="003920C8">
              <w:t xml:space="preserve">12V required. </w:t>
            </w:r>
            <w:r w:rsidR="00E75032">
              <w:t xml:space="preserve">The most </w:t>
            </w:r>
            <w:r w:rsidR="00C615F1">
              <w:t>cost-efficient</w:t>
            </w:r>
            <w:r w:rsidR="00E75032">
              <w:t xml:space="preserve"> method </w:t>
            </w:r>
            <w:r w:rsidR="0093062F">
              <w:t>was</w:t>
            </w:r>
            <w:r w:rsidR="00E75032">
              <w:t xml:space="preserve"> a </w:t>
            </w:r>
            <w:r w:rsidR="00FC0F05">
              <w:t>1</w:t>
            </w:r>
            <w:r w:rsidR="00B06FEF">
              <w:t>0</w:t>
            </w:r>
            <w:r w:rsidR="00FC0F05">
              <w:t>-pack</w:t>
            </w:r>
            <w:r w:rsidR="00E75032">
              <w:t xml:space="preserve"> costing </w:t>
            </w:r>
            <w:r w:rsidR="00C615F1">
              <w:t>$</w:t>
            </w:r>
            <w:r w:rsidR="00B06FEF">
              <w:t>22.50</w:t>
            </w:r>
            <w:r w:rsidR="00C615F1">
              <w:t xml:space="preserve"> (</w:t>
            </w:r>
            <w:r w:rsidR="00B06FEF">
              <w:t>Coles</w:t>
            </w:r>
            <w:r w:rsidR="00C615F1">
              <w:t xml:space="preserve">, </w:t>
            </w:r>
            <w:proofErr w:type="spellStart"/>
            <w:r w:rsidR="00C615F1">
              <w:t>n.d</w:t>
            </w:r>
            <w:proofErr w:type="spellEnd"/>
            <w:r w:rsidR="00C615F1">
              <w:t>)</w:t>
            </w:r>
          </w:p>
        </w:tc>
      </w:tr>
      <w:tr w:rsidR="00BF52B3" w14:paraId="2CA02BDF" w14:textId="77777777" w:rsidTr="00DF3894">
        <w:tc>
          <w:tcPr>
            <w:tcW w:w="1555" w:type="dxa"/>
          </w:tcPr>
          <w:p w14:paraId="2AECD6B8" w14:textId="59AA3D24" w:rsidR="00BF52B3" w:rsidRDefault="00DF3894" w:rsidP="002D52C1">
            <w:r>
              <w:t>Environmental Impact</w:t>
            </w:r>
          </w:p>
        </w:tc>
        <w:tc>
          <w:tcPr>
            <w:tcW w:w="7461" w:type="dxa"/>
          </w:tcPr>
          <w:p w14:paraId="5AF60EBC" w14:textId="53F6F6D4" w:rsidR="00BF52B3" w:rsidRDefault="00C615F1" w:rsidP="002D52C1">
            <w:r>
              <w:t xml:space="preserve">Although </w:t>
            </w:r>
            <w:r w:rsidR="00902A3B">
              <w:t xml:space="preserve">proper methods for recycling the batteries are advertised by retailers and Duracell, the batteries are non-rechargeable, single use batteries making them </w:t>
            </w:r>
            <w:r w:rsidR="00354ECD">
              <w:t xml:space="preserve">potentially </w:t>
            </w:r>
            <w:r w:rsidR="00902A3B">
              <w:t>harmful to the</w:t>
            </w:r>
            <w:r w:rsidR="00354ECD">
              <w:t xml:space="preserve"> environment</w:t>
            </w:r>
            <w:r w:rsidR="00121459">
              <w:t xml:space="preserve"> (Duracell, 2018)</w:t>
            </w:r>
            <w:r w:rsidR="00354ECD">
              <w:t>.</w:t>
            </w:r>
          </w:p>
        </w:tc>
      </w:tr>
      <w:tr w:rsidR="00BF52B3" w14:paraId="54BBEADD" w14:textId="77777777" w:rsidTr="00DF3894">
        <w:tc>
          <w:tcPr>
            <w:tcW w:w="1555" w:type="dxa"/>
          </w:tcPr>
          <w:p w14:paraId="17BFE13B" w14:textId="679DE1E0" w:rsidR="00BF52B3" w:rsidRDefault="00DF3894" w:rsidP="002D52C1">
            <w:r>
              <w:t>Weight</w:t>
            </w:r>
          </w:p>
        </w:tc>
        <w:tc>
          <w:tcPr>
            <w:tcW w:w="7461" w:type="dxa"/>
          </w:tcPr>
          <w:p w14:paraId="37305865" w14:textId="2D7AFF17" w:rsidR="00BF52B3" w:rsidRDefault="008A25A1" w:rsidP="002D52C1">
            <w:r>
              <w:t xml:space="preserve">A single Duracell Ultra AA battery weight 24g and as 8 are necessary, the total weight will be </w:t>
            </w:r>
            <w:r w:rsidR="005446D9">
              <w:t>192 grams</w:t>
            </w:r>
            <w:r w:rsidR="00121459">
              <w:t xml:space="preserve"> (Duracell, 2018)</w:t>
            </w:r>
            <w:r w:rsidR="005446D9">
              <w:t>.</w:t>
            </w:r>
          </w:p>
        </w:tc>
      </w:tr>
    </w:tbl>
    <w:p w14:paraId="60DE5CCC" w14:textId="77777777" w:rsidR="00FA4E19" w:rsidRDefault="00FA4E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07224" w14:paraId="00E9D229" w14:textId="77777777" w:rsidTr="00307224">
        <w:tc>
          <w:tcPr>
            <w:tcW w:w="9016" w:type="dxa"/>
            <w:gridSpan w:val="2"/>
            <w:shd w:val="clear" w:color="auto" w:fill="7030A0"/>
          </w:tcPr>
          <w:p w14:paraId="5B9BBE8B" w14:textId="4A965222" w:rsidR="00307224" w:rsidRPr="00307224" w:rsidRDefault="00307224" w:rsidP="008B0469">
            <w:pPr>
              <w:pStyle w:val="Heading2"/>
            </w:pPr>
            <w:bookmarkStart w:id="37" w:name="_Toc130648000"/>
            <w:bookmarkStart w:id="38" w:name="_Toc130648124"/>
            <w:r w:rsidRPr="008B0469">
              <w:rPr>
                <w:color w:val="FFFFFF" w:themeColor="background1"/>
              </w:rPr>
              <w:t>Design option 3:</w:t>
            </w:r>
            <w:r w:rsidR="00E6298A" w:rsidRPr="008B0469">
              <w:rPr>
                <w:color w:val="FFFFFF" w:themeColor="background1"/>
              </w:rPr>
              <w:t xml:space="preserve"> Eveready Super Heavy Duty AA Carbon Zinc Battery</w:t>
            </w:r>
            <w:bookmarkEnd w:id="37"/>
            <w:bookmarkEnd w:id="38"/>
          </w:p>
        </w:tc>
      </w:tr>
      <w:tr w:rsidR="00307224" w14:paraId="3B27AD7C" w14:textId="77777777" w:rsidTr="00DA6FE6">
        <w:tc>
          <w:tcPr>
            <w:tcW w:w="1555" w:type="dxa"/>
          </w:tcPr>
          <w:p w14:paraId="25302572" w14:textId="3618386E" w:rsidR="00307224" w:rsidRDefault="00E6298A" w:rsidP="002D52C1">
            <w:r>
              <w:t>Safety</w:t>
            </w:r>
          </w:p>
        </w:tc>
        <w:tc>
          <w:tcPr>
            <w:tcW w:w="7461" w:type="dxa"/>
          </w:tcPr>
          <w:p w14:paraId="431942E2" w14:textId="2A2B936B" w:rsidR="00307224" w:rsidRDefault="00453348" w:rsidP="002D52C1">
            <w:r>
              <w:t>Similarly</w:t>
            </w:r>
            <w:r w:rsidR="005E051A">
              <w:t xml:space="preserve">, </w:t>
            </w:r>
            <w:r w:rsidR="00343591">
              <w:t xml:space="preserve">the battery is only hazardous during a leakage usually caused by high temperatures, </w:t>
            </w:r>
            <w:r w:rsidR="003D0468">
              <w:t>abuse or ingestion (Energizer, 2012).</w:t>
            </w:r>
          </w:p>
        </w:tc>
      </w:tr>
      <w:tr w:rsidR="00307224" w14:paraId="3B3B245F" w14:textId="77777777" w:rsidTr="00BF3246">
        <w:trPr>
          <w:trHeight w:val="3267"/>
        </w:trPr>
        <w:tc>
          <w:tcPr>
            <w:tcW w:w="1555" w:type="dxa"/>
          </w:tcPr>
          <w:p w14:paraId="7C3733E0" w14:textId="5D267EA4" w:rsidR="00307224" w:rsidRDefault="00E6298A" w:rsidP="002D52C1">
            <w:r>
              <w:t>Lifespan</w:t>
            </w:r>
          </w:p>
        </w:tc>
        <w:tc>
          <w:tcPr>
            <w:tcW w:w="7461" w:type="dxa"/>
          </w:tcPr>
          <w:p w14:paraId="6CCE23AA" w14:textId="06109556" w:rsidR="00307224" w:rsidRDefault="002E3FFE" w:rsidP="002D52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53DB8EB" wp14:editId="79B2A9B0">
                      <wp:simplePos x="0" y="0"/>
                      <wp:positionH relativeFrom="column">
                        <wp:posOffset>2932430</wp:posOffset>
                      </wp:positionH>
                      <wp:positionV relativeFrom="paragraph">
                        <wp:posOffset>1568450</wp:posOffset>
                      </wp:positionV>
                      <wp:extent cx="1725930" cy="635"/>
                      <wp:effectExtent l="0" t="0" r="0" b="0"/>
                      <wp:wrapSquare wrapText="bothSides"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593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8D5947" w14:textId="2ABAF9E9" w:rsidR="002E3FFE" w:rsidRPr="00E82AA7" w:rsidRDefault="002E3FFE" w:rsidP="002E3FFE">
                                  <w:pPr>
                                    <w:pStyle w:val="Caption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bookmarkStart w:id="39" w:name="_Toc130649593"/>
                                  <w:r>
                                    <w:t xml:space="preserve">Figure </w:t>
                                  </w:r>
                                  <w:fldSimple w:instr=" SEQ Figure \* ARABIC ">
                                    <w:r>
                                      <w:rPr>
                                        <w:noProof/>
                                      </w:rPr>
                                      <w:t>8</w:t>
                                    </w:r>
                                  </w:fldSimple>
                                  <w:r>
                                    <w:t xml:space="preserve">: Current against service hours (Energizer, </w:t>
                                  </w:r>
                                  <w:proofErr w:type="spellStart"/>
                                  <w:r>
                                    <w:t>n.d</w:t>
                                  </w:r>
                                  <w:proofErr w:type="spellEnd"/>
                                  <w:r>
                                    <w:t>)</w:t>
                                  </w:r>
                                  <w:bookmarkEnd w:id="3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3DB8EB" id="Text Box 39" o:spid="_x0000_s1033" type="#_x0000_t202" style="position:absolute;margin-left:230.9pt;margin-top:123.5pt;width:135.9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" stroked="f">
                      <v:textbox style="mso-fit-shape-to-text:t" inset="0,0,0,0">
                        <w:txbxContent>
                          <w:p w14:paraId="3D8D5947" w14:textId="2ABAF9E9" w:rsidR="002E3FFE" w:rsidRPr="00E82AA7" w:rsidRDefault="002E3FFE" w:rsidP="002E3FFE">
                            <w:pPr>
                              <w:pStyle w:val="Caption"/>
                              <w:rPr>
                                <w:sz w:val="21"/>
                                <w:szCs w:val="21"/>
                              </w:rPr>
                            </w:pPr>
                            <w:bookmarkStart w:id="40" w:name="_Toc130649593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: Current against service hours (Energizer, </w:t>
                            </w:r>
                            <w:proofErr w:type="spellStart"/>
                            <w:r>
                              <w:t>n.d</w:t>
                            </w:r>
                            <w:proofErr w:type="spellEnd"/>
                            <w:r>
                              <w:t>)</w:t>
                            </w:r>
                            <w:bookmarkEnd w:id="40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82C88" w:rsidRPr="00682C88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A832062" wp14:editId="21E8C795">
                  <wp:simplePos x="0" y="0"/>
                  <wp:positionH relativeFrom="column">
                    <wp:posOffset>2932684</wp:posOffset>
                  </wp:positionH>
                  <wp:positionV relativeFrom="paragraph">
                    <wp:posOffset>508</wp:posOffset>
                  </wp:positionV>
                  <wp:extent cx="1725930" cy="1511300"/>
                  <wp:effectExtent l="0" t="0" r="762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930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2C88">
              <w:t>The Eveready AA battery is theoretically capable of producing 1.1Ah of current. When run at the UFT’s required 0.508amps, the battery would theoretically last 2.17 hours.</w:t>
            </w:r>
            <w:r w:rsidR="00682C88" w:rsidRPr="00682C88">
              <w:t xml:space="preserve"> </w:t>
            </w:r>
            <w:r w:rsidR="00682C88">
              <w:t xml:space="preserve">However, </w:t>
            </w:r>
            <w:r w:rsidR="00F35E5F">
              <w:t>trials from Energizer</w:t>
            </w:r>
            <w:r w:rsidR="007140AA">
              <w:t xml:space="preserve"> in figure 8</w:t>
            </w:r>
            <w:r w:rsidR="00F35E5F">
              <w:t xml:space="preserve"> found that when </w:t>
            </w:r>
            <w:r w:rsidR="007140AA">
              <w:t xml:space="preserve">the battery was applied at a current of </w:t>
            </w:r>
            <w:r w:rsidR="00F13A3B">
              <w:t>0.508</w:t>
            </w:r>
            <w:r w:rsidR="007140AA">
              <w:t>A</w:t>
            </w:r>
            <w:r w:rsidR="00F13A3B">
              <w:t xml:space="preserve"> (508mA)</w:t>
            </w:r>
            <w:r w:rsidR="007140AA">
              <w:t>, the battery only lasted approximately 45 minutes</w:t>
            </w:r>
            <w:r w:rsidR="00091478">
              <w:t xml:space="preserve"> (Energizer, </w:t>
            </w:r>
            <w:proofErr w:type="spellStart"/>
            <w:r w:rsidR="00091478">
              <w:t>n.d</w:t>
            </w:r>
            <w:proofErr w:type="spellEnd"/>
            <w:r w:rsidR="00091478">
              <w:t>)</w:t>
            </w:r>
            <w:r w:rsidR="007140AA">
              <w:t>.</w:t>
            </w:r>
          </w:p>
        </w:tc>
      </w:tr>
      <w:tr w:rsidR="00307224" w14:paraId="6389283B" w14:textId="77777777" w:rsidTr="00BF3246">
        <w:trPr>
          <w:trHeight w:val="3100"/>
        </w:trPr>
        <w:tc>
          <w:tcPr>
            <w:tcW w:w="1555" w:type="dxa"/>
          </w:tcPr>
          <w:p w14:paraId="66EF34D7" w14:textId="77C5B153" w:rsidR="00307224" w:rsidRDefault="00E6298A" w:rsidP="002D52C1">
            <w:r>
              <w:t>Performance</w:t>
            </w:r>
          </w:p>
        </w:tc>
        <w:tc>
          <w:tcPr>
            <w:tcW w:w="7461" w:type="dxa"/>
          </w:tcPr>
          <w:p w14:paraId="01CAFE44" w14:textId="467B5A7B" w:rsidR="00307224" w:rsidRDefault="002E3FFE" w:rsidP="002D52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4FE0C80" wp14:editId="38A2867B">
                      <wp:simplePos x="0" y="0"/>
                      <wp:positionH relativeFrom="column">
                        <wp:posOffset>2322830</wp:posOffset>
                      </wp:positionH>
                      <wp:positionV relativeFrom="paragraph">
                        <wp:posOffset>1461770</wp:posOffset>
                      </wp:positionV>
                      <wp:extent cx="2335530" cy="635"/>
                      <wp:effectExtent l="0" t="0" r="0" b="0"/>
                      <wp:wrapSquare wrapText="bothSides"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553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805277" w14:textId="0078D843" w:rsidR="002E3FFE" w:rsidRPr="00C26DBB" w:rsidRDefault="002E3FFE" w:rsidP="002E3FFE">
                                  <w:pPr>
                                    <w:pStyle w:val="Caption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bookmarkStart w:id="41" w:name="_Toc130649594"/>
                                  <w:r>
                                    <w:t xml:space="preserve">Figure </w:t>
                                  </w:r>
                                  <w:fldSimple w:instr=" SEQ Figure \* ARABIC ">
                                    <w:r>
                                      <w:rPr>
                                        <w:noProof/>
                                      </w:rPr>
                                      <w:t>9</w:t>
                                    </w:r>
                                  </w:fldSimple>
                                  <w:r>
                                    <w:t xml:space="preserve">: Voltage against service hours (Energizer, </w:t>
                                  </w:r>
                                  <w:proofErr w:type="spellStart"/>
                                  <w:r>
                                    <w:t>n.d</w:t>
                                  </w:r>
                                  <w:proofErr w:type="spellEnd"/>
                                  <w:r>
                                    <w:t>)</w:t>
                                  </w:r>
                                  <w:bookmarkEnd w:id="4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FE0C80" id="Text Box 40" o:spid="_x0000_s1034" type="#_x0000_t202" style="position:absolute;margin-left:182.9pt;margin-top:115.1pt;width:183.9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" stroked="f">
                      <v:textbox style="mso-fit-shape-to-text:t" inset="0,0,0,0">
                        <w:txbxContent>
                          <w:p w14:paraId="2B805277" w14:textId="0078D843" w:rsidR="002E3FFE" w:rsidRPr="00C26DBB" w:rsidRDefault="002E3FFE" w:rsidP="002E3FFE">
                            <w:pPr>
                              <w:pStyle w:val="Caption"/>
                              <w:rPr>
                                <w:sz w:val="21"/>
                                <w:szCs w:val="21"/>
                              </w:rPr>
                            </w:pPr>
                            <w:bookmarkStart w:id="42" w:name="_Toc130649594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: Voltage against service hours (Energizer, </w:t>
                            </w:r>
                            <w:proofErr w:type="spellStart"/>
                            <w:r>
                              <w:t>n.d</w:t>
                            </w:r>
                            <w:proofErr w:type="spellEnd"/>
                            <w:r>
                              <w:t>)</w:t>
                            </w:r>
                            <w:bookmarkEnd w:id="42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73056" w:rsidRPr="00273056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4D98CC7" wp14:editId="64375690">
                  <wp:simplePos x="0" y="0"/>
                  <wp:positionH relativeFrom="column">
                    <wp:posOffset>2322830</wp:posOffset>
                  </wp:positionH>
                  <wp:positionV relativeFrom="paragraph">
                    <wp:posOffset>508</wp:posOffset>
                  </wp:positionV>
                  <wp:extent cx="2335685" cy="1404620"/>
                  <wp:effectExtent l="0" t="0" r="7620" b="508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685" cy="140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73056">
              <w:t xml:space="preserve">Studies found that </w:t>
            </w:r>
            <w:r w:rsidR="0027664D">
              <w:t xml:space="preserve">the battery showed a similar steady decline in the voltage of the battery as it served time. </w:t>
            </w:r>
            <w:r w:rsidR="00C25ABB">
              <w:t xml:space="preserve">This same decrease was seen over all </w:t>
            </w:r>
            <w:r w:rsidR="00930913">
              <w:t>trails,</w:t>
            </w:r>
            <w:r w:rsidR="00C25ABB">
              <w:t xml:space="preserve"> and it was therefore assumed that for our </w:t>
            </w:r>
            <w:r w:rsidR="002A34A6">
              <w:t>UFT</w:t>
            </w:r>
            <w:r w:rsidR="00C25ABB">
              <w:t>’s components it would have the same trend making its performance questionable.</w:t>
            </w:r>
          </w:p>
        </w:tc>
      </w:tr>
      <w:tr w:rsidR="00307224" w14:paraId="0A6B5187" w14:textId="77777777" w:rsidTr="00DA6FE6">
        <w:tc>
          <w:tcPr>
            <w:tcW w:w="1555" w:type="dxa"/>
          </w:tcPr>
          <w:p w14:paraId="1FD93BC0" w14:textId="4757C05C" w:rsidR="00307224" w:rsidRDefault="00DA6FE6" w:rsidP="002D52C1">
            <w:r>
              <w:t>Cost</w:t>
            </w:r>
          </w:p>
        </w:tc>
        <w:tc>
          <w:tcPr>
            <w:tcW w:w="7461" w:type="dxa"/>
          </w:tcPr>
          <w:p w14:paraId="6BD5F6D6" w14:textId="52BA5518" w:rsidR="00307224" w:rsidRDefault="005406DD" w:rsidP="002D52C1">
            <w:r>
              <w:t>As the batteries each supply 1.5</w:t>
            </w:r>
            <w:r w:rsidR="002270B0">
              <w:t xml:space="preserve"> volts, only 8 </w:t>
            </w:r>
            <w:r w:rsidR="00D348B6">
              <w:t>would be</w:t>
            </w:r>
            <w:r w:rsidR="002270B0">
              <w:t xml:space="preserve"> needed in series to produce the total 12 volts. Two packets of four</w:t>
            </w:r>
            <w:r w:rsidR="004569FA">
              <w:t xml:space="preserve"> of the</w:t>
            </w:r>
            <w:r w:rsidR="002270B0">
              <w:t xml:space="preserve"> </w:t>
            </w:r>
            <w:r w:rsidR="004569FA">
              <w:t>AA batteries cost</w:t>
            </w:r>
            <w:r w:rsidR="0093062F">
              <w:t>ed</w:t>
            </w:r>
            <w:r w:rsidR="004569FA">
              <w:t xml:space="preserve"> $8.64 (</w:t>
            </w:r>
            <w:proofErr w:type="spellStart"/>
            <w:r w:rsidR="00DA4E82">
              <w:t>S</w:t>
            </w:r>
            <w:r w:rsidR="004569FA">
              <w:t>upplyhog</w:t>
            </w:r>
            <w:proofErr w:type="spellEnd"/>
            <w:r w:rsidR="004569FA">
              <w:t xml:space="preserve">, </w:t>
            </w:r>
            <w:proofErr w:type="spellStart"/>
            <w:r w:rsidR="004569FA">
              <w:t>n.d</w:t>
            </w:r>
            <w:proofErr w:type="spellEnd"/>
            <w:r w:rsidR="004569FA">
              <w:t>).</w:t>
            </w:r>
          </w:p>
        </w:tc>
      </w:tr>
      <w:tr w:rsidR="00307224" w14:paraId="4970B2E5" w14:textId="77777777" w:rsidTr="00DA6FE6">
        <w:tc>
          <w:tcPr>
            <w:tcW w:w="1555" w:type="dxa"/>
          </w:tcPr>
          <w:p w14:paraId="52235D2B" w14:textId="468159BC" w:rsidR="00307224" w:rsidRDefault="00DA6FE6" w:rsidP="002D52C1">
            <w:r>
              <w:lastRenderedPageBreak/>
              <w:t>Environmental impact</w:t>
            </w:r>
          </w:p>
        </w:tc>
        <w:tc>
          <w:tcPr>
            <w:tcW w:w="7461" w:type="dxa"/>
          </w:tcPr>
          <w:p w14:paraId="31BA0C25" w14:textId="346B70FC" w:rsidR="00307224" w:rsidRDefault="00DA4E82" w:rsidP="002D52C1">
            <w:r>
              <w:t>Similar to the Duracell AA, proper methods for recycling the batteries are advertised by retailers and Ever</w:t>
            </w:r>
            <w:r w:rsidR="000D2325">
              <w:t>eady</w:t>
            </w:r>
            <w:r>
              <w:t>,</w:t>
            </w:r>
            <w:r w:rsidR="000D2325">
              <w:t xml:space="preserve"> however,</w:t>
            </w:r>
            <w:r>
              <w:t xml:space="preserve"> the batteries are non-rechargeable, single use batteries making them potentially harmful to the environment</w:t>
            </w:r>
          </w:p>
        </w:tc>
      </w:tr>
      <w:tr w:rsidR="00307224" w14:paraId="117D1B14" w14:textId="77777777" w:rsidTr="00DA6FE6">
        <w:tc>
          <w:tcPr>
            <w:tcW w:w="1555" w:type="dxa"/>
          </w:tcPr>
          <w:p w14:paraId="038BD1AA" w14:textId="348AB8EE" w:rsidR="00307224" w:rsidRDefault="00DA6FE6" w:rsidP="002D52C1">
            <w:r>
              <w:t>Weight</w:t>
            </w:r>
          </w:p>
        </w:tc>
        <w:tc>
          <w:tcPr>
            <w:tcW w:w="7461" w:type="dxa"/>
          </w:tcPr>
          <w:p w14:paraId="25F70B66" w14:textId="2655B87D" w:rsidR="00307224" w:rsidRDefault="000D2325" w:rsidP="002D52C1">
            <w:r>
              <w:t>The average weight of a single AA Eveready</w:t>
            </w:r>
            <w:r w:rsidR="003E1616">
              <w:t xml:space="preserve"> super </w:t>
            </w:r>
            <w:r w:rsidR="00D46433">
              <w:t>heavy-duty</w:t>
            </w:r>
            <w:r>
              <w:t xml:space="preserve"> battery </w:t>
            </w:r>
            <w:r w:rsidR="003E1616">
              <w:t xml:space="preserve">was 15g and therefore the total weight required </w:t>
            </w:r>
            <w:r w:rsidR="00EA71FF">
              <w:t xml:space="preserve">was 120 grams (Eveready, </w:t>
            </w:r>
            <w:proofErr w:type="spellStart"/>
            <w:r w:rsidR="00D01EFE">
              <w:t>n.d</w:t>
            </w:r>
            <w:proofErr w:type="spellEnd"/>
            <w:r w:rsidR="00D01EFE">
              <w:t>)</w:t>
            </w:r>
            <w:r w:rsidR="00EA71FF">
              <w:t>.</w:t>
            </w:r>
            <w:r w:rsidR="003E1616">
              <w:t xml:space="preserve"> </w:t>
            </w:r>
          </w:p>
        </w:tc>
      </w:tr>
    </w:tbl>
    <w:p w14:paraId="1470AC01" w14:textId="77777777" w:rsidR="000D59E5" w:rsidRDefault="000D59E5" w:rsidP="002D52C1"/>
    <w:p w14:paraId="690A8D8C" w14:textId="0BD894CA" w:rsidR="000D59E5" w:rsidRPr="000D0278" w:rsidRDefault="000D59E5" w:rsidP="000D59E5">
      <w:pPr>
        <w:pStyle w:val="Heading1"/>
        <w:rPr>
          <w:color w:val="7030A0"/>
        </w:rPr>
      </w:pPr>
      <w:bookmarkStart w:id="43" w:name="_Toc130648001"/>
      <w:bookmarkStart w:id="44" w:name="_Toc130648125"/>
      <w:r w:rsidRPr="000D0278">
        <w:rPr>
          <w:color w:val="7030A0"/>
        </w:rPr>
        <w:t>4.0 Evaluate and Validate</w:t>
      </w:r>
      <w:bookmarkEnd w:id="43"/>
      <w:bookmarkEnd w:id="44"/>
    </w:p>
    <w:p w14:paraId="3688E8D3" w14:textId="41A3AF21" w:rsidR="00D71E6B" w:rsidRDefault="004C1FAF" w:rsidP="00D71E6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40E3FC" wp14:editId="3DC2A15B">
                <wp:simplePos x="0" y="0"/>
                <wp:positionH relativeFrom="margin">
                  <wp:align>right</wp:align>
                </wp:positionH>
                <wp:positionV relativeFrom="paragraph">
                  <wp:posOffset>1658389</wp:posOffset>
                </wp:positionV>
                <wp:extent cx="5731510" cy="635"/>
                <wp:effectExtent l="0" t="0" r="2540" b="3175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2654D" w14:textId="615D99A1" w:rsidR="004C1FAF" w:rsidRPr="00C56ED3" w:rsidRDefault="004C1FAF" w:rsidP="004C1FAF">
                            <w:pPr>
                              <w:pStyle w:val="Caption"/>
                              <w:rPr>
                                <w:sz w:val="21"/>
                                <w:szCs w:val="21"/>
                              </w:rPr>
                            </w:pPr>
                            <w:bookmarkStart w:id="45" w:name="_Toc130649731"/>
                            <w:r>
                              <w:t xml:space="preserve">Table </w:t>
                            </w:r>
                            <w:fldSimple w:instr=" SEQ Table \* ARABIC ">
                              <w:r w:rsidR="00085CB4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Decision making matrix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0E3FC" id="Text Box 32" o:spid="_x0000_s1035" type="#_x0000_t202" style="position:absolute;margin-left:400.1pt;margin-top:130.6pt;width:451.3pt;height:.0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" stroked="f">
                <v:textbox style="mso-fit-shape-to-text:t" inset="0,0,0,0">
                  <w:txbxContent>
                    <w:p w14:paraId="1052654D" w14:textId="615D99A1" w:rsidR="004C1FAF" w:rsidRPr="00C56ED3" w:rsidRDefault="004C1FAF" w:rsidP="004C1FAF">
                      <w:pPr>
                        <w:pStyle w:val="Caption"/>
                        <w:rPr>
                          <w:sz w:val="21"/>
                          <w:szCs w:val="21"/>
                        </w:rPr>
                      </w:pPr>
                      <w:bookmarkStart w:id="46" w:name="_Toc130649731"/>
                      <w:r>
                        <w:t xml:space="preserve">Table </w:t>
                      </w:r>
                      <w:fldSimple w:instr=" SEQ Table \* ARABIC ">
                        <w:r w:rsidR="00085CB4">
                          <w:rPr>
                            <w:noProof/>
                          </w:rPr>
                          <w:t>7</w:t>
                        </w:r>
                      </w:fldSimple>
                      <w:r>
                        <w:t>: Decision making matrix</w:t>
                      </w:r>
                      <w:bookmarkEnd w:id="4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6F60" w:rsidRPr="00D71E6B">
        <w:rPr>
          <w:noProof/>
        </w:rPr>
        <w:drawing>
          <wp:anchor distT="0" distB="0" distL="114300" distR="114300" simplePos="0" relativeHeight="251669504" behindDoc="0" locked="0" layoutInCell="1" allowOverlap="1" wp14:anchorId="2D62201D" wp14:editId="6F3C5448">
            <wp:simplePos x="0" y="0"/>
            <wp:positionH relativeFrom="margin">
              <wp:posOffset>0</wp:posOffset>
            </wp:positionH>
            <wp:positionV relativeFrom="paragraph">
              <wp:posOffset>729084</wp:posOffset>
            </wp:positionV>
            <wp:extent cx="5731510" cy="933450"/>
            <wp:effectExtent l="0" t="0" r="254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41CC">
        <w:t>T</w:t>
      </w:r>
      <w:r w:rsidR="00D71E6B">
        <w:t xml:space="preserve">he three design options were compared </w:t>
      </w:r>
      <w:r w:rsidR="009041CC">
        <w:t xml:space="preserve">using table 3’s criteria. </w:t>
      </w:r>
      <w:r w:rsidR="00302A23">
        <w:t xml:space="preserve">Table </w:t>
      </w:r>
      <w:r w:rsidR="00852A86">
        <w:t>4</w:t>
      </w:r>
      <w:r w:rsidR="00302A23">
        <w:t xml:space="preserve"> below demonstrates the </w:t>
      </w:r>
      <w:r w:rsidR="001B73E5">
        <w:t xml:space="preserve">rankings of the three </w:t>
      </w:r>
      <w:r w:rsidR="001C6881">
        <w:t xml:space="preserve">potential options </w:t>
      </w:r>
      <w:r w:rsidR="00413601">
        <w:t>using a number system</w:t>
      </w:r>
      <w:r w:rsidR="008276B2">
        <w:t>,</w:t>
      </w:r>
      <w:r w:rsidR="00413601">
        <w:t xml:space="preserve"> 3 being the best, 1 being the worst</w:t>
      </w:r>
      <w:r w:rsidR="00DF7270">
        <w:t xml:space="preserve">. These </w:t>
      </w:r>
      <w:r w:rsidR="001E1878">
        <w:t>rankings were then</w:t>
      </w:r>
      <w:r w:rsidR="006E7FD5">
        <w:t xml:space="preserve"> computed</w:t>
      </w:r>
      <w:r w:rsidR="00413601">
        <w:t xml:space="preserve"> utilising</w:t>
      </w:r>
      <w:r w:rsidR="001C6881">
        <w:t xml:space="preserve"> the weighting system </w:t>
      </w:r>
      <w:r w:rsidR="005311EF">
        <w:t>from table 3.</w:t>
      </w:r>
    </w:p>
    <w:p w14:paraId="46630578" w14:textId="4528ACA5" w:rsidR="005311EF" w:rsidRDefault="005311EF" w:rsidP="00D71E6B"/>
    <w:p w14:paraId="0DA47891" w14:textId="0C6E333C" w:rsidR="00D71E6B" w:rsidRDefault="005311EF" w:rsidP="00D71E6B">
      <w:r>
        <w:t xml:space="preserve">As is clear from table </w:t>
      </w:r>
      <w:r w:rsidR="00852A86">
        <w:t xml:space="preserve">4, </w:t>
      </w:r>
      <w:r w:rsidR="00815365">
        <w:t xml:space="preserve">design option 2 </w:t>
      </w:r>
      <w:r w:rsidR="00AF2E0C">
        <w:t>(</w:t>
      </w:r>
      <w:r w:rsidR="00815365" w:rsidRPr="00815365">
        <w:t>Duracell Ultra Power AA alkaline (manganese dioxide) batteries</w:t>
      </w:r>
      <w:r w:rsidR="00AF2E0C">
        <w:t>)</w:t>
      </w:r>
      <w:r w:rsidR="00815365">
        <w:t xml:space="preserve"> w</w:t>
      </w:r>
      <w:r w:rsidR="00AF2E0C">
        <w:t xml:space="preserve">as found to be the superior option by a considerable margin. To ensure that this conclusion </w:t>
      </w:r>
      <w:r w:rsidR="00144529">
        <w:t xml:space="preserve">was valid, </w:t>
      </w:r>
      <w:r w:rsidR="000E29D1">
        <w:t xml:space="preserve">a </w:t>
      </w:r>
      <w:r w:rsidR="00AF2E0C">
        <w:t>sensitivity analysis was conducte</w:t>
      </w:r>
      <w:r w:rsidR="000E29D1">
        <w:t xml:space="preserve">d in which each </w:t>
      </w:r>
      <w:r w:rsidR="00413601">
        <w:t>criterion</w:t>
      </w:r>
      <w:r w:rsidR="000E29D1">
        <w:t xml:space="preserve"> was changed by </w:t>
      </w:r>
      <w:r w:rsidR="00101802">
        <w:rPr>
          <w:rFonts w:cstheme="minorHAnsi"/>
        </w:rPr>
        <w:t>±</w:t>
      </w:r>
      <w:r w:rsidR="00101802">
        <w:t xml:space="preserve">10% to examine whether any criteria had an unjustifiable </w:t>
      </w:r>
      <w:r w:rsidR="00C51067">
        <w:t>effect</w:t>
      </w:r>
      <w:r w:rsidR="00101802">
        <w:t xml:space="preserve"> on the results.</w:t>
      </w:r>
      <w:r w:rsidR="00BD6C2A">
        <w:t xml:space="preserve"> As is evident from Appendix 1, </w:t>
      </w:r>
      <w:r w:rsidR="00F62CA0">
        <w:t xml:space="preserve">in all trails of </w:t>
      </w:r>
      <w:r w:rsidR="00F62CA0">
        <w:rPr>
          <w:rFonts w:cstheme="minorHAnsi"/>
        </w:rPr>
        <w:t>±</w:t>
      </w:r>
      <w:r w:rsidR="00F62CA0">
        <w:t xml:space="preserve">10% </w:t>
      </w:r>
      <w:r w:rsidR="00710CF4">
        <w:t xml:space="preserve">criteria weighting option 2 was always the highest rated. </w:t>
      </w:r>
    </w:p>
    <w:p w14:paraId="0B87F39C" w14:textId="690584FD" w:rsidR="005A16B6" w:rsidRDefault="005A16B6" w:rsidP="00D71E6B"/>
    <w:p w14:paraId="1A7CD0CD" w14:textId="557D8CB2" w:rsidR="00413601" w:rsidRPr="00FD5BCA" w:rsidRDefault="00413601" w:rsidP="00413601">
      <w:pPr>
        <w:pStyle w:val="Heading1"/>
        <w:rPr>
          <w:color w:val="7030A0"/>
        </w:rPr>
      </w:pPr>
      <w:bookmarkStart w:id="47" w:name="_Toc130648002"/>
      <w:bookmarkStart w:id="48" w:name="_Toc130648126"/>
      <w:r w:rsidRPr="00FD5BCA">
        <w:rPr>
          <w:color w:val="7030A0"/>
        </w:rPr>
        <w:t>5.0 Conclusion</w:t>
      </w:r>
      <w:bookmarkEnd w:id="47"/>
      <w:bookmarkEnd w:id="48"/>
    </w:p>
    <w:p w14:paraId="14C929AF" w14:textId="282EFBB7" w:rsidR="00413601" w:rsidRDefault="002E3FFE" w:rsidP="0041360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FBFB5C" wp14:editId="31D982B5">
                <wp:simplePos x="0" y="0"/>
                <wp:positionH relativeFrom="column">
                  <wp:posOffset>3534410</wp:posOffset>
                </wp:positionH>
                <wp:positionV relativeFrom="paragraph">
                  <wp:posOffset>2642235</wp:posOffset>
                </wp:positionV>
                <wp:extent cx="2197100" cy="635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9D3DEA" w14:textId="122586BF" w:rsidR="002E3FFE" w:rsidRPr="009F089F" w:rsidRDefault="002E3FFE" w:rsidP="002E3FFE">
                            <w:pPr>
                              <w:pStyle w:val="Caption"/>
                              <w:rPr>
                                <w:sz w:val="21"/>
                                <w:szCs w:val="21"/>
                              </w:rPr>
                            </w:pPr>
                            <w:bookmarkStart w:id="49" w:name="_Toc130649595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: Duracell Ultra 10 pack (Coles, </w:t>
                            </w:r>
                            <w:proofErr w:type="spellStart"/>
                            <w:r>
                              <w:t>n.d</w:t>
                            </w:r>
                            <w:proofErr w:type="spellEnd"/>
                            <w:r>
                              <w:t>)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BFB5C" id="Text Box 41" o:spid="_x0000_s1036" type="#_x0000_t202" style="position:absolute;margin-left:278.3pt;margin-top:208.05pt;width:173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" stroked="f">
                <v:textbox style="mso-fit-shape-to-text:t" inset="0,0,0,0">
                  <w:txbxContent>
                    <w:p w14:paraId="439D3DEA" w14:textId="122586BF" w:rsidR="002E3FFE" w:rsidRPr="009F089F" w:rsidRDefault="002E3FFE" w:rsidP="002E3FFE">
                      <w:pPr>
                        <w:pStyle w:val="Caption"/>
                        <w:rPr>
                          <w:sz w:val="21"/>
                          <w:szCs w:val="21"/>
                        </w:rPr>
                      </w:pPr>
                      <w:bookmarkStart w:id="50" w:name="_Toc130649595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: Duracell Ultra 10 pack (Coles, </w:t>
                      </w:r>
                      <w:proofErr w:type="spellStart"/>
                      <w:r>
                        <w:t>n.d</w:t>
                      </w:r>
                      <w:proofErr w:type="spellEnd"/>
                      <w:r>
                        <w:t>)</w:t>
                      </w:r>
                      <w:bookmarkEnd w:id="50"/>
                    </w:p>
                  </w:txbxContent>
                </v:textbox>
                <w10:wrap type="square"/>
              </v:shape>
            </w:pict>
          </mc:Fallback>
        </mc:AlternateContent>
      </w:r>
      <w:r w:rsidR="0049488A" w:rsidRPr="001457AB">
        <w:rPr>
          <w:noProof/>
        </w:rPr>
        <w:drawing>
          <wp:anchor distT="0" distB="0" distL="114300" distR="114300" simplePos="0" relativeHeight="251670528" behindDoc="0" locked="0" layoutInCell="1" allowOverlap="1" wp14:anchorId="0F06F24C" wp14:editId="106E6C72">
            <wp:simplePos x="0" y="0"/>
            <wp:positionH relativeFrom="margin">
              <wp:align>right</wp:align>
            </wp:positionH>
            <wp:positionV relativeFrom="paragraph">
              <wp:posOffset>7321</wp:posOffset>
            </wp:positionV>
            <wp:extent cx="2197213" cy="2578233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098">
        <w:t xml:space="preserve">This concept report aimed at investigating the </w:t>
      </w:r>
      <w:r w:rsidR="007D55CE">
        <w:t xml:space="preserve">design of a battery system for a miniature prototype unmanned </w:t>
      </w:r>
      <w:r w:rsidR="00A11D92">
        <w:t>firefighting</w:t>
      </w:r>
      <w:r w:rsidR="007D55CE">
        <w:t xml:space="preserve"> truck</w:t>
      </w:r>
      <w:r w:rsidR="00A11D92">
        <w:t xml:space="preserve">. Upscaled </w:t>
      </w:r>
      <w:r w:rsidR="003A2E79">
        <w:t xml:space="preserve">models of the </w:t>
      </w:r>
      <w:r w:rsidR="002A34A6">
        <w:t>UFT</w:t>
      </w:r>
      <w:r w:rsidR="003A2E79">
        <w:t xml:space="preserve"> would prove to be not only more efficient, but also extremely beneficial to the safety of firefighters </w:t>
      </w:r>
      <w:r w:rsidR="00DD0D67">
        <w:t xml:space="preserve">due to a lowered risk of injury and loss of life. The battery </w:t>
      </w:r>
      <w:r w:rsidR="00607D5E">
        <w:t xml:space="preserve">was to meet criteria in order to be a viable </w:t>
      </w:r>
      <w:r w:rsidR="00AF3E77">
        <w:t xml:space="preserve">power </w:t>
      </w:r>
      <w:r w:rsidR="00607D5E">
        <w:t>solution</w:t>
      </w:r>
      <w:r w:rsidR="00AF3E77">
        <w:t xml:space="preserve"> to the </w:t>
      </w:r>
      <w:r w:rsidR="009F427B">
        <w:t>truck’s</w:t>
      </w:r>
      <w:r w:rsidR="00AF3E77">
        <w:t xml:space="preserve"> components.</w:t>
      </w:r>
      <w:r w:rsidR="007A6B22">
        <w:t xml:space="preserve"> These criteria were (in </w:t>
      </w:r>
      <w:r w:rsidR="00C66DAF">
        <w:t>order of importance)</w:t>
      </w:r>
      <w:r w:rsidR="007A6B22">
        <w:t>, safety, lifespan, performance, cost, environmental impact and weight.</w:t>
      </w:r>
      <w:r w:rsidR="00C66DAF">
        <w:t xml:space="preserve"> The subsequent battery chosen was the</w:t>
      </w:r>
      <w:r w:rsidR="00D70380">
        <w:t xml:space="preserve"> system of 8</w:t>
      </w:r>
      <w:r w:rsidR="00C66DAF">
        <w:t xml:space="preserve"> </w:t>
      </w:r>
      <w:r w:rsidR="00C66DAF" w:rsidRPr="00815365">
        <w:t xml:space="preserve">Duracell Ultra Power AA alkaline (manganese dioxide) </w:t>
      </w:r>
      <w:r w:rsidR="00D70380">
        <w:t xml:space="preserve">place in series. </w:t>
      </w:r>
      <w:r w:rsidR="00552F2F">
        <w:t xml:space="preserve">Although the report was thorough, </w:t>
      </w:r>
      <w:r w:rsidR="00425887">
        <w:t>a possible improvement would be to investigate using multiple batteries specific for each component rather than one source displaced through voltage regulators.</w:t>
      </w:r>
    </w:p>
    <w:p w14:paraId="633F2762" w14:textId="77DEE204" w:rsidR="009F427B" w:rsidRPr="00413601" w:rsidRDefault="009F427B" w:rsidP="00413601"/>
    <w:p w14:paraId="06C33D29" w14:textId="0D5713DA" w:rsidR="00A43597" w:rsidRPr="00FD5BCA" w:rsidRDefault="00A43597" w:rsidP="00A43597">
      <w:pPr>
        <w:pStyle w:val="Heading1"/>
        <w:rPr>
          <w:color w:val="7030A0"/>
        </w:rPr>
      </w:pPr>
      <w:bookmarkStart w:id="51" w:name="_Toc130648003"/>
      <w:bookmarkStart w:id="52" w:name="_Toc130648127"/>
      <w:r w:rsidRPr="00FD5BCA">
        <w:rPr>
          <w:color w:val="7030A0"/>
        </w:rPr>
        <w:lastRenderedPageBreak/>
        <w:t>6.0 References</w:t>
      </w:r>
      <w:bookmarkEnd w:id="51"/>
      <w:bookmarkEnd w:id="52"/>
    </w:p>
    <w:p w14:paraId="115493D1" w14:textId="77777777" w:rsidR="00413601" w:rsidRDefault="00413601" w:rsidP="00413601"/>
    <w:p w14:paraId="49259C36" w14:textId="77777777" w:rsidR="00EF6311" w:rsidRDefault="00EF6311" w:rsidP="00EF6311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unnings. (n.d.). </w:t>
      </w:r>
      <w:r>
        <w:rPr>
          <w:rStyle w:val="Emphasis"/>
          <w:rFonts w:ascii="Calibri" w:eastAsiaTheme="majorEastAsia" w:hAnsi="Calibri" w:cs="Calibri"/>
          <w:color w:val="000000"/>
          <w:sz w:val="22"/>
          <w:szCs w:val="22"/>
        </w:rPr>
        <w:t>Just a moment..</w:t>
      </w:r>
      <w:r>
        <w:rPr>
          <w:rFonts w:ascii="Calibri" w:hAnsi="Calibri" w:cs="Calibri"/>
          <w:color w:val="000000"/>
          <w:sz w:val="22"/>
          <w:szCs w:val="22"/>
        </w:rPr>
        <w:t>. Just a moment... </w:t>
      </w:r>
      <w:hyperlink r:id="rId38" w:history="1">
        <w:r>
          <w:rPr>
            <w:rStyle w:val="Hyperlink"/>
            <w:rFonts w:ascii="inherit" w:eastAsiaTheme="majorEastAsia" w:hAnsi="inherit" w:cs="Calibri"/>
            <w:color w:val="000000"/>
            <w:sz w:val="22"/>
            <w:szCs w:val="22"/>
          </w:rPr>
          <w:t>https://www.bunnings.com.au/energizer-recharge-extreme-1-2v-aa-battery-4-pack_p4410318</w:t>
        </w:r>
      </w:hyperlink>
    </w:p>
    <w:p w14:paraId="42E6A313" w14:textId="77777777" w:rsidR="00EF6311" w:rsidRDefault="00EF6311" w:rsidP="00EF6311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rFonts w:ascii="Calibri" w:hAnsi="Calibri" w:cs="Calibri"/>
          <w:color w:val="000000"/>
          <w:sz w:val="22"/>
          <w:szCs w:val="22"/>
        </w:rPr>
      </w:pPr>
      <w:r w:rsidRPr="00EF6311">
        <w:rPr>
          <w:rFonts w:ascii="Calibri" w:hAnsi="Calibri" w:cs="Calibri"/>
          <w:color w:val="000000"/>
          <w:sz w:val="22"/>
          <w:szCs w:val="22"/>
          <w:lang w:val="es-ES"/>
        </w:rPr>
        <w:t>Cactus.io. (</w:t>
      </w:r>
      <w:proofErr w:type="spellStart"/>
      <w:r w:rsidRPr="00EF6311">
        <w:rPr>
          <w:rFonts w:ascii="Calibri" w:hAnsi="Calibri" w:cs="Calibri"/>
          <w:color w:val="000000"/>
          <w:sz w:val="22"/>
          <w:szCs w:val="22"/>
          <w:lang w:val="es-ES"/>
        </w:rPr>
        <w:t>n.d</w:t>
      </w:r>
      <w:proofErr w:type="spellEnd"/>
      <w:r w:rsidRPr="00EF6311">
        <w:rPr>
          <w:rFonts w:ascii="Calibri" w:hAnsi="Calibri" w:cs="Calibri"/>
          <w:color w:val="000000"/>
          <w:sz w:val="22"/>
          <w:szCs w:val="22"/>
          <w:lang w:val="es-ES"/>
        </w:rPr>
        <w:t>.). </w:t>
      </w:r>
      <w:r w:rsidRPr="00EF6311">
        <w:rPr>
          <w:rStyle w:val="Emphasis"/>
          <w:rFonts w:ascii="Calibri" w:eastAsiaTheme="majorEastAsia" w:hAnsi="Calibri" w:cs="Calibri"/>
          <w:color w:val="000000"/>
          <w:sz w:val="22"/>
          <w:szCs w:val="22"/>
          <w:lang w:val="es-ES"/>
        </w:rPr>
        <w:t>Arduino UNO R3</w:t>
      </w:r>
      <w:r w:rsidRPr="00EF6311">
        <w:rPr>
          <w:rFonts w:ascii="Calibri" w:hAnsi="Calibri" w:cs="Calibri"/>
          <w:color w:val="000000"/>
          <w:sz w:val="22"/>
          <w:szCs w:val="22"/>
          <w:lang w:val="es-ES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</w:rPr>
        <w:t>Design - Make - Code - Deploy | cactus.io. </w:t>
      </w:r>
      <w:hyperlink r:id="rId39" w:history="1">
        <w:r>
          <w:rPr>
            <w:rStyle w:val="Hyperlink"/>
            <w:rFonts w:ascii="inherit" w:eastAsiaTheme="majorEastAsia" w:hAnsi="inherit" w:cs="Calibri"/>
            <w:color w:val="000000"/>
            <w:sz w:val="22"/>
            <w:szCs w:val="22"/>
          </w:rPr>
          <w:t>https://cactus.io/platform/arduino/arduino-uno</w:t>
        </w:r>
      </w:hyperlink>
    </w:p>
    <w:p w14:paraId="250AF97A" w14:textId="77777777" w:rsidR="00EF6311" w:rsidRPr="00EF6311" w:rsidRDefault="00EF6311" w:rsidP="00EF6311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rFonts w:ascii="Calibri" w:hAnsi="Calibri" w:cs="Calibri"/>
          <w:color w:val="000000"/>
          <w:sz w:val="22"/>
          <w:szCs w:val="22"/>
          <w:lang w:val="fr-FR"/>
        </w:rPr>
      </w:pPr>
      <w:r>
        <w:rPr>
          <w:rFonts w:ascii="Calibri" w:hAnsi="Calibri" w:cs="Calibri"/>
          <w:color w:val="000000"/>
          <w:sz w:val="22"/>
          <w:szCs w:val="22"/>
        </w:rPr>
        <w:t>Coles. (n.d.). </w:t>
      </w:r>
      <w:r>
        <w:rPr>
          <w:rStyle w:val="Emphasis"/>
          <w:rFonts w:ascii="Calibri" w:eastAsiaTheme="majorEastAsia" w:hAnsi="Calibri" w:cs="Calibri"/>
          <w:color w:val="000000"/>
          <w:sz w:val="22"/>
          <w:szCs w:val="22"/>
        </w:rPr>
        <w:t>Coles Kedron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EF6311">
        <w:rPr>
          <w:rFonts w:ascii="Calibri" w:hAnsi="Calibri" w:cs="Calibri"/>
          <w:color w:val="000000"/>
          <w:sz w:val="22"/>
          <w:szCs w:val="22"/>
          <w:lang w:val="fr-FR"/>
        </w:rPr>
        <w:t>Coles Online. </w:t>
      </w:r>
      <w:hyperlink r:id="rId40" w:history="1">
        <w:r w:rsidRPr="00EF6311">
          <w:rPr>
            <w:rStyle w:val="Hyperlink"/>
            <w:rFonts w:ascii="inherit" w:eastAsiaTheme="majorEastAsia" w:hAnsi="inherit" w:cs="Calibri"/>
            <w:color w:val="000000"/>
            <w:sz w:val="22"/>
            <w:szCs w:val="22"/>
            <w:lang w:val="fr-FR"/>
          </w:rPr>
          <w:t>https://www.coles.com.au/find-stores/coles/qld/kedron-4385</w:t>
        </w:r>
      </w:hyperlink>
    </w:p>
    <w:p w14:paraId="3111948A" w14:textId="77777777" w:rsidR="00EF6311" w:rsidRDefault="00EF6311" w:rsidP="00EF6311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ore Electronics. (n.d.). </w:t>
      </w:r>
      <w:r>
        <w:rPr>
          <w:rStyle w:val="Emphasis"/>
          <w:rFonts w:ascii="Calibri" w:eastAsiaTheme="majorEastAsia" w:hAnsi="Calibri" w:cs="Calibri"/>
          <w:color w:val="000000"/>
          <w:sz w:val="22"/>
          <w:szCs w:val="22"/>
        </w:rPr>
        <w:t>9g micro servo (1.6kg)</w:t>
      </w:r>
      <w:r>
        <w:rPr>
          <w:rFonts w:ascii="Calibri" w:hAnsi="Calibri" w:cs="Calibri"/>
          <w:color w:val="000000"/>
          <w:sz w:val="22"/>
          <w:szCs w:val="22"/>
        </w:rPr>
        <w:t>. Core Electronics | Electronics Australia. </w:t>
      </w:r>
      <w:hyperlink r:id="rId41" w:history="1">
        <w:r>
          <w:rPr>
            <w:rStyle w:val="Hyperlink"/>
            <w:rFonts w:ascii="inherit" w:eastAsiaTheme="majorEastAsia" w:hAnsi="inherit" w:cs="Calibri"/>
            <w:color w:val="000000"/>
            <w:sz w:val="22"/>
            <w:szCs w:val="22"/>
          </w:rPr>
          <w:t>https://core-electronics.com.au/9g-micro-servo-1-6kg.html</w:t>
        </w:r>
      </w:hyperlink>
    </w:p>
    <w:p w14:paraId="0A7C3619" w14:textId="77777777" w:rsidR="00EF6311" w:rsidRDefault="00EF6311" w:rsidP="00EF6311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ore Electronics. (n.d.). </w:t>
      </w:r>
      <w:r>
        <w:rPr>
          <w:rStyle w:val="Emphasis"/>
          <w:rFonts w:ascii="Calibri" w:eastAsiaTheme="majorEastAsia" w:hAnsi="Calibri" w:cs="Calibri"/>
          <w:color w:val="000000"/>
          <w:sz w:val="22"/>
          <w:szCs w:val="22"/>
        </w:rPr>
        <w:t>Bluetooth module (HC-06)</w:t>
      </w:r>
      <w:r>
        <w:rPr>
          <w:rFonts w:ascii="Calibri" w:hAnsi="Calibri" w:cs="Calibri"/>
          <w:color w:val="000000"/>
          <w:sz w:val="22"/>
          <w:szCs w:val="22"/>
        </w:rPr>
        <w:t>. Core Electronics | Electronics Australia. </w:t>
      </w:r>
      <w:hyperlink r:id="rId42" w:history="1">
        <w:r>
          <w:rPr>
            <w:rStyle w:val="Hyperlink"/>
            <w:rFonts w:ascii="inherit" w:eastAsiaTheme="majorEastAsia" w:hAnsi="inherit" w:cs="Calibri"/>
            <w:color w:val="000000"/>
            <w:sz w:val="22"/>
            <w:szCs w:val="22"/>
          </w:rPr>
          <w:t>https://core-electronics.com.au/bluetooth-module-hc-06.html?gclid=CjwKCAjwzuqgBhAcEiwAdj5dRh60xdoeYt-LTTPiKiFtZv-BIwrRXvGH4iIsDsOrTUEahlHLMrfr9xoCWQIQAvD_BwE</w:t>
        </w:r>
      </w:hyperlink>
    </w:p>
    <w:p w14:paraId="5A3406E4" w14:textId="77777777" w:rsidR="00EF6311" w:rsidRDefault="00EF6311" w:rsidP="00EF6311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uracell. (n.d.). </w:t>
      </w:r>
      <w:r>
        <w:rPr>
          <w:rStyle w:val="Emphasis"/>
          <w:rFonts w:ascii="Calibri" w:eastAsiaTheme="majorEastAsia" w:hAnsi="Calibri" w:cs="Calibri"/>
          <w:color w:val="000000"/>
          <w:sz w:val="22"/>
          <w:szCs w:val="22"/>
        </w:rPr>
        <w:t>Duracell Ultra AA data sheet</w:t>
      </w:r>
      <w:r>
        <w:rPr>
          <w:rFonts w:ascii="Calibri" w:hAnsi="Calibri" w:cs="Calibri"/>
          <w:color w:val="000000"/>
          <w:sz w:val="22"/>
          <w:szCs w:val="22"/>
        </w:rPr>
        <w:t>. ERROR: The request could not be satisfied. </w:t>
      </w:r>
      <w:hyperlink r:id="rId43" w:history="1">
        <w:r>
          <w:rPr>
            <w:rStyle w:val="Hyperlink"/>
            <w:rFonts w:ascii="inherit" w:eastAsiaTheme="majorEastAsia" w:hAnsi="inherit" w:cs="Calibri"/>
            <w:color w:val="000000"/>
            <w:sz w:val="22"/>
            <w:szCs w:val="22"/>
          </w:rPr>
          <w:t>https://docs.rs-online.com/2a27/0900766b814ef4c0.pdf</w:t>
        </w:r>
      </w:hyperlink>
    </w:p>
    <w:p w14:paraId="18F9404F" w14:textId="77777777" w:rsidR="00EF6311" w:rsidRDefault="00EF6311" w:rsidP="00EF6311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nergizer. (2012). </w:t>
      </w:r>
      <w:r>
        <w:rPr>
          <w:rStyle w:val="Emphasis"/>
          <w:rFonts w:ascii="Calibri" w:eastAsiaTheme="majorEastAsia" w:hAnsi="Calibri" w:cs="Calibri"/>
          <w:color w:val="000000"/>
          <w:sz w:val="22"/>
          <w:szCs w:val="22"/>
        </w:rPr>
        <w:t>Carbon zinc system safety data sheet</w:t>
      </w:r>
      <w:r>
        <w:rPr>
          <w:rFonts w:ascii="Calibri" w:hAnsi="Calibri" w:cs="Calibri"/>
          <w:color w:val="000000"/>
          <w:sz w:val="22"/>
          <w:szCs w:val="22"/>
        </w:rPr>
        <w:t>. Southwest Electronic Energy Group (SWE) | Custom advanced battery solutions for the oil and gas industry. </w:t>
      </w:r>
      <w:hyperlink r:id="rId44" w:history="1">
        <w:r>
          <w:rPr>
            <w:rStyle w:val="Hyperlink"/>
            <w:rFonts w:ascii="inherit" w:eastAsiaTheme="majorEastAsia" w:hAnsi="inherit" w:cs="Calibri"/>
            <w:color w:val="000000"/>
            <w:sz w:val="22"/>
            <w:szCs w:val="22"/>
          </w:rPr>
          <w:t>https://www.swe.com/media/files/files/b8915f84/CARBON_ZINC.pdf</w:t>
        </w:r>
      </w:hyperlink>
    </w:p>
    <w:p w14:paraId="2D24C442" w14:textId="77777777" w:rsidR="00EF6311" w:rsidRDefault="00EF6311" w:rsidP="00EF6311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nergizer. (2018). </w:t>
      </w:r>
      <w:r>
        <w:rPr>
          <w:rStyle w:val="Emphasis"/>
          <w:rFonts w:ascii="Calibri" w:eastAsiaTheme="majorEastAsia" w:hAnsi="Calibri" w:cs="Calibri"/>
          <w:color w:val="000000"/>
          <w:sz w:val="22"/>
          <w:szCs w:val="22"/>
        </w:rPr>
        <w:t>Nickel Metal Hydride (</w:t>
      </w:r>
      <w:proofErr w:type="spellStart"/>
      <w:r>
        <w:rPr>
          <w:rStyle w:val="Emphasis"/>
          <w:rFonts w:ascii="Calibri" w:eastAsiaTheme="majorEastAsia" w:hAnsi="Calibri" w:cs="Calibri"/>
          <w:color w:val="000000"/>
          <w:sz w:val="22"/>
          <w:szCs w:val="22"/>
        </w:rPr>
        <w:t>NiHM</w:t>
      </w:r>
      <w:proofErr w:type="spellEnd"/>
      <w:r>
        <w:rPr>
          <w:rStyle w:val="Emphasis"/>
          <w:rFonts w:ascii="Calibri" w:eastAsiaTheme="majorEastAsia" w:hAnsi="Calibri" w:cs="Calibri"/>
          <w:color w:val="000000"/>
          <w:sz w:val="22"/>
          <w:szCs w:val="22"/>
        </w:rPr>
        <w:t>)</w:t>
      </w:r>
      <w:r>
        <w:rPr>
          <w:rFonts w:ascii="Calibri" w:hAnsi="Calibri" w:cs="Calibri"/>
          <w:color w:val="000000"/>
          <w:sz w:val="22"/>
          <w:szCs w:val="22"/>
        </w:rPr>
        <w:t>. Energizer Battery and Charger Technical Information. </w:t>
      </w:r>
      <w:hyperlink r:id="rId45" w:history="1">
        <w:r>
          <w:rPr>
            <w:rStyle w:val="Hyperlink"/>
            <w:rFonts w:ascii="inherit" w:eastAsiaTheme="majorEastAsia" w:hAnsi="inherit" w:cs="Calibri"/>
            <w:color w:val="000000"/>
            <w:sz w:val="22"/>
            <w:szCs w:val="22"/>
          </w:rPr>
          <w:t>https://data.energizer.com/pdfs/nickelmetalhydride_appman.pdf</w:t>
        </w:r>
      </w:hyperlink>
    </w:p>
    <w:p w14:paraId="7689DC3C" w14:textId="77777777" w:rsidR="00EF6311" w:rsidRDefault="00EF6311" w:rsidP="00EF6311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nergizer. (n.d.). </w:t>
      </w:r>
      <w:r>
        <w:rPr>
          <w:rStyle w:val="Emphasis"/>
          <w:rFonts w:ascii="Calibri" w:eastAsiaTheme="majorEastAsia" w:hAnsi="Calibri" w:cs="Calibri"/>
          <w:color w:val="000000"/>
          <w:sz w:val="22"/>
          <w:szCs w:val="22"/>
        </w:rPr>
        <w:t>Battery disposal, care, handling and battery storage tips</w:t>
      </w:r>
      <w:r>
        <w:rPr>
          <w:rFonts w:ascii="Calibri" w:hAnsi="Calibri" w:cs="Calibri"/>
          <w:color w:val="000000"/>
          <w:sz w:val="22"/>
          <w:szCs w:val="22"/>
        </w:rPr>
        <w:t>. Energizer Batteries, Flashlights, Battery Chargers, Lighting. </w:t>
      </w:r>
      <w:hyperlink r:id="rId46" w:history="1">
        <w:r>
          <w:rPr>
            <w:rStyle w:val="Hyperlink"/>
            <w:rFonts w:ascii="inherit" w:eastAsiaTheme="majorEastAsia" w:hAnsi="inherit" w:cs="Calibri"/>
            <w:color w:val="000000"/>
            <w:sz w:val="22"/>
            <w:szCs w:val="22"/>
          </w:rPr>
          <w:t>https://www.energizer.com/about-batteries/battery-care</w:t>
        </w:r>
      </w:hyperlink>
    </w:p>
    <w:p w14:paraId="21D2D5D8" w14:textId="77777777" w:rsidR="00EF6311" w:rsidRDefault="00EF6311" w:rsidP="00EF6311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Energizer. (n.d.). </w:t>
      </w:r>
      <w:r>
        <w:rPr>
          <w:rStyle w:val="Emphasis"/>
          <w:rFonts w:ascii="Calibri" w:eastAsiaTheme="majorEastAsia" w:hAnsi="Calibri" w:cs="Calibri"/>
          <w:color w:val="000000"/>
          <w:sz w:val="22"/>
          <w:szCs w:val="22"/>
        </w:rPr>
        <w:t>Eveready 1215 data sheet</w:t>
      </w:r>
      <w:r>
        <w:rPr>
          <w:rFonts w:ascii="Calibri" w:hAnsi="Calibri" w:cs="Calibri"/>
          <w:color w:val="000000"/>
          <w:sz w:val="22"/>
          <w:szCs w:val="22"/>
        </w:rPr>
        <w:t>. Energizer Battery and Charger Technical Information. </w:t>
      </w:r>
      <w:hyperlink r:id="rId47" w:history="1">
        <w:r>
          <w:rPr>
            <w:rStyle w:val="Hyperlink"/>
            <w:rFonts w:ascii="inherit" w:eastAsiaTheme="majorEastAsia" w:hAnsi="inherit" w:cs="Calibri"/>
            <w:color w:val="000000"/>
            <w:sz w:val="22"/>
            <w:szCs w:val="22"/>
          </w:rPr>
          <w:t>https://data.energizer.com/pdfs/1215.pdf</w:t>
        </w:r>
      </w:hyperlink>
    </w:p>
    <w:p w14:paraId="3062969D" w14:textId="77777777" w:rsidR="00EF6311" w:rsidRDefault="00EF6311" w:rsidP="00EF6311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ngineers, L. M. (2022, July 21). </w:t>
      </w:r>
      <w:r>
        <w:rPr>
          <w:rStyle w:val="Emphasis"/>
          <w:rFonts w:ascii="Calibri" w:eastAsiaTheme="majorEastAsia" w:hAnsi="Calibri" w:cs="Calibri"/>
          <w:color w:val="000000"/>
          <w:sz w:val="22"/>
          <w:szCs w:val="22"/>
        </w:rPr>
        <w:t>In-depth: Control DC motors with L293D motor driver IC &amp; Arduino</w:t>
      </w:r>
      <w:r>
        <w:rPr>
          <w:rFonts w:ascii="Calibri" w:hAnsi="Calibri" w:cs="Calibri"/>
          <w:color w:val="000000"/>
          <w:sz w:val="22"/>
          <w:szCs w:val="22"/>
        </w:rPr>
        <w:t>. Last Minute Engineers. </w:t>
      </w:r>
      <w:hyperlink r:id="rId48" w:history="1">
        <w:r>
          <w:rPr>
            <w:rStyle w:val="Hyperlink"/>
            <w:rFonts w:ascii="inherit" w:eastAsiaTheme="majorEastAsia" w:hAnsi="inherit" w:cs="Calibri"/>
            <w:color w:val="000000"/>
            <w:sz w:val="22"/>
            <w:szCs w:val="22"/>
          </w:rPr>
          <w:t>https://lastminuteengineers.com/l293d-dc-motor-arduino-tutorial/</w:t>
        </w:r>
      </w:hyperlink>
    </w:p>
    <w:p w14:paraId="5138C207" w14:textId="77777777" w:rsidR="00EF6311" w:rsidRDefault="00EF6311" w:rsidP="00EF6311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rFonts w:ascii="Calibri" w:hAnsi="Calibri" w:cs="Calibri"/>
          <w:color w:val="000000"/>
          <w:sz w:val="22"/>
          <w:szCs w:val="22"/>
        </w:rPr>
      </w:pPr>
      <w:r>
        <w:rPr>
          <w:rStyle w:val="Emphasis"/>
          <w:rFonts w:ascii="Calibri" w:eastAsiaTheme="majorEastAsia" w:hAnsi="Calibri" w:cs="Calibri"/>
          <w:color w:val="000000"/>
          <w:sz w:val="22"/>
          <w:szCs w:val="22"/>
        </w:rPr>
        <w:t xml:space="preserve">Eveready super heavy duty AA carbon zinc battery 1100 </w:t>
      </w:r>
      <w:proofErr w:type="spellStart"/>
      <w:r>
        <w:rPr>
          <w:rStyle w:val="Emphasis"/>
          <w:rFonts w:ascii="Calibri" w:eastAsiaTheme="majorEastAsia" w:hAnsi="Calibri" w:cs="Calibri"/>
          <w:color w:val="000000"/>
          <w:sz w:val="22"/>
          <w:szCs w:val="22"/>
        </w:rPr>
        <w:t>Ma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 (n.d.). SupplyHog.com : Buy Hardware &amp; Building Supplies Online. </w:t>
      </w:r>
      <w:hyperlink r:id="rId49" w:history="1">
        <w:r>
          <w:rPr>
            <w:rStyle w:val="Hyperlink"/>
            <w:rFonts w:ascii="inherit" w:eastAsiaTheme="majorEastAsia" w:hAnsi="inherit" w:cs="Calibri"/>
            <w:color w:val="000000"/>
            <w:sz w:val="22"/>
            <w:szCs w:val="22"/>
          </w:rPr>
          <w:t>https://www.supplyhog.com/c/electrical/batteries-flashlights/household-batteries/p/eveready-heavy-duty-carbon-zinc-battery-3</w:t>
        </w:r>
      </w:hyperlink>
    </w:p>
    <w:p w14:paraId="09785AD7" w14:textId="77777777" w:rsidR="00EF6311" w:rsidRDefault="00EF6311" w:rsidP="00EF6311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Gillette Australia. (n.d.). </w:t>
      </w:r>
      <w:r>
        <w:rPr>
          <w:rStyle w:val="Emphasis"/>
          <w:rFonts w:ascii="Calibri" w:eastAsiaTheme="majorEastAsia" w:hAnsi="Calibri" w:cs="Calibri"/>
          <w:color w:val="000000"/>
          <w:sz w:val="22"/>
          <w:szCs w:val="22"/>
        </w:rPr>
        <w:t>Material safety data sheet</w:t>
      </w:r>
      <w:r>
        <w:rPr>
          <w:rFonts w:ascii="Calibri" w:hAnsi="Calibri" w:cs="Calibri"/>
          <w:color w:val="000000"/>
          <w:sz w:val="22"/>
          <w:szCs w:val="22"/>
        </w:rPr>
        <w:t>. </w:t>
      </w:r>
      <w:hyperlink r:id="rId50" w:history="1">
        <w:r>
          <w:rPr>
            <w:rStyle w:val="Hyperlink"/>
            <w:rFonts w:ascii="inherit" w:eastAsiaTheme="majorEastAsia" w:hAnsi="inherit" w:cs="Calibri"/>
            <w:color w:val="000000"/>
            <w:sz w:val="22"/>
            <w:szCs w:val="22"/>
          </w:rPr>
          <w:t>https://media.distributordatasolutions.com/springfieldts/2018q4/bd1de7efa42db655b33d1689ecfe0a49221e4dae.pdf</w:t>
        </w:r>
      </w:hyperlink>
    </w:p>
    <w:p w14:paraId="6941AAD7" w14:textId="77777777" w:rsidR="00EF6311" w:rsidRDefault="00EF6311" w:rsidP="00EF6311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Jayca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 (n.d.). </w:t>
      </w:r>
      <w:r>
        <w:rPr>
          <w:rStyle w:val="Emphasis"/>
          <w:rFonts w:ascii="Calibri" w:eastAsiaTheme="majorEastAsia" w:hAnsi="Calibri" w:cs="Calibri"/>
          <w:color w:val="000000"/>
          <w:sz w:val="22"/>
          <w:szCs w:val="22"/>
        </w:rPr>
        <w:t>DC geared motor with rubber wheel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Jayca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Electronics | Components, connectors, switches, power, and more. </w:t>
      </w:r>
      <w:hyperlink r:id="rId51" w:history="1">
        <w:r>
          <w:rPr>
            <w:rStyle w:val="Hyperlink"/>
            <w:rFonts w:ascii="inherit" w:eastAsiaTheme="majorEastAsia" w:hAnsi="inherit" w:cs="Calibri"/>
            <w:color w:val="000000"/>
            <w:sz w:val="22"/>
            <w:szCs w:val="22"/>
          </w:rPr>
          <w:t>https://www.jaycar.com.au/dc-geared-motor-with-rubber-wheel/p/YG2900</w:t>
        </w:r>
      </w:hyperlink>
    </w:p>
    <w:p w14:paraId="1743F7EA" w14:textId="77777777" w:rsidR="00EF6311" w:rsidRDefault="00EF6311" w:rsidP="00EF6311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exas Instruments. (n.d.). </w:t>
      </w:r>
      <w:r>
        <w:rPr>
          <w:rStyle w:val="Emphasis"/>
          <w:rFonts w:ascii="Calibri" w:eastAsiaTheme="majorEastAsia" w:hAnsi="Calibri" w:cs="Calibri"/>
          <w:color w:val="000000"/>
          <w:sz w:val="22"/>
          <w:szCs w:val="22"/>
        </w:rPr>
        <w:t>L293d</w:t>
      </w:r>
      <w:r>
        <w:rPr>
          <w:rFonts w:ascii="Calibri" w:hAnsi="Calibri" w:cs="Calibri"/>
          <w:color w:val="000000"/>
          <w:sz w:val="22"/>
          <w:szCs w:val="22"/>
        </w:rPr>
        <w:t>. Analog | Embedded processing | Semiconductor company | TI.com. </w:t>
      </w:r>
      <w:hyperlink r:id="rId52" w:history="1">
        <w:r>
          <w:rPr>
            <w:rStyle w:val="Hyperlink"/>
            <w:rFonts w:ascii="inherit" w:eastAsiaTheme="majorEastAsia" w:hAnsi="inherit" w:cs="Calibri"/>
            <w:color w:val="000000"/>
            <w:sz w:val="22"/>
            <w:szCs w:val="22"/>
          </w:rPr>
          <w:t>https://www.ti.com/product/L293D</w:t>
        </w:r>
      </w:hyperlink>
    </w:p>
    <w:p w14:paraId="258A7E83" w14:textId="77777777" w:rsidR="00EF6311" w:rsidRDefault="00EF6311" w:rsidP="00EF6311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Thebatterysupplie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 (n.d.). </w:t>
      </w:r>
      <w:r>
        <w:rPr>
          <w:rStyle w:val="Emphasis"/>
          <w:rFonts w:ascii="Calibri" w:eastAsiaTheme="majorEastAsia" w:hAnsi="Calibri" w:cs="Calibri"/>
          <w:color w:val="000000"/>
          <w:sz w:val="22"/>
          <w:szCs w:val="22"/>
        </w:rPr>
        <w:t xml:space="preserve">Energizer recharge power plus AA 2300 </w:t>
      </w:r>
      <w:proofErr w:type="spellStart"/>
      <w:r>
        <w:rPr>
          <w:rStyle w:val="Emphasis"/>
          <w:rFonts w:ascii="Calibri" w:eastAsiaTheme="majorEastAsia" w:hAnsi="Calibri" w:cs="Calibri"/>
          <w:color w:val="000000"/>
          <w:sz w:val="22"/>
          <w:szCs w:val="22"/>
        </w:rPr>
        <w:t>Mah</w:t>
      </w:r>
      <w:proofErr w:type="spellEnd"/>
      <w:r>
        <w:rPr>
          <w:rStyle w:val="Emphasis"/>
          <w:rFonts w:ascii="Calibri" w:eastAsiaTheme="majorEastAsia" w:hAnsi="Calibri" w:cs="Calibri"/>
          <w:color w:val="000000"/>
          <w:sz w:val="22"/>
          <w:szCs w:val="22"/>
        </w:rPr>
        <w:t xml:space="preserve"> rechargeable batteries, pre-charged 24 pk</w:t>
      </w:r>
      <w:r>
        <w:rPr>
          <w:rFonts w:ascii="Calibri" w:hAnsi="Calibri" w:cs="Calibri"/>
          <w:color w:val="000000"/>
          <w:sz w:val="22"/>
          <w:szCs w:val="22"/>
        </w:rPr>
        <w:t>. TheBatterySupplier.Com. </w:t>
      </w:r>
      <w:hyperlink r:id="rId53" w:history="1">
        <w:r>
          <w:rPr>
            <w:rStyle w:val="Hyperlink"/>
            <w:rFonts w:ascii="inherit" w:eastAsiaTheme="majorEastAsia" w:hAnsi="inherit" w:cs="Calibri"/>
            <w:color w:val="000000"/>
            <w:sz w:val="22"/>
            <w:szCs w:val="22"/>
          </w:rPr>
          <w:t>https://www.thebatterysupplier.com/products/energizer-recharge-power-plus-aa-2300-mah-rechargeable-batteries-pre-charged-24-pk.html</w:t>
        </w:r>
      </w:hyperlink>
    </w:p>
    <w:p w14:paraId="09BDE454" w14:textId="2C2F7DDC" w:rsidR="005A16B6" w:rsidRPr="000D0278" w:rsidRDefault="00A43597" w:rsidP="005A16B6">
      <w:pPr>
        <w:pStyle w:val="Heading1"/>
        <w:rPr>
          <w:color w:val="7030A0"/>
        </w:rPr>
      </w:pPr>
      <w:bookmarkStart w:id="53" w:name="_Toc130648004"/>
      <w:bookmarkStart w:id="54" w:name="_Toc130648128"/>
      <w:r>
        <w:rPr>
          <w:color w:val="7030A0"/>
        </w:rPr>
        <w:lastRenderedPageBreak/>
        <w:t xml:space="preserve">7.0 </w:t>
      </w:r>
      <w:r w:rsidR="005A16B6" w:rsidRPr="000D0278">
        <w:rPr>
          <w:color w:val="7030A0"/>
        </w:rPr>
        <w:t>Appendi</w:t>
      </w:r>
      <w:r>
        <w:rPr>
          <w:color w:val="7030A0"/>
        </w:rPr>
        <w:t>ces</w:t>
      </w:r>
      <w:bookmarkEnd w:id="53"/>
      <w:bookmarkEnd w:id="54"/>
      <w:r w:rsidR="005A16B6" w:rsidRPr="000D0278">
        <w:rPr>
          <w:color w:val="7030A0"/>
        </w:rPr>
        <w:t xml:space="preserve"> </w:t>
      </w:r>
    </w:p>
    <w:p w14:paraId="54D343DB" w14:textId="1368A5FB" w:rsidR="000D0278" w:rsidRDefault="000D0278" w:rsidP="000D0278">
      <w:pPr>
        <w:pStyle w:val="Heading2"/>
        <w:rPr>
          <w:color w:val="7030A0"/>
        </w:rPr>
      </w:pPr>
      <w:bookmarkStart w:id="55" w:name="_Toc130648005"/>
      <w:bookmarkStart w:id="56" w:name="_Toc130648129"/>
      <w:r w:rsidRPr="000D0278">
        <w:rPr>
          <w:color w:val="7030A0"/>
        </w:rPr>
        <w:t>Appendix 1</w:t>
      </w:r>
      <w:r>
        <w:rPr>
          <w:color w:val="7030A0"/>
        </w:rPr>
        <w:t>: Sensitivity matrix</w:t>
      </w:r>
      <w:bookmarkEnd w:id="55"/>
      <w:bookmarkEnd w:id="56"/>
    </w:p>
    <w:p w14:paraId="546FB0D6" w14:textId="5BDFDDAE" w:rsidR="00F62CA0" w:rsidRPr="00F62CA0" w:rsidRDefault="00F62CA0" w:rsidP="00F62CA0">
      <w:r w:rsidRPr="009C76EE">
        <w:rPr>
          <w:noProof/>
        </w:rPr>
        <w:drawing>
          <wp:inline distT="0" distB="0" distL="0" distR="0" wp14:anchorId="3648312E" wp14:editId="0A938ACE">
            <wp:extent cx="5077534" cy="4982270"/>
            <wp:effectExtent l="0" t="0" r="8890" b="8890"/>
            <wp:docPr id="26" name="Picture 2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low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5A97" w14:textId="74FBC6DC" w:rsidR="000D0278" w:rsidRPr="000D0278" w:rsidRDefault="00320D47" w:rsidP="000D0278">
      <w:r w:rsidRPr="00320D47">
        <w:lastRenderedPageBreak/>
        <w:t xml:space="preserve"> </w:t>
      </w:r>
      <w:r w:rsidR="004005F9" w:rsidRPr="004005F9">
        <w:t xml:space="preserve"> </w:t>
      </w:r>
      <w:r w:rsidR="000318AF" w:rsidRPr="000318AF">
        <w:t xml:space="preserve"> </w:t>
      </w:r>
      <w:r w:rsidR="002C4330" w:rsidRPr="002C4330">
        <w:t xml:space="preserve"> </w:t>
      </w:r>
      <w:r w:rsidR="00E500CC" w:rsidRPr="00E500CC">
        <w:t xml:space="preserve"> </w:t>
      </w:r>
      <w:r w:rsidR="004E7550" w:rsidRPr="004E7550">
        <w:t xml:space="preserve"> </w:t>
      </w:r>
      <w:r w:rsidR="007067D0" w:rsidRPr="007067D0">
        <w:t xml:space="preserve"> </w:t>
      </w:r>
      <w:r w:rsidR="004C7043" w:rsidRPr="004C7043">
        <w:rPr>
          <w:noProof/>
        </w:rPr>
        <w:drawing>
          <wp:inline distT="0" distB="0" distL="0" distR="0" wp14:anchorId="7A08D856" wp14:editId="4060432B">
            <wp:extent cx="5029902" cy="5172797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0278" w:rsidRPr="000D0278">
      <w:footerReference w:type="default" r:id="rId5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ADF86" w14:textId="77777777" w:rsidR="00EF3387" w:rsidRDefault="00EF3387" w:rsidP="00793966">
      <w:pPr>
        <w:spacing w:after="0" w:line="240" w:lineRule="auto"/>
      </w:pPr>
      <w:r>
        <w:separator/>
      </w:r>
    </w:p>
  </w:endnote>
  <w:endnote w:type="continuationSeparator" w:id="0">
    <w:p w14:paraId="7DF87D8E" w14:textId="77777777" w:rsidR="00EF3387" w:rsidRDefault="00EF3387" w:rsidP="00793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46404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45B25E" w14:textId="72D1E120" w:rsidR="000D59E5" w:rsidRDefault="000D59E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EA6A5B8" w14:textId="77777777" w:rsidR="000D59E5" w:rsidRDefault="000D59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FA4ED" w14:textId="77777777" w:rsidR="00EF3387" w:rsidRDefault="00EF3387" w:rsidP="00793966">
      <w:pPr>
        <w:spacing w:after="0" w:line="240" w:lineRule="auto"/>
      </w:pPr>
      <w:r>
        <w:separator/>
      </w:r>
    </w:p>
  </w:footnote>
  <w:footnote w:type="continuationSeparator" w:id="0">
    <w:p w14:paraId="1E1B7C50" w14:textId="77777777" w:rsidR="00EF3387" w:rsidRDefault="00EF3387" w:rsidP="00793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1145F"/>
    <w:multiLevelType w:val="multilevel"/>
    <w:tmpl w:val="F530C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7E42BA6"/>
    <w:multiLevelType w:val="hybridMultilevel"/>
    <w:tmpl w:val="1E5E6A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F5C6B"/>
    <w:multiLevelType w:val="hybridMultilevel"/>
    <w:tmpl w:val="C3BA33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23209"/>
    <w:multiLevelType w:val="multilevel"/>
    <w:tmpl w:val="598A8A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8820753"/>
    <w:multiLevelType w:val="hybridMultilevel"/>
    <w:tmpl w:val="38CE8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6275B"/>
    <w:multiLevelType w:val="hybridMultilevel"/>
    <w:tmpl w:val="72082A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67685"/>
    <w:multiLevelType w:val="hybridMultilevel"/>
    <w:tmpl w:val="74DCB57A"/>
    <w:lvl w:ilvl="0" w:tplc="4EC8E36E">
      <w:start w:val="3"/>
      <w:numFmt w:val="bullet"/>
      <w:lvlText w:val="-"/>
      <w:lvlJc w:val="left"/>
      <w:pPr>
        <w:ind w:left="41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6E1A3420"/>
    <w:multiLevelType w:val="hybridMultilevel"/>
    <w:tmpl w:val="A0BA9A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6545C"/>
    <w:multiLevelType w:val="hybridMultilevel"/>
    <w:tmpl w:val="54083B5E"/>
    <w:lvl w:ilvl="0" w:tplc="7A2AFFDC">
      <w:start w:val="3"/>
      <w:numFmt w:val="bullet"/>
      <w:lvlText w:val="-"/>
      <w:lvlJc w:val="left"/>
      <w:pPr>
        <w:ind w:left="41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554703941">
    <w:abstractNumId w:val="4"/>
  </w:num>
  <w:num w:numId="2" w16cid:durableId="119156586">
    <w:abstractNumId w:val="5"/>
  </w:num>
  <w:num w:numId="3" w16cid:durableId="771977945">
    <w:abstractNumId w:val="0"/>
  </w:num>
  <w:num w:numId="4" w16cid:durableId="1692218515">
    <w:abstractNumId w:val="3"/>
  </w:num>
  <w:num w:numId="5" w16cid:durableId="730346473">
    <w:abstractNumId w:val="8"/>
  </w:num>
  <w:num w:numId="6" w16cid:durableId="500506279">
    <w:abstractNumId w:val="6"/>
  </w:num>
  <w:num w:numId="7" w16cid:durableId="616375299">
    <w:abstractNumId w:val="7"/>
  </w:num>
  <w:num w:numId="8" w16cid:durableId="380372697">
    <w:abstractNumId w:val="2"/>
  </w:num>
  <w:num w:numId="9" w16cid:durableId="711459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98"/>
    <w:rsid w:val="00021F83"/>
    <w:rsid w:val="00024F79"/>
    <w:rsid w:val="000262D8"/>
    <w:rsid w:val="000318AF"/>
    <w:rsid w:val="00045624"/>
    <w:rsid w:val="0006486C"/>
    <w:rsid w:val="00064B28"/>
    <w:rsid w:val="000726A5"/>
    <w:rsid w:val="0007352B"/>
    <w:rsid w:val="000737B3"/>
    <w:rsid w:val="00082C45"/>
    <w:rsid w:val="000853AD"/>
    <w:rsid w:val="00085CB4"/>
    <w:rsid w:val="00091478"/>
    <w:rsid w:val="00091BF0"/>
    <w:rsid w:val="000A6AC6"/>
    <w:rsid w:val="000B0612"/>
    <w:rsid w:val="000B0F35"/>
    <w:rsid w:val="000B21DE"/>
    <w:rsid w:val="000C0F85"/>
    <w:rsid w:val="000C69A6"/>
    <w:rsid w:val="000D0278"/>
    <w:rsid w:val="000D03CD"/>
    <w:rsid w:val="000D1711"/>
    <w:rsid w:val="000D2325"/>
    <w:rsid w:val="000D59E5"/>
    <w:rsid w:val="000E0D35"/>
    <w:rsid w:val="000E0DA8"/>
    <w:rsid w:val="000E29D1"/>
    <w:rsid w:val="000E7AC9"/>
    <w:rsid w:val="000F658B"/>
    <w:rsid w:val="00101802"/>
    <w:rsid w:val="001146C4"/>
    <w:rsid w:val="001172D0"/>
    <w:rsid w:val="00121459"/>
    <w:rsid w:val="00122C6F"/>
    <w:rsid w:val="00124D6C"/>
    <w:rsid w:val="0013331A"/>
    <w:rsid w:val="00144529"/>
    <w:rsid w:val="00145301"/>
    <w:rsid w:val="001457AB"/>
    <w:rsid w:val="00164AA6"/>
    <w:rsid w:val="001976BC"/>
    <w:rsid w:val="001A603E"/>
    <w:rsid w:val="001B2537"/>
    <w:rsid w:val="001B3DE3"/>
    <w:rsid w:val="001B73E5"/>
    <w:rsid w:val="001C23E4"/>
    <w:rsid w:val="001C6881"/>
    <w:rsid w:val="001D0A2F"/>
    <w:rsid w:val="001D5D53"/>
    <w:rsid w:val="001E1878"/>
    <w:rsid w:val="001E4D6A"/>
    <w:rsid w:val="001E581A"/>
    <w:rsid w:val="001F2D3D"/>
    <w:rsid w:val="001F6F60"/>
    <w:rsid w:val="00202EE5"/>
    <w:rsid w:val="00205253"/>
    <w:rsid w:val="00206B0C"/>
    <w:rsid w:val="00213029"/>
    <w:rsid w:val="0022166E"/>
    <w:rsid w:val="00224697"/>
    <w:rsid w:val="002270B0"/>
    <w:rsid w:val="0022751B"/>
    <w:rsid w:val="00234D26"/>
    <w:rsid w:val="0023556C"/>
    <w:rsid w:val="00241F4E"/>
    <w:rsid w:val="00251340"/>
    <w:rsid w:val="00261D50"/>
    <w:rsid w:val="002647A3"/>
    <w:rsid w:val="002653E0"/>
    <w:rsid w:val="0027080D"/>
    <w:rsid w:val="00273056"/>
    <w:rsid w:val="0027664D"/>
    <w:rsid w:val="002827B8"/>
    <w:rsid w:val="00294168"/>
    <w:rsid w:val="002A34A6"/>
    <w:rsid w:val="002A3883"/>
    <w:rsid w:val="002B2E8F"/>
    <w:rsid w:val="002C0A6B"/>
    <w:rsid w:val="002C4330"/>
    <w:rsid w:val="002C7FA1"/>
    <w:rsid w:val="002D05D7"/>
    <w:rsid w:val="002D3087"/>
    <w:rsid w:val="002D4B6F"/>
    <w:rsid w:val="002D52C1"/>
    <w:rsid w:val="002E3FFE"/>
    <w:rsid w:val="002E5A0A"/>
    <w:rsid w:val="002F18AF"/>
    <w:rsid w:val="002F45F4"/>
    <w:rsid w:val="00300A4D"/>
    <w:rsid w:val="00301C02"/>
    <w:rsid w:val="0030257A"/>
    <w:rsid w:val="00302A23"/>
    <w:rsid w:val="00306493"/>
    <w:rsid w:val="00307224"/>
    <w:rsid w:val="003077D7"/>
    <w:rsid w:val="00313895"/>
    <w:rsid w:val="00320D47"/>
    <w:rsid w:val="00321BF4"/>
    <w:rsid w:val="00323BC0"/>
    <w:rsid w:val="00325D95"/>
    <w:rsid w:val="0032658C"/>
    <w:rsid w:val="00327BA2"/>
    <w:rsid w:val="003316BF"/>
    <w:rsid w:val="00331C8F"/>
    <w:rsid w:val="0034219D"/>
    <w:rsid w:val="00343591"/>
    <w:rsid w:val="003548DF"/>
    <w:rsid w:val="00354ECD"/>
    <w:rsid w:val="00355C24"/>
    <w:rsid w:val="00362C54"/>
    <w:rsid w:val="00362C9B"/>
    <w:rsid w:val="00365112"/>
    <w:rsid w:val="00365A59"/>
    <w:rsid w:val="0037323C"/>
    <w:rsid w:val="00374312"/>
    <w:rsid w:val="00380E23"/>
    <w:rsid w:val="00386DB9"/>
    <w:rsid w:val="00387A3B"/>
    <w:rsid w:val="003920C8"/>
    <w:rsid w:val="0039666A"/>
    <w:rsid w:val="003A2E79"/>
    <w:rsid w:val="003C03F6"/>
    <w:rsid w:val="003D0468"/>
    <w:rsid w:val="003D6489"/>
    <w:rsid w:val="003E0D78"/>
    <w:rsid w:val="003E1616"/>
    <w:rsid w:val="003F20A0"/>
    <w:rsid w:val="00400501"/>
    <w:rsid w:val="004005F9"/>
    <w:rsid w:val="00413601"/>
    <w:rsid w:val="00425887"/>
    <w:rsid w:val="0042734A"/>
    <w:rsid w:val="00430E83"/>
    <w:rsid w:val="00431851"/>
    <w:rsid w:val="00442CCE"/>
    <w:rsid w:val="00446E2B"/>
    <w:rsid w:val="00452BDE"/>
    <w:rsid w:val="00453348"/>
    <w:rsid w:val="00455098"/>
    <w:rsid w:val="004569FA"/>
    <w:rsid w:val="004751C8"/>
    <w:rsid w:val="00475514"/>
    <w:rsid w:val="004915C0"/>
    <w:rsid w:val="0049488A"/>
    <w:rsid w:val="00496C94"/>
    <w:rsid w:val="004A2997"/>
    <w:rsid w:val="004A30AB"/>
    <w:rsid w:val="004A43CB"/>
    <w:rsid w:val="004B175A"/>
    <w:rsid w:val="004B6C70"/>
    <w:rsid w:val="004B73F4"/>
    <w:rsid w:val="004B7BFE"/>
    <w:rsid w:val="004C17DD"/>
    <w:rsid w:val="004C1FAF"/>
    <w:rsid w:val="004C34FC"/>
    <w:rsid w:val="004C6C31"/>
    <w:rsid w:val="004C7043"/>
    <w:rsid w:val="004D1A5F"/>
    <w:rsid w:val="004E7550"/>
    <w:rsid w:val="004F28A7"/>
    <w:rsid w:val="004F6E52"/>
    <w:rsid w:val="005124DA"/>
    <w:rsid w:val="005244C6"/>
    <w:rsid w:val="005311EF"/>
    <w:rsid w:val="005352D9"/>
    <w:rsid w:val="00537755"/>
    <w:rsid w:val="005406DD"/>
    <w:rsid w:val="00540712"/>
    <w:rsid w:val="00543C15"/>
    <w:rsid w:val="005446D9"/>
    <w:rsid w:val="00544E3C"/>
    <w:rsid w:val="00547AC3"/>
    <w:rsid w:val="00550EA8"/>
    <w:rsid w:val="00552F2F"/>
    <w:rsid w:val="00560F43"/>
    <w:rsid w:val="0056652D"/>
    <w:rsid w:val="005674CA"/>
    <w:rsid w:val="00571464"/>
    <w:rsid w:val="005802C5"/>
    <w:rsid w:val="00586053"/>
    <w:rsid w:val="00586D30"/>
    <w:rsid w:val="005A16B6"/>
    <w:rsid w:val="005B2809"/>
    <w:rsid w:val="005B6447"/>
    <w:rsid w:val="005C1078"/>
    <w:rsid w:val="005C685E"/>
    <w:rsid w:val="005D5F77"/>
    <w:rsid w:val="005E051A"/>
    <w:rsid w:val="005E1197"/>
    <w:rsid w:val="005E23DF"/>
    <w:rsid w:val="005E2CBD"/>
    <w:rsid w:val="005E6CC9"/>
    <w:rsid w:val="005F2481"/>
    <w:rsid w:val="005F3596"/>
    <w:rsid w:val="005F4553"/>
    <w:rsid w:val="006008CD"/>
    <w:rsid w:val="00607D5E"/>
    <w:rsid w:val="006111BE"/>
    <w:rsid w:val="00620054"/>
    <w:rsid w:val="00625FF9"/>
    <w:rsid w:val="00626544"/>
    <w:rsid w:val="00627A75"/>
    <w:rsid w:val="0063052E"/>
    <w:rsid w:val="00651A4E"/>
    <w:rsid w:val="00655050"/>
    <w:rsid w:val="006677B2"/>
    <w:rsid w:val="006758F9"/>
    <w:rsid w:val="00682C88"/>
    <w:rsid w:val="006915E9"/>
    <w:rsid w:val="00692E98"/>
    <w:rsid w:val="00693FBC"/>
    <w:rsid w:val="006A12D3"/>
    <w:rsid w:val="006B000F"/>
    <w:rsid w:val="006B3620"/>
    <w:rsid w:val="006C484A"/>
    <w:rsid w:val="006D4501"/>
    <w:rsid w:val="006E118E"/>
    <w:rsid w:val="006E1F01"/>
    <w:rsid w:val="006E4C50"/>
    <w:rsid w:val="006E7FD5"/>
    <w:rsid w:val="006F47F7"/>
    <w:rsid w:val="006F4AFD"/>
    <w:rsid w:val="006F629A"/>
    <w:rsid w:val="007056CA"/>
    <w:rsid w:val="007067D0"/>
    <w:rsid w:val="00710CF4"/>
    <w:rsid w:val="00711DDC"/>
    <w:rsid w:val="00712D52"/>
    <w:rsid w:val="007140AA"/>
    <w:rsid w:val="00717863"/>
    <w:rsid w:val="00736D39"/>
    <w:rsid w:val="007406D4"/>
    <w:rsid w:val="00742D22"/>
    <w:rsid w:val="0075325F"/>
    <w:rsid w:val="007707B2"/>
    <w:rsid w:val="007713FB"/>
    <w:rsid w:val="00780B82"/>
    <w:rsid w:val="00787AA6"/>
    <w:rsid w:val="00793966"/>
    <w:rsid w:val="007A1692"/>
    <w:rsid w:val="007A545B"/>
    <w:rsid w:val="007A6B22"/>
    <w:rsid w:val="007B3D5C"/>
    <w:rsid w:val="007C0CA5"/>
    <w:rsid w:val="007C6387"/>
    <w:rsid w:val="007D1854"/>
    <w:rsid w:val="007D253A"/>
    <w:rsid w:val="007D55CE"/>
    <w:rsid w:val="007E17BC"/>
    <w:rsid w:val="007E4D52"/>
    <w:rsid w:val="007F2828"/>
    <w:rsid w:val="007F365A"/>
    <w:rsid w:val="007F4A87"/>
    <w:rsid w:val="007F6D92"/>
    <w:rsid w:val="00804144"/>
    <w:rsid w:val="00810ED2"/>
    <w:rsid w:val="00814EED"/>
    <w:rsid w:val="00815365"/>
    <w:rsid w:val="0081669E"/>
    <w:rsid w:val="0082724C"/>
    <w:rsid w:val="008276B2"/>
    <w:rsid w:val="0083711E"/>
    <w:rsid w:val="008372C8"/>
    <w:rsid w:val="00851DE5"/>
    <w:rsid w:val="00852A86"/>
    <w:rsid w:val="008648B3"/>
    <w:rsid w:val="008700BF"/>
    <w:rsid w:val="00881327"/>
    <w:rsid w:val="00892A85"/>
    <w:rsid w:val="008A1FF6"/>
    <w:rsid w:val="008A25A1"/>
    <w:rsid w:val="008A73D3"/>
    <w:rsid w:val="008B0469"/>
    <w:rsid w:val="008B169D"/>
    <w:rsid w:val="008B20EF"/>
    <w:rsid w:val="008B7FD0"/>
    <w:rsid w:val="008C38C2"/>
    <w:rsid w:val="008E029A"/>
    <w:rsid w:val="008F0DEB"/>
    <w:rsid w:val="008F37EF"/>
    <w:rsid w:val="00902A3B"/>
    <w:rsid w:val="00903CCD"/>
    <w:rsid w:val="009041CC"/>
    <w:rsid w:val="00905FE1"/>
    <w:rsid w:val="00912519"/>
    <w:rsid w:val="00914B03"/>
    <w:rsid w:val="00921B4D"/>
    <w:rsid w:val="0093062F"/>
    <w:rsid w:val="00930913"/>
    <w:rsid w:val="00932142"/>
    <w:rsid w:val="00932172"/>
    <w:rsid w:val="009327CA"/>
    <w:rsid w:val="00932803"/>
    <w:rsid w:val="00932A4C"/>
    <w:rsid w:val="00942A37"/>
    <w:rsid w:val="00950AA4"/>
    <w:rsid w:val="00963032"/>
    <w:rsid w:val="0097229B"/>
    <w:rsid w:val="00973D04"/>
    <w:rsid w:val="00975627"/>
    <w:rsid w:val="00993CB1"/>
    <w:rsid w:val="009A496F"/>
    <w:rsid w:val="009B5C97"/>
    <w:rsid w:val="009C4BF1"/>
    <w:rsid w:val="009D4BC9"/>
    <w:rsid w:val="009E79B4"/>
    <w:rsid w:val="009F427B"/>
    <w:rsid w:val="00A01635"/>
    <w:rsid w:val="00A1151D"/>
    <w:rsid w:val="00A11D92"/>
    <w:rsid w:val="00A1401B"/>
    <w:rsid w:val="00A2297A"/>
    <w:rsid w:val="00A24E34"/>
    <w:rsid w:val="00A27819"/>
    <w:rsid w:val="00A30C18"/>
    <w:rsid w:val="00A43597"/>
    <w:rsid w:val="00A43E71"/>
    <w:rsid w:val="00A528BE"/>
    <w:rsid w:val="00A61246"/>
    <w:rsid w:val="00A631BC"/>
    <w:rsid w:val="00A75AE0"/>
    <w:rsid w:val="00A80B33"/>
    <w:rsid w:val="00A87E33"/>
    <w:rsid w:val="00A94FF9"/>
    <w:rsid w:val="00AA4A44"/>
    <w:rsid w:val="00AC047B"/>
    <w:rsid w:val="00AD05E6"/>
    <w:rsid w:val="00AD7ED5"/>
    <w:rsid w:val="00AE1735"/>
    <w:rsid w:val="00AE7702"/>
    <w:rsid w:val="00AF2E0C"/>
    <w:rsid w:val="00AF3E77"/>
    <w:rsid w:val="00AF7951"/>
    <w:rsid w:val="00B01D29"/>
    <w:rsid w:val="00B038F3"/>
    <w:rsid w:val="00B06FEF"/>
    <w:rsid w:val="00B12931"/>
    <w:rsid w:val="00B206C6"/>
    <w:rsid w:val="00B224BC"/>
    <w:rsid w:val="00B24C40"/>
    <w:rsid w:val="00B24EF8"/>
    <w:rsid w:val="00B27788"/>
    <w:rsid w:val="00B33F42"/>
    <w:rsid w:val="00B37662"/>
    <w:rsid w:val="00B4027C"/>
    <w:rsid w:val="00B44933"/>
    <w:rsid w:val="00B474E8"/>
    <w:rsid w:val="00B64322"/>
    <w:rsid w:val="00B64744"/>
    <w:rsid w:val="00B6498F"/>
    <w:rsid w:val="00B75B0F"/>
    <w:rsid w:val="00B84CBE"/>
    <w:rsid w:val="00B86346"/>
    <w:rsid w:val="00B923B4"/>
    <w:rsid w:val="00BB2273"/>
    <w:rsid w:val="00BB5D4C"/>
    <w:rsid w:val="00BC639C"/>
    <w:rsid w:val="00BC78A4"/>
    <w:rsid w:val="00BD4FC5"/>
    <w:rsid w:val="00BD6C2A"/>
    <w:rsid w:val="00BE186C"/>
    <w:rsid w:val="00BE47FD"/>
    <w:rsid w:val="00BF2F8D"/>
    <w:rsid w:val="00BF3246"/>
    <w:rsid w:val="00BF52B3"/>
    <w:rsid w:val="00C00C8F"/>
    <w:rsid w:val="00C0181A"/>
    <w:rsid w:val="00C027DD"/>
    <w:rsid w:val="00C03E83"/>
    <w:rsid w:val="00C20B4C"/>
    <w:rsid w:val="00C21F68"/>
    <w:rsid w:val="00C25ABB"/>
    <w:rsid w:val="00C2705D"/>
    <w:rsid w:val="00C27F41"/>
    <w:rsid w:val="00C30640"/>
    <w:rsid w:val="00C34479"/>
    <w:rsid w:val="00C4086D"/>
    <w:rsid w:val="00C40B11"/>
    <w:rsid w:val="00C47A93"/>
    <w:rsid w:val="00C51067"/>
    <w:rsid w:val="00C57C0C"/>
    <w:rsid w:val="00C607CB"/>
    <w:rsid w:val="00C615F1"/>
    <w:rsid w:val="00C66DAF"/>
    <w:rsid w:val="00C67C18"/>
    <w:rsid w:val="00C803A5"/>
    <w:rsid w:val="00C83433"/>
    <w:rsid w:val="00C9067A"/>
    <w:rsid w:val="00C93592"/>
    <w:rsid w:val="00C93DC4"/>
    <w:rsid w:val="00CA3924"/>
    <w:rsid w:val="00CB7DBD"/>
    <w:rsid w:val="00CC5EB1"/>
    <w:rsid w:val="00CC6B7B"/>
    <w:rsid w:val="00CC7990"/>
    <w:rsid w:val="00CD238A"/>
    <w:rsid w:val="00CD2A96"/>
    <w:rsid w:val="00CD50EC"/>
    <w:rsid w:val="00CE79B2"/>
    <w:rsid w:val="00CF14B4"/>
    <w:rsid w:val="00CF39A8"/>
    <w:rsid w:val="00D005EB"/>
    <w:rsid w:val="00D01EFE"/>
    <w:rsid w:val="00D13571"/>
    <w:rsid w:val="00D17CB3"/>
    <w:rsid w:val="00D17D04"/>
    <w:rsid w:val="00D21148"/>
    <w:rsid w:val="00D336F0"/>
    <w:rsid w:val="00D348B6"/>
    <w:rsid w:val="00D34F52"/>
    <w:rsid w:val="00D42FEB"/>
    <w:rsid w:val="00D46433"/>
    <w:rsid w:val="00D50DA4"/>
    <w:rsid w:val="00D667DB"/>
    <w:rsid w:val="00D70380"/>
    <w:rsid w:val="00D708A2"/>
    <w:rsid w:val="00D70C8A"/>
    <w:rsid w:val="00D718B8"/>
    <w:rsid w:val="00D71E6B"/>
    <w:rsid w:val="00D72FC7"/>
    <w:rsid w:val="00D8448B"/>
    <w:rsid w:val="00D84594"/>
    <w:rsid w:val="00D92F21"/>
    <w:rsid w:val="00DA0484"/>
    <w:rsid w:val="00DA4E82"/>
    <w:rsid w:val="00DA5B5A"/>
    <w:rsid w:val="00DA6259"/>
    <w:rsid w:val="00DA62C8"/>
    <w:rsid w:val="00DA6FE6"/>
    <w:rsid w:val="00DB4014"/>
    <w:rsid w:val="00DB7EF2"/>
    <w:rsid w:val="00DC68F2"/>
    <w:rsid w:val="00DD0D67"/>
    <w:rsid w:val="00DD1256"/>
    <w:rsid w:val="00DD1CB2"/>
    <w:rsid w:val="00DD6AC0"/>
    <w:rsid w:val="00DE49E2"/>
    <w:rsid w:val="00DF3894"/>
    <w:rsid w:val="00DF547C"/>
    <w:rsid w:val="00DF7270"/>
    <w:rsid w:val="00E1448D"/>
    <w:rsid w:val="00E155BD"/>
    <w:rsid w:val="00E22566"/>
    <w:rsid w:val="00E400F9"/>
    <w:rsid w:val="00E40FA2"/>
    <w:rsid w:val="00E42F1A"/>
    <w:rsid w:val="00E477F8"/>
    <w:rsid w:val="00E500CC"/>
    <w:rsid w:val="00E6298A"/>
    <w:rsid w:val="00E64681"/>
    <w:rsid w:val="00E75032"/>
    <w:rsid w:val="00E9629E"/>
    <w:rsid w:val="00E96A34"/>
    <w:rsid w:val="00EA1A0C"/>
    <w:rsid w:val="00EA2B83"/>
    <w:rsid w:val="00EA71FF"/>
    <w:rsid w:val="00EB094E"/>
    <w:rsid w:val="00EC0A2A"/>
    <w:rsid w:val="00EC21FF"/>
    <w:rsid w:val="00ED1350"/>
    <w:rsid w:val="00ED2780"/>
    <w:rsid w:val="00ED3BEC"/>
    <w:rsid w:val="00EF05BF"/>
    <w:rsid w:val="00EF3387"/>
    <w:rsid w:val="00EF3A5A"/>
    <w:rsid w:val="00EF45F9"/>
    <w:rsid w:val="00EF60D8"/>
    <w:rsid w:val="00EF6311"/>
    <w:rsid w:val="00EF7140"/>
    <w:rsid w:val="00F02ECC"/>
    <w:rsid w:val="00F05018"/>
    <w:rsid w:val="00F0549D"/>
    <w:rsid w:val="00F12CB5"/>
    <w:rsid w:val="00F13196"/>
    <w:rsid w:val="00F13A3B"/>
    <w:rsid w:val="00F16A78"/>
    <w:rsid w:val="00F20BC2"/>
    <w:rsid w:val="00F20C79"/>
    <w:rsid w:val="00F35E5F"/>
    <w:rsid w:val="00F5735B"/>
    <w:rsid w:val="00F62CA0"/>
    <w:rsid w:val="00F631CA"/>
    <w:rsid w:val="00F70FBE"/>
    <w:rsid w:val="00F733CA"/>
    <w:rsid w:val="00F95F1E"/>
    <w:rsid w:val="00FA056B"/>
    <w:rsid w:val="00FA4E19"/>
    <w:rsid w:val="00FB0597"/>
    <w:rsid w:val="00FC0F05"/>
    <w:rsid w:val="00FC1BC8"/>
    <w:rsid w:val="00FC5AF6"/>
    <w:rsid w:val="00FC7DEB"/>
    <w:rsid w:val="00FD40F9"/>
    <w:rsid w:val="00FD5BCA"/>
    <w:rsid w:val="00FE0D53"/>
    <w:rsid w:val="00FE3265"/>
    <w:rsid w:val="00FF0F72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32DEB"/>
  <w15:chartTrackingRefBased/>
  <w15:docId w15:val="{B124A346-73ED-4FA9-9BD0-48A6F068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E98"/>
  </w:style>
  <w:style w:type="paragraph" w:styleId="Heading1">
    <w:name w:val="heading 1"/>
    <w:basedOn w:val="Normal"/>
    <w:next w:val="Normal"/>
    <w:link w:val="Heading1Char"/>
    <w:uiPriority w:val="9"/>
    <w:qFormat/>
    <w:rsid w:val="00692E9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E9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2E9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2E9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2E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2E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2E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2E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2E9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692E98"/>
    <w:rPr>
      <w:i/>
      <w:iCs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692E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92E9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2E9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2E9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2E9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2E9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2E9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2E9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2E98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692E9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92E9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92E9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E9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2E98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92E98"/>
    <w:rPr>
      <w:b/>
      <w:bCs/>
    </w:rPr>
  </w:style>
  <w:style w:type="character" w:styleId="Emphasis">
    <w:name w:val="Emphasis"/>
    <w:basedOn w:val="DefaultParagraphFont"/>
    <w:uiPriority w:val="20"/>
    <w:qFormat/>
    <w:rsid w:val="00692E98"/>
    <w:rPr>
      <w:i/>
      <w:iCs/>
      <w:color w:val="000000" w:themeColor="text1"/>
    </w:rPr>
  </w:style>
  <w:style w:type="paragraph" w:styleId="NoSpacing">
    <w:name w:val="No Spacing"/>
    <w:uiPriority w:val="1"/>
    <w:qFormat/>
    <w:rsid w:val="00692E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2E9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92E98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E9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E9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692E9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92E9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2E9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92E9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92E98"/>
    <w:pPr>
      <w:outlineLvl w:val="9"/>
    </w:pPr>
  </w:style>
  <w:style w:type="paragraph" w:styleId="ListParagraph">
    <w:name w:val="List Paragraph"/>
    <w:basedOn w:val="Normal"/>
    <w:uiPriority w:val="34"/>
    <w:qFormat/>
    <w:rsid w:val="00692E98"/>
    <w:pPr>
      <w:ind w:left="720"/>
      <w:contextualSpacing/>
    </w:pPr>
  </w:style>
  <w:style w:type="table" w:styleId="TableGrid">
    <w:name w:val="Table Grid"/>
    <w:basedOn w:val="TableNormal"/>
    <w:uiPriority w:val="39"/>
    <w:rsid w:val="00373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3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966"/>
  </w:style>
  <w:style w:type="paragraph" w:styleId="Footer">
    <w:name w:val="footer"/>
    <w:basedOn w:val="Normal"/>
    <w:link w:val="FooterChar"/>
    <w:uiPriority w:val="99"/>
    <w:unhideWhenUsed/>
    <w:rsid w:val="00793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966"/>
  </w:style>
  <w:style w:type="paragraph" w:styleId="TOC1">
    <w:name w:val="toc 1"/>
    <w:basedOn w:val="Normal"/>
    <w:next w:val="Normal"/>
    <w:autoRedefine/>
    <w:uiPriority w:val="39"/>
    <w:unhideWhenUsed/>
    <w:rsid w:val="00AE17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1735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AE173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2E3FFE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AD7E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.docs.live.net/613c203d97ab9f77/Documents/ENGG1100/ENGG1100%20Concept%20Report.docx" TargetMode="External"/><Relationship Id="rId18" Type="http://schemas.openxmlformats.org/officeDocument/2006/relationships/hyperlink" Target="https://d.docs.live.net/613c203d97ab9f77/Documents/ENGG1100/ENGG1100%20Concept%20Report.docx" TargetMode="External"/><Relationship Id="rId26" Type="http://schemas.openxmlformats.org/officeDocument/2006/relationships/diagramLayout" Target="diagrams/layout2.xml"/><Relationship Id="rId39" Type="http://schemas.openxmlformats.org/officeDocument/2006/relationships/hyperlink" Target="https://cactus.io/platform/arduino/arduino-uno" TargetMode="External"/><Relationship Id="rId21" Type="http://schemas.openxmlformats.org/officeDocument/2006/relationships/diagramLayout" Target="diagrams/layout1.xml"/><Relationship Id="rId34" Type="http://schemas.openxmlformats.org/officeDocument/2006/relationships/image" Target="media/image6.png"/><Relationship Id="rId42" Type="http://schemas.openxmlformats.org/officeDocument/2006/relationships/hyperlink" Target="https://core-electronics.com.au/bluetooth-module-hc-06.html?gclid=CjwKCAjwzuqgBhAcEiwAdj5dRh60xdoeYt-LTTPiKiFtZv-BIwrRXvGH4iIsDsOrTUEahlHLMrfr9xoCWQIQAvD_BwE" TargetMode="External"/><Relationship Id="rId47" Type="http://schemas.openxmlformats.org/officeDocument/2006/relationships/hyperlink" Target="https://data.energizer.com/pdfs/1215.pdf" TargetMode="External"/><Relationship Id="rId50" Type="http://schemas.openxmlformats.org/officeDocument/2006/relationships/hyperlink" Target="https://media.distributordatasolutions.com/springfieldts/2018q4/bd1de7efa42db655b33d1689ecfe0a49221e4dae.pdf" TargetMode="External"/><Relationship Id="rId55" Type="http://schemas.openxmlformats.org/officeDocument/2006/relationships/image" Target="media/image1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.docs.live.net/613c203d97ab9f77/Documents/ENGG1100/ENGG1100%20Concept%20Report.docx" TargetMode="External"/><Relationship Id="rId29" Type="http://schemas.microsoft.com/office/2007/relationships/diagramDrawing" Target="diagrams/drawing2.xml"/><Relationship Id="rId11" Type="http://schemas.openxmlformats.org/officeDocument/2006/relationships/hyperlink" Target="https://d.docs.live.net/613c203d97ab9f77/Documents/ENGG1100/ENGG1100%20Concept%20Report.docx" TargetMode="External"/><Relationship Id="rId24" Type="http://schemas.microsoft.com/office/2007/relationships/diagramDrawing" Target="diagrams/drawing1.xml"/><Relationship Id="rId32" Type="http://schemas.openxmlformats.org/officeDocument/2006/relationships/image" Target="media/image4.png"/><Relationship Id="rId37" Type="http://schemas.openxmlformats.org/officeDocument/2006/relationships/image" Target="media/image9.png"/><Relationship Id="rId40" Type="http://schemas.openxmlformats.org/officeDocument/2006/relationships/hyperlink" Target="https://www.coles.com.au/find-stores/coles/qld/kedron-4385" TargetMode="External"/><Relationship Id="rId45" Type="http://schemas.openxmlformats.org/officeDocument/2006/relationships/hyperlink" Target="https://data.energizer.com/pdfs/nickelmetalhydride_appman.pdf" TargetMode="External"/><Relationship Id="rId53" Type="http://schemas.openxmlformats.org/officeDocument/2006/relationships/hyperlink" Target="https://www.thebatterysupplier.com/products/energizer-recharge-power-plus-aa-2300-mah-rechargeable-batteries-pre-charged-24-pk.html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d.docs.live.net/613c203d97ab9f77/Documents/ENGG1100/ENGG1100%20Concept%20Repor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.docs.live.net/613c203d97ab9f77/Documents/ENGG1100/ENGG1100%20Concept%20Report.docx" TargetMode="External"/><Relationship Id="rId14" Type="http://schemas.openxmlformats.org/officeDocument/2006/relationships/hyperlink" Target="https://d.docs.live.net/613c203d97ab9f77/Documents/ENGG1100/ENGG1100%20Concept%20Report.docx" TargetMode="External"/><Relationship Id="rId22" Type="http://schemas.openxmlformats.org/officeDocument/2006/relationships/diagramQuickStyle" Target="diagrams/quickStyle1.xml"/><Relationship Id="rId27" Type="http://schemas.openxmlformats.org/officeDocument/2006/relationships/diagramQuickStyle" Target="diagrams/quickStyle2.xml"/><Relationship Id="rId30" Type="http://schemas.openxmlformats.org/officeDocument/2006/relationships/image" Target="media/image2.png"/><Relationship Id="rId35" Type="http://schemas.openxmlformats.org/officeDocument/2006/relationships/image" Target="media/image7.png"/><Relationship Id="rId43" Type="http://schemas.openxmlformats.org/officeDocument/2006/relationships/hyperlink" Target="https://docs.rs-online.com/2a27/0900766b814ef4c0.pdf" TargetMode="External"/><Relationship Id="rId48" Type="http://schemas.openxmlformats.org/officeDocument/2006/relationships/hyperlink" Target="https://lastminuteengineers.com/l293d-dc-motor-arduino-tutorial/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s://www.jaycar.com.au/dc-geared-motor-with-rubber-wheel/p/YG2900" TargetMode="External"/><Relationship Id="rId3" Type="http://schemas.openxmlformats.org/officeDocument/2006/relationships/styles" Target="styles.xml"/><Relationship Id="rId12" Type="http://schemas.openxmlformats.org/officeDocument/2006/relationships/hyperlink" Target="https://d.docs.live.net/613c203d97ab9f77/Documents/ENGG1100/ENGG1100%20Concept%20Report.docx" TargetMode="External"/><Relationship Id="rId17" Type="http://schemas.openxmlformats.org/officeDocument/2006/relationships/hyperlink" Target="https://d.docs.live.net/613c203d97ab9f77/Documents/ENGG1100/ENGG1100%20Concept%20Report.docx" TargetMode="External"/><Relationship Id="rId25" Type="http://schemas.openxmlformats.org/officeDocument/2006/relationships/diagramData" Target="diagrams/data2.xml"/><Relationship Id="rId33" Type="http://schemas.openxmlformats.org/officeDocument/2006/relationships/image" Target="media/image5.png"/><Relationship Id="rId38" Type="http://schemas.openxmlformats.org/officeDocument/2006/relationships/hyperlink" Target="https://www.bunnings.com.au/energizer-recharge-extreme-1-2v-aa-battery-4-pack_p4410318" TargetMode="External"/><Relationship Id="rId46" Type="http://schemas.openxmlformats.org/officeDocument/2006/relationships/hyperlink" Target="https://www.energizer.com/about-batteries/battery-care" TargetMode="External"/><Relationship Id="rId20" Type="http://schemas.openxmlformats.org/officeDocument/2006/relationships/diagramData" Target="diagrams/data1.xml"/><Relationship Id="rId41" Type="http://schemas.openxmlformats.org/officeDocument/2006/relationships/hyperlink" Target="https://core-electronics.com.au/9g-micro-servo-1-6kg.html" TargetMode="External"/><Relationship Id="rId54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.docs.live.net/613c203d97ab9f77/Documents/ENGG1100/ENGG1100%20Concept%20Report.docx" TargetMode="External"/><Relationship Id="rId23" Type="http://schemas.openxmlformats.org/officeDocument/2006/relationships/diagramColors" Target="diagrams/colors1.xml"/><Relationship Id="rId28" Type="http://schemas.openxmlformats.org/officeDocument/2006/relationships/diagramColors" Target="diagrams/colors2.xml"/><Relationship Id="rId36" Type="http://schemas.openxmlformats.org/officeDocument/2006/relationships/image" Target="media/image8.png"/><Relationship Id="rId49" Type="http://schemas.openxmlformats.org/officeDocument/2006/relationships/hyperlink" Target="https://www.supplyhog.com/c/electrical/batteries-flashlights/household-batteries/p/eveready-heavy-duty-carbon-zinc-battery-3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d.docs.live.net/613c203d97ab9f77/Documents/ENGG1100/ENGG1100%20Concept%20Report.docx" TargetMode="External"/><Relationship Id="rId31" Type="http://schemas.openxmlformats.org/officeDocument/2006/relationships/image" Target="media/image3.png"/><Relationship Id="rId44" Type="http://schemas.openxmlformats.org/officeDocument/2006/relationships/hyperlink" Target="https://www.swe.com/media/files/files/b8915f84/CARBON_ZINC.pdf" TargetMode="External"/><Relationship Id="rId52" Type="http://schemas.openxmlformats.org/officeDocument/2006/relationships/hyperlink" Target="https://www.ti.com/product/L293D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BFAF6A-F720-4B35-A4CA-964BEE9F7DE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C2D63DA8-C21D-4209-8B92-AE26E57B1FCD}">
      <dgm:prSet phldrT="[Text]"/>
      <dgm:spPr>
        <a:solidFill>
          <a:srgbClr val="7030A0"/>
        </a:solidFill>
      </dgm:spPr>
      <dgm:t>
        <a:bodyPr/>
        <a:lstStyle/>
        <a:p>
          <a:r>
            <a:rPr lang="en-AU">
              <a:ln w="0">
                <a:noFill/>
              </a:ln>
              <a:solidFill>
                <a:schemeClr val="bg1"/>
              </a:solidFill>
            </a:rPr>
            <a:t>Power</a:t>
          </a:r>
        </a:p>
      </dgm:t>
    </dgm:pt>
    <dgm:pt modelId="{D2902BE7-2D4B-4A86-949C-9CD545664DD8}" type="parTrans" cxnId="{33109EB6-F87B-4B57-AEF1-1F1E78C34ABA}">
      <dgm:prSet/>
      <dgm:spPr/>
      <dgm:t>
        <a:bodyPr/>
        <a:lstStyle/>
        <a:p>
          <a:endParaRPr lang="en-AU">
            <a:ln w="0">
              <a:noFill/>
            </a:ln>
            <a:solidFill>
              <a:schemeClr val="bg1"/>
            </a:solidFill>
          </a:endParaRPr>
        </a:p>
      </dgm:t>
    </dgm:pt>
    <dgm:pt modelId="{655DA4F2-EBD1-4568-B568-CC08C208BC1F}" type="sibTrans" cxnId="{33109EB6-F87B-4B57-AEF1-1F1E78C34ABA}">
      <dgm:prSet/>
      <dgm:spPr/>
      <dgm:t>
        <a:bodyPr/>
        <a:lstStyle/>
        <a:p>
          <a:endParaRPr lang="en-AU">
            <a:ln w="0">
              <a:noFill/>
            </a:ln>
            <a:solidFill>
              <a:schemeClr val="bg1"/>
            </a:solidFill>
          </a:endParaRPr>
        </a:p>
      </dgm:t>
    </dgm:pt>
    <dgm:pt modelId="{212D64EC-7A11-4EE8-AD2B-FC701F21F0A2}">
      <dgm:prSet phldrT="[Text]"/>
      <dgm:spPr>
        <a:solidFill>
          <a:srgbClr val="7030A0"/>
        </a:solidFill>
      </dgm:spPr>
      <dgm:t>
        <a:bodyPr/>
        <a:lstStyle/>
        <a:p>
          <a:r>
            <a:rPr lang="en-AU">
              <a:ln w="0">
                <a:noFill/>
              </a:ln>
              <a:solidFill>
                <a:schemeClr val="bg1"/>
              </a:solidFill>
            </a:rPr>
            <a:t>zyw680 DC water pump</a:t>
          </a:r>
        </a:p>
      </dgm:t>
    </dgm:pt>
    <dgm:pt modelId="{2080810F-1039-4448-A8CC-9594732E810A}" type="parTrans" cxnId="{9D53E495-2D01-40F4-997D-9F713CA40896}">
      <dgm:prSet/>
      <dgm:spPr>
        <a:ln>
          <a:solidFill>
            <a:srgbClr val="7030A0"/>
          </a:solidFill>
        </a:ln>
      </dgm:spPr>
      <dgm:t>
        <a:bodyPr/>
        <a:lstStyle/>
        <a:p>
          <a:endParaRPr lang="en-AU">
            <a:ln w="0">
              <a:noFill/>
            </a:ln>
            <a:solidFill>
              <a:schemeClr val="bg1"/>
            </a:solidFill>
          </a:endParaRPr>
        </a:p>
      </dgm:t>
    </dgm:pt>
    <dgm:pt modelId="{9B530EAA-AE21-4155-AFA9-4B395B90A305}" type="sibTrans" cxnId="{9D53E495-2D01-40F4-997D-9F713CA40896}">
      <dgm:prSet/>
      <dgm:spPr/>
      <dgm:t>
        <a:bodyPr/>
        <a:lstStyle/>
        <a:p>
          <a:endParaRPr lang="en-AU">
            <a:ln w="0">
              <a:noFill/>
            </a:ln>
            <a:solidFill>
              <a:schemeClr val="bg1"/>
            </a:solidFill>
          </a:endParaRPr>
        </a:p>
      </dgm:t>
    </dgm:pt>
    <dgm:pt modelId="{C045222E-65FD-4B1D-8170-4DB16F33656E}">
      <dgm:prSet phldrT="[Text]"/>
      <dgm:spPr>
        <a:solidFill>
          <a:srgbClr val="7030A0"/>
        </a:solidFill>
      </dgm:spPr>
      <dgm:t>
        <a:bodyPr/>
        <a:lstStyle/>
        <a:p>
          <a:r>
            <a:rPr lang="es-ES">
              <a:ln w="0">
                <a:noFill/>
              </a:ln>
              <a:solidFill>
                <a:schemeClr val="bg1"/>
              </a:solidFill>
            </a:rPr>
            <a:t>2 x 9G micro servo motor</a:t>
          </a:r>
          <a:endParaRPr lang="en-AU">
            <a:ln w="0">
              <a:noFill/>
            </a:ln>
            <a:solidFill>
              <a:schemeClr val="bg1"/>
            </a:solidFill>
          </a:endParaRPr>
        </a:p>
      </dgm:t>
    </dgm:pt>
    <dgm:pt modelId="{D56023DB-2D1B-45C9-8086-A6F7489B23D2}" type="parTrans" cxnId="{9634ADB8-1F2C-41E0-BD2B-7FA95699B209}">
      <dgm:prSet/>
      <dgm:spPr>
        <a:ln>
          <a:solidFill>
            <a:srgbClr val="7030A0"/>
          </a:solidFill>
        </a:ln>
      </dgm:spPr>
      <dgm:t>
        <a:bodyPr/>
        <a:lstStyle/>
        <a:p>
          <a:endParaRPr lang="en-AU">
            <a:ln w="0">
              <a:noFill/>
            </a:ln>
            <a:solidFill>
              <a:schemeClr val="bg1"/>
            </a:solidFill>
          </a:endParaRPr>
        </a:p>
      </dgm:t>
    </dgm:pt>
    <dgm:pt modelId="{CFAD3123-2280-4A38-BD46-3E726BFFF4CE}" type="sibTrans" cxnId="{9634ADB8-1F2C-41E0-BD2B-7FA95699B209}">
      <dgm:prSet/>
      <dgm:spPr/>
      <dgm:t>
        <a:bodyPr/>
        <a:lstStyle/>
        <a:p>
          <a:endParaRPr lang="en-AU">
            <a:ln w="0">
              <a:noFill/>
            </a:ln>
            <a:solidFill>
              <a:schemeClr val="bg1"/>
            </a:solidFill>
          </a:endParaRPr>
        </a:p>
      </dgm:t>
    </dgm:pt>
    <dgm:pt modelId="{F74F3D34-4684-4834-9065-ADF477964CFF}">
      <dgm:prSet phldrT="[Text]"/>
      <dgm:spPr>
        <a:solidFill>
          <a:srgbClr val="7030A0"/>
        </a:solidFill>
      </dgm:spPr>
      <dgm:t>
        <a:bodyPr/>
        <a:lstStyle/>
        <a:p>
          <a:r>
            <a:rPr lang="en-AU" b="0">
              <a:ln w="0">
                <a:noFill/>
              </a:ln>
              <a:solidFill>
                <a:schemeClr val="bg1"/>
              </a:solidFill>
            </a:rPr>
            <a:t>4 x Jaycar motorised wheels</a:t>
          </a:r>
        </a:p>
      </dgm:t>
    </dgm:pt>
    <dgm:pt modelId="{565C58FE-6639-4EFA-B4C4-27A327EFAB57}" type="parTrans" cxnId="{FB8E7E90-4B45-44B8-8350-6166E661D7F8}">
      <dgm:prSet/>
      <dgm:spPr>
        <a:ln>
          <a:solidFill>
            <a:srgbClr val="7030A0"/>
          </a:solidFill>
        </a:ln>
      </dgm:spPr>
      <dgm:t>
        <a:bodyPr/>
        <a:lstStyle/>
        <a:p>
          <a:endParaRPr lang="en-AU">
            <a:ln w="0">
              <a:noFill/>
            </a:ln>
            <a:solidFill>
              <a:schemeClr val="bg1"/>
            </a:solidFill>
          </a:endParaRPr>
        </a:p>
      </dgm:t>
    </dgm:pt>
    <dgm:pt modelId="{6BBEE413-FEF3-4963-AF43-55FB8A698623}" type="sibTrans" cxnId="{FB8E7E90-4B45-44B8-8350-6166E661D7F8}">
      <dgm:prSet/>
      <dgm:spPr/>
      <dgm:t>
        <a:bodyPr/>
        <a:lstStyle/>
        <a:p>
          <a:endParaRPr lang="en-AU">
            <a:ln w="0">
              <a:noFill/>
            </a:ln>
            <a:solidFill>
              <a:schemeClr val="bg1"/>
            </a:solidFill>
          </a:endParaRPr>
        </a:p>
      </dgm:t>
    </dgm:pt>
    <dgm:pt modelId="{47603267-86AB-4F6C-99C6-FD2703983A98}">
      <dgm:prSet phldrT="[Text]"/>
      <dgm:spPr>
        <a:solidFill>
          <a:srgbClr val="7030A0"/>
        </a:solidFill>
      </dgm:spPr>
      <dgm:t>
        <a:bodyPr/>
        <a:lstStyle/>
        <a:p>
          <a:r>
            <a:rPr lang="en-AU" b="0">
              <a:ln w="0">
                <a:noFill/>
              </a:ln>
              <a:solidFill>
                <a:schemeClr val="bg1"/>
              </a:solidFill>
            </a:rPr>
            <a:t>UNO R3 arduino</a:t>
          </a:r>
        </a:p>
      </dgm:t>
    </dgm:pt>
    <dgm:pt modelId="{FA52E215-3BFB-491C-95D6-06827B1A1E73}" type="parTrans" cxnId="{E4A25B51-B930-4540-B2F4-32DA92CF714B}">
      <dgm:prSet/>
      <dgm:spPr/>
      <dgm:t>
        <a:bodyPr/>
        <a:lstStyle/>
        <a:p>
          <a:endParaRPr lang="en-AU"/>
        </a:p>
      </dgm:t>
    </dgm:pt>
    <dgm:pt modelId="{0A47E41F-450A-40C5-BEBB-863790A9A867}" type="sibTrans" cxnId="{E4A25B51-B930-4540-B2F4-32DA92CF714B}">
      <dgm:prSet/>
      <dgm:spPr/>
      <dgm:t>
        <a:bodyPr/>
        <a:lstStyle/>
        <a:p>
          <a:endParaRPr lang="en-AU"/>
        </a:p>
      </dgm:t>
    </dgm:pt>
    <dgm:pt modelId="{9FFF185B-62AB-42A3-A3E1-F24175528148}">
      <dgm:prSet phldrT="[Text]"/>
      <dgm:spPr>
        <a:solidFill>
          <a:srgbClr val="7030A0"/>
        </a:solidFill>
      </dgm:spPr>
      <dgm:t>
        <a:bodyPr/>
        <a:lstStyle/>
        <a:p>
          <a:r>
            <a:rPr lang="en-AU" b="0">
              <a:ln w="0">
                <a:noFill/>
              </a:ln>
              <a:solidFill>
                <a:schemeClr val="bg1"/>
              </a:solidFill>
            </a:rPr>
            <a:t>Bluetooth module (HC-06)</a:t>
          </a:r>
        </a:p>
      </dgm:t>
    </dgm:pt>
    <dgm:pt modelId="{0BCFFCF3-086E-442B-8BF3-AA07C1DDC38C}" type="parTrans" cxnId="{A246354F-E5DF-42FB-B634-B829C6D2129B}">
      <dgm:prSet/>
      <dgm:spPr/>
      <dgm:t>
        <a:bodyPr/>
        <a:lstStyle/>
        <a:p>
          <a:endParaRPr lang="en-AU"/>
        </a:p>
      </dgm:t>
    </dgm:pt>
    <dgm:pt modelId="{63146205-C4FF-478D-AAD4-67654D7A64AE}" type="sibTrans" cxnId="{A246354F-E5DF-42FB-B634-B829C6D2129B}">
      <dgm:prSet/>
      <dgm:spPr/>
      <dgm:t>
        <a:bodyPr/>
        <a:lstStyle/>
        <a:p>
          <a:endParaRPr lang="en-AU"/>
        </a:p>
      </dgm:t>
    </dgm:pt>
    <dgm:pt modelId="{8FBFF28C-3F6E-419D-A4E6-74A7460D8DF8}">
      <dgm:prSet phldrT="[Text]"/>
      <dgm:spPr>
        <a:solidFill>
          <a:srgbClr val="7030A0"/>
        </a:solidFill>
      </dgm:spPr>
      <dgm:t>
        <a:bodyPr/>
        <a:lstStyle/>
        <a:p>
          <a:r>
            <a:rPr lang="en-AU" b="0">
              <a:ln w="0">
                <a:noFill/>
              </a:ln>
              <a:solidFill>
                <a:schemeClr val="bg1"/>
              </a:solidFill>
            </a:rPr>
            <a:t>L293D motor driver</a:t>
          </a:r>
        </a:p>
      </dgm:t>
    </dgm:pt>
    <dgm:pt modelId="{751A2464-2198-495B-850D-44CE45526958}" type="parTrans" cxnId="{2ECB85C7-1F03-4B6D-8C5C-8994191FB889}">
      <dgm:prSet/>
      <dgm:spPr/>
      <dgm:t>
        <a:bodyPr/>
        <a:lstStyle/>
        <a:p>
          <a:endParaRPr lang="en-AU"/>
        </a:p>
      </dgm:t>
    </dgm:pt>
    <dgm:pt modelId="{8224820D-8B06-4BA8-AD86-57D140A69B83}" type="sibTrans" cxnId="{2ECB85C7-1F03-4B6D-8C5C-8994191FB889}">
      <dgm:prSet/>
      <dgm:spPr/>
      <dgm:t>
        <a:bodyPr/>
        <a:lstStyle/>
        <a:p>
          <a:endParaRPr lang="en-AU"/>
        </a:p>
      </dgm:t>
    </dgm:pt>
    <dgm:pt modelId="{04470519-00C6-401A-B527-4FF43737BD88}" type="pres">
      <dgm:prSet presAssocID="{05BFAF6A-F720-4B35-A4CA-964BEE9F7DE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2D39C7C-07FB-4BAE-B9AF-E8C565759F68}" type="pres">
      <dgm:prSet presAssocID="{C2D63DA8-C21D-4209-8B92-AE26E57B1FCD}" presName="hierRoot1" presStyleCnt="0">
        <dgm:presLayoutVars>
          <dgm:hierBranch val="init"/>
        </dgm:presLayoutVars>
      </dgm:prSet>
      <dgm:spPr/>
    </dgm:pt>
    <dgm:pt modelId="{28B16BC4-2D4A-4AF1-881B-4460728B1B74}" type="pres">
      <dgm:prSet presAssocID="{C2D63DA8-C21D-4209-8B92-AE26E57B1FCD}" presName="rootComposite1" presStyleCnt="0"/>
      <dgm:spPr/>
    </dgm:pt>
    <dgm:pt modelId="{1D5B83B2-8213-47D2-9AB2-F0EC2DDDB772}" type="pres">
      <dgm:prSet presAssocID="{C2D63DA8-C21D-4209-8B92-AE26E57B1FCD}" presName="rootText1" presStyleLbl="node0" presStyleIdx="0" presStyleCnt="1">
        <dgm:presLayoutVars>
          <dgm:chPref val="3"/>
        </dgm:presLayoutVars>
      </dgm:prSet>
      <dgm:spPr/>
    </dgm:pt>
    <dgm:pt modelId="{84CD9EF4-08AC-454D-90C2-3425751585ED}" type="pres">
      <dgm:prSet presAssocID="{C2D63DA8-C21D-4209-8B92-AE26E57B1FCD}" presName="rootConnector1" presStyleLbl="node1" presStyleIdx="0" presStyleCnt="0"/>
      <dgm:spPr/>
    </dgm:pt>
    <dgm:pt modelId="{BD6B6598-E051-4333-A1C4-9FA6AEE2B8A8}" type="pres">
      <dgm:prSet presAssocID="{C2D63DA8-C21D-4209-8B92-AE26E57B1FCD}" presName="hierChild2" presStyleCnt="0"/>
      <dgm:spPr/>
    </dgm:pt>
    <dgm:pt modelId="{8C718071-6941-4A43-ACDE-CCAE2EF5313F}" type="pres">
      <dgm:prSet presAssocID="{2080810F-1039-4448-A8CC-9594732E810A}" presName="Name37" presStyleLbl="parChTrans1D2" presStyleIdx="0" presStyleCnt="6"/>
      <dgm:spPr/>
    </dgm:pt>
    <dgm:pt modelId="{DD11CB27-3867-4B15-9A59-A87C704E01C4}" type="pres">
      <dgm:prSet presAssocID="{212D64EC-7A11-4EE8-AD2B-FC701F21F0A2}" presName="hierRoot2" presStyleCnt="0">
        <dgm:presLayoutVars>
          <dgm:hierBranch val="init"/>
        </dgm:presLayoutVars>
      </dgm:prSet>
      <dgm:spPr/>
    </dgm:pt>
    <dgm:pt modelId="{3397ACC0-0466-4F5C-A971-C7663C5B9BFB}" type="pres">
      <dgm:prSet presAssocID="{212D64EC-7A11-4EE8-AD2B-FC701F21F0A2}" presName="rootComposite" presStyleCnt="0"/>
      <dgm:spPr/>
    </dgm:pt>
    <dgm:pt modelId="{7AF31426-DA7E-47D3-AB5D-76F4EF06B7DF}" type="pres">
      <dgm:prSet presAssocID="{212D64EC-7A11-4EE8-AD2B-FC701F21F0A2}" presName="rootText" presStyleLbl="node2" presStyleIdx="0" presStyleCnt="6">
        <dgm:presLayoutVars>
          <dgm:chPref val="3"/>
        </dgm:presLayoutVars>
      </dgm:prSet>
      <dgm:spPr/>
    </dgm:pt>
    <dgm:pt modelId="{1DB3EA84-9227-4DC4-A1B2-45E9B870A9AB}" type="pres">
      <dgm:prSet presAssocID="{212D64EC-7A11-4EE8-AD2B-FC701F21F0A2}" presName="rootConnector" presStyleLbl="node2" presStyleIdx="0" presStyleCnt="6"/>
      <dgm:spPr/>
    </dgm:pt>
    <dgm:pt modelId="{F06E8801-D3CB-4581-8802-FBB9B51CFF2A}" type="pres">
      <dgm:prSet presAssocID="{212D64EC-7A11-4EE8-AD2B-FC701F21F0A2}" presName="hierChild4" presStyleCnt="0"/>
      <dgm:spPr/>
    </dgm:pt>
    <dgm:pt modelId="{535F6273-3C2D-4A47-94FD-8B11532121F9}" type="pres">
      <dgm:prSet presAssocID="{212D64EC-7A11-4EE8-AD2B-FC701F21F0A2}" presName="hierChild5" presStyleCnt="0"/>
      <dgm:spPr/>
    </dgm:pt>
    <dgm:pt modelId="{BDDB8161-1CED-4032-80AF-0DD8D551E8F9}" type="pres">
      <dgm:prSet presAssocID="{D56023DB-2D1B-45C9-8086-A6F7489B23D2}" presName="Name37" presStyleLbl="parChTrans1D2" presStyleIdx="1" presStyleCnt="6"/>
      <dgm:spPr/>
    </dgm:pt>
    <dgm:pt modelId="{34C5A654-F96D-4602-9E75-E36D1BBAFB8E}" type="pres">
      <dgm:prSet presAssocID="{C045222E-65FD-4B1D-8170-4DB16F33656E}" presName="hierRoot2" presStyleCnt="0">
        <dgm:presLayoutVars>
          <dgm:hierBranch val="init"/>
        </dgm:presLayoutVars>
      </dgm:prSet>
      <dgm:spPr/>
    </dgm:pt>
    <dgm:pt modelId="{D738E708-0496-44F2-A30C-05AB6E7BA7EE}" type="pres">
      <dgm:prSet presAssocID="{C045222E-65FD-4B1D-8170-4DB16F33656E}" presName="rootComposite" presStyleCnt="0"/>
      <dgm:spPr/>
    </dgm:pt>
    <dgm:pt modelId="{97E1ECBA-169D-41B8-ABAC-2C43046829C9}" type="pres">
      <dgm:prSet presAssocID="{C045222E-65FD-4B1D-8170-4DB16F33656E}" presName="rootText" presStyleLbl="node2" presStyleIdx="1" presStyleCnt="6">
        <dgm:presLayoutVars>
          <dgm:chPref val="3"/>
        </dgm:presLayoutVars>
      </dgm:prSet>
      <dgm:spPr/>
    </dgm:pt>
    <dgm:pt modelId="{B16DBAD8-8995-4614-AE4C-554948B00D86}" type="pres">
      <dgm:prSet presAssocID="{C045222E-65FD-4B1D-8170-4DB16F33656E}" presName="rootConnector" presStyleLbl="node2" presStyleIdx="1" presStyleCnt="6"/>
      <dgm:spPr/>
    </dgm:pt>
    <dgm:pt modelId="{5166B03E-2AE4-4FD6-8B96-BE8E5E96D5EE}" type="pres">
      <dgm:prSet presAssocID="{C045222E-65FD-4B1D-8170-4DB16F33656E}" presName="hierChild4" presStyleCnt="0"/>
      <dgm:spPr/>
    </dgm:pt>
    <dgm:pt modelId="{D8DF6DF0-0D4D-40D4-BD87-A9562AF6F12C}" type="pres">
      <dgm:prSet presAssocID="{C045222E-65FD-4B1D-8170-4DB16F33656E}" presName="hierChild5" presStyleCnt="0"/>
      <dgm:spPr/>
    </dgm:pt>
    <dgm:pt modelId="{7103D1E7-7255-4CA6-BF7F-7B9974CDF087}" type="pres">
      <dgm:prSet presAssocID="{565C58FE-6639-4EFA-B4C4-27A327EFAB57}" presName="Name37" presStyleLbl="parChTrans1D2" presStyleIdx="2" presStyleCnt="6"/>
      <dgm:spPr/>
    </dgm:pt>
    <dgm:pt modelId="{614CDAA0-D9EA-41FC-96B5-970D8231CACC}" type="pres">
      <dgm:prSet presAssocID="{F74F3D34-4684-4834-9065-ADF477964CFF}" presName="hierRoot2" presStyleCnt="0">
        <dgm:presLayoutVars>
          <dgm:hierBranch val="init"/>
        </dgm:presLayoutVars>
      </dgm:prSet>
      <dgm:spPr/>
    </dgm:pt>
    <dgm:pt modelId="{CFF9FBC0-4BCC-40D4-BE1B-7DF6C5190D87}" type="pres">
      <dgm:prSet presAssocID="{F74F3D34-4684-4834-9065-ADF477964CFF}" presName="rootComposite" presStyleCnt="0"/>
      <dgm:spPr/>
    </dgm:pt>
    <dgm:pt modelId="{C966CBF5-0A07-4A07-B59A-1C32214DA3F2}" type="pres">
      <dgm:prSet presAssocID="{F74F3D34-4684-4834-9065-ADF477964CFF}" presName="rootText" presStyleLbl="node2" presStyleIdx="2" presStyleCnt="6">
        <dgm:presLayoutVars>
          <dgm:chPref val="3"/>
        </dgm:presLayoutVars>
      </dgm:prSet>
      <dgm:spPr/>
    </dgm:pt>
    <dgm:pt modelId="{F5A5F569-37B2-4FCE-84A1-377372A20F3D}" type="pres">
      <dgm:prSet presAssocID="{F74F3D34-4684-4834-9065-ADF477964CFF}" presName="rootConnector" presStyleLbl="node2" presStyleIdx="2" presStyleCnt="6"/>
      <dgm:spPr/>
    </dgm:pt>
    <dgm:pt modelId="{EDFE108F-A8DA-46F2-A43E-CAE0730D1224}" type="pres">
      <dgm:prSet presAssocID="{F74F3D34-4684-4834-9065-ADF477964CFF}" presName="hierChild4" presStyleCnt="0"/>
      <dgm:spPr/>
    </dgm:pt>
    <dgm:pt modelId="{D5BD35B5-4889-44F3-B55C-255963043FA4}" type="pres">
      <dgm:prSet presAssocID="{F74F3D34-4684-4834-9065-ADF477964CFF}" presName="hierChild5" presStyleCnt="0"/>
      <dgm:spPr/>
    </dgm:pt>
    <dgm:pt modelId="{6C315C93-E5F9-409D-BE1E-D5CD7CA0596D}" type="pres">
      <dgm:prSet presAssocID="{FA52E215-3BFB-491C-95D6-06827B1A1E73}" presName="Name37" presStyleLbl="parChTrans1D2" presStyleIdx="3" presStyleCnt="6"/>
      <dgm:spPr/>
    </dgm:pt>
    <dgm:pt modelId="{1B93843E-193E-4240-BCC1-AB5C17543FBC}" type="pres">
      <dgm:prSet presAssocID="{47603267-86AB-4F6C-99C6-FD2703983A98}" presName="hierRoot2" presStyleCnt="0">
        <dgm:presLayoutVars>
          <dgm:hierBranch val="init"/>
        </dgm:presLayoutVars>
      </dgm:prSet>
      <dgm:spPr/>
    </dgm:pt>
    <dgm:pt modelId="{96E5F4A1-E6AD-472F-90F5-E93BFDF08A57}" type="pres">
      <dgm:prSet presAssocID="{47603267-86AB-4F6C-99C6-FD2703983A98}" presName="rootComposite" presStyleCnt="0"/>
      <dgm:spPr/>
    </dgm:pt>
    <dgm:pt modelId="{3CE024DA-35D3-431C-8480-2BD24FB8A5C1}" type="pres">
      <dgm:prSet presAssocID="{47603267-86AB-4F6C-99C6-FD2703983A98}" presName="rootText" presStyleLbl="node2" presStyleIdx="3" presStyleCnt="6">
        <dgm:presLayoutVars>
          <dgm:chPref val="3"/>
        </dgm:presLayoutVars>
      </dgm:prSet>
      <dgm:spPr/>
    </dgm:pt>
    <dgm:pt modelId="{5CDBE9ED-ED35-4EA0-8093-DA2AB6795409}" type="pres">
      <dgm:prSet presAssocID="{47603267-86AB-4F6C-99C6-FD2703983A98}" presName="rootConnector" presStyleLbl="node2" presStyleIdx="3" presStyleCnt="6"/>
      <dgm:spPr/>
    </dgm:pt>
    <dgm:pt modelId="{C255FF8B-6A33-4937-8675-5C2E2C55EDCB}" type="pres">
      <dgm:prSet presAssocID="{47603267-86AB-4F6C-99C6-FD2703983A98}" presName="hierChild4" presStyleCnt="0"/>
      <dgm:spPr/>
    </dgm:pt>
    <dgm:pt modelId="{5D1757F1-90A3-46B0-BE14-1A2C69A06252}" type="pres">
      <dgm:prSet presAssocID="{47603267-86AB-4F6C-99C6-FD2703983A98}" presName="hierChild5" presStyleCnt="0"/>
      <dgm:spPr/>
    </dgm:pt>
    <dgm:pt modelId="{0332D6B5-F6C7-4391-8E51-CAFCC7E91FAF}" type="pres">
      <dgm:prSet presAssocID="{0BCFFCF3-086E-442B-8BF3-AA07C1DDC38C}" presName="Name37" presStyleLbl="parChTrans1D2" presStyleIdx="4" presStyleCnt="6"/>
      <dgm:spPr/>
    </dgm:pt>
    <dgm:pt modelId="{EFC983C9-8691-44A5-998E-DCF15D03215E}" type="pres">
      <dgm:prSet presAssocID="{9FFF185B-62AB-42A3-A3E1-F24175528148}" presName="hierRoot2" presStyleCnt="0">
        <dgm:presLayoutVars>
          <dgm:hierBranch val="init"/>
        </dgm:presLayoutVars>
      </dgm:prSet>
      <dgm:spPr/>
    </dgm:pt>
    <dgm:pt modelId="{D25130AA-833E-4B21-A721-FC9DEB4409D6}" type="pres">
      <dgm:prSet presAssocID="{9FFF185B-62AB-42A3-A3E1-F24175528148}" presName="rootComposite" presStyleCnt="0"/>
      <dgm:spPr/>
    </dgm:pt>
    <dgm:pt modelId="{717C6766-6CD3-4272-90F5-3C8A82FD244A}" type="pres">
      <dgm:prSet presAssocID="{9FFF185B-62AB-42A3-A3E1-F24175528148}" presName="rootText" presStyleLbl="node2" presStyleIdx="4" presStyleCnt="6">
        <dgm:presLayoutVars>
          <dgm:chPref val="3"/>
        </dgm:presLayoutVars>
      </dgm:prSet>
      <dgm:spPr/>
    </dgm:pt>
    <dgm:pt modelId="{EC671CAC-DFC3-4CD9-A565-7F29D94F0DD5}" type="pres">
      <dgm:prSet presAssocID="{9FFF185B-62AB-42A3-A3E1-F24175528148}" presName="rootConnector" presStyleLbl="node2" presStyleIdx="4" presStyleCnt="6"/>
      <dgm:spPr/>
    </dgm:pt>
    <dgm:pt modelId="{29A2758F-6367-4AFF-A815-CB9E2BD1A159}" type="pres">
      <dgm:prSet presAssocID="{9FFF185B-62AB-42A3-A3E1-F24175528148}" presName="hierChild4" presStyleCnt="0"/>
      <dgm:spPr/>
    </dgm:pt>
    <dgm:pt modelId="{979296C3-9F91-490E-A7F2-224BE7FA6688}" type="pres">
      <dgm:prSet presAssocID="{9FFF185B-62AB-42A3-A3E1-F24175528148}" presName="hierChild5" presStyleCnt="0"/>
      <dgm:spPr/>
    </dgm:pt>
    <dgm:pt modelId="{0C0E9C48-EEC8-46A0-B5CF-F57B9812675E}" type="pres">
      <dgm:prSet presAssocID="{751A2464-2198-495B-850D-44CE45526958}" presName="Name37" presStyleLbl="parChTrans1D2" presStyleIdx="5" presStyleCnt="6"/>
      <dgm:spPr/>
    </dgm:pt>
    <dgm:pt modelId="{2F31223B-7071-488C-8B5D-3B97A7F452AB}" type="pres">
      <dgm:prSet presAssocID="{8FBFF28C-3F6E-419D-A4E6-74A7460D8DF8}" presName="hierRoot2" presStyleCnt="0">
        <dgm:presLayoutVars>
          <dgm:hierBranch val="init"/>
        </dgm:presLayoutVars>
      </dgm:prSet>
      <dgm:spPr/>
    </dgm:pt>
    <dgm:pt modelId="{7AAC52CE-91C6-4E80-B06F-6516BBCB039E}" type="pres">
      <dgm:prSet presAssocID="{8FBFF28C-3F6E-419D-A4E6-74A7460D8DF8}" presName="rootComposite" presStyleCnt="0"/>
      <dgm:spPr/>
    </dgm:pt>
    <dgm:pt modelId="{685EEE85-21DD-42C5-BF88-DE600FB8C52B}" type="pres">
      <dgm:prSet presAssocID="{8FBFF28C-3F6E-419D-A4E6-74A7460D8DF8}" presName="rootText" presStyleLbl="node2" presStyleIdx="5" presStyleCnt="6">
        <dgm:presLayoutVars>
          <dgm:chPref val="3"/>
        </dgm:presLayoutVars>
      </dgm:prSet>
      <dgm:spPr/>
    </dgm:pt>
    <dgm:pt modelId="{7A7790CA-5EBC-43E2-B102-493A492D545B}" type="pres">
      <dgm:prSet presAssocID="{8FBFF28C-3F6E-419D-A4E6-74A7460D8DF8}" presName="rootConnector" presStyleLbl="node2" presStyleIdx="5" presStyleCnt="6"/>
      <dgm:spPr/>
    </dgm:pt>
    <dgm:pt modelId="{A156105F-175B-4F22-8A3E-CF306F42A6DC}" type="pres">
      <dgm:prSet presAssocID="{8FBFF28C-3F6E-419D-A4E6-74A7460D8DF8}" presName="hierChild4" presStyleCnt="0"/>
      <dgm:spPr/>
    </dgm:pt>
    <dgm:pt modelId="{880E130A-75D1-43F4-8EAD-109C8EB7CC04}" type="pres">
      <dgm:prSet presAssocID="{8FBFF28C-3F6E-419D-A4E6-74A7460D8DF8}" presName="hierChild5" presStyleCnt="0"/>
      <dgm:spPr/>
    </dgm:pt>
    <dgm:pt modelId="{6B51D5D2-171C-4F04-8FC3-F3B589D57C0B}" type="pres">
      <dgm:prSet presAssocID="{C2D63DA8-C21D-4209-8B92-AE26E57B1FCD}" presName="hierChild3" presStyleCnt="0"/>
      <dgm:spPr/>
    </dgm:pt>
  </dgm:ptLst>
  <dgm:cxnLst>
    <dgm:cxn modelId="{27F5FB26-A1C9-4277-B129-84DD7F295646}" type="presOf" srcId="{D56023DB-2D1B-45C9-8086-A6F7489B23D2}" destId="{BDDB8161-1CED-4032-80AF-0DD8D551E8F9}" srcOrd="0" destOrd="0" presId="urn:microsoft.com/office/officeart/2005/8/layout/orgChart1"/>
    <dgm:cxn modelId="{A4DD662C-111C-457D-82CC-846B8402296F}" type="presOf" srcId="{9FFF185B-62AB-42A3-A3E1-F24175528148}" destId="{717C6766-6CD3-4272-90F5-3C8A82FD244A}" srcOrd="0" destOrd="0" presId="urn:microsoft.com/office/officeart/2005/8/layout/orgChart1"/>
    <dgm:cxn modelId="{7275C52E-AC8D-4F82-BB9B-78225768EF0F}" type="presOf" srcId="{565C58FE-6639-4EFA-B4C4-27A327EFAB57}" destId="{7103D1E7-7255-4CA6-BF7F-7B9974CDF087}" srcOrd="0" destOrd="0" presId="urn:microsoft.com/office/officeart/2005/8/layout/orgChart1"/>
    <dgm:cxn modelId="{85733E3A-600B-4179-B2F2-7B2EFDDA1B8D}" type="presOf" srcId="{C2D63DA8-C21D-4209-8B92-AE26E57B1FCD}" destId="{84CD9EF4-08AC-454D-90C2-3425751585ED}" srcOrd="1" destOrd="0" presId="urn:microsoft.com/office/officeart/2005/8/layout/orgChart1"/>
    <dgm:cxn modelId="{DCEC845C-6336-4719-B718-B4ADBA44584E}" type="presOf" srcId="{751A2464-2198-495B-850D-44CE45526958}" destId="{0C0E9C48-EEC8-46A0-B5CF-F57B9812675E}" srcOrd="0" destOrd="0" presId="urn:microsoft.com/office/officeart/2005/8/layout/orgChart1"/>
    <dgm:cxn modelId="{5CD9AB5D-9DD7-4EC0-B354-3CEC5167277C}" type="presOf" srcId="{212D64EC-7A11-4EE8-AD2B-FC701F21F0A2}" destId="{1DB3EA84-9227-4DC4-A1B2-45E9B870A9AB}" srcOrd="1" destOrd="0" presId="urn:microsoft.com/office/officeart/2005/8/layout/orgChart1"/>
    <dgm:cxn modelId="{DA6F9167-FBE1-430C-AA89-8FEE945A8B6D}" type="presOf" srcId="{0BCFFCF3-086E-442B-8BF3-AA07C1DDC38C}" destId="{0332D6B5-F6C7-4391-8E51-CAFCC7E91FAF}" srcOrd="0" destOrd="0" presId="urn:microsoft.com/office/officeart/2005/8/layout/orgChart1"/>
    <dgm:cxn modelId="{A246354F-E5DF-42FB-B634-B829C6D2129B}" srcId="{C2D63DA8-C21D-4209-8B92-AE26E57B1FCD}" destId="{9FFF185B-62AB-42A3-A3E1-F24175528148}" srcOrd="4" destOrd="0" parTransId="{0BCFFCF3-086E-442B-8BF3-AA07C1DDC38C}" sibTransId="{63146205-C4FF-478D-AAD4-67654D7A64AE}"/>
    <dgm:cxn modelId="{E4A25B51-B930-4540-B2F4-32DA92CF714B}" srcId="{C2D63DA8-C21D-4209-8B92-AE26E57B1FCD}" destId="{47603267-86AB-4F6C-99C6-FD2703983A98}" srcOrd="3" destOrd="0" parTransId="{FA52E215-3BFB-491C-95D6-06827B1A1E73}" sibTransId="{0A47E41F-450A-40C5-BEBB-863790A9A867}"/>
    <dgm:cxn modelId="{B5172D74-A65D-4A0C-9310-6794D4D63D85}" type="presOf" srcId="{8FBFF28C-3F6E-419D-A4E6-74A7460D8DF8}" destId="{685EEE85-21DD-42C5-BF88-DE600FB8C52B}" srcOrd="0" destOrd="0" presId="urn:microsoft.com/office/officeart/2005/8/layout/orgChart1"/>
    <dgm:cxn modelId="{DD97CB56-8063-4A9A-9846-92C71CACBE04}" type="presOf" srcId="{2080810F-1039-4448-A8CC-9594732E810A}" destId="{8C718071-6941-4A43-ACDE-CCAE2EF5313F}" srcOrd="0" destOrd="0" presId="urn:microsoft.com/office/officeart/2005/8/layout/orgChart1"/>
    <dgm:cxn modelId="{1F3A4F80-D384-45B8-A9E6-F5B6A50AE940}" type="presOf" srcId="{F74F3D34-4684-4834-9065-ADF477964CFF}" destId="{F5A5F569-37B2-4FCE-84A1-377372A20F3D}" srcOrd="1" destOrd="0" presId="urn:microsoft.com/office/officeart/2005/8/layout/orgChart1"/>
    <dgm:cxn modelId="{56156C83-B02C-4B28-AE3A-5153BFC47D30}" type="presOf" srcId="{05BFAF6A-F720-4B35-A4CA-964BEE9F7DE3}" destId="{04470519-00C6-401A-B527-4FF43737BD88}" srcOrd="0" destOrd="0" presId="urn:microsoft.com/office/officeart/2005/8/layout/orgChart1"/>
    <dgm:cxn modelId="{3218468A-52C1-4607-8AAA-3E0BC9A6F31D}" type="presOf" srcId="{C045222E-65FD-4B1D-8170-4DB16F33656E}" destId="{B16DBAD8-8995-4614-AE4C-554948B00D86}" srcOrd="1" destOrd="0" presId="urn:microsoft.com/office/officeart/2005/8/layout/orgChart1"/>
    <dgm:cxn modelId="{FB8E7E90-4B45-44B8-8350-6166E661D7F8}" srcId="{C2D63DA8-C21D-4209-8B92-AE26E57B1FCD}" destId="{F74F3D34-4684-4834-9065-ADF477964CFF}" srcOrd="2" destOrd="0" parTransId="{565C58FE-6639-4EFA-B4C4-27A327EFAB57}" sibTransId="{6BBEE413-FEF3-4963-AF43-55FB8A698623}"/>
    <dgm:cxn modelId="{48E55E92-E21E-4D95-80C8-307EE0A27D03}" type="presOf" srcId="{C045222E-65FD-4B1D-8170-4DB16F33656E}" destId="{97E1ECBA-169D-41B8-ABAC-2C43046829C9}" srcOrd="0" destOrd="0" presId="urn:microsoft.com/office/officeart/2005/8/layout/orgChart1"/>
    <dgm:cxn modelId="{9D53E495-2D01-40F4-997D-9F713CA40896}" srcId="{C2D63DA8-C21D-4209-8B92-AE26E57B1FCD}" destId="{212D64EC-7A11-4EE8-AD2B-FC701F21F0A2}" srcOrd="0" destOrd="0" parTransId="{2080810F-1039-4448-A8CC-9594732E810A}" sibTransId="{9B530EAA-AE21-4155-AFA9-4B395B90A305}"/>
    <dgm:cxn modelId="{390B8399-69A5-4E26-8864-FFFC52420495}" type="presOf" srcId="{FA52E215-3BFB-491C-95D6-06827B1A1E73}" destId="{6C315C93-E5F9-409D-BE1E-D5CD7CA0596D}" srcOrd="0" destOrd="0" presId="urn:microsoft.com/office/officeart/2005/8/layout/orgChart1"/>
    <dgm:cxn modelId="{33109EB6-F87B-4B57-AEF1-1F1E78C34ABA}" srcId="{05BFAF6A-F720-4B35-A4CA-964BEE9F7DE3}" destId="{C2D63DA8-C21D-4209-8B92-AE26E57B1FCD}" srcOrd="0" destOrd="0" parTransId="{D2902BE7-2D4B-4A86-949C-9CD545664DD8}" sibTransId="{655DA4F2-EBD1-4568-B568-CC08C208BC1F}"/>
    <dgm:cxn modelId="{9634ADB8-1F2C-41E0-BD2B-7FA95699B209}" srcId="{C2D63DA8-C21D-4209-8B92-AE26E57B1FCD}" destId="{C045222E-65FD-4B1D-8170-4DB16F33656E}" srcOrd="1" destOrd="0" parTransId="{D56023DB-2D1B-45C9-8086-A6F7489B23D2}" sibTransId="{CFAD3123-2280-4A38-BD46-3E726BFFF4CE}"/>
    <dgm:cxn modelId="{7F9A04C1-BA84-4F0C-A008-E634E6188C7F}" type="presOf" srcId="{212D64EC-7A11-4EE8-AD2B-FC701F21F0A2}" destId="{7AF31426-DA7E-47D3-AB5D-76F4EF06B7DF}" srcOrd="0" destOrd="0" presId="urn:microsoft.com/office/officeart/2005/8/layout/orgChart1"/>
    <dgm:cxn modelId="{2ECB85C7-1F03-4B6D-8C5C-8994191FB889}" srcId="{C2D63DA8-C21D-4209-8B92-AE26E57B1FCD}" destId="{8FBFF28C-3F6E-419D-A4E6-74A7460D8DF8}" srcOrd="5" destOrd="0" parTransId="{751A2464-2198-495B-850D-44CE45526958}" sibTransId="{8224820D-8B06-4BA8-AD86-57D140A69B83}"/>
    <dgm:cxn modelId="{24DBCBD0-F238-4078-9A7E-357230083FEB}" type="presOf" srcId="{9FFF185B-62AB-42A3-A3E1-F24175528148}" destId="{EC671CAC-DFC3-4CD9-A565-7F29D94F0DD5}" srcOrd="1" destOrd="0" presId="urn:microsoft.com/office/officeart/2005/8/layout/orgChart1"/>
    <dgm:cxn modelId="{0B6A83DD-72CA-4205-BEDE-0FC87FF0673C}" type="presOf" srcId="{47603267-86AB-4F6C-99C6-FD2703983A98}" destId="{3CE024DA-35D3-431C-8480-2BD24FB8A5C1}" srcOrd="0" destOrd="0" presId="urn:microsoft.com/office/officeart/2005/8/layout/orgChart1"/>
    <dgm:cxn modelId="{DC538FDE-E60E-431F-B95F-ADDE6EB770DC}" type="presOf" srcId="{47603267-86AB-4F6C-99C6-FD2703983A98}" destId="{5CDBE9ED-ED35-4EA0-8093-DA2AB6795409}" srcOrd="1" destOrd="0" presId="urn:microsoft.com/office/officeart/2005/8/layout/orgChart1"/>
    <dgm:cxn modelId="{81A215EC-84C2-4A12-A55D-03E3E16E0225}" type="presOf" srcId="{C2D63DA8-C21D-4209-8B92-AE26E57B1FCD}" destId="{1D5B83B2-8213-47D2-9AB2-F0EC2DDDB772}" srcOrd="0" destOrd="0" presId="urn:microsoft.com/office/officeart/2005/8/layout/orgChart1"/>
    <dgm:cxn modelId="{1FC2DBF5-FB53-4F26-B3E9-E29894279681}" type="presOf" srcId="{8FBFF28C-3F6E-419D-A4E6-74A7460D8DF8}" destId="{7A7790CA-5EBC-43E2-B102-493A492D545B}" srcOrd="1" destOrd="0" presId="urn:microsoft.com/office/officeart/2005/8/layout/orgChart1"/>
    <dgm:cxn modelId="{E69200FC-8C1D-4F9F-B517-2CC3ECACBC68}" type="presOf" srcId="{F74F3D34-4684-4834-9065-ADF477964CFF}" destId="{C966CBF5-0A07-4A07-B59A-1C32214DA3F2}" srcOrd="0" destOrd="0" presId="urn:microsoft.com/office/officeart/2005/8/layout/orgChart1"/>
    <dgm:cxn modelId="{F968013C-9F3E-4BCE-B10A-913EF9EBF70C}" type="presParOf" srcId="{04470519-00C6-401A-B527-4FF43737BD88}" destId="{D2D39C7C-07FB-4BAE-B9AF-E8C565759F68}" srcOrd="0" destOrd="0" presId="urn:microsoft.com/office/officeart/2005/8/layout/orgChart1"/>
    <dgm:cxn modelId="{EFF1007F-78BA-4C67-991E-699A6CF1AFA8}" type="presParOf" srcId="{D2D39C7C-07FB-4BAE-B9AF-E8C565759F68}" destId="{28B16BC4-2D4A-4AF1-881B-4460728B1B74}" srcOrd="0" destOrd="0" presId="urn:microsoft.com/office/officeart/2005/8/layout/orgChart1"/>
    <dgm:cxn modelId="{825BE423-3050-4FF4-86BE-28B02D9485FD}" type="presParOf" srcId="{28B16BC4-2D4A-4AF1-881B-4460728B1B74}" destId="{1D5B83B2-8213-47D2-9AB2-F0EC2DDDB772}" srcOrd="0" destOrd="0" presId="urn:microsoft.com/office/officeart/2005/8/layout/orgChart1"/>
    <dgm:cxn modelId="{7F65D445-B731-4BB9-A37B-5682167E49FB}" type="presParOf" srcId="{28B16BC4-2D4A-4AF1-881B-4460728B1B74}" destId="{84CD9EF4-08AC-454D-90C2-3425751585ED}" srcOrd="1" destOrd="0" presId="urn:microsoft.com/office/officeart/2005/8/layout/orgChart1"/>
    <dgm:cxn modelId="{6010421A-A421-451A-B79E-09EF06BABAF0}" type="presParOf" srcId="{D2D39C7C-07FB-4BAE-B9AF-E8C565759F68}" destId="{BD6B6598-E051-4333-A1C4-9FA6AEE2B8A8}" srcOrd="1" destOrd="0" presId="urn:microsoft.com/office/officeart/2005/8/layout/orgChart1"/>
    <dgm:cxn modelId="{C214E647-C4D0-423B-BD10-E7EC7E72437D}" type="presParOf" srcId="{BD6B6598-E051-4333-A1C4-9FA6AEE2B8A8}" destId="{8C718071-6941-4A43-ACDE-CCAE2EF5313F}" srcOrd="0" destOrd="0" presId="urn:microsoft.com/office/officeart/2005/8/layout/orgChart1"/>
    <dgm:cxn modelId="{B0F34C60-5E27-437B-813D-D3CE2B0FE29A}" type="presParOf" srcId="{BD6B6598-E051-4333-A1C4-9FA6AEE2B8A8}" destId="{DD11CB27-3867-4B15-9A59-A87C704E01C4}" srcOrd="1" destOrd="0" presId="urn:microsoft.com/office/officeart/2005/8/layout/orgChart1"/>
    <dgm:cxn modelId="{C9EEA680-F297-4F0F-A31F-98238CCCD3A1}" type="presParOf" srcId="{DD11CB27-3867-4B15-9A59-A87C704E01C4}" destId="{3397ACC0-0466-4F5C-A971-C7663C5B9BFB}" srcOrd="0" destOrd="0" presId="urn:microsoft.com/office/officeart/2005/8/layout/orgChart1"/>
    <dgm:cxn modelId="{B94DDC7C-588A-4975-AE89-65D25FBB7842}" type="presParOf" srcId="{3397ACC0-0466-4F5C-A971-C7663C5B9BFB}" destId="{7AF31426-DA7E-47D3-AB5D-76F4EF06B7DF}" srcOrd="0" destOrd="0" presId="urn:microsoft.com/office/officeart/2005/8/layout/orgChart1"/>
    <dgm:cxn modelId="{BB31ED4D-7604-46B8-8405-9AA80E499B1B}" type="presParOf" srcId="{3397ACC0-0466-4F5C-A971-C7663C5B9BFB}" destId="{1DB3EA84-9227-4DC4-A1B2-45E9B870A9AB}" srcOrd="1" destOrd="0" presId="urn:microsoft.com/office/officeart/2005/8/layout/orgChart1"/>
    <dgm:cxn modelId="{51C5B430-2AE8-45EB-8025-0AAC98CCC6BF}" type="presParOf" srcId="{DD11CB27-3867-4B15-9A59-A87C704E01C4}" destId="{F06E8801-D3CB-4581-8802-FBB9B51CFF2A}" srcOrd="1" destOrd="0" presId="urn:microsoft.com/office/officeart/2005/8/layout/orgChart1"/>
    <dgm:cxn modelId="{6ED6D31E-0C1E-4AA7-841B-9EDDE810139B}" type="presParOf" srcId="{DD11CB27-3867-4B15-9A59-A87C704E01C4}" destId="{535F6273-3C2D-4A47-94FD-8B11532121F9}" srcOrd="2" destOrd="0" presId="urn:microsoft.com/office/officeart/2005/8/layout/orgChart1"/>
    <dgm:cxn modelId="{C705093F-3B34-4274-BC3B-B199888140CF}" type="presParOf" srcId="{BD6B6598-E051-4333-A1C4-9FA6AEE2B8A8}" destId="{BDDB8161-1CED-4032-80AF-0DD8D551E8F9}" srcOrd="2" destOrd="0" presId="urn:microsoft.com/office/officeart/2005/8/layout/orgChart1"/>
    <dgm:cxn modelId="{35DAA119-046F-41F6-8563-0148F9E4636F}" type="presParOf" srcId="{BD6B6598-E051-4333-A1C4-9FA6AEE2B8A8}" destId="{34C5A654-F96D-4602-9E75-E36D1BBAFB8E}" srcOrd="3" destOrd="0" presId="urn:microsoft.com/office/officeart/2005/8/layout/orgChart1"/>
    <dgm:cxn modelId="{23845FC6-DC60-48A2-8748-A4CDFE4C6E5E}" type="presParOf" srcId="{34C5A654-F96D-4602-9E75-E36D1BBAFB8E}" destId="{D738E708-0496-44F2-A30C-05AB6E7BA7EE}" srcOrd="0" destOrd="0" presId="urn:microsoft.com/office/officeart/2005/8/layout/orgChart1"/>
    <dgm:cxn modelId="{37C8746A-5C1F-47B1-B37A-4417561B8674}" type="presParOf" srcId="{D738E708-0496-44F2-A30C-05AB6E7BA7EE}" destId="{97E1ECBA-169D-41B8-ABAC-2C43046829C9}" srcOrd="0" destOrd="0" presId="urn:microsoft.com/office/officeart/2005/8/layout/orgChart1"/>
    <dgm:cxn modelId="{366E78D3-EC9E-45A1-83A1-A16CF45E7F50}" type="presParOf" srcId="{D738E708-0496-44F2-A30C-05AB6E7BA7EE}" destId="{B16DBAD8-8995-4614-AE4C-554948B00D86}" srcOrd="1" destOrd="0" presId="urn:microsoft.com/office/officeart/2005/8/layout/orgChart1"/>
    <dgm:cxn modelId="{29E03D98-5DF7-4EF4-B078-778A00942CF4}" type="presParOf" srcId="{34C5A654-F96D-4602-9E75-E36D1BBAFB8E}" destId="{5166B03E-2AE4-4FD6-8B96-BE8E5E96D5EE}" srcOrd="1" destOrd="0" presId="urn:microsoft.com/office/officeart/2005/8/layout/orgChart1"/>
    <dgm:cxn modelId="{1DF3B710-D292-4BAF-AB84-D1DB32D77185}" type="presParOf" srcId="{34C5A654-F96D-4602-9E75-E36D1BBAFB8E}" destId="{D8DF6DF0-0D4D-40D4-BD87-A9562AF6F12C}" srcOrd="2" destOrd="0" presId="urn:microsoft.com/office/officeart/2005/8/layout/orgChart1"/>
    <dgm:cxn modelId="{98F7E39D-D1DC-4E86-8069-05625FD51B98}" type="presParOf" srcId="{BD6B6598-E051-4333-A1C4-9FA6AEE2B8A8}" destId="{7103D1E7-7255-4CA6-BF7F-7B9974CDF087}" srcOrd="4" destOrd="0" presId="urn:microsoft.com/office/officeart/2005/8/layout/orgChart1"/>
    <dgm:cxn modelId="{EBB23446-00BC-4276-9750-2EEA7BFA4E41}" type="presParOf" srcId="{BD6B6598-E051-4333-A1C4-9FA6AEE2B8A8}" destId="{614CDAA0-D9EA-41FC-96B5-970D8231CACC}" srcOrd="5" destOrd="0" presId="urn:microsoft.com/office/officeart/2005/8/layout/orgChart1"/>
    <dgm:cxn modelId="{47A43BFC-C197-4D4D-AC7E-1683EDF861AC}" type="presParOf" srcId="{614CDAA0-D9EA-41FC-96B5-970D8231CACC}" destId="{CFF9FBC0-4BCC-40D4-BE1B-7DF6C5190D87}" srcOrd="0" destOrd="0" presId="urn:microsoft.com/office/officeart/2005/8/layout/orgChart1"/>
    <dgm:cxn modelId="{24F11367-58CE-43CA-9A97-42EE7F8541B8}" type="presParOf" srcId="{CFF9FBC0-4BCC-40D4-BE1B-7DF6C5190D87}" destId="{C966CBF5-0A07-4A07-B59A-1C32214DA3F2}" srcOrd="0" destOrd="0" presId="urn:microsoft.com/office/officeart/2005/8/layout/orgChart1"/>
    <dgm:cxn modelId="{CE06DC6A-7580-4FBA-9BF0-A1A18626D10E}" type="presParOf" srcId="{CFF9FBC0-4BCC-40D4-BE1B-7DF6C5190D87}" destId="{F5A5F569-37B2-4FCE-84A1-377372A20F3D}" srcOrd="1" destOrd="0" presId="urn:microsoft.com/office/officeart/2005/8/layout/orgChart1"/>
    <dgm:cxn modelId="{37302E78-56DD-4859-9827-AE483410F432}" type="presParOf" srcId="{614CDAA0-D9EA-41FC-96B5-970D8231CACC}" destId="{EDFE108F-A8DA-46F2-A43E-CAE0730D1224}" srcOrd="1" destOrd="0" presId="urn:microsoft.com/office/officeart/2005/8/layout/orgChart1"/>
    <dgm:cxn modelId="{D28F15EC-16EB-4CEA-94F1-5437354EC0EA}" type="presParOf" srcId="{614CDAA0-D9EA-41FC-96B5-970D8231CACC}" destId="{D5BD35B5-4889-44F3-B55C-255963043FA4}" srcOrd="2" destOrd="0" presId="urn:microsoft.com/office/officeart/2005/8/layout/orgChart1"/>
    <dgm:cxn modelId="{1226189B-1593-43D5-A00E-663D76373AF1}" type="presParOf" srcId="{BD6B6598-E051-4333-A1C4-9FA6AEE2B8A8}" destId="{6C315C93-E5F9-409D-BE1E-D5CD7CA0596D}" srcOrd="6" destOrd="0" presId="urn:microsoft.com/office/officeart/2005/8/layout/orgChart1"/>
    <dgm:cxn modelId="{FEE0817F-9A59-4155-810C-17C53D290714}" type="presParOf" srcId="{BD6B6598-E051-4333-A1C4-9FA6AEE2B8A8}" destId="{1B93843E-193E-4240-BCC1-AB5C17543FBC}" srcOrd="7" destOrd="0" presId="urn:microsoft.com/office/officeart/2005/8/layout/orgChart1"/>
    <dgm:cxn modelId="{695C95C5-45DE-47B1-8ECD-2EE718A78298}" type="presParOf" srcId="{1B93843E-193E-4240-BCC1-AB5C17543FBC}" destId="{96E5F4A1-E6AD-472F-90F5-E93BFDF08A57}" srcOrd="0" destOrd="0" presId="urn:microsoft.com/office/officeart/2005/8/layout/orgChart1"/>
    <dgm:cxn modelId="{B8624DC2-4680-4042-B710-B378C5385546}" type="presParOf" srcId="{96E5F4A1-E6AD-472F-90F5-E93BFDF08A57}" destId="{3CE024DA-35D3-431C-8480-2BD24FB8A5C1}" srcOrd="0" destOrd="0" presId="urn:microsoft.com/office/officeart/2005/8/layout/orgChart1"/>
    <dgm:cxn modelId="{952F12D2-F29B-417F-9F2C-9B0DFC0AB0FA}" type="presParOf" srcId="{96E5F4A1-E6AD-472F-90F5-E93BFDF08A57}" destId="{5CDBE9ED-ED35-4EA0-8093-DA2AB6795409}" srcOrd="1" destOrd="0" presId="urn:microsoft.com/office/officeart/2005/8/layout/orgChart1"/>
    <dgm:cxn modelId="{EF5883B8-BB3D-4D8A-BF8B-CC17D8C0574B}" type="presParOf" srcId="{1B93843E-193E-4240-BCC1-AB5C17543FBC}" destId="{C255FF8B-6A33-4937-8675-5C2E2C55EDCB}" srcOrd="1" destOrd="0" presId="urn:microsoft.com/office/officeart/2005/8/layout/orgChart1"/>
    <dgm:cxn modelId="{5F803821-78DF-4DA1-A2D6-307F2277C613}" type="presParOf" srcId="{1B93843E-193E-4240-BCC1-AB5C17543FBC}" destId="{5D1757F1-90A3-46B0-BE14-1A2C69A06252}" srcOrd="2" destOrd="0" presId="urn:microsoft.com/office/officeart/2005/8/layout/orgChart1"/>
    <dgm:cxn modelId="{B54F4238-FF4D-4AD9-8867-B329B745BF7E}" type="presParOf" srcId="{BD6B6598-E051-4333-A1C4-9FA6AEE2B8A8}" destId="{0332D6B5-F6C7-4391-8E51-CAFCC7E91FAF}" srcOrd="8" destOrd="0" presId="urn:microsoft.com/office/officeart/2005/8/layout/orgChart1"/>
    <dgm:cxn modelId="{30C7B52C-87A9-4F6C-8561-C80F9B01904E}" type="presParOf" srcId="{BD6B6598-E051-4333-A1C4-9FA6AEE2B8A8}" destId="{EFC983C9-8691-44A5-998E-DCF15D03215E}" srcOrd="9" destOrd="0" presId="urn:microsoft.com/office/officeart/2005/8/layout/orgChart1"/>
    <dgm:cxn modelId="{8B7E784A-62FB-4F11-9CD3-46D8547A4604}" type="presParOf" srcId="{EFC983C9-8691-44A5-998E-DCF15D03215E}" destId="{D25130AA-833E-4B21-A721-FC9DEB4409D6}" srcOrd="0" destOrd="0" presId="urn:microsoft.com/office/officeart/2005/8/layout/orgChart1"/>
    <dgm:cxn modelId="{A6090C20-4BD2-4892-A46E-A28CEBAEC61D}" type="presParOf" srcId="{D25130AA-833E-4B21-A721-FC9DEB4409D6}" destId="{717C6766-6CD3-4272-90F5-3C8A82FD244A}" srcOrd="0" destOrd="0" presId="urn:microsoft.com/office/officeart/2005/8/layout/orgChart1"/>
    <dgm:cxn modelId="{DC3A0F8C-9691-490A-B6BA-CDC59EE9F03C}" type="presParOf" srcId="{D25130AA-833E-4B21-A721-FC9DEB4409D6}" destId="{EC671CAC-DFC3-4CD9-A565-7F29D94F0DD5}" srcOrd="1" destOrd="0" presId="urn:microsoft.com/office/officeart/2005/8/layout/orgChart1"/>
    <dgm:cxn modelId="{64E2836F-9FDE-48C4-B194-44778945E119}" type="presParOf" srcId="{EFC983C9-8691-44A5-998E-DCF15D03215E}" destId="{29A2758F-6367-4AFF-A815-CB9E2BD1A159}" srcOrd="1" destOrd="0" presId="urn:microsoft.com/office/officeart/2005/8/layout/orgChart1"/>
    <dgm:cxn modelId="{C4177B81-E163-49C7-8046-B199EF99610E}" type="presParOf" srcId="{EFC983C9-8691-44A5-998E-DCF15D03215E}" destId="{979296C3-9F91-490E-A7F2-224BE7FA6688}" srcOrd="2" destOrd="0" presId="urn:microsoft.com/office/officeart/2005/8/layout/orgChart1"/>
    <dgm:cxn modelId="{DDF00FFE-2656-4517-895C-051011C87363}" type="presParOf" srcId="{BD6B6598-E051-4333-A1C4-9FA6AEE2B8A8}" destId="{0C0E9C48-EEC8-46A0-B5CF-F57B9812675E}" srcOrd="10" destOrd="0" presId="urn:microsoft.com/office/officeart/2005/8/layout/orgChart1"/>
    <dgm:cxn modelId="{A6BDCFE1-861E-4AA8-A912-602D5482A9E8}" type="presParOf" srcId="{BD6B6598-E051-4333-A1C4-9FA6AEE2B8A8}" destId="{2F31223B-7071-488C-8B5D-3B97A7F452AB}" srcOrd="11" destOrd="0" presId="urn:microsoft.com/office/officeart/2005/8/layout/orgChart1"/>
    <dgm:cxn modelId="{4EC3415A-95A9-41AE-A659-FB6EAD683BF8}" type="presParOf" srcId="{2F31223B-7071-488C-8B5D-3B97A7F452AB}" destId="{7AAC52CE-91C6-4E80-B06F-6516BBCB039E}" srcOrd="0" destOrd="0" presId="urn:microsoft.com/office/officeart/2005/8/layout/orgChart1"/>
    <dgm:cxn modelId="{9FE085AA-4BD1-44F8-AAE4-DB48409A3309}" type="presParOf" srcId="{7AAC52CE-91C6-4E80-B06F-6516BBCB039E}" destId="{685EEE85-21DD-42C5-BF88-DE600FB8C52B}" srcOrd="0" destOrd="0" presId="urn:microsoft.com/office/officeart/2005/8/layout/orgChart1"/>
    <dgm:cxn modelId="{0306CBF1-3089-427E-8763-85071D601905}" type="presParOf" srcId="{7AAC52CE-91C6-4E80-B06F-6516BBCB039E}" destId="{7A7790CA-5EBC-43E2-B102-493A492D545B}" srcOrd="1" destOrd="0" presId="urn:microsoft.com/office/officeart/2005/8/layout/orgChart1"/>
    <dgm:cxn modelId="{869507BE-A6CA-40B4-A1AC-67B029CF2145}" type="presParOf" srcId="{2F31223B-7071-488C-8B5D-3B97A7F452AB}" destId="{A156105F-175B-4F22-8A3E-CF306F42A6DC}" srcOrd="1" destOrd="0" presId="urn:microsoft.com/office/officeart/2005/8/layout/orgChart1"/>
    <dgm:cxn modelId="{B6713B8A-3E4E-446C-8F44-FF899095BC45}" type="presParOf" srcId="{2F31223B-7071-488C-8B5D-3B97A7F452AB}" destId="{880E130A-75D1-43F4-8EAD-109C8EB7CC04}" srcOrd="2" destOrd="0" presId="urn:microsoft.com/office/officeart/2005/8/layout/orgChart1"/>
    <dgm:cxn modelId="{333A30E5-B97F-4094-93A4-A1C8B2ACB968}" type="presParOf" srcId="{D2D39C7C-07FB-4BAE-B9AF-E8C565759F68}" destId="{6B51D5D2-171C-4F04-8FC3-F3B589D57C0B}" srcOrd="2" destOrd="0" presId="urn:microsoft.com/office/officeart/2005/8/layout/orgChart1"/>
  </dgm:cxnLst>
  <dgm:bg/>
  <dgm:whole>
    <a:ln w="34925">
      <a:solidFill>
        <a:srgbClr val="7030A0"/>
      </a:solidFill>
    </a:ln>
  </dgm:whole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4F26DF9-CF6C-4A81-9858-2D8DA41D189F}" type="doc">
      <dgm:prSet loTypeId="urn:microsoft.com/office/officeart/2005/8/layout/orgChart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AU"/>
        </a:p>
      </dgm:t>
    </dgm:pt>
    <dgm:pt modelId="{5C877F9E-901E-4AEC-AA3D-3D63ABE63E2B}">
      <dgm:prSet phldrT="[Text]"/>
      <dgm:spPr/>
      <dgm:t>
        <a:bodyPr/>
        <a:lstStyle/>
        <a:p>
          <a:r>
            <a:rPr lang="en-AU"/>
            <a:t>Unmanned Firefighting system.</a:t>
          </a:r>
        </a:p>
      </dgm:t>
    </dgm:pt>
    <dgm:pt modelId="{7B290549-964A-4E3F-BE76-9F31A5A0E889}" type="parTrans" cxnId="{6A44AF5E-14F3-4B8A-AD6C-7D31588FB43F}">
      <dgm:prSet/>
      <dgm:spPr/>
      <dgm:t>
        <a:bodyPr/>
        <a:lstStyle/>
        <a:p>
          <a:endParaRPr lang="en-AU"/>
        </a:p>
      </dgm:t>
    </dgm:pt>
    <dgm:pt modelId="{C6B0365B-86E6-4355-8F3D-E0F42BC15E1F}" type="sibTrans" cxnId="{6A44AF5E-14F3-4B8A-AD6C-7D31588FB43F}">
      <dgm:prSet/>
      <dgm:spPr/>
      <dgm:t>
        <a:bodyPr/>
        <a:lstStyle/>
        <a:p>
          <a:endParaRPr lang="en-AU"/>
        </a:p>
      </dgm:t>
    </dgm:pt>
    <dgm:pt modelId="{7F163661-64F6-4BF7-B22D-4250780A38CE}">
      <dgm:prSet phldrT="[Text]"/>
      <dgm:spPr/>
      <dgm:t>
        <a:bodyPr/>
        <a:lstStyle/>
        <a:p>
          <a:r>
            <a:rPr lang="en-AU"/>
            <a:t>Power and Control Subsystem </a:t>
          </a:r>
        </a:p>
      </dgm:t>
    </dgm:pt>
    <dgm:pt modelId="{66F7E0FC-4790-4C8D-AA5A-859EC9C60706}" type="parTrans" cxnId="{D4207EF0-BE55-42C4-BBA9-209484829DE1}">
      <dgm:prSet/>
      <dgm:spPr/>
      <dgm:t>
        <a:bodyPr/>
        <a:lstStyle/>
        <a:p>
          <a:endParaRPr lang="en-AU"/>
        </a:p>
      </dgm:t>
    </dgm:pt>
    <dgm:pt modelId="{E0F94072-58C7-4674-ADFD-22A6FE3E95C6}" type="sibTrans" cxnId="{D4207EF0-BE55-42C4-BBA9-209484829DE1}">
      <dgm:prSet/>
      <dgm:spPr/>
      <dgm:t>
        <a:bodyPr/>
        <a:lstStyle/>
        <a:p>
          <a:endParaRPr lang="en-AU"/>
        </a:p>
      </dgm:t>
    </dgm:pt>
    <dgm:pt modelId="{44FA23C4-1FCD-4C17-84E9-BE65AB0EF796}">
      <dgm:prSet phldrT="[Text]"/>
      <dgm:spPr/>
      <dgm:t>
        <a:bodyPr/>
        <a:lstStyle/>
        <a:p>
          <a:r>
            <a:rPr lang="en-AU"/>
            <a:t>Fluid Delivery SUbsystem</a:t>
          </a:r>
        </a:p>
      </dgm:t>
    </dgm:pt>
    <dgm:pt modelId="{33FC12D3-A045-4D7C-A4C6-371397900952}" type="parTrans" cxnId="{4EBEAEF9-BDF2-45B0-B229-2F3509F55E19}">
      <dgm:prSet/>
      <dgm:spPr/>
      <dgm:t>
        <a:bodyPr/>
        <a:lstStyle/>
        <a:p>
          <a:endParaRPr lang="en-AU"/>
        </a:p>
      </dgm:t>
    </dgm:pt>
    <dgm:pt modelId="{ACE94D08-A138-4817-A58C-8D19FD669C42}" type="sibTrans" cxnId="{4EBEAEF9-BDF2-45B0-B229-2F3509F55E19}">
      <dgm:prSet/>
      <dgm:spPr/>
      <dgm:t>
        <a:bodyPr/>
        <a:lstStyle/>
        <a:p>
          <a:endParaRPr lang="en-AU"/>
        </a:p>
      </dgm:t>
    </dgm:pt>
    <dgm:pt modelId="{E59EB182-ABCB-4218-83A5-25AC17A962AC}">
      <dgm:prSet phldrT="[Text]"/>
      <dgm:spPr/>
      <dgm:t>
        <a:bodyPr/>
        <a:lstStyle/>
        <a:p>
          <a:r>
            <a:rPr lang="en-AU"/>
            <a:t>Drive Subsystem</a:t>
          </a:r>
        </a:p>
      </dgm:t>
    </dgm:pt>
    <dgm:pt modelId="{9F9729DC-A298-45AD-830A-6B3A5D071D0E}" type="parTrans" cxnId="{97CD0C3E-62CA-42ED-A673-48F2555C0B91}">
      <dgm:prSet/>
      <dgm:spPr/>
      <dgm:t>
        <a:bodyPr/>
        <a:lstStyle/>
        <a:p>
          <a:endParaRPr lang="en-AU"/>
        </a:p>
      </dgm:t>
    </dgm:pt>
    <dgm:pt modelId="{40527A7D-8507-46A5-B7E1-606E03805790}" type="sibTrans" cxnId="{97CD0C3E-62CA-42ED-A673-48F2555C0B91}">
      <dgm:prSet/>
      <dgm:spPr/>
      <dgm:t>
        <a:bodyPr/>
        <a:lstStyle/>
        <a:p>
          <a:endParaRPr lang="en-AU"/>
        </a:p>
      </dgm:t>
    </dgm:pt>
    <dgm:pt modelId="{47568F47-E77F-4509-9DA1-FE35D83010E9}">
      <dgm:prSet phldrT="[Text]"/>
      <dgm:spPr/>
      <dgm:t>
        <a:bodyPr/>
        <a:lstStyle/>
        <a:p>
          <a:r>
            <a:rPr lang="en-AU"/>
            <a:t>Structure Subsystem</a:t>
          </a:r>
        </a:p>
      </dgm:t>
    </dgm:pt>
    <dgm:pt modelId="{17ECCF70-757A-4013-ADFD-EC4015737AB9}" type="parTrans" cxnId="{FD9C4C07-DEBD-45A9-A672-6C3DE8264704}">
      <dgm:prSet/>
      <dgm:spPr/>
      <dgm:t>
        <a:bodyPr/>
        <a:lstStyle/>
        <a:p>
          <a:endParaRPr lang="en-AU"/>
        </a:p>
      </dgm:t>
    </dgm:pt>
    <dgm:pt modelId="{E6EE217E-E563-4EBD-97B2-DC930A88F843}" type="sibTrans" cxnId="{FD9C4C07-DEBD-45A9-A672-6C3DE8264704}">
      <dgm:prSet/>
      <dgm:spPr/>
      <dgm:t>
        <a:bodyPr/>
        <a:lstStyle/>
        <a:p>
          <a:endParaRPr lang="en-AU"/>
        </a:p>
      </dgm:t>
    </dgm:pt>
    <dgm:pt modelId="{BC8B9853-016F-49D9-83F8-939B18900DE2}">
      <dgm:prSet phldrT="[Text]"/>
      <dgm:spPr/>
      <dgm:t>
        <a:bodyPr/>
        <a:lstStyle/>
        <a:p>
          <a:r>
            <a:rPr lang="en-AU"/>
            <a:t>Chassis</a:t>
          </a:r>
        </a:p>
      </dgm:t>
    </dgm:pt>
    <dgm:pt modelId="{37A14B79-0B7E-483A-A7E5-20E34E1B8C73}" type="parTrans" cxnId="{892950D6-A4E6-41D8-9133-86237694E170}">
      <dgm:prSet/>
      <dgm:spPr/>
      <dgm:t>
        <a:bodyPr/>
        <a:lstStyle/>
        <a:p>
          <a:endParaRPr lang="en-AU"/>
        </a:p>
      </dgm:t>
    </dgm:pt>
    <dgm:pt modelId="{CBED87FC-3356-4425-B846-927C5BED877A}" type="sibTrans" cxnId="{892950D6-A4E6-41D8-9133-86237694E170}">
      <dgm:prSet/>
      <dgm:spPr/>
      <dgm:t>
        <a:bodyPr/>
        <a:lstStyle/>
        <a:p>
          <a:endParaRPr lang="en-AU"/>
        </a:p>
      </dgm:t>
    </dgm:pt>
    <dgm:pt modelId="{11ABF556-C8D5-4075-B223-8DCC3AF024D6}">
      <dgm:prSet phldrT="[Text]"/>
      <dgm:spPr/>
      <dgm:t>
        <a:bodyPr/>
        <a:lstStyle/>
        <a:p>
          <a:r>
            <a:rPr lang="en-AU"/>
            <a:t>Body/mounting </a:t>
          </a:r>
        </a:p>
      </dgm:t>
    </dgm:pt>
    <dgm:pt modelId="{92E230F1-810C-4649-B134-BC8E2FBD816E}" type="parTrans" cxnId="{609D64C8-9C21-4A21-8FF2-E8645D610171}">
      <dgm:prSet/>
      <dgm:spPr/>
      <dgm:t>
        <a:bodyPr/>
        <a:lstStyle/>
        <a:p>
          <a:endParaRPr lang="en-AU"/>
        </a:p>
      </dgm:t>
    </dgm:pt>
    <dgm:pt modelId="{81023CB2-6B38-4F23-B8B6-4B39FD28BF4F}" type="sibTrans" cxnId="{609D64C8-9C21-4A21-8FF2-E8645D610171}">
      <dgm:prSet/>
      <dgm:spPr/>
      <dgm:t>
        <a:bodyPr/>
        <a:lstStyle/>
        <a:p>
          <a:endParaRPr lang="en-AU"/>
        </a:p>
      </dgm:t>
    </dgm:pt>
    <dgm:pt modelId="{79B950D3-8A59-4B1E-9D93-153D3AC72B52}">
      <dgm:prSet phldrT="[Text]"/>
      <dgm:spPr/>
      <dgm:t>
        <a:bodyPr/>
        <a:lstStyle/>
        <a:p>
          <a:r>
            <a:rPr lang="en-AU"/>
            <a:t>Targeting system</a:t>
          </a:r>
        </a:p>
      </dgm:t>
    </dgm:pt>
    <dgm:pt modelId="{E2CC8579-2187-494C-AC67-EE3FB5F678FF}" type="parTrans" cxnId="{55452F0C-9E03-45DA-8331-6279E1A3BA2B}">
      <dgm:prSet/>
      <dgm:spPr/>
      <dgm:t>
        <a:bodyPr/>
        <a:lstStyle/>
        <a:p>
          <a:endParaRPr lang="en-AU"/>
        </a:p>
      </dgm:t>
    </dgm:pt>
    <dgm:pt modelId="{DC388F1D-88AB-49C9-B927-D45FD09C137F}" type="sibTrans" cxnId="{55452F0C-9E03-45DA-8331-6279E1A3BA2B}">
      <dgm:prSet/>
      <dgm:spPr/>
      <dgm:t>
        <a:bodyPr/>
        <a:lstStyle/>
        <a:p>
          <a:endParaRPr lang="en-AU"/>
        </a:p>
      </dgm:t>
    </dgm:pt>
    <dgm:pt modelId="{EA9BAEA4-2820-4495-AD5B-B861CC5B5BA2}">
      <dgm:prSet phldrT="[Text]"/>
      <dgm:spPr/>
      <dgm:t>
        <a:bodyPr/>
        <a:lstStyle/>
        <a:p>
          <a:r>
            <a:rPr lang="en-AU"/>
            <a:t>Resiovioir</a:t>
          </a:r>
        </a:p>
      </dgm:t>
    </dgm:pt>
    <dgm:pt modelId="{E85BDF55-61FA-4150-9896-1C1449543F99}" type="parTrans" cxnId="{A37A7D7F-41BB-4A55-A23B-C201FBBF2C02}">
      <dgm:prSet/>
      <dgm:spPr/>
      <dgm:t>
        <a:bodyPr/>
        <a:lstStyle/>
        <a:p>
          <a:endParaRPr lang="en-AU"/>
        </a:p>
      </dgm:t>
    </dgm:pt>
    <dgm:pt modelId="{346AA8C1-3340-4078-AE4D-3894155ADABF}" type="sibTrans" cxnId="{A37A7D7F-41BB-4A55-A23B-C201FBBF2C02}">
      <dgm:prSet/>
      <dgm:spPr/>
      <dgm:t>
        <a:bodyPr/>
        <a:lstStyle/>
        <a:p>
          <a:endParaRPr lang="en-AU"/>
        </a:p>
      </dgm:t>
    </dgm:pt>
    <dgm:pt modelId="{26B53E95-EBD1-4BBF-A77C-F3860B8FCBAD}">
      <dgm:prSet phldrT="[Text]"/>
      <dgm:spPr/>
      <dgm:t>
        <a:bodyPr/>
        <a:lstStyle/>
        <a:p>
          <a:r>
            <a:rPr lang="en-AU"/>
            <a:t>Zip tie</a:t>
          </a:r>
        </a:p>
      </dgm:t>
    </dgm:pt>
    <dgm:pt modelId="{C9B46E74-2292-420B-9BDB-34DE91B1254C}" type="parTrans" cxnId="{0EE46F7B-8491-43B3-AB2D-403C67CAC592}">
      <dgm:prSet/>
      <dgm:spPr/>
      <dgm:t>
        <a:bodyPr/>
        <a:lstStyle/>
        <a:p>
          <a:endParaRPr lang="en-AU"/>
        </a:p>
      </dgm:t>
    </dgm:pt>
    <dgm:pt modelId="{47D5E582-D3DC-4434-ABB1-04E69D9887BB}" type="sibTrans" cxnId="{0EE46F7B-8491-43B3-AB2D-403C67CAC592}">
      <dgm:prSet/>
      <dgm:spPr/>
      <dgm:t>
        <a:bodyPr/>
        <a:lstStyle/>
        <a:p>
          <a:endParaRPr lang="en-AU"/>
        </a:p>
      </dgm:t>
    </dgm:pt>
    <dgm:pt modelId="{4B9FC24F-1472-4A6B-A5D6-750E89EABD53}">
      <dgm:prSet phldrT="[Text]"/>
      <dgm:spPr/>
      <dgm:t>
        <a:bodyPr/>
        <a:lstStyle/>
        <a:p>
          <a:r>
            <a:rPr lang="en-AU"/>
            <a:t>Motor</a:t>
          </a:r>
        </a:p>
      </dgm:t>
    </dgm:pt>
    <dgm:pt modelId="{B8A50733-618C-4AAC-98DD-5A9158D728FE}" type="parTrans" cxnId="{4B7DF3A7-BAB4-4EE3-B11D-C3688041B4BA}">
      <dgm:prSet/>
      <dgm:spPr/>
      <dgm:t>
        <a:bodyPr/>
        <a:lstStyle/>
        <a:p>
          <a:endParaRPr lang="en-AU"/>
        </a:p>
      </dgm:t>
    </dgm:pt>
    <dgm:pt modelId="{9AD638F9-E81C-4773-8AB6-0301244E745E}" type="sibTrans" cxnId="{4B7DF3A7-BAB4-4EE3-B11D-C3688041B4BA}">
      <dgm:prSet/>
      <dgm:spPr/>
      <dgm:t>
        <a:bodyPr/>
        <a:lstStyle/>
        <a:p>
          <a:endParaRPr lang="en-AU"/>
        </a:p>
      </dgm:t>
    </dgm:pt>
    <dgm:pt modelId="{0F66A260-2B9D-46B7-823D-EEF239D2D176}">
      <dgm:prSet phldrT="[Text]"/>
      <dgm:spPr/>
      <dgm:t>
        <a:bodyPr/>
        <a:lstStyle/>
        <a:p>
          <a:r>
            <a:rPr lang="en-AU"/>
            <a:t>Drive line</a:t>
          </a:r>
        </a:p>
      </dgm:t>
    </dgm:pt>
    <dgm:pt modelId="{F40E0CBC-5F05-4263-81CA-E2FAD7B15ADB}" type="parTrans" cxnId="{D877F26E-7D01-4D66-8BC0-08155D272784}">
      <dgm:prSet/>
      <dgm:spPr/>
      <dgm:t>
        <a:bodyPr/>
        <a:lstStyle/>
        <a:p>
          <a:endParaRPr lang="en-AU"/>
        </a:p>
      </dgm:t>
    </dgm:pt>
    <dgm:pt modelId="{055227A3-A15C-4323-8F41-8ABEAECF787C}" type="sibTrans" cxnId="{D877F26E-7D01-4D66-8BC0-08155D272784}">
      <dgm:prSet/>
      <dgm:spPr/>
      <dgm:t>
        <a:bodyPr/>
        <a:lstStyle/>
        <a:p>
          <a:endParaRPr lang="en-AU"/>
        </a:p>
      </dgm:t>
    </dgm:pt>
    <dgm:pt modelId="{CA51BE62-7A66-411B-A1A8-6DD6B2784F3B}">
      <dgm:prSet phldrT="[Text]"/>
      <dgm:spPr/>
      <dgm:t>
        <a:bodyPr/>
        <a:lstStyle/>
        <a:p>
          <a:r>
            <a:rPr lang="en-AU"/>
            <a:t>Power Supply</a:t>
          </a:r>
        </a:p>
      </dgm:t>
    </dgm:pt>
    <dgm:pt modelId="{0AD4E535-3E02-47E0-993E-1E2771739122}" type="parTrans" cxnId="{3C9458F0-E229-4A00-B3E9-DA6D2468F156}">
      <dgm:prSet/>
      <dgm:spPr/>
      <dgm:t>
        <a:bodyPr/>
        <a:lstStyle/>
        <a:p>
          <a:endParaRPr lang="en-AU"/>
        </a:p>
      </dgm:t>
    </dgm:pt>
    <dgm:pt modelId="{2BE9A99C-7975-48CB-AB50-625738BB1924}" type="sibTrans" cxnId="{3C9458F0-E229-4A00-B3E9-DA6D2468F156}">
      <dgm:prSet/>
      <dgm:spPr/>
      <dgm:t>
        <a:bodyPr/>
        <a:lstStyle/>
        <a:p>
          <a:endParaRPr lang="en-AU"/>
        </a:p>
      </dgm:t>
    </dgm:pt>
    <dgm:pt modelId="{7EE55938-6B29-4551-94EA-34683347E603}">
      <dgm:prSet phldrT="[Text]"/>
      <dgm:spPr/>
      <dgm:t>
        <a:bodyPr/>
        <a:lstStyle/>
        <a:p>
          <a:r>
            <a:rPr lang="en-AU"/>
            <a:t>Brain</a:t>
          </a:r>
        </a:p>
      </dgm:t>
    </dgm:pt>
    <dgm:pt modelId="{BBD7F92D-B7D1-457B-9D42-6E83AB404030}" type="parTrans" cxnId="{92C43D29-C300-4661-9EF4-E62E937D5641}">
      <dgm:prSet/>
      <dgm:spPr/>
      <dgm:t>
        <a:bodyPr/>
        <a:lstStyle/>
        <a:p>
          <a:endParaRPr lang="en-AU"/>
        </a:p>
      </dgm:t>
    </dgm:pt>
    <dgm:pt modelId="{74545EA3-B405-42C4-9F9D-DC1B55A9E3C6}" type="sibTrans" cxnId="{92C43D29-C300-4661-9EF4-E62E937D5641}">
      <dgm:prSet/>
      <dgm:spPr/>
      <dgm:t>
        <a:bodyPr/>
        <a:lstStyle/>
        <a:p>
          <a:endParaRPr lang="en-AU"/>
        </a:p>
      </dgm:t>
    </dgm:pt>
    <dgm:pt modelId="{0D35AEF8-3CAB-4DE8-B183-9FE134049F87}">
      <dgm:prSet phldrT="[Text]"/>
      <dgm:spPr/>
      <dgm:t>
        <a:bodyPr/>
        <a:lstStyle/>
        <a:p>
          <a:r>
            <a:rPr lang="en-AU"/>
            <a:t>Controller</a:t>
          </a:r>
        </a:p>
      </dgm:t>
    </dgm:pt>
    <dgm:pt modelId="{549AE888-670A-406B-B2DA-CE52738CA8FE}" type="parTrans" cxnId="{75BE4F4A-9D9A-421A-AFAC-69A3142707A2}">
      <dgm:prSet/>
      <dgm:spPr/>
      <dgm:t>
        <a:bodyPr/>
        <a:lstStyle/>
        <a:p>
          <a:endParaRPr lang="en-AU"/>
        </a:p>
      </dgm:t>
    </dgm:pt>
    <dgm:pt modelId="{7E875EAA-8097-4E61-B312-9DE8B2115EA4}" type="sibTrans" cxnId="{75BE4F4A-9D9A-421A-AFAC-69A3142707A2}">
      <dgm:prSet/>
      <dgm:spPr/>
      <dgm:t>
        <a:bodyPr/>
        <a:lstStyle/>
        <a:p>
          <a:endParaRPr lang="en-AU"/>
        </a:p>
      </dgm:t>
    </dgm:pt>
    <dgm:pt modelId="{CE8B23F1-D372-4DCA-BB5F-ECB71D5DC458}">
      <dgm:prSet phldrT="[Text]"/>
      <dgm:spPr/>
      <dgm:t>
        <a:bodyPr/>
        <a:lstStyle/>
        <a:p>
          <a:r>
            <a:rPr lang="en-AU"/>
            <a:t>Actuator</a:t>
          </a:r>
        </a:p>
      </dgm:t>
    </dgm:pt>
    <dgm:pt modelId="{50475A7F-07B5-4FA0-9BEF-FC0D95AF77D6}" type="parTrans" cxnId="{E2BC4F02-785E-4957-80A3-1235DB6CA671}">
      <dgm:prSet/>
      <dgm:spPr/>
      <dgm:t>
        <a:bodyPr/>
        <a:lstStyle/>
        <a:p>
          <a:endParaRPr lang="en-AU"/>
        </a:p>
      </dgm:t>
    </dgm:pt>
    <dgm:pt modelId="{B61E2863-51CD-43F7-8730-53B35DAF89C8}" type="sibTrans" cxnId="{E2BC4F02-785E-4957-80A3-1235DB6CA671}">
      <dgm:prSet/>
      <dgm:spPr/>
      <dgm:t>
        <a:bodyPr/>
        <a:lstStyle/>
        <a:p>
          <a:endParaRPr lang="en-AU"/>
        </a:p>
      </dgm:t>
    </dgm:pt>
    <dgm:pt modelId="{21A98F33-0AE4-44C6-9B2F-F682C6A1F6CF}">
      <dgm:prSet phldrT="[Text]"/>
      <dgm:spPr/>
      <dgm:t>
        <a:bodyPr/>
        <a:lstStyle/>
        <a:p>
          <a:r>
            <a:rPr lang="en-AU"/>
            <a:t>Reciever</a:t>
          </a:r>
        </a:p>
      </dgm:t>
    </dgm:pt>
    <dgm:pt modelId="{077F06D7-07BD-4CA7-8BF8-E37F14A7E2CD}" type="parTrans" cxnId="{EABA211A-93EF-4E0B-AD23-4439904A491B}">
      <dgm:prSet/>
      <dgm:spPr/>
      <dgm:t>
        <a:bodyPr/>
        <a:lstStyle/>
        <a:p>
          <a:endParaRPr lang="en-AU"/>
        </a:p>
      </dgm:t>
    </dgm:pt>
    <dgm:pt modelId="{6305379E-2CB0-435C-A712-55704C809630}" type="sibTrans" cxnId="{EABA211A-93EF-4E0B-AD23-4439904A491B}">
      <dgm:prSet/>
      <dgm:spPr/>
      <dgm:t>
        <a:bodyPr/>
        <a:lstStyle/>
        <a:p>
          <a:endParaRPr lang="en-AU"/>
        </a:p>
      </dgm:t>
    </dgm:pt>
    <dgm:pt modelId="{69D3A17A-4285-41F6-8F80-D4FC0A947768}">
      <dgm:prSet/>
      <dgm:spPr/>
      <dgm:t>
        <a:bodyPr/>
        <a:lstStyle/>
        <a:p>
          <a:r>
            <a:rPr lang="en-AU"/>
            <a:t>Battery Housing</a:t>
          </a:r>
        </a:p>
      </dgm:t>
    </dgm:pt>
    <dgm:pt modelId="{24E5097F-22B6-4C39-9FB3-9A6A51F3DE89}" type="parTrans" cxnId="{B4515A54-A2EF-4227-965B-400168FF8EA5}">
      <dgm:prSet/>
      <dgm:spPr/>
      <dgm:t>
        <a:bodyPr/>
        <a:lstStyle/>
        <a:p>
          <a:endParaRPr lang="en-AU"/>
        </a:p>
      </dgm:t>
    </dgm:pt>
    <dgm:pt modelId="{271A5353-F6C0-4F71-9BFE-1CF52C8BE4CF}" type="sibTrans" cxnId="{B4515A54-A2EF-4227-965B-400168FF8EA5}">
      <dgm:prSet/>
      <dgm:spPr/>
      <dgm:t>
        <a:bodyPr/>
        <a:lstStyle/>
        <a:p>
          <a:endParaRPr lang="en-AU"/>
        </a:p>
      </dgm:t>
    </dgm:pt>
    <dgm:pt modelId="{233B7F0B-E2ED-4033-BB34-EFAC8463EF21}">
      <dgm:prSet/>
      <dgm:spPr/>
      <dgm:t>
        <a:bodyPr/>
        <a:lstStyle/>
        <a:p>
          <a:r>
            <a:rPr lang="en-AU"/>
            <a:t>Batteries</a:t>
          </a:r>
        </a:p>
      </dgm:t>
    </dgm:pt>
    <dgm:pt modelId="{B497A969-B9D9-4590-83A5-D0DB4AE00044}" type="parTrans" cxnId="{237398F8-6392-4741-BE07-AF0487A75FDE}">
      <dgm:prSet/>
      <dgm:spPr/>
      <dgm:t>
        <a:bodyPr/>
        <a:lstStyle/>
        <a:p>
          <a:endParaRPr lang="en-AU"/>
        </a:p>
      </dgm:t>
    </dgm:pt>
    <dgm:pt modelId="{E6398C48-AD7A-45B8-907B-95EDEAC33FC0}" type="sibTrans" cxnId="{237398F8-6392-4741-BE07-AF0487A75FDE}">
      <dgm:prSet/>
      <dgm:spPr/>
      <dgm:t>
        <a:bodyPr/>
        <a:lstStyle/>
        <a:p>
          <a:endParaRPr lang="en-AU"/>
        </a:p>
      </dgm:t>
    </dgm:pt>
    <dgm:pt modelId="{70306E25-C25C-47C5-8381-E8C9F6FEDAA4}">
      <dgm:prSet/>
      <dgm:spPr/>
      <dgm:t>
        <a:bodyPr/>
        <a:lstStyle/>
        <a:p>
          <a:r>
            <a:rPr lang="en-AU"/>
            <a:t>Cables to Console</a:t>
          </a:r>
        </a:p>
      </dgm:t>
    </dgm:pt>
    <dgm:pt modelId="{D775E6BA-8AF3-47D1-A16C-72FFAFA1578A}" type="parTrans" cxnId="{D3218E96-1D56-4AC6-88A7-D38628EE5C07}">
      <dgm:prSet/>
      <dgm:spPr/>
      <dgm:t>
        <a:bodyPr/>
        <a:lstStyle/>
        <a:p>
          <a:endParaRPr lang="en-AU"/>
        </a:p>
      </dgm:t>
    </dgm:pt>
    <dgm:pt modelId="{CFF0B39E-01DD-4BB8-A4EE-E7A984A3D49E}" type="sibTrans" cxnId="{D3218E96-1D56-4AC6-88A7-D38628EE5C07}">
      <dgm:prSet/>
      <dgm:spPr/>
      <dgm:t>
        <a:bodyPr/>
        <a:lstStyle/>
        <a:p>
          <a:endParaRPr lang="en-AU"/>
        </a:p>
      </dgm:t>
    </dgm:pt>
    <dgm:pt modelId="{1AEE452E-30BE-40A1-BAB0-E8DBA6D34932}">
      <dgm:prSet phldrT="[Text]"/>
      <dgm:spPr/>
      <dgm:t>
        <a:bodyPr/>
        <a:lstStyle/>
        <a:p>
          <a:r>
            <a:rPr lang="en-AU"/>
            <a:t>Command Console</a:t>
          </a:r>
        </a:p>
      </dgm:t>
    </dgm:pt>
    <dgm:pt modelId="{9368A382-D224-4448-A4C7-BA41527CED48}" type="parTrans" cxnId="{82E23995-C8E2-4D51-A903-E2E4DB7423B6}">
      <dgm:prSet/>
      <dgm:spPr/>
      <dgm:t>
        <a:bodyPr/>
        <a:lstStyle/>
        <a:p>
          <a:endParaRPr lang="en-AU"/>
        </a:p>
      </dgm:t>
    </dgm:pt>
    <dgm:pt modelId="{7725FB65-E1CF-43A8-84A8-DBE4542C520E}" type="sibTrans" cxnId="{82E23995-C8E2-4D51-A903-E2E4DB7423B6}">
      <dgm:prSet/>
      <dgm:spPr/>
      <dgm:t>
        <a:bodyPr/>
        <a:lstStyle/>
        <a:p>
          <a:endParaRPr lang="en-AU"/>
        </a:p>
      </dgm:t>
    </dgm:pt>
    <dgm:pt modelId="{C6BEF6B1-6B23-4220-B03F-71707797C5A7}">
      <dgm:prSet phldrT="[Text]"/>
      <dgm:spPr/>
      <dgm:t>
        <a:bodyPr/>
        <a:lstStyle/>
        <a:p>
          <a:r>
            <a:rPr lang="en-AU"/>
            <a:t>Pumps</a:t>
          </a:r>
        </a:p>
      </dgm:t>
    </dgm:pt>
    <dgm:pt modelId="{004150EF-804B-4A99-87D6-109F11A399A7}" type="parTrans" cxnId="{DD345BD9-0610-45CD-BA4D-7DEC6A1EDF62}">
      <dgm:prSet/>
      <dgm:spPr/>
      <dgm:t>
        <a:bodyPr/>
        <a:lstStyle/>
        <a:p>
          <a:endParaRPr lang="en-AU"/>
        </a:p>
      </dgm:t>
    </dgm:pt>
    <dgm:pt modelId="{7B2442E7-CF89-444C-B101-B42CE2E66687}" type="sibTrans" cxnId="{DD345BD9-0610-45CD-BA4D-7DEC6A1EDF62}">
      <dgm:prSet/>
      <dgm:spPr/>
      <dgm:t>
        <a:bodyPr/>
        <a:lstStyle/>
        <a:p>
          <a:endParaRPr lang="en-AU"/>
        </a:p>
      </dgm:t>
    </dgm:pt>
    <dgm:pt modelId="{CAAB0CD8-2FEB-4D81-8361-B883B32B4653}">
      <dgm:prSet phldrT="[Text]"/>
      <dgm:spPr/>
      <dgm:t>
        <a:bodyPr/>
        <a:lstStyle/>
        <a:p>
          <a:r>
            <a:rPr lang="en-AU"/>
            <a:t>Pump Cables</a:t>
          </a:r>
        </a:p>
      </dgm:t>
    </dgm:pt>
    <dgm:pt modelId="{1EC3D656-1FDB-4B92-9356-5D6439C97408}" type="parTrans" cxnId="{EF7F83C1-1ECD-4F0A-8E40-037278B04E5A}">
      <dgm:prSet/>
      <dgm:spPr/>
      <dgm:t>
        <a:bodyPr/>
        <a:lstStyle/>
        <a:p>
          <a:endParaRPr lang="en-AU"/>
        </a:p>
      </dgm:t>
    </dgm:pt>
    <dgm:pt modelId="{2910DE88-B63E-4484-BB2C-E0822D345C48}" type="sibTrans" cxnId="{EF7F83C1-1ECD-4F0A-8E40-037278B04E5A}">
      <dgm:prSet/>
      <dgm:spPr/>
      <dgm:t>
        <a:bodyPr/>
        <a:lstStyle/>
        <a:p>
          <a:endParaRPr lang="en-AU"/>
        </a:p>
      </dgm:t>
    </dgm:pt>
    <dgm:pt modelId="{2141E8A6-D23D-4EB4-AF86-5B0082A90599}">
      <dgm:prSet phldrT="[Text]"/>
      <dgm:spPr/>
      <dgm:t>
        <a:bodyPr/>
        <a:lstStyle/>
        <a:p>
          <a:r>
            <a:rPr lang="en-AU"/>
            <a:t>PCB</a:t>
          </a:r>
        </a:p>
      </dgm:t>
    </dgm:pt>
    <dgm:pt modelId="{36B18595-908E-4304-84AD-8F7ED75F1A2E}" type="parTrans" cxnId="{FAAADF67-14AB-465F-A26A-ECA53C85624D}">
      <dgm:prSet/>
      <dgm:spPr/>
      <dgm:t>
        <a:bodyPr/>
        <a:lstStyle/>
        <a:p>
          <a:endParaRPr lang="en-AU"/>
        </a:p>
      </dgm:t>
    </dgm:pt>
    <dgm:pt modelId="{271562F0-49A4-42DB-ACE6-4F8F655E0125}" type="sibTrans" cxnId="{FAAADF67-14AB-465F-A26A-ECA53C85624D}">
      <dgm:prSet/>
      <dgm:spPr/>
      <dgm:t>
        <a:bodyPr/>
        <a:lstStyle/>
        <a:p>
          <a:endParaRPr lang="en-AU"/>
        </a:p>
      </dgm:t>
    </dgm:pt>
    <dgm:pt modelId="{E8124178-A9E7-425E-847A-00C5D9CBAAA6}">
      <dgm:prSet phldrT="[Text]"/>
      <dgm:spPr/>
      <dgm:t>
        <a:bodyPr/>
        <a:lstStyle/>
        <a:p>
          <a:r>
            <a:rPr lang="en-AU"/>
            <a:t>Breadboard </a:t>
          </a:r>
        </a:p>
      </dgm:t>
    </dgm:pt>
    <dgm:pt modelId="{5525B056-7F09-4E68-8342-C8D8CE99AF1E}" type="parTrans" cxnId="{13B571E8-5709-4A35-A975-7CB4C71A71D2}">
      <dgm:prSet/>
      <dgm:spPr/>
      <dgm:t>
        <a:bodyPr/>
        <a:lstStyle/>
        <a:p>
          <a:endParaRPr lang="en-AU"/>
        </a:p>
      </dgm:t>
    </dgm:pt>
    <dgm:pt modelId="{DA913FAA-D516-4588-8D4B-CD7E88934A89}" type="sibTrans" cxnId="{13B571E8-5709-4A35-A975-7CB4C71A71D2}">
      <dgm:prSet/>
      <dgm:spPr/>
      <dgm:t>
        <a:bodyPr/>
        <a:lstStyle/>
        <a:p>
          <a:endParaRPr lang="en-AU"/>
        </a:p>
      </dgm:t>
    </dgm:pt>
    <dgm:pt modelId="{33BF5D70-D35D-4779-8B8C-C7ACD4CFABDD}">
      <dgm:prSet phldrT="[Text]"/>
      <dgm:spPr/>
      <dgm:t>
        <a:bodyPr/>
        <a:lstStyle/>
        <a:p>
          <a:r>
            <a:rPr lang="en-AU"/>
            <a:t>PCB</a:t>
          </a:r>
        </a:p>
      </dgm:t>
    </dgm:pt>
    <dgm:pt modelId="{2D6D3065-4051-43CB-A55C-5B75615991CF}" type="parTrans" cxnId="{3DF3526D-AC19-4F20-B240-1DA5ACE91D17}">
      <dgm:prSet/>
      <dgm:spPr/>
      <dgm:t>
        <a:bodyPr/>
        <a:lstStyle/>
        <a:p>
          <a:endParaRPr lang="en-AU"/>
        </a:p>
      </dgm:t>
    </dgm:pt>
    <dgm:pt modelId="{3295211E-11F9-4CB5-A99A-63FD1ADA105C}" type="sibTrans" cxnId="{3DF3526D-AC19-4F20-B240-1DA5ACE91D17}">
      <dgm:prSet/>
      <dgm:spPr/>
      <dgm:t>
        <a:bodyPr/>
        <a:lstStyle/>
        <a:p>
          <a:endParaRPr lang="en-AU"/>
        </a:p>
      </dgm:t>
    </dgm:pt>
    <dgm:pt modelId="{00C1F5DE-0DFB-470B-BB75-634358FCC34D}">
      <dgm:prSet phldrT="[Text]"/>
      <dgm:spPr/>
      <dgm:t>
        <a:bodyPr/>
        <a:lstStyle/>
        <a:p>
          <a:r>
            <a:rPr lang="en-AU"/>
            <a:t>Arduino</a:t>
          </a:r>
        </a:p>
      </dgm:t>
    </dgm:pt>
    <dgm:pt modelId="{4C20CD47-8B08-4936-BBF2-8E080B94DADC}" type="parTrans" cxnId="{D9CE1720-B22B-4150-8222-679B07CBE085}">
      <dgm:prSet/>
      <dgm:spPr/>
      <dgm:t>
        <a:bodyPr/>
        <a:lstStyle/>
        <a:p>
          <a:endParaRPr lang="en-AU"/>
        </a:p>
      </dgm:t>
    </dgm:pt>
    <dgm:pt modelId="{F5546275-ED4D-426A-A150-3672C06F5C88}" type="sibTrans" cxnId="{D9CE1720-B22B-4150-8222-679B07CBE085}">
      <dgm:prSet/>
      <dgm:spPr/>
      <dgm:t>
        <a:bodyPr/>
        <a:lstStyle/>
        <a:p>
          <a:endParaRPr lang="en-AU"/>
        </a:p>
      </dgm:t>
    </dgm:pt>
    <dgm:pt modelId="{72862BDF-DF13-4934-9852-ECDE2E4AE845}">
      <dgm:prSet phldrT="[Text]"/>
      <dgm:spPr/>
      <dgm:t>
        <a:bodyPr/>
        <a:lstStyle/>
        <a:p>
          <a:r>
            <a:rPr lang="en-AU"/>
            <a:t>Code</a:t>
          </a:r>
        </a:p>
      </dgm:t>
    </dgm:pt>
    <dgm:pt modelId="{24089775-6F7F-4BAA-890A-D26F6C4AD3F7}" type="parTrans" cxnId="{55B22B51-B364-4620-BCDF-00906E2783B8}">
      <dgm:prSet/>
      <dgm:spPr/>
      <dgm:t>
        <a:bodyPr/>
        <a:lstStyle/>
        <a:p>
          <a:endParaRPr lang="en-AU"/>
        </a:p>
      </dgm:t>
    </dgm:pt>
    <dgm:pt modelId="{D6D00FF4-0CE0-4464-8C51-88DF57D51D5A}" type="sibTrans" cxnId="{55B22B51-B364-4620-BCDF-00906E2783B8}">
      <dgm:prSet/>
      <dgm:spPr/>
      <dgm:t>
        <a:bodyPr/>
        <a:lstStyle/>
        <a:p>
          <a:endParaRPr lang="en-AU"/>
        </a:p>
      </dgm:t>
    </dgm:pt>
    <dgm:pt modelId="{5B345B7D-4515-42AB-955D-C2A72B86C0F7}">
      <dgm:prSet phldrT="[Text]"/>
      <dgm:spPr/>
      <dgm:t>
        <a:bodyPr/>
        <a:lstStyle/>
        <a:p>
          <a:r>
            <a:rPr lang="en-AU"/>
            <a:t>Pumping </a:t>
          </a:r>
        </a:p>
      </dgm:t>
    </dgm:pt>
    <dgm:pt modelId="{1538B330-DACE-4DDD-8C7B-F087ACD11CD9}" type="parTrans" cxnId="{69A8D4FE-CC45-411B-8DD2-43F86B73F0CB}">
      <dgm:prSet/>
      <dgm:spPr/>
      <dgm:t>
        <a:bodyPr/>
        <a:lstStyle/>
        <a:p>
          <a:endParaRPr lang="en-AU"/>
        </a:p>
      </dgm:t>
    </dgm:pt>
    <dgm:pt modelId="{4F66257A-50F4-41AE-AA02-77619D228AD1}" type="sibTrans" cxnId="{69A8D4FE-CC45-411B-8DD2-43F86B73F0CB}">
      <dgm:prSet/>
      <dgm:spPr/>
      <dgm:t>
        <a:bodyPr/>
        <a:lstStyle/>
        <a:p>
          <a:endParaRPr lang="en-AU"/>
        </a:p>
      </dgm:t>
    </dgm:pt>
    <dgm:pt modelId="{328ECDC1-B056-43B3-8FE6-8EBBCA060C28}">
      <dgm:prSet phldrT="[Text]"/>
      <dgm:spPr/>
      <dgm:t>
        <a:bodyPr/>
        <a:lstStyle/>
        <a:p>
          <a:r>
            <a:rPr lang="en-AU"/>
            <a:t>Basket</a:t>
          </a:r>
        </a:p>
      </dgm:t>
    </dgm:pt>
    <dgm:pt modelId="{C07FCB20-263B-4EDD-BF39-C84973E43566}" type="parTrans" cxnId="{EB20130E-B68C-4786-91EF-B14ADD6A7404}">
      <dgm:prSet/>
      <dgm:spPr/>
      <dgm:t>
        <a:bodyPr/>
        <a:lstStyle/>
        <a:p>
          <a:endParaRPr lang="en-AU"/>
        </a:p>
      </dgm:t>
    </dgm:pt>
    <dgm:pt modelId="{BE99A85F-1883-42D0-A336-A36CC9D4B35E}" type="sibTrans" cxnId="{EB20130E-B68C-4786-91EF-B14ADD6A7404}">
      <dgm:prSet/>
      <dgm:spPr/>
      <dgm:t>
        <a:bodyPr/>
        <a:lstStyle/>
        <a:p>
          <a:endParaRPr lang="en-AU"/>
        </a:p>
      </dgm:t>
    </dgm:pt>
    <dgm:pt modelId="{B7A2FE2A-C04A-46A4-BE91-F0063A9020CD}">
      <dgm:prSet phldrT="[Text]"/>
      <dgm:spPr/>
      <dgm:t>
        <a:bodyPr/>
        <a:lstStyle/>
        <a:p>
          <a:r>
            <a:rPr lang="en-AU"/>
            <a:t>transparent</a:t>
          </a:r>
        </a:p>
      </dgm:t>
    </dgm:pt>
    <dgm:pt modelId="{397CA43A-F9E0-44D2-990E-C399A2ED5071}" type="parTrans" cxnId="{D603B4F7-20D9-4D21-B890-8C1592C525DB}">
      <dgm:prSet/>
      <dgm:spPr/>
      <dgm:t>
        <a:bodyPr/>
        <a:lstStyle/>
        <a:p>
          <a:endParaRPr lang="en-AU"/>
        </a:p>
      </dgm:t>
    </dgm:pt>
    <dgm:pt modelId="{9E97BAE2-188E-46E0-8057-FC7736E6B43C}" type="sibTrans" cxnId="{D603B4F7-20D9-4D21-B890-8C1592C525DB}">
      <dgm:prSet/>
      <dgm:spPr/>
      <dgm:t>
        <a:bodyPr/>
        <a:lstStyle/>
        <a:p>
          <a:endParaRPr lang="en-AU"/>
        </a:p>
      </dgm:t>
    </dgm:pt>
    <dgm:pt modelId="{C4AD4C53-CF1D-44C7-8407-8E2717E15993}">
      <dgm:prSet phldrT="[Text]"/>
      <dgm:spPr/>
      <dgm:t>
        <a:bodyPr/>
        <a:lstStyle/>
        <a:p>
          <a:r>
            <a:rPr lang="en-AU"/>
            <a:t>resiorvoir lid</a:t>
          </a:r>
        </a:p>
      </dgm:t>
    </dgm:pt>
    <dgm:pt modelId="{D307E9AD-5B36-48EF-B1B2-0275AB05BFBE}" type="parTrans" cxnId="{BD06CA67-2024-48BA-96D4-8ABEB85ED51A}">
      <dgm:prSet/>
      <dgm:spPr/>
      <dgm:t>
        <a:bodyPr/>
        <a:lstStyle/>
        <a:p>
          <a:endParaRPr lang="en-AU"/>
        </a:p>
      </dgm:t>
    </dgm:pt>
    <dgm:pt modelId="{BD32ED0E-9A4C-435D-80F2-EF2E7FE2E44D}" type="sibTrans" cxnId="{BD06CA67-2024-48BA-96D4-8ABEB85ED51A}">
      <dgm:prSet/>
      <dgm:spPr/>
      <dgm:t>
        <a:bodyPr/>
        <a:lstStyle/>
        <a:p>
          <a:endParaRPr lang="en-AU"/>
        </a:p>
      </dgm:t>
    </dgm:pt>
    <dgm:pt modelId="{5A8277B8-9CAB-4D8B-8075-38E4E20B91DF}">
      <dgm:prSet phldrT="[Text]"/>
      <dgm:spPr/>
      <dgm:t>
        <a:bodyPr/>
        <a:lstStyle/>
        <a:p>
          <a:r>
            <a:rPr lang="en-AU"/>
            <a:t>DC electric pump</a:t>
          </a:r>
        </a:p>
      </dgm:t>
    </dgm:pt>
    <dgm:pt modelId="{F3C3E885-C41E-44E6-B02C-E6B65774976D}" type="parTrans" cxnId="{FFE56A39-7DAE-49C2-86C1-9142E040F2D1}">
      <dgm:prSet/>
      <dgm:spPr/>
      <dgm:t>
        <a:bodyPr/>
        <a:lstStyle/>
        <a:p>
          <a:endParaRPr lang="en-AU"/>
        </a:p>
      </dgm:t>
    </dgm:pt>
    <dgm:pt modelId="{436C6C1A-1944-4FC1-A1EF-06F4258FBDA3}" type="sibTrans" cxnId="{FFE56A39-7DAE-49C2-86C1-9142E040F2D1}">
      <dgm:prSet/>
      <dgm:spPr/>
      <dgm:t>
        <a:bodyPr/>
        <a:lstStyle/>
        <a:p>
          <a:endParaRPr lang="en-AU"/>
        </a:p>
      </dgm:t>
    </dgm:pt>
    <dgm:pt modelId="{B182D9A6-8D07-40E0-89DD-6B44A1B959CD}">
      <dgm:prSet phldrT="[Text]"/>
      <dgm:spPr/>
      <dgm:t>
        <a:bodyPr/>
        <a:lstStyle/>
        <a:p>
          <a:r>
            <a:rPr lang="en-AU"/>
            <a:t>Transparent hose</a:t>
          </a:r>
        </a:p>
      </dgm:t>
    </dgm:pt>
    <dgm:pt modelId="{B28B362D-3A4D-419D-A44B-E792B96E4DE6}" type="parTrans" cxnId="{0BA227B8-6786-47FE-8343-C4F23AE2F583}">
      <dgm:prSet/>
      <dgm:spPr/>
      <dgm:t>
        <a:bodyPr/>
        <a:lstStyle/>
        <a:p>
          <a:endParaRPr lang="en-AU"/>
        </a:p>
      </dgm:t>
    </dgm:pt>
    <dgm:pt modelId="{6C5D4FFF-2F53-4D02-A3D9-C1F9B2C1F84B}" type="sibTrans" cxnId="{0BA227B8-6786-47FE-8343-C4F23AE2F583}">
      <dgm:prSet/>
      <dgm:spPr/>
      <dgm:t>
        <a:bodyPr/>
        <a:lstStyle/>
        <a:p>
          <a:endParaRPr lang="en-AU"/>
        </a:p>
      </dgm:t>
    </dgm:pt>
    <dgm:pt modelId="{8B467EE7-48BB-4CE0-8294-43DBE761BFDA}">
      <dgm:prSet phldrT="[Text]"/>
      <dgm:spPr/>
      <dgm:t>
        <a:bodyPr/>
        <a:lstStyle/>
        <a:p>
          <a:r>
            <a:rPr lang="en-AU"/>
            <a:t>Nozzle manifold</a:t>
          </a:r>
        </a:p>
      </dgm:t>
    </dgm:pt>
    <dgm:pt modelId="{4D4C98AC-4AC9-4221-88B5-9120E55EF87D}" type="sibTrans" cxnId="{B6A23BF9-FF3A-4DEB-8B83-3A86B7BD1E04}">
      <dgm:prSet/>
      <dgm:spPr/>
      <dgm:t>
        <a:bodyPr/>
        <a:lstStyle/>
        <a:p>
          <a:endParaRPr lang="en-AU"/>
        </a:p>
      </dgm:t>
    </dgm:pt>
    <dgm:pt modelId="{574C8472-1E67-4B59-A569-3C100D57018B}" type="parTrans" cxnId="{B6A23BF9-FF3A-4DEB-8B83-3A86B7BD1E04}">
      <dgm:prSet/>
      <dgm:spPr/>
      <dgm:t>
        <a:bodyPr/>
        <a:lstStyle/>
        <a:p>
          <a:endParaRPr lang="en-AU"/>
        </a:p>
      </dgm:t>
    </dgm:pt>
    <dgm:pt modelId="{D6D3F191-25F7-4F0C-954B-5A4AC4DF1E0A}">
      <dgm:prSet phldrT="[Text]"/>
      <dgm:spPr/>
      <dgm:t>
        <a:bodyPr/>
        <a:lstStyle/>
        <a:p>
          <a:r>
            <a:rPr lang="en-AU"/>
            <a:t>nozzle</a:t>
          </a:r>
        </a:p>
      </dgm:t>
    </dgm:pt>
    <dgm:pt modelId="{E21016D1-796B-49BC-8E2C-DAF082666877}" type="parTrans" cxnId="{3C4389F7-DFAC-4542-B4A0-96B67BBC6546}">
      <dgm:prSet/>
      <dgm:spPr/>
      <dgm:t>
        <a:bodyPr/>
        <a:lstStyle/>
        <a:p>
          <a:endParaRPr lang="en-AU"/>
        </a:p>
      </dgm:t>
    </dgm:pt>
    <dgm:pt modelId="{D551D9B3-B236-469A-92EE-E90C5770F348}" type="sibTrans" cxnId="{3C4389F7-DFAC-4542-B4A0-96B67BBC6546}">
      <dgm:prSet/>
      <dgm:spPr/>
      <dgm:t>
        <a:bodyPr/>
        <a:lstStyle/>
        <a:p>
          <a:endParaRPr lang="en-AU"/>
        </a:p>
      </dgm:t>
    </dgm:pt>
    <dgm:pt modelId="{8A3AB71A-9B45-487E-80B1-4BCFF38C85D7}">
      <dgm:prSet phldrT="[Text]"/>
      <dgm:spPr/>
      <dgm:t>
        <a:bodyPr/>
        <a:lstStyle/>
        <a:p>
          <a:r>
            <a:rPr lang="en-AU"/>
            <a:t>attachement via hose</a:t>
          </a:r>
        </a:p>
      </dgm:t>
    </dgm:pt>
    <dgm:pt modelId="{02F4E402-1862-482D-AC46-40B943796091}" type="parTrans" cxnId="{1853F635-17F2-49BE-8BD8-492CF487DFE5}">
      <dgm:prSet/>
      <dgm:spPr/>
      <dgm:t>
        <a:bodyPr/>
        <a:lstStyle/>
        <a:p>
          <a:endParaRPr lang="en-AU"/>
        </a:p>
      </dgm:t>
    </dgm:pt>
    <dgm:pt modelId="{76396676-D8C2-436C-9992-1ACA9B5BACBB}" type="sibTrans" cxnId="{1853F635-17F2-49BE-8BD8-492CF487DFE5}">
      <dgm:prSet/>
      <dgm:spPr/>
      <dgm:t>
        <a:bodyPr/>
        <a:lstStyle/>
        <a:p>
          <a:endParaRPr lang="en-AU"/>
        </a:p>
      </dgm:t>
    </dgm:pt>
    <dgm:pt modelId="{CD966864-BE6F-4881-9947-717527758DFB}">
      <dgm:prSet phldrT="[Text]"/>
      <dgm:spPr/>
      <dgm:t>
        <a:bodyPr/>
        <a:lstStyle/>
        <a:p>
          <a:r>
            <a:rPr lang="en-AU"/>
            <a:t>applied mechanics</a:t>
          </a:r>
        </a:p>
      </dgm:t>
    </dgm:pt>
    <dgm:pt modelId="{3C14C3DC-AE24-4723-98E4-95406472BA6A}" type="parTrans" cxnId="{7743FD9F-7DD7-49FD-B302-91A4C89A7CBA}">
      <dgm:prSet/>
      <dgm:spPr/>
      <dgm:t>
        <a:bodyPr/>
        <a:lstStyle/>
        <a:p>
          <a:endParaRPr lang="en-AU"/>
        </a:p>
      </dgm:t>
    </dgm:pt>
    <dgm:pt modelId="{431BFAA8-A012-4AA6-BB12-C587EBD61984}" type="sibTrans" cxnId="{7743FD9F-7DD7-49FD-B302-91A4C89A7CBA}">
      <dgm:prSet/>
      <dgm:spPr/>
      <dgm:t>
        <a:bodyPr/>
        <a:lstStyle/>
        <a:p>
          <a:endParaRPr lang="en-AU"/>
        </a:p>
      </dgm:t>
    </dgm:pt>
    <dgm:pt modelId="{2026AE0A-BFDD-471B-BCA1-6956BA75552C}">
      <dgm:prSet phldrT="[Text]"/>
      <dgm:spPr/>
      <dgm:t>
        <a:bodyPr/>
        <a:lstStyle/>
        <a:p>
          <a:r>
            <a:rPr lang="en-AU"/>
            <a:t>actuall engine</a:t>
          </a:r>
        </a:p>
      </dgm:t>
    </dgm:pt>
    <dgm:pt modelId="{65950C7F-0F3A-4597-81B8-993E884C466B}" type="parTrans" cxnId="{41320C58-6783-47DE-9D0A-DC00861F2D5B}">
      <dgm:prSet/>
      <dgm:spPr/>
      <dgm:t>
        <a:bodyPr/>
        <a:lstStyle/>
        <a:p>
          <a:endParaRPr lang="en-AU"/>
        </a:p>
      </dgm:t>
    </dgm:pt>
    <dgm:pt modelId="{C605709A-3027-4DB8-86A7-B6A84DC86D6C}" type="sibTrans" cxnId="{41320C58-6783-47DE-9D0A-DC00861F2D5B}">
      <dgm:prSet/>
      <dgm:spPr/>
      <dgm:t>
        <a:bodyPr/>
        <a:lstStyle/>
        <a:p>
          <a:endParaRPr lang="en-AU"/>
        </a:p>
      </dgm:t>
    </dgm:pt>
    <dgm:pt modelId="{27F2C335-BBD7-4FE1-9D48-377D3A8C8DFD}">
      <dgm:prSet phldrT="[Text]"/>
      <dgm:spPr/>
      <dgm:t>
        <a:bodyPr/>
        <a:lstStyle/>
        <a:p>
          <a:r>
            <a:rPr lang="en-AU"/>
            <a:t>wiring</a:t>
          </a:r>
        </a:p>
      </dgm:t>
    </dgm:pt>
    <dgm:pt modelId="{2E5E5FFD-B914-475F-B20D-900C91790AA8}" type="parTrans" cxnId="{4F6870EF-E9B8-4E75-B9ED-B1A9E3DCC8BE}">
      <dgm:prSet/>
      <dgm:spPr/>
      <dgm:t>
        <a:bodyPr/>
        <a:lstStyle/>
        <a:p>
          <a:endParaRPr lang="en-AU"/>
        </a:p>
      </dgm:t>
    </dgm:pt>
    <dgm:pt modelId="{D08CD69C-0F95-4E41-AABF-D9357B0AFA2F}" type="sibTrans" cxnId="{4F6870EF-E9B8-4E75-B9ED-B1A9E3DCC8BE}">
      <dgm:prSet/>
      <dgm:spPr/>
      <dgm:t>
        <a:bodyPr/>
        <a:lstStyle/>
        <a:p>
          <a:endParaRPr lang="en-AU"/>
        </a:p>
      </dgm:t>
    </dgm:pt>
    <dgm:pt modelId="{1A0D1026-10B1-4EF3-9C50-4BDDDF1E6184}">
      <dgm:prSet phldrT="[Text]"/>
      <dgm:spPr/>
      <dgm:t>
        <a:bodyPr/>
        <a:lstStyle/>
        <a:p>
          <a:r>
            <a:rPr lang="en-AU"/>
            <a:t>power supply</a:t>
          </a:r>
        </a:p>
      </dgm:t>
    </dgm:pt>
    <dgm:pt modelId="{3292952C-861A-4CC4-A9AF-3CAB3760E90A}" type="parTrans" cxnId="{76660809-4324-4E75-8C30-9E8E5066D600}">
      <dgm:prSet/>
      <dgm:spPr/>
      <dgm:t>
        <a:bodyPr/>
        <a:lstStyle/>
        <a:p>
          <a:endParaRPr lang="en-AU"/>
        </a:p>
      </dgm:t>
    </dgm:pt>
    <dgm:pt modelId="{8CEA9801-3D85-487A-8A4C-BD61B052FAF1}" type="sibTrans" cxnId="{76660809-4324-4E75-8C30-9E8E5066D600}">
      <dgm:prSet/>
      <dgm:spPr/>
      <dgm:t>
        <a:bodyPr/>
        <a:lstStyle/>
        <a:p>
          <a:endParaRPr lang="en-AU"/>
        </a:p>
      </dgm:t>
    </dgm:pt>
    <dgm:pt modelId="{F69FF125-CF43-4AA0-A311-88BDC258405F}">
      <dgm:prSet phldrT="[Text]"/>
      <dgm:spPr/>
      <dgm:t>
        <a:bodyPr/>
        <a:lstStyle/>
        <a:p>
          <a:r>
            <a:rPr lang="en-AU"/>
            <a:t>Wheels</a:t>
          </a:r>
        </a:p>
      </dgm:t>
    </dgm:pt>
    <dgm:pt modelId="{A8F9EA12-740A-4236-8AC7-7BE0D2E62C12}" type="parTrans" cxnId="{380F53C5-D630-433A-871D-3EE4A3CC5E02}">
      <dgm:prSet/>
      <dgm:spPr/>
      <dgm:t>
        <a:bodyPr/>
        <a:lstStyle/>
        <a:p>
          <a:endParaRPr lang="en-AU"/>
        </a:p>
      </dgm:t>
    </dgm:pt>
    <dgm:pt modelId="{FBC3875E-BD19-4945-944B-AAB38F46BA20}" type="sibTrans" cxnId="{380F53C5-D630-433A-871D-3EE4A3CC5E02}">
      <dgm:prSet/>
      <dgm:spPr/>
      <dgm:t>
        <a:bodyPr/>
        <a:lstStyle/>
        <a:p>
          <a:endParaRPr lang="en-AU"/>
        </a:p>
      </dgm:t>
    </dgm:pt>
    <dgm:pt modelId="{405D9788-7EF3-42C7-9405-3D104731FF9C}">
      <dgm:prSet phldrT="[Text]"/>
      <dgm:spPr/>
      <dgm:t>
        <a:bodyPr/>
        <a:lstStyle/>
        <a:p>
          <a:r>
            <a:rPr lang="en-AU"/>
            <a:t>Axle</a:t>
          </a:r>
        </a:p>
      </dgm:t>
    </dgm:pt>
    <dgm:pt modelId="{1C30A5A8-6160-4A7A-B017-8C878A895663}" type="parTrans" cxnId="{BF712345-4E54-4C8A-A153-B8006C23FBCF}">
      <dgm:prSet/>
      <dgm:spPr/>
      <dgm:t>
        <a:bodyPr/>
        <a:lstStyle/>
        <a:p>
          <a:endParaRPr lang="en-AU"/>
        </a:p>
      </dgm:t>
    </dgm:pt>
    <dgm:pt modelId="{3A4D6811-F000-4749-9892-CAC6645ABA28}" type="sibTrans" cxnId="{BF712345-4E54-4C8A-A153-B8006C23FBCF}">
      <dgm:prSet/>
      <dgm:spPr/>
      <dgm:t>
        <a:bodyPr/>
        <a:lstStyle/>
        <a:p>
          <a:endParaRPr lang="en-AU"/>
        </a:p>
      </dgm:t>
    </dgm:pt>
    <dgm:pt modelId="{74F35F65-5C0A-4406-ADEB-11B4F6723F96}">
      <dgm:prSet phldrT="[Text]"/>
      <dgm:spPr/>
      <dgm:t>
        <a:bodyPr/>
        <a:lstStyle/>
        <a:p>
          <a:r>
            <a:rPr lang="en-AU"/>
            <a:t>Commutator</a:t>
          </a:r>
        </a:p>
      </dgm:t>
    </dgm:pt>
    <dgm:pt modelId="{104FEFC8-559E-4400-9E9B-3F55C48CF5E2}" type="parTrans" cxnId="{8F63F88B-5694-44C4-B7F3-D5EFFCF07192}">
      <dgm:prSet/>
      <dgm:spPr/>
      <dgm:t>
        <a:bodyPr/>
        <a:lstStyle/>
        <a:p>
          <a:endParaRPr lang="en-AU"/>
        </a:p>
      </dgm:t>
    </dgm:pt>
    <dgm:pt modelId="{3A9854D6-EF43-4A4F-9C27-43B55F788553}" type="sibTrans" cxnId="{8F63F88B-5694-44C4-B7F3-D5EFFCF07192}">
      <dgm:prSet/>
      <dgm:spPr/>
      <dgm:t>
        <a:bodyPr/>
        <a:lstStyle/>
        <a:p>
          <a:endParaRPr lang="en-AU"/>
        </a:p>
      </dgm:t>
    </dgm:pt>
    <dgm:pt modelId="{99B7720B-9CE4-4945-AD64-6F7008112CA9}">
      <dgm:prSet phldrT="[Text]"/>
      <dgm:spPr/>
      <dgm:t>
        <a:bodyPr/>
        <a:lstStyle/>
        <a:p>
          <a:r>
            <a:rPr lang="en-AU"/>
            <a:t>Stability</a:t>
          </a:r>
        </a:p>
      </dgm:t>
    </dgm:pt>
    <dgm:pt modelId="{FB5E3449-E825-4C20-9495-FF0311AF5163}" type="parTrans" cxnId="{A32D1570-94CE-4C24-A014-DB37396CBDD9}">
      <dgm:prSet/>
      <dgm:spPr/>
      <dgm:t>
        <a:bodyPr/>
        <a:lstStyle/>
        <a:p>
          <a:endParaRPr lang="en-AU"/>
        </a:p>
      </dgm:t>
    </dgm:pt>
    <dgm:pt modelId="{471090AD-31F8-4167-8E50-CCB3D3CC2B60}" type="sibTrans" cxnId="{A32D1570-94CE-4C24-A014-DB37396CBDD9}">
      <dgm:prSet/>
      <dgm:spPr/>
      <dgm:t>
        <a:bodyPr/>
        <a:lstStyle/>
        <a:p>
          <a:endParaRPr lang="en-AU"/>
        </a:p>
      </dgm:t>
    </dgm:pt>
    <dgm:pt modelId="{29876CAC-46D9-4B8D-93FB-E1A329C1D8CE}">
      <dgm:prSet phldrT="[Text]"/>
      <dgm:spPr/>
      <dgm:t>
        <a:bodyPr/>
        <a:lstStyle/>
        <a:p>
          <a:r>
            <a:rPr lang="en-AU"/>
            <a:t>Wheels</a:t>
          </a:r>
        </a:p>
      </dgm:t>
    </dgm:pt>
    <dgm:pt modelId="{D49639DB-E457-4D7E-9DAC-4F01CE4C2E28}" type="parTrans" cxnId="{6345E1E9-28DE-437D-89DE-05E1FEAE948B}">
      <dgm:prSet/>
      <dgm:spPr/>
      <dgm:t>
        <a:bodyPr/>
        <a:lstStyle/>
        <a:p>
          <a:endParaRPr lang="en-AU"/>
        </a:p>
      </dgm:t>
    </dgm:pt>
    <dgm:pt modelId="{3F0BB6BE-6FD6-48E9-8B56-C20030DC6265}" type="sibTrans" cxnId="{6345E1E9-28DE-437D-89DE-05E1FEAE948B}">
      <dgm:prSet/>
      <dgm:spPr/>
      <dgm:t>
        <a:bodyPr/>
        <a:lstStyle/>
        <a:p>
          <a:endParaRPr lang="en-AU"/>
        </a:p>
      </dgm:t>
    </dgm:pt>
    <dgm:pt modelId="{1D989EC9-AA06-4C3C-83AF-62762B46632C}">
      <dgm:prSet phldrT="[Text]"/>
      <dgm:spPr/>
      <dgm:t>
        <a:bodyPr/>
        <a:lstStyle/>
        <a:p>
          <a:r>
            <a:rPr lang="en-AU"/>
            <a:t>mounting frame</a:t>
          </a:r>
        </a:p>
      </dgm:t>
    </dgm:pt>
    <dgm:pt modelId="{9113CDB1-E28E-4CFC-9C80-4A855AE71C08}" type="parTrans" cxnId="{8E54FA3F-0B2C-4DE1-B511-D4370FD02B79}">
      <dgm:prSet/>
      <dgm:spPr/>
      <dgm:t>
        <a:bodyPr/>
        <a:lstStyle/>
        <a:p>
          <a:endParaRPr lang="en-AU"/>
        </a:p>
      </dgm:t>
    </dgm:pt>
    <dgm:pt modelId="{60F280B5-00DE-4099-AB91-5C6466BE5998}" type="sibTrans" cxnId="{8E54FA3F-0B2C-4DE1-B511-D4370FD02B79}">
      <dgm:prSet/>
      <dgm:spPr/>
      <dgm:t>
        <a:bodyPr/>
        <a:lstStyle/>
        <a:p>
          <a:endParaRPr lang="en-AU"/>
        </a:p>
      </dgm:t>
    </dgm:pt>
    <dgm:pt modelId="{B2910931-76B7-41EC-B0DD-DA2E7777A058}">
      <dgm:prSet phldrT="[Text]"/>
      <dgm:spPr/>
      <dgm:t>
        <a:bodyPr/>
        <a:lstStyle/>
        <a:p>
          <a:r>
            <a:rPr lang="en-AU"/>
            <a:t>guide rail</a:t>
          </a:r>
        </a:p>
      </dgm:t>
    </dgm:pt>
    <dgm:pt modelId="{86716F3E-95CA-4B56-B447-37C2C35D9A2C}" type="parTrans" cxnId="{A5602786-4A45-4FBC-9D38-96F30BD366F4}">
      <dgm:prSet/>
      <dgm:spPr/>
      <dgm:t>
        <a:bodyPr/>
        <a:lstStyle/>
        <a:p>
          <a:endParaRPr lang="en-AU"/>
        </a:p>
      </dgm:t>
    </dgm:pt>
    <dgm:pt modelId="{72F07BF4-FD97-40FF-A540-AB2C11A7EC4B}" type="sibTrans" cxnId="{A5602786-4A45-4FBC-9D38-96F30BD366F4}">
      <dgm:prSet/>
      <dgm:spPr/>
      <dgm:t>
        <a:bodyPr/>
        <a:lstStyle/>
        <a:p>
          <a:endParaRPr lang="en-AU"/>
        </a:p>
      </dgm:t>
    </dgm:pt>
    <dgm:pt modelId="{7517012E-620E-450D-ACBF-1EA22FA61539}">
      <dgm:prSet phldrT="[Text]"/>
      <dgm:spPr/>
      <dgm:t>
        <a:bodyPr/>
        <a:lstStyle/>
        <a:p>
          <a:r>
            <a:rPr lang="en-AU"/>
            <a:t>fastners</a:t>
          </a:r>
        </a:p>
      </dgm:t>
    </dgm:pt>
    <dgm:pt modelId="{D7DDFFD3-5EA4-4A27-9721-A5DE7C8BEC99}" type="parTrans" cxnId="{244D9F93-5D49-4FB6-94F1-082544A80033}">
      <dgm:prSet/>
      <dgm:spPr/>
      <dgm:t>
        <a:bodyPr/>
        <a:lstStyle/>
        <a:p>
          <a:endParaRPr lang="en-AU"/>
        </a:p>
      </dgm:t>
    </dgm:pt>
    <dgm:pt modelId="{E17820F1-E174-46F2-91E8-1496A9689F35}" type="sibTrans" cxnId="{244D9F93-5D49-4FB6-94F1-082544A80033}">
      <dgm:prSet/>
      <dgm:spPr/>
      <dgm:t>
        <a:bodyPr/>
        <a:lstStyle/>
        <a:p>
          <a:endParaRPr lang="en-AU"/>
        </a:p>
      </dgm:t>
    </dgm:pt>
    <dgm:pt modelId="{C90555AE-624A-4468-BB4F-5829497372CA}">
      <dgm:prSet phldrT="[Text]"/>
      <dgm:spPr/>
      <dgm:t>
        <a:bodyPr/>
        <a:lstStyle/>
        <a:p>
          <a:r>
            <a:rPr lang="en-AU"/>
            <a:t>Base plate</a:t>
          </a:r>
        </a:p>
      </dgm:t>
    </dgm:pt>
    <dgm:pt modelId="{C517E77A-3AED-49D9-A8BF-5AC0D07C6D0A}" type="parTrans" cxnId="{6C03D093-7E3E-4F25-8D0B-67228856A48F}">
      <dgm:prSet/>
      <dgm:spPr/>
      <dgm:t>
        <a:bodyPr/>
        <a:lstStyle/>
        <a:p>
          <a:endParaRPr lang="en-AU"/>
        </a:p>
      </dgm:t>
    </dgm:pt>
    <dgm:pt modelId="{E338ED05-835E-4C56-BB35-B21EA07A1483}" type="sibTrans" cxnId="{6C03D093-7E3E-4F25-8D0B-67228856A48F}">
      <dgm:prSet/>
      <dgm:spPr/>
      <dgm:t>
        <a:bodyPr/>
        <a:lstStyle/>
        <a:p>
          <a:endParaRPr lang="en-AU"/>
        </a:p>
      </dgm:t>
    </dgm:pt>
    <dgm:pt modelId="{D3B787B5-139A-4897-9C24-50E5E2543294}">
      <dgm:prSet phldrT="[Text]"/>
      <dgm:spPr/>
      <dgm:t>
        <a:bodyPr/>
        <a:lstStyle/>
        <a:p>
          <a:r>
            <a:rPr lang="en-AU"/>
            <a:t>mounting opt.</a:t>
          </a:r>
        </a:p>
      </dgm:t>
    </dgm:pt>
    <dgm:pt modelId="{C1C6267C-7871-4CD9-BCF6-9F2C0E67FCAA}" type="parTrans" cxnId="{A664A9DD-81C2-41E6-8558-A574463D5820}">
      <dgm:prSet/>
      <dgm:spPr/>
      <dgm:t>
        <a:bodyPr/>
        <a:lstStyle/>
        <a:p>
          <a:endParaRPr lang="en-AU"/>
        </a:p>
      </dgm:t>
    </dgm:pt>
    <dgm:pt modelId="{3FD64618-7AEE-4284-AEF4-BC64281233DD}" type="sibTrans" cxnId="{A664A9DD-81C2-41E6-8558-A574463D5820}">
      <dgm:prSet/>
      <dgm:spPr/>
      <dgm:t>
        <a:bodyPr/>
        <a:lstStyle/>
        <a:p>
          <a:endParaRPr lang="en-AU"/>
        </a:p>
      </dgm:t>
    </dgm:pt>
    <dgm:pt modelId="{1E3A090F-7990-40BD-8624-F94753831705}">
      <dgm:prSet phldrT="[Text]"/>
      <dgm:spPr/>
      <dgm:t>
        <a:bodyPr/>
        <a:lstStyle/>
        <a:p>
          <a:r>
            <a:rPr lang="en-AU"/>
            <a:t>Weight (maths calc)</a:t>
          </a:r>
        </a:p>
      </dgm:t>
    </dgm:pt>
    <dgm:pt modelId="{EB8BF6B7-2F5D-4466-B1D0-3F367FF7C936}" type="parTrans" cxnId="{38E8DB5D-B755-47FD-8CFC-402E4486F6CD}">
      <dgm:prSet/>
      <dgm:spPr/>
      <dgm:t>
        <a:bodyPr/>
        <a:lstStyle/>
        <a:p>
          <a:endParaRPr lang="en-AU"/>
        </a:p>
      </dgm:t>
    </dgm:pt>
    <dgm:pt modelId="{23B69F09-820D-4459-AADD-982C0873421F}" type="sibTrans" cxnId="{38E8DB5D-B755-47FD-8CFC-402E4486F6CD}">
      <dgm:prSet/>
      <dgm:spPr/>
      <dgm:t>
        <a:bodyPr/>
        <a:lstStyle/>
        <a:p>
          <a:endParaRPr lang="en-AU"/>
        </a:p>
      </dgm:t>
    </dgm:pt>
    <dgm:pt modelId="{D4D2FF69-5192-4ACB-AB78-213AD95EB29F}">
      <dgm:prSet phldrT="[Text]"/>
      <dgm:spPr/>
      <dgm:t>
        <a:bodyPr/>
        <a:lstStyle/>
        <a:p>
          <a:r>
            <a:rPr lang="en-AU"/>
            <a:t>fastners</a:t>
          </a:r>
        </a:p>
      </dgm:t>
    </dgm:pt>
    <dgm:pt modelId="{BB4A4728-9602-4206-A6E6-44D542A8A528}" type="parTrans" cxnId="{43FE15B2-DBD2-4D44-831B-0F19DC1BFA62}">
      <dgm:prSet/>
      <dgm:spPr/>
      <dgm:t>
        <a:bodyPr/>
        <a:lstStyle/>
        <a:p>
          <a:endParaRPr lang="en-AU"/>
        </a:p>
      </dgm:t>
    </dgm:pt>
    <dgm:pt modelId="{0D99D57E-6B92-4428-B50A-39AF02E40349}" type="sibTrans" cxnId="{43FE15B2-DBD2-4D44-831B-0F19DC1BFA62}">
      <dgm:prSet/>
      <dgm:spPr/>
      <dgm:t>
        <a:bodyPr/>
        <a:lstStyle/>
        <a:p>
          <a:endParaRPr lang="en-AU"/>
        </a:p>
      </dgm:t>
    </dgm:pt>
    <dgm:pt modelId="{E5F0625C-0D32-4A47-B1D2-D5473EC13F8E}">
      <dgm:prSet phldrT="[Text]"/>
      <dgm:spPr/>
      <dgm:t>
        <a:bodyPr/>
        <a:lstStyle/>
        <a:p>
          <a:r>
            <a:rPr lang="en-AU"/>
            <a:t>seal</a:t>
          </a:r>
        </a:p>
      </dgm:t>
    </dgm:pt>
    <dgm:pt modelId="{DB152A14-9ED9-47C2-B19D-5C7FCE6C4E31}" type="parTrans" cxnId="{12085C42-ACE8-4A50-9945-4A1A02ED8313}">
      <dgm:prSet/>
      <dgm:spPr/>
      <dgm:t>
        <a:bodyPr/>
        <a:lstStyle/>
        <a:p>
          <a:endParaRPr lang="en-AU"/>
        </a:p>
      </dgm:t>
    </dgm:pt>
    <dgm:pt modelId="{CABF44D6-EC89-44FA-8F2A-58F3E14CC551}" type="sibTrans" cxnId="{12085C42-ACE8-4A50-9945-4A1A02ED8313}">
      <dgm:prSet/>
      <dgm:spPr/>
      <dgm:t>
        <a:bodyPr/>
        <a:lstStyle/>
        <a:p>
          <a:endParaRPr lang="en-AU"/>
        </a:p>
      </dgm:t>
    </dgm:pt>
    <dgm:pt modelId="{0E86951A-325B-4A35-97D3-2F6A56ED8CF1}">
      <dgm:prSet phldrT="[Text]"/>
      <dgm:spPr/>
      <dgm:t>
        <a:bodyPr/>
        <a:lstStyle/>
        <a:p>
          <a:r>
            <a:rPr lang="en-AU"/>
            <a:t>elevation platform</a:t>
          </a:r>
        </a:p>
      </dgm:t>
    </dgm:pt>
    <dgm:pt modelId="{0009FA6E-7A36-46BF-BF39-5D364304B764}" type="parTrans" cxnId="{A49100B1-7E28-4ECD-908D-F40BCFFE4628}">
      <dgm:prSet/>
      <dgm:spPr/>
      <dgm:t>
        <a:bodyPr/>
        <a:lstStyle/>
        <a:p>
          <a:endParaRPr lang="en-AU"/>
        </a:p>
      </dgm:t>
    </dgm:pt>
    <dgm:pt modelId="{BD6D2E78-A727-4291-8F6E-39647D776E85}" type="sibTrans" cxnId="{A49100B1-7E28-4ECD-908D-F40BCFFE4628}">
      <dgm:prSet/>
      <dgm:spPr/>
      <dgm:t>
        <a:bodyPr/>
        <a:lstStyle/>
        <a:p>
          <a:endParaRPr lang="en-AU"/>
        </a:p>
      </dgm:t>
    </dgm:pt>
    <dgm:pt modelId="{9AAEAE80-9D19-4582-BE2F-2EF2DCB0012B}" type="pres">
      <dgm:prSet presAssocID="{E4F26DF9-CF6C-4A81-9858-2D8DA41D189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5D5D46F-5884-4F0E-937B-755733A270F2}" type="pres">
      <dgm:prSet presAssocID="{5C877F9E-901E-4AEC-AA3D-3D63ABE63E2B}" presName="hierRoot1" presStyleCnt="0">
        <dgm:presLayoutVars>
          <dgm:hierBranch val="init"/>
        </dgm:presLayoutVars>
      </dgm:prSet>
      <dgm:spPr/>
    </dgm:pt>
    <dgm:pt modelId="{77B5FB2F-14D5-4AA0-B3A7-02309147A484}" type="pres">
      <dgm:prSet presAssocID="{5C877F9E-901E-4AEC-AA3D-3D63ABE63E2B}" presName="rootComposite1" presStyleCnt="0"/>
      <dgm:spPr/>
    </dgm:pt>
    <dgm:pt modelId="{CCA013D8-FE61-44FD-91FD-1B32E9D1A6FD}" type="pres">
      <dgm:prSet presAssocID="{5C877F9E-901E-4AEC-AA3D-3D63ABE63E2B}" presName="rootText1" presStyleLbl="node0" presStyleIdx="0" presStyleCnt="1">
        <dgm:presLayoutVars>
          <dgm:chPref val="3"/>
        </dgm:presLayoutVars>
      </dgm:prSet>
      <dgm:spPr/>
    </dgm:pt>
    <dgm:pt modelId="{2CF6C208-A282-4CA9-8BA1-D481961E9026}" type="pres">
      <dgm:prSet presAssocID="{5C877F9E-901E-4AEC-AA3D-3D63ABE63E2B}" presName="rootConnector1" presStyleLbl="node1" presStyleIdx="0" presStyleCnt="0"/>
      <dgm:spPr/>
    </dgm:pt>
    <dgm:pt modelId="{E4220DFB-F7FB-464D-881E-AFDF2CDB093B}" type="pres">
      <dgm:prSet presAssocID="{5C877F9E-901E-4AEC-AA3D-3D63ABE63E2B}" presName="hierChild2" presStyleCnt="0"/>
      <dgm:spPr/>
    </dgm:pt>
    <dgm:pt modelId="{1ECA2704-0AF3-4875-A20B-39E8907CF41B}" type="pres">
      <dgm:prSet presAssocID="{66F7E0FC-4790-4C8D-AA5A-859EC9C60706}" presName="Name37" presStyleLbl="parChTrans1D2" presStyleIdx="0" presStyleCnt="4"/>
      <dgm:spPr/>
    </dgm:pt>
    <dgm:pt modelId="{878E86B6-38D7-42FF-AF6E-0A0A61396A22}" type="pres">
      <dgm:prSet presAssocID="{7F163661-64F6-4BF7-B22D-4250780A38CE}" presName="hierRoot2" presStyleCnt="0">
        <dgm:presLayoutVars>
          <dgm:hierBranch val="init"/>
        </dgm:presLayoutVars>
      </dgm:prSet>
      <dgm:spPr/>
    </dgm:pt>
    <dgm:pt modelId="{A31BA732-BA03-4DC2-8639-4A18F7960F44}" type="pres">
      <dgm:prSet presAssocID="{7F163661-64F6-4BF7-B22D-4250780A38CE}" presName="rootComposite" presStyleCnt="0"/>
      <dgm:spPr/>
    </dgm:pt>
    <dgm:pt modelId="{FB49D532-D2EC-441A-AAA6-457F043643FF}" type="pres">
      <dgm:prSet presAssocID="{7F163661-64F6-4BF7-B22D-4250780A38CE}" presName="rootText" presStyleLbl="node2" presStyleIdx="0" presStyleCnt="4">
        <dgm:presLayoutVars>
          <dgm:chPref val="3"/>
        </dgm:presLayoutVars>
      </dgm:prSet>
      <dgm:spPr/>
    </dgm:pt>
    <dgm:pt modelId="{C25FFB81-4C54-42EC-A6C2-DEBC688386B8}" type="pres">
      <dgm:prSet presAssocID="{7F163661-64F6-4BF7-B22D-4250780A38CE}" presName="rootConnector" presStyleLbl="node2" presStyleIdx="0" presStyleCnt="4"/>
      <dgm:spPr/>
    </dgm:pt>
    <dgm:pt modelId="{57109796-0834-4DAA-ADD4-EA978014CB78}" type="pres">
      <dgm:prSet presAssocID="{7F163661-64F6-4BF7-B22D-4250780A38CE}" presName="hierChild4" presStyleCnt="0"/>
      <dgm:spPr/>
    </dgm:pt>
    <dgm:pt modelId="{6035A98F-B8A2-444D-9509-F5F54D981C6B}" type="pres">
      <dgm:prSet presAssocID="{BBD7F92D-B7D1-457B-9D42-6E83AB404030}" presName="Name37" presStyleLbl="parChTrans1D3" presStyleIdx="0" presStyleCnt="13"/>
      <dgm:spPr/>
    </dgm:pt>
    <dgm:pt modelId="{043AE532-2044-43EA-8CD9-15E09F1B50B6}" type="pres">
      <dgm:prSet presAssocID="{7EE55938-6B29-4551-94EA-34683347E603}" presName="hierRoot2" presStyleCnt="0">
        <dgm:presLayoutVars>
          <dgm:hierBranch val="init"/>
        </dgm:presLayoutVars>
      </dgm:prSet>
      <dgm:spPr/>
    </dgm:pt>
    <dgm:pt modelId="{ADB26B10-90CE-4693-83E2-ADC2D903EBC8}" type="pres">
      <dgm:prSet presAssocID="{7EE55938-6B29-4551-94EA-34683347E603}" presName="rootComposite" presStyleCnt="0"/>
      <dgm:spPr/>
    </dgm:pt>
    <dgm:pt modelId="{4D0A756B-C702-455C-90A7-07AB692E1271}" type="pres">
      <dgm:prSet presAssocID="{7EE55938-6B29-4551-94EA-34683347E603}" presName="rootText" presStyleLbl="node3" presStyleIdx="0" presStyleCnt="13">
        <dgm:presLayoutVars>
          <dgm:chPref val="3"/>
        </dgm:presLayoutVars>
      </dgm:prSet>
      <dgm:spPr/>
    </dgm:pt>
    <dgm:pt modelId="{B6EE3FE4-C1A3-4C5B-8A80-AD9A3741AADF}" type="pres">
      <dgm:prSet presAssocID="{7EE55938-6B29-4551-94EA-34683347E603}" presName="rootConnector" presStyleLbl="node3" presStyleIdx="0" presStyleCnt="13"/>
      <dgm:spPr/>
    </dgm:pt>
    <dgm:pt modelId="{17501706-2FEF-4091-B6E5-0940A47EAA8B}" type="pres">
      <dgm:prSet presAssocID="{7EE55938-6B29-4551-94EA-34683347E603}" presName="hierChild4" presStyleCnt="0"/>
      <dgm:spPr/>
    </dgm:pt>
    <dgm:pt modelId="{2BB6434A-2309-4354-94F5-AEA0DD3081BE}" type="pres">
      <dgm:prSet presAssocID="{5525B056-7F09-4E68-8342-C8D8CE99AF1E}" presName="Name37" presStyleLbl="parChTrans1D4" presStyleIdx="0" presStyleCnt="37"/>
      <dgm:spPr/>
    </dgm:pt>
    <dgm:pt modelId="{74A19AFD-DA72-4EA0-914C-1CA1B32255F9}" type="pres">
      <dgm:prSet presAssocID="{E8124178-A9E7-425E-847A-00C5D9CBAAA6}" presName="hierRoot2" presStyleCnt="0">
        <dgm:presLayoutVars>
          <dgm:hierBranch val="init"/>
        </dgm:presLayoutVars>
      </dgm:prSet>
      <dgm:spPr/>
    </dgm:pt>
    <dgm:pt modelId="{3D9019FF-2A18-43F0-88BC-46515106946D}" type="pres">
      <dgm:prSet presAssocID="{E8124178-A9E7-425E-847A-00C5D9CBAAA6}" presName="rootComposite" presStyleCnt="0"/>
      <dgm:spPr/>
    </dgm:pt>
    <dgm:pt modelId="{65E8DC94-C930-4659-ACFE-FA1109927C24}" type="pres">
      <dgm:prSet presAssocID="{E8124178-A9E7-425E-847A-00C5D9CBAAA6}" presName="rootText" presStyleLbl="node4" presStyleIdx="0" presStyleCnt="37">
        <dgm:presLayoutVars>
          <dgm:chPref val="3"/>
        </dgm:presLayoutVars>
      </dgm:prSet>
      <dgm:spPr/>
    </dgm:pt>
    <dgm:pt modelId="{1A15BF87-D255-40E9-9868-BF071BFB6D46}" type="pres">
      <dgm:prSet presAssocID="{E8124178-A9E7-425E-847A-00C5D9CBAAA6}" presName="rootConnector" presStyleLbl="node4" presStyleIdx="0" presStyleCnt="37"/>
      <dgm:spPr/>
    </dgm:pt>
    <dgm:pt modelId="{942E749D-E94A-481F-9F64-7D040DBC8958}" type="pres">
      <dgm:prSet presAssocID="{E8124178-A9E7-425E-847A-00C5D9CBAAA6}" presName="hierChild4" presStyleCnt="0"/>
      <dgm:spPr/>
    </dgm:pt>
    <dgm:pt modelId="{ACBADA2F-8395-49C4-8242-5283C8101C90}" type="pres">
      <dgm:prSet presAssocID="{E8124178-A9E7-425E-847A-00C5D9CBAAA6}" presName="hierChild5" presStyleCnt="0"/>
      <dgm:spPr/>
    </dgm:pt>
    <dgm:pt modelId="{E6A5EA07-D39F-4124-85DE-3CB37E3DCFFB}" type="pres">
      <dgm:prSet presAssocID="{2D6D3065-4051-43CB-A55C-5B75615991CF}" presName="Name37" presStyleLbl="parChTrans1D4" presStyleIdx="1" presStyleCnt="37"/>
      <dgm:spPr/>
    </dgm:pt>
    <dgm:pt modelId="{7F4E2090-7C3F-4F7F-A7F9-1FCFA2AF9378}" type="pres">
      <dgm:prSet presAssocID="{33BF5D70-D35D-4779-8B8C-C7ACD4CFABDD}" presName="hierRoot2" presStyleCnt="0">
        <dgm:presLayoutVars>
          <dgm:hierBranch val="init"/>
        </dgm:presLayoutVars>
      </dgm:prSet>
      <dgm:spPr/>
    </dgm:pt>
    <dgm:pt modelId="{8AED8A91-C0BD-4467-B891-C72280251897}" type="pres">
      <dgm:prSet presAssocID="{33BF5D70-D35D-4779-8B8C-C7ACD4CFABDD}" presName="rootComposite" presStyleCnt="0"/>
      <dgm:spPr/>
    </dgm:pt>
    <dgm:pt modelId="{FAEC0586-8343-4B90-A858-32996F6B46CF}" type="pres">
      <dgm:prSet presAssocID="{33BF5D70-D35D-4779-8B8C-C7ACD4CFABDD}" presName="rootText" presStyleLbl="node4" presStyleIdx="1" presStyleCnt="37">
        <dgm:presLayoutVars>
          <dgm:chPref val="3"/>
        </dgm:presLayoutVars>
      </dgm:prSet>
      <dgm:spPr/>
    </dgm:pt>
    <dgm:pt modelId="{478E5CCE-545E-4BB1-B953-898360E361A1}" type="pres">
      <dgm:prSet presAssocID="{33BF5D70-D35D-4779-8B8C-C7ACD4CFABDD}" presName="rootConnector" presStyleLbl="node4" presStyleIdx="1" presStyleCnt="37"/>
      <dgm:spPr/>
    </dgm:pt>
    <dgm:pt modelId="{57ADBDAF-9CB7-40D0-BD91-92F2926DA2D4}" type="pres">
      <dgm:prSet presAssocID="{33BF5D70-D35D-4779-8B8C-C7ACD4CFABDD}" presName="hierChild4" presStyleCnt="0"/>
      <dgm:spPr/>
    </dgm:pt>
    <dgm:pt modelId="{81927AB7-244A-4D6B-BE50-60D9B6BDCE15}" type="pres">
      <dgm:prSet presAssocID="{33BF5D70-D35D-4779-8B8C-C7ACD4CFABDD}" presName="hierChild5" presStyleCnt="0"/>
      <dgm:spPr/>
    </dgm:pt>
    <dgm:pt modelId="{D0D13315-E69E-418F-8CE2-09CC4C2D7B2D}" type="pres">
      <dgm:prSet presAssocID="{4C20CD47-8B08-4936-BBF2-8E080B94DADC}" presName="Name37" presStyleLbl="parChTrans1D4" presStyleIdx="2" presStyleCnt="37"/>
      <dgm:spPr/>
    </dgm:pt>
    <dgm:pt modelId="{71C42FAD-EBDB-462D-8444-5239DA83BF30}" type="pres">
      <dgm:prSet presAssocID="{00C1F5DE-0DFB-470B-BB75-634358FCC34D}" presName="hierRoot2" presStyleCnt="0">
        <dgm:presLayoutVars>
          <dgm:hierBranch val="init"/>
        </dgm:presLayoutVars>
      </dgm:prSet>
      <dgm:spPr/>
    </dgm:pt>
    <dgm:pt modelId="{3C20B73F-A5DE-43EA-A315-EF5AA88CAC9E}" type="pres">
      <dgm:prSet presAssocID="{00C1F5DE-0DFB-470B-BB75-634358FCC34D}" presName="rootComposite" presStyleCnt="0"/>
      <dgm:spPr/>
    </dgm:pt>
    <dgm:pt modelId="{4528A3C6-8173-4299-BC8A-AFAF33C71F7B}" type="pres">
      <dgm:prSet presAssocID="{00C1F5DE-0DFB-470B-BB75-634358FCC34D}" presName="rootText" presStyleLbl="node4" presStyleIdx="2" presStyleCnt="37">
        <dgm:presLayoutVars>
          <dgm:chPref val="3"/>
        </dgm:presLayoutVars>
      </dgm:prSet>
      <dgm:spPr/>
    </dgm:pt>
    <dgm:pt modelId="{90089B22-BC06-46D3-BDF5-6D91A1E3329D}" type="pres">
      <dgm:prSet presAssocID="{00C1F5DE-0DFB-470B-BB75-634358FCC34D}" presName="rootConnector" presStyleLbl="node4" presStyleIdx="2" presStyleCnt="37"/>
      <dgm:spPr/>
    </dgm:pt>
    <dgm:pt modelId="{AB068527-5726-45F0-B2B5-F92451B61A19}" type="pres">
      <dgm:prSet presAssocID="{00C1F5DE-0DFB-470B-BB75-634358FCC34D}" presName="hierChild4" presStyleCnt="0"/>
      <dgm:spPr/>
    </dgm:pt>
    <dgm:pt modelId="{33617606-2E0C-418D-A847-E9B06E71BCAA}" type="pres">
      <dgm:prSet presAssocID="{00C1F5DE-0DFB-470B-BB75-634358FCC34D}" presName="hierChild5" presStyleCnt="0"/>
      <dgm:spPr/>
    </dgm:pt>
    <dgm:pt modelId="{F30E7897-7105-4C0E-A93C-39082453C228}" type="pres">
      <dgm:prSet presAssocID="{24089775-6F7F-4BAA-890A-D26F6C4AD3F7}" presName="Name37" presStyleLbl="parChTrans1D4" presStyleIdx="3" presStyleCnt="37"/>
      <dgm:spPr/>
    </dgm:pt>
    <dgm:pt modelId="{3D737663-3A46-4BC0-960E-E0CB5317606E}" type="pres">
      <dgm:prSet presAssocID="{72862BDF-DF13-4934-9852-ECDE2E4AE845}" presName="hierRoot2" presStyleCnt="0">
        <dgm:presLayoutVars>
          <dgm:hierBranch val="init"/>
        </dgm:presLayoutVars>
      </dgm:prSet>
      <dgm:spPr/>
    </dgm:pt>
    <dgm:pt modelId="{536ED14F-40DF-4B66-8207-9EBEA832A7A6}" type="pres">
      <dgm:prSet presAssocID="{72862BDF-DF13-4934-9852-ECDE2E4AE845}" presName="rootComposite" presStyleCnt="0"/>
      <dgm:spPr/>
    </dgm:pt>
    <dgm:pt modelId="{CDCB9748-CD6A-48F2-A419-45F85D7307C3}" type="pres">
      <dgm:prSet presAssocID="{72862BDF-DF13-4934-9852-ECDE2E4AE845}" presName="rootText" presStyleLbl="node4" presStyleIdx="3" presStyleCnt="37">
        <dgm:presLayoutVars>
          <dgm:chPref val="3"/>
        </dgm:presLayoutVars>
      </dgm:prSet>
      <dgm:spPr/>
    </dgm:pt>
    <dgm:pt modelId="{16800A3F-21C6-4A38-AB8C-4CD040F98A69}" type="pres">
      <dgm:prSet presAssocID="{72862BDF-DF13-4934-9852-ECDE2E4AE845}" presName="rootConnector" presStyleLbl="node4" presStyleIdx="3" presStyleCnt="37"/>
      <dgm:spPr/>
    </dgm:pt>
    <dgm:pt modelId="{D1ACDA9B-D359-4243-9E4C-E146643A86A2}" type="pres">
      <dgm:prSet presAssocID="{72862BDF-DF13-4934-9852-ECDE2E4AE845}" presName="hierChild4" presStyleCnt="0"/>
      <dgm:spPr/>
    </dgm:pt>
    <dgm:pt modelId="{AC7EFB5A-B2B3-437A-93C2-EFC4D24CC0AE}" type="pres">
      <dgm:prSet presAssocID="{72862BDF-DF13-4934-9852-ECDE2E4AE845}" presName="hierChild5" presStyleCnt="0"/>
      <dgm:spPr/>
    </dgm:pt>
    <dgm:pt modelId="{93A8B557-C099-4B3A-8A7A-CCCE5A31DAE7}" type="pres">
      <dgm:prSet presAssocID="{7EE55938-6B29-4551-94EA-34683347E603}" presName="hierChild5" presStyleCnt="0"/>
      <dgm:spPr/>
    </dgm:pt>
    <dgm:pt modelId="{B8298363-50D3-44F1-BCC2-7881783E5E75}" type="pres">
      <dgm:prSet presAssocID="{549AE888-670A-406B-B2DA-CE52738CA8FE}" presName="Name37" presStyleLbl="parChTrans1D3" presStyleIdx="1" presStyleCnt="13"/>
      <dgm:spPr/>
    </dgm:pt>
    <dgm:pt modelId="{5DACC96F-7989-43AD-8AA8-5AF5A6AEBF22}" type="pres">
      <dgm:prSet presAssocID="{0D35AEF8-3CAB-4DE8-B183-9FE134049F87}" presName="hierRoot2" presStyleCnt="0">
        <dgm:presLayoutVars>
          <dgm:hierBranch val="init"/>
        </dgm:presLayoutVars>
      </dgm:prSet>
      <dgm:spPr/>
    </dgm:pt>
    <dgm:pt modelId="{0724D296-1018-4CF5-B992-A7910BB153D0}" type="pres">
      <dgm:prSet presAssocID="{0D35AEF8-3CAB-4DE8-B183-9FE134049F87}" presName="rootComposite" presStyleCnt="0"/>
      <dgm:spPr/>
    </dgm:pt>
    <dgm:pt modelId="{2AB3CEE8-0199-415A-ABF4-4B43FEA2EE08}" type="pres">
      <dgm:prSet presAssocID="{0D35AEF8-3CAB-4DE8-B183-9FE134049F87}" presName="rootText" presStyleLbl="node3" presStyleIdx="1" presStyleCnt="13">
        <dgm:presLayoutVars>
          <dgm:chPref val="3"/>
        </dgm:presLayoutVars>
      </dgm:prSet>
      <dgm:spPr/>
    </dgm:pt>
    <dgm:pt modelId="{CF8CC9DB-43FE-4488-8F4E-BBBA7A2E26EF}" type="pres">
      <dgm:prSet presAssocID="{0D35AEF8-3CAB-4DE8-B183-9FE134049F87}" presName="rootConnector" presStyleLbl="node3" presStyleIdx="1" presStyleCnt="13"/>
      <dgm:spPr/>
    </dgm:pt>
    <dgm:pt modelId="{924E8658-CCFA-4BA3-971E-45ED0485A28B}" type="pres">
      <dgm:prSet presAssocID="{0D35AEF8-3CAB-4DE8-B183-9FE134049F87}" presName="hierChild4" presStyleCnt="0"/>
      <dgm:spPr/>
    </dgm:pt>
    <dgm:pt modelId="{522D00A1-6F6A-419F-8E66-F7482108E81C}" type="pres">
      <dgm:prSet presAssocID="{077F06D7-07BD-4CA7-8BF8-E37F14A7E2CD}" presName="Name37" presStyleLbl="parChTrans1D4" presStyleIdx="4" presStyleCnt="37"/>
      <dgm:spPr/>
    </dgm:pt>
    <dgm:pt modelId="{10C1BF87-43D1-4E74-B3E8-4A043C41ADD2}" type="pres">
      <dgm:prSet presAssocID="{21A98F33-0AE4-44C6-9B2F-F682C6A1F6CF}" presName="hierRoot2" presStyleCnt="0">
        <dgm:presLayoutVars>
          <dgm:hierBranch val="init"/>
        </dgm:presLayoutVars>
      </dgm:prSet>
      <dgm:spPr/>
    </dgm:pt>
    <dgm:pt modelId="{7C97FCDC-424C-4E17-95B6-05B84BCA83D1}" type="pres">
      <dgm:prSet presAssocID="{21A98F33-0AE4-44C6-9B2F-F682C6A1F6CF}" presName="rootComposite" presStyleCnt="0"/>
      <dgm:spPr/>
    </dgm:pt>
    <dgm:pt modelId="{9DD28AED-606B-44CA-B3FE-6ED932054188}" type="pres">
      <dgm:prSet presAssocID="{21A98F33-0AE4-44C6-9B2F-F682C6A1F6CF}" presName="rootText" presStyleLbl="node4" presStyleIdx="4" presStyleCnt="37">
        <dgm:presLayoutVars>
          <dgm:chPref val="3"/>
        </dgm:presLayoutVars>
      </dgm:prSet>
      <dgm:spPr/>
    </dgm:pt>
    <dgm:pt modelId="{6C55D88B-725B-4B9A-8D02-39AB439D0D54}" type="pres">
      <dgm:prSet presAssocID="{21A98F33-0AE4-44C6-9B2F-F682C6A1F6CF}" presName="rootConnector" presStyleLbl="node4" presStyleIdx="4" presStyleCnt="37"/>
      <dgm:spPr/>
    </dgm:pt>
    <dgm:pt modelId="{7AFAB8E5-519A-4603-9ED7-BD435C9B7919}" type="pres">
      <dgm:prSet presAssocID="{21A98F33-0AE4-44C6-9B2F-F682C6A1F6CF}" presName="hierChild4" presStyleCnt="0"/>
      <dgm:spPr/>
    </dgm:pt>
    <dgm:pt modelId="{5F48BA21-28D5-4447-96FF-2B52B08AB49E}" type="pres">
      <dgm:prSet presAssocID="{21A98F33-0AE4-44C6-9B2F-F682C6A1F6CF}" presName="hierChild5" presStyleCnt="0"/>
      <dgm:spPr/>
    </dgm:pt>
    <dgm:pt modelId="{3906E193-B618-4F72-BE5F-BAA21A2F2FFE}" type="pres">
      <dgm:prSet presAssocID="{9368A382-D224-4448-A4C7-BA41527CED48}" presName="Name37" presStyleLbl="parChTrans1D4" presStyleIdx="5" presStyleCnt="37"/>
      <dgm:spPr/>
    </dgm:pt>
    <dgm:pt modelId="{10808511-2439-43CF-8A96-A47E92D4978E}" type="pres">
      <dgm:prSet presAssocID="{1AEE452E-30BE-40A1-BAB0-E8DBA6D34932}" presName="hierRoot2" presStyleCnt="0">
        <dgm:presLayoutVars>
          <dgm:hierBranch val="init"/>
        </dgm:presLayoutVars>
      </dgm:prSet>
      <dgm:spPr/>
    </dgm:pt>
    <dgm:pt modelId="{242030BC-24B9-48F5-B9BD-06A41555B4F1}" type="pres">
      <dgm:prSet presAssocID="{1AEE452E-30BE-40A1-BAB0-E8DBA6D34932}" presName="rootComposite" presStyleCnt="0"/>
      <dgm:spPr/>
    </dgm:pt>
    <dgm:pt modelId="{BEF9F9FC-4376-489F-9E67-6A3CA42E80E4}" type="pres">
      <dgm:prSet presAssocID="{1AEE452E-30BE-40A1-BAB0-E8DBA6D34932}" presName="rootText" presStyleLbl="node4" presStyleIdx="5" presStyleCnt="37">
        <dgm:presLayoutVars>
          <dgm:chPref val="3"/>
        </dgm:presLayoutVars>
      </dgm:prSet>
      <dgm:spPr/>
    </dgm:pt>
    <dgm:pt modelId="{ED7070A3-0D79-4BC0-82FA-4149987C861D}" type="pres">
      <dgm:prSet presAssocID="{1AEE452E-30BE-40A1-BAB0-E8DBA6D34932}" presName="rootConnector" presStyleLbl="node4" presStyleIdx="5" presStyleCnt="37"/>
      <dgm:spPr/>
    </dgm:pt>
    <dgm:pt modelId="{02F87C02-F42D-46DA-B015-76C672459DCD}" type="pres">
      <dgm:prSet presAssocID="{1AEE452E-30BE-40A1-BAB0-E8DBA6D34932}" presName="hierChild4" presStyleCnt="0"/>
      <dgm:spPr/>
    </dgm:pt>
    <dgm:pt modelId="{AC74BE09-6983-4442-920E-1882741620A5}" type="pres">
      <dgm:prSet presAssocID="{1AEE452E-30BE-40A1-BAB0-E8DBA6D34932}" presName="hierChild5" presStyleCnt="0"/>
      <dgm:spPr/>
    </dgm:pt>
    <dgm:pt modelId="{97195D74-2E0F-4C45-9882-3950521895C6}" type="pres">
      <dgm:prSet presAssocID="{0D35AEF8-3CAB-4DE8-B183-9FE134049F87}" presName="hierChild5" presStyleCnt="0"/>
      <dgm:spPr/>
    </dgm:pt>
    <dgm:pt modelId="{7E5AAF7A-AC6E-444E-A5DD-CB3C2514861D}" type="pres">
      <dgm:prSet presAssocID="{0AD4E535-3E02-47E0-993E-1E2771739122}" presName="Name37" presStyleLbl="parChTrans1D3" presStyleIdx="2" presStyleCnt="13"/>
      <dgm:spPr/>
    </dgm:pt>
    <dgm:pt modelId="{EE8123E1-0E89-4D00-8F7D-877860EFEFA1}" type="pres">
      <dgm:prSet presAssocID="{CA51BE62-7A66-411B-A1A8-6DD6B2784F3B}" presName="hierRoot2" presStyleCnt="0">
        <dgm:presLayoutVars>
          <dgm:hierBranch val="init"/>
        </dgm:presLayoutVars>
      </dgm:prSet>
      <dgm:spPr/>
    </dgm:pt>
    <dgm:pt modelId="{53DE7C82-22B0-4019-AE33-3A0754177DF7}" type="pres">
      <dgm:prSet presAssocID="{CA51BE62-7A66-411B-A1A8-6DD6B2784F3B}" presName="rootComposite" presStyleCnt="0"/>
      <dgm:spPr/>
    </dgm:pt>
    <dgm:pt modelId="{7202662A-5D68-4C67-AF0C-0BE951530A18}" type="pres">
      <dgm:prSet presAssocID="{CA51BE62-7A66-411B-A1A8-6DD6B2784F3B}" presName="rootText" presStyleLbl="node3" presStyleIdx="2" presStyleCnt="13">
        <dgm:presLayoutVars>
          <dgm:chPref val="3"/>
        </dgm:presLayoutVars>
      </dgm:prSet>
      <dgm:spPr/>
    </dgm:pt>
    <dgm:pt modelId="{C1357C59-5BEA-4162-A565-D660159DCAAE}" type="pres">
      <dgm:prSet presAssocID="{CA51BE62-7A66-411B-A1A8-6DD6B2784F3B}" presName="rootConnector" presStyleLbl="node3" presStyleIdx="2" presStyleCnt="13"/>
      <dgm:spPr/>
    </dgm:pt>
    <dgm:pt modelId="{7E823B74-BA3C-44BD-8394-90D68B7B3834}" type="pres">
      <dgm:prSet presAssocID="{CA51BE62-7A66-411B-A1A8-6DD6B2784F3B}" presName="hierChild4" presStyleCnt="0"/>
      <dgm:spPr/>
    </dgm:pt>
    <dgm:pt modelId="{AF152641-0719-4475-9A98-D8513B98A789}" type="pres">
      <dgm:prSet presAssocID="{24E5097F-22B6-4C39-9FB3-9A6A51F3DE89}" presName="Name37" presStyleLbl="parChTrans1D4" presStyleIdx="6" presStyleCnt="37"/>
      <dgm:spPr/>
    </dgm:pt>
    <dgm:pt modelId="{DBACF1CD-9A8E-48FD-B9F1-0CAABEE0A70E}" type="pres">
      <dgm:prSet presAssocID="{69D3A17A-4285-41F6-8F80-D4FC0A947768}" presName="hierRoot2" presStyleCnt="0">
        <dgm:presLayoutVars>
          <dgm:hierBranch val="init"/>
        </dgm:presLayoutVars>
      </dgm:prSet>
      <dgm:spPr/>
    </dgm:pt>
    <dgm:pt modelId="{A61FFF1D-8647-42E9-8B27-EF55977552D1}" type="pres">
      <dgm:prSet presAssocID="{69D3A17A-4285-41F6-8F80-D4FC0A947768}" presName="rootComposite" presStyleCnt="0"/>
      <dgm:spPr/>
    </dgm:pt>
    <dgm:pt modelId="{67CCDC8C-CAA5-4889-A9D4-C1CFDA3F4CC7}" type="pres">
      <dgm:prSet presAssocID="{69D3A17A-4285-41F6-8F80-D4FC0A947768}" presName="rootText" presStyleLbl="node4" presStyleIdx="6" presStyleCnt="37">
        <dgm:presLayoutVars>
          <dgm:chPref val="3"/>
        </dgm:presLayoutVars>
      </dgm:prSet>
      <dgm:spPr/>
    </dgm:pt>
    <dgm:pt modelId="{79179E62-9880-47F3-8F53-98888187107B}" type="pres">
      <dgm:prSet presAssocID="{69D3A17A-4285-41F6-8F80-D4FC0A947768}" presName="rootConnector" presStyleLbl="node4" presStyleIdx="6" presStyleCnt="37"/>
      <dgm:spPr/>
    </dgm:pt>
    <dgm:pt modelId="{9686D171-4335-4310-AF28-AF986F80B232}" type="pres">
      <dgm:prSet presAssocID="{69D3A17A-4285-41F6-8F80-D4FC0A947768}" presName="hierChild4" presStyleCnt="0"/>
      <dgm:spPr/>
    </dgm:pt>
    <dgm:pt modelId="{0511B4D9-4FC3-425B-98CF-0DB4EFB63B4E}" type="pres">
      <dgm:prSet presAssocID="{69D3A17A-4285-41F6-8F80-D4FC0A947768}" presName="hierChild5" presStyleCnt="0"/>
      <dgm:spPr/>
    </dgm:pt>
    <dgm:pt modelId="{9DCA30B9-6B9C-4615-9950-55E11231F356}" type="pres">
      <dgm:prSet presAssocID="{B497A969-B9D9-4590-83A5-D0DB4AE00044}" presName="Name37" presStyleLbl="parChTrans1D4" presStyleIdx="7" presStyleCnt="37"/>
      <dgm:spPr/>
    </dgm:pt>
    <dgm:pt modelId="{85DE7D59-AFF7-42C7-8A3F-9BF02A093D4D}" type="pres">
      <dgm:prSet presAssocID="{233B7F0B-E2ED-4033-BB34-EFAC8463EF21}" presName="hierRoot2" presStyleCnt="0">
        <dgm:presLayoutVars>
          <dgm:hierBranch val="init"/>
        </dgm:presLayoutVars>
      </dgm:prSet>
      <dgm:spPr/>
    </dgm:pt>
    <dgm:pt modelId="{978F23F3-1056-4176-950E-9450C7211281}" type="pres">
      <dgm:prSet presAssocID="{233B7F0B-E2ED-4033-BB34-EFAC8463EF21}" presName="rootComposite" presStyleCnt="0"/>
      <dgm:spPr/>
    </dgm:pt>
    <dgm:pt modelId="{C3B618B8-0FF5-4061-A8F8-1D5137B0D727}" type="pres">
      <dgm:prSet presAssocID="{233B7F0B-E2ED-4033-BB34-EFAC8463EF21}" presName="rootText" presStyleLbl="node4" presStyleIdx="7" presStyleCnt="37">
        <dgm:presLayoutVars>
          <dgm:chPref val="3"/>
        </dgm:presLayoutVars>
      </dgm:prSet>
      <dgm:spPr/>
    </dgm:pt>
    <dgm:pt modelId="{92E34B35-0804-40A3-9F87-CB0DB2A84371}" type="pres">
      <dgm:prSet presAssocID="{233B7F0B-E2ED-4033-BB34-EFAC8463EF21}" presName="rootConnector" presStyleLbl="node4" presStyleIdx="7" presStyleCnt="37"/>
      <dgm:spPr/>
    </dgm:pt>
    <dgm:pt modelId="{30E5F0E8-A0F2-4F85-B51E-CCC4B6293781}" type="pres">
      <dgm:prSet presAssocID="{233B7F0B-E2ED-4033-BB34-EFAC8463EF21}" presName="hierChild4" presStyleCnt="0"/>
      <dgm:spPr/>
    </dgm:pt>
    <dgm:pt modelId="{90770415-CE08-43A0-96ED-9C01C53309A0}" type="pres">
      <dgm:prSet presAssocID="{233B7F0B-E2ED-4033-BB34-EFAC8463EF21}" presName="hierChild5" presStyleCnt="0"/>
      <dgm:spPr/>
    </dgm:pt>
    <dgm:pt modelId="{87CA5D62-5321-4A9E-B204-1CD16E086DCB}" type="pres">
      <dgm:prSet presAssocID="{D775E6BA-8AF3-47D1-A16C-72FFAFA1578A}" presName="Name37" presStyleLbl="parChTrans1D4" presStyleIdx="8" presStyleCnt="37"/>
      <dgm:spPr/>
    </dgm:pt>
    <dgm:pt modelId="{EED706E8-1FF3-4D34-B511-0D4C51D3782A}" type="pres">
      <dgm:prSet presAssocID="{70306E25-C25C-47C5-8381-E8C9F6FEDAA4}" presName="hierRoot2" presStyleCnt="0">
        <dgm:presLayoutVars>
          <dgm:hierBranch val="init"/>
        </dgm:presLayoutVars>
      </dgm:prSet>
      <dgm:spPr/>
    </dgm:pt>
    <dgm:pt modelId="{27AF0070-12A9-4377-ABFC-D914F2DD5388}" type="pres">
      <dgm:prSet presAssocID="{70306E25-C25C-47C5-8381-E8C9F6FEDAA4}" presName="rootComposite" presStyleCnt="0"/>
      <dgm:spPr/>
    </dgm:pt>
    <dgm:pt modelId="{C5CF95A8-AB75-4A01-A849-184F7B1EF147}" type="pres">
      <dgm:prSet presAssocID="{70306E25-C25C-47C5-8381-E8C9F6FEDAA4}" presName="rootText" presStyleLbl="node4" presStyleIdx="8" presStyleCnt="37">
        <dgm:presLayoutVars>
          <dgm:chPref val="3"/>
        </dgm:presLayoutVars>
      </dgm:prSet>
      <dgm:spPr/>
    </dgm:pt>
    <dgm:pt modelId="{22608BA6-CFEB-4EE6-AB60-1AFF8743FECD}" type="pres">
      <dgm:prSet presAssocID="{70306E25-C25C-47C5-8381-E8C9F6FEDAA4}" presName="rootConnector" presStyleLbl="node4" presStyleIdx="8" presStyleCnt="37"/>
      <dgm:spPr/>
    </dgm:pt>
    <dgm:pt modelId="{E282267B-EB12-4576-9FEF-CB768EA1090B}" type="pres">
      <dgm:prSet presAssocID="{70306E25-C25C-47C5-8381-E8C9F6FEDAA4}" presName="hierChild4" presStyleCnt="0"/>
      <dgm:spPr/>
    </dgm:pt>
    <dgm:pt modelId="{48FDA8E8-0D03-4E45-9F3D-29F2B496D7A7}" type="pres">
      <dgm:prSet presAssocID="{70306E25-C25C-47C5-8381-E8C9F6FEDAA4}" presName="hierChild5" presStyleCnt="0"/>
      <dgm:spPr/>
    </dgm:pt>
    <dgm:pt modelId="{5B7E38AA-CFDE-4882-8305-3A9AF09C8A90}" type="pres">
      <dgm:prSet presAssocID="{CA51BE62-7A66-411B-A1A8-6DD6B2784F3B}" presName="hierChild5" presStyleCnt="0"/>
      <dgm:spPr/>
    </dgm:pt>
    <dgm:pt modelId="{D6D03707-833A-4428-87FF-50C1CC65474E}" type="pres">
      <dgm:prSet presAssocID="{50475A7F-07B5-4FA0-9BEF-FC0D95AF77D6}" presName="Name37" presStyleLbl="parChTrans1D3" presStyleIdx="3" presStyleCnt="13"/>
      <dgm:spPr/>
    </dgm:pt>
    <dgm:pt modelId="{55E91498-EA47-4BF4-B230-D440C80B9EA3}" type="pres">
      <dgm:prSet presAssocID="{CE8B23F1-D372-4DCA-BB5F-ECB71D5DC458}" presName="hierRoot2" presStyleCnt="0">
        <dgm:presLayoutVars>
          <dgm:hierBranch val="init"/>
        </dgm:presLayoutVars>
      </dgm:prSet>
      <dgm:spPr/>
    </dgm:pt>
    <dgm:pt modelId="{D652E8AA-462B-464F-80A4-9652099373C9}" type="pres">
      <dgm:prSet presAssocID="{CE8B23F1-D372-4DCA-BB5F-ECB71D5DC458}" presName="rootComposite" presStyleCnt="0"/>
      <dgm:spPr/>
    </dgm:pt>
    <dgm:pt modelId="{C3DF8E7B-FA8F-43C0-92C4-8E58255B8D46}" type="pres">
      <dgm:prSet presAssocID="{CE8B23F1-D372-4DCA-BB5F-ECB71D5DC458}" presName="rootText" presStyleLbl="node3" presStyleIdx="3" presStyleCnt="13">
        <dgm:presLayoutVars>
          <dgm:chPref val="3"/>
        </dgm:presLayoutVars>
      </dgm:prSet>
      <dgm:spPr/>
    </dgm:pt>
    <dgm:pt modelId="{900ADFFE-BEAD-47A6-BE1D-C6D0129C8FB1}" type="pres">
      <dgm:prSet presAssocID="{CE8B23F1-D372-4DCA-BB5F-ECB71D5DC458}" presName="rootConnector" presStyleLbl="node3" presStyleIdx="3" presStyleCnt="13"/>
      <dgm:spPr/>
    </dgm:pt>
    <dgm:pt modelId="{0227D6FE-7359-4C1E-A16D-B09AB5555BE2}" type="pres">
      <dgm:prSet presAssocID="{CE8B23F1-D372-4DCA-BB5F-ECB71D5DC458}" presName="hierChild4" presStyleCnt="0"/>
      <dgm:spPr/>
    </dgm:pt>
    <dgm:pt modelId="{38B7D38D-4EF5-4902-A3B1-B8CF77B0ABAF}" type="pres">
      <dgm:prSet presAssocID="{004150EF-804B-4A99-87D6-109F11A399A7}" presName="Name37" presStyleLbl="parChTrans1D4" presStyleIdx="9" presStyleCnt="37"/>
      <dgm:spPr/>
    </dgm:pt>
    <dgm:pt modelId="{872B55F8-E10C-453E-A4EA-C4856232C34A}" type="pres">
      <dgm:prSet presAssocID="{C6BEF6B1-6B23-4220-B03F-71707797C5A7}" presName="hierRoot2" presStyleCnt="0">
        <dgm:presLayoutVars>
          <dgm:hierBranch val="init"/>
        </dgm:presLayoutVars>
      </dgm:prSet>
      <dgm:spPr/>
    </dgm:pt>
    <dgm:pt modelId="{93B81065-2294-4E35-B426-139FCAB09506}" type="pres">
      <dgm:prSet presAssocID="{C6BEF6B1-6B23-4220-B03F-71707797C5A7}" presName="rootComposite" presStyleCnt="0"/>
      <dgm:spPr/>
    </dgm:pt>
    <dgm:pt modelId="{FFC308DB-24D8-4BA4-92BF-A977C3D5BC9A}" type="pres">
      <dgm:prSet presAssocID="{C6BEF6B1-6B23-4220-B03F-71707797C5A7}" presName="rootText" presStyleLbl="node4" presStyleIdx="9" presStyleCnt="37">
        <dgm:presLayoutVars>
          <dgm:chPref val="3"/>
        </dgm:presLayoutVars>
      </dgm:prSet>
      <dgm:spPr/>
    </dgm:pt>
    <dgm:pt modelId="{F2451463-4EC7-4AA0-9BA9-295B828BC69F}" type="pres">
      <dgm:prSet presAssocID="{C6BEF6B1-6B23-4220-B03F-71707797C5A7}" presName="rootConnector" presStyleLbl="node4" presStyleIdx="9" presStyleCnt="37"/>
      <dgm:spPr/>
    </dgm:pt>
    <dgm:pt modelId="{77166A02-31AC-40BF-8BDB-A0ACC9D2F2A3}" type="pres">
      <dgm:prSet presAssocID="{C6BEF6B1-6B23-4220-B03F-71707797C5A7}" presName="hierChild4" presStyleCnt="0"/>
      <dgm:spPr/>
    </dgm:pt>
    <dgm:pt modelId="{EFC965BC-7E77-43B9-A530-0FB3DD0000AB}" type="pres">
      <dgm:prSet presAssocID="{C6BEF6B1-6B23-4220-B03F-71707797C5A7}" presName="hierChild5" presStyleCnt="0"/>
      <dgm:spPr/>
    </dgm:pt>
    <dgm:pt modelId="{4CE3F8AA-0662-4F19-B649-9CFAA6FC197F}" type="pres">
      <dgm:prSet presAssocID="{1EC3D656-1FDB-4B92-9356-5D6439C97408}" presName="Name37" presStyleLbl="parChTrans1D4" presStyleIdx="10" presStyleCnt="37"/>
      <dgm:spPr/>
    </dgm:pt>
    <dgm:pt modelId="{280DE590-5EE4-4530-A000-501C11124615}" type="pres">
      <dgm:prSet presAssocID="{CAAB0CD8-2FEB-4D81-8361-B883B32B4653}" presName="hierRoot2" presStyleCnt="0">
        <dgm:presLayoutVars>
          <dgm:hierBranch val="init"/>
        </dgm:presLayoutVars>
      </dgm:prSet>
      <dgm:spPr/>
    </dgm:pt>
    <dgm:pt modelId="{7D33D572-787E-441F-80A9-15D47C82D385}" type="pres">
      <dgm:prSet presAssocID="{CAAB0CD8-2FEB-4D81-8361-B883B32B4653}" presName="rootComposite" presStyleCnt="0"/>
      <dgm:spPr/>
    </dgm:pt>
    <dgm:pt modelId="{1FDFBF24-9C94-4D04-B056-AE1A736D117D}" type="pres">
      <dgm:prSet presAssocID="{CAAB0CD8-2FEB-4D81-8361-B883B32B4653}" presName="rootText" presStyleLbl="node4" presStyleIdx="10" presStyleCnt="37">
        <dgm:presLayoutVars>
          <dgm:chPref val="3"/>
        </dgm:presLayoutVars>
      </dgm:prSet>
      <dgm:spPr/>
    </dgm:pt>
    <dgm:pt modelId="{9EA82686-2C66-4848-B1B4-A841E814FAC0}" type="pres">
      <dgm:prSet presAssocID="{CAAB0CD8-2FEB-4D81-8361-B883B32B4653}" presName="rootConnector" presStyleLbl="node4" presStyleIdx="10" presStyleCnt="37"/>
      <dgm:spPr/>
    </dgm:pt>
    <dgm:pt modelId="{2CB6E46F-37DB-490C-889B-27F2F14D5CF9}" type="pres">
      <dgm:prSet presAssocID="{CAAB0CD8-2FEB-4D81-8361-B883B32B4653}" presName="hierChild4" presStyleCnt="0"/>
      <dgm:spPr/>
    </dgm:pt>
    <dgm:pt modelId="{7569AE41-BA30-4541-ABFD-8C080079AD20}" type="pres">
      <dgm:prSet presAssocID="{CAAB0CD8-2FEB-4D81-8361-B883B32B4653}" presName="hierChild5" presStyleCnt="0"/>
      <dgm:spPr/>
    </dgm:pt>
    <dgm:pt modelId="{0791A66E-6B68-40EA-826F-20970D0C8AF3}" type="pres">
      <dgm:prSet presAssocID="{36B18595-908E-4304-84AD-8F7ED75F1A2E}" presName="Name37" presStyleLbl="parChTrans1D4" presStyleIdx="11" presStyleCnt="37"/>
      <dgm:spPr/>
    </dgm:pt>
    <dgm:pt modelId="{C86E102B-4C6C-4121-AEB4-7D96570F6818}" type="pres">
      <dgm:prSet presAssocID="{2141E8A6-D23D-4EB4-AF86-5B0082A90599}" presName="hierRoot2" presStyleCnt="0">
        <dgm:presLayoutVars>
          <dgm:hierBranch val="init"/>
        </dgm:presLayoutVars>
      </dgm:prSet>
      <dgm:spPr/>
    </dgm:pt>
    <dgm:pt modelId="{D2EAB578-8691-44B2-956D-D8FA0FE82DDB}" type="pres">
      <dgm:prSet presAssocID="{2141E8A6-D23D-4EB4-AF86-5B0082A90599}" presName="rootComposite" presStyleCnt="0"/>
      <dgm:spPr/>
    </dgm:pt>
    <dgm:pt modelId="{62DBBAD3-D38F-43A6-BDD9-94437BC59512}" type="pres">
      <dgm:prSet presAssocID="{2141E8A6-D23D-4EB4-AF86-5B0082A90599}" presName="rootText" presStyleLbl="node4" presStyleIdx="11" presStyleCnt="37">
        <dgm:presLayoutVars>
          <dgm:chPref val="3"/>
        </dgm:presLayoutVars>
      </dgm:prSet>
      <dgm:spPr/>
    </dgm:pt>
    <dgm:pt modelId="{D56EA6EA-0FD8-4778-A701-8203A630A9BE}" type="pres">
      <dgm:prSet presAssocID="{2141E8A6-D23D-4EB4-AF86-5B0082A90599}" presName="rootConnector" presStyleLbl="node4" presStyleIdx="11" presStyleCnt="37"/>
      <dgm:spPr/>
    </dgm:pt>
    <dgm:pt modelId="{8B500B0F-06F3-45F3-8A67-DD85DB46EC0D}" type="pres">
      <dgm:prSet presAssocID="{2141E8A6-D23D-4EB4-AF86-5B0082A90599}" presName="hierChild4" presStyleCnt="0"/>
      <dgm:spPr/>
    </dgm:pt>
    <dgm:pt modelId="{EFD5FF16-C75B-492D-BD75-81B17B8A9F96}" type="pres">
      <dgm:prSet presAssocID="{2141E8A6-D23D-4EB4-AF86-5B0082A90599}" presName="hierChild5" presStyleCnt="0"/>
      <dgm:spPr/>
    </dgm:pt>
    <dgm:pt modelId="{3F4C5944-4725-4E17-BF42-256259D9C844}" type="pres">
      <dgm:prSet presAssocID="{CE8B23F1-D372-4DCA-BB5F-ECB71D5DC458}" presName="hierChild5" presStyleCnt="0"/>
      <dgm:spPr/>
    </dgm:pt>
    <dgm:pt modelId="{351E7B69-26E4-4334-9EE6-49F16CB492B1}" type="pres">
      <dgm:prSet presAssocID="{7F163661-64F6-4BF7-B22D-4250780A38CE}" presName="hierChild5" presStyleCnt="0"/>
      <dgm:spPr/>
    </dgm:pt>
    <dgm:pt modelId="{1C12C07E-9830-494E-BC7D-7DE0944B4C2B}" type="pres">
      <dgm:prSet presAssocID="{33FC12D3-A045-4D7C-A4C6-371397900952}" presName="Name37" presStyleLbl="parChTrans1D2" presStyleIdx="1" presStyleCnt="4"/>
      <dgm:spPr/>
    </dgm:pt>
    <dgm:pt modelId="{99FF0DB5-4524-4FE8-8B01-1B3ECDA46492}" type="pres">
      <dgm:prSet presAssocID="{44FA23C4-1FCD-4C17-84E9-BE65AB0EF796}" presName="hierRoot2" presStyleCnt="0">
        <dgm:presLayoutVars>
          <dgm:hierBranch val="init"/>
        </dgm:presLayoutVars>
      </dgm:prSet>
      <dgm:spPr/>
    </dgm:pt>
    <dgm:pt modelId="{D57B3412-E6CA-462A-8700-D2EE0FF0DDDA}" type="pres">
      <dgm:prSet presAssocID="{44FA23C4-1FCD-4C17-84E9-BE65AB0EF796}" presName="rootComposite" presStyleCnt="0"/>
      <dgm:spPr/>
    </dgm:pt>
    <dgm:pt modelId="{C2ABB1B7-B57D-4D87-8CAC-D4FCD9EBD7D8}" type="pres">
      <dgm:prSet presAssocID="{44FA23C4-1FCD-4C17-84E9-BE65AB0EF796}" presName="rootText" presStyleLbl="node2" presStyleIdx="1" presStyleCnt="4">
        <dgm:presLayoutVars>
          <dgm:chPref val="3"/>
        </dgm:presLayoutVars>
      </dgm:prSet>
      <dgm:spPr/>
    </dgm:pt>
    <dgm:pt modelId="{2F1FDE80-3CCE-4129-A3B6-8F6EF5790712}" type="pres">
      <dgm:prSet presAssocID="{44FA23C4-1FCD-4C17-84E9-BE65AB0EF796}" presName="rootConnector" presStyleLbl="node2" presStyleIdx="1" presStyleCnt="4"/>
      <dgm:spPr/>
    </dgm:pt>
    <dgm:pt modelId="{411DAAF2-EA39-427B-9F6C-5360C573FE58}" type="pres">
      <dgm:prSet presAssocID="{44FA23C4-1FCD-4C17-84E9-BE65AB0EF796}" presName="hierChild4" presStyleCnt="0"/>
      <dgm:spPr/>
    </dgm:pt>
    <dgm:pt modelId="{06E3B7A1-5D42-418A-B530-4A94F39C8BB8}" type="pres">
      <dgm:prSet presAssocID="{E85BDF55-61FA-4150-9896-1C1449543F99}" presName="Name37" presStyleLbl="parChTrans1D3" presStyleIdx="4" presStyleCnt="13"/>
      <dgm:spPr/>
    </dgm:pt>
    <dgm:pt modelId="{F0228AB0-DDD4-4750-93FC-3B54AB5EC5D4}" type="pres">
      <dgm:prSet presAssocID="{EA9BAEA4-2820-4495-AD5B-B861CC5B5BA2}" presName="hierRoot2" presStyleCnt="0">
        <dgm:presLayoutVars>
          <dgm:hierBranch val="init"/>
        </dgm:presLayoutVars>
      </dgm:prSet>
      <dgm:spPr/>
    </dgm:pt>
    <dgm:pt modelId="{321FE51C-C7C7-45E1-BCBE-625167B5FA26}" type="pres">
      <dgm:prSet presAssocID="{EA9BAEA4-2820-4495-AD5B-B861CC5B5BA2}" presName="rootComposite" presStyleCnt="0"/>
      <dgm:spPr/>
    </dgm:pt>
    <dgm:pt modelId="{5F1C07C1-DA94-4388-B1D5-F812636F3EB2}" type="pres">
      <dgm:prSet presAssocID="{EA9BAEA4-2820-4495-AD5B-B861CC5B5BA2}" presName="rootText" presStyleLbl="node3" presStyleIdx="4" presStyleCnt="13">
        <dgm:presLayoutVars>
          <dgm:chPref val="3"/>
        </dgm:presLayoutVars>
      </dgm:prSet>
      <dgm:spPr/>
    </dgm:pt>
    <dgm:pt modelId="{10C3B061-A100-4953-BB8C-1E64E71CB7BA}" type="pres">
      <dgm:prSet presAssocID="{EA9BAEA4-2820-4495-AD5B-B861CC5B5BA2}" presName="rootConnector" presStyleLbl="node3" presStyleIdx="4" presStyleCnt="13"/>
      <dgm:spPr/>
    </dgm:pt>
    <dgm:pt modelId="{FDB7DBC8-8250-49EA-88BD-4F9A37A65826}" type="pres">
      <dgm:prSet presAssocID="{EA9BAEA4-2820-4495-AD5B-B861CC5B5BA2}" presName="hierChild4" presStyleCnt="0"/>
      <dgm:spPr/>
    </dgm:pt>
    <dgm:pt modelId="{889FC0CF-DB47-4600-B45A-05E6225D4717}" type="pres">
      <dgm:prSet presAssocID="{C07FCB20-263B-4EDD-BF39-C84973E43566}" presName="Name37" presStyleLbl="parChTrans1D4" presStyleIdx="12" presStyleCnt="37"/>
      <dgm:spPr/>
    </dgm:pt>
    <dgm:pt modelId="{F6D9E510-1720-495D-8E0A-F2F8BD28C49F}" type="pres">
      <dgm:prSet presAssocID="{328ECDC1-B056-43B3-8FE6-8EBBCA060C28}" presName="hierRoot2" presStyleCnt="0">
        <dgm:presLayoutVars>
          <dgm:hierBranch val="init"/>
        </dgm:presLayoutVars>
      </dgm:prSet>
      <dgm:spPr/>
    </dgm:pt>
    <dgm:pt modelId="{5F4AD563-99F3-4418-ABA7-8D345AEADF2E}" type="pres">
      <dgm:prSet presAssocID="{328ECDC1-B056-43B3-8FE6-8EBBCA060C28}" presName="rootComposite" presStyleCnt="0"/>
      <dgm:spPr/>
    </dgm:pt>
    <dgm:pt modelId="{CA3EDE65-0080-48EA-84A4-6299BBA792C5}" type="pres">
      <dgm:prSet presAssocID="{328ECDC1-B056-43B3-8FE6-8EBBCA060C28}" presName="rootText" presStyleLbl="node4" presStyleIdx="12" presStyleCnt="37">
        <dgm:presLayoutVars>
          <dgm:chPref val="3"/>
        </dgm:presLayoutVars>
      </dgm:prSet>
      <dgm:spPr/>
    </dgm:pt>
    <dgm:pt modelId="{A2CCF30A-5C98-4685-B2D2-9A8936D13FED}" type="pres">
      <dgm:prSet presAssocID="{328ECDC1-B056-43B3-8FE6-8EBBCA060C28}" presName="rootConnector" presStyleLbl="node4" presStyleIdx="12" presStyleCnt="37"/>
      <dgm:spPr/>
    </dgm:pt>
    <dgm:pt modelId="{9858762F-8932-44DE-8EFD-1386F647DA4C}" type="pres">
      <dgm:prSet presAssocID="{328ECDC1-B056-43B3-8FE6-8EBBCA060C28}" presName="hierChild4" presStyleCnt="0"/>
      <dgm:spPr/>
    </dgm:pt>
    <dgm:pt modelId="{9403F6B6-8A23-4811-A895-300B0695B4F1}" type="pres">
      <dgm:prSet presAssocID="{328ECDC1-B056-43B3-8FE6-8EBBCA060C28}" presName="hierChild5" presStyleCnt="0"/>
      <dgm:spPr/>
    </dgm:pt>
    <dgm:pt modelId="{0C3EB312-8C89-45BE-AD1E-429ED2DCC8E8}" type="pres">
      <dgm:prSet presAssocID="{397CA43A-F9E0-44D2-990E-C399A2ED5071}" presName="Name37" presStyleLbl="parChTrans1D4" presStyleIdx="13" presStyleCnt="37"/>
      <dgm:spPr/>
    </dgm:pt>
    <dgm:pt modelId="{45B8CFBE-0FB1-451F-AE2B-3F6B307406A3}" type="pres">
      <dgm:prSet presAssocID="{B7A2FE2A-C04A-46A4-BE91-F0063A9020CD}" presName="hierRoot2" presStyleCnt="0">
        <dgm:presLayoutVars>
          <dgm:hierBranch val="init"/>
        </dgm:presLayoutVars>
      </dgm:prSet>
      <dgm:spPr/>
    </dgm:pt>
    <dgm:pt modelId="{9074CB3B-EF12-4071-A71C-CCA519102F5B}" type="pres">
      <dgm:prSet presAssocID="{B7A2FE2A-C04A-46A4-BE91-F0063A9020CD}" presName="rootComposite" presStyleCnt="0"/>
      <dgm:spPr/>
    </dgm:pt>
    <dgm:pt modelId="{4BEA2D5A-4DAD-4FC0-A88A-977B667C9343}" type="pres">
      <dgm:prSet presAssocID="{B7A2FE2A-C04A-46A4-BE91-F0063A9020CD}" presName="rootText" presStyleLbl="node4" presStyleIdx="13" presStyleCnt="37">
        <dgm:presLayoutVars>
          <dgm:chPref val="3"/>
        </dgm:presLayoutVars>
      </dgm:prSet>
      <dgm:spPr/>
    </dgm:pt>
    <dgm:pt modelId="{62B76541-9E4F-4B11-990C-9C1F6037144E}" type="pres">
      <dgm:prSet presAssocID="{B7A2FE2A-C04A-46A4-BE91-F0063A9020CD}" presName="rootConnector" presStyleLbl="node4" presStyleIdx="13" presStyleCnt="37"/>
      <dgm:spPr/>
    </dgm:pt>
    <dgm:pt modelId="{D563F017-2652-4AE6-A6E9-8D7924EF32F1}" type="pres">
      <dgm:prSet presAssocID="{B7A2FE2A-C04A-46A4-BE91-F0063A9020CD}" presName="hierChild4" presStyleCnt="0"/>
      <dgm:spPr/>
    </dgm:pt>
    <dgm:pt modelId="{A2A076B2-DFB4-41E7-9B03-308DEC8291CF}" type="pres">
      <dgm:prSet presAssocID="{B7A2FE2A-C04A-46A4-BE91-F0063A9020CD}" presName="hierChild5" presStyleCnt="0"/>
      <dgm:spPr/>
    </dgm:pt>
    <dgm:pt modelId="{4DD50850-2BFC-4BBD-AFCA-1BAE1601266D}" type="pres">
      <dgm:prSet presAssocID="{D307E9AD-5B36-48EF-B1B2-0275AB05BFBE}" presName="Name37" presStyleLbl="parChTrans1D4" presStyleIdx="14" presStyleCnt="37"/>
      <dgm:spPr/>
    </dgm:pt>
    <dgm:pt modelId="{106C2D95-04E3-4AAF-8DE2-A6249B685337}" type="pres">
      <dgm:prSet presAssocID="{C4AD4C53-CF1D-44C7-8407-8E2717E15993}" presName="hierRoot2" presStyleCnt="0">
        <dgm:presLayoutVars>
          <dgm:hierBranch val="init"/>
        </dgm:presLayoutVars>
      </dgm:prSet>
      <dgm:spPr/>
    </dgm:pt>
    <dgm:pt modelId="{46AABCFD-5008-4EF8-BAE0-121E35F52900}" type="pres">
      <dgm:prSet presAssocID="{C4AD4C53-CF1D-44C7-8407-8E2717E15993}" presName="rootComposite" presStyleCnt="0"/>
      <dgm:spPr/>
    </dgm:pt>
    <dgm:pt modelId="{888D039E-A334-487E-AD73-134CFBD3CE7A}" type="pres">
      <dgm:prSet presAssocID="{C4AD4C53-CF1D-44C7-8407-8E2717E15993}" presName="rootText" presStyleLbl="node4" presStyleIdx="14" presStyleCnt="37">
        <dgm:presLayoutVars>
          <dgm:chPref val="3"/>
        </dgm:presLayoutVars>
      </dgm:prSet>
      <dgm:spPr/>
    </dgm:pt>
    <dgm:pt modelId="{D0C619FB-37A7-4CDC-A041-AF7D1C7F1A01}" type="pres">
      <dgm:prSet presAssocID="{C4AD4C53-CF1D-44C7-8407-8E2717E15993}" presName="rootConnector" presStyleLbl="node4" presStyleIdx="14" presStyleCnt="37"/>
      <dgm:spPr/>
    </dgm:pt>
    <dgm:pt modelId="{242FC895-5589-4787-9918-EB21096434C9}" type="pres">
      <dgm:prSet presAssocID="{C4AD4C53-CF1D-44C7-8407-8E2717E15993}" presName="hierChild4" presStyleCnt="0"/>
      <dgm:spPr/>
    </dgm:pt>
    <dgm:pt modelId="{E7A40B9B-A1D2-4804-B38A-747DF6558426}" type="pres">
      <dgm:prSet presAssocID="{C4AD4C53-CF1D-44C7-8407-8E2717E15993}" presName="hierChild5" presStyleCnt="0"/>
      <dgm:spPr/>
    </dgm:pt>
    <dgm:pt modelId="{C2F66279-5786-4C27-B5BB-3804709825E1}" type="pres">
      <dgm:prSet presAssocID="{DB152A14-9ED9-47C2-B19D-5C7FCE6C4E31}" presName="Name37" presStyleLbl="parChTrans1D4" presStyleIdx="15" presStyleCnt="37"/>
      <dgm:spPr/>
    </dgm:pt>
    <dgm:pt modelId="{412B9F4F-030F-4C52-858C-9195116A0682}" type="pres">
      <dgm:prSet presAssocID="{E5F0625C-0D32-4A47-B1D2-D5473EC13F8E}" presName="hierRoot2" presStyleCnt="0">
        <dgm:presLayoutVars>
          <dgm:hierBranch val="init"/>
        </dgm:presLayoutVars>
      </dgm:prSet>
      <dgm:spPr/>
    </dgm:pt>
    <dgm:pt modelId="{3F65026B-5CF0-431F-B842-3B65B316A72B}" type="pres">
      <dgm:prSet presAssocID="{E5F0625C-0D32-4A47-B1D2-D5473EC13F8E}" presName="rootComposite" presStyleCnt="0"/>
      <dgm:spPr/>
    </dgm:pt>
    <dgm:pt modelId="{7FBFDD85-C82C-4D14-90A5-64879C678489}" type="pres">
      <dgm:prSet presAssocID="{E5F0625C-0D32-4A47-B1D2-D5473EC13F8E}" presName="rootText" presStyleLbl="node4" presStyleIdx="15" presStyleCnt="37">
        <dgm:presLayoutVars>
          <dgm:chPref val="3"/>
        </dgm:presLayoutVars>
      </dgm:prSet>
      <dgm:spPr/>
    </dgm:pt>
    <dgm:pt modelId="{E9D751B4-FD57-4E3A-9D92-5A4A010BB9E2}" type="pres">
      <dgm:prSet presAssocID="{E5F0625C-0D32-4A47-B1D2-D5473EC13F8E}" presName="rootConnector" presStyleLbl="node4" presStyleIdx="15" presStyleCnt="37"/>
      <dgm:spPr/>
    </dgm:pt>
    <dgm:pt modelId="{F857A681-5970-4008-83AC-4FD07D697A4B}" type="pres">
      <dgm:prSet presAssocID="{E5F0625C-0D32-4A47-B1D2-D5473EC13F8E}" presName="hierChild4" presStyleCnt="0"/>
      <dgm:spPr/>
    </dgm:pt>
    <dgm:pt modelId="{1E93118E-F86B-47A6-9B2B-C553999D60E4}" type="pres">
      <dgm:prSet presAssocID="{E5F0625C-0D32-4A47-B1D2-D5473EC13F8E}" presName="hierChild5" presStyleCnt="0"/>
      <dgm:spPr/>
    </dgm:pt>
    <dgm:pt modelId="{A1B4D993-EA50-4C29-AF5C-2DAE2AFC5DC3}" type="pres">
      <dgm:prSet presAssocID="{EA9BAEA4-2820-4495-AD5B-B861CC5B5BA2}" presName="hierChild5" presStyleCnt="0"/>
      <dgm:spPr/>
    </dgm:pt>
    <dgm:pt modelId="{3B568497-C684-4E83-9590-6FB8E71191AF}" type="pres">
      <dgm:prSet presAssocID="{1538B330-DACE-4DDD-8C7B-F087ACD11CD9}" presName="Name37" presStyleLbl="parChTrans1D3" presStyleIdx="5" presStyleCnt="13"/>
      <dgm:spPr/>
    </dgm:pt>
    <dgm:pt modelId="{CF6DC063-9AED-4523-8B2B-C856AC1DFAC3}" type="pres">
      <dgm:prSet presAssocID="{5B345B7D-4515-42AB-955D-C2A72B86C0F7}" presName="hierRoot2" presStyleCnt="0">
        <dgm:presLayoutVars>
          <dgm:hierBranch val="init"/>
        </dgm:presLayoutVars>
      </dgm:prSet>
      <dgm:spPr/>
    </dgm:pt>
    <dgm:pt modelId="{83E78F24-691A-4E70-B80C-26BEBB29B3DA}" type="pres">
      <dgm:prSet presAssocID="{5B345B7D-4515-42AB-955D-C2A72B86C0F7}" presName="rootComposite" presStyleCnt="0"/>
      <dgm:spPr/>
    </dgm:pt>
    <dgm:pt modelId="{ACAA881A-7ECE-40BF-B882-B5807B67C4E1}" type="pres">
      <dgm:prSet presAssocID="{5B345B7D-4515-42AB-955D-C2A72B86C0F7}" presName="rootText" presStyleLbl="node3" presStyleIdx="5" presStyleCnt="13">
        <dgm:presLayoutVars>
          <dgm:chPref val="3"/>
        </dgm:presLayoutVars>
      </dgm:prSet>
      <dgm:spPr/>
    </dgm:pt>
    <dgm:pt modelId="{B30E9E68-0B85-4993-AAC3-338FAA192D17}" type="pres">
      <dgm:prSet presAssocID="{5B345B7D-4515-42AB-955D-C2A72B86C0F7}" presName="rootConnector" presStyleLbl="node3" presStyleIdx="5" presStyleCnt="13"/>
      <dgm:spPr/>
    </dgm:pt>
    <dgm:pt modelId="{4A2443EF-6074-471F-AD15-F02F3D10E055}" type="pres">
      <dgm:prSet presAssocID="{5B345B7D-4515-42AB-955D-C2A72B86C0F7}" presName="hierChild4" presStyleCnt="0"/>
      <dgm:spPr/>
    </dgm:pt>
    <dgm:pt modelId="{3A98F00F-62B9-4023-A8A4-511DEA8C6995}" type="pres">
      <dgm:prSet presAssocID="{F3C3E885-C41E-44E6-B02C-E6B65774976D}" presName="Name37" presStyleLbl="parChTrans1D4" presStyleIdx="16" presStyleCnt="37"/>
      <dgm:spPr/>
    </dgm:pt>
    <dgm:pt modelId="{33992750-A63E-4FD0-BC70-96C3D9A382B2}" type="pres">
      <dgm:prSet presAssocID="{5A8277B8-9CAB-4D8B-8075-38E4E20B91DF}" presName="hierRoot2" presStyleCnt="0">
        <dgm:presLayoutVars>
          <dgm:hierBranch val="init"/>
        </dgm:presLayoutVars>
      </dgm:prSet>
      <dgm:spPr/>
    </dgm:pt>
    <dgm:pt modelId="{C33AA214-FAA5-425B-ABCF-912E504347F7}" type="pres">
      <dgm:prSet presAssocID="{5A8277B8-9CAB-4D8B-8075-38E4E20B91DF}" presName="rootComposite" presStyleCnt="0"/>
      <dgm:spPr/>
    </dgm:pt>
    <dgm:pt modelId="{13F2FAAC-D5D3-4EA2-B467-05E4BB081DBE}" type="pres">
      <dgm:prSet presAssocID="{5A8277B8-9CAB-4D8B-8075-38E4E20B91DF}" presName="rootText" presStyleLbl="node4" presStyleIdx="16" presStyleCnt="37">
        <dgm:presLayoutVars>
          <dgm:chPref val="3"/>
        </dgm:presLayoutVars>
      </dgm:prSet>
      <dgm:spPr/>
    </dgm:pt>
    <dgm:pt modelId="{67867E13-D482-4FD3-9343-502C0FDB5B99}" type="pres">
      <dgm:prSet presAssocID="{5A8277B8-9CAB-4D8B-8075-38E4E20B91DF}" presName="rootConnector" presStyleLbl="node4" presStyleIdx="16" presStyleCnt="37"/>
      <dgm:spPr/>
    </dgm:pt>
    <dgm:pt modelId="{F3A8315F-0845-4782-B9E0-44690A9A3790}" type="pres">
      <dgm:prSet presAssocID="{5A8277B8-9CAB-4D8B-8075-38E4E20B91DF}" presName="hierChild4" presStyleCnt="0"/>
      <dgm:spPr/>
    </dgm:pt>
    <dgm:pt modelId="{E2A05C7D-A909-4EDA-A495-1AF38BFDACA8}" type="pres">
      <dgm:prSet presAssocID="{5A8277B8-9CAB-4D8B-8075-38E4E20B91DF}" presName="hierChild5" presStyleCnt="0"/>
      <dgm:spPr/>
    </dgm:pt>
    <dgm:pt modelId="{F96BEF20-570D-4265-A28F-D3AF4E51EF0D}" type="pres">
      <dgm:prSet presAssocID="{B28B362D-3A4D-419D-A44B-E792B96E4DE6}" presName="Name37" presStyleLbl="parChTrans1D4" presStyleIdx="17" presStyleCnt="37"/>
      <dgm:spPr/>
    </dgm:pt>
    <dgm:pt modelId="{1BCBA714-6616-4888-9C7E-C20942A76A48}" type="pres">
      <dgm:prSet presAssocID="{B182D9A6-8D07-40E0-89DD-6B44A1B959CD}" presName="hierRoot2" presStyleCnt="0">
        <dgm:presLayoutVars>
          <dgm:hierBranch val="init"/>
        </dgm:presLayoutVars>
      </dgm:prSet>
      <dgm:spPr/>
    </dgm:pt>
    <dgm:pt modelId="{F683F006-A4D4-4568-92A1-AC03F6A01AB0}" type="pres">
      <dgm:prSet presAssocID="{B182D9A6-8D07-40E0-89DD-6B44A1B959CD}" presName="rootComposite" presStyleCnt="0"/>
      <dgm:spPr/>
    </dgm:pt>
    <dgm:pt modelId="{AA7023DD-4CFE-4822-A221-72A3313E48CC}" type="pres">
      <dgm:prSet presAssocID="{B182D9A6-8D07-40E0-89DD-6B44A1B959CD}" presName="rootText" presStyleLbl="node4" presStyleIdx="17" presStyleCnt="37">
        <dgm:presLayoutVars>
          <dgm:chPref val="3"/>
        </dgm:presLayoutVars>
      </dgm:prSet>
      <dgm:spPr/>
    </dgm:pt>
    <dgm:pt modelId="{F42713BF-B819-4904-AE6C-6378D029F3F1}" type="pres">
      <dgm:prSet presAssocID="{B182D9A6-8D07-40E0-89DD-6B44A1B959CD}" presName="rootConnector" presStyleLbl="node4" presStyleIdx="17" presStyleCnt="37"/>
      <dgm:spPr/>
    </dgm:pt>
    <dgm:pt modelId="{82DF3BDD-CF9A-447A-899A-735F3334FD52}" type="pres">
      <dgm:prSet presAssocID="{B182D9A6-8D07-40E0-89DD-6B44A1B959CD}" presName="hierChild4" presStyleCnt="0"/>
      <dgm:spPr/>
    </dgm:pt>
    <dgm:pt modelId="{F69836BE-E34E-441E-BFEF-941C496C7927}" type="pres">
      <dgm:prSet presAssocID="{B182D9A6-8D07-40E0-89DD-6B44A1B959CD}" presName="hierChild5" presStyleCnt="0"/>
      <dgm:spPr/>
    </dgm:pt>
    <dgm:pt modelId="{808925E2-14FE-4407-A078-AD5ED3E85627}" type="pres">
      <dgm:prSet presAssocID="{C9B46E74-2292-420B-9BDB-34DE91B1254C}" presName="Name37" presStyleLbl="parChTrans1D4" presStyleIdx="18" presStyleCnt="37"/>
      <dgm:spPr/>
    </dgm:pt>
    <dgm:pt modelId="{DA925CE7-ED6A-4876-A1D8-30931172A587}" type="pres">
      <dgm:prSet presAssocID="{26B53E95-EBD1-4BBF-A77C-F3860B8FCBAD}" presName="hierRoot2" presStyleCnt="0">
        <dgm:presLayoutVars>
          <dgm:hierBranch val="init"/>
        </dgm:presLayoutVars>
      </dgm:prSet>
      <dgm:spPr/>
    </dgm:pt>
    <dgm:pt modelId="{2D36A644-F0AB-4625-A81B-219C0ACCAA55}" type="pres">
      <dgm:prSet presAssocID="{26B53E95-EBD1-4BBF-A77C-F3860B8FCBAD}" presName="rootComposite" presStyleCnt="0"/>
      <dgm:spPr/>
    </dgm:pt>
    <dgm:pt modelId="{A2316EBB-EE7F-4EF3-A9F5-4BEDE3D9DBB7}" type="pres">
      <dgm:prSet presAssocID="{26B53E95-EBD1-4BBF-A77C-F3860B8FCBAD}" presName="rootText" presStyleLbl="node4" presStyleIdx="18" presStyleCnt="37">
        <dgm:presLayoutVars>
          <dgm:chPref val="3"/>
        </dgm:presLayoutVars>
      </dgm:prSet>
      <dgm:spPr/>
    </dgm:pt>
    <dgm:pt modelId="{E1373040-4E08-4BD0-B26F-DD4E52451B93}" type="pres">
      <dgm:prSet presAssocID="{26B53E95-EBD1-4BBF-A77C-F3860B8FCBAD}" presName="rootConnector" presStyleLbl="node4" presStyleIdx="18" presStyleCnt="37"/>
      <dgm:spPr/>
    </dgm:pt>
    <dgm:pt modelId="{16CF981F-AA8E-4FD9-969D-7CFDF0164FE8}" type="pres">
      <dgm:prSet presAssocID="{26B53E95-EBD1-4BBF-A77C-F3860B8FCBAD}" presName="hierChild4" presStyleCnt="0"/>
      <dgm:spPr/>
    </dgm:pt>
    <dgm:pt modelId="{52E7F28D-3219-467D-85E6-C04D91F12E31}" type="pres">
      <dgm:prSet presAssocID="{26B53E95-EBD1-4BBF-A77C-F3860B8FCBAD}" presName="hierChild5" presStyleCnt="0"/>
      <dgm:spPr/>
    </dgm:pt>
    <dgm:pt modelId="{6A552B44-A9C1-49CC-AC86-DC7F386C7BFE}" type="pres">
      <dgm:prSet presAssocID="{5B345B7D-4515-42AB-955D-C2A72B86C0F7}" presName="hierChild5" presStyleCnt="0"/>
      <dgm:spPr/>
    </dgm:pt>
    <dgm:pt modelId="{7DE1BE6D-859B-4DD8-A047-7004CB1864CC}" type="pres">
      <dgm:prSet presAssocID="{574C8472-1E67-4B59-A569-3C100D57018B}" presName="Name37" presStyleLbl="parChTrans1D3" presStyleIdx="6" presStyleCnt="13"/>
      <dgm:spPr/>
    </dgm:pt>
    <dgm:pt modelId="{FBD466B4-D3FA-4B82-A8B6-DC15FF23FA3C}" type="pres">
      <dgm:prSet presAssocID="{8B467EE7-48BB-4CE0-8294-43DBE761BFDA}" presName="hierRoot2" presStyleCnt="0">
        <dgm:presLayoutVars>
          <dgm:hierBranch val="init"/>
        </dgm:presLayoutVars>
      </dgm:prSet>
      <dgm:spPr/>
    </dgm:pt>
    <dgm:pt modelId="{02304EF1-454E-4791-B4D0-A5E5E02B18F6}" type="pres">
      <dgm:prSet presAssocID="{8B467EE7-48BB-4CE0-8294-43DBE761BFDA}" presName="rootComposite" presStyleCnt="0"/>
      <dgm:spPr/>
    </dgm:pt>
    <dgm:pt modelId="{0855C374-D715-4B22-A4E7-A7594E97A1DC}" type="pres">
      <dgm:prSet presAssocID="{8B467EE7-48BB-4CE0-8294-43DBE761BFDA}" presName="rootText" presStyleLbl="node3" presStyleIdx="6" presStyleCnt="13">
        <dgm:presLayoutVars>
          <dgm:chPref val="3"/>
        </dgm:presLayoutVars>
      </dgm:prSet>
      <dgm:spPr/>
    </dgm:pt>
    <dgm:pt modelId="{EBF3944B-484A-48D2-9436-6B14EDA81631}" type="pres">
      <dgm:prSet presAssocID="{8B467EE7-48BB-4CE0-8294-43DBE761BFDA}" presName="rootConnector" presStyleLbl="node3" presStyleIdx="6" presStyleCnt="13"/>
      <dgm:spPr/>
    </dgm:pt>
    <dgm:pt modelId="{65E2A17E-932E-4599-BDC6-F607BA408281}" type="pres">
      <dgm:prSet presAssocID="{8B467EE7-48BB-4CE0-8294-43DBE761BFDA}" presName="hierChild4" presStyleCnt="0"/>
      <dgm:spPr/>
    </dgm:pt>
    <dgm:pt modelId="{AEA5527D-8C77-448C-8A5D-935D202C3F6E}" type="pres">
      <dgm:prSet presAssocID="{E21016D1-796B-49BC-8E2C-DAF082666877}" presName="Name37" presStyleLbl="parChTrans1D4" presStyleIdx="19" presStyleCnt="37"/>
      <dgm:spPr/>
    </dgm:pt>
    <dgm:pt modelId="{67BB0FC8-1311-4372-910E-DB0230884D38}" type="pres">
      <dgm:prSet presAssocID="{D6D3F191-25F7-4F0C-954B-5A4AC4DF1E0A}" presName="hierRoot2" presStyleCnt="0">
        <dgm:presLayoutVars>
          <dgm:hierBranch val="init"/>
        </dgm:presLayoutVars>
      </dgm:prSet>
      <dgm:spPr/>
    </dgm:pt>
    <dgm:pt modelId="{4140BACA-DB9E-484E-B744-26115FAE9AEA}" type="pres">
      <dgm:prSet presAssocID="{D6D3F191-25F7-4F0C-954B-5A4AC4DF1E0A}" presName="rootComposite" presStyleCnt="0"/>
      <dgm:spPr/>
    </dgm:pt>
    <dgm:pt modelId="{B710D1E2-1B01-47FD-809E-6B9BD7DA7BB2}" type="pres">
      <dgm:prSet presAssocID="{D6D3F191-25F7-4F0C-954B-5A4AC4DF1E0A}" presName="rootText" presStyleLbl="node4" presStyleIdx="19" presStyleCnt="37">
        <dgm:presLayoutVars>
          <dgm:chPref val="3"/>
        </dgm:presLayoutVars>
      </dgm:prSet>
      <dgm:spPr/>
    </dgm:pt>
    <dgm:pt modelId="{2A33C7E8-4D97-4F5A-B76A-81B6671EF79F}" type="pres">
      <dgm:prSet presAssocID="{D6D3F191-25F7-4F0C-954B-5A4AC4DF1E0A}" presName="rootConnector" presStyleLbl="node4" presStyleIdx="19" presStyleCnt="37"/>
      <dgm:spPr/>
    </dgm:pt>
    <dgm:pt modelId="{F43F8DE0-0B81-4345-8581-0D3A5DC85FBB}" type="pres">
      <dgm:prSet presAssocID="{D6D3F191-25F7-4F0C-954B-5A4AC4DF1E0A}" presName="hierChild4" presStyleCnt="0"/>
      <dgm:spPr/>
    </dgm:pt>
    <dgm:pt modelId="{085497DF-AD69-449A-A107-929E70F538AD}" type="pres">
      <dgm:prSet presAssocID="{D6D3F191-25F7-4F0C-954B-5A4AC4DF1E0A}" presName="hierChild5" presStyleCnt="0"/>
      <dgm:spPr/>
    </dgm:pt>
    <dgm:pt modelId="{D3334255-0B35-43D2-899E-24B8BBA733D0}" type="pres">
      <dgm:prSet presAssocID="{02F4E402-1862-482D-AC46-40B943796091}" presName="Name37" presStyleLbl="parChTrans1D4" presStyleIdx="20" presStyleCnt="37"/>
      <dgm:spPr/>
    </dgm:pt>
    <dgm:pt modelId="{C6981B38-7459-43C3-9668-0E6BF8BE6662}" type="pres">
      <dgm:prSet presAssocID="{8A3AB71A-9B45-487E-80B1-4BCFF38C85D7}" presName="hierRoot2" presStyleCnt="0">
        <dgm:presLayoutVars>
          <dgm:hierBranch val="init"/>
        </dgm:presLayoutVars>
      </dgm:prSet>
      <dgm:spPr/>
    </dgm:pt>
    <dgm:pt modelId="{C0365D98-A17C-4679-8F63-77F69A21D171}" type="pres">
      <dgm:prSet presAssocID="{8A3AB71A-9B45-487E-80B1-4BCFF38C85D7}" presName="rootComposite" presStyleCnt="0"/>
      <dgm:spPr/>
    </dgm:pt>
    <dgm:pt modelId="{87960ED7-2308-4B2F-9DE8-EB33FEEF64DF}" type="pres">
      <dgm:prSet presAssocID="{8A3AB71A-9B45-487E-80B1-4BCFF38C85D7}" presName="rootText" presStyleLbl="node4" presStyleIdx="20" presStyleCnt="37">
        <dgm:presLayoutVars>
          <dgm:chPref val="3"/>
        </dgm:presLayoutVars>
      </dgm:prSet>
      <dgm:spPr/>
    </dgm:pt>
    <dgm:pt modelId="{A0A86DC0-A6B5-4F19-A0A2-09BDCCDA49DC}" type="pres">
      <dgm:prSet presAssocID="{8A3AB71A-9B45-487E-80B1-4BCFF38C85D7}" presName="rootConnector" presStyleLbl="node4" presStyleIdx="20" presStyleCnt="37"/>
      <dgm:spPr/>
    </dgm:pt>
    <dgm:pt modelId="{AAE85A33-7D10-4F3A-8479-206569010E30}" type="pres">
      <dgm:prSet presAssocID="{8A3AB71A-9B45-487E-80B1-4BCFF38C85D7}" presName="hierChild4" presStyleCnt="0"/>
      <dgm:spPr/>
    </dgm:pt>
    <dgm:pt modelId="{5EB469A8-B8C4-4126-8DC5-AB5F1BD646A2}" type="pres">
      <dgm:prSet presAssocID="{8A3AB71A-9B45-487E-80B1-4BCFF38C85D7}" presName="hierChild5" presStyleCnt="0"/>
      <dgm:spPr/>
    </dgm:pt>
    <dgm:pt modelId="{D22B86CE-7EAF-4B53-BB5E-854C76084342}" type="pres">
      <dgm:prSet presAssocID="{3C14C3DC-AE24-4723-98E4-95406472BA6A}" presName="Name37" presStyleLbl="parChTrans1D4" presStyleIdx="21" presStyleCnt="37"/>
      <dgm:spPr/>
    </dgm:pt>
    <dgm:pt modelId="{86D809E0-CD65-4B8E-A1F4-54478843C7F7}" type="pres">
      <dgm:prSet presAssocID="{CD966864-BE6F-4881-9947-717527758DFB}" presName="hierRoot2" presStyleCnt="0">
        <dgm:presLayoutVars>
          <dgm:hierBranch val="init"/>
        </dgm:presLayoutVars>
      </dgm:prSet>
      <dgm:spPr/>
    </dgm:pt>
    <dgm:pt modelId="{DD15948C-542C-44E6-880A-BE00379D1748}" type="pres">
      <dgm:prSet presAssocID="{CD966864-BE6F-4881-9947-717527758DFB}" presName="rootComposite" presStyleCnt="0"/>
      <dgm:spPr/>
    </dgm:pt>
    <dgm:pt modelId="{ED2365B3-1F1E-4FF0-A6AC-767F402A28D1}" type="pres">
      <dgm:prSet presAssocID="{CD966864-BE6F-4881-9947-717527758DFB}" presName="rootText" presStyleLbl="node4" presStyleIdx="21" presStyleCnt="37">
        <dgm:presLayoutVars>
          <dgm:chPref val="3"/>
        </dgm:presLayoutVars>
      </dgm:prSet>
      <dgm:spPr/>
    </dgm:pt>
    <dgm:pt modelId="{3CA0154E-ECE0-4039-94A1-D640E9432FB0}" type="pres">
      <dgm:prSet presAssocID="{CD966864-BE6F-4881-9947-717527758DFB}" presName="rootConnector" presStyleLbl="node4" presStyleIdx="21" presStyleCnt="37"/>
      <dgm:spPr/>
    </dgm:pt>
    <dgm:pt modelId="{42E5115E-65BB-48EF-86E9-F659623579BB}" type="pres">
      <dgm:prSet presAssocID="{CD966864-BE6F-4881-9947-717527758DFB}" presName="hierChild4" presStyleCnt="0"/>
      <dgm:spPr/>
    </dgm:pt>
    <dgm:pt modelId="{0FABE7C1-D430-4D2E-937B-8DAAC5B693E7}" type="pres">
      <dgm:prSet presAssocID="{CD966864-BE6F-4881-9947-717527758DFB}" presName="hierChild5" presStyleCnt="0"/>
      <dgm:spPr/>
    </dgm:pt>
    <dgm:pt modelId="{A5AF7EEA-E186-436C-995C-5841FE0EFEFA}" type="pres">
      <dgm:prSet presAssocID="{8B467EE7-48BB-4CE0-8294-43DBE761BFDA}" presName="hierChild5" presStyleCnt="0"/>
      <dgm:spPr/>
    </dgm:pt>
    <dgm:pt modelId="{95AD80E5-662D-467C-92DF-3817A29BADC0}" type="pres">
      <dgm:prSet presAssocID="{44FA23C4-1FCD-4C17-84E9-BE65AB0EF796}" presName="hierChild5" presStyleCnt="0"/>
      <dgm:spPr/>
    </dgm:pt>
    <dgm:pt modelId="{A544B049-386A-4947-AA72-D7A2C6EC33F8}" type="pres">
      <dgm:prSet presAssocID="{9F9729DC-A298-45AD-830A-6B3A5D071D0E}" presName="Name37" presStyleLbl="parChTrans1D2" presStyleIdx="2" presStyleCnt="4"/>
      <dgm:spPr/>
    </dgm:pt>
    <dgm:pt modelId="{6407FDA4-98CD-483F-80D5-3D0D49EE64A4}" type="pres">
      <dgm:prSet presAssocID="{E59EB182-ABCB-4218-83A5-25AC17A962AC}" presName="hierRoot2" presStyleCnt="0">
        <dgm:presLayoutVars>
          <dgm:hierBranch val="init"/>
        </dgm:presLayoutVars>
      </dgm:prSet>
      <dgm:spPr/>
    </dgm:pt>
    <dgm:pt modelId="{2F2E10FF-C66B-49D4-A8D0-E1C442B598E3}" type="pres">
      <dgm:prSet presAssocID="{E59EB182-ABCB-4218-83A5-25AC17A962AC}" presName="rootComposite" presStyleCnt="0"/>
      <dgm:spPr/>
    </dgm:pt>
    <dgm:pt modelId="{7AD2F93E-7D41-47D4-95B4-DC114055940C}" type="pres">
      <dgm:prSet presAssocID="{E59EB182-ABCB-4218-83A5-25AC17A962AC}" presName="rootText" presStyleLbl="node2" presStyleIdx="2" presStyleCnt="4">
        <dgm:presLayoutVars>
          <dgm:chPref val="3"/>
        </dgm:presLayoutVars>
      </dgm:prSet>
      <dgm:spPr/>
    </dgm:pt>
    <dgm:pt modelId="{62781369-5567-41F3-B897-2DB939B18E8A}" type="pres">
      <dgm:prSet presAssocID="{E59EB182-ABCB-4218-83A5-25AC17A962AC}" presName="rootConnector" presStyleLbl="node2" presStyleIdx="2" presStyleCnt="4"/>
      <dgm:spPr/>
    </dgm:pt>
    <dgm:pt modelId="{FA24E88B-9773-4D01-995B-7A664FD2FB36}" type="pres">
      <dgm:prSet presAssocID="{E59EB182-ABCB-4218-83A5-25AC17A962AC}" presName="hierChild4" presStyleCnt="0"/>
      <dgm:spPr/>
    </dgm:pt>
    <dgm:pt modelId="{635E2CF3-D510-4875-A130-62A177E7A82E}" type="pres">
      <dgm:prSet presAssocID="{F40E0CBC-5F05-4263-81CA-E2FAD7B15ADB}" presName="Name37" presStyleLbl="parChTrans1D3" presStyleIdx="7" presStyleCnt="13"/>
      <dgm:spPr/>
    </dgm:pt>
    <dgm:pt modelId="{7982BEFA-0070-4219-9476-EBC87CEB4078}" type="pres">
      <dgm:prSet presAssocID="{0F66A260-2B9D-46B7-823D-EEF239D2D176}" presName="hierRoot2" presStyleCnt="0">
        <dgm:presLayoutVars>
          <dgm:hierBranch val="init"/>
        </dgm:presLayoutVars>
      </dgm:prSet>
      <dgm:spPr/>
    </dgm:pt>
    <dgm:pt modelId="{D86E23A3-8BE8-41D7-A76F-CB5F62F9C3E3}" type="pres">
      <dgm:prSet presAssocID="{0F66A260-2B9D-46B7-823D-EEF239D2D176}" presName="rootComposite" presStyleCnt="0"/>
      <dgm:spPr/>
    </dgm:pt>
    <dgm:pt modelId="{F4A53504-8FA2-4D92-BF71-C4BD977D78A2}" type="pres">
      <dgm:prSet presAssocID="{0F66A260-2B9D-46B7-823D-EEF239D2D176}" presName="rootText" presStyleLbl="node3" presStyleIdx="7" presStyleCnt="13">
        <dgm:presLayoutVars>
          <dgm:chPref val="3"/>
        </dgm:presLayoutVars>
      </dgm:prSet>
      <dgm:spPr/>
    </dgm:pt>
    <dgm:pt modelId="{AC6972BD-CEF8-40AF-9FDE-CAB09158794F}" type="pres">
      <dgm:prSet presAssocID="{0F66A260-2B9D-46B7-823D-EEF239D2D176}" presName="rootConnector" presStyleLbl="node3" presStyleIdx="7" presStyleCnt="13"/>
      <dgm:spPr/>
    </dgm:pt>
    <dgm:pt modelId="{76465D4B-B121-4443-B42B-83F0C382A97B}" type="pres">
      <dgm:prSet presAssocID="{0F66A260-2B9D-46B7-823D-EEF239D2D176}" presName="hierChild4" presStyleCnt="0"/>
      <dgm:spPr/>
    </dgm:pt>
    <dgm:pt modelId="{1B99134B-D839-46B6-A355-E8CD5C05F157}" type="pres">
      <dgm:prSet presAssocID="{A8F9EA12-740A-4236-8AC7-7BE0D2E62C12}" presName="Name37" presStyleLbl="parChTrans1D4" presStyleIdx="22" presStyleCnt="37"/>
      <dgm:spPr/>
    </dgm:pt>
    <dgm:pt modelId="{BEE53700-7D49-45B9-BF1D-60E8885C10FC}" type="pres">
      <dgm:prSet presAssocID="{F69FF125-CF43-4AA0-A311-88BDC258405F}" presName="hierRoot2" presStyleCnt="0">
        <dgm:presLayoutVars>
          <dgm:hierBranch val="init"/>
        </dgm:presLayoutVars>
      </dgm:prSet>
      <dgm:spPr/>
    </dgm:pt>
    <dgm:pt modelId="{10F1DD0B-120A-425A-923F-F4E59734A60C}" type="pres">
      <dgm:prSet presAssocID="{F69FF125-CF43-4AA0-A311-88BDC258405F}" presName="rootComposite" presStyleCnt="0"/>
      <dgm:spPr/>
    </dgm:pt>
    <dgm:pt modelId="{F661DFA6-50E9-4C24-912E-67064AD5C036}" type="pres">
      <dgm:prSet presAssocID="{F69FF125-CF43-4AA0-A311-88BDC258405F}" presName="rootText" presStyleLbl="node4" presStyleIdx="22" presStyleCnt="37">
        <dgm:presLayoutVars>
          <dgm:chPref val="3"/>
        </dgm:presLayoutVars>
      </dgm:prSet>
      <dgm:spPr/>
    </dgm:pt>
    <dgm:pt modelId="{62620146-A603-47E8-BF03-1750214C82C1}" type="pres">
      <dgm:prSet presAssocID="{F69FF125-CF43-4AA0-A311-88BDC258405F}" presName="rootConnector" presStyleLbl="node4" presStyleIdx="22" presStyleCnt="37"/>
      <dgm:spPr/>
    </dgm:pt>
    <dgm:pt modelId="{1D54DDE1-1C9D-47B0-9152-5269237F2151}" type="pres">
      <dgm:prSet presAssocID="{F69FF125-CF43-4AA0-A311-88BDC258405F}" presName="hierChild4" presStyleCnt="0"/>
      <dgm:spPr/>
    </dgm:pt>
    <dgm:pt modelId="{100D7B6C-5367-459A-BAD1-0200943375A3}" type="pres">
      <dgm:prSet presAssocID="{F69FF125-CF43-4AA0-A311-88BDC258405F}" presName="hierChild5" presStyleCnt="0"/>
      <dgm:spPr/>
    </dgm:pt>
    <dgm:pt modelId="{16A965C5-6BB3-4370-B559-3D460969F386}" type="pres">
      <dgm:prSet presAssocID="{1C30A5A8-6160-4A7A-B017-8C878A895663}" presName="Name37" presStyleLbl="parChTrans1D4" presStyleIdx="23" presStyleCnt="37"/>
      <dgm:spPr/>
    </dgm:pt>
    <dgm:pt modelId="{924BA916-4C2E-4CFF-8CDF-2C75ECC3A869}" type="pres">
      <dgm:prSet presAssocID="{405D9788-7EF3-42C7-9405-3D104731FF9C}" presName="hierRoot2" presStyleCnt="0">
        <dgm:presLayoutVars>
          <dgm:hierBranch val="init"/>
        </dgm:presLayoutVars>
      </dgm:prSet>
      <dgm:spPr/>
    </dgm:pt>
    <dgm:pt modelId="{01ACCA85-0D33-466C-A3FD-83A0E9325CA0}" type="pres">
      <dgm:prSet presAssocID="{405D9788-7EF3-42C7-9405-3D104731FF9C}" presName="rootComposite" presStyleCnt="0"/>
      <dgm:spPr/>
    </dgm:pt>
    <dgm:pt modelId="{D7690B13-935D-45B5-9722-C82682F1AF3A}" type="pres">
      <dgm:prSet presAssocID="{405D9788-7EF3-42C7-9405-3D104731FF9C}" presName="rootText" presStyleLbl="node4" presStyleIdx="23" presStyleCnt="37">
        <dgm:presLayoutVars>
          <dgm:chPref val="3"/>
        </dgm:presLayoutVars>
      </dgm:prSet>
      <dgm:spPr/>
    </dgm:pt>
    <dgm:pt modelId="{0BDB39C1-743A-4291-BEBB-D0FBD55C5609}" type="pres">
      <dgm:prSet presAssocID="{405D9788-7EF3-42C7-9405-3D104731FF9C}" presName="rootConnector" presStyleLbl="node4" presStyleIdx="23" presStyleCnt="37"/>
      <dgm:spPr/>
    </dgm:pt>
    <dgm:pt modelId="{B26DED80-6585-4855-AAF4-EBC32A5AB67A}" type="pres">
      <dgm:prSet presAssocID="{405D9788-7EF3-42C7-9405-3D104731FF9C}" presName="hierChild4" presStyleCnt="0"/>
      <dgm:spPr/>
    </dgm:pt>
    <dgm:pt modelId="{72326131-E78C-4C7A-90EF-4F644FE564D7}" type="pres">
      <dgm:prSet presAssocID="{405D9788-7EF3-42C7-9405-3D104731FF9C}" presName="hierChild5" presStyleCnt="0"/>
      <dgm:spPr/>
    </dgm:pt>
    <dgm:pt modelId="{F5BE6646-64A8-476E-8B84-2318E6C57166}" type="pres">
      <dgm:prSet presAssocID="{0F66A260-2B9D-46B7-823D-EEF239D2D176}" presName="hierChild5" presStyleCnt="0"/>
      <dgm:spPr/>
    </dgm:pt>
    <dgm:pt modelId="{E6A84999-537F-4E3F-9450-CBF50A7F7FA3}" type="pres">
      <dgm:prSet presAssocID="{B8A50733-618C-4AAC-98DD-5A9158D728FE}" presName="Name37" presStyleLbl="parChTrans1D3" presStyleIdx="8" presStyleCnt="13"/>
      <dgm:spPr/>
    </dgm:pt>
    <dgm:pt modelId="{8B304971-B52D-4B7A-8F4B-FE5EEBCCEAE6}" type="pres">
      <dgm:prSet presAssocID="{4B9FC24F-1472-4A6B-A5D6-750E89EABD53}" presName="hierRoot2" presStyleCnt="0">
        <dgm:presLayoutVars>
          <dgm:hierBranch val="init"/>
        </dgm:presLayoutVars>
      </dgm:prSet>
      <dgm:spPr/>
    </dgm:pt>
    <dgm:pt modelId="{2C24E285-4F8A-405D-A1C5-E2859C0FF028}" type="pres">
      <dgm:prSet presAssocID="{4B9FC24F-1472-4A6B-A5D6-750E89EABD53}" presName="rootComposite" presStyleCnt="0"/>
      <dgm:spPr/>
    </dgm:pt>
    <dgm:pt modelId="{E8ECB0B3-C18F-407F-8EAD-1DA81371E882}" type="pres">
      <dgm:prSet presAssocID="{4B9FC24F-1472-4A6B-A5D6-750E89EABD53}" presName="rootText" presStyleLbl="node3" presStyleIdx="8" presStyleCnt="13">
        <dgm:presLayoutVars>
          <dgm:chPref val="3"/>
        </dgm:presLayoutVars>
      </dgm:prSet>
      <dgm:spPr/>
    </dgm:pt>
    <dgm:pt modelId="{D35A24A6-84AD-4796-89E6-51BA7A5C236D}" type="pres">
      <dgm:prSet presAssocID="{4B9FC24F-1472-4A6B-A5D6-750E89EABD53}" presName="rootConnector" presStyleLbl="node3" presStyleIdx="8" presStyleCnt="13"/>
      <dgm:spPr/>
    </dgm:pt>
    <dgm:pt modelId="{B05329D4-482D-4684-98A3-2FBF46B593DB}" type="pres">
      <dgm:prSet presAssocID="{4B9FC24F-1472-4A6B-A5D6-750E89EABD53}" presName="hierChild4" presStyleCnt="0"/>
      <dgm:spPr/>
    </dgm:pt>
    <dgm:pt modelId="{2416C090-67CB-4930-BF0C-16682841EAD7}" type="pres">
      <dgm:prSet presAssocID="{65950C7F-0F3A-4597-81B8-993E884C466B}" presName="Name37" presStyleLbl="parChTrans1D4" presStyleIdx="24" presStyleCnt="37"/>
      <dgm:spPr/>
    </dgm:pt>
    <dgm:pt modelId="{5417FD59-1FE5-43B6-9BF6-8A9204A74617}" type="pres">
      <dgm:prSet presAssocID="{2026AE0A-BFDD-471B-BCA1-6956BA75552C}" presName="hierRoot2" presStyleCnt="0">
        <dgm:presLayoutVars>
          <dgm:hierBranch val="init"/>
        </dgm:presLayoutVars>
      </dgm:prSet>
      <dgm:spPr/>
    </dgm:pt>
    <dgm:pt modelId="{448B8164-C116-43B3-B32F-98BBCEFFBA3A}" type="pres">
      <dgm:prSet presAssocID="{2026AE0A-BFDD-471B-BCA1-6956BA75552C}" presName="rootComposite" presStyleCnt="0"/>
      <dgm:spPr/>
    </dgm:pt>
    <dgm:pt modelId="{42CF4B97-5BE2-4158-BE00-E1FD542ECDA1}" type="pres">
      <dgm:prSet presAssocID="{2026AE0A-BFDD-471B-BCA1-6956BA75552C}" presName="rootText" presStyleLbl="node4" presStyleIdx="24" presStyleCnt="37">
        <dgm:presLayoutVars>
          <dgm:chPref val="3"/>
        </dgm:presLayoutVars>
      </dgm:prSet>
      <dgm:spPr/>
    </dgm:pt>
    <dgm:pt modelId="{EE6D66E4-9331-42D6-A1F8-3EAC4510C75C}" type="pres">
      <dgm:prSet presAssocID="{2026AE0A-BFDD-471B-BCA1-6956BA75552C}" presName="rootConnector" presStyleLbl="node4" presStyleIdx="24" presStyleCnt="37"/>
      <dgm:spPr/>
    </dgm:pt>
    <dgm:pt modelId="{42B7B403-1AA7-4C77-9A4E-97AB318D7E7F}" type="pres">
      <dgm:prSet presAssocID="{2026AE0A-BFDD-471B-BCA1-6956BA75552C}" presName="hierChild4" presStyleCnt="0"/>
      <dgm:spPr/>
    </dgm:pt>
    <dgm:pt modelId="{4C716348-5207-431C-BDEA-BB37BF2917FE}" type="pres">
      <dgm:prSet presAssocID="{2026AE0A-BFDD-471B-BCA1-6956BA75552C}" presName="hierChild5" presStyleCnt="0"/>
      <dgm:spPr/>
    </dgm:pt>
    <dgm:pt modelId="{562DB37A-3C29-4F23-AF9D-B8EAF4B2CD7E}" type="pres">
      <dgm:prSet presAssocID="{2E5E5FFD-B914-475F-B20D-900C91790AA8}" presName="Name37" presStyleLbl="parChTrans1D4" presStyleIdx="25" presStyleCnt="37"/>
      <dgm:spPr/>
    </dgm:pt>
    <dgm:pt modelId="{8ED4FFFB-8557-4F67-B423-85DFDBEEB082}" type="pres">
      <dgm:prSet presAssocID="{27F2C335-BBD7-4FE1-9D48-377D3A8C8DFD}" presName="hierRoot2" presStyleCnt="0">
        <dgm:presLayoutVars>
          <dgm:hierBranch val="init"/>
        </dgm:presLayoutVars>
      </dgm:prSet>
      <dgm:spPr/>
    </dgm:pt>
    <dgm:pt modelId="{202E67D8-384B-4E14-853E-9E62527B1C72}" type="pres">
      <dgm:prSet presAssocID="{27F2C335-BBD7-4FE1-9D48-377D3A8C8DFD}" presName="rootComposite" presStyleCnt="0"/>
      <dgm:spPr/>
    </dgm:pt>
    <dgm:pt modelId="{DD45B2A7-F1AA-4057-AA0F-74D0EB73861C}" type="pres">
      <dgm:prSet presAssocID="{27F2C335-BBD7-4FE1-9D48-377D3A8C8DFD}" presName="rootText" presStyleLbl="node4" presStyleIdx="25" presStyleCnt="37">
        <dgm:presLayoutVars>
          <dgm:chPref val="3"/>
        </dgm:presLayoutVars>
      </dgm:prSet>
      <dgm:spPr/>
    </dgm:pt>
    <dgm:pt modelId="{5AB50F0C-326F-4653-A1D1-ABFD0B0553F4}" type="pres">
      <dgm:prSet presAssocID="{27F2C335-BBD7-4FE1-9D48-377D3A8C8DFD}" presName="rootConnector" presStyleLbl="node4" presStyleIdx="25" presStyleCnt="37"/>
      <dgm:spPr/>
    </dgm:pt>
    <dgm:pt modelId="{BF0595DE-866F-4908-A54B-07A0C286344B}" type="pres">
      <dgm:prSet presAssocID="{27F2C335-BBD7-4FE1-9D48-377D3A8C8DFD}" presName="hierChild4" presStyleCnt="0"/>
      <dgm:spPr/>
    </dgm:pt>
    <dgm:pt modelId="{8F2E2C08-EB5A-4392-989B-0FC773949034}" type="pres">
      <dgm:prSet presAssocID="{27F2C335-BBD7-4FE1-9D48-377D3A8C8DFD}" presName="hierChild5" presStyleCnt="0"/>
      <dgm:spPr/>
    </dgm:pt>
    <dgm:pt modelId="{76F5874D-DEA5-4AA4-9EB4-3E38850F7296}" type="pres">
      <dgm:prSet presAssocID="{3292952C-861A-4CC4-A9AF-3CAB3760E90A}" presName="Name37" presStyleLbl="parChTrans1D4" presStyleIdx="26" presStyleCnt="37"/>
      <dgm:spPr/>
    </dgm:pt>
    <dgm:pt modelId="{DC6928DB-5F1D-43A4-936F-777054543661}" type="pres">
      <dgm:prSet presAssocID="{1A0D1026-10B1-4EF3-9C50-4BDDDF1E6184}" presName="hierRoot2" presStyleCnt="0">
        <dgm:presLayoutVars>
          <dgm:hierBranch val="init"/>
        </dgm:presLayoutVars>
      </dgm:prSet>
      <dgm:spPr/>
    </dgm:pt>
    <dgm:pt modelId="{48688153-3841-4880-878A-71798D587F63}" type="pres">
      <dgm:prSet presAssocID="{1A0D1026-10B1-4EF3-9C50-4BDDDF1E6184}" presName="rootComposite" presStyleCnt="0"/>
      <dgm:spPr/>
    </dgm:pt>
    <dgm:pt modelId="{345BCA16-4127-4582-8912-88F0A7C9F06A}" type="pres">
      <dgm:prSet presAssocID="{1A0D1026-10B1-4EF3-9C50-4BDDDF1E6184}" presName="rootText" presStyleLbl="node4" presStyleIdx="26" presStyleCnt="37">
        <dgm:presLayoutVars>
          <dgm:chPref val="3"/>
        </dgm:presLayoutVars>
      </dgm:prSet>
      <dgm:spPr/>
    </dgm:pt>
    <dgm:pt modelId="{56D1D4C8-8BC7-42C5-9D8D-E2D3F7B8B2EF}" type="pres">
      <dgm:prSet presAssocID="{1A0D1026-10B1-4EF3-9C50-4BDDDF1E6184}" presName="rootConnector" presStyleLbl="node4" presStyleIdx="26" presStyleCnt="37"/>
      <dgm:spPr/>
    </dgm:pt>
    <dgm:pt modelId="{BEBEFF6D-5A38-4156-8E0C-D134DD843AAC}" type="pres">
      <dgm:prSet presAssocID="{1A0D1026-10B1-4EF3-9C50-4BDDDF1E6184}" presName="hierChild4" presStyleCnt="0"/>
      <dgm:spPr/>
    </dgm:pt>
    <dgm:pt modelId="{3ABC510F-D560-4B88-A844-88CA4CF39EB5}" type="pres">
      <dgm:prSet presAssocID="{1A0D1026-10B1-4EF3-9C50-4BDDDF1E6184}" presName="hierChild5" presStyleCnt="0"/>
      <dgm:spPr/>
    </dgm:pt>
    <dgm:pt modelId="{D0A9CD71-794F-42C7-9C16-ECA5D8D50A6D}" type="pres">
      <dgm:prSet presAssocID="{104FEFC8-559E-4400-9E9B-3F55C48CF5E2}" presName="Name37" presStyleLbl="parChTrans1D4" presStyleIdx="27" presStyleCnt="37"/>
      <dgm:spPr/>
    </dgm:pt>
    <dgm:pt modelId="{56531CC2-3495-4D8F-98BE-329947EA623A}" type="pres">
      <dgm:prSet presAssocID="{74F35F65-5C0A-4406-ADEB-11B4F6723F96}" presName="hierRoot2" presStyleCnt="0">
        <dgm:presLayoutVars>
          <dgm:hierBranch val="init"/>
        </dgm:presLayoutVars>
      </dgm:prSet>
      <dgm:spPr/>
    </dgm:pt>
    <dgm:pt modelId="{BAB0CD9E-382B-4CFE-8E20-27EABD4BF5EA}" type="pres">
      <dgm:prSet presAssocID="{74F35F65-5C0A-4406-ADEB-11B4F6723F96}" presName="rootComposite" presStyleCnt="0"/>
      <dgm:spPr/>
    </dgm:pt>
    <dgm:pt modelId="{13E0DE67-0A1E-4A90-8895-77C6B5B4EFF9}" type="pres">
      <dgm:prSet presAssocID="{74F35F65-5C0A-4406-ADEB-11B4F6723F96}" presName="rootText" presStyleLbl="node4" presStyleIdx="27" presStyleCnt="37">
        <dgm:presLayoutVars>
          <dgm:chPref val="3"/>
        </dgm:presLayoutVars>
      </dgm:prSet>
      <dgm:spPr/>
    </dgm:pt>
    <dgm:pt modelId="{C70C1448-BBB9-4DDD-B72A-96BFBB3D1A53}" type="pres">
      <dgm:prSet presAssocID="{74F35F65-5C0A-4406-ADEB-11B4F6723F96}" presName="rootConnector" presStyleLbl="node4" presStyleIdx="27" presStyleCnt="37"/>
      <dgm:spPr/>
    </dgm:pt>
    <dgm:pt modelId="{C5EC09E9-9DA4-412B-A1E1-A10855FBE21E}" type="pres">
      <dgm:prSet presAssocID="{74F35F65-5C0A-4406-ADEB-11B4F6723F96}" presName="hierChild4" presStyleCnt="0"/>
      <dgm:spPr/>
    </dgm:pt>
    <dgm:pt modelId="{1D244FBA-541A-4A49-AE50-08B84C25A353}" type="pres">
      <dgm:prSet presAssocID="{74F35F65-5C0A-4406-ADEB-11B4F6723F96}" presName="hierChild5" presStyleCnt="0"/>
      <dgm:spPr/>
    </dgm:pt>
    <dgm:pt modelId="{CB398EC9-9DBB-4132-B7E2-F1D06FAC3843}" type="pres">
      <dgm:prSet presAssocID="{4B9FC24F-1472-4A6B-A5D6-750E89EABD53}" presName="hierChild5" presStyleCnt="0"/>
      <dgm:spPr/>
    </dgm:pt>
    <dgm:pt modelId="{45ABF1DA-D253-4F1A-A628-E0AE13A2B1C2}" type="pres">
      <dgm:prSet presAssocID="{E59EB182-ABCB-4218-83A5-25AC17A962AC}" presName="hierChild5" presStyleCnt="0"/>
      <dgm:spPr/>
    </dgm:pt>
    <dgm:pt modelId="{A5F690ED-9D8A-4C26-B7D6-FFDA2317861F}" type="pres">
      <dgm:prSet presAssocID="{17ECCF70-757A-4013-ADFD-EC4015737AB9}" presName="Name37" presStyleLbl="parChTrans1D2" presStyleIdx="3" presStyleCnt="4"/>
      <dgm:spPr/>
    </dgm:pt>
    <dgm:pt modelId="{D274526A-9564-4647-B22D-163ECF279077}" type="pres">
      <dgm:prSet presAssocID="{47568F47-E77F-4509-9DA1-FE35D83010E9}" presName="hierRoot2" presStyleCnt="0">
        <dgm:presLayoutVars>
          <dgm:hierBranch val="init"/>
        </dgm:presLayoutVars>
      </dgm:prSet>
      <dgm:spPr/>
    </dgm:pt>
    <dgm:pt modelId="{7504FAD0-0B51-46F5-BDA0-5FDEC160CF28}" type="pres">
      <dgm:prSet presAssocID="{47568F47-E77F-4509-9DA1-FE35D83010E9}" presName="rootComposite" presStyleCnt="0"/>
      <dgm:spPr/>
    </dgm:pt>
    <dgm:pt modelId="{33E09E37-0763-4877-8307-8B9F32A4C7AD}" type="pres">
      <dgm:prSet presAssocID="{47568F47-E77F-4509-9DA1-FE35D83010E9}" presName="rootText" presStyleLbl="node2" presStyleIdx="3" presStyleCnt="4">
        <dgm:presLayoutVars>
          <dgm:chPref val="3"/>
        </dgm:presLayoutVars>
      </dgm:prSet>
      <dgm:spPr/>
    </dgm:pt>
    <dgm:pt modelId="{59B28974-6FD0-4079-89CB-047B3294C089}" type="pres">
      <dgm:prSet presAssocID="{47568F47-E77F-4509-9DA1-FE35D83010E9}" presName="rootConnector" presStyleLbl="node2" presStyleIdx="3" presStyleCnt="4"/>
      <dgm:spPr/>
    </dgm:pt>
    <dgm:pt modelId="{1434776F-6BA3-48DD-8BAD-692894E3A539}" type="pres">
      <dgm:prSet presAssocID="{47568F47-E77F-4509-9DA1-FE35D83010E9}" presName="hierChild4" presStyleCnt="0"/>
      <dgm:spPr/>
    </dgm:pt>
    <dgm:pt modelId="{FBD74FE4-2A39-48A9-B5D5-2B8A577A930B}" type="pres">
      <dgm:prSet presAssocID="{37A14B79-0B7E-483A-A7E5-20E34E1B8C73}" presName="Name37" presStyleLbl="parChTrans1D3" presStyleIdx="9" presStyleCnt="13"/>
      <dgm:spPr/>
    </dgm:pt>
    <dgm:pt modelId="{D7C80C26-81C3-4E27-8BF5-B90170BCE507}" type="pres">
      <dgm:prSet presAssocID="{BC8B9853-016F-49D9-83F8-939B18900DE2}" presName="hierRoot2" presStyleCnt="0">
        <dgm:presLayoutVars>
          <dgm:hierBranch val="init"/>
        </dgm:presLayoutVars>
      </dgm:prSet>
      <dgm:spPr/>
    </dgm:pt>
    <dgm:pt modelId="{2352DCF8-E994-4D9B-ADE1-C791661D2999}" type="pres">
      <dgm:prSet presAssocID="{BC8B9853-016F-49D9-83F8-939B18900DE2}" presName="rootComposite" presStyleCnt="0"/>
      <dgm:spPr/>
    </dgm:pt>
    <dgm:pt modelId="{D4E0A22D-1398-4C8D-8565-B77C7AD8F28C}" type="pres">
      <dgm:prSet presAssocID="{BC8B9853-016F-49D9-83F8-939B18900DE2}" presName="rootText" presStyleLbl="node3" presStyleIdx="9" presStyleCnt="13">
        <dgm:presLayoutVars>
          <dgm:chPref val="3"/>
        </dgm:presLayoutVars>
      </dgm:prSet>
      <dgm:spPr/>
    </dgm:pt>
    <dgm:pt modelId="{2EBCE0DA-7F91-470A-B58B-1406E502AAFA}" type="pres">
      <dgm:prSet presAssocID="{BC8B9853-016F-49D9-83F8-939B18900DE2}" presName="rootConnector" presStyleLbl="node3" presStyleIdx="9" presStyleCnt="13"/>
      <dgm:spPr/>
    </dgm:pt>
    <dgm:pt modelId="{6ED9C2B1-CFBF-449B-AB59-C0CC1F9462DD}" type="pres">
      <dgm:prSet presAssocID="{BC8B9853-016F-49D9-83F8-939B18900DE2}" presName="hierChild4" presStyleCnt="0"/>
      <dgm:spPr/>
    </dgm:pt>
    <dgm:pt modelId="{6F3572C5-8607-4420-A6CE-EFD3353624BE}" type="pres">
      <dgm:prSet presAssocID="{D49639DB-E457-4D7E-9DAC-4F01CE4C2E28}" presName="Name37" presStyleLbl="parChTrans1D4" presStyleIdx="28" presStyleCnt="37"/>
      <dgm:spPr/>
    </dgm:pt>
    <dgm:pt modelId="{F3596058-5D3F-46A0-A7BE-3828CA52AD49}" type="pres">
      <dgm:prSet presAssocID="{29876CAC-46D9-4B8D-93FB-E1A329C1D8CE}" presName="hierRoot2" presStyleCnt="0">
        <dgm:presLayoutVars>
          <dgm:hierBranch val="init"/>
        </dgm:presLayoutVars>
      </dgm:prSet>
      <dgm:spPr/>
    </dgm:pt>
    <dgm:pt modelId="{931A6A65-33FB-4EBB-BF79-53DE9ED3B4EB}" type="pres">
      <dgm:prSet presAssocID="{29876CAC-46D9-4B8D-93FB-E1A329C1D8CE}" presName="rootComposite" presStyleCnt="0"/>
      <dgm:spPr/>
    </dgm:pt>
    <dgm:pt modelId="{78324729-80E4-4C51-B903-71F2984921D4}" type="pres">
      <dgm:prSet presAssocID="{29876CAC-46D9-4B8D-93FB-E1A329C1D8CE}" presName="rootText" presStyleLbl="node4" presStyleIdx="28" presStyleCnt="37">
        <dgm:presLayoutVars>
          <dgm:chPref val="3"/>
        </dgm:presLayoutVars>
      </dgm:prSet>
      <dgm:spPr/>
    </dgm:pt>
    <dgm:pt modelId="{AB31776B-11B0-46D1-B8B9-2B658EC0FBD6}" type="pres">
      <dgm:prSet presAssocID="{29876CAC-46D9-4B8D-93FB-E1A329C1D8CE}" presName="rootConnector" presStyleLbl="node4" presStyleIdx="28" presStyleCnt="37"/>
      <dgm:spPr/>
    </dgm:pt>
    <dgm:pt modelId="{1D44864D-2064-4B09-A5DA-CC867BAF330C}" type="pres">
      <dgm:prSet presAssocID="{29876CAC-46D9-4B8D-93FB-E1A329C1D8CE}" presName="hierChild4" presStyleCnt="0"/>
      <dgm:spPr/>
    </dgm:pt>
    <dgm:pt modelId="{A42EA1D0-603B-4C54-A160-FE2F891A3545}" type="pres">
      <dgm:prSet presAssocID="{29876CAC-46D9-4B8D-93FB-E1A329C1D8CE}" presName="hierChild5" presStyleCnt="0"/>
      <dgm:spPr/>
    </dgm:pt>
    <dgm:pt modelId="{B442C6EE-3F7C-4184-B834-810D4BB546C4}" type="pres">
      <dgm:prSet presAssocID="{9113CDB1-E28E-4CFC-9C80-4A855AE71C08}" presName="Name37" presStyleLbl="parChTrans1D4" presStyleIdx="29" presStyleCnt="37"/>
      <dgm:spPr/>
    </dgm:pt>
    <dgm:pt modelId="{494ABC36-2BA3-4562-99B8-D29601CA61E8}" type="pres">
      <dgm:prSet presAssocID="{1D989EC9-AA06-4C3C-83AF-62762B46632C}" presName="hierRoot2" presStyleCnt="0">
        <dgm:presLayoutVars>
          <dgm:hierBranch val="init"/>
        </dgm:presLayoutVars>
      </dgm:prSet>
      <dgm:spPr/>
    </dgm:pt>
    <dgm:pt modelId="{90DF2DD0-0176-40F1-9B56-279FC585037E}" type="pres">
      <dgm:prSet presAssocID="{1D989EC9-AA06-4C3C-83AF-62762B46632C}" presName="rootComposite" presStyleCnt="0"/>
      <dgm:spPr/>
    </dgm:pt>
    <dgm:pt modelId="{A6D5F469-F0CB-4CEB-A78F-4FFD452813E3}" type="pres">
      <dgm:prSet presAssocID="{1D989EC9-AA06-4C3C-83AF-62762B46632C}" presName="rootText" presStyleLbl="node4" presStyleIdx="29" presStyleCnt="37">
        <dgm:presLayoutVars>
          <dgm:chPref val="3"/>
        </dgm:presLayoutVars>
      </dgm:prSet>
      <dgm:spPr/>
    </dgm:pt>
    <dgm:pt modelId="{9305126A-21B4-4BC7-BA46-B5CD4B94BD76}" type="pres">
      <dgm:prSet presAssocID="{1D989EC9-AA06-4C3C-83AF-62762B46632C}" presName="rootConnector" presStyleLbl="node4" presStyleIdx="29" presStyleCnt="37"/>
      <dgm:spPr/>
    </dgm:pt>
    <dgm:pt modelId="{35EEBA99-B398-4F22-BD22-F92E05B27108}" type="pres">
      <dgm:prSet presAssocID="{1D989EC9-AA06-4C3C-83AF-62762B46632C}" presName="hierChild4" presStyleCnt="0"/>
      <dgm:spPr/>
    </dgm:pt>
    <dgm:pt modelId="{07A221C1-7189-4622-A2A7-154BD6510553}" type="pres">
      <dgm:prSet presAssocID="{1D989EC9-AA06-4C3C-83AF-62762B46632C}" presName="hierChild5" presStyleCnt="0"/>
      <dgm:spPr/>
    </dgm:pt>
    <dgm:pt modelId="{BC6F71D2-2BB2-4FCB-A99D-FF907F217877}" type="pres">
      <dgm:prSet presAssocID="{86716F3E-95CA-4B56-B447-37C2C35D9A2C}" presName="Name37" presStyleLbl="parChTrans1D4" presStyleIdx="30" presStyleCnt="37"/>
      <dgm:spPr/>
    </dgm:pt>
    <dgm:pt modelId="{60EB2974-A431-4BBE-B2A2-E4E5FF9B0335}" type="pres">
      <dgm:prSet presAssocID="{B2910931-76B7-41EC-B0DD-DA2E7777A058}" presName="hierRoot2" presStyleCnt="0">
        <dgm:presLayoutVars>
          <dgm:hierBranch val="init"/>
        </dgm:presLayoutVars>
      </dgm:prSet>
      <dgm:spPr/>
    </dgm:pt>
    <dgm:pt modelId="{FA6F413F-B3CB-49AB-8FA5-1E94AC6902CE}" type="pres">
      <dgm:prSet presAssocID="{B2910931-76B7-41EC-B0DD-DA2E7777A058}" presName="rootComposite" presStyleCnt="0"/>
      <dgm:spPr/>
    </dgm:pt>
    <dgm:pt modelId="{886EE8D1-6789-4BCD-9A19-404863DC680B}" type="pres">
      <dgm:prSet presAssocID="{B2910931-76B7-41EC-B0DD-DA2E7777A058}" presName="rootText" presStyleLbl="node4" presStyleIdx="30" presStyleCnt="37">
        <dgm:presLayoutVars>
          <dgm:chPref val="3"/>
        </dgm:presLayoutVars>
      </dgm:prSet>
      <dgm:spPr/>
    </dgm:pt>
    <dgm:pt modelId="{1799603B-CF16-4C0F-BCDC-AD48969901EB}" type="pres">
      <dgm:prSet presAssocID="{B2910931-76B7-41EC-B0DD-DA2E7777A058}" presName="rootConnector" presStyleLbl="node4" presStyleIdx="30" presStyleCnt="37"/>
      <dgm:spPr/>
    </dgm:pt>
    <dgm:pt modelId="{C06B95A2-D93C-40CC-89A0-6D5151C2ED22}" type="pres">
      <dgm:prSet presAssocID="{B2910931-76B7-41EC-B0DD-DA2E7777A058}" presName="hierChild4" presStyleCnt="0"/>
      <dgm:spPr/>
    </dgm:pt>
    <dgm:pt modelId="{70149D0D-4B55-4EB5-888D-EAF8DAEEE04D}" type="pres">
      <dgm:prSet presAssocID="{B2910931-76B7-41EC-B0DD-DA2E7777A058}" presName="hierChild5" presStyleCnt="0"/>
      <dgm:spPr/>
    </dgm:pt>
    <dgm:pt modelId="{223935A2-92B7-4F46-BD93-203908FA37E7}" type="pres">
      <dgm:prSet presAssocID="{D7DDFFD3-5EA4-4A27-9721-A5DE7C8BEC99}" presName="Name37" presStyleLbl="parChTrans1D4" presStyleIdx="31" presStyleCnt="37"/>
      <dgm:spPr/>
    </dgm:pt>
    <dgm:pt modelId="{C5FC6AFE-5253-4E1F-9AC4-06B4DE5F813A}" type="pres">
      <dgm:prSet presAssocID="{7517012E-620E-450D-ACBF-1EA22FA61539}" presName="hierRoot2" presStyleCnt="0">
        <dgm:presLayoutVars>
          <dgm:hierBranch val="init"/>
        </dgm:presLayoutVars>
      </dgm:prSet>
      <dgm:spPr/>
    </dgm:pt>
    <dgm:pt modelId="{1E4B3354-275D-4E2A-9DF3-DF032ACF04A3}" type="pres">
      <dgm:prSet presAssocID="{7517012E-620E-450D-ACBF-1EA22FA61539}" presName="rootComposite" presStyleCnt="0"/>
      <dgm:spPr/>
    </dgm:pt>
    <dgm:pt modelId="{ADD8F8FB-2900-4178-B4DB-D12AAEC85F0A}" type="pres">
      <dgm:prSet presAssocID="{7517012E-620E-450D-ACBF-1EA22FA61539}" presName="rootText" presStyleLbl="node4" presStyleIdx="31" presStyleCnt="37">
        <dgm:presLayoutVars>
          <dgm:chPref val="3"/>
        </dgm:presLayoutVars>
      </dgm:prSet>
      <dgm:spPr/>
    </dgm:pt>
    <dgm:pt modelId="{8BF37CC2-99E7-4996-933A-AEADD131AABF}" type="pres">
      <dgm:prSet presAssocID="{7517012E-620E-450D-ACBF-1EA22FA61539}" presName="rootConnector" presStyleLbl="node4" presStyleIdx="31" presStyleCnt="37"/>
      <dgm:spPr/>
    </dgm:pt>
    <dgm:pt modelId="{46063D8F-3EF0-46FA-A67C-AD8678982D83}" type="pres">
      <dgm:prSet presAssocID="{7517012E-620E-450D-ACBF-1EA22FA61539}" presName="hierChild4" presStyleCnt="0"/>
      <dgm:spPr/>
    </dgm:pt>
    <dgm:pt modelId="{E8111564-6631-4F77-94F2-6C4347CCC684}" type="pres">
      <dgm:prSet presAssocID="{7517012E-620E-450D-ACBF-1EA22FA61539}" presName="hierChild5" presStyleCnt="0"/>
      <dgm:spPr/>
    </dgm:pt>
    <dgm:pt modelId="{BCB60A52-2311-4B9A-9117-A005D5F9EE69}" type="pres">
      <dgm:prSet presAssocID="{BC8B9853-016F-49D9-83F8-939B18900DE2}" presName="hierChild5" presStyleCnt="0"/>
      <dgm:spPr/>
    </dgm:pt>
    <dgm:pt modelId="{B51D2AB4-33EF-49B3-A6CE-D4885399532E}" type="pres">
      <dgm:prSet presAssocID="{92E230F1-810C-4649-B134-BC8E2FBD816E}" presName="Name37" presStyleLbl="parChTrans1D3" presStyleIdx="10" presStyleCnt="13"/>
      <dgm:spPr/>
    </dgm:pt>
    <dgm:pt modelId="{16A6C651-B866-48F6-BDCB-C051D1FB540A}" type="pres">
      <dgm:prSet presAssocID="{11ABF556-C8D5-4075-B223-8DCC3AF024D6}" presName="hierRoot2" presStyleCnt="0">
        <dgm:presLayoutVars>
          <dgm:hierBranch val="init"/>
        </dgm:presLayoutVars>
      </dgm:prSet>
      <dgm:spPr/>
    </dgm:pt>
    <dgm:pt modelId="{06779BDB-5666-4EA6-B515-1707400D6EAA}" type="pres">
      <dgm:prSet presAssocID="{11ABF556-C8D5-4075-B223-8DCC3AF024D6}" presName="rootComposite" presStyleCnt="0"/>
      <dgm:spPr/>
    </dgm:pt>
    <dgm:pt modelId="{48BC8102-53DB-492D-AD5E-B8E8DCB5E2FE}" type="pres">
      <dgm:prSet presAssocID="{11ABF556-C8D5-4075-B223-8DCC3AF024D6}" presName="rootText" presStyleLbl="node3" presStyleIdx="10" presStyleCnt="13">
        <dgm:presLayoutVars>
          <dgm:chPref val="3"/>
        </dgm:presLayoutVars>
      </dgm:prSet>
      <dgm:spPr/>
    </dgm:pt>
    <dgm:pt modelId="{8E2A6793-0B94-47CE-9E01-9FCFBC0FCB9C}" type="pres">
      <dgm:prSet presAssocID="{11ABF556-C8D5-4075-B223-8DCC3AF024D6}" presName="rootConnector" presStyleLbl="node3" presStyleIdx="10" presStyleCnt="13"/>
      <dgm:spPr/>
    </dgm:pt>
    <dgm:pt modelId="{C840D3D5-6919-48A7-BF66-088B1342470B}" type="pres">
      <dgm:prSet presAssocID="{11ABF556-C8D5-4075-B223-8DCC3AF024D6}" presName="hierChild4" presStyleCnt="0"/>
      <dgm:spPr/>
    </dgm:pt>
    <dgm:pt modelId="{9DFF840B-7926-46C6-AEC1-E2FB174D0D7A}" type="pres">
      <dgm:prSet presAssocID="{C517E77A-3AED-49D9-A8BF-5AC0D07C6D0A}" presName="Name37" presStyleLbl="parChTrans1D4" presStyleIdx="32" presStyleCnt="37"/>
      <dgm:spPr/>
    </dgm:pt>
    <dgm:pt modelId="{26E83533-D87D-4D97-8CC8-A52A88D424D2}" type="pres">
      <dgm:prSet presAssocID="{C90555AE-624A-4468-BB4F-5829497372CA}" presName="hierRoot2" presStyleCnt="0">
        <dgm:presLayoutVars>
          <dgm:hierBranch val="init"/>
        </dgm:presLayoutVars>
      </dgm:prSet>
      <dgm:spPr/>
    </dgm:pt>
    <dgm:pt modelId="{2A6D19B5-DDF8-4489-8140-6409CDA43D30}" type="pres">
      <dgm:prSet presAssocID="{C90555AE-624A-4468-BB4F-5829497372CA}" presName="rootComposite" presStyleCnt="0"/>
      <dgm:spPr/>
    </dgm:pt>
    <dgm:pt modelId="{69B9867B-FEB9-4102-BB17-CA98268996A8}" type="pres">
      <dgm:prSet presAssocID="{C90555AE-624A-4468-BB4F-5829497372CA}" presName="rootText" presStyleLbl="node4" presStyleIdx="32" presStyleCnt="37">
        <dgm:presLayoutVars>
          <dgm:chPref val="3"/>
        </dgm:presLayoutVars>
      </dgm:prSet>
      <dgm:spPr/>
    </dgm:pt>
    <dgm:pt modelId="{A8295F9F-007C-4586-A26A-39C19424BC82}" type="pres">
      <dgm:prSet presAssocID="{C90555AE-624A-4468-BB4F-5829497372CA}" presName="rootConnector" presStyleLbl="node4" presStyleIdx="32" presStyleCnt="37"/>
      <dgm:spPr/>
    </dgm:pt>
    <dgm:pt modelId="{D1BBF6C4-5093-4EB3-990C-FD942D640D44}" type="pres">
      <dgm:prSet presAssocID="{C90555AE-624A-4468-BB4F-5829497372CA}" presName="hierChild4" presStyleCnt="0"/>
      <dgm:spPr/>
    </dgm:pt>
    <dgm:pt modelId="{09094245-2F05-43E3-B234-F9F4595DDAD2}" type="pres">
      <dgm:prSet presAssocID="{C90555AE-624A-4468-BB4F-5829497372CA}" presName="hierChild5" presStyleCnt="0"/>
      <dgm:spPr/>
    </dgm:pt>
    <dgm:pt modelId="{57FD7189-0CDD-4AEE-9E31-5A8BBFEDE103}" type="pres">
      <dgm:prSet presAssocID="{C1C6267C-7871-4CD9-BCF6-9F2C0E67FCAA}" presName="Name37" presStyleLbl="parChTrans1D4" presStyleIdx="33" presStyleCnt="37"/>
      <dgm:spPr/>
    </dgm:pt>
    <dgm:pt modelId="{7D5C8FFF-A125-4D03-9F6E-B3B7D187D267}" type="pres">
      <dgm:prSet presAssocID="{D3B787B5-139A-4897-9C24-50E5E2543294}" presName="hierRoot2" presStyleCnt="0">
        <dgm:presLayoutVars>
          <dgm:hierBranch val="init"/>
        </dgm:presLayoutVars>
      </dgm:prSet>
      <dgm:spPr/>
    </dgm:pt>
    <dgm:pt modelId="{21A4F235-FBC6-497F-ACE1-B1F95589DF23}" type="pres">
      <dgm:prSet presAssocID="{D3B787B5-139A-4897-9C24-50E5E2543294}" presName="rootComposite" presStyleCnt="0"/>
      <dgm:spPr/>
    </dgm:pt>
    <dgm:pt modelId="{BFAD8AF7-DAAC-446B-8A75-9073F340F8CB}" type="pres">
      <dgm:prSet presAssocID="{D3B787B5-139A-4897-9C24-50E5E2543294}" presName="rootText" presStyleLbl="node4" presStyleIdx="33" presStyleCnt="37">
        <dgm:presLayoutVars>
          <dgm:chPref val="3"/>
        </dgm:presLayoutVars>
      </dgm:prSet>
      <dgm:spPr/>
    </dgm:pt>
    <dgm:pt modelId="{65981BFE-7716-4F46-9A99-80D5A05DB9F7}" type="pres">
      <dgm:prSet presAssocID="{D3B787B5-139A-4897-9C24-50E5E2543294}" presName="rootConnector" presStyleLbl="node4" presStyleIdx="33" presStyleCnt="37"/>
      <dgm:spPr/>
    </dgm:pt>
    <dgm:pt modelId="{9A30B33C-C5CA-4362-9916-C4923042F0DD}" type="pres">
      <dgm:prSet presAssocID="{D3B787B5-139A-4897-9C24-50E5E2543294}" presName="hierChild4" presStyleCnt="0"/>
      <dgm:spPr/>
    </dgm:pt>
    <dgm:pt modelId="{E5455AEC-80CB-4C86-B843-728279C70B33}" type="pres">
      <dgm:prSet presAssocID="{D3B787B5-139A-4897-9C24-50E5E2543294}" presName="hierChild5" presStyleCnt="0"/>
      <dgm:spPr/>
    </dgm:pt>
    <dgm:pt modelId="{CCEEA504-362D-4C53-AEBA-81C3B9CA030C}" type="pres">
      <dgm:prSet presAssocID="{11ABF556-C8D5-4075-B223-8DCC3AF024D6}" presName="hierChild5" presStyleCnt="0"/>
      <dgm:spPr/>
    </dgm:pt>
    <dgm:pt modelId="{EF5A7D18-802E-4E5B-AA67-37C40FDFDC30}" type="pres">
      <dgm:prSet presAssocID="{FB5E3449-E825-4C20-9495-FF0311AF5163}" presName="Name37" presStyleLbl="parChTrans1D3" presStyleIdx="11" presStyleCnt="13"/>
      <dgm:spPr/>
    </dgm:pt>
    <dgm:pt modelId="{FDE56C54-EE86-4740-94DE-FCD678D4EA90}" type="pres">
      <dgm:prSet presAssocID="{99B7720B-9CE4-4945-AD64-6F7008112CA9}" presName="hierRoot2" presStyleCnt="0">
        <dgm:presLayoutVars>
          <dgm:hierBranch val="init"/>
        </dgm:presLayoutVars>
      </dgm:prSet>
      <dgm:spPr/>
    </dgm:pt>
    <dgm:pt modelId="{562B756F-443C-4CF5-A851-81F8ED4B6B3D}" type="pres">
      <dgm:prSet presAssocID="{99B7720B-9CE4-4945-AD64-6F7008112CA9}" presName="rootComposite" presStyleCnt="0"/>
      <dgm:spPr/>
    </dgm:pt>
    <dgm:pt modelId="{D40C65A2-526E-4253-BDD8-AAC81770FDEA}" type="pres">
      <dgm:prSet presAssocID="{99B7720B-9CE4-4945-AD64-6F7008112CA9}" presName="rootText" presStyleLbl="node3" presStyleIdx="11" presStyleCnt="13">
        <dgm:presLayoutVars>
          <dgm:chPref val="3"/>
        </dgm:presLayoutVars>
      </dgm:prSet>
      <dgm:spPr/>
    </dgm:pt>
    <dgm:pt modelId="{9A06FF0F-9B83-4DE0-B7C2-E48DE4A197E3}" type="pres">
      <dgm:prSet presAssocID="{99B7720B-9CE4-4945-AD64-6F7008112CA9}" presName="rootConnector" presStyleLbl="node3" presStyleIdx="11" presStyleCnt="13"/>
      <dgm:spPr/>
    </dgm:pt>
    <dgm:pt modelId="{8F324BE3-5CB1-4D51-988F-B69DF5E83677}" type="pres">
      <dgm:prSet presAssocID="{99B7720B-9CE4-4945-AD64-6F7008112CA9}" presName="hierChild4" presStyleCnt="0"/>
      <dgm:spPr/>
    </dgm:pt>
    <dgm:pt modelId="{8EB235EF-26F7-4030-A4EB-23A30AF5BA34}" type="pres">
      <dgm:prSet presAssocID="{EB8BF6B7-2F5D-4466-B1D0-3F367FF7C936}" presName="Name37" presStyleLbl="parChTrans1D4" presStyleIdx="34" presStyleCnt="37"/>
      <dgm:spPr/>
    </dgm:pt>
    <dgm:pt modelId="{02182797-2D19-446D-8542-32FC215FAAF7}" type="pres">
      <dgm:prSet presAssocID="{1E3A090F-7990-40BD-8624-F94753831705}" presName="hierRoot2" presStyleCnt="0">
        <dgm:presLayoutVars>
          <dgm:hierBranch val="init"/>
        </dgm:presLayoutVars>
      </dgm:prSet>
      <dgm:spPr/>
    </dgm:pt>
    <dgm:pt modelId="{0E977D78-3BBE-4FE6-9EC2-D43C9CD7A7F4}" type="pres">
      <dgm:prSet presAssocID="{1E3A090F-7990-40BD-8624-F94753831705}" presName="rootComposite" presStyleCnt="0"/>
      <dgm:spPr/>
    </dgm:pt>
    <dgm:pt modelId="{173E15CD-C097-4314-965C-3BB58E533D13}" type="pres">
      <dgm:prSet presAssocID="{1E3A090F-7990-40BD-8624-F94753831705}" presName="rootText" presStyleLbl="node4" presStyleIdx="34" presStyleCnt="37">
        <dgm:presLayoutVars>
          <dgm:chPref val="3"/>
        </dgm:presLayoutVars>
      </dgm:prSet>
      <dgm:spPr/>
    </dgm:pt>
    <dgm:pt modelId="{9466B683-E484-4838-A4AA-63B366D14373}" type="pres">
      <dgm:prSet presAssocID="{1E3A090F-7990-40BD-8624-F94753831705}" presName="rootConnector" presStyleLbl="node4" presStyleIdx="34" presStyleCnt="37"/>
      <dgm:spPr/>
    </dgm:pt>
    <dgm:pt modelId="{C5CC4CB1-E134-482E-97CA-3CBEE2087434}" type="pres">
      <dgm:prSet presAssocID="{1E3A090F-7990-40BD-8624-F94753831705}" presName="hierChild4" presStyleCnt="0"/>
      <dgm:spPr/>
    </dgm:pt>
    <dgm:pt modelId="{373FA505-DFF7-4E30-97EB-2CD530037337}" type="pres">
      <dgm:prSet presAssocID="{1E3A090F-7990-40BD-8624-F94753831705}" presName="hierChild5" presStyleCnt="0"/>
      <dgm:spPr/>
    </dgm:pt>
    <dgm:pt modelId="{BD15C0EE-8788-49AC-A848-5CC80B4370CC}" type="pres">
      <dgm:prSet presAssocID="{BB4A4728-9602-4206-A6E6-44D542A8A528}" presName="Name37" presStyleLbl="parChTrans1D4" presStyleIdx="35" presStyleCnt="37"/>
      <dgm:spPr/>
    </dgm:pt>
    <dgm:pt modelId="{43C17E4E-F2DF-40BD-AD85-B83FB4C1ACF7}" type="pres">
      <dgm:prSet presAssocID="{D4D2FF69-5192-4ACB-AB78-213AD95EB29F}" presName="hierRoot2" presStyleCnt="0">
        <dgm:presLayoutVars>
          <dgm:hierBranch val="init"/>
        </dgm:presLayoutVars>
      </dgm:prSet>
      <dgm:spPr/>
    </dgm:pt>
    <dgm:pt modelId="{09F86F46-1266-4D75-A15F-82EF8B91FF9D}" type="pres">
      <dgm:prSet presAssocID="{D4D2FF69-5192-4ACB-AB78-213AD95EB29F}" presName="rootComposite" presStyleCnt="0"/>
      <dgm:spPr/>
    </dgm:pt>
    <dgm:pt modelId="{CE981592-BEF0-4E30-8D82-10C53947040B}" type="pres">
      <dgm:prSet presAssocID="{D4D2FF69-5192-4ACB-AB78-213AD95EB29F}" presName="rootText" presStyleLbl="node4" presStyleIdx="35" presStyleCnt="37">
        <dgm:presLayoutVars>
          <dgm:chPref val="3"/>
        </dgm:presLayoutVars>
      </dgm:prSet>
      <dgm:spPr/>
    </dgm:pt>
    <dgm:pt modelId="{772E2E5D-7C90-4187-B46B-2E3491E18489}" type="pres">
      <dgm:prSet presAssocID="{D4D2FF69-5192-4ACB-AB78-213AD95EB29F}" presName="rootConnector" presStyleLbl="node4" presStyleIdx="35" presStyleCnt="37"/>
      <dgm:spPr/>
    </dgm:pt>
    <dgm:pt modelId="{8C8923C7-E632-4E53-B397-C0663413C77B}" type="pres">
      <dgm:prSet presAssocID="{D4D2FF69-5192-4ACB-AB78-213AD95EB29F}" presName="hierChild4" presStyleCnt="0"/>
      <dgm:spPr/>
    </dgm:pt>
    <dgm:pt modelId="{C3CE8F9F-9CF5-4098-8DB4-2A5D3944746F}" type="pres">
      <dgm:prSet presAssocID="{D4D2FF69-5192-4ACB-AB78-213AD95EB29F}" presName="hierChild5" presStyleCnt="0"/>
      <dgm:spPr/>
    </dgm:pt>
    <dgm:pt modelId="{AAAC27DF-A4A2-4B1B-9E00-6E614603B9C2}" type="pres">
      <dgm:prSet presAssocID="{99B7720B-9CE4-4945-AD64-6F7008112CA9}" presName="hierChild5" presStyleCnt="0"/>
      <dgm:spPr/>
    </dgm:pt>
    <dgm:pt modelId="{B1D20ED1-CA11-4AF2-B2B3-A291575B727E}" type="pres">
      <dgm:prSet presAssocID="{E2CC8579-2187-494C-AC67-EE3FB5F678FF}" presName="Name37" presStyleLbl="parChTrans1D3" presStyleIdx="12" presStyleCnt="13"/>
      <dgm:spPr/>
    </dgm:pt>
    <dgm:pt modelId="{01B39E38-1FC3-4472-B9E8-A6E6FEECED1B}" type="pres">
      <dgm:prSet presAssocID="{79B950D3-8A59-4B1E-9D93-153D3AC72B52}" presName="hierRoot2" presStyleCnt="0">
        <dgm:presLayoutVars>
          <dgm:hierBranch val="init"/>
        </dgm:presLayoutVars>
      </dgm:prSet>
      <dgm:spPr/>
    </dgm:pt>
    <dgm:pt modelId="{E231AB10-6748-43BB-BF5E-D23BFC68BD66}" type="pres">
      <dgm:prSet presAssocID="{79B950D3-8A59-4B1E-9D93-153D3AC72B52}" presName="rootComposite" presStyleCnt="0"/>
      <dgm:spPr/>
    </dgm:pt>
    <dgm:pt modelId="{7CCC0A80-D49C-4B26-8762-70BD8FDE4D71}" type="pres">
      <dgm:prSet presAssocID="{79B950D3-8A59-4B1E-9D93-153D3AC72B52}" presName="rootText" presStyleLbl="node3" presStyleIdx="12" presStyleCnt="13">
        <dgm:presLayoutVars>
          <dgm:chPref val="3"/>
        </dgm:presLayoutVars>
      </dgm:prSet>
      <dgm:spPr/>
    </dgm:pt>
    <dgm:pt modelId="{D8081030-B1E5-4C4C-B1B6-17143563A1B9}" type="pres">
      <dgm:prSet presAssocID="{79B950D3-8A59-4B1E-9D93-153D3AC72B52}" presName="rootConnector" presStyleLbl="node3" presStyleIdx="12" presStyleCnt="13"/>
      <dgm:spPr/>
    </dgm:pt>
    <dgm:pt modelId="{033D5C67-69E7-4357-A0D8-9D9F75B430BC}" type="pres">
      <dgm:prSet presAssocID="{79B950D3-8A59-4B1E-9D93-153D3AC72B52}" presName="hierChild4" presStyleCnt="0"/>
      <dgm:spPr/>
    </dgm:pt>
    <dgm:pt modelId="{4EF66922-8325-44A2-AD7A-C64901C29108}" type="pres">
      <dgm:prSet presAssocID="{0009FA6E-7A36-46BF-BF39-5D364304B764}" presName="Name37" presStyleLbl="parChTrans1D4" presStyleIdx="36" presStyleCnt="37"/>
      <dgm:spPr/>
    </dgm:pt>
    <dgm:pt modelId="{52DC6AED-3AD7-455A-B4E0-2ECDBC41713B}" type="pres">
      <dgm:prSet presAssocID="{0E86951A-325B-4A35-97D3-2F6A56ED8CF1}" presName="hierRoot2" presStyleCnt="0">
        <dgm:presLayoutVars>
          <dgm:hierBranch val="init"/>
        </dgm:presLayoutVars>
      </dgm:prSet>
      <dgm:spPr/>
    </dgm:pt>
    <dgm:pt modelId="{5D721BCA-BE24-45EF-8A6D-6E75FE3407D9}" type="pres">
      <dgm:prSet presAssocID="{0E86951A-325B-4A35-97D3-2F6A56ED8CF1}" presName="rootComposite" presStyleCnt="0"/>
      <dgm:spPr/>
    </dgm:pt>
    <dgm:pt modelId="{647A0EA5-D891-4702-9499-1247AD9A5C54}" type="pres">
      <dgm:prSet presAssocID="{0E86951A-325B-4A35-97D3-2F6A56ED8CF1}" presName="rootText" presStyleLbl="node4" presStyleIdx="36" presStyleCnt="37">
        <dgm:presLayoutVars>
          <dgm:chPref val="3"/>
        </dgm:presLayoutVars>
      </dgm:prSet>
      <dgm:spPr/>
    </dgm:pt>
    <dgm:pt modelId="{CE0E751C-E83D-4012-A9C9-6770EF3C848F}" type="pres">
      <dgm:prSet presAssocID="{0E86951A-325B-4A35-97D3-2F6A56ED8CF1}" presName="rootConnector" presStyleLbl="node4" presStyleIdx="36" presStyleCnt="37"/>
      <dgm:spPr/>
    </dgm:pt>
    <dgm:pt modelId="{9E9D30F3-2587-4AD7-B61A-F42166A6856A}" type="pres">
      <dgm:prSet presAssocID="{0E86951A-325B-4A35-97D3-2F6A56ED8CF1}" presName="hierChild4" presStyleCnt="0"/>
      <dgm:spPr/>
    </dgm:pt>
    <dgm:pt modelId="{FE3305DF-29BD-450F-99C5-445D34A44A19}" type="pres">
      <dgm:prSet presAssocID="{0E86951A-325B-4A35-97D3-2F6A56ED8CF1}" presName="hierChild5" presStyleCnt="0"/>
      <dgm:spPr/>
    </dgm:pt>
    <dgm:pt modelId="{A1B919A2-B700-4872-850A-7DC33E011409}" type="pres">
      <dgm:prSet presAssocID="{79B950D3-8A59-4B1E-9D93-153D3AC72B52}" presName="hierChild5" presStyleCnt="0"/>
      <dgm:spPr/>
    </dgm:pt>
    <dgm:pt modelId="{A0352772-25C4-477D-992D-53D33A0E99FF}" type="pres">
      <dgm:prSet presAssocID="{47568F47-E77F-4509-9DA1-FE35D83010E9}" presName="hierChild5" presStyleCnt="0"/>
      <dgm:spPr/>
    </dgm:pt>
    <dgm:pt modelId="{A68B6556-7FC8-411A-AC70-2EFF351B9774}" type="pres">
      <dgm:prSet presAssocID="{5C877F9E-901E-4AEC-AA3D-3D63ABE63E2B}" presName="hierChild3" presStyleCnt="0"/>
      <dgm:spPr/>
    </dgm:pt>
  </dgm:ptLst>
  <dgm:cxnLst>
    <dgm:cxn modelId="{6ACF5100-13A1-4B28-B982-C9DFE3458768}" type="presOf" srcId="{29876CAC-46D9-4B8D-93FB-E1A329C1D8CE}" destId="{78324729-80E4-4C51-B903-71F2984921D4}" srcOrd="0" destOrd="0" presId="urn:microsoft.com/office/officeart/2005/8/layout/orgChart1"/>
    <dgm:cxn modelId="{E2BC4F02-785E-4957-80A3-1235DB6CA671}" srcId="{7F163661-64F6-4BF7-B22D-4250780A38CE}" destId="{CE8B23F1-D372-4DCA-BB5F-ECB71D5DC458}" srcOrd="3" destOrd="0" parTransId="{50475A7F-07B5-4FA0-9BEF-FC0D95AF77D6}" sibTransId="{B61E2863-51CD-43F7-8730-53B35DAF89C8}"/>
    <dgm:cxn modelId="{CB5D9905-2A06-492E-BAB3-317691E283EF}" type="presOf" srcId="{70306E25-C25C-47C5-8381-E8C9F6FEDAA4}" destId="{22608BA6-CFEB-4EE6-AB60-1AFF8743FECD}" srcOrd="1" destOrd="0" presId="urn:microsoft.com/office/officeart/2005/8/layout/orgChart1"/>
    <dgm:cxn modelId="{FD9C4C07-DEBD-45A9-A672-6C3DE8264704}" srcId="{5C877F9E-901E-4AEC-AA3D-3D63ABE63E2B}" destId="{47568F47-E77F-4509-9DA1-FE35D83010E9}" srcOrd="3" destOrd="0" parTransId="{17ECCF70-757A-4013-ADFD-EC4015737AB9}" sibTransId="{E6EE217E-E563-4EBD-97B2-DC930A88F843}"/>
    <dgm:cxn modelId="{7E7CDB07-2971-404C-BCF4-2E88E264DCA4}" type="presOf" srcId="{65950C7F-0F3A-4597-81B8-993E884C466B}" destId="{2416C090-67CB-4930-BF0C-16682841EAD7}" srcOrd="0" destOrd="0" presId="urn:microsoft.com/office/officeart/2005/8/layout/orgChart1"/>
    <dgm:cxn modelId="{BD95E807-D803-4129-BD3D-21F2C0BE5F2F}" type="presOf" srcId="{79B950D3-8A59-4B1E-9D93-153D3AC72B52}" destId="{7CCC0A80-D49C-4B26-8762-70BD8FDE4D71}" srcOrd="0" destOrd="0" presId="urn:microsoft.com/office/officeart/2005/8/layout/orgChart1"/>
    <dgm:cxn modelId="{76660809-4324-4E75-8C30-9E8E5066D600}" srcId="{4B9FC24F-1472-4A6B-A5D6-750E89EABD53}" destId="{1A0D1026-10B1-4EF3-9C50-4BDDDF1E6184}" srcOrd="2" destOrd="0" parTransId="{3292952C-861A-4CC4-A9AF-3CAB3760E90A}" sibTransId="{8CEA9801-3D85-487A-8A4C-BD61B052FAF1}"/>
    <dgm:cxn modelId="{55452F0C-9E03-45DA-8331-6279E1A3BA2B}" srcId="{47568F47-E77F-4509-9DA1-FE35D83010E9}" destId="{79B950D3-8A59-4B1E-9D93-153D3AC72B52}" srcOrd="3" destOrd="0" parTransId="{E2CC8579-2187-494C-AC67-EE3FB5F678FF}" sibTransId="{DC388F1D-88AB-49C9-B927-D45FD09C137F}"/>
    <dgm:cxn modelId="{32D39B0C-56F7-4C69-B06E-AFC060927A6E}" type="presOf" srcId="{2141E8A6-D23D-4EB4-AF86-5B0082A90599}" destId="{D56EA6EA-0FD8-4778-A701-8203A630A9BE}" srcOrd="1" destOrd="0" presId="urn:microsoft.com/office/officeart/2005/8/layout/orgChart1"/>
    <dgm:cxn modelId="{A6B7DD0C-3CA2-4321-8CDD-6DB353B9CAE3}" type="presOf" srcId="{CAAB0CD8-2FEB-4D81-8361-B883B32B4653}" destId="{1FDFBF24-9C94-4D04-B056-AE1A736D117D}" srcOrd="0" destOrd="0" presId="urn:microsoft.com/office/officeart/2005/8/layout/orgChart1"/>
    <dgm:cxn modelId="{F90C780D-9774-40B1-9656-07DDF287090B}" type="presOf" srcId="{D6D3F191-25F7-4F0C-954B-5A4AC4DF1E0A}" destId="{2A33C7E8-4D97-4F5A-B76A-81B6671EF79F}" srcOrd="1" destOrd="0" presId="urn:microsoft.com/office/officeart/2005/8/layout/orgChart1"/>
    <dgm:cxn modelId="{EB20130E-B68C-4786-91EF-B14ADD6A7404}" srcId="{EA9BAEA4-2820-4495-AD5B-B861CC5B5BA2}" destId="{328ECDC1-B056-43B3-8FE6-8EBBCA060C28}" srcOrd="0" destOrd="0" parTransId="{C07FCB20-263B-4EDD-BF39-C84973E43566}" sibTransId="{BE99A85F-1883-42D0-A336-A36CC9D4B35E}"/>
    <dgm:cxn modelId="{E966B80E-F8ED-458B-9BDC-EF38CF532B75}" type="presOf" srcId="{0D35AEF8-3CAB-4DE8-B183-9FE134049F87}" destId="{2AB3CEE8-0199-415A-ABF4-4B43FEA2EE08}" srcOrd="0" destOrd="0" presId="urn:microsoft.com/office/officeart/2005/8/layout/orgChart1"/>
    <dgm:cxn modelId="{885F750F-ED64-4A41-B706-796A12884835}" type="presOf" srcId="{2026AE0A-BFDD-471B-BCA1-6956BA75552C}" destId="{EE6D66E4-9331-42D6-A1F8-3EAC4510C75C}" srcOrd="1" destOrd="0" presId="urn:microsoft.com/office/officeart/2005/8/layout/orgChart1"/>
    <dgm:cxn modelId="{3AF3A50F-0EA4-4962-BAD5-5FC354838B01}" type="presOf" srcId="{00C1F5DE-0DFB-470B-BB75-634358FCC34D}" destId="{90089B22-BC06-46D3-BDF5-6D91A1E3329D}" srcOrd="1" destOrd="0" presId="urn:microsoft.com/office/officeart/2005/8/layout/orgChart1"/>
    <dgm:cxn modelId="{4A092710-D9FA-438B-9077-EECD0723E082}" type="presOf" srcId="{D307E9AD-5B36-48EF-B1B2-0275AB05BFBE}" destId="{4DD50850-2BFC-4BBD-AFCA-1BAE1601266D}" srcOrd="0" destOrd="0" presId="urn:microsoft.com/office/officeart/2005/8/layout/orgChart1"/>
    <dgm:cxn modelId="{82F7A214-BD74-4891-8529-6C0877FA86F7}" type="presOf" srcId="{69D3A17A-4285-41F6-8F80-D4FC0A947768}" destId="{79179E62-9880-47F3-8F53-98888187107B}" srcOrd="1" destOrd="0" presId="urn:microsoft.com/office/officeart/2005/8/layout/orgChart1"/>
    <dgm:cxn modelId="{20751315-1C4C-42FF-800E-904AB403D5D7}" type="presOf" srcId="{0AD4E535-3E02-47E0-993E-1E2771739122}" destId="{7E5AAF7A-AC6E-444E-A5DD-CB3C2514861D}" srcOrd="0" destOrd="0" presId="urn:microsoft.com/office/officeart/2005/8/layout/orgChart1"/>
    <dgm:cxn modelId="{96413815-151C-4AD2-AC5C-A1A93B9239D2}" type="presOf" srcId="{72862BDF-DF13-4934-9852-ECDE2E4AE845}" destId="{16800A3F-21C6-4A38-AB8C-4CD040F98A69}" srcOrd="1" destOrd="0" presId="urn:microsoft.com/office/officeart/2005/8/layout/orgChart1"/>
    <dgm:cxn modelId="{273F4D18-4247-47B4-A293-B92900994262}" type="presOf" srcId="{66F7E0FC-4790-4C8D-AA5A-859EC9C60706}" destId="{1ECA2704-0AF3-4875-A20B-39E8907CF41B}" srcOrd="0" destOrd="0" presId="urn:microsoft.com/office/officeart/2005/8/layout/orgChart1"/>
    <dgm:cxn modelId="{5C1E9B18-C4F7-46E2-A15E-B8644E8637F9}" type="presOf" srcId="{02F4E402-1862-482D-AC46-40B943796091}" destId="{D3334255-0B35-43D2-899E-24B8BBA733D0}" srcOrd="0" destOrd="0" presId="urn:microsoft.com/office/officeart/2005/8/layout/orgChart1"/>
    <dgm:cxn modelId="{2F0F3819-B451-4E20-88A6-6F7710A7305A}" type="presOf" srcId="{233B7F0B-E2ED-4033-BB34-EFAC8463EF21}" destId="{C3B618B8-0FF5-4061-A8F8-1D5137B0D727}" srcOrd="0" destOrd="0" presId="urn:microsoft.com/office/officeart/2005/8/layout/orgChart1"/>
    <dgm:cxn modelId="{EABA211A-93EF-4E0B-AD23-4439904A491B}" srcId="{0D35AEF8-3CAB-4DE8-B183-9FE134049F87}" destId="{21A98F33-0AE4-44C6-9B2F-F682C6A1F6CF}" srcOrd="0" destOrd="0" parTransId="{077F06D7-07BD-4CA7-8BF8-E37F14A7E2CD}" sibTransId="{6305379E-2CB0-435C-A712-55704C809630}"/>
    <dgm:cxn modelId="{5CD9591A-1081-4752-B249-C2B66F403C22}" type="presOf" srcId="{E4F26DF9-CF6C-4A81-9858-2D8DA41D189F}" destId="{9AAEAE80-9D19-4582-BE2F-2EF2DCB0012B}" srcOrd="0" destOrd="0" presId="urn:microsoft.com/office/officeart/2005/8/layout/orgChart1"/>
    <dgm:cxn modelId="{87BD141C-8DD4-4B40-BE2B-7C0DF7EED5A3}" type="presOf" srcId="{0F66A260-2B9D-46B7-823D-EEF239D2D176}" destId="{AC6972BD-CEF8-40AF-9FDE-CAB09158794F}" srcOrd="1" destOrd="0" presId="urn:microsoft.com/office/officeart/2005/8/layout/orgChart1"/>
    <dgm:cxn modelId="{AF194C1D-4F38-4CF0-B435-A96DEABDD5A5}" type="presOf" srcId="{D775E6BA-8AF3-47D1-A16C-72FFAFA1578A}" destId="{87CA5D62-5321-4A9E-B204-1CD16E086DCB}" srcOrd="0" destOrd="0" presId="urn:microsoft.com/office/officeart/2005/8/layout/orgChart1"/>
    <dgm:cxn modelId="{E9419B1E-A3C6-428B-BBF0-4A8F2E4EFD53}" type="presOf" srcId="{B182D9A6-8D07-40E0-89DD-6B44A1B959CD}" destId="{AA7023DD-4CFE-4822-A221-72A3313E48CC}" srcOrd="0" destOrd="0" presId="urn:microsoft.com/office/officeart/2005/8/layout/orgChart1"/>
    <dgm:cxn modelId="{F5BAE21F-D1A0-46C0-A1B4-56201CF455E0}" type="presOf" srcId="{549AE888-670A-406B-B2DA-CE52738CA8FE}" destId="{B8298363-50D3-44F1-BCC2-7881783E5E75}" srcOrd="0" destOrd="0" presId="urn:microsoft.com/office/officeart/2005/8/layout/orgChart1"/>
    <dgm:cxn modelId="{D9CE1720-B22B-4150-8222-679B07CBE085}" srcId="{7EE55938-6B29-4551-94EA-34683347E603}" destId="{00C1F5DE-0DFB-470B-BB75-634358FCC34D}" srcOrd="2" destOrd="0" parTransId="{4C20CD47-8B08-4936-BBF2-8E080B94DADC}" sibTransId="{F5546275-ED4D-426A-A150-3672C06F5C88}"/>
    <dgm:cxn modelId="{36D65925-1FCA-4268-9BFC-09D401F155DE}" type="presOf" srcId="{BB4A4728-9602-4206-A6E6-44D542A8A528}" destId="{BD15C0EE-8788-49AC-A848-5CC80B4370CC}" srcOrd="0" destOrd="0" presId="urn:microsoft.com/office/officeart/2005/8/layout/orgChart1"/>
    <dgm:cxn modelId="{DDD4A127-1834-45CA-943D-D7D2758C1BEC}" type="presOf" srcId="{CAAB0CD8-2FEB-4D81-8361-B883B32B4653}" destId="{9EA82686-2C66-4848-B1B4-A841E814FAC0}" srcOrd="1" destOrd="0" presId="urn:microsoft.com/office/officeart/2005/8/layout/orgChart1"/>
    <dgm:cxn modelId="{97C4B327-3A45-4464-8E52-D8AE0A3DF807}" type="presOf" srcId="{44FA23C4-1FCD-4C17-84E9-BE65AB0EF796}" destId="{2F1FDE80-3CCE-4129-A3B6-8F6EF5790712}" srcOrd="1" destOrd="0" presId="urn:microsoft.com/office/officeart/2005/8/layout/orgChart1"/>
    <dgm:cxn modelId="{629CD928-4764-47CA-A3FF-CC331687F12F}" type="presOf" srcId="{5C877F9E-901E-4AEC-AA3D-3D63ABE63E2B}" destId="{CCA013D8-FE61-44FD-91FD-1B32E9D1A6FD}" srcOrd="0" destOrd="0" presId="urn:microsoft.com/office/officeart/2005/8/layout/orgChart1"/>
    <dgm:cxn modelId="{92C43D29-C300-4661-9EF4-E62E937D5641}" srcId="{7F163661-64F6-4BF7-B22D-4250780A38CE}" destId="{7EE55938-6B29-4551-94EA-34683347E603}" srcOrd="0" destOrd="0" parTransId="{BBD7F92D-B7D1-457B-9D42-6E83AB404030}" sibTransId="{74545EA3-B405-42C4-9F9D-DC1B55A9E3C6}"/>
    <dgm:cxn modelId="{F9945F29-EF63-44CF-B617-142AFB0C8C64}" type="presOf" srcId="{5525B056-7F09-4E68-8342-C8D8CE99AF1E}" destId="{2BB6434A-2309-4354-94F5-AEA0DD3081BE}" srcOrd="0" destOrd="0" presId="urn:microsoft.com/office/officeart/2005/8/layout/orgChart1"/>
    <dgm:cxn modelId="{19F7652C-3274-4039-8860-14B5E9A14C1D}" type="presOf" srcId="{26B53E95-EBD1-4BBF-A77C-F3860B8FCBAD}" destId="{E1373040-4E08-4BD0-B26F-DD4E52451B93}" srcOrd="1" destOrd="0" presId="urn:microsoft.com/office/officeart/2005/8/layout/orgChart1"/>
    <dgm:cxn modelId="{99E5832D-BE56-4981-BFE2-2DE056EF6734}" type="presOf" srcId="{C1C6267C-7871-4CD9-BCF6-9F2C0E67FCAA}" destId="{57FD7189-0CDD-4AEE-9E31-5A8BBFEDE103}" srcOrd="0" destOrd="0" presId="urn:microsoft.com/office/officeart/2005/8/layout/orgChart1"/>
    <dgm:cxn modelId="{E1237130-C47B-4697-9390-F7E73743DF44}" type="presOf" srcId="{B8A50733-618C-4AAC-98DD-5A9158D728FE}" destId="{E6A84999-537F-4E3F-9450-CBF50A7F7FA3}" srcOrd="0" destOrd="0" presId="urn:microsoft.com/office/officeart/2005/8/layout/orgChart1"/>
    <dgm:cxn modelId="{C1F7B230-7BE9-468E-8415-837E73EDC330}" type="presOf" srcId="{C9B46E74-2292-420B-9BDB-34DE91B1254C}" destId="{808925E2-14FE-4407-A078-AD5ED3E85627}" srcOrd="0" destOrd="0" presId="urn:microsoft.com/office/officeart/2005/8/layout/orgChart1"/>
    <dgm:cxn modelId="{32C67031-353C-4321-B8F9-19CD503F6DD1}" type="presOf" srcId="{D7DDFFD3-5EA4-4A27-9721-A5DE7C8BEC99}" destId="{223935A2-92B7-4F46-BD93-203908FA37E7}" srcOrd="0" destOrd="0" presId="urn:microsoft.com/office/officeart/2005/8/layout/orgChart1"/>
    <dgm:cxn modelId="{929DDA33-FAFF-4814-8D5C-055F9E5E29B0}" type="presOf" srcId="{37A14B79-0B7E-483A-A7E5-20E34E1B8C73}" destId="{FBD74FE4-2A39-48A9-B5D5-2B8A577A930B}" srcOrd="0" destOrd="0" presId="urn:microsoft.com/office/officeart/2005/8/layout/orgChart1"/>
    <dgm:cxn modelId="{C95CB834-7D7E-4F62-BDF3-C147C6896C14}" type="presOf" srcId="{DB152A14-9ED9-47C2-B19D-5C7FCE6C4E31}" destId="{C2F66279-5786-4C27-B5BB-3804709825E1}" srcOrd="0" destOrd="0" presId="urn:microsoft.com/office/officeart/2005/8/layout/orgChart1"/>
    <dgm:cxn modelId="{9E191235-28A3-4012-879A-468E702A5F9B}" type="presOf" srcId="{5A8277B8-9CAB-4D8B-8075-38E4E20B91DF}" destId="{13F2FAAC-D5D3-4EA2-B467-05E4BB081DBE}" srcOrd="0" destOrd="0" presId="urn:microsoft.com/office/officeart/2005/8/layout/orgChart1"/>
    <dgm:cxn modelId="{1853F635-17F2-49BE-8BD8-492CF487DFE5}" srcId="{8B467EE7-48BB-4CE0-8294-43DBE761BFDA}" destId="{8A3AB71A-9B45-487E-80B1-4BCFF38C85D7}" srcOrd="1" destOrd="0" parTransId="{02F4E402-1862-482D-AC46-40B943796091}" sibTransId="{76396676-D8C2-436C-9992-1ACA9B5BACBB}"/>
    <dgm:cxn modelId="{463A1A38-653D-4433-A6D8-30BF39556F55}" type="presOf" srcId="{00C1F5DE-0DFB-470B-BB75-634358FCC34D}" destId="{4528A3C6-8173-4299-BC8A-AFAF33C71F7B}" srcOrd="0" destOrd="0" presId="urn:microsoft.com/office/officeart/2005/8/layout/orgChart1"/>
    <dgm:cxn modelId="{6ECB2738-2CBB-466D-B799-0A55092337B1}" type="presOf" srcId="{C4AD4C53-CF1D-44C7-8407-8E2717E15993}" destId="{D0C619FB-37A7-4CDC-A041-AF7D1C7F1A01}" srcOrd="1" destOrd="0" presId="urn:microsoft.com/office/officeart/2005/8/layout/orgChart1"/>
    <dgm:cxn modelId="{58F65A38-00A9-43C1-BB4A-26428E96BEC6}" type="presOf" srcId="{2141E8A6-D23D-4EB4-AF86-5B0082A90599}" destId="{62DBBAD3-D38F-43A6-BDD9-94437BC59512}" srcOrd="0" destOrd="0" presId="urn:microsoft.com/office/officeart/2005/8/layout/orgChart1"/>
    <dgm:cxn modelId="{FFE56A39-7DAE-49C2-86C1-9142E040F2D1}" srcId="{5B345B7D-4515-42AB-955D-C2A72B86C0F7}" destId="{5A8277B8-9CAB-4D8B-8075-38E4E20B91DF}" srcOrd="0" destOrd="0" parTransId="{F3C3E885-C41E-44E6-B02C-E6B65774976D}" sibTransId="{436C6C1A-1944-4FC1-A1EF-06F4258FBDA3}"/>
    <dgm:cxn modelId="{734A383D-9531-40F2-84A7-7235C668CA0B}" type="presOf" srcId="{F3C3E885-C41E-44E6-B02C-E6B65774976D}" destId="{3A98F00F-62B9-4023-A8A4-511DEA8C6995}" srcOrd="0" destOrd="0" presId="urn:microsoft.com/office/officeart/2005/8/layout/orgChart1"/>
    <dgm:cxn modelId="{97CD0C3E-62CA-42ED-A673-48F2555C0B91}" srcId="{5C877F9E-901E-4AEC-AA3D-3D63ABE63E2B}" destId="{E59EB182-ABCB-4218-83A5-25AC17A962AC}" srcOrd="2" destOrd="0" parTransId="{9F9729DC-A298-45AD-830A-6B3A5D071D0E}" sibTransId="{40527A7D-8507-46A5-B7E1-606E03805790}"/>
    <dgm:cxn modelId="{8E54FA3F-0B2C-4DE1-B511-D4370FD02B79}" srcId="{BC8B9853-016F-49D9-83F8-939B18900DE2}" destId="{1D989EC9-AA06-4C3C-83AF-62762B46632C}" srcOrd="1" destOrd="0" parTransId="{9113CDB1-E28E-4CFC-9C80-4A855AE71C08}" sibTransId="{60F280B5-00DE-4099-AB91-5C6466BE5998}"/>
    <dgm:cxn modelId="{E9E1C15B-D901-4363-B951-89FA65796A63}" type="presOf" srcId="{D4D2FF69-5192-4ACB-AB78-213AD95EB29F}" destId="{772E2E5D-7C90-4187-B46B-2E3491E18489}" srcOrd="1" destOrd="0" presId="urn:microsoft.com/office/officeart/2005/8/layout/orgChart1"/>
    <dgm:cxn modelId="{4F4E0C5C-5A85-40D5-A229-2A78CBB4D978}" type="presOf" srcId="{D3B787B5-139A-4897-9C24-50E5E2543294}" destId="{65981BFE-7716-4F46-9A99-80D5A05DB9F7}" srcOrd="1" destOrd="0" presId="urn:microsoft.com/office/officeart/2005/8/layout/orgChart1"/>
    <dgm:cxn modelId="{BFB87B5C-9B6E-4E02-8CF1-ADED2594C523}" type="presOf" srcId="{8A3AB71A-9B45-487E-80B1-4BCFF38C85D7}" destId="{87960ED7-2308-4B2F-9DE8-EB33FEEF64DF}" srcOrd="0" destOrd="0" presId="urn:microsoft.com/office/officeart/2005/8/layout/orgChart1"/>
    <dgm:cxn modelId="{38E8DB5D-B755-47FD-8CFC-402E4486F6CD}" srcId="{99B7720B-9CE4-4945-AD64-6F7008112CA9}" destId="{1E3A090F-7990-40BD-8624-F94753831705}" srcOrd="0" destOrd="0" parTransId="{EB8BF6B7-2F5D-4466-B1D0-3F367FF7C936}" sibTransId="{23B69F09-820D-4459-AADD-982C0873421F}"/>
    <dgm:cxn modelId="{93BB625E-76F4-407F-B076-440B25835519}" type="presOf" srcId="{E21016D1-796B-49BC-8E2C-DAF082666877}" destId="{AEA5527D-8C77-448C-8A5D-935D202C3F6E}" srcOrd="0" destOrd="0" presId="urn:microsoft.com/office/officeart/2005/8/layout/orgChart1"/>
    <dgm:cxn modelId="{6A44AF5E-14F3-4B8A-AD6C-7D31588FB43F}" srcId="{E4F26DF9-CF6C-4A81-9858-2D8DA41D189F}" destId="{5C877F9E-901E-4AEC-AA3D-3D63ABE63E2B}" srcOrd="0" destOrd="0" parTransId="{7B290549-964A-4E3F-BE76-9F31A5A0E889}" sibTransId="{C6B0365B-86E6-4355-8F3D-E0F42BC15E1F}"/>
    <dgm:cxn modelId="{8A7B0B5F-F1D2-4FEB-9942-D58A35E2982F}" type="presOf" srcId="{1EC3D656-1FDB-4B92-9356-5D6439C97408}" destId="{4CE3F8AA-0662-4F19-B649-9CFAA6FC197F}" srcOrd="0" destOrd="0" presId="urn:microsoft.com/office/officeart/2005/8/layout/orgChart1"/>
    <dgm:cxn modelId="{8D5A4D5F-7CDB-4684-866A-7D4B72B4FD7A}" type="presOf" srcId="{C6BEF6B1-6B23-4220-B03F-71707797C5A7}" destId="{F2451463-4EC7-4AA0-9BA9-295B828BC69F}" srcOrd="1" destOrd="0" presId="urn:microsoft.com/office/officeart/2005/8/layout/orgChart1"/>
    <dgm:cxn modelId="{F64D1961-43AA-42CF-9825-9A88EA198559}" type="presOf" srcId="{1AEE452E-30BE-40A1-BAB0-E8DBA6D34932}" destId="{ED7070A3-0D79-4BC0-82FA-4149987C861D}" srcOrd="1" destOrd="0" presId="urn:microsoft.com/office/officeart/2005/8/layout/orgChart1"/>
    <dgm:cxn modelId="{92431B41-F90E-42B6-9C2C-28A39C47FC68}" type="presOf" srcId="{99B7720B-9CE4-4945-AD64-6F7008112CA9}" destId="{D40C65A2-526E-4253-BDD8-AAC81770FDEA}" srcOrd="0" destOrd="0" presId="urn:microsoft.com/office/officeart/2005/8/layout/orgChart1"/>
    <dgm:cxn modelId="{E4623F61-FD5C-4E7B-8941-7D3D4E9571EF}" type="presOf" srcId="{17ECCF70-757A-4013-ADFD-EC4015737AB9}" destId="{A5F690ED-9D8A-4C26-B7D6-FFDA2317861F}" srcOrd="0" destOrd="0" presId="urn:microsoft.com/office/officeart/2005/8/layout/orgChart1"/>
    <dgm:cxn modelId="{8FD28741-A97F-48AC-8425-E413E6D6D3F9}" type="presOf" srcId="{44FA23C4-1FCD-4C17-84E9-BE65AB0EF796}" destId="{C2ABB1B7-B57D-4D87-8CAC-D4FCD9EBD7D8}" srcOrd="0" destOrd="0" presId="urn:microsoft.com/office/officeart/2005/8/layout/orgChart1"/>
    <dgm:cxn modelId="{12085C42-ACE8-4A50-9945-4A1A02ED8313}" srcId="{EA9BAEA4-2820-4495-AD5B-B861CC5B5BA2}" destId="{E5F0625C-0D32-4A47-B1D2-D5473EC13F8E}" srcOrd="3" destOrd="0" parTransId="{DB152A14-9ED9-47C2-B19D-5C7FCE6C4E31}" sibTransId="{CABF44D6-EC89-44FA-8F2A-58F3E14CC551}"/>
    <dgm:cxn modelId="{57F94A62-1D2A-4BC8-B7C3-770F4468902F}" type="presOf" srcId="{C517E77A-3AED-49D9-A8BF-5AC0D07C6D0A}" destId="{9DFF840B-7926-46C6-AEC1-E2FB174D0D7A}" srcOrd="0" destOrd="0" presId="urn:microsoft.com/office/officeart/2005/8/layout/orgChart1"/>
    <dgm:cxn modelId="{1EEBB662-75E9-430B-9F12-0D230CF9F3F9}" type="presOf" srcId="{5B345B7D-4515-42AB-955D-C2A72B86C0F7}" destId="{ACAA881A-7ECE-40BF-B882-B5807B67C4E1}" srcOrd="0" destOrd="0" presId="urn:microsoft.com/office/officeart/2005/8/layout/orgChart1"/>
    <dgm:cxn modelId="{BF712345-4E54-4C8A-A153-B8006C23FBCF}" srcId="{0F66A260-2B9D-46B7-823D-EEF239D2D176}" destId="{405D9788-7EF3-42C7-9405-3D104731FF9C}" srcOrd="1" destOrd="0" parTransId="{1C30A5A8-6160-4A7A-B017-8C878A895663}" sibTransId="{3A4D6811-F000-4749-9892-CAC6645ABA28}"/>
    <dgm:cxn modelId="{FCAB5B65-8EAD-483B-83B7-3075EF44CED0}" type="presOf" srcId="{D4D2FF69-5192-4ACB-AB78-213AD95EB29F}" destId="{CE981592-BEF0-4E30-8D82-10C53947040B}" srcOrd="0" destOrd="0" presId="urn:microsoft.com/office/officeart/2005/8/layout/orgChart1"/>
    <dgm:cxn modelId="{ADA33646-D223-4B93-9BC7-6FA7BFEE67DE}" type="presOf" srcId="{3C14C3DC-AE24-4723-98E4-95406472BA6A}" destId="{D22B86CE-7EAF-4B53-BB5E-854C76084342}" srcOrd="0" destOrd="0" presId="urn:microsoft.com/office/officeart/2005/8/layout/orgChart1"/>
    <dgm:cxn modelId="{BD06CA67-2024-48BA-96D4-8ABEB85ED51A}" srcId="{EA9BAEA4-2820-4495-AD5B-B861CC5B5BA2}" destId="{C4AD4C53-CF1D-44C7-8407-8E2717E15993}" srcOrd="2" destOrd="0" parTransId="{D307E9AD-5B36-48EF-B1B2-0275AB05BFBE}" sibTransId="{BD32ED0E-9A4C-435D-80F2-EF2E7FE2E44D}"/>
    <dgm:cxn modelId="{FAAADF67-14AB-465F-A26A-ECA53C85624D}" srcId="{CE8B23F1-D372-4DCA-BB5F-ECB71D5DC458}" destId="{2141E8A6-D23D-4EB4-AF86-5B0082A90599}" srcOrd="2" destOrd="0" parTransId="{36B18595-908E-4304-84AD-8F7ED75F1A2E}" sibTransId="{271562F0-49A4-42DB-ACE6-4F8F655E0125}"/>
    <dgm:cxn modelId="{E855E569-5907-4FCB-BEE7-09666365CD6C}" type="presOf" srcId="{1A0D1026-10B1-4EF3-9C50-4BDDDF1E6184}" destId="{345BCA16-4127-4582-8912-88F0A7C9F06A}" srcOrd="0" destOrd="0" presId="urn:microsoft.com/office/officeart/2005/8/layout/orgChart1"/>
    <dgm:cxn modelId="{17AA406A-3FC5-4D0F-B103-8B1CD35ADACF}" type="presOf" srcId="{99B7720B-9CE4-4945-AD64-6F7008112CA9}" destId="{9A06FF0F-9B83-4DE0-B7C2-E48DE4A197E3}" srcOrd="1" destOrd="0" presId="urn:microsoft.com/office/officeart/2005/8/layout/orgChart1"/>
    <dgm:cxn modelId="{75BE4F4A-9D9A-421A-AFAC-69A3142707A2}" srcId="{7F163661-64F6-4BF7-B22D-4250780A38CE}" destId="{0D35AEF8-3CAB-4DE8-B183-9FE134049F87}" srcOrd="1" destOrd="0" parTransId="{549AE888-670A-406B-B2DA-CE52738CA8FE}" sibTransId="{7E875EAA-8097-4E61-B312-9DE8B2115EA4}"/>
    <dgm:cxn modelId="{DAE9134C-92D8-44AE-943B-4A85E2019E8E}" type="presOf" srcId="{29876CAC-46D9-4B8D-93FB-E1A329C1D8CE}" destId="{AB31776B-11B0-46D1-B8B9-2B658EC0FBD6}" srcOrd="1" destOrd="0" presId="urn:microsoft.com/office/officeart/2005/8/layout/orgChart1"/>
    <dgm:cxn modelId="{8CCDCB6C-2EBD-4979-AF4B-52EF2A8DA9FD}" type="presOf" srcId="{233B7F0B-E2ED-4033-BB34-EFAC8463EF21}" destId="{92E34B35-0804-40A3-9F87-CB0DB2A84371}" srcOrd="1" destOrd="0" presId="urn:microsoft.com/office/officeart/2005/8/layout/orgChart1"/>
    <dgm:cxn modelId="{3DF3526D-AC19-4F20-B240-1DA5ACE91D17}" srcId="{7EE55938-6B29-4551-94EA-34683347E603}" destId="{33BF5D70-D35D-4779-8B8C-C7ACD4CFABDD}" srcOrd="1" destOrd="0" parTransId="{2D6D3065-4051-43CB-A55C-5B75615991CF}" sibTransId="{3295211E-11F9-4CB5-A99A-63FD1ADA105C}"/>
    <dgm:cxn modelId="{67E09C4D-4053-497F-89EC-3B0F7DB328DD}" type="presOf" srcId="{26B53E95-EBD1-4BBF-A77C-F3860B8FCBAD}" destId="{A2316EBB-EE7F-4EF3-A9F5-4BEDE3D9DBB7}" srcOrd="0" destOrd="0" presId="urn:microsoft.com/office/officeart/2005/8/layout/orgChart1"/>
    <dgm:cxn modelId="{BE68C14D-0DD2-4C3B-B92A-78DB950A6C61}" type="presOf" srcId="{C6BEF6B1-6B23-4220-B03F-71707797C5A7}" destId="{FFC308DB-24D8-4BA4-92BF-A977C3D5BC9A}" srcOrd="0" destOrd="0" presId="urn:microsoft.com/office/officeart/2005/8/layout/orgChart1"/>
    <dgm:cxn modelId="{E2D7736E-75DA-4CCA-9085-F0AAB458DB6B}" type="presOf" srcId="{33BF5D70-D35D-4779-8B8C-C7ACD4CFABDD}" destId="{478E5CCE-545E-4BB1-B953-898360E361A1}" srcOrd="1" destOrd="0" presId="urn:microsoft.com/office/officeart/2005/8/layout/orgChart1"/>
    <dgm:cxn modelId="{D877F26E-7D01-4D66-8BC0-08155D272784}" srcId="{E59EB182-ABCB-4218-83A5-25AC17A962AC}" destId="{0F66A260-2B9D-46B7-823D-EEF239D2D176}" srcOrd="0" destOrd="0" parTransId="{F40E0CBC-5F05-4263-81CA-E2FAD7B15ADB}" sibTransId="{055227A3-A15C-4323-8F41-8ABEAECF787C}"/>
    <dgm:cxn modelId="{8692854F-4E04-4F2B-8CE8-9285E273FB82}" type="presOf" srcId="{E8124178-A9E7-425E-847A-00C5D9CBAAA6}" destId="{65E8DC94-C930-4659-ACFE-FA1109927C24}" srcOrd="0" destOrd="0" presId="urn:microsoft.com/office/officeart/2005/8/layout/orgChart1"/>
    <dgm:cxn modelId="{DD75A96F-875B-4D63-B301-F98EED1BE7D8}" type="presOf" srcId="{F69FF125-CF43-4AA0-A311-88BDC258405F}" destId="{62620146-A603-47E8-BF03-1750214C82C1}" srcOrd="1" destOrd="0" presId="urn:microsoft.com/office/officeart/2005/8/layout/orgChart1"/>
    <dgm:cxn modelId="{AD801370-648F-4995-BA53-2DF6492F14F1}" type="presOf" srcId="{B2910931-76B7-41EC-B0DD-DA2E7777A058}" destId="{886EE8D1-6789-4BCD-9A19-404863DC680B}" srcOrd="0" destOrd="0" presId="urn:microsoft.com/office/officeart/2005/8/layout/orgChart1"/>
    <dgm:cxn modelId="{A32D1570-94CE-4C24-A014-DB37396CBDD9}" srcId="{47568F47-E77F-4509-9DA1-FE35D83010E9}" destId="{99B7720B-9CE4-4945-AD64-6F7008112CA9}" srcOrd="2" destOrd="0" parTransId="{FB5E3449-E825-4C20-9495-FF0311AF5163}" sibTransId="{471090AD-31F8-4167-8E50-CCB3D3CC2B60}"/>
    <dgm:cxn modelId="{05916050-0FDF-46FD-853F-9D21ED6CF399}" type="presOf" srcId="{E8124178-A9E7-425E-847A-00C5D9CBAAA6}" destId="{1A15BF87-D255-40E9-9868-BF071BFB6D46}" srcOrd="1" destOrd="0" presId="urn:microsoft.com/office/officeart/2005/8/layout/orgChart1"/>
    <dgm:cxn modelId="{20FFB370-9C0B-4205-A650-C1B93B9B382A}" type="presOf" srcId="{74F35F65-5C0A-4406-ADEB-11B4F6723F96}" destId="{C70C1448-BBB9-4DDD-B72A-96BFBB3D1A53}" srcOrd="1" destOrd="0" presId="urn:microsoft.com/office/officeart/2005/8/layout/orgChart1"/>
    <dgm:cxn modelId="{55B22B51-B364-4620-BCDF-00906E2783B8}" srcId="{7EE55938-6B29-4551-94EA-34683347E603}" destId="{72862BDF-DF13-4934-9852-ECDE2E4AE845}" srcOrd="3" destOrd="0" parTransId="{24089775-6F7F-4BAA-890A-D26F6C4AD3F7}" sibTransId="{D6D00FF4-0CE0-4464-8C51-88DF57D51D5A}"/>
    <dgm:cxn modelId="{C44E9451-BE20-4B03-9C5A-4A5FEDAB7F9B}" type="presOf" srcId="{CD966864-BE6F-4881-9947-717527758DFB}" destId="{ED2365B3-1F1E-4FF0-A6AC-767F402A28D1}" srcOrd="0" destOrd="0" presId="urn:microsoft.com/office/officeart/2005/8/layout/orgChart1"/>
    <dgm:cxn modelId="{EB55FA71-4A24-4A00-8FA0-F5497A30AFB9}" type="presOf" srcId="{FB5E3449-E825-4C20-9495-FF0311AF5163}" destId="{EF5A7D18-802E-4E5B-AA67-37C40FDFDC30}" srcOrd="0" destOrd="0" presId="urn:microsoft.com/office/officeart/2005/8/layout/orgChart1"/>
    <dgm:cxn modelId="{4D309272-B6BE-4398-8C8A-E23283CFD34F}" type="presOf" srcId="{CE8B23F1-D372-4DCA-BB5F-ECB71D5DC458}" destId="{900ADFFE-BEAD-47A6-BE1D-C6D0129C8FB1}" srcOrd="1" destOrd="0" presId="urn:microsoft.com/office/officeart/2005/8/layout/orgChart1"/>
    <dgm:cxn modelId="{876A9D52-1152-49F7-AA4F-A003A6A7F053}" type="presOf" srcId="{EB8BF6B7-2F5D-4466-B1D0-3F367FF7C936}" destId="{8EB235EF-26F7-4030-A4EB-23A30AF5BA34}" srcOrd="0" destOrd="0" presId="urn:microsoft.com/office/officeart/2005/8/layout/orgChart1"/>
    <dgm:cxn modelId="{D48BF072-6EE1-4B0E-943D-DE6E8F770DD2}" type="presOf" srcId="{7F163661-64F6-4BF7-B22D-4250780A38CE}" destId="{FB49D532-D2EC-441A-AAA6-457F043643FF}" srcOrd="0" destOrd="0" presId="urn:microsoft.com/office/officeart/2005/8/layout/orgChart1"/>
    <dgm:cxn modelId="{4F306D73-612D-4FFB-9533-085F161C483B}" type="presOf" srcId="{B7A2FE2A-C04A-46A4-BE91-F0063A9020CD}" destId="{4BEA2D5A-4DAD-4FC0-A88A-977B667C9343}" srcOrd="0" destOrd="0" presId="urn:microsoft.com/office/officeart/2005/8/layout/orgChart1"/>
    <dgm:cxn modelId="{B4515A54-A2EF-4227-965B-400168FF8EA5}" srcId="{CA51BE62-7A66-411B-A1A8-6DD6B2784F3B}" destId="{69D3A17A-4285-41F6-8F80-D4FC0A947768}" srcOrd="0" destOrd="0" parTransId="{24E5097F-22B6-4C39-9FB3-9A6A51F3DE89}" sibTransId="{271A5353-F6C0-4F71-9BFE-1CF52C8BE4CF}"/>
    <dgm:cxn modelId="{A38DAE55-F345-4D08-B4BB-C94D17822987}" type="presOf" srcId="{BC8B9853-016F-49D9-83F8-939B18900DE2}" destId="{D4E0A22D-1398-4C8D-8565-B77C7AD8F28C}" srcOrd="0" destOrd="0" presId="urn:microsoft.com/office/officeart/2005/8/layout/orgChart1"/>
    <dgm:cxn modelId="{CFAE1776-2E27-4F0F-85DF-183E0E050295}" type="presOf" srcId="{C4AD4C53-CF1D-44C7-8407-8E2717E15993}" destId="{888D039E-A334-487E-AD73-134CFBD3CE7A}" srcOrd="0" destOrd="0" presId="urn:microsoft.com/office/officeart/2005/8/layout/orgChart1"/>
    <dgm:cxn modelId="{2E174F76-386C-44E3-9F5B-41B9E843FCA4}" type="presOf" srcId="{C90555AE-624A-4468-BB4F-5829497372CA}" destId="{69B9867B-FEB9-4102-BB17-CA98268996A8}" srcOrd="0" destOrd="0" presId="urn:microsoft.com/office/officeart/2005/8/layout/orgChart1"/>
    <dgm:cxn modelId="{97BEE876-7E38-41F5-963C-7263D1CB93E6}" type="presOf" srcId="{7F163661-64F6-4BF7-B22D-4250780A38CE}" destId="{C25FFB81-4C54-42EC-A6C2-DEBC688386B8}" srcOrd="1" destOrd="0" presId="urn:microsoft.com/office/officeart/2005/8/layout/orgChart1"/>
    <dgm:cxn modelId="{F2C29A77-FCDE-4217-B014-650169855187}" type="presOf" srcId="{21A98F33-0AE4-44C6-9B2F-F682C6A1F6CF}" destId="{9DD28AED-606B-44CA-B3FE-6ED932054188}" srcOrd="0" destOrd="0" presId="urn:microsoft.com/office/officeart/2005/8/layout/orgChart1"/>
    <dgm:cxn modelId="{2CD59B77-9C9A-45E1-9088-549F8ADA9C4C}" type="presOf" srcId="{E5F0625C-0D32-4A47-B1D2-D5473EC13F8E}" destId="{E9D751B4-FD57-4E3A-9D92-5A4A010BB9E2}" srcOrd="1" destOrd="0" presId="urn:microsoft.com/office/officeart/2005/8/layout/orgChart1"/>
    <dgm:cxn modelId="{41320C58-6783-47DE-9D0A-DC00861F2D5B}" srcId="{4B9FC24F-1472-4A6B-A5D6-750E89EABD53}" destId="{2026AE0A-BFDD-471B-BCA1-6956BA75552C}" srcOrd="0" destOrd="0" parTransId="{65950C7F-0F3A-4597-81B8-993E884C466B}" sibTransId="{C605709A-3027-4DB8-86A7-B6A84DC86D6C}"/>
    <dgm:cxn modelId="{F3483678-2323-4953-B2B0-CD04B85B241E}" type="presOf" srcId="{A8F9EA12-740A-4236-8AC7-7BE0D2E62C12}" destId="{1B99134B-D839-46B6-A355-E8CD5C05F157}" srcOrd="0" destOrd="0" presId="urn:microsoft.com/office/officeart/2005/8/layout/orgChart1"/>
    <dgm:cxn modelId="{4E9D4578-3503-48A5-A3CA-2E466B0C7E72}" type="presOf" srcId="{5A8277B8-9CAB-4D8B-8075-38E4E20B91DF}" destId="{67867E13-D482-4FD3-9343-502C0FDB5B99}" srcOrd="1" destOrd="0" presId="urn:microsoft.com/office/officeart/2005/8/layout/orgChart1"/>
    <dgm:cxn modelId="{99C50959-E880-4FC1-BE2E-374919471FE6}" type="presOf" srcId="{0009FA6E-7A36-46BF-BF39-5D364304B764}" destId="{4EF66922-8325-44A2-AD7A-C64901C29108}" srcOrd="0" destOrd="0" presId="urn:microsoft.com/office/officeart/2005/8/layout/orgChart1"/>
    <dgm:cxn modelId="{B9051B7A-B398-4F54-83DA-74217DBA95F9}" type="presOf" srcId="{5C877F9E-901E-4AEC-AA3D-3D63ABE63E2B}" destId="{2CF6C208-A282-4CA9-8BA1-D481961E9026}" srcOrd="1" destOrd="0" presId="urn:microsoft.com/office/officeart/2005/8/layout/orgChart1"/>
    <dgm:cxn modelId="{99E3C27A-61FE-434B-8CD3-3169B51DDBC7}" type="presOf" srcId="{27F2C335-BBD7-4FE1-9D48-377D3A8C8DFD}" destId="{DD45B2A7-F1AA-4057-AA0F-74D0EB73861C}" srcOrd="0" destOrd="0" presId="urn:microsoft.com/office/officeart/2005/8/layout/orgChart1"/>
    <dgm:cxn modelId="{0EE46F7B-8491-43B3-AB2D-403C67CAC592}" srcId="{5B345B7D-4515-42AB-955D-C2A72B86C0F7}" destId="{26B53E95-EBD1-4BBF-A77C-F3860B8FCBAD}" srcOrd="2" destOrd="0" parTransId="{C9B46E74-2292-420B-9BDB-34DE91B1254C}" sibTransId="{47D5E582-D3DC-4434-ABB1-04E69D9887BB}"/>
    <dgm:cxn modelId="{CD017E7D-AF7E-4515-9CD9-07075E9CF3F6}" type="presOf" srcId="{9113CDB1-E28E-4CFC-9C80-4A855AE71C08}" destId="{B442C6EE-3F7C-4184-B834-810D4BB546C4}" srcOrd="0" destOrd="0" presId="urn:microsoft.com/office/officeart/2005/8/layout/orgChart1"/>
    <dgm:cxn modelId="{A37A7D7F-41BB-4A55-A23B-C201FBBF2C02}" srcId="{44FA23C4-1FCD-4C17-84E9-BE65AB0EF796}" destId="{EA9BAEA4-2820-4495-AD5B-B861CC5B5BA2}" srcOrd="0" destOrd="0" parTransId="{E85BDF55-61FA-4150-9896-1C1449543F99}" sibTransId="{346AA8C1-3340-4078-AE4D-3894155ADABF}"/>
    <dgm:cxn modelId="{6876C77F-1041-43FA-985A-BF7936EBE169}" type="presOf" srcId="{1D989EC9-AA06-4C3C-83AF-62762B46632C}" destId="{9305126A-21B4-4BC7-BA46-B5CD4B94BD76}" srcOrd="1" destOrd="0" presId="urn:microsoft.com/office/officeart/2005/8/layout/orgChart1"/>
    <dgm:cxn modelId="{3A56AF80-F7C6-4656-9865-FCD88B8F79F7}" type="presOf" srcId="{7EE55938-6B29-4551-94EA-34683347E603}" destId="{4D0A756B-C702-455C-90A7-07AB692E1271}" srcOrd="0" destOrd="0" presId="urn:microsoft.com/office/officeart/2005/8/layout/orgChart1"/>
    <dgm:cxn modelId="{13C5C882-1B47-4952-AECD-52EF8B8B9A7D}" type="presOf" srcId="{7517012E-620E-450D-ACBF-1EA22FA61539}" destId="{8BF37CC2-99E7-4996-933A-AEADD131AABF}" srcOrd="1" destOrd="0" presId="urn:microsoft.com/office/officeart/2005/8/layout/orgChart1"/>
    <dgm:cxn modelId="{A5602786-4A45-4FBC-9D38-96F30BD366F4}" srcId="{BC8B9853-016F-49D9-83F8-939B18900DE2}" destId="{B2910931-76B7-41EC-B0DD-DA2E7777A058}" srcOrd="2" destOrd="0" parTransId="{86716F3E-95CA-4B56-B447-37C2C35D9A2C}" sibTransId="{72F07BF4-FD97-40FF-A540-AB2C11A7EC4B}"/>
    <dgm:cxn modelId="{185EA687-9C26-4ED2-B3AD-BB7936D5BA90}" type="presOf" srcId="{D49639DB-E457-4D7E-9DAC-4F01CE4C2E28}" destId="{6F3572C5-8607-4420-A6CE-EFD3353624BE}" srcOrd="0" destOrd="0" presId="urn:microsoft.com/office/officeart/2005/8/layout/orgChart1"/>
    <dgm:cxn modelId="{75C7BB89-664D-4D6D-9CE4-46ECC9E86206}" type="presOf" srcId="{1C30A5A8-6160-4A7A-B017-8C878A895663}" destId="{16A965C5-6BB3-4370-B559-3D460969F386}" srcOrd="0" destOrd="0" presId="urn:microsoft.com/office/officeart/2005/8/layout/orgChart1"/>
    <dgm:cxn modelId="{5C69588A-8D8A-4813-8F83-B49044382F74}" type="presOf" srcId="{4B9FC24F-1472-4A6B-A5D6-750E89EABD53}" destId="{E8ECB0B3-C18F-407F-8EAD-1DA81371E882}" srcOrd="0" destOrd="0" presId="urn:microsoft.com/office/officeart/2005/8/layout/orgChart1"/>
    <dgm:cxn modelId="{36CDC88B-BAF8-403C-A3C2-E32472A2E1A6}" type="presOf" srcId="{2026AE0A-BFDD-471B-BCA1-6956BA75552C}" destId="{42CF4B97-5BE2-4158-BE00-E1FD542ECDA1}" srcOrd="0" destOrd="0" presId="urn:microsoft.com/office/officeart/2005/8/layout/orgChart1"/>
    <dgm:cxn modelId="{8F63F88B-5694-44C4-B7F3-D5EFFCF07192}" srcId="{4B9FC24F-1472-4A6B-A5D6-750E89EABD53}" destId="{74F35F65-5C0A-4406-ADEB-11B4F6723F96}" srcOrd="3" destOrd="0" parTransId="{104FEFC8-559E-4400-9E9B-3F55C48CF5E2}" sibTransId="{3A9854D6-EF43-4A4F-9C27-43B55F788553}"/>
    <dgm:cxn modelId="{19801D8C-8F1E-489B-B6BE-10D1B8BCE4DE}" type="presOf" srcId="{397CA43A-F9E0-44D2-990E-C399A2ED5071}" destId="{0C3EB312-8C89-45BE-AD1E-429ED2DCC8E8}" srcOrd="0" destOrd="0" presId="urn:microsoft.com/office/officeart/2005/8/layout/orgChart1"/>
    <dgm:cxn modelId="{AEB1218D-F1F7-4929-8214-34847BB003E0}" type="presOf" srcId="{47568F47-E77F-4509-9DA1-FE35D83010E9}" destId="{59B28974-6FD0-4079-89CB-047B3294C089}" srcOrd="1" destOrd="0" presId="urn:microsoft.com/office/officeart/2005/8/layout/orgChart1"/>
    <dgm:cxn modelId="{9116A08D-219E-430E-8E04-F1950810D0C8}" type="presOf" srcId="{EA9BAEA4-2820-4495-AD5B-B861CC5B5BA2}" destId="{5F1C07C1-DA94-4388-B1D5-F812636F3EB2}" srcOrd="0" destOrd="0" presId="urn:microsoft.com/office/officeart/2005/8/layout/orgChart1"/>
    <dgm:cxn modelId="{EF36628E-7A35-43E0-9D52-5855BCFC116B}" type="presOf" srcId="{D3B787B5-139A-4897-9C24-50E5E2543294}" destId="{BFAD8AF7-DAAC-446B-8A75-9073F340F8CB}" srcOrd="0" destOrd="0" presId="urn:microsoft.com/office/officeart/2005/8/layout/orgChart1"/>
    <dgm:cxn modelId="{C878888E-7060-425E-8BBB-86DB8DD0E738}" type="presOf" srcId="{7EE55938-6B29-4551-94EA-34683347E603}" destId="{B6EE3FE4-C1A3-4C5B-8A80-AD9A3741AADF}" srcOrd="1" destOrd="0" presId="urn:microsoft.com/office/officeart/2005/8/layout/orgChart1"/>
    <dgm:cxn modelId="{4DB1AA8E-DBAC-4F4B-813F-479374B12D11}" type="presOf" srcId="{E2CC8579-2187-494C-AC67-EE3FB5F678FF}" destId="{B1D20ED1-CA11-4AF2-B2B3-A291575B727E}" srcOrd="0" destOrd="0" presId="urn:microsoft.com/office/officeart/2005/8/layout/orgChart1"/>
    <dgm:cxn modelId="{7ABD2391-5875-4EFB-B6C7-5CB94FEEF06F}" type="presOf" srcId="{9368A382-D224-4448-A4C7-BA41527CED48}" destId="{3906E193-B618-4F72-BE5F-BAA21A2F2FFE}" srcOrd="0" destOrd="0" presId="urn:microsoft.com/office/officeart/2005/8/layout/orgChart1"/>
    <dgm:cxn modelId="{244D9F93-5D49-4FB6-94F1-082544A80033}" srcId="{BC8B9853-016F-49D9-83F8-939B18900DE2}" destId="{7517012E-620E-450D-ACBF-1EA22FA61539}" srcOrd="3" destOrd="0" parTransId="{D7DDFFD3-5EA4-4A27-9721-A5DE7C8BEC99}" sibTransId="{E17820F1-E174-46F2-91E8-1496A9689F35}"/>
    <dgm:cxn modelId="{6C03D093-7E3E-4F25-8D0B-67228856A48F}" srcId="{11ABF556-C8D5-4075-B223-8DCC3AF024D6}" destId="{C90555AE-624A-4468-BB4F-5829497372CA}" srcOrd="0" destOrd="0" parTransId="{C517E77A-3AED-49D9-A8BF-5AC0D07C6D0A}" sibTransId="{E338ED05-835E-4C56-BB35-B21EA07A1483}"/>
    <dgm:cxn modelId="{C5C81A95-C442-4163-9A62-EC904A930C2B}" type="presOf" srcId="{11ABF556-C8D5-4075-B223-8DCC3AF024D6}" destId="{48BC8102-53DB-492D-AD5E-B8E8DCB5E2FE}" srcOrd="0" destOrd="0" presId="urn:microsoft.com/office/officeart/2005/8/layout/orgChart1"/>
    <dgm:cxn modelId="{82E23995-C8E2-4D51-A903-E2E4DB7423B6}" srcId="{0D35AEF8-3CAB-4DE8-B183-9FE134049F87}" destId="{1AEE452E-30BE-40A1-BAB0-E8DBA6D34932}" srcOrd="1" destOrd="0" parTransId="{9368A382-D224-4448-A4C7-BA41527CED48}" sibTransId="{7725FB65-E1CF-43A8-84A8-DBE4542C520E}"/>
    <dgm:cxn modelId="{26D92C96-2D93-4A02-97D3-62AA4801309B}" type="presOf" srcId="{574C8472-1E67-4B59-A569-3C100D57018B}" destId="{7DE1BE6D-859B-4DD8-A047-7004CB1864CC}" srcOrd="0" destOrd="0" presId="urn:microsoft.com/office/officeart/2005/8/layout/orgChart1"/>
    <dgm:cxn modelId="{D3218E96-1D56-4AC6-88A7-D38628EE5C07}" srcId="{CA51BE62-7A66-411B-A1A8-6DD6B2784F3B}" destId="{70306E25-C25C-47C5-8381-E8C9F6FEDAA4}" srcOrd="2" destOrd="0" parTransId="{D775E6BA-8AF3-47D1-A16C-72FFAFA1578A}" sibTransId="{CFF0B39E-01DD-4BB8-A4EE-E7A984A3D49E}"/>
    <dgm:cxn modelId="{1AE1D397-C35A-4765-B05B-76EB988DD79A}" type="presOf" srcId="{70306E25-C25C-47C5-8381-E8C9F6FEDAA4}" destId="{C5CF95A8-AB75-4A01-A849-184F7B1EF147}" srcOrd="0" destOrd="0" presId="urn:microsoft.com/office/officeart/2005/8/layout/orgChart1"/>
    <dgm:cxn modelId="{2076D897-9619-4A78-958F-723EF434067B}" type="presOf" srcId="{328ECDC1-B056-43B3-8FE6-8EBBCA060C28}" destId="{A2CCF30A-5C98-4685-B2D2-9A8936D13FED}" srcOrd="1" destOrd="0" presId="urn:microsoft.com/office/officeart/2005/8/layout/orgChart1"/>
    <dgm:cxn modelId="{C332CA9A-4343-4338-9EB3-9DE8574008DE}" type="presOf" srcId="{CE8B23F1-D372-4DCA-BB5F-ECB71D5DC458}" destId="{C3DF8E7B-FA8F-43C0-92C4-8E58255B8D46}" srcOrd="0" destOrd="0" presId="urn:microsoft.com/office/officeart/2005/8/layout/orgChart1"/>
    <dgm:cxn modelId="{34067A9C-0F7A-4447-97D4-B63E0354658B}" type="presOf" srcId="{24E5097F-22B6-4C39-9FB3-9A6A51F3DE89}" destId="{AF152641-0719-4475-9A98-D8513B98A789}" srcOrd="0" destOrd="0" presId="urn:microsoft.com/office/officeart/2005/8/layout/orgChart1"/>
    <dgm:cxn modelId="{49C06B9D-E214-4CF3-87FE-029A00DD845A}" type="presOf" srcId="{1D989EC9-AA06-4C3C-83AF-62762B46632C}" destId="{A6D5F469-F0CB-4CEB-A78F-4FFD452813E3}" srcOrd="0" destOrd="0" presId="urn:microsoft.com/office/officeart/2005/8/layout/orgChart1"/>
    <dgm:cxn modelId="{9869A59E-AF81-4A90-BDD3-FD824F114AF4}" type="presOf" srcId="{1A0D1026-10B1-4EF3-9C50-4BDDDF1E6184}" destId="{56D1D4C8-8BC7-42C5-9D8D-E2D3F7B8B2EF}" srcOrd="1" destOrd="0" presId="urn:microsoft.com/office/officeart/2005/8/layout/orgChart1"/>
    <dgm:cxn modelId="{A01A129F-7DDC-42F5-953B-BDE51215BECF}" type="presOf" srcId="{0E86951A-325B-4A35-97D3-2F6A56ED8CF1}" destId="{647A0EA5-D891-4702-9499-1247AD9A5C54}" srcOrd="0" destOrd="0" presId="urn:microsoft.com/office/officeart/2005/8/layout/orgChart1"/>
    <dgm:cxn modelId="{95928E9F-8685-41BE-AECC-0F26B7F5C812}" type="presOf" srcId="{1E3A090F-7990-40BD-8624-F94753831705}" destId="{173E15CD-C097-4314-965C-3BB58E533D13}" srcOrd="0" destOrd="0" presId="urn:microsoft.com/office/officeart/2005/8/layout/orgChart1"/>
    <dgm:cxn modelId="{7743FD9F-7DD7-49FD-B302-91A4C89A7CBA}" srcId="{8B467EE7-48BB-4CE0-8294-43DBE761BFDA}" destId="{CD966864-BE6F-4881-9947-717527758DFB}" srcOrd="2" destOrd="0" parTransId="{3C14C3DC-AE24-4723-98E4-95406472BA6A}" sibTransId="{431BFAA8-A012-4AA6-BB12-C587EBD61984}"/>
    <dgm:cxn modelId="{BCAADCA1-6E83-4C97-8E63-F6E406501556}" type="presOf" srcId="{BBD7F92D-B7D1-457B-9D42-6E83AB404030}" destId="{6035A98F-B8A2-444D-9509-F5F54D981C6B}" srcOrd="0" destOrd="0" presId="urn:microsoft.com/office/officeart/2005/8/layout/orgChart1"/>
    <dgm:cxn modelId="{05EDD3A4-8E94-41C8-AE8B-0CADC083458C}" type="presOf" srcId="{EA9BAEA4-2820-4495-AD5B-B861CC5B5BA2}" destId="{10C3B061-A100-4953-BB8C-1E64E71CB7BA}" srcOrd="1" destOrd="0" presId="urn:microsoft.com/office/officeart/2005/8/layout/orgChart1"/>
    <dgm:cxn modelId="{869AF5A6-F812-4719-967F-37BD24D8CB98}" type="presOf" srcId="{4C20CD47-8B08-4936-BBF2-8E080B94DADC}" destId="{D0D13315-E69E-418F-8CE2-09CC4C2D7B2D}" srcOrd="0" destOrd="0" presId="urn:microsoft.com/office/officeart/2005/8/layout/orgChart1"/>
    <dgm:cxn modelId="{167879A7-45E1-41BC-96C8-66EFD6FAF85F}" type="presOf" srcId="{BC8B9853-016F-49D9-83F8-939B18900DE2}" destId="{2EBCE0DA-7F91-470A-B58B-1406E502AAFA}" srcOrd="1" destOrd="0" presId="urn:microsoft.com/office/officeart/2005/8/layout/orgChart1"/>
    <dgm:cxn modelId="{5F00B8A7-0813-4CA4-8D97-3FE300C0E439}" type="presOf" srcId="{74F35F65-5C0A-4406-ADEB-11B4F6723F96}" destId="{13E0DE67-0A1E-4A90-8895-77C6B5B4EFF9}" srcOrd="0" destOrd="0" presId="urn:microsoft.com/office/officeart/2005/8/layout/orgChart1"/>
    <dgm:cxn modelId="{4B7DF3A7-BAB4-4EE3-B11D-C3688041B4BA}" srcId="{E59EB182-ABCB-4218-83A5-25AC17A962AC}" destId="{4B9FC24F-1472-4A6B-A5D6-750E89EABD53}" srcOrd="1" destOrd="0" parTransId="{B8A50733-618C-4AAC-98DD-5A9158D728FE}" sibTransId="{9AD638F9-E81C-4773-8AB6-0301244E745E}"/>
    <dgm:cxn modelId="{30509DA8-0C0B-41E3-87DC-BA3C1BD08AF9}" type="presOf" srcId="{7517012E-620E-450D-ACBF-1EA22FA61539}" destId="{ADD8F8FB-2900-4178-B4DB-D12AAEC85F0A}" srcOrd="0" destOrd="0" presId="urn:microsoft.com/office/officeart/2005/8/layout/orgChart1"/>
    <dgm:cxn modelId="{815836AA-1C8C-43E4-A61F-732D6076736F}" type="presOf" srcId="{104FEFC8-559E-4400-9E9B-3F55C48CF5E2}" destId="{D0A9CD71-794F-42C7-9C16-ECA5D8D50A6D}" srcOrd="0" destOrd="0" presId="urn:microsoft.com/office/officeart/2005/8/layout/orgChart1"/>
    <dgm:cxn modelId="{1538EEAB-DBC1-4EAE-80DA-99F938113B70}" type="presOf" srcId="{86716F3E-95CA-4B56-B447-37C2C35D9A2C}" destId="{BC6F71D2-2BB2-4FCB-A99D-FF907F217877}" srcOrd="0" destOrd="0" presId="urn:microsoft.com/office/officeart/2005/8/layout/orgChart1"/>
    <dgm:cxn modelId="{2C9E96AE-9B2B-4285-ADA7-CD5494F64A7A}" type="presOf" srcId="{B182D9A6-8D07-40E0-89DD-6B44A1B959CD}" destId="{F42713BF-B819-4904-AE6C-6378D029F3F1}" srcOrd="1" destOrd="0" presId="urn:microsoft.com/office/officeart/2005/8/layout/orgChart1"/>
    <dgm:cxn modelId="{A49100B1-7E28-4ECD-908D-F40BCFFE4628}" srcId="{79B950D3-8A59-4B1E-9D93-153D3AC72B52}" destId="{0E86951A-325B-4A35-97D3-2F6A56ED8CF1}" srcOrd="0" destOrd="0" parTransId="{0009FA6E-7A36-46BF-BF39-5D364304B764}" sibTransId="{BD6D2E78-A727-4291-8F6E-39647D776E85}"/>
    <dgm:cxn modelId="{43FE15B2-DBD2-4D44-831B-0F19DC1BFA62}" srcId="{99B7720B-9CE4-4945-AD64-6F7008112CA9}" destId="{D4D2FF69-5192-4ACB-AB78-213AD95EB29F}" srcOrd="1" destOrd="0" parTransId="{BB4A4728-9602-4206-A6E6-44D542A8A528}" sibTransId="{0D99D57E-6B92-4428-B50A-39AF02E40349}"/>
    <dgm:cxn modelId="{70D31CB7-37B7-4E15-88A7-3D3A0F97FA25}" type="presOf" srcId="{C90555AE-624A-4468-BB4F-5829497372CA}" destId="{A8295F9F-007C-4586-A26A-39C19424BC82}" srcOrd="1" destOrd="0" presId="urn:microsoft.com/office/officeart/2005/8/layout/orgChart1"/>
    <dgm:cxn modelId="{0BA227B8-6786-47FE-8343-C4F23AE2F583}" srcId="{5B345B7D-4515-42AB-955D-C2A72B86C0F7}" destId="{B182D9A6-8D07-40E0-89DD-6B44A1B959CD}" srcOrd="1" destOrd="0" parTransId="{B28B362D-3A4D-419D-A44B-E792B96E4DE6}" sibTransId="{6C5D4FFF-2F53-4D02-A3D9-C1F9B2C1F84B}"/>
    <dgm:cxn modelId="{D3AB2FB8-6591-45BE-A26A-A5C62E852386}" type="presOf" srcId="{CD966864-BE6F-4881-9947-717527758DFB}" destId="{3CA0154E-ECE0-4039-94A1-D640E9432FB0}" srcOrd="1" destOrd="0" presId="urn:microsoft.com/office/officeart/2005/8/layout/orgChart1"/>
    <dgm:cxn modelId="{4C2317B9-DD4A-4292-8320-4738298942C0}" type="presOf" srcId="{405D9788-7EF3-42C7-9405-3D104731FF9C}" destId="{D7690B13-935D-45B5-9722-C82682F1AF3A}" srcOrd="0" destOrd="0" presId="urn:microsoft.com/office/officeart/2005/8/layout/orgChart1"/>
    <dgm:cxn modelId="{7E7837B9-B298-430A-8779-ED6F482B2304}" type="presOf" srcId="{8A3AB71A-9B45-487E-80B1-4BCFF38C85D7}" destId="{A0A86DC0-A6B5-4F19-A0A2-09BDCCDA49DC}" srcOrd="1" destOrd="0" presId="urn:microsoft.com/office/officeart/2005/8/layout/orgChart1"/>
    <dgm:cxn modelId="{F88F41B9-4EC5-46B9-B263-B86F4444D60B}" type="presOf" srcId="{1AEE452E-30BE-40A1-BAB0-E8DBA6D34932}" destId="{BEF9F9FC-4376-489F-9E67-6A3CA42E80E4}" srcOrd="0" destOrd="0" presId="urn:microsoft.com/office/officeart/2005/8/layout/orgChart1"/>
    <dgm:cxn modelId="{EC333EBA-2600-4686-9C5E-FAAFE8DDC329}" type="presOf" srcId="{69D3A17A-4285-41F6-8F80-D4FC0A947768}" destId="{67CCDC8C-CAA5-4889-A9D4-C1CFDA3F4CC7}" srcOrd="0" destOrd="0" presId="urn:microsoft.com/office/officeart/2005/8/layout/orgChart1"/>
    <dgm:cxn modelId="{D277B2BA-AFBC-4F72-9A9E-4AEA37513782}" type="presOf" srcId="{E59EB182-ABCB-4218-83A5-25AC17A962AC}" destId="{62781369-5567-41F3-B897-2DB939B18E8A}" srcOrd="1" destOrd="0" presId="urn:microsoft.com/office/officeart/2005/8/layout/orgChart1"/>
    <dgm:cxn modelId="{3BEAD3BC-F85E-4E7C-B0F3-00A5EA4CEB4E}" type="presOf" srcId="{0F66A260-2B9D-46B7-823D-EEF239D2D176}" destId="{F4A53504-8FA2-4D92-BF71-C4BD977D78A2}" srcOrd="0" destOrd="0" presId="urn:microsoft.com/office/officeart/2005/8/layout/orgChart1"/>
    <dgm:cxn modelId="{1085EEBC-FFCA-495D-BE0C-F2738A3D360C}" type="presOf" srcId="{B28B362D-3A4D-419D-A44B-E792B96E4DE6}" destId="{F96BEF20-570D-4265-A28F-D3AF4E51EF0D}" srcOrd="0" destOrd="0" presId="urn:microsoft.com/office/officeart/2005/8/layout/orgChart1"/>
    <dgm:cxn modelId="{3206BABD-1E07-4006-BA29-520DD7426CD0}" type="presOf" srcId="{0D35AEF8-3CAB-4DE8-B183-9FE134049F87}" destId="{CF8CC9DB-43FE-4488-8F4E-BBBA7A2E26EF}" srcOrd="1" destOrd="0" presId="urn:microsoft.com/office/officeart/2005/8/layout/orgChart1"/>
    <dgm:cxn modelId="{E39FE3BD-DCF0-4E19-9BC4-4A28D63C469F}" type="presOf" srcId="{328ECDC1-B056-43B3-8FE6-8EBBCA060C28}" destId="{CA3EDE65-0080-48EA-84A4-6299BBA792C5}" srcOrd="0" destOrd="0" presId="urn:microsoft.com/office/officeart/2005/8/layout/orgChart1"/>
    <dgm:cxn modelId="{C6F96DBE-5FA0-43C9-84B9-A1C751C7A622}" type="presOf" srcId="{8B467EE7-48BB-4CE0-8294-43DBE761BFDA}" destId="{0855C374-D715-4B22-A4E7-A7594E97A1DC}" srcOrd="0" destOrd="0" presId="urn:microsoft.com/office/officeart/2005/8/layout/orgChart1"/>
    <dgm:cxn modelId="{242620C1-19DE-414F-9103-C9CB41723BF9}" type="presOf" srcId="{50475A7F-07B5-4FA0-9BEF-FC0D95AF77D6}" destId="{D6D03707-833A-4428-87FF-50C1CC65474E}" srcOrd="0" destOrd="0" presId="urn:microsoft.com/office/officeart/2005/8/layout/orgChart1"/>
    <dgm:cxn modelId="{EF7F83C1-1ECD-4F0A-8E40-037278B04E5A}" srcId="{CE8B23F1-D372-4DCA-BB5F-ECB71D5DC458}" destId="{CAAB0CD8-2FEB-4D81-8361-B883B32B4653}" srcOrd="1" destOrd="0" parTransId="{1EC3D656-1FDB-4B92-9356-5D6439C97408}" sibTransId="{2910DE88-B63E-4484-BB2C-E0822D345C48}"/>
    <dgm:cxn modelId="{867564C3-4C3C-4A89-B90D-C2C0117E3B69}" type="presOf" srcId="{B2910931-76B7-41EC-B0DD-DA2E7777A058}" destId="{1799603B-CF16-4C0F-BCDC-AD48969901EB}" srcOrd="1" destOrd="0" presId="urn:microsoft.com/office/officeart/2005/8/layout/orgChart1"/>
    <dgm:cxn modelId="{7A7898C3-FCFD-4C0B-8386-94A6F2EA7A4C}" type="presOf" srcId="{1538B330-DACE-4DDD-8C7B-F087ACD11CD9}" destId="{3B568497-C684-4E83-9590-6FB8E71191AF}" srcOrd="0" destOrd="0" presId="urn:microsoft.com/office/officeart/2005/8/layout/orgChart1"/>
    <dgm:cxn modelId="{735FF2C4-CC3B-4E55-80A0-FFCD7F8EA509}" type="presOf" srcId="{47568F47-E77F-4509-9DA1-FE35D83010E9}" destId="{33E09E37-0763-4877-8307-8B9F32A4C7AD}" srcOrd="0" destOrd="0" presId="urn:microsoft.com/office/officeart/2005/8/layout/orgChart1"/>
    <dgm:cxn modelId="{380F53C5-D630-433A-871D-3EE4A3CC5E02}" srcId="{0F66A260-2B9D-46B7-823D-EEF239D2D176}" destId="{F69FF125-CF43-4AA0-A311-88BDC258405F}" srcOrd="0" destOrd="0" parTransId="{A8F9EA12-740A-4236-8AC7-7BE0D2E62C12}" sibTransId="{FBC3875E-BD19-4945-944B-AAB38F46BA20}"/>
    <dgm:cxn modelId="{DD1892C5-59A0-438D-A016-64FAE8F7ECA2}" type="presOf" srcId="{004150EF-804B-4A99-87D6-109F11A399A7}" destId="{38B7D38D-4EF5-4902-A3B1-B8CF77B0ABAF}" srcOrd="0" destOrd="0" presId="urn:microsoft.com/office/officeart/2005/8/layout/orgChart1"/>
    <dgm:cxn modelId="{E52995C6-6F94-4BD3-9083-A4F8687D4C08}" type="presOf" srcId="{79B950D3-8A59-4B1E-9D93-153D3AC72B52}" destId="{D8081030-B1E5-4C4C-B1B6-17143563A1B9}" srcOrd="1" destOrd="0" presId="urn:microsoft.com/office/officeart/2005/8/layout/orgChart1"/>
    <dgm:cxn modelId="{1D3462C7-1228-4EFC-BD78-A86223433478}" type="presOf" srcId="{F69FF125-CF43-4AA0-A311-88BDC258405F}" destId="{F661DFA6-50E9-4C24-912E-67064AD5C036}" srcOrd="0" destOrd="0" presId="urn:microsoft.com/office/officeart/2005/8/layout/orgChart1"/>
    <dgm:cxn modelId="{609D64C8-9C21-4A21-8FF2-E8645D610171}" srcId="{47568F47-E77F-4509-9DA1-FE35D83010E9}" destId="{11ABF556-C8D5-4075-B223-8DCC3AF024D6}" srcOrd="1" destOrd="0" parTransId="{92E230F1-810C-4649-B134-BC8E2FBD816E}" sibTransId="{81023CB2-6B38-4F23-B8B6-4B39FD28BF4F}"/>
    <dgm:cxn modelId="{DB9166C8-A402-4B94-B456-6545C086AABB}" type="presOf" srcId="{C07FCB20-263B-4EDD-BF39-C84973E43566}" destId="{889FC0CF-DB47-4600-B45A-05E6225D4717}" srcOrd="0" destOrd="0" presId="urn:microsoft.com/office/officeart/2005/8/layout/orgChart1"/>
    <dgm:cxn modelId="{2A568DCA-AAB4-413D-B9B0-869B21FC9011}" type="presOf" srcId="{CA51BE62-7A66-411B-A1A8-6DD6B2784F3B}" destId="{7202662A-5D68-4C67-AF0C-0BE951530A18}" srcOrd="0" destOrd="0" presId="urn:microsoft.com/office/officeart/2005/8/layout/orgChart1"/>
    <dgm:cxn modelId="{C9CF45CE-E083-425B-AC91-2D9EADF8ED9C}" type="presOf" srcId="{E85BDF55-61FA-4150-9896-1C1449543F99}" destId="{06E3B7A1-5D42-418A-B530-4A94F39C8BB8}" srcOrd="0" destOrd="0" presId="urn:microsoft.com/office/officeart/2005/8/layout/orgChart1"/>
    <dgm:cxn modelId="{7CC58CCE-4F63-4333-954A-9CA6894A6137}" type="presOf" srcId="{405D9788-7EF3-42C7-9405-3D104731FF9C}" destId="{0BDB39C1-743A-4291-BEBB-D0FBD55C5609}" srcOrd="1" destOrd="0" presId="urn:microsoft.com/office/officeart/2005/8/layout/orgChart1"/>
    <dgm:cxn modelId="{C56AF7CE-FFF1-41E4-B804-E8F553D1C3B5}" type="presOf" srcId="{11ABF556-C8D5-4075-B223-8DCC3AF024D6}" destId="{8E2A6793-0B94-47CE-9E01-9FCFBC0FCB9C}" srcOrd="1" destOrd="0" presId="urn:microsoft.com/office/officeart/2005/8/layout/orgChart1"/>
    <dgm:cxn modelId="{6B30FCD0-81C7-4669-AEC8-BE3FC31A033B}" type="presOf" srcId="{0E86951A-325B-4A35-97D3-2F6A56ED8CF1}" destId="{CE0E751C-E83D-4012-A9C9-6770EF3C848F}" srcOrd="1" destOrd="0" presId="urn:microsoft.com/office/officeart/2005/8/layout/orgChart1"/>
    <dgm:cxn modelId="{E2415CD5-2284-4358-B662-F0E2B01C077A}" type="presOf" srcId="{1E3A090F-7990-40BD-8624-F94753831705}" destId="{9466B683-E484-4838-A4AA-63B366D14373}" srcOrd="1" destOrd="0" presId="urn:microsoft.com/office/officeart/2005/8/layout/orgChart1"/>
    <dgm:cxn modelId="{892950D6-A4E6-41D8-9133-86237694E170}" srcId="{47568F47-E77F-4509-9DA1-FE35D83010E9}" destId="{BC8B9853-016F-49D9-83F8-939B18900DE2}" srcOrd="0" destOrd="0" parTransId="{37A14B79-0B7E-483A-A7E5-20E34E1B8C73}" sibTransId="{CBED87FC-3356-4425-B846-927C5BED877A}"/>
    <dgm:cxn modelId="{A55E58D7-F5BF-4D3D-AF22-F2D73C61B72E}" type="presOf" srcId="{3292952C-861A-4CC4-A9AF-3CAB3760E90A}" destId="{76F5874D-DEA5-4AA4-9EB4-3E38850F7296}" srcOrd="0" destOrd="0" presId="urn:microsoft.com/office/officeart/2005/8/layout/orgChart1"/>
    <dgm:cxn modelId="{B369CAD7-0B9C-4850-98B8-119CBF2E24E2}" type="presOf" srcId="{72862BDF-DF13-4934-9852-ECDE2E4AE845}" destId="{CDCB9748-CD6A-48F2-A419-45F85D7307C3}" srcOrd="0" destOrd="0" presId="urn:microsoft.com/office/officeart/2005/8/layout/orgChart1"/>
    <dgm:cxn modelId="{C93D33D9-6C00-44DE-84AA-171190E10804}" type="presOf" srcId="{9F9729DC-A298-45AD-830A-6B3A5D071D0E}" destId="{A544B049-386A-4947-AA72-D7A2C6EC33F8}" srcOrd="0" destOrd="0" presId="urn:microsoft.com/office/officeart/2005/8/layout/orgChart1"/>
    <dgm:cxn modelId="{DD345BD9-0610-45CD-BA4D-7DEC6A1EDF62}" srcId="{CE8B23F1-D372-4DCA-BB5F-ECB71D5DC458}" destId="{C6BEF6B1-6B23-4220-B03F-71707797C5A7}" srcOrd="0" destOrd="0" parTransId="{004150EF-804B-4A99-87D6-109F11A399A7}" sibTransId="{7B2442E7-CF89-444C-B101-B42CE2E66687}"/>
    <dgm:cxn modelId="{9CDF75DB-0DAE-4FE5-A16F-E1A2ABB07D44}" type="presOf" srcId="{24089775-6F7F-4BAA-890A-D26F6C4AD3F7}" destId="{F30E7897-7105-4C0E-A93C-39082453C228}" srcOrd="0" destOrd="0" presId="urn:microsoft.com/office/officeart/2005/8/layout/orgChart1"/>
    <dgm:cxn modelId="{09E226DC-0760-4277-97E7-B08CBEAEC665}" type="presOf" srcId="{2D6D3065-4051-43CB-A55C-5B75615991CF}" destId="{E6A5EA07-D39F-4124-85DE-3CB37E3DCFFB}" srcOrd="0" destOrd="0" presId="urn:microsoft.com/office/officeart/2005/8/layout/orgChart1"/>
    <dgm:cxn modelId="{701F3ADD-7DB3-40E1-9DE9-F7FAC515DFA8}" type="presOf" srcId="{B497A969-B9D9-4590-83A5-D0DB4AE00044}" destId="{9DCA30B9-6B9C-4615-9950-55E11231F356}" srcOrd="0" destOrd="0" presId="urn:microsoft.com/office/officeart/2005/8/layout/orgChart1"/>
    <dgm:cxn modelId="{A664A9DD-81C2-41E6-8558-A574463D5820}" srcId="{11ABF556-C8D5-4075-B223-8DCC3AF024D6}" destId="{D3B787B5-139A-4897-9C24-50E5E2543294}" srcOrd="1" destOrd="0" parTransId="{C1C6267C-7871-4CD9-BCF6-9F2C0E67FCAA}" sibTransId="{3FD64618-7AEE-4284-AEF4-BC64281233DD}"/>
    <dgm:cxn modelId="{F41F4EDE-2BE9-406A-ADA7-5FAF54D918CD}" type="presOf" srcId="{5B345B7D-4515-42AB-955D-C2A72B86C0F7}" destId="{B30E9E68-0B85-4993-AAC3-338FAA192D17}" srcOrd="1" destOrd="0" presId="urn:microsoft.com/office/officeart/2005/8/layout/orgChart1"/>
    <dgm:cxn modelId="{5D6073DF-27FE-44E9-ACD8-3954237CF18A}" type="presOf" srcId="{F40E0CBC-5F05-4263-81CA-E2FAD7B15ADB}" destId="{635E2CF3-D510-4875-A130-62A177E7A82E}" srcOrd="0" destOrd="0" presId="urn:microsoft.com/office/officeart/2005/8/layout/orgChart1"/>
    <dgm:cxn modelId="{49AFCFDF-B74C-4C68-9D4F-817D25053353}" type="presOf" srcId="{92E230F1-810C-4649-B134-BC8E2FBD816E}" destId="{B51D2AB4-33EF-49B3-A6CE-D4885399532E}" srcOrd="0" destOrd="0" presId="urn:microsoft.com/office/officeart/2005/8/layout/orgChart1"/>
    <dgm:cxn modelId="{F7EB34E3-3B18-40F1-B595-F341E399FAD6}" type="presOf" srcId="{4B9FC24F-1472-4A6B-A5D6-750E89EABD53}" destId="{D35A24A6-84AD-4796-89E6-51BA7A5C236D}" srcOrd="1" destOrd="0" presId="urn:microsoft.com/office/officeart/2005/8/layout/orgChart1"/>
    <dgm:cxn modelId="{4D1022E5-65D9-4E50-9983-E41A4F5E2D5B}" type="presOf" srcId="{D6D3F191-25F7-4F0C-954B-5A4AC4DF1E0A}" destId="{B710D1E2-1B01-47FD-809E-6B9BD7DA7BB2}" srcOrd="0" destOrd="0" presId="urn:microsoft.com/office/officeart/2005/8/layout/orgChart1"/>
    <dgm:cxn modelId="{0F67D7E6-AAE8-4B7C-B081-00C322831BF8}" type="presOf" srcId="{2E5E5FFD-B914-475F-B20D-900C91790AA8}" destId="{562DB37A-3C29-4F23-AF9D-B8EAF4B2CD7E}" srcOrd="0" destOrd="0" presId="urn:microsoft.com/office/officeart/2005/8/layout/orgChart1"/>
    <dgm:cxn modelId="{13B571E8-5709-4A35-A975-7CB4C71A71D2}" srcId="{7EE55938-6B29-4551-94EA-34683347E603}" destId="{E8124178-A9E7-425E-847A-00C5D9CBAAA6}" srcOrd="0" destOrd="0" parTransId="{5525B056-7F09-4E68-8342-C8D8CE99AF1E}" sibTransId="{DA913FAA-D516-4588-8D4B-CD7E88934A89}"/>
    <dgm:cxn modelId="{6345E1E9-28DE-437D-89DE-05E1FEAE948B}" srcId="{BC8B9853-016F-49D9-83F8-939B18900DE2}" destId="{29876CAC-46D9-4B8D-93FB-E1A329C1D8CE}" srcOrd="0" destOrd="0" parTransId="{D49639DB-E457-4D7E-9DAC-4F01CE4C2E28}" sibTransId="{3F0BB6BE-6FD6-48E9-8B56-C20030DC6265}"/>
    <dgm:cxn modelId="{4F6870EF-E9B8-4E75-B9ED-B1A9E3DCC8BE}" srcId="{4B9FC24F-1472-4A6B-A5D6-750E89EABD53}" destId="{27F2C335-BBD7-4FE1-9D48-377D3A8C8DFD}" srcOrd="1" destOrd="0" parTransId="{2E5E5FFD-B914-475F-B20D-900C91790AA8}" sibTransId="{D08CD69C-0F95-4E41-AABF-D9357B0AFA2F}"/>
    <dgm:cxn modelId="{3C9458F0-E229-4A00-B3E9-DA6D2468F156}" srcId="{7F163661-64F6-4BF7-B22D-4250780A38CE}" destId="{CA51BE62-7A66-411B-A1A8-6DD6B2784F3B}" srcOrd="2" destOrd="0" parTransId="{0AD4E535-3E02-47E0-993E-1E2771739122}" sibTransId="{2BE9A99C-7975-48CB-AB50-625738BB1924}"/>
    <dgm:cxn modelId="{D4207EF0-BE55-42C4-BBA9-209484829DE1}" srcId="{5C877F9E-901E-4AEC-AA3D-3D63ABE63E2B}" destId="{7F163661-64F6-4BF7-B22D-4250780A38CE}" srcOrd="0" destOrd="0" parTransId="{66F7E0FC-4790-4C8D-AA5A-859EC9C60706}" sibTransId="{E0F94072-58C7-4674-ADFD-22A6FE3E95C6}"/>
    <dgm:cxn modelId="{73B328F3-2969-49F5-BCA7-2733D224D156}" type="presOf" srcId="{8B467EE7-48BB-4CE0-8294-43DBE761BFDA}" destId="{EBF3944B-484A-48D2-9436-6B14EDA81631}" srcOrd="1" destOrd="0" presId="urn:microsoft.com/office/officeart/2005/8/layout/orgChart1"/>
    <dgm:cxn modelId="{7ED0BEF3-08B6-4733-B566-4AD808D1CC48}" type="presOf" srcId="{33FC12D3-A045-4D7C-A4C6-371397900952}" destId="{1C12C07E-9830-494E-BC7D-7DE0944B4C2B}" srcOrd="0" destOrd="0" presId="urn:microsoft.com/office/officeart/2005/8/layout/orgChart1"/>
    <dgm:cxn modelId="{2EC049F5-0BE5-426B-8487-FC69C039D7EC}" type="presOf" srcId="{077F06D7-07BD-4CA7-8BF8-E37F14A7E2CD}" destId="{522D00A1-6F6A-419F-8E66-F7482108E81C}" srcOrd="0" destOrd="0" presId="urn:microsoft.com/office/officeart/2005/8/layout/orgChart1"/>
    <dgm:cxn modelId="{F112F2F6-6FDF-4F5F-A1D5-C1AD75D19625}" type="presOf" srcId="{E59EB182-ABCB-4218-83A5-25AC17A962AC}" destId="{7AD2F93E-7D41-47D4-95B4-DC114055940C}" srcOrd="0" destOrd="0" presId="urn:microsoft.com/office/officeart/2005/8/layout/orgChart1"/>
    <dgm:cxn modelId="{3C4389F7-DFAC-4542-B4A0-96B67BBC6546}" srcId="{8B467EE7-48BB-4CE0-8294-43DBE761BFDA}" destId="{D6D3F191-25F7-4F0C-954B-5A4AC4DF1E0A}" srcOrd="0" destOrd="0" parTransId="{E21016D1-796B-49BC-8E2C-DAF082666877}" sibTransId="{D551D9B3-B236-469A-92EE-E90C5770F348}"/>
    <dgm:cxn modelId="{D603B4F7-20D9-4D21-B890-8C1592C525DB}" srcId="{EA9BAEA4-2820-4495-AD5B-B861CC5B5BA2}" destId="{B7A2FE2A-C04A-46A4-BE91-F0063A9020CD}" srcOrd="1" destOrd="0" parTransId="{397CA43A-F9E0-44D2-990E-C399A2ED5071}" sibTransId="{9E97BAE2-188E-46E0-8057-FC7736E6B43C}"/>
    <dgm:cxn modelId="{4B40FCF7-0F74-4595-8913-A7EB5BEDF264}" type="presOf" srcId="{27F2C335-BBD7-4FE1-9D48-377D3A8C8DFD}" destId="{5AB50F0C-326F-4653-A1D1-ABFD0B0553F4}" srcOrd="1" destOrd="0" presId="urn:microsoft.com/office/officeart/2005/8/layout/orgChart1"/>
    <dgm:cxn modelId="{AE1033F8-1945-4EEA-8F7B-85B08D1E0BD5}" type="presOf" srcId="{33BF5D70-D35D-4779-8B8C-C7ACD4CFABDD}" destId="{FAEC0586-8343-4B90-A858-32996F6B46CF}" srcOrd="0" destOrd="0" presId="urn:microsoft.com/office/officeart/2005/8/layout/orgChart1"/>
    <dgm:cxn modelId="{237398F8-6392-4741-BE07-AF0487A75FDE}" srcId="{CA51BE62-7A66-411B-A1A8-6DD6B2784F3B}" destId="{233B7F0B-E2ED-4033-BB34-EFAC8463EF21}" srcOrd="1" destOrd="0" parTransId="{B497A969-B9D9-4590-83A5-D0DB4AE00044}" sibTransId="{E6398C48-AD7A-45B8-907B-95EDEAC33FC0}"/>
    <dgm:cxn modelId="{B6A23BF9-FF3A-4DEB-8B83-3A86B7BD1E04}" srcId="{44FA23C4-1FCD-4C17-84E9-BE65AB0EF796}" destId="{8B467EE7-48BB-4CE0-8294-43DBE761BFDA}" srcOrd="2" destOrd="0" parTransId="{574C8472-1E67-4B59-A569-3C100D57018B}" sibTransId="{4D4C98AC-4AC9-4221-88B5-9120E55EF87D}"/>
    <dgm:cxn modelId="{4EBEAEF9-BDF2-45B0-B229-2F3509F55E19}" srcId="{5C877F9E-901E-4AEC-AA3D-3D63ABE63E2B}" destId="{44FA23C4-1FCD-4C17-84E9-BE65AB0EF796}" srcOrd="1" destOrd="0" parTransId="{33FC12D3-A045-4D7C-A4C6-371397900952}" sibTransId="{ACE94D08-A138-4817-A58C-8D19FD669C42}"/>
    <dgm:cxn modelId="{B90798FA-3545-4255-8509-936D0A26A728}" type="presOf" srcId="{21A98F33-0AE4-44C6-9B2F-F682C6A1F6CF}" destId="{6C55D88B-725B-4B9A-8D02-39AB439D0D54}" srcOrd="1" destOrd="0" presId="urn:microsoft.com/office/officeart/2005/8/layout/orgChart1"/>
    <dgm:cxn modelId="{C3C1D5FA-031C-4CF7-BAA7-BC6CF5AC4A3A}" type="presOf" srcId="{CA51BE62-7A66-411B-A1A8-6DD6B2784F3B}" destId="{C1357C59-5BEA-4162-A565-D660159DCAAE}" srcOrd="1" destOrd="0" presId="urn:microsoft.com/office/officeart/2005/8/layout/orgChart1"/>
    <dgm:cxn modelId="{74567EFC-65A1-4FD5-A36F-BF7D46615F63}" type="presOf" srcId="{36B18595-908E-4304-84AD-8F7ED75F1A2E}" destId="{0791A66E-6B68-40EA-826F-20970D0C8AF3}" srcOrd="0" destOrd="0" presId="urn:microsoft.com/office/officeart/2005/8/layout/orgChart1"/>
    <dgm:cxn modelId="{B8F4B0FC-8DFA-4CD5-8B62-74EB03A7E9DD}" type="presOf" srcId="{E5F0625C-0D32-4A47-B1D2-D5473EC13F8E}" destId="{7FBFDD85-C82C-4D14-90A5-64879C678489}" srcOrd="0" destOrd="0" presId="urn:microsoft.com/office/officeart/2005/8/layout/orgChart1"/>
    <dgm:cxn modelId="{2C0D6FFE-177E-4B3D-9DB8-A03E2536725E}" type="presOf" srcId="{B7A2FE2A-C04A-46A4-BE91-F0063A9020CD}" destId="{62B76541-9E4F-4B11-990C-9C1F6037144E}" srcOrd="1" destOrd="0" presId="urn:microsoft.com/office/officeart/2005/8/layout/orgChart1"/>
    <dgm:cxn modelId="{69A8D4FE-CC45-411B-8DD2-43F86B73F0CB}" srcId="{44FA23C4-1FCD-4C17-84E9-BE65AB0EF796}" destId="{5B345B7D-4515-42AB-955D-C2A72B86C0F7}" srcOrd="1" destOrd="0" parTransId="{1538B330-DACE-4DDD-8C7B-F087ACD11CD9}" sibTransId="{4F66257A-50F4-41AE-AA02-77619D228AD1}"/>
    <dgm:cxn modelId="{FF4504F6-2D0D-4065-85D2-4D3B44F6B540}" type="presParOf" srcId="{9AAEAE80-9D19-4582-BE2F-2EF2DCB0012B}" destId="{35D5D46F-5884-4F0E-937B-755733A270F2}" srcOrd="0" destOrd="0" presId="urn:microsoft.com/office/officeart/2005/8/layout/orgChart1"/>
    <dgm:cxn modelId="{52657570-3D43-4501-8288-BF05D76E33F8}" type="presParOf" srcId="{35D5D46F-5884-4F0E-937B-755733A270F2}" destId="{77B5FB2F-14D5-4AA0-B3A7-02309147A484}" srcOrd="0" destOrd="0" presId="urn:microsoft.com/office/officeart/2005/8/layout/orgChart1"/>
    <dgm:cxn modelId="{3F9CB5DB-72E9-4A34-B428-C4DBBEDF2F12}" type="presParOf" srcId="{77B5FB2F-14D5-4AA0-B3A7-02309147A484}" destId="{CCA013D8-FE61-44FD-91FD-1B32E9D1A6FD}" srcOrd="0" destOrd="0" presId="urn:microsoft.com/office/officeart/2005/8/layout/orgChart1"/>
    <dgm:cxn modelId="{575D3885-C3EA-4026-A5C5-BB16FCA4C861}" type="presParOf" srcId="{77B5FB2F-14D5-4AA0-B3A7-02309147A484}" destId="{2CF6C208-A282-4CA9-8BA1-D481961E9026}" srcOrd="1" destOrd="0" presId="urn:microsoft.com/office/officeart/2005/8/layout/orgChart1"/>
    <dgm:cxn modelId="{7AC8EB16-81F2-4AC1-9045-3E4ACDDD1A56}" type="presParOf" srcId="{35D5D46F-5884-4F0E-937B-755733A270F2}" destId="{E4220DFB-F7FB-464D-881E-AFDF2CDB093B}" srcOrd="1" destOrd="0" presId="urn:microsoft.com/office/officeart/2005/8/layout/orgChart1"/>
    <dgm:cxn modelId="{D44477BD-BF5F-4C43-9466-C2863508EFC8}" type="presParOf" srcId="{E4220DFB-F7FB-464D-881E-AFDF2CDB093B}" destId="{1ECA2704-0AF3-4875-A20B-39E8907CF41B}" srcOrd="0" destOrd="0" presId="urn:microsoft.com/office/officeart/2005/8/layout/orgChart1"/>
    <dgm:cxn modelId="{442BE42B-1C13-439D-A0DC-EA9509EA44A1}" type="presParOf" srcId="{E4220DFB-F7FB-464D-881E-AFDF2CDB093B}" destId="{878E86B6-38D7-42FF-AF6E-0A0A61396A22}" srcOrd="1" destOrd="0" presId="urn:microsoft.com/office/officeart/2005/8/layout/orgChart1"/>
    <dgm:cxn modelId="{55828AA6-E210-4E78-8778-8544D35603F0}" type="presParOf" srcId="{878E86B6-38D7-42FF-AF6E-0A0A61396A22}" destId="{A31BA732-BA03-4DC2-8639-4A18F7960F44}" srcOrd="0" destOrd="0" presId="urn:microsoft.com/office/officeart/2005/8/layout/orgChart1"/>
    <dgm:cxn modelId="{0E00F9F3-CCCA-4FD3-82E1-B0F67912BD7A}" type="presParOf" srcId="{A31BA732-BA03-4DC2-8639-4A18F7960F44}" destId="{FB49D532-D2EC-441A-AAA6-457F043643FF}" srcOrd="0" destOrd="0" presId="urn:microsoft.com/office/officeart/2005/8/layout/orgChart1"/>
    <dgm:cxn modelId="{39BB1022-EE70-43CA-9BB7-4676C16DBDC8}" type="presParOf" srcId="{A31BA732-BA03-4DC2-8639-4A18F7960F44}" destId="{C25FFB81-4C54-42EC-A6C2-DEBC688386B8}" srcOrd="1" destOrd="0" presId="urn:microsoft.com/office/officeart/2005/8/layout/orgChart1"/>
    <dgm:cxn modelId="{0F20999E-6206-48F0-9902-5B9EAE616B5A}" type="presParOf" srcId="{878E86B6-38D7-42FF-AF6E-0A0A61396A22}" destId="{57109796-0834-4DAA-ADD4-EA978014CB78}" srcOrd="1" destOrd="0" presId="urn:microsoft.com/office/officeart/2005/8/layout/orgChart1"/>
    <dgm:cxn modelId="{194113CC-B396-4086-945B-78A7922F9542}" type="presParOf" srcId="{57109796-0834-4DAA-ADD4-EA978014CB78}" destId="{6035A98F-B8A2-444D-9509-F5F54D981C6B}" srcOrd="0" destOrd="0" presId="urn:microsoft.com/office/officeart/2005/8/layout/orgChart1"/>
    <dgm:cxn modelId="{E62F9203-7B9E-49E3-9FDA-A8C785A05575}" type="presParOf" srcId="{57109796-0834-4DAA-ADD4-EA978014CB78}" destId="{043AE532-2044-43EA-8CD9-15E09F1B50B6}" srcOrd="1" destOrd="0" presId="urn:microsoft.com/office/officeart/2005/8/layout/orgChart1"/>
    <dgm:cxn modelId="{9DB1E92F-E4A0-4EFD-A43F-0D2247082E19}" type="presParOf" srcId="{043AE532-2044-43EA-8CD9-15E09F1B50B6}" destId="{ADB26B10-90CE-4693-83E2-ADC2D903EBC8}" srcOrd="0" destOrd="0" presId="urn:microsoft.com/office/officeart/2005/8/layout/orgChart1"/>
    <dgm:cxn modelId="{D0EDEBB6-8929-4DF6-83A7-A62EC58F970B}" type="presParOf" srcId="{ADB26B10-90CE-4693-83E2-ADC2D903EBC8}" destId="{4D0A756B-C702-455C-90A7-07AB692E1271}" srcOrd="0" destOrd="0" presId="urn:microsoft.com/office/officeart/2005/8/layout/orgChart1"/>
    <dgm:cxn modelId="{4349A2BD-A5A9-453C-A01F-53004BFE2869}" type="presParOf" srcId="{ADB26B10-90CE-4693-83E2-ADC2D903EBC8}" destId="{B6EE3FE4-C1A3-4C5B-8A80-AD9A3741AADF}" srcOrd="1" destOrd="0" presId="urn:microsoft.com/office/officeart/2005/8/layout/orgChart1"/>
    <dgm:cxn modelId="{77B5CEDF-6E4B-48E1-B4D9-3E41301EEB28}" type="presParOf" srcId="{043AE532-2044-43EA-8CD9-15E09F1B50B6}" destId="{17501706-2FEF-4091-B6E5-0940A47EAA8B}" srcOrd="1" destOrd="0" presId="urn:microsoft.com/office/officeart/2005/8/layout/orgChart1"/>
    <dgm:cxn modelId="{93A43B88-4DA1-4EF2-97CD-D45D5B9ED027}" type="presParOf" srcId="{17501706-2FEF-4091-B6E5-0940A47EAA8B}" destId="{2BB6434A-2309-4354-94F5-AEA0DD3081BE}" srcOrd="0" destOrd="0" presId="urn:microsoft.com/office/officeart/2005/8/layout/orgChart1"/>
    <dgm:cxn modelId="{43F2ABB0-B4DA-452A-99ED-FBBD56EE1814}" type="presParOf" srcId="{17501706-2FEF-4091-B6E5-0940A47EAA8B}" destId="{74A19AFD-DA72-4EA0-914C-1CA1B32255F9}" srcOrd="1" destOrd="0" presId="urn:microsoft.com/office/officeart/2005/8/layout/orgChart1"/>
    <dgm:cxn modelId="{1EFF94E6-C3BA-4B7B-AA4B-9F4C0E308B8B}" type="presParOf" srcId="{74A19AFD-DA72-4EA0-914C-1CA1B32255F9}" destId="{3D9019FF-2A18-43F0-88BC-46515106946D}" srcOrd="0" destOrd="0" presId="urn:microsoft.com/office/officeart/2005/8/layout/orgChart1"/>
    <dgm:cxn modelId="{D249235F-F612-4E83-9529-584641720471}" type="presParOf" srcId="{3D9019FF-2A18-43F0-88BC-46515106946D}" destId="{65E8DC94-C930-4659-ACFE-FA1109927C24}" srcOrd="0" destOrd="0" presId="urn:microsoft.com/office/officeart/2005/8/layout/orgChart1"/>
    <dgm:cxn modelId="{BB9FF7C2-45D6-4396-843E-3A5BA03BEFEB}" type="presParOf" srcId="{3D9019FF-2A18-43F0-88BC-46515106946D}" destId="{1A15BF87-D255-40E9-9868-BF071BFB6D46}" srcOrd="1" destOrd="0" presId="urn:microsoft.com/office/officeart/2005/8/layout/orgChart1"/>
    <dgm:cxn modelId="{B006BDC9-A156-4663-A92C-5895E654277C}" type="presParOf" srcId="{74A19AFD-DA72-4EA0-914C-1CA1B32255F9}" destId="{942E749D-E94A-481F-9F64-7D040DBC8958}" srcOrd="1" destOrd="0" presId="urn:microsoft.com/office/officeart/2005/8/layout/orgChart1"/>
    <dgm:cxn modelId="{C129B953-595B-4631-9A67-5F82D57A6377}" type="presParOf" srcId="{74A19AFD-DA72-4EA0-914C-1CA1B32255F9}" destId="{ACBADA2F-8395-49C4-8242-5283C8101C90}" srcOrd="2" destOrd="0" presId="urn:microsoft.com/office/officeart/2005/8/layout/orgChart1"/>
    <dgm:cxn modelId="{332E3876-1D0D-4581-80AD-D42041560614}" type="presParOf" srcId="{17501706-2FEF-4091-B6E5-0940A47EAA8B}" destId="{E6A5EA07-D39F-4124-85DE-3CB37E3DCFFB}" srcOrd="2" destOrd="0" presId="urn:microsoft.com/office/officeart/2005/8/layout/orgChart1"/>
    <dgm:cxn modelId="{9CCC0A28-2D24-4ED1-B914-DE30CD846CDC}" type="presParOf" srcId="{17501706-2FEF-4091-B6E5-0940A47EAA8B}" destId="{7F4E2090-7C3F-4F7F-A7F9-1FCFA2AF9378}" srcOrd="3" destOrd="0" presId="urn:microsoft.com/office/officeart/2005/8/layout/orgChart1"/>
    <dgm:cxn modelId="{715ED0F7-2C5A-487D-AC1D-C7E12DB2A7C3}" type="presParOf" srcId="{7F4E2090-7C3F-4F7F-A7F9-1FCFA2AF9378}" destId="{8AED8A91-C0BD-4467-B891-C72280251897}" srcOrd="0" destOrd="0" presId="urn:microsoft.com/office/officeart/2005/8/layout/orgChart1"/>
    <dgm:cxn modelId="{D163055F-0FA2-43C5-AEB3-A7FA7B5AD97C}" type="presParOf" srcId="{8AED8A91-C0BD-4467-B891-C72280251897}" destId="{FAEC0586-8343-4B90-A858-32996F6B46CF}" srcOrd="0" destOrd="0" presId="urn:microsoft.com/office/officeart/2005/8/layout/orgChart1"/>
    <dgm:cxn modelId="{1AB6AAE2-691B-4794-9702-1D5099F163DE}" type="presParOf" srcId="{8AED8A91-C0BD-4467-B891-C72280251897}" destId="{478E5CCE-545E-4BB1-B953-898360E361A1}" srcOrd="1" destOrd="0" presId="urn:microsoft.com/office/officeart/2005/8/layout/orgChart1"/>
    <dgm:cxn modelId="{F052B05D-412F-4B29-895B-CD753376FEE3}" type="presParOf" srcId="{7F4E2090-7C3F-4F7F-A7F9-1FCFA2AF9378}" destId="{57ADBDAF-9CB7-40D0-BD91-92F2926DA2D4}" srcOrd="1" destOrd="0" presId="urn:microsoft.com/office/officeart/2005/8/layout/orgChart1"/>
    <dgm:cxn modelId="{60F75E8E-126E-4779-AE27-77491759FF34}" type="presParOf" srcId="{7F4E2090-7C3F-4F7F-A7F9-1FCFA2AF9378}" destId="{81927AB7-244A-4D6B-BE50-60D9B6BDCE15}" srcOrd="2" destOrd="0" presId="urn:microsoft.com/office/officeart/2005/8/layout/orgChart1"/>
    <dgm:cxn modelId="{2EDD37C0-51AD-4684-B6B1-032E3464A9A3}" type="presParOf" srcId="{17501706-2FEF-4091-B6E5-0940A47EAA8B}" destId="{D0D13315-E69E-418F-8CE2-09CC4C2D7B2D}" srcOrd="4" destOrd="0" presId="urn:microsoft.com/office/officeart/2005/8/layout/orgChart1"/>
    <dgm:cxn modelId="{69392F8F-108A-4148-BEBE-0D9E452BB309}" type="presParOf" srcId="{17501706-2FEF-4091-B6E5-0940A47EAA8B}" destId="{71C42FAD-EBDB-462D-8444-5239DA83BF30}" srcOrd="5" destOrd="0" presId="urn:microsoft.com/office/officeart/2005/8/layout/orgChart1"/>
    <dgm:cxn modelId="{AB6CA3FD-FD7F-47BC-98E4-5B7D36657EB3}" type="presParOf" srcId="{71C42FAD-EBDB-462D-8444-5239DA83BF30}" destId="{3C20B73F-A5DE-43EA-A315-EF5AA88CAC9E}" srcOrd="0" destOrd="0" presId="urn:microsoft.com/office/officeart/2005/8/layout/orgChart1"/>
    <dgm:cxn modelId="{4FEC0AEF-C2BD-4BA6-AF21-AA7E829AF522}" type="presParOf" srcId="{3C20B73F-A5DE-43EA-A315-EF5AA88CAC9E}" destId="{4528A3C6-8173-4299-BC8A-AFAF33C71F7B}" srcOrd="0" destOrd="0" presId="urn:microsoft.com/office/officeart/2005/8/layout/orgChart1"/>
    <dgm:cxn modelId="{97072BB3-3196-4757-87E9-9AF3D92F9606}" type="presParOf" srcId="{3C20B73F-A5DE-43EA-A315-EF5AA88CAC9E}" destId="{90089B22-BC06-46D3-BDF5-6D91A1E3329D}" srcOrd="1" destOrd="0" presId="urn:microsoft.com/office/officeart/2005/8/layout/orgChart1"/>
    <dgm:cxn modelId="{F4A26647-EB92-4AB3-83BF-1CB69BCC5B7C}" type="presParOf" srcId="{71C42FAD-EBDB-462D-8444-5239DA83BF30}" destId="{AB068527-5726-45F0-B2B5-F92451B61A19}" srcOrd="1" destOrd="0" presId="urn:microsoft.com/office/officeart/2005/8/layout/orgChart1"/>
    <dgm:cxn modelId="{6296E988-9598-4319-97AB-C768046B22D1}" type="presParOf" srcId="{71C42FAD-EBDB-462D-8444-5239DA83BF30}" destId="{33617606-2E0C-418D-A847-E9B06E71BCAA}" srcOrd="2" destOrd="0" presId="urn:microsoft.com/office/officeart/2005/8/layout/orgChart1"/>
    <dgm:cxn modelId="{37652152-3450-467D-8957-325D00ECEE2D}" type="presParOf" srcId="{17501706-2FEF-4091-B6E5-0940A47EAA8B}" destId="{F30E7897-7105-4C0E-A93C-39082453C228}" srcOrd="6" destOrd="0" presId="urn:microsoft.com/office/officeart/2005/8/layout/orgChart1"/>
    <dgm:cxn modelId="{B9536183-CDC9-487E-8298-B2C349E773B6}" type="presParOf" srcId="{17501706-2FEF-4091-B6E5-0940A47EAA8B}" destId="{3D737663-3A46-4BC0-960E-E0CB5317606E}" srcOrd="7" destOrd="0" presId="urn:microsoft.com/office/officeart/2005/8/layout/orgChart1"/>
    <dgm:cxn modelId="{3D0ED35E-E2B3-4B14-ACC6-9CA5EE2B631B}" type="presParOf" srcId="{3D737663-3A46-4BC0-960E-E0CB5317606E}" destId="{536ED14F-40DF-4B66-8207-9EBEA832A7A6}" srcOrd="0" destOrd="0" presId="urn:microsoft.com/office/officeart/2005/8/layout/orgChart1"/>
    <dgm:cxn modelId="{8829D013-C6CD-41A6-9733-11E96283CE63}" type="presParOf" srcId="{536ED14F-40DF-4B66-8207-9EBEA832A7A6}" destId="{CDCB9748-CD6A-48F2-A419-45F85D7307C3}" srcOrd="0" destOrd="0" presId="urn:microsoft.com/office/officeart/2005/8/layout/orgChart1"/>
    <dgm:cxn modelId="{D31EAD86-DFAA-43BF-8D60-1A9E54C9E838}" type="presParOf" srcId="{536ED14F-40DF-4B66-8207-9EBEA832A7A6}" destId="{16800A3F-21C6-4A38-AB8C-4CD040F98A69}" srcOrd="1" destOrd="0" presId="urn:microsoft.com/office/officeart/2005/8/layout/orgChart1"/>
    <dgm:cxn modelId="{C566B450-0BD2-48EB-9CA2-D4D04F5FA1ED}" type="presParOf" srcId="{3D737663-3A46-4BC0-960E-E0CB5317606E}" destId="{D1ACDA9B-D359-4243-9E4C-E146643A86A2}" srcOrd="1" destOrd="0" presId="urn:microsoft.com/office/officeart/2005/8/layout/orgChart1"/>
    <dgm:cxn modelId="{45C61DB7-48E7-4122-BEBC-A51228FE3527}" type="presParOf" srcId="{3D737663-3A46-4BC0-960E-E0CB5317606E}" destId="{AC7EFB5A-B2B3-437A-93C2-EFC4D24CC0AE}" srcOrd="2" destOrd="0" presId="urn:microsoft.com/office/officeart/2005/8/layout/orgChart1"/>
    <dgm:cxn modelId="{333AD834-6593-4BA5-95A8-B4E3FA22E2F6}" type="presParOf" srcId="{043AE532-2044-43EA-8CD9-15E09F1B50B6}" destId="{93A8B557-C099-4B3A-8A7A-CCCE5A31DAE7}" srcOrd="2" destOrd="0" presId="urn:microsoft.com/office/officeart/2005/8/layout/orgChart1"/>
    <dgm:cxn modelId="{05A7846F-068A-4EB7-B769-AAA166328B7F}" type="presParOf" srcId="{57109796-0834-4DAA-ADD4-EA978014CB78}" destId="{B8298363-50D3-44F1-BCC2-7881783E5E75}" srcOrd="2" destOrd="0" presId="urn:microsoft.com/office/officeart/2005/8/layout/orgChart1"/>
    <dgm:cxn modelId="{9314E801-0936-4673-A5FE-ECBC53B06AA0}" type="presParOf" srcId="{57109796-0834-4DAA-ADD4-EA978014CB78}" destId="{5DACC96F-7989-43AD-8AA8-5AF5A6AEBF22}" srcOrd="3" destOrd="0" presId="urn:microsoft.com/office/officeart/2005/8/layout/orgChart1"/>
    <dgm:cxn modelId="{78E79AF5-9CEC-4650-B442-BA93B199DB2B}" type="presParOf" srcId="{5DACC96F-7989-43AD-8AA8-5AF5A6AEBF22}" destId="{0724D296-1018-4CF5-B992-A7910BB153D0}" srcOrd="0" destOrd="0" presId="urn:microsoft.com/office/officeart/2005/8/layout/orgChart1"/>
    <dgm:cxn modelId="{9256BDF6-83FA-4E03-81DA-DA90F618790D}" type="presParOf" srcId="{0724D296-1018-4CF5-B992-A7910BB153D0}" destId="{2AB3CEE8-0199-415A-ABF4-4B43FEA2EE08}" srcOrd="0" destOrd="0" presId="urn:microsoft.com/office/officeart/2005/8/layout/orgChart1"/>
    <dgm:cxn modelId="{EFE15217-537A-4409-A260-65E2F055B4F5}" type="presParOf" srcId="{0724D296-1018-4CF5-B992-A7910BB153D0}" destId="{CF8CC9DB-43FE-4488-8F4E-BBBA7A2E26EF}" srcOrd="1" destOrd="0" presId="urn:microsoft.com/office/officeart/2005/8/layout/orgChart1"/>
    <dgm:cxn modelId="{4DFC4C5B-6F40-4C41-B263-337A3482886A}" type="presParOf" srcId="{5DACC96F-7989-43AD-8AA8-5AF5A6AEBF22}" destId="{924E8658-CCFA-4BA3-971E-45ED0485A28B}" srcOrd="1" destOrd="0" presId="urn:microsoft.com/office/officeart/2005/8/layout/orgChart1"/>
    <dgm:cxn modelId="{1357B830-097F-49BC-8BF6-A78A8E039650}" type="presParOf" srcId="{924E8658-CCFA-4BA3-971E-45ED0485A28B}" destId="{522D00A1-6F6A-419F-8E66-F7482108E81C}" srcOrd="0" destOrd="0" presId="urn:microsoft.com/office/officeart/2005/8/layout/orgChart1"/>
    <dgm:cxn modelId="{1370C893-79B7-40BB-B733-6510D784BF25}" type="presParOf" srcId="{924E8658-CCFA-4BA3-971E-45ED0485A28B}" destId="{10C1BF87-43D1-4E74-B3E8-4A043C41ADD2}" srcOrd="1" destOrd="0" presId="urn:microsoft.com/office/officeart/2005/8/layout/orgChart1"/>
    <dgm:cxn modelId="{7B4471CE-CA79-4F6F-BB2A-9F7D647BE88E}" type="presParOf" srcId="{10C1BF87-43D1-4E74-B3E8-4A043C41ADD2}" destId="{7C97FCDC-424C-4E17-95B6-05B84BCA83D1}" srcOrd="0" destOrd="0" presId="urn:microsoft.com/office/officeart/2005/8/layout/orgChart1"/>
    <dgm:cxn modelId="{D12C7DC2-241B-463B-8530-836CE1087248}" type="presParOf" srcId="{7C97FCDC-424C-4E17-95B6-05B84BCA83D1}" destId="{9DD28AED-606B-44CA-B3FE-6ED932054188}" srcOrd="0" destOrd="0" presId="urn:microsoft.com/office/officeart/2005/8/layout/orgChart1"/>
    <dgm:cxn modelId="{6A704A18-49E8-4906-91D7-FA6C65DDE481}" type="presParOf" srcId="{7C97FCDC-424C-4E17-95B6-05B84BCA83D1}" destId="{6C55D88B-725B-4B9A-8D02-39AB439D0D54}" srcOrd="1" destOrd="0" presId="urn:microsoft.com/office/officeart/2005/8/layout/orgChart1"/>
    <dgm:cxn modelId="{E8BB8F3A-9E71-4298-9B75-A722BF269C55}" type="presParOf" srcId="{10C1BF87-43D1-4E74-B3E8-4A043C41ADD2}" destId="{7AFAB8E5-519A-4603-9ED7-BD435C9B7919}" srcOrd="1" destOrd="0" presId="urn:microsoft.com/office/officeart/2005/8/layout/orgChart1"/>
    <dgm:cxn modelId="{15BB8CC9-6995-4213-81E8-10512ECAB30D}" type="presParOf" srcId="{10C1BF87-43D1-4E74-B3E8-4A043C41ADD2}" destId="{5F48BA21-28D5-4447-96FF-2B52B08AB49E}" srcOrd="2" destOrd="0" presId="urn:microsoft.com/office/officeart/2005/8/layout/orgChart1"/>
    <dgm:cxn modelId="{FD3674E7-FE22-46A9-A584-D94DF740FDF2}" type="presParOf" srcId="{924E8658-CCFA-4BA3-971E-45ED0485A28B}" destId="{3906E193-B618-4F72-BE5F-BAA21A2F2FFE}" srcOrd="2" destOrd="0" presId="urn:microsoft.com/office/officeart/2005/8/layout/orgChart1"/>
    <dgm:cxn modelId="{E16E0DAF-992B-4D58-B3DE-047F06581CFB}" type="presParOf" srcId="{924E8658-CCFA-4BA3-971E-45ED0485A28B}" destId="{10808511-2439-43CF-8A96-A47E92D4978E}" srcOrd="3" destOrd="0" presId="urn:microsoft.com/office/officeart/2005/8/layout/orgChart1"/>
    <dgm:cxn modelId="{CBF848E0-CDEF-4CDB-B300-E6B9313A32E1}" type="presParOf" srcId="{10808511-2439-43CF-8A96-A47E92D4978E}" destId="{242030BC-24B9-48F5-B9BD-06A41555B4F1}" srcOrd="0" destOrd="0" presId="urn:microsoft.com/office/officeart/2005/8/layout/orgChart1"/>
    <dgm:cxn modelId="{48A14F3F-FF50-4BA2-B2C7-ED8282DD4D61}" type="presParOf" srcId="{242030BC-24B9-48F5-B9BD-06A41555B4F1}" destId="{BEF9F9FC-4376-489F-9E67-6A3CA42E80E4}" srcOrd="0" destOrd="0" presId="urn:microsoft.com/office/officeart/2005/8/layout/orgChart1"/>
    <dgm:cxn modelId="{8E43B6C2-C4A1-43E2-B8C7-AF47BB653C63}" type="presParOf" srcId="{242030BC-24B9-48F5-B9BD-06A41555B4F1}" destId="{ED7070A3-0D79-4BC0-82FA-4149987C861D}" srcOrd="1" destOrd="0" presId="urn:microsoft.com/office/officeart/2005/8/layout/orgChart1"/>
    <dgm:cxn modelId="{66E66D52-FEBD-4BA7-9215-FBDB906654EA}" type="presParOf" srcId="{10808511-2439-43CF-8A96-A47E92D4978E}" destId="{02F87C02-F42D-46DA-B015-76C672459DCD}" srcOrd="1" destOrd="0" presId="urn:microsoft.com/office/officeart/2005/8/layout/orgChart1"/>
    <dgm:cxn modelId="{C71B9ADE-0382-42C3-8112-B55720238C0B}" type="presParOf" srcId="{10808511-2439-43CF-8A96-A47E92D4978E}" destId="{AC74BE09-6983-4442-920E-1882741620A5}" srcOrd="2" destOrd="0" presId="urn:microsoft.com/office/officeart/2005/8/layout/orgChart1"/>
    <dgm:cxn modelId="{19E9D644-A6BD-4E36-A815-79D4816FFD96}" type="presParOf" srcId="{5DACC96F-7989-43AD-8AA8-5AF5A6AEBF22}" destId="{97195D74-2E0F-4C45-9882-3950521895C6}" srcOrd="2" destOrd="0" presId="urn:microsoft.com/office/officeart/2005/8/layout/orgChart1"/>
    <dgm:cxn modelId="{4CBEBA72-7C2D-465A-A51F-47C55F3B66DC}" type="presParOf" srcId="{57109796-0834-4DAA-ADD4-EA978014CB78}" destId="{7E5AAF7A-AC6E-444E-A5DD-CB3C2514861D}" srcOrd="4" destOrd="0" presId="urn:microsoft.com/office/officeart/2005/8/layout/orgChart1"/>
    <dgm:cxn modelId="{4F1D4A94-BC27-48F1-8AD9-53404D8FFAC1}" type="presParOf" srcId="{57109796-0834-4DAA-ADD4-EA978014CB78}" destId="{EE8123E1-0E89-4D00-8F7D-877860EFEFA1}" srcOrd="5" destOrd="0" presId="urn:microsoft.com/office/officeart/2005/8/layout/orgChart1"/>
    <dgm:cxn modelId="{E6D5A481-5D85-4A9F-BDE6-0C2D0C0C4451}" type="presParOf" srcId="{EE8123E1-0E89-4D00-8F7D-877860EFEFA1}" destId="{53DE7C82-22B0-4019-AE33-3A0754177DF7}" srcOrd="0" destOrd="0" presId="urn:microsoft.com/office/officeart/2005/8/layout/orgChart1"/>
    <dgm:cxn modelId="{F2E0ED52-1C8E-4E70-B9A1-3DFB473F82F4}" type="presParOf" srcId="{53DE7C82-22B0-4019-AE33-3A0754177DF7}" destId="{7202662A-5D68-4C67-AF0C-0BE951530A18}" srcOrd="0" destOrd="0" presId="urn:microsoft.com/office/officeart/2005/8/layout/orgChart1"/>
    <dgm:cxn modelId="{F1ABDDEE-47A3-4B74-B6C3-2EFEDE3E601D}" type="presParOf" srcId="{53DE7C82-22B0-4019-AE33-3A0754177DF7}" destId="{C1357C59-5BEA-4162-A565-D660159DCAAE}" srcOrd="1" destOrd="0" presId="urn:microsoft.com/office/officeart/2005/8/layout/orgChart1"/>
    <dgm:cxn modelId="{E62C4985-B8C2-4DA0-B370-9F777920AA29}" type="presParOf" srcId="{EE8123E1-0E89-4D00-8F7D-877860EFEFA1}" destId="{7E823B74-BA3C-44BD-8394-90D68B7B3834}" srcOrd="1" destOrd="0" presId="urn:microsoft.com/office/officeart/2005/8/layout/orgChart1"/>
    <dgm:cxn modelId="{3F65FEB7-C21A-4C50-A0BC-98B49DAD53F6}" type="presParOf" srcId="{7E823B74-BA3C-44BD-8394-90D68B7B3834}" destId="{AF152641-0719-4475-9A98-D8513B98A789}" srcOrd="0" destOrd="0" presId="urn:microsoft.com/office/officeart/2005/8/layout/orgChart1"/>
    <dgm:cxn modelId="{47074465-0A64-46C6-8E8B-84E09705E073}" type="presParOf" srcId="{7E823B74-BA3C-44BD-8394-90D68B7B3834}" destId="{DBACF1CD-9A8E-48FD-B9F1-0CAABEE0A70E}" srcOrd="1" destOrd="0" presId="urn:microsoft.com/office/officeart/2005/8/layout/orgChart1"/>
    <dgm:cxn modelId="{76DB7EE7-2457-4D08-9045-D26B16BAD0A1}" type="presParOf" srcId="{DBACF1CD-9A8E-48FD-B9F1-0CAABEE0A70E}" destId="{A61FFF1D-8647-42E9-8B27-EF55977552D1}" srcOrd="0" destOrd="0" presId="urn:microsoft.com/office/officeart/2005/8/layout/orgChart1"/>
    <dgm:cxn modelId="{D5448520-E155-4175-BE76-7487954E8239}" type="presParOf" srcId="{A61FFF1D-8647-42E9-8B27-EF55977552D1}" destId="{67CCDC8C-CAA5-4889-A9D4-C1CFDA3F4CC7}" srcOrd="0" destOrd="0" presId="urn:microsoft.com/office/officeart/2005/8/layout/orgChart1"/>
    <dgm:cxn modelId="{181A67DD-C958-4EF7-BA02-D5D6863C68F1}" type="presParOf" srcId="{A61FFF1D-8647-42E9-8B27-EF55977552D1}" destId="{79179E62-9880-47F3-8F53-98888187107B}" srcOrd="1" destOrd="0" presId="urn:microsoft.com/office/officeart/2005/8/layout/orgChart1"/>
    <dgm:cxn modelId="{A6B47637-4D91-4980-8499-7A76824EFA4C}" type="presParOf" srcId="{DBACF1CD-9A8E-48FD-B9F1-0CAABEE0A70E}" destId="{9686D171-4335-4310-AF28-AF986F80B232}" srcOrd="1" destOrd="0" presId="urn:microsoft.com/office/officeart/2005/8/layout/orgChart1"/>
    <dgm:cxn modelId="{6182F8C5-5C14-4581-925E-DAA0354A66BA}" type="presParOf" srcId="{DBACF1CD-9A8E-48FD-B9F1-0CAABEE0A70E}" destId="{0511B4D9-4FC3-425B-98CF-0DB4EFB63B4E}" srcOrd="2" destOrd="0" presId="urn:microsoft.com/office/officeart/2005/8/layout/orgChart1"/>
    <dgm:cxn modelId="{073AA8F7-8FA9-45FB-929D-8C73567020FA}" type="presParOf" srcId="{7E823B74-BA3C-44BD-8394-90D68B7B3834}" destId="{9DCA30B9-6B9C-4615-9950-55E11231F356}" srcOrd="2" destOrd="0" presId="urn:microsoft.com/office/officeart/2005/8/layout/orgChart1"/>
    <dgm:cxn modelId="{25C81117-BF39-43CD-ABC8-33526EA579A1}" type="presParOf" srcId="{7E823B74-BA3C-44BD-8394-90D68B7B3834}" destId="{85DE7D59-AFF7-42C7-8A3F-9BF02A093D4D}" srcOrd="3" destOrd="0" presId="urn:microsoft.com/office/officeart/2005/8/layout/orgChart1"/>
    <dgm:cxn modelId="{293E3258-4F3E-421F-B1B4-E507BCE37AF9}" type="presParOf" srcId="{85DE7D59-AFF7-42C7-8A3F-9BF02A093D4D}" destId="{978F23F3-1056-4176-950E-9450C7211281}" srcOrd="0" destOrd="0" presId="urn:microsoft.com/office/officeart/2005/8/layout/orgChart1"/>
    <dgm:cxn modelId="{1C0FA5A5-C252-4553-95FC-0E2AE79A5180}" type="presParOf" srcId="{978F23F3-1056-4176-950E-9450C7211281}" destId="{C3B618B8-0FF5-4061-A8F8-1D5137B0D727}" srcOrd="0" destOrd="0" presId="urn:microsoft.com/office/officeart/2005/8/layout/orgChart1"/>
    <dgm:cxn modelId="{936FB737-D2C1-4701-B137-1DA1250B14EE}" type="presParOf" srcId="{978F23F3-1056-4176-950E-9450C7211281}" destId="{92E34B35-0804-40A3-9F87-CB0DB2A84371}" srcOrd="1" destOrd="0" presId="urn:microsoft.com/office/officeart/2005/8/layout/orgChart1"/>
    <dgm:cxn modelId="{7156E7DD-5D81-4F61-8800-EA2DC526978E}" type="presParOf" srcId="{85DE7D59-AFF7-42C7-8A3F-9BF02A093D4D}" destId="{30E5F0E8-A0F2-4F85-B51E-CCC4B6293781}" srcOrd="1" destOrd="0" presId="urn:microsoft.com/office/officeart/2005/8/layout/orgChart1"/>
    <dgm:cxn modelId="{5634876E-3494-4525-91A5-A84123BB616F}" type="presParOf" srcId="{85DE7D59-AFF7-42C7-8A3F-9BF02A093D4D}" destId="{90770415-CE08-43A0-96ED-9C01C53309A0}" srcOrd="2" destOrd="0" presId="urn:microsoft.com/office/officeart/2005/8/layout/orgChart1"/>
    <dgm:cxn modelId="{E32D5531-D24D-47CE-9E80-72666493F448}" type="presParOf" srcId="{7E823B74-BA3C-44BD-8394-90D68B7B3834}" destId="{87CA5D62-5321-4A9E-B204-1CD16E086DCB}" srcOrd="4" destOrd="0" presId="urn:microsoft.com/office/officeart/2005/8/layout/orgChart1"/>
    <dgm:cxn modelId="{0106D7AD-C742-4183-93F7-909610CE192B}" type="presParOf" srcId="{7E823B74-BA3C-44BD-8394-90D68B7B3834}" destId="{EED706E8-1FF3-4D34-B511-0D4C51D3782A}" srcOrd="5" destOrd="0" presId="urn:microsoft.com/office/officeart/2005/8/layout/orgChart1"/>
    <dgm:cxn modelId="{4B054E8B-DBFD-4ED8-8A6D-BA49979B4B64}" type="presParOf" srcId="{EED706E8-1FF3-4D34-B511-0D4C51D3782A}" destId="{27AF0070-12A9-4377-ABFC-D914F2DD5388}" srcOrd="0" destOrd="0" presId="urn:microsoft.com/office/officeart/2005/8/layout/orgChart1"/>
    <dgm:cxn modelId="{6167CA1C-9DD7-4483-88E8-AB9D4FBDEAF4}" type="presParOf" srcId="{27AF0070-12A9-4377-ABFC-D914F2DD5388}" destId="{C5CF95A8-AB75-4A01-A849-184F7B1EF147}" srcOrd="0" destOrd="0" presId="urn:microsoft.com/office/officeart/2005/8/layout/orgChart1"/>
    <dgm:cxn modelId="{7A55BB4A-560D-4B94-86CE-B88E1B8CB800}" type="presParOf" srcId="{27AF0070-12A9-4377-ABFC-D914F2DD5388}" destId="{22608BA6-CFEB-4EE6-AB60-1AFF8743FECD}" srcOrd="1" destOrd="0" presId="urn:microsoft.com/office/officeart/2005/8/layout/orgChart1"/>
    <dgm:cxn modelId="{46F7A42D-AEE0-431C-95D5-A38E76C80038}" type="presParOf" srcId="{EED706E8-1FF3-4D34-B511-0D4C51D3782A}" destId="{E282267B-EB12-4576-9FEF-CB768EA1090B}" srcOrd="1" destOrd="0" presId="urn:microsoft.com/office/officeart/2005/8/layout/orgChart1"/>
    <dgm:cxn modelId="{8C6719E2-D96C-4A7B-9B56-67D4A88464F0}" type="presParOf" srcId="{EED706E8-1FF3-4D34-B511-0D4C51D3782A}" destId="{48FDA8E8-0D03-4E45-9F3D-29F2B496D7A7}" srcOrd="2" destOrd="0" presId="urn:microsoft.com/office/officeart/2005/8/layout/orgChart1"/>
    <dgm:cxn modelId="{3D82324D-689C-4A3A-B692-39D42A616CAD}" type="presParOf" srcId="{EE8123E1-0E89-4D00-8F7D-877860EFEFA1}" destId="{5B7E38AA-CFDE-4882-8305-3A9AF09C8A90}" srcOrd="2" destOrd="0" presId="urn:microsoft.com/office/officeart/2005/8/layout/orgChart1"/>
    <dgm:cxn modelId="{56F30062-136A-4E3D-839D-F5C4B3086365}" type="presParOf" srcId="{57109796-0834-4DAA-ADD4-EA978014CB78}" destId="{D6D03707-833A-4428-87FF-50C1CC65474E}" srcOrd="6" destOrd="0" presId="urn:microsoft.com/office/officeart/2005/8/layout/orgChart1"/>
    <dgm:cxn modelId="{37475D8F-422C-489B-B9DC-61CEBFF5AA07}" type="presParOf" srcId="{57109796-0834-4DAA-ADD4-EA978014CB78}" destId="{55E91498-EA47-4BF4-B230-D440C80B9EA3}" srcOrd="7" destOrd="0" presId="urn:microsoft.com/office/officeart/2005/8/layout/orgChart1"/>
    <dgm:cxn modelId="{E20C7E62-2CDB-445B-BAAB-0310F5596CD7}" type="presParOf" srcId="{55E91498-EA47-4BF4-B230-D440C80B9EA3}" destId="{D652E8AA-462B-464F-80A4-9652099373C9}" srcOrd="0" destOrd="0" presId="urn:microsoft.com/office/officeart/2005/8/layout/orgChart1"/>
    <dgm:cxn modelId="{7878EB51-0A2B-4370-A745-83BFA0BAB4E2}" type="presParOf" srcId="{D652E8AA-462B-464F-80A4-9652099373C9}" destId="{C3DF8E7B-FA8F-43C0-92C4-8E58255B8D46}" srcOrd="0" destOrd="0" presId="urn:microsoft.com/office/officeart/2005/8/layout/orgChart1"/>
    <dgm:cxn modelId="{4474F3F8-5267-4454-B2D9-F9929865B5C1}" type="presParOf" srcId="{D652E8AA-462B-464F-80A4-9652099373C9}" destId="{900ADFFE-BEAD-47A6-BE1D-C6D0129C8FB1}" srcOrd="1" destOrd="0" presId="urn:microsoft.com/office/officeart/2005/8/layout/orgChart1"/>
    <dgm:cxn modelId="{7ED29FCD-90A7-4C81-87A0-4253781D6CA9}" type="presParOf" srcId="{55E91498-EA47-4BF4-B230-D440C80B9EA3}" destId="{0227D6FE-7359-4C1E-A16D-B09AB5555BE2}" srcOrd="1" destOrd="0" presId="urn:microsoft.com/office/officeart/2005/8/layout/orgChart1"/>
    <dgm:cxn modelId="{6B0F0641-4561-493E-9436-829FC686E71E}" type="presParOf" srcId="{0227D6FE-7359-4C1E-A16D-B09AB5555BE2}" destId="{38B7D38D-4EF5-4902-A3B1-B8CF77B0ABAF}" srcOrd="0" destOrd="0" presId="urn:microsoft.com/office/officeart/2005/8/layout/orgChart1"/>
    <dgm:cxn modelId="{031F2511-019B-43CE-AA23-1CC221CC6782}" type="presParOf" srcId="{0227D6FE-7359-4C1E-A16D-B09AB5555BE2}" destId="{872B55F8-E10C-453E-A4EA-C4856232C34A}" srcOrd="1" destOrd="0" presId="urn:microsoft.com/office/officeart/2005/8/layout/orgChart1"/>
    <dgm:cxn modelId="{10D2A1F1-38D1-4CED-8B75-A70259A34F44}" type="presParOf" srcId="{872B55F8-E10C-453E-A4EA-C4856232C34A}" destId="{93B81065-2294-4E35-B426-139FCAB09506}" srcOrd="0" destOrd="0" presId="urn:microsoft.com/office/officeart/2005/8/layout/orgChart1"/>
    <dgm:cxn modelId="{25A542B1-AC6C-4BF3-9472-CF780796F02C}" type="presParOf" srcId="{93B81065-2294-4E35-B426-139FCAB09506}" destId="{FFC308DB-24D8-4BA4-92BF-A977C3D5BC9A}" srcOrd="0" destOrd="0" presId="urn:microsoft.com/office/officeart/2005/8/layout/orgChart1"/>
    <dgm:cxn modelId="{6344210A-0CB8-4542-AE15-E21ACFB98699}" type="presParOf" srcId="{93B81065-2294-4E35-B426-139FCAB09506}" destId="{F2451463-4EC7-4AA0-9BA9-295B828BC69F}" srcOrd="1" destOrd="0" presId="urn:microsoft.com/office/officeart/2005/8/layout/orgChart1"/>
    <dgm:cxn modelId="{96D45F0F-C585-438E-961D-F050418E96F6}" type="presParOf" srcId="{872B55F8-E10C-453E-A4EA-C4856232C34A}" destId="{77166A02-31AC-40BF-8BDB-A0ACC9D2F2A3}" srcOrd="1" destOrd="0" presId="urn:microsoft.com/office/officeart/2005/8/layout/orgChart1"/>
    <dgm:cxn modelId="{020C5EFA-67C4-4BA7-A3FC-0E9FBC1FF31F}" type="presParOf" srcId="{872B55F8-E10C-453E-A4EA-C4856232C34A}" destId="{EFC965BC-7E77-43B9-A530-0FB3DD0000AB}" srcOrd="2" destOrd="0" presId="urn:microsoft.com/office/officeart/2005/8/layout/orgChart1"/>
    <dgm:cxn modelId="{7D43C48C-F633-493B-BAB5-7F9DDAA3F257}" type="presParOf" srcId="{0227D6FE-7359-4C1E-A16D-B09AB5555BE2}" destId="{4CE3F8AA-0662-4F19-B649-9CFAA6FC197F}" srcOrd="2" destOrd="0" presId="urn:microsoft.com/office/officeart/2005/8/layout/orgChart1"/>
    <dgm:cxn modelId="{06631EBC-1EDC-47F3-B9C7-EC579C778980}" type="presParOf" srcId="{0227D6FE-7359-4C1E-A16D-B09AB5555BE2}" destId="{280DE590-5EE4-4530-A000-501C11124615}" srcOrd="3" destOrd="0" presId="urn:microsoft.com/office/officeart/2005/8/layout/orgChart1"/>
    <dgm:cxn modelId="{39A798FD-9891-45A5-A6E0-C7953FC01849}" type="presParOf" srcId="{280DE590-5EE4-4530-A000-501C11124615}" destId="{7D33D572-787E-441F-80A9-15D47C82D385}" srcOrd="0" destOrd="0" presId="urn:microsoft.com/office/officeart/2005/8/layout/orgChart1"/>
    <dgm:cxn modelId="{5B6DDB23-47D5-4FE9-89FB-35C8B983A08A}" type="presParOf" srcId="{7D33D572-787E-441F-80A9-15D47C82D385}" destId="{1FDFBF24-9C94-4D04-B056-AE1A736D117D}" srcOrd="0" destOrd="0" presId="urn:microsoft.com/office/officeart/2005/8/layout/orgChart1"/>
    <dgm:cxn modelId="{D025BCC3-A127-44FC-9381-A5091DEF3B8E}" type="presParOf" srcId="{7D33D572-787E-441F-80A9-15D47C82D385}" destId="{9EA82686-2C66-4848-B1B4-A841E814FAC0}" srcOrd="1" destOrd="0" presId="urn:microsoft.com/office/officeart/2005/8/layout/orgChart1"/>
    <dgm:cxn modelId="{BCF03F8E-0EA5-41D8-A2CD-00F24373DD6A}" type="presParOf" srcId="{280DE590-5EE4-4530-A000-501C11124615}" destId="{2CB6E46F-37DB-490C-889B-27F2F14D5CF9}" srcOrd="1" destOrd="0" presId="urn:microsoft.com/office/officeart/2005/8/layout/orgChart1"/>
    <dgm:cxn modelId="{1B8E61DB-2368-4097-BEE7-C66F771354C4}" type="presParOf" srcId="{280DE590-5EE4-4530-A000-501C11124615}" destId="{7569AE41-BA30-4541-ABFD-8C080079AD20}" srcOrd="2" destOrd="0" presId="urn:microsoft.com/office/officeart/2005/8/layout/orgChart1"/>
    <dgm:cxn modelId="{B4492C9E-B8B3-4708-A1CC-49FF931B7C2C}" type="presParOf" srcId="{0227D6FE-7359-4C1E-A16D-B09AB5555BE2}" destId="{0791A66E-6B68-40EA-826F-20970D0C8AF3}" srcOrd="4" destOrd="0" presId="urn:microsoft.com/office/officeart/2005/8/layout/orgChart1"/>
    <dgm:cxn modelId="{11A7CB7F-B90B-4C5B-9116-BDA8CEBD4447}" type="presParOf" srcId="{0227D6FE-7359-4C1E-A16D-B09AB5555BE2}" destId="{C86E102B-4C6C-4121-AEB4-7D96570F6818}" srcOrd="5" destOrd="0" presId="urn:microsoft.com/office/officeart/2005/8/layout/orgChart1"/>
    <dgm:cxn modelId="{DE5596E6-27D7-4D8B-8E80-B095EE688A9F}" type="presParOf" srcId="{C86E102B-4C6C-4121-AEB4-7D96570F6818}" destId="{D2EAB578-8691-44B2-956D-D8FA0FE82DDB}" srcOrd="0" destOrd="0" presId="urn:microsoft.com/office/officeart/2005/8/layout/orgChart1"/>
    <dgm:cxn modelId="{FC0765B4-791B-4485-A271-9C53D4A6D840}" type="presParOf" srcId="{D2EAB578-8691-44B2-956D-D8FA0FE82DDB}" destId="{62DBBAD3-D38F-43A6-BDD9-94437BC59512}" srcOrd="0" destOrd="0" presId="urn:microsoft.com/office/officeart/2005/8/layout/orgChart1"/>
    <dgm:cxn modelId="{6697A8B2-331D-41F3-9339-3DF7160D8C77}" type="presParOf" srcId="{D2EAB578-8691-44B2-956D-D8FA0FE82DDB}" destId="{D56EA6EA-0FD8-4778-A701-8203A630A9BE}" srcOrd="1" destOrd="0" presId="urn:microsoft.com/office/officeart/2005/8/layout/orgChart1"/>
    <dgm:cxn modelId="{096833C0-4AC5-4140-8DC5-759B631C3937}" type="presParOf" srcId="{C86E102B-4C6C-4121-AEB4-7D96570F6818}" destId="{8B500B0F-06F3-45F3-8A67-DD85DB46EC0D}" srcOrd="1" destOrd="0" presId="urn:microsoft.com/office/officeart/2005/8/layout/orgChart1"/>
    <dgm:cxn modelId="{07FE156D-B925-4A2F-AE2B-FAB3333BD23C}" type="presParOf" srcId="{C86E102B-4C6C-4121-AEB4-7D96570F6818}" destId="{EFD5FF16-C75B-492D-BD75-81B17B8A9F96}" srcOrd="2" destOrd="0" presId="urn:microsoft.com/office/officeart/2005/8/layout/orgChart1"/>
    <dgm:cxn modelId="{9F55719D-C92C-4460-A57F-62D0123B6D92}" type="presParOf" srcId="{55E91498-EA47-4BF4-B230-D440C80B9EA3}" destId="{3F4C5944-4725-4E17-BF42-256259D9C844}" srcOrd="2" destOrd="0" presId="urn:microsoft.com/office/officeart/2005/8/layout/orgChart1"/>
    <dgm:cxn modelId="{E6BFCBEB-7561-40E3-9682-791997F4A2CC}" type="presParOf" srcId="{878E86B6-38D7-42FF-AF6E-0A0A61396A22}" destId="{351E7B69-26E4-4334-9EE6-49F16CB492B1}" srcOrd="2" destOrd="0" presId="urn:microsoft.com/office/officeart/2005/8/layout/orgChart1"/>
    <dgm:cxn modelId="{6478ABEA-2489-49BC-9F19-7AAD5AAC2952}" type="presParOf" srcId="{E4220DFB-F7FB-464D-881E-AFDF2CDB093B}" destId="{1C12C07E-9830-494E-BC7D-7DE0944B4C2B}" srcOrd="2" destOrd="0" presId="urn:microsoft.com/office/officeart/2005/8/layout/orgChart1"/>
    <dgm:cxn modelId="{31A0A2C5-4FD7-4DC8-90F8-0CA55CC5429E}" type="presParOf" srcId="{E4220DFB-F7FB-464D-881E-AFDF2CDB093B}" destId="{99FF0DB5-4524-4FE8-8B01-1B3ECDA46492}" srcOrd="3" destOrd="0" presId="urn:microsoft.com/office/officeart/2005/8/layout/orgChart1"/>
    <dgm:cxn modelId="{F5B52336-F199-4A94-B9B8-DE2FBCED7078}" type="presParOf" srcId="{99FF0DB5-4524-4FE8-8B01-1B3ECDA46492}" destId="{D57B3412-E6CA-462A-8700-D2EE0FF0DDDA}" srcOrd="0" destOrd="0" presId="urn:microsoft.com/office/officeart/2005/8/layout/orgChart1"/>
    <dgm:cxn modelId="{DE921508-94DC-4CA5-82B8-3D5640DB8F1F}" type="presParOf" srcId="{D57B3412-E6CA-462A-8700-D2EE0FF0DDDA}" destId="{C2ABB1B7-B57D-4D87-8CAC-D4FCD9EBD7D8}" srcOrd="0" destOrd="0" presId="urn:microsoft.com/office/officeart/2005/8/layout/orgChart1"/>
    <dgm:cxn modelId="{56A83A32-E8D8-4494-906E-68C9EDEF87F2}" type="presParOf" srcId="{D57B3412-E6CA-462A-8700-D2EE0FF0DDDA}" destId="{2F1FDE80-3CCE-4129-A3B6-8F6EF5790712}" srcOrd="1" destOrd="0" presId="urn:microsoft.com/office/officeart/2005/8/layout/orgChart1"/>
    <dgm:cxn modelId="{A7EF43B2-F6EE-482E-8A6E-A1ACDAB9D8DF}" type="presParOf" srcId="{99FF0DB5-4524-4FE8-8B01-1B3ECDA46492}" destId="{411DAAF2-EA39-427B-9F6C-5360C573FE58}" srcOrd="1" destOrd="0" presId="urn:microsoft.com/office/officeart/2005/8/layout/orgChart1"/>
    <dgm:cxn modelId="{FD510FBD-1A2D-41B3-A6F6-D541E3C9C9A0}" type="presParOf" srcId="{411DAAF2-EA39-427B-9F6C-5360C573FE58}" destId="{06E3B7A1-5D42-418A-B530-4A94F39C8BB8}" srcOrd="0" destOrd="0" presId="urn:microsoft.com/office/officeart/2005/8/layout/orgChart1"/>
    <dgm:cxn modelId="{57B10C79-D35B-44FD-B429-73612E62CBD5}" type="presParOf" srcId="{411DAAF2-EA39-427B-9F6C-5360C573FE58}" destId="{F0228AB0-DDD4-4750-93FC-3B54AB5EC5D4}" srcOrd="1" destOrd="0" presId="urn:microsoft.com/office/officeart/2005/8/layout/orgChart1"/>
    <dgm:cxn modelId="{C87EB783-E369-4A72-8ADA-F49859C6AD3D}" type="presParOf" srcId="{F0228AB0-DDD4-4750-93FC-3B54AB5EC5D4}" destId="{321FE51C-C7C7-45E1-BCBE-625167B5FA26}" srcOrd="0" destOrd="0" presId="urn:microsoft.com/office/officeart/2005/8/layout/orgChart1"/>
    <dgm:cxn modelId="{F2352D3D-69F9-4E76-BC4C-A177E6BEF51B}" type="presParOf" srcId="{321FE51C-C7C7-45E1-BCBE-625167B5FA26}" destId="{5F1C07C1-DA94-4388-B1D5-F812636F3EB2}" srcOrd="0" destOrd="0" presId="urn:microsoft.com/office/officeart/2005/8/layout/orgChart1"/>
    <dgm:cxn modelId="{44BB3BDE-BC42-45F3-A196-83FD10F98725}" type="presParOf" srcId="{321FE51C-C7C7-45E1-BCBE-625167B5FA26}" destId="{10C3B061-A100-4953-BB8C-1E64E71CB7BA}" srcOrd="1" destOrd="0" presId="urn:microsoft.com/office/officeart/2005/8/layout/orgChart1"/>
    <dgm:cxn modelId="{6FC78AD5-7A77-4396-8F40-F9E8541C4B5E}" type="presParOf" srcId="{F0228AB0-DDD4-4750-93FC-3B54AB5EC5D4}" destId="{FDB7DBC8-8250-49EA-88BD-4F9A37A65826}" srcOrd="1" destOrd="0" presId="urn:microsoft.com/office/officeart/2005/8/layout/orgChart1"/>
    <dgm:cxn modelId="{158E8C28-9D04-411B-B794-0596612A6874}" type="presParOf" srcId="{FDB7DBC8-8250-49EA-88BD-4F9A37A65826}" destId="{889FC0CF-DB47-4600-B45A-05E6225D4717}" srcOrd="0" destOrd="0" presId="urn:microsoft.com/office/officeart/2005/8/layout/orgChart1"/>
    <dgm:cxn modelId="{578E3688-92FF-4C99-A2C2-5E7406743BB4}" type="presParOf" srcId="{FDB7DBC8-8250-49EA-88BD-4F9A37A65826}" destId="{F6D9E510-1720-495D-8E0A-F2F8BD28C49F}" srcOrd="1" destOrd="0" presId="urn:microsoft.com/office/officeart/2005/8/layout/orgChart1"/>
    <dgm:cxn modelId="{B3146943-57E6-4CEB-987C-C2843D44177C}" type="presParOf" srcId="{F6D9E510-1720-495D-8E0A-F2F8BD28C49F}" destId="{5F4AD563-99F3-4418-ABA7-8D345AEADF2E}" srcOrd="0" destOrd="0" presId="urn:microsoft.com/office/officeart/2005/8/layout/orgChart1"/>
    <dgm:cxn modelId="{41BE00DC-8AFD-4663-978C-67E4DF0278A7}" type="presParOf" srcId="{5F4AD563-99F3-4418-ABA7-8D345AEADF2E}" destId="{CA3EDE65-0080-48EA-84A4-6299BBA792C5}" srcOrd="0" destOrd="0" presId="urn:microsoft.com/office/officeart/2005/8/layout/orgChart1"/>
    <dgm:cxn modelId="{66A39E70-955D-48F1-A3C4-ED340A5AE554}" type="presParOf" srcId="{5F4AD563-99F3-4418-ABA7-8D345AEADF2E}" destId="{A2CCF30A-5C98-4685-B2D2-9A8936D13FED}" srcOrd="1" destOrd="0" presId="urn:microsoft.com/office/officeart/2005/8/layout/orgChart1"/>
    <dgm:cxn modelId="{861B8F5A-744C-4BF8-B817-3FE03E00FAC0}" type="presParOf" srcId="{F6D9E510-1720-495D-8E0A-F2F8BD28C49F}" destId="{9858762F-8932-44DE-8EFD-1386F647DA4C}" srcOrd="1" destOrd="0" presId="urn:microsoft.com/office/officeart/2005/8/layout/orgChart1"/>
    <dgm:cxn modelId="{55DE94C8-934F-4BB0-BA2C-84E3A7E2DFCB}" type="presParOf" srcId="{F6D9E510-1720-495D-8E0A-F2F8BD28C49F}" destId="{9403F6B6-8A23-4811-A895-300B0695B4F1}" srcOrd="2" destOrd="0" presId="urn:microsoft.com/office/officeart/2005/8/layout/orgChart1"/>
    <dgm:cxn modelId="{ECCDE276-258E-457C-9DF6-598691F728B0}" type="presParOf" srcId="{FDB7DBC8-8250-49EA-88BD-4F9A37A65826}" destId="{0C3EB312-8C89-45BE-AD1E-429ED2DCC8E8}" srcOrd="2" destOrd="0" presId="urn:microsoft.com/office/officeart/2005/8/layout/orgChart1"/>
    <dgm:cxn modelId="{1841D916-3AFF-4BA8-BFFA-DF4E46318512}" type="presParOf" srcId="{FDB7DBC8-8250-49EA-88BD-4F9A37A65826}" destId="{45B8CFBE-0FB1-451F-AE2B-3F6B307406A3}" srcOrd="3" destOrd="0" presId="urn:microsoft.com/office/officeart/2005/8/layout/orgChart1"/>
    <dgm:cxn modelId="{96F207AD-5C78-4E0D-B8EB-AE67D23A41D0}" type="presParOf" srcId="{45B8CFBE-0FB1-451F-AE2B-3F6B307406A3}" destId="{9074CB3B-EF12-4071-A71C-CCA519102F5B}" srcOrd="0" destOrd="0" presId="urn:microsoft.com/office/officeart/2005/8/layout/orgChart1"/>
    <dgm:cxn modelId="{0EE73968-6BE9-4696-BC2C-DD6EA17BFFF3}" type="presParOf" srcId="{9074CB3B-EF12-4071-A71C-CCA519102F5B}" destId="{4BEA2D5A-4DAD-4FC0-A88A-977B667C9343}" srcOrd="0" destOrd="0" presId="urn:microsoft.com/office/officeart/2005/8/layout/orgChart1"/>
    <dgm:cxn modelId="{56EC833F-C337-467E-81AA-7EE83978077B}" type="presParOf" srcId="{9074CB3B-EF12-4071-A71C-CCA519102F5B}" destId="{62B76541-9E4F-4B11-990C-9C1F6037144E}" srcOrd="1" destOrd="0" presId="urn:microsoft.com/office/officeart/2005/8/layout/orgChart1"/>
    <dgm:cxn modelId="{314542E0-8D03-460B-A858-6868FAA68A7C}" type="presParOf" srcId="{45B8CFBE-0FB1-451F-AE2B-3F6B307406A3}" destId="{D563F017-2652-4AE6-A6E9-8D7924EF32F1}" srcOrd="1" destOrd="0" presId="urn:microsoft.com/office/officeart/2005/8/layout/orgChart1"/>
    <dgm:cxn modelId="{7334F97C-5379-4D21-8821-80ED68210956}" type="presParOf" srcId="{45B8CFBE-0FB1-451F-AE2B-3F6B307406A3}" destId="{A2A076B2-DFB4-41E7-9B03-308DEC8291CF}" srcOrd="2" destOrd="0" presId="urn:microsoft.com/office/officeart/2005/8/layout/orgChart1"/>
    <dgm:cxn modelId="{66ED4B85-7A6A-4988-B1F6-14A7E1483857}" type="presParOf" srcId="{FDB7DBC8-8250-49EA-88BD-4F9A37A65826}" destId="{4DD50850-2BFC-4BBD-AFCA-1BAE1601266D}" srcOrd="4" destOrd="0" presId="urn:microsoft.com/office/officeart/2005/8/layout/orgChart1"/>
    <dgm:cxn modelId="{C5BD4D5D-3998-4E1F-A26B-0130A070CF08}" type="presParOf" srcId="{FDB7DBC8-8250-49EA-88BD-4F9A37A65826}" destId="{106C2D95-04E3-4AAF-8DE2-A6249B685337}" srcOrd="5" destOrd="0" presId="urn:microsoft.com/office/officeart/2005/8/layout/orgChart1"/>
    <dgm:cxn modelId="{89BF47B4-54CA-45E6-B96C-0A4287749C77}" type="presParOf" srcId="{106C2D95-04E3-4AAF-8DE2-A6249B685337}" destId="{46AABCFD-5008-4EF8-BAE0-121E35F52900}" srcOrd="0" destOrd="0" presId="urn:microsoft.com/office/officeart/2005/8/layout/orgChart1"/>
    <dgm:cxn modelId="{04CF3AF7-36AF-49A9-9B10-085BC9B0CF7F}" type="presParOf" srcId="{46AABCFD-5008-4EF8-BAE0-121E35F52900}" destId="{888D039E-A334-487E-AD73-134CFBD3CE7A}" srcOrd="0" destOrd="0" presId="urn:microsoft.com/office/officeart/2005/8/layout/orgChart1"/>
    <dgm:cxn modelId="{7D1ACD04-E8C8-44A2-88DA-84BBB4F07F4F}" type="presParOf" srcId="{46AABCFD-5008-4EF8-BAE0-121E35F52900}" destId="{D0C619FB-37A7-4CDC-A041-AF7D1C7F1A01}" srcOrd="1" destOrd="0" presId="urn:microsoft.com/office/officeart/2005/8/layout/orgChart1"/>
    <dgm:cxn modelId="{44E1817F-9341-43AC-92DB-8205B0C2F338}" type="presParOf" srcId="{106C2D95-04E3-4AAF-8DE2-A6249B685337}" destId="{242FC895-5589-4787-9918-EB21096434C9}" srcOrd="1" destOrd="0" presId="urn:microsoft.com/office/officeart/2005/8/layout/orgChart1"/>
    <dgm:cxn modelId="{B22A48E1-BA93-448A-AFFB-B517B83D2BE1}" type="presParOf" srcId="{106C2D95-04E3-4AAF-8DE2-A6249B685337}" destId="{E7A40B9B-A1D2-4804-B38A-747DF6558426}" srcOrd="2" destOrd="0" presId="urn:microsoft.com/office/officeart/2005/8/layout/orgChart1"/>
    <dgm:cxn modelId="{07E18A85-3310-4672-9385-15F808B79331}" type="presParOf" srcId="{FDB7DBC8-8250-49EA-88BD-4F9A37A65826}" destId="{C2F66279-5786-4C27-B5BB-3804709825E1}" srcOrd="6" destOrd="0" presId="urn:microsoft.com/office/officeart/2005/8/layout/orgChart1"/>
    <dgm:cxn modelId="{D2ADEF93-F0BD-44BF-967C-AE50700E9B8D}" type="presParOf" srcId="{FDB7DBC8-8250-49EA-88BD-4F9A37A65826}" destId="{412B9F4F-030F-4C52-858C-9195116A0682}" srcOrd="7" destOrd="0" presId="urn:microsoft.com/office/officeart/2005/8/layout/orgChart1"/>
    <dgm:cxn modelId="{5EE61B08-0194-423E-B365-5AD4DF67893B}" type="presParOf" srcId="{412B9F4F-030F-4C52-858C-9195116A0682}" destId="{3F65026B-5CF0-431F-B842-3B65B316A72B}" srcOrd="0" destOrd="0" presId="urn:microsoft.com/office/officeart/2005/8/layout/orgChart1"/>
    <dgm:cxn modelId="{E2DEF71A-8E07-4A7E-AB4B-A0434EC635DC}" type="presParOf" srcId="{3F65026B-5CF0-431F-B842-3B65B316A72B}" destId="{7FBFDD85-C82C-4D14-90A5-64879C678489}" srcOrd="0" destOrd="0" presId="urn:microsoft.com/office/officeart/2005/8/layout/orgChart1"/>
    <dgm:cxn modelId="{CE84B9A1-A8E2-4815-A32F-77A198224613}" type="presParOf" srcId="{3F65026B-5CF0-431F-B842-3B65B316A72B}" destId="{E9D751B4-FD57-4E3A-9D92-5A4A010BB9E2}" srcOrd="1" destOrd="0" presId="urn:microsoft.com/office/officeart/2005/8/layout/orgChart1"/>
    <dgm:cxn modelId="{D41CD8A8-7494-4CDE-B7CD-74D54183DB8A}" type="presParOf" srcId="{412B9F4F-030F-4C52-858C-9195116A0682}" destId="{F857A681-5970-4008-83AC-4FD07D697A4B}" srcOrd="1" destOrd="0" presId="urn:microsoft.com/office/officeart/2005/8/layout/orgChart1"/>
    <dgm:cxn modelId="{4BD27D3A-BAC8-42E1-BABA-530142E21911}" type="presParOf" srcId="{412B9F4F-030F-4C52-858C-9195116A0682}" destId="{1E93118E-F86B-47A6-9B2B-C553999D60E4}" srcOrd="2" destOrd="0" presId="urn:microsoft.com/office/officeart/2005/8/layout/orgChart1"/>
    <dgm:cxn modelId="{8E09CF13-3EEA-492F-B223-F5D6EE34226F}" type="presParOf" srcId="{F0228AB0-DDD4-4750-93FC-3B54AB5EC5D4}" destId="{A1B4D993-EA50-4C29-AF5C-2DAE2AFC5DC3}" srcOrd="2" destOrd="0" presId="urn:microsoft.com/office/officeart/2005/8/layout/orgChart1"/>
    <dgm:cxn modelId="{D7ACC21A-1DAF-4EB8-A5FD-207D1844BBE5}" type="presParOf" srcId="{411DAAF2-EA39-427B-9F6C-5360C573FE58}" destId="{3B568497-C684-4E83-9590-6FB8E71191AF}" srcOrd="2" destOrd="0" presId="urn:microsoft.com/office/officeart/2005/8/layout/orgChart1"/>
    <dgm:cxn modelId="{B053E082-9159-41AA-994C-3851C9EB1FF7}" type="presParOf" srcId="{411DAAF2-EA39-427B-9F6C-5360C573FE58}" destId="{CF6DC063-9AED-4523-8B2B-C856AC1DFAC3}" srcOrd="3" destOrd="0" presId="urn:microsoft.com/office/officeart/2005/8/layout/orgChart1"/>
    <dgm:cxn modelId="{1B722977-DB90-4A6B-8E77-757C78858F36}" type="presParOf" srcId="{CF6DC063-9AED-4523-8B2B-C856AC1DFAC3}" destId="{83E78F24-691A-4E70-B80C-26BEBB29B3DA}" srcOrd="0" destOrd="0" presId="urn:microsoft.com/office/officeart/2005/8/layout/orgChart1"/>
    <dgm:cxn modelId="{5507EECD-5A47-477A-B1AB-152815180204}" type="presParOf" srcId="{83E78F24-691A-4E70-B80C-26BEBB29B3DA}" destId="{ACAA881A-7ECE-40BF-B882-B5807B67C4E1}" srcOrd="0" destOrd="0" presId="urn:microsoft.com/office/officeart/2005/8/layout/orgChart1"/>
    <dgm:cxn modelId="{78280A59-4571-4FDA-AEA6-27EFCE7CF04D}" type="presParOf" srcId="{83E78F24-691A-4E70-B80C-26BEBB29B3DA}" destId="{B30E9E68-0B85-4993-AAC3-338FAA192D17}" srcOrd="1" destOrd="0" presId="urn:microsoft.com/office/officeart/2005/8/layout/orgChart1"/>
    <dgm:cxn modelId="{CAC7F36B-5380-4A97-B2AF-48CED7BB853C}" type="presParOf" srcId="{CF6DC063-9AED-4523-8B2B-C856AC1DFAC3}" destId="{4A2443EF-6074-471F-AD15-F02F3D10E055}" srcOrd="1" destOrd="0" presId="urn:microsoft.com/office/officeart/2005/8/layout/orgChart1"/>
    <dgm:cxn modelId="{28AB8559-2623-4BB4-BB39-6010A03AD109}" type="presParOf" srcId="{4A2443EF-6074-471F-AD15-F02F3D10E055}" destId="{3A98F00F-62B9-4023-A8A4-511DEA8C6995}" srcOrd="0" destOrd="0" presId="urn:microsoft.com/office/officeart/2005/8/layout/orgChart1"/>
    <dgm:cxn modelId="{0578285C-74A4-46F5-97BE-038A24F4D39F}" type="presParOf" srcId="{4A2443EF-6074-471F-AD15-F02F3D10E055}" destId="{33992750-A63E-4FD0-BC70-96C3D9A382B2}" srcOrd="1" destOrd="0" presId="urn:microsoft.com/office/officeart/2005/8/layout/orgChart1"/>
    <dgm:cxn modelId="{8F561741-3346-407D-9661-D9E1E30EA126}" type="presParOf" srcId="{33992750-A63E-4FD0-BC70-96C3D9A382B2}" destId="{C33AA214-FAA5-425B-ABCF-912E504347F7}" srcOrd="0" destOrd="0" presId="urn:microsoft.com/office/officeart/2005/8/layout/orgChart1"/>
    <dgm:cxn modelId="{B36A2158-2E75-4C13-80EF-4D04E7E6CC9F}" type="presParOf" srcId="{C33AA214-FAA5-425B-ABCF-912E504347F7}" destId="{13F2FAAC-D5D3-4EA2-B467-05E4BB081DBE}" srcOrd="0" destOrd="0" presId="urn:microsoft.com/office/officeart/2005/8/layout/orgChart1"/>
    <dgm:cxn modelId="{4A29C967-EA86-4999-B60E-DAE745F9F06E}" type="presParOf" srcId="{C33AA214-FAA5-425B-ABCF-912E504347F7}" destId="{67867E13-D482-4FD3-9343-502C0FDB5B99}" srcOrd="1" destOrd="0" presId="urn:microsoft.com/office/officeart/2005/8/layout/orgChart1"/>
    <dgm:cxn modelId="{A55D0944-B6B6-4A16-A084-62394BB2B0A2}" type="presParOf" srcId="{33992750-A63E-4FD0-BC70-96C3D9A382B2}" destId="{F3A8315F-0845-4782-B9E0-44690A9A3790}" srcOrd="1" destOrd="0" presId="urn:microsoft.com/office/officeart/2005/8/layout/orgChart1"/>
    <dgm:cxn modelId="{2732B3F0-D0D5-4532-B2BA-8C7E32BA87E7}" type="presParOf" srcId="{33992750-A63E-4FD0-BC70-96C3D9A382B2}" destId="{E2A05C7D-A909-4EDA-A495-1AF38BFDACA8}" srcOrd="2" destOrd="0" presId="urn:microsoft.com/office/officeart/2005/8/layout/orgChart1"/>
    <dgm:cxn modelId="{5B5C5FE0-2CA6-4615-AB19-5D285588392F}" type="presParOf" srcId="{4A2443EF-6074-471F-AD15-F02F3D10E055}" destId="{F96BEF20-570D-4265-A28F-D3AF4E51EF0D}" srcOrd="2" destOrd="0" presId="urn:microsoft.com/office/officeart/2005/8/layout/orgChart1"/>
    <dgm:cxn modelId="{95FAE85B-4ABF-4AB1-B583-DDD3D440838D}" type="presParOf" srcId="{4A2443EF-6074-471F-AD15-F02F3D10E055}" destId="{1BCBA714-6616-4888-9C7E-C20942A76A48}" srcOrd="3" destOrd="0" presId="urn:microsoft.com/office/officeart/2005/8/layout/orgChart1"/>
    <dgm:cxn modelId="{73B12DDD-8B1D-4942-8574-4AF18DBBA763}" type="presParOf" srcId="{1BCBA714-6616-4888-9C7E-C20942A76A48}" destId="{F683F006-A4D4-4568-92A1-AC03F6A01AB0}" srcOrd="0" destOrd="0" presId="urn:microsoft.com/office/officeart/2005/8/layout/orgChart1"/>
    <dgm:cxn modelId="{C93BE071-BB99-4E7C-B38F-FA784A1F58E7}" type="presParOf" srcId="{F683F006-A4D4-4568-92A1-AC03F6A01AB0}" destId="{AA7023DD-4CFE-4822-A221-72A3313E48CC}" srcOrd="0" destOrd="0" presId="urn:microsoft.com/office/officeart/2005/8/layout/orgChart1"/>
    <dgm:cxn modelId="{099FFDA0-14A6-40E8-BD1F-C92973CAD301}" type="presParOf" srcId="{F683F006-A4D4-4568-92A1-AC03F6A01AB0}" destId="{F42713BF-B819-4904-AE6C-6378D029F3F1}" srcOrd="1" destOrd="0" presId="urn:microsoft.com/office/officeart/2005/8/layout/orgChart1"/>
    <dgm:cxn modelId="{9D203D8D-6939-42F2-B300-088302DFF718}" type="presParOf" srcId="{1BCBA714-6616-4888-9C7E-C20942A76A48}" destId="{82DF3BDD-CF9A-447A-899A-735F3334FD52}" srcOrd="1" destOrd="0" presId="urn:microsoft.com/office/officeart/2005/8/layout/orgChart1"/>
    <dgm:cxn modelId="{0112F488-4CE4-4D6B-B12B-ED5D0884218B}" type="presParOf" srcId="{1BCBA714-6616-4888-9C7E-C20942A76A48}" destId="{F69836BE-E34E-441E-BFEF-941C496C7927}" srcOrd="2" destOrd="0" presId="urn:microsoft.com/office/officeart/2005/8/layout/orgChart1"/>
    <dgm:cxn modelId="{569531BF-2A53-4F3E-9707-0DF6B62AAE3A}" type="presParOf" srcId="{4A2443EF-6074-471F-AD15-F02F3D10E055}" destId="{808925E2-14FE-4407-A078-AD5ED3E85627}" srcOrd="4" destOrd="0" presId="urn:microsoft.com/office/officeart/2005/8/layout/orgChart1"/>
    <dgm:cxn modelId="{ECC92AD7-C7F2-481F-B104-1C4FFF9ECFA3}" type="presParOf" srcId="{4A2443EF-6074-471F-AD15-F02F3D10E055}" destId="{DA925CE7-ED6A-4876-A1D8-30931172A587}" srcOrd="5" destOrd="0" presId="urn:microsoft.com/office/officeart/2005/8/layout/orgChart1"/>
    <dgm:cxn modelId="{829C538A-42B3-4005-BD27-1F71055C01B9}" type="presParOf" srcId="{DA925CE7-ED6A-4876-A1D8-30931172A587}" destId="{2D36A644-F0AB-4625-A81B-219C0ACCAA55}" srcOrd="0" destOrd="0" presId="urn:microsoft.com/office/officeart/2005/8/layout/orgChart1"/>
    <dgm:cxn modelId="{0D70C6B3-3296-4BBE-BB6F-554589CB26E7}" type="presParOf" srcId="{2D36A644-F0AB-4625-A81B-219C0ACCAA55}" destId="{A2316EBB-EE7F-4EF3-A9F5-4BEDE3D9DBB7}" srcOrd="0" destOrd="0" presId="urn:microsoft.com/office/officeart/2005/8/layout/orgChart1"/>
    <dgm:cxn modelId="{20AD8E32-EB99-4D9C-B267-30EB1D3198DF}" type="presParOf" srcId="{2D36A644-F0AB-4625-A81B-219C0ACCAA55}" destId="{E1373040-4E08-4BD0-B26F-DD4E52451B93}" srcOrd="1" destOrd="0" presId="urn:microsoft.com/office/officeart/2005/8/layout/orgChart1"/>
    <dgm:cxn modelId="{5EE1163F-AAF7-480E-8257-4B5CADCABF10}" type="presParOf" srcId="{DA925CE7-ED6A-4876-A1D8-30931172A587}" destId="{16CF981F-AA8E-4FD9-969D-7CFDF0164FE8}" srcOrd="1" destOrd="0" presId="urn:microsoft.com/office/officeart/2005/8/layout/orgChart1"/>
    <dgm:cxn modelId="{6BAAA0A4-7DAD-45E2-82FA-B4A057D14606}" type="presParOf" srcId="{DA925CE7-ED6A-4876-A1D8-30931172A587}" destId="{52E7F28D-3219-467D-85E6-C04D91F12E31}" srcOrd="2" destOrd="0" presId="urn:microsoft.com/office/officeart/2005/8/layout/orgChart1"/>
    <dgm:cxn modelId="{37EAC20E-8EC7-4A47-A987-263A63E9D841}" type="presParOf" srcId="{CF6DC063-9AED-4523-8B2B-C856AC1DFAC3}" destId="{6A552B44-A9C1-49CC-AC86-DC7F386C7BFE}" srcOrd="2" destOrd="0" presId="urn:microsoft.com/office/officeart/2005/8/layout/orgChart1"/>
    <dgm:cxn modelId="{B2A74641-1445-49C5-92E9-1B453B109828}" type="presParOf" srcId="{411DAAF2-EA39-427B-9F6C-5360C573FE58}" destId="{7DE1BE6D-859B-4DD8-A047-7004CB1864CC}" srcOrd="4" destOrd="0" presId="urn:microsoft.com/office/officeart/2005/8/layout/orgChart1"/>
    <dgm:cxn modelId="{52D7ECF1-4A23-4BBE-98E1-7069AA95ECDF}" type="presParOf" srcId="{411DAAF2-EA39-427B-9F6C-5360C573FE58}" destId="{FBD466B4-D3FA-4B82-A8B6-DC15FF23FA3C}" srcOrd="5" destOrd="0" presId="urn:microsoft.com/office/officeart/2005/8/layout/orgChart1"/>
    <dgm:cxn modelId="{63762ED3-641A-4F3F-8E1D-5F25A282E051}" type="presParOf" srcId="{FBD466B4-D3FA-4B82-A8B6-DC15FF23FA3C}" destId="{02304EF1-454E-4791-B4D0-A5E5E02B18F6}" srcOrd="0" destOrd="0" presId="urn:microsoft.com/office/officeart/2005/8/layout/orgChart1"/>
    <dgm:cxn modelId="{1B386DAD-3AC2-4B40-A5F4-44C6EB7109BA}" type="presParOf" srcId="{02304EF1-454E-4791-B4D0-A5E5E02B18F6}" destId="{0855C374-D715-4B22-A4E7-A7594E97A1DC}" srcOrd="0" destOrd="0" presId="urn:microsoft.com/office/officeart/2005/8/layout/orgChart1"/>
    <dgm:cxn modelId="{609BD98E-7409-4C78-A24B-C3D1945D7AB9}" type="presParOf" srcId="{02304EF1-454E-4791-B4D0-A5E5E02B18F6}" destId="{EBF3944B-484A-48D2-9436-6B14EDA81631}" srcOrd="1" destOrd="0" presId="urn:microsoft.com/office/officeart/2005/8/layout/orgChart1"/>
    <dgm:cxn modelId="{C7036D48-1FE1-43C5-84EC-C32F352D0568}" type="presParOf" srcId="{FBD466B4-D3FA-4B82-A8B6-DC15FF23FA3C}" destId="{65E2A17E-932E-4599-BDC6-F607BA408281}" srcOrd="1" destOrd="0" presId="urn:microsoft.com/office/officeart/2005/8/layout/orgChart1"/>
    <dgm:cxn modelId="{A8EF1295-1447-4CC3-93EE-046631E2F0AA}" type="presParOf" srcId="{65E2A17E-932E-4599-BDC6-F607BA408281}" destId="{AEA5527D-8C77-448C-8A5D-935D202C3F6E}" srcOrd="0" destOrd="0" presId="urn:microsoft.com/office/officeart/2005/8/layout/orgChart1"/>
    <dgm:cxn modelId="{823E6D82-F1FF-4F51-B0C7-67FF700DC4F0}" type="presParOf" srcId="{65E2A17E-932E-4599-BDC6-F607BA408281}" destId="{67BB0FC8-1311-4372-910E-DB0230884D38}" srcOrd="1" destOrd="0" presId="urn:microsoft.com/office/officeart/2005/8/layout/orgChart1"/>
    <dgm:cxn modelId="{6F19ABC3-CF46-46CB-B46A-942A93BC6EA1}" type="presParOf" srcId="{67BB0FC8-1311-4372-910E-DB0230884D38}" destId="{4140BACA-DB9E-484E-B744-26115FAE9AEA}" srcOrd="0" destOrd="0" presId="urn:microsoft.com/office/officeart/2005/8/layout/orgChart1"/>
    <dgm:cxn modelId="{83162EB8-0279-4029-A508-9AE76C0A692E}" type="presParOf" srcId="{4140BACA-DB9E-484E-B744-26115FAE9AEA}" destId="{B710D1E2-1B01-47FD-809E-6B9BD7DA7BB2}" srcOrd="0" destOrd="0" presId="urn:microsoft.com/office/officeart/2005/8/layout/orgChart1"/>
    <dgm:cxn modelId="{1A49F1D9-34EA-45DF-914E-1C5AD414F132}" type="presParOf" srcId="{4140BACA-DB9E-484E-B744-26115FAE9AEA}" destId="{2A33C7E8-4D97-4F5A-B76A-81B6671EF79F}" srcOrd="1" destOrd="0" presId="urn:microsoft.com/office/officeart/2005/8/layout/orgChart1"/>
    <dgm:cxn modelId="{D6DE9D3E-961B-4F97-8DD3-D846D24B3507}" type="presParOf" srcId="{67BB0FC8-1311-4372-910E-DB0230884D38}" destId="{F43F8DE0-0B81-4345-8581-0D3A5DC85FBB}" srcOrd="1" destOrd="0" presId="urn:microsoft.com/office/officeart/2005/8/layout/orgChart1"/>
    <dgm:cxn modelId="{554AEB80-EBB4-4E18-BA67-73446D6C8AC0}" type="presParOf" srcId="{67BB0FC8-1311-4372-910E-DB0230884D38}" destId="{085497DF-AD69-449A-A107-929E70F538AD}" srcOrd="2" destOrd="0" presId="urn:microsoft.com/office/officeart/2005/8/layout/orgChart1"/>
    <dgm:cxn modelId="{43CDA3F5-A3CA-4A8B-9416-B76EB84D1A6F}" type="presParOf" srcId="{65E2A17E-932E-4599-BDC6-F607BA408281}" destId="{D3334255-0B35-43D2-899E-24B8BBA733D0}" srcOrd="2" destOrd="0" presId="urn:microsoft.com/office/officeart/2005/8/layout/orgChart1"/>
    <dgm:cxn modelId="{CA9A84D4-690A-422C-B861-683872772C6A}" type="presParOf" srcId="{65E2A17E-932E-4599-BDC6-F607BA408281}" destId="{C6981B38-7459-43C3-9668-0E6BF8BE6662}" srcOrd="3" destOrd="0" presId="urn:microsoft.com/office/officeart/2005/8/layout/orgChart1"/>
    <dgm:cxn modelId="{9539A3EA-4914-42C5-AFFB-00190D5EA562}" type="presParOf" srcId="{C6981B38-7459-43C3-9668-0E6BF8BE6662}" destId="{C0365D98-A17C-4679-8F63-77F69A21D171}" srcOrd="0" destOrd="0" presId="urn:microsoft.com/office/officeart/2005/8/layout/orgChart1"/>
    <dgm:cxn modelId="{982B3DBE-AF31-4899-AA8B-24B880A786BC}" type="presParOf" srcId="{C0365D98-A17C-4679-8F63-77F69A21D171}" destId="{87960ED7-2308-4B2F-9DE8-EB33FEEF64DF}" srcOrd="0" destOrd="0" presId="urn:microsoft.com/office/officeart/2005/8/layout/orgChart1"/>
    <dgm:cxn modelId="{4F90D5F6-5678-4891-8898-FEDBD752EAC8}" type="presParOf" srcId="{C0365D98-A17C-4679-8F63-77F69A21D171}" destId="{A0A86DC0-A6B5-4F19-A0A2-09BDCCDA49DC}" srcOrd="1" destOrd="0" presId="urn:microsoft.com/office/officeart/2005/8/layout/orgChart1"/>
    <dgm:cxn modelId="{BE95A74F-6C2C-405F-8C85-F8EC12D3E20A}" type="presParOf" srcId="{C6981B38-7459-43C3-9668-0E6BF8BE6662}" destId="{AAE85A33-7D10-4F3A-8479-206569010E30}" srcOrd="1" destOrd="0" presId="urn:microsoft.com/office/officeart/2005/8/layout/orgChart1"/>
    <dgm:cxn modelId="{43B88105-79F6-489A-A168-FEAF7AB5C51A}" type="presParOf" srcId="{C6981B38-7459-43C3-9668-0E6BF8BE6662}" destId="{5EB469A8-B8C4-4126-8DC5-AB5F1BD646A2}" srcOrd="2" destOrd="0" presId="urn:microsoft.com/office/officeart/2005/8/layout/orgChart1"/>
    <dgm:cxn modelId="{D38FAACB-3F1A-4547-8633-134225431035}" type="presParOf" srcId="{65E2A17E-932E-4599-BDC6-F607BA408281}" destId="{D22B86CE-7EAF-4B53-BB5E-854C76084342}" srcOrd="4" destOrd="0" presId="urn:microsoft.com/office/officeart/2005/8/layout/orgChart1"/>
    <dgm:cxn modelId="{0FBBA527-DE06-49CB-8283-C59196AFF379}" type="presParOf" srcId="{65E2A17E-932E-4599-BDC6-F607BA408281}" destId="{86D809E0-CD65-4B8E-A1F4-54478843C7F7}" srcOrd="5" destOrd="0" presId="urn:microsoft.com/office/officeart/2005/8/layout/orgChart1"/>
    <dgm:cxn modelId="{2C9CE971-98FD-4A33-84CC-F097A8935798}" type="presParOf" srcId="{86D809E0-CD65-4B8E-A1F4-54478843C7F7}" destId="{DD15948C-542C-44E6-880A-BE00379D1748}" srcOrd="0" destOrd="0" presId="urn:microsoft.com/office/officeart/2005/8/layout/orgChart1"/>
    <dgm:cxn modelId="{82827F0B-599B-4EE4-A3AC-E088932FA3A9}" type="presParOf" srcId="{DD15948C-542C-44E6-880A-BE00379D1748}" destId="{ED2365B3-1F1E-4FF0-A6AC-767F402A28D1}" srcOrd="0" destOrd="0" presId="urn:microsoft.com/office/officeart/2005/8/layout/orgChart1"/>
    <dgm:cxn modelId="{1A8E939C-92DC-4E80-B7B0-89288507E7FF}" type="presParOf" srcId="{DD15948C-542C-44E6-880A-BE00379D1748}" destId="{3CA0154E-ECE0-4039-94A1-D640E9432FB0}" srcOrd="1" destOrd="0" presId="urn:microsoft.com/office/officeart/2005/8/layout/orgChart1"/>
    <dgm:cxn modelId="{7E652299-DE54-4F9F-9A84-762A43529351}" type="presParOf" srcId="{86D809E0-CD65-4B8E-A1F4-54478843C7F7}" destId="{42E5115E-65BB-48EF-86E9-F659623579BB}" srcOrd="1" destOrd="0" presId="urn:microsoft.com/office/officeart/2005/8/layout/orgChart1"/>
    <dgm:cxn modelId="{E74AEF90-58C8-45C9-88A4-2EBE95CE188C}" type="presParOf" srcId="{86D809E0-CD65-4B8E-A1F4-54478843C7F7}" destId="{0FABE7C1-D430-4D2E-937B-8DAAC5B693E7}" srcOrd="2" destOrd="0" presId="urn:microsoft.com/office/officeart/2005/8/layout/orgChart1"/>
    <dgm:cxn modelId="{0EF047FE-C1A7-4646-BD00-8689A2ECA019}" type="presParOf" srcId="{FBD466B4-D3FA-4B82-A8B6-DC15FF23FA3C}" destId="{A5AF7EEA-E186-436C-995C-5841FE0EFEFA}" srcOrd="2" destOrd="0" presId="urn:microsoft.com/office/officeart/2005/8/layout/orgChart1"/>
    <dgm:cxn modelId="{C4EC3E9A-8295-4E30-9D5F-BE2A935542C6}" type="presParOf" srcId="{99FF0DB5-4524-4FE8-8B01-1B3ECDA46492}" destId="{95AD80E5-662D-467C-92DF-3817A29BADC0}" srcOrd="2" destOrd="0" presId="urn:microsoft.com/office/officeart/2005/8/layout/orgChart1"/>
    <dgm:cxn modelId="{0D2B7246-CB51-4FF9-BA28-006396D46855}" type="presParOf" srcId="{E4220DFB-F7FB-464D-881E-AFDF2CDB093B}" destId="{A544B049-386A-4947-AA72-D7A2C6EC33F8}" srcOrd="4" destOrd="0" presId="urn:microsoft.com/office/officeart/2005/8/layout/orgChart1"/>
    <dgm:cxn modelId="{0DF35C51-5C63-4655-AD75-0EA4E61C41D0}" type="presParOf" srcId="{E4220DFB-F7FB-464D-881E-AFDF2CDB093B}" destId="{6407FDA4-98CD-483F-80D5-3D0D49EE64A4}" srcOrd="5" destOrd="0" presId="urn:microsoft.com/office/officeart/2005/8/layout/orgChart1"/>
    <dgm:cxn modelId="{0E13A108-CD28-4D01-8A64-7741AD67DA72}" type="presParOf" srcId="{6407FDA4-98CD-483F-80D5-3D0D49EE64A4}" destId="{2F2E10FF-C66B-49D4-A8D0-E1C442B598E3}" srcOrd="0" destOrd="0" presId="urn:microsoft.com/office/officeart/2005/8/layout/orgChart1"/>
    <dgm:cxn modelId="{76B2AC8F-B3DC-47D0-A663-16B13C8E4A94}" type="presParOf" srcId="{2F2E10FF-C66B-49D4-A8D0-E1C442B598E3}" destId="{7AD2F93E-7D41-47D4-95B4-DC114055940C}" srcOrd="0" destOrd="0" presId="urn:microsoft.com/office/officeart/2005/8/layout/orgChart1"/>
    <dgm:cxn modelId="{6C124F78-9B11-48AE-B0BA-8F7055FB1949}" type="presParOf" srcId="{2F2E10FF-C66B-49D4-A8D0-E1C442B598E3}" destId="{62781369-5567-41F3-B897-2DB939B18E8A}" srcOrd="1" destOrd="0" presId="urn:microsoft.com/office/officeart/2005/8/layout/orgChart1"/>
    <dgm:cxn modelId="{86E4829B-8979-4543-9D1B-9095FD4FF3B0}" type="presParOf" srcId="{6407FDA4-98CD-483F-80D5-3D0D49EE64A4}" destId="{FA24E88B-9773-4D01-995B-7A664FD2FB36}" srcOrd="1" destOrd="0" presId="urn:microsoft.com/office/officeart/2005/8/layout/orgChart1"/>
    <dgm:cxn modelId="{173CA600-2105-4A0E-8B05-0B47877A1081}" type="presParOf" srcId="{FA24E88B-9773-4D01-995B-7A664FD2FB36}" destId="{635E2CF3-D510-4875-A130-62A177E7A82E}" srcOrd="0" destOrd="0" presId="urn:microsoft.com/office/officeart/2005/8/layout/orgChart1"/>
    <dgm:cxn modelId="{8B73A8DB-337F-4DD5-BC6A-851C8EF0BE54}" type="presParOf" srcId="{FA24E88B-9773-4D01-995B-7A664FD2FB36}" destId="{7982BEFA-0070-4219-9476-EBC87CEB4078}" srcOrd="1" destOrd="0" presId="urn:microsoft.com/office/officeart/2005/8/layout/orgChart1"/>
    <dgm:cxn modelId="{8031B4B9-848F-42F7-AB9B-D7D8BB74EC26}" type="presParOf" srcId="{7982BEFA-0070-4219-9476-EBC87CEB4078}" destId="{D86E23A3-8BE8-41D7-A76F-CB5F62F9C3E3}" srcOrd="0" destOrd="0" presId="urn:microsoft.com/office/officeart/2005/8/layout/orgChart1"/>
    <dgm:cxn modelId="{DF348240-8957-47E0-8D99-6B3A899B503D}" type="presParOf" srcId="{D86E23A3-8BE8-41D7-A76F-CB5F62F9C3E3}" destId="{F4A53504-8FA2-4D92-BF71-C4BD977D78A2}" srcOrd="0" destOrd="0" presId="urn:microsoft.com/office/officeart/2005/8/layout/orgChart1"/>
    <dgm:cxn modelId="{AAC40D5A-91C9-4862-8828-5670E5382E3C}" type="presParOf" srcId="{D86E23A3-8BE8-41D7-A76F-CB5F62F9C3E3}" destId="{AC6972BD-CEF8-40AF-9FDE-CAB09158794F}" srcOrd="1" destOrd="0" presId="urn:microsoft.com/office/officeart/2005/8/layout/orgChart1"/>
    <dgm:cxn modelId="{5919D286-F119-4812-B928-8E032D85D476}" type="presParOf" srcId="{7982BEFA-0070-4219-9476-EBC87CEB4078}" destId="{76465D4B-B121-4443-B42B-83F0C382A97B}" srcOrd="1" destOrd="0" presId="urn:microsoft.com/office/officeart/2005/8/layout/orgChart1"/>
    <dgm:cxn modelId="{A6927760-2AD4-4F6D-9ADB-6439A6A1F0AE}" type="presParOf" srcId="{76465D4B-B121-4443-B42B-83F0C382A97B}" destId="{1B99134B-D839-46B6-A355-E8CD5C05F157}" srcOrd="0" destOrd="0" presId="urn:microsoft.com/office/officeart/2005/8/layout/orgChart1"/>
    <dgm:cxn modelId="{A801C075-B8D4-458C-AE93-AB4633F07D7E}" type="presParOf" srcId="{76465D4B-B121-4443-B42B-83F0C382A97B}" destId="{BEE53700-7D49-45B9-BF1D-60E8885C10FC}" srcOrd="1" destOrd="0" presId="urn:microsoft.com/office/officeart/2005/8/layout/orgChart1"/>
    <dgm:cxn modelId="{50E95D4D-EEAC-44F0-BFB2-96EB4BF7E0BC}" type="presParOf" srcId="{BEE53700-7D49-45B9-BF1D-60E8885C10FC}" destId="{10F1DD0B-120A-425A-923F-F4E59734A60C}" srcOrd="0" destOrd="0" presId="urn:microsoft.com/office/officeart/2005/8/layout/orgChart1"/>
    <dgm:cxn modelId="{61383598-B7A1-4C22-AC5A-0DB62E37716C}" type="presParOf" srcId="{10F1DD0B-120A-425A-923F-F4E59734A60C}" destId="{F661DFA6-50E9-4C24-912E-67064AD5C036}" srcOrd="0" destOrd="0" presId="urn:microsoft.com/office/officeart/2005/8/layout/orgChart1"/>
    <dgm:cxn modelId="{41EF0EA0-FBB8-47A1-8699-01C0FEBD6979}" type="presParOf" srcId="{10F1DD0B-120A-425A-923F-F4E59734A60C}" destId="{62620146-A603-47E8-BF03-1750214C82C1}" srcOrd="1" destOrd="0" presId="urn:microsoft.com/office/officeart/2005/8/layout/orgChart1"/>
    <dgm:cxn modelId="{8BC6A9A8-587F-47FF-BDED-D8EEBE538C69}" type="presParOf" srcId="{BEE53700-7D49-45B9-BF1D-60E8885C10FC}" destId="{1D54DDE1-1C9D-47B0-9152-5269237F2151}" srcOrd="1" destOrd="0" presId="urn:microsoft.com/office/officeart/2005/8/layout/orgChart1"/>
    <dgm:cxn modelId="{CD00E554-8869-4597-B4F2-0A28C4786128}" type="presParOf" srcId="{BEE53700-7D49-45B9-BF1D-60E8885C10FC}" destId="{100D7B6C-5367-459A-BAD1-0200943375A3}" srcOrd="2" destOrd="0" presId="urn:microsoft.com/office/officeart/2005/8/layout/orgChart1"/>
    <dgm:cxn modelId="{C8F1572D-63D3-4E73-9DB6-E131824EE1A9}" type="presParOf" srcId="{76465D4B-B121-4443-B42B-83F0C382A97B}" destId="{16A965C5-6BB3-4370-B559-3D460969F386}" srcOrd="2" destOrd="0" presId="urn:microsoft.com/office/officeart/2005/8/layout/orgChart1"/>
    <dgm:cxn modelId="{06A4CCBE-92D1-4DE2-B4F4-0D499D048732}" type="presParOf" srcId="{76465D4B-B121-4443-B42B-83F0C382A97B}" destId="{924BA916-4C2E-4CFF-8CDF-2C75ECC3A869}" srcOrd="3" destOrd="0" presId="urn:microsoft.com/office/officeart/2005/8/layout/orgChart1"/>
    <dgm:cxn modelId="{48908DAC-E04F-4EED-9E7B-CB31F213FC15}" type="presParOf" srcId="{924BA916-4C2E-4CFF-8CDF-2C75ECC3A869}" destId="{01ACCA85-0D33-466C-A3FD-83A0E9325CA0}" srcOrd="0" destOrd="0" presId="urn:microsoft.com/office/officeart/2005/8/layout/orgChart1"/>
    <dgm:cxn modelId="{04E8EE49-C4A2-4137-B060-C3BA48289037}" type="presParOf" srcId="{01ACCA85-0D33-466C-A3FD-83A0E9325CA0}" destId="{D7690B13-935D-45B5-9722-C82682F1AF3A}" srcOrd="0" destOrd="0" presId="urn:microsoft.com/office/officeart/2005/8/layout/orgChart1"/>
    <dgm:cxn modelId="{567EF880-D769-409F-83E3-251E6D9184C7}" type="presParOf" srcId="{01ACCA85-0D33-466C-A3FD-83A0E9325CA0}" destId="{0BDB39C1-743A-4291-BEBB-D0FBD55C5609}" srcOrd="1" destOrd="0" presId="urn:microsoft.com/office/officeart/2005/8/layout/orgChart1"/>
    <dgm:cxn modelId="{824053E4-79E3-43DC-94CE-A9F1F6111F2A}" type="presParOf" srcId="{924BA916-4C2E-4CFF-8CDF-2C75ECC3A869}" destId="{B26DED80-6585-4855-AAF4-EBC32A5AB67A}" srcOrd="1" destOrd="0" presId="urn:microsoft.com/office/officeart/2005/8/layout/orgChart1"/>
    <dgm:cxn modelId="{123675BC-6AC6-4135-A1FB-3D6663EE1460}" type="presParOf" srcId="{924BA916-4C2E-4CFF-8CDF-2C75ECC3A869}" destId="{72326131-E78C-4C7A-90EF-4F644FE564D7}" srcOrd="2" destOrd="0" presId="urn:microsoft.com/office/officeart/2005/8/layout/orgChart1"/>
    <dgm:cxn modelId="{9CC47928-A9EF-4345-8D8D-3D7C1E36079F}" type="presParOf" srcId="{7982BEFA-0070-4219-9476-EBC87CEB4078}" destId="{F5BE6646-64A8-476E-8B84-2318E6C57166}" srcOrd="2" destOrd="0" presId="urn:microsoft.com/office/officeart/2005/8/layout/orgChart1"/>
    <dgm:cxn modelId="{55D8E4ED-BF63-4B1B-B1B1-0FAACC522C3D}" type="presParOf" srcId="{FA24E88B-9773-4D01-995B-7A664FD2FB36}" destId="{E6A84999-537F-4E3F-9450-CBF50A7F7FA3}" srcOrd="2" destOrd="0" presId="urn:microsoft.com/office/officeart/2005/8/layout/orgChart1"/>
    <dgm:cxn modelId="{ABAA7217-5296-4808-92F7-9027210FB2AF}" type="presParOf" srcId="{FA24E88B-9773-4D01-995B-7A664FD2FB36}" destId="{8B304971-B52D-4B7A-8F4B-FE5EEBCCEAE6}" srcOrd="3" destOrd="0" presId="urn:microsoft.com/office/officeart/2005/8/layout/orgChart1"/>
    <dgm:cxn modelId="{6C6E2BE0-0A3F-488F-878C-2AA77D5E5DE6}" type="presParOf" srcId="{8B304971-B52D-4B7A-8F4B-FE5EEBCCEAE6}" destId="{2C24E285-4F8A-405D-A1C5-E2859C0FF028}" srcOrd="0" destOrd="0" presId="urn:microsoft.com/office/officeart/2005/8/layout/orgChart1"/>
    <dgm:cxn modelId="{4EFB992E-ECF5-45B3-84D9-172F21A8D290}" type="presParOf" srcId="{2C24E285-4F8A-405D-A1C5-E2859C0FF028}" destId="{E8ECB0B3-C18F-407F-8EAD-1DA81371E882}" srcOrd="0" destOrd="0" presId="urn:microsoft.com/office/officeart/2005/8/layout/orgChart1"/>
    <dgm:cxn modelId="{1CB51CEA-1571-4F8B-ACF0-60BF023465C2}" type="presParOf" srcId="{2C24E285-4F8A-405D-A1C5-E2859C0FF028}" destId="{D35A24A6-84AD-4796-89E6-51BA7A5C236D}" srcOrd="1" destOrd="0" presId="urn:microsoft.com/office/officeart/2005/8/layout/orgChart1"/>
    <dgm:cxn modelId="{4A153842-5EEC-49C7-B4B8-A413DC6CC4EF}" type="presParOf" srcId="{8B304971-B52D-4B7A-8F4B-FE5EEBCCEAE6}" destId="{B05329D4-482D-4684-98A3-2FBF46B593DB}" srcOrd="1" destOrd="0" presId="urn:microsoft.com/office/officeart/2005/8/layout/orgChart1"/>
    <dgm:cxn modelId="{69310EF4-78C2-4F48-934A-D7B14358B781}" type="presParOf" srcId="{B05329D4-482D-4684-98A3-2FBF46B593DB}" destId="{2416C090-67CB-4930-BF0C-16682841EAD7}" srcOrd="0" destOrd="0" presId="urn:microsoft.com/office/officeart/2005/8/layout/orgChart1"/>
    <dgm:cxn modelId="{8464B04A-24CC-433A-B746-898CFCF09E55}" type="presParOf" srcId="{B05329D4-482D-4684-98A3-2FBF46B593DB}" destId="{5417FD59-1FE5-43B6-9BF6-8A9204A74617}" srcOrd="1" destOrd="0" presId="urn:microsoft.com/office/officeart/2005/8/layout/orgChart1"/>
    <dgm:cxn modelId="{12238EF0-2258-450C-98BF-DC57B655483F}" type="presParOf" srcId="{5417FD59-1FE5-43B6-9BF6-8A9204A74617}" destId="{448B8164-C116-43B3-B32F-98BBCEFFBA3A}" srcOrd="0" destOrd="0" presId="urn:microsoft.com/office/officeart/2005/8/layout/orgChart1"/>
    <dgm:cxn modelId="{73341DC0-1D16-46D1-BD6F-C168CA561512}" type="presParOf" srcId="{448B8164-C116-43B3-B32F-98BBCEFFBA3A}" destId="{42CF4B97-5BE2-4158-BE00-E1FD542ECDA1}" srcOrd="0" destOrd="0" presId="urn:microsoft.com/office/officeart/2005/8/layout/orgChart1"/>
    <dgm:cxn modelId="{A5FF8505-55D4-496C-8A3A-6286482DD8DC}" type="presParOf" srcId="{448B8164-C116-43B3-B32F-98BBCEFFBA3A}" destId="{EE6D66E4-9331-42D6-A1F8-3EAC4510C75C}" srcOrd="1" destOrd="0" presId="urn:microsoft.com/office/officeart/2005/8/layout/orgChart1"/>
    <dgm:cxn modelId="{6F68A1EE-8AD5-4E6F-9275-E4A6A0443D6E}" type="presParOf" srcId="{5417FD59-1FE5-43B6-9BF6-8A9204A74617}" destId="{42B7B403-1AA7-4C77-9A4E-97AB318D7E7F}" srcOrd="1" destOrd="0" presId="urn:microsoft.com/office/officeart/2005/8/layout/orgChart1"/>
    <dgm:cxn modelId="{83F9FFE2-8AE2-4A1F-B76F-7F4134B1FF48}" type="presParOf" srcId="{5417FD59-1FE5-43B6-9BF6-8A9204A74617}" destId="{4C716348-5207-431C-BDEA-BB37BF2917FE}" srcOrd="2" destOrd="0" presId="urn:microsoft.com/office/officeart/2005/8/layout/orgChart1"/>
    <dgm:cxn modelId="{9823A7DE-E676-4BA6-8987-23783B1836B2}" type="presParOf" srcId="{B05329D4-482D-4684-98A3-2FBF46B593DB}" destId="{562DB37A-3C29-4F23-AF9D-B8EAF4B2CD7E}" srcOrd="2" destOrd="0" presId="urn:microsoft.com/office/officeart/2005/8/layout/orgChart1"/>
    <dgm:cxn modelId="{6C417B56-E54A-4CBA-8808-67547C83A73F}" type="presParOf" srcId="{B05329D4-482D-4684-98A3-2FBF46B593DB}" destId="{8ED4FFFB-8557-4F67-B423-85DFDBEEB082}" srcOrd="3" destOrd="0" presId="urn:microsoft.com/office/officeart/2005/8/layout/orgChart1"/>
    <dgm:cxn modelId="{30588D0B-5529-444A-A4A7-5BEADC05232A}" type="presParOf" srcId="{8ED4FFFB-8557-4F67-B423-85DFDBEEB082}" destId="{202E67D8-384B-4E14-853E-9E62527B1C72}" srcOrd="0" destOrd="0" presId="urn:microsoft.com/office/officeart/2005/8/layout/orgChart1"/>
    <dgm:cxn modelId="{725FCA3A-B13B-4F82-86F7-0087B8A2A429}" type="presParOf" srcId="{202E67D8-384B-4E14-853E-9E62527B1C72}" destId="{DD45B2A7-F1AA-4057-AA0F-74D0EB73861C}" srcOrd="0" destOrd="0" presId="urn:microsoft.com/office/officeart/2005/8/layout/orgChart1"/>
    <dgm:cxn modelId="{DB5D1614-8248-4B4A-A20A-A6F14D320798}" type="presParOf" srcId="{202E67D8-384B-4E14-853E-9E62527B1C72}" destId="{5AB50F0C-326F-4653-A1D1-ABFD0B0553F4}" srcOrd="1" destOrd="0" presId="urn:microsoft.com/office/officeart/2005/8/layout/orgChart1"/>
    <dgm:cxn modelId="{DA90CE40-3CF6-45C2-8538-D9EDE862FD18}" type="presParOf" srcId="{8ED4FFFB-8557-4F67-B423-85DFDBEEB082}" destId="{BF0595DE-866F-4908-A54B-07A0C286344B}" srcOrd="1" destOrd="0" presId="urn:microsoft.com/office/officeart/2005/8/layout/orgChart1"/>
    <dgm:cxn modelId="{B09CD06A-7217-40BC-A326-75AAC302320C}" type="presParOf" srcId="{8ED4FFFB-8557-4F67-B423-85DFDBEEB082}" destId="{8F2E2C08-EB5A-4392-989B-0FC773949034}" srcOrd="2" destOrd="0" presId="urn:microsoft.com/office/officeart/2005/8/layout/orgChart1"/>
    <dgm:cxn modelId="{64263783-6A85-4B34-9A95-4C4FA72B5662}" type="presParOf" srcId="{B05329D4-482D-4684-98A3-2FBF46B593DB}" destId="{76F5874D-DEA5-4AA4-9EB4-3E38850F7296}" srcOrd="4" destOrd="0" presId="urn:microsoft.com/office/officeart/2005/8/layout/orgChart1"/>
    <dgm:cxn modelId="{428CC27C-0673-42F2-9175-A7D87518E39A}" type="presParOf" srcId="{B05329D4-482D-4684-98A3-2FBF46B593DB}" destId="{DC6928DB-5F1D-43A4-936F-777054543661}" srcOrd="5" destOrd="0" presId="urn:microsoft.com/office/officeart/2005/8/layout/orgChart1"/>
    <dgm:cxn modelId="{1C2B8136-4AA9-4795-AE68-4A8D18289381}" type="presParOf" srcId="{DC6928DB-5F1D-43A4-936F-777054543661}" destId="{48688153-3841-4880-878A-71798D587F63}" srcOrd="0" destOrd="0" presId="urn:microsoft.com/office/officeart/2005/8/layout/orgChart1"/>
    <dgm:cxn modelId="{357D0872-DE7E-4B10-BDD1-6B95EB3F8EE0}" type="presParOf" srcId="{48688153-3841-4880-878A-71798D587F63}" destId="{345BCA16-4127-4582-8912-88F0A7C9F06A}" srcOrd="0" destOrd="0" presId="urn:microsoft.com/office/officeart/2005/8/layout/orgChart1"/>
    <dgm:cxn modelId="{445CD821-6C5B-409F-BE92-721A8D9342B0}" type="presParOf" srcId="{48688153-3841-4880-878A-71798D587F63}" destId="{56D1D4C8-8BC7-42C5-9D8D-E2D3F7B8B2EF}" srcOrd="1" destOrd="0" presId="urn:microsoft.com/office/officeart/2005/8/layout/orgChart1"/>
    <dgm:cxn modelId="{02D5A026-F34F-429D-8D41-CED3C69864B6}" type="presParOf" srcId="{DC6928DB-5F1D-43A4-936F-777054543661}" destId="{BEBEFF6D-5A38-4156-8E0C-D134DD843AAC}" srcOrd="1" destOrd="0" presId="urn:microsoft.com/office/officeart/2005/8/layout/orgChart1"/>
    <dgm:cxn modelId="{D1AE25B8-C735-4CBA-805F-84F66CC28FDA}" type="presParOf" srcId="{DC6928DB-5F1D-43A4-936F-777054543661}" destId="{3ABC510F-D560-4B88-A844-88CA4CF39EB5}" srcOrd="2" destOrd="0" presId="urn:microsoft.com/office/officeart/2005/8/layout/orgChart1"/>
    <dgm:cxn modelId="{E696F69A-13AA-425F-AFBD-0DE2A2675DD9}" type="presParOf" srcId="{B05329D4-482D-4684-98A3-2FBF46B593DB}" destId="{D0A9CD71-794F-42C7-9C16-ECA5D8D50A6D}" srcOrd="6" destOrd="0" presId="urn:microsoft.com/office/officeart/2005/8/layout/orgChart1"/>
    <dgm:cxn modelId="{8B6D6C1B-2844-486A-9904-6980485DB138}" type="presParOf" srcId="{B05329D4-482D-4684-98A3-2FBF46B593DB}" destId="{56531CC2-3495-4D8F-98BE-329947EA623A}" srcOrd="7" destOrd="0" presId="urn:microsoft.com/office/officeart/2005/8/layout/orgChart1"/>
    <dgm:cxn modelId="{EF02F669-502C-402E-8953-03AFB4F30039}" type="presParOf" srcId="{56531CC2-3495-4D8F-98BE-329947EA623A}" destId="{BAB0CD9E-382B-4CFE-8E20-27EABD4BF5EA}" srcOrd="0" destOrd="0" presId="urn:microsoft.com/office/officeart/2005/8/layout/orgChart1"/>
    <dgm:cxn modelId="{29C57158-9F1F-42D5-9E56-262A6044D2B3}" type="presParOf" srcId="{BAB0CD9E-382B-4CFE-8E20-27EABD4BF5EA}" destId="{13E0DE67-0A1E-4A90-8895-77C6B5B4EFF9}" srcOrd="0" destOrd="0" presId="urn:microsoft.com/office/officeart/2005/8/layout/orgChart1"/>
    <dgm:cxn modelId="{7B356CF4-A392-4398-B0BB-BF8C96DD9E75}" type="presParOf" srcId="{BAB0CD9E-382B-4CFE-8E20-27EABD4BF5EA}" destId="{C70C1448-BBB9-4DDD-B72A-96BFBB3D1A53}" srcOrd="1" destOrd="0" presId="urn:microsoft.com/office/officeart/2005/8/layout/orgChart1"/>
    <dgm:cxn modelId="{14659433-1AC8-463D-9319-15BC6A307C9E}" type="presParOf" srcId="{56531CC2-3495-4D8F-98BE-329947EA623A}" destId="{C5EC09E9-9DA4-412B-A1E1-A10855FBE21E}" srcOrd="1" destOrd="0" presId="urn:microsoft.com/office/officeart/2005/8/layout/orgChart1"/>
    <dgm:cxn modelId="{8516A596-9769-4532-AB7A-F379523084E8}" type="presParOf" srcId="{56531CC2-3495-4D8F-98BE-329947EA623A}" destId="{1D244FBA-541A-4A49-AE50-08B84C25A353}" srcOrd="2" destOrd="0" presId="urn:microsoft.com/office/officeart/2005/8/layout/orgChart1"/>
    <dgm:cxn modelId="{41475609-ED96-4C4C-B3EA-548B30ECF142}" type="presParOf" srcId="{8B304971-B52D-4B7A-8F4B-FE5EEBCCEAE6}" destId="{CB398EC9-9DBB-4132-B7E2-F1D06FAC3843}" srcOrd="2" destOrd="0" presId="urn:microsoft.com/office/officeart/2005/8/layout/orgChart1"/>
    <dgm:cxn modelId="{68C5EA4D-E613-4F0F-9EEA-5A5773DF4BDF}" type="presParOf" srcId="{6407FDA4-98CD-483F-80D5-3D0D49EE64A4}" destId="{45ABF1DA-D253-4F1A-A628-E0AE13A2B1C2}" srcOrd="2" destOrd="0" presId="urn:microsoft.com/office/officeart/2005/8/layout/orgChart1"/>
    <dgm:cxn modelId="{56355B6C-D0FB-488E-B8C0-053FBBF30CF1}" type="presParOf" srcId="{E4220DFB-F7FB-464D-881E-AFDF2CDB093B}" destId="{A5F690ED-9D8A-4C26-B7D6-FFDA2317861F}" srcOrd="6" destOrd="0" presId="urn:microsoft.com/office/officeart/2005/8/layout/orgChart1"/>
    <dgm:cxn modelId="{297D52E3-2C20-44AC-A276-77B8D29C30BD}" type="presParOf" srcId="{E4220DFB-F7FB-464D-881E-AFDF2CDB093B}" destId="{D274526A-9564-4647-B22D-163ECF279077}" srcOrd="7" destOrd="0" presId="urn:microsoft.com/office/officeart/2005/8/layout/orgChart1"/>
    <dgm:cxn modelId="{12D37329-0766-46E4-93F2-2C1742BF8E39}" type="presParOf" srcId="{D274526A-9564-4647-B22D-163ECF279077}" destId="{7504FAD0-0B51-46F5-BDA0-5FDEC160CF28}" srcOrd="0" destOrd="0" presId="urn:microsoft.com/office/officeart/2005/8/layout/orgChart1"/>
    <dgm:cxn modelId="{686C365D-C9C9-4745-B1F2-93ADD0A7FCB3}" type="presParOf" srcId="{7504FAD0-0B51-46F5-BDA0-5FDEC160CF28}" destId="{33E09E37-0763-4877-8307-8B9F32A4C7AD}" srcOrd="0" destOrd="0" presId="urn:microsoft.com/office/officeart/2005/8/layout/orgChart1"/>
    <dgm:cxn modelId="{DD8865F5-055D-4770-BBDA-F3F201FD04B8}" type="presParOf" srcId="{7504FAD0-0B51-46F5-BDA0-5FDEC160CF28}" destId="{59B28974-6FD0-4079-89CB-047B3294C089}" srcOrd="1" destOrd="0" presId="urn:microsoft.com/office/officeart/2005/8/layout/orgChart1"/>
    <dgm:cxn modelId="{543F6968-76F2-4D8D-85C2-9D804C83B0A1}" type="presParOf" srcId="{D274526A-9564-4647-B22D-163ECF279077}" destId="{1434776F-6BA3-48DD-8BAD-692894E3A539}" srcOrd="1" destOrd="0" presId="urn:microsoft.com/office/officeart/2005/8/layout/orgChart1"/>
    <dgm:cxn modelId="{51DE0BA3-FF03-43A9-98E1-5C3D0B9CFB48}" type="presParOf" srcId="{1434776F-6BA3-48DD-8BAD-692894E3A539}" destId="{FBD74FE4-2A39-48A9-B5D5-2B8A577A930B}" srcOrd="0" destOrd="0" presId="urn:microsoft.com/office/officeart/2005/8/layout/orgChart1"/>
    <dgm:cxn modelId="{0064B707-ED09-4669-929A-9E6D51623FB2}" type="presParOf" srcId="{1434776F-6BA3-48DD-8BAD-692894E3A539}" destId="{D7C80C26-81C3-4E27-8BF5-B90170BCE507}" srcOrd="1" destOrd="0" presId="urn:microsoft.com/office/officeart/2005/8/layout/orgChart1"/>
    <dgm:cxn modelId="{542FA1E4-B4AD-4181-A2D3-C305EB764DD5}" type="presParOf" srcId="{D7C80C26-81C3-4E27-8BF5-B90170BCE507}" destId="{2352DCF8-E994-4D9B-ADE1-C791661D2999}" srcOrd="0" destOrd="0" presId="urn:microsoft.com/office/officeart/2005/8/layout/orgChart1"/>
    <dgm:cxn modelId="{A4D39B1D-5ECC-4796-9356-5262C81C3A4B}" type="presParOf" srcId="{2352DCF8-E994-4D9B-ADE1-C791661D2999}" destId="{D4E0A22D-1398-4C8D-8565-B77C7AD8F28C}" srcOrd="0" destOrd="0" presId="urn:microsoft.com/office/officeart/2005/8/layout/orgChart1"/>
    <dgm:cxn modelId="{58CD328B-5814-4620-8D65-88F4E91958AB}" type="presParOf" srcId="{2352DCF8-E994-4D9B-ADE1-C791661D2999}" destId="{2EBCE0DA-7F91-470A-B58B-1406E502AAFA}" srcOrd="1" destOrd="0" presId="urn:microsoft.com/office/officeart/2005/8/layout/orgChart1"/>
    <dgm:cxn modelId="{8B19D92B-045E-47AC-9848-BFBF9977CB32}" type="presParOf" srcId="{D7C80C26-81C3-4E27-8BF5-B90170BCE507}" destId="{6ED9C2B1-CFBF-449B-AB59-C0CC1F9462DD}" srcOrd="1" destOrd="0" presId="urn:microsoft.com/office/officeart/2005/8/layout/orgChart1"/>
    <dgm:cxn modelId="{9D9FAA52-0C28-411D-BE36-3B57D2A53B2A}" type="presParOf" srcId="{6ED9C2B1-CFBF-449B-AB59-C0CC1F9462DD}" destId="{6F3572C5-8607-4420-A6CE-EFD3353624BE}" srcOrd="0" destOrd="0" presId="urn:microsoft.com/office/officeart/2005/8/layout/orgChart1"/>
    <dgm:cxn modelId="{B9068B8D-73BB-49A2-A65C-BBFED856459B}" type="presParOf" srcId="{6ED9C2B1-CFBF-449B-AB59-C0CC1F9462DD}" destId="{F3596058-5D3F-46A0-A7BE-3828CA52AD49}" srcOrd="1" destOrd="0" presId="urn:microsoft.com/office/officeart/2005/8/layout/orgChart1"/>
    <dgm:cxn modelId="{EBE3CD1A-1721-4486-BACF-8C14FF5120C5}" type="presParOf" srcId="{F3596058-5D3F-46A0-A7BE-3828CA52AD49}" destId="{931A6A65-33FB-4EBB-BF79-53DE9ED3B4EB}" srcOrd="0" destOrd="0" presId="urn:microsoft.com/office/officeart/2005/8/layout/orgChart1"/>
    <dgm:cxn modelId="{C02060B9-F649-439F-8645-6CF575388DED}" type="presParOf" srcId="{931A6A65-33FB-4EBB-BF79-53DE9ED3B4EB}" destId="{78324729-80E4-4C51-B903-71F2984921D4}" srcOrd="0" destOrd="0" presId="urn:microsoft.com/office/officeart/2005/8/layout/orgChart1"/>
    <dgm:cxn modelId="{C6225C97-D0BC-485E-9B0D-466C738651DE}" type="presParOf" srcId="{931A6A65-33FB-4EBB-BF79-53DE9ED3B4EB}" destId="{AB31776B-11B0-46D1-B8B9-2B658EC0FBD6}" srcOrd="1" destOrd="0" presId="urn:microsoft.com/office/officeart/2005/8/layout/orgChart1"/>
    <dgm:cxn modelId="{AAB8EC1F-5616-49E9-BF27-73C2F0E817B8}" type="presParOf" srcId="{F3596058-5D3F-46A0-A7BE-3828CA52AD49}" destId="{1D44864D-2064-4B09-A5DA-CC867BAF330C}" srcOrd="1" destOrd="0" presId="urn:microsoft.com/office/officeart/2005/8/layout/orgChart1"/>
    <dgm:cxn modelId="{E6A4472B-7D07-43F0-9366-3ECD3BC8CE17}" type="presParOf" srcId="{F3596058-5D3F-46A0-A7BE-3828CA52AD49}" destId="{A42EA1D0-603B-4C54-A160-FE2F891A3545}" srcOrd="2" destOrd="0" presId="urn:microsoft.com/office/officeart/2005/8/layout/orgChart1"/>
    <dgm:cxn modelId="{A9717FDB-8758-4941-BDB1-BA033D79F27E}" type="presParOf" srcId="{6ED9C2B1-CFBF-449B-AB59-C0CC1F9462DD}" destId="{B442C6EE-3F7C-4184-B834-810D4BB546C4}" srcOrd="2" destOrd="0" presId="urn:microsoft.com/office/officeart/2005/8/layout/orgChart1"/>
    <dgm:cxn modelId="{3F1C1371-1D52-4844-95DA-12093F1F75BB}" type="presParOf" srcId="{6ED9C2B1-CFBF-449B-AB59-C0CC1F9462DD}" destId="{494ABC36-2BA3-4562-99B8-D29601CA61E8}" srcOrd="3" destOrd="0" presId="urn:microsoft.com/office/officeart/2005/8/layout/orgChart1"/>
    <dgm:cxn modelId="{F518A631-FA4B-483C-93A9-2C541594EC59}" type="presParOf" srcId="{494ABC36-2BA3-4562-99B8-D29601CA61E8}" destId="{90DF2DD0-0176-40F1-9B56-279FC585037E}" srcOrd="0" destOrd="0" presId="urn:microsoft.com/office/officeart/2005/8/layout/orgChart1"/>
    <dgm:cxn modelId="{BC54DAC5-F4BE-4E53-AC1D-7444635A0A81}" type="presParOf" srcId="{90DF2DD0-0176-40F1-9B56-279FC585037E}" destId="{A6D5F469-F0CB-4CEB-A78F-4FFD452813E3}" srcOrd="0" destOrd="0" presId="urn:microsoft.com/office/officeart/2005/8/layout/orgChart1"/>
    <dgm:cxn modelId="{71E267E1-71BA-4033-9E17-6AD6DC6E27DF}" type="presParOf" srcId="{90DF2DD0-0176-40F1-9B56-279FC585037E}" destId="{9305126A-21B4-4BC7-BA46-B5CD4B94BD76}" srcOrd="1" destOrd="0" presId="urn:microsoft.com/office/officeart/2005/8/layout/orgChart1"/>
    <dgm:cxn modelId="{6C292954-E8D2-4351-BD6B-A4D6616F4807}" type="presParOf" srcId="{494ABC36-2BA3-4562-99B8-D29601CA61E8}" destId="{35EEBA99-B398-4F22-BD22-F92E05B27108}" srcOrd="1" destOrd="0" presId="urn:microsoft.com/office/officeart/2005/8/layout/orgChart1"/>
    <dgm:cxn modelId="{BA2290A2-9049-4A02-94FA-5A797AF0A50E}" type="presParOf" srcId="{494ABC36-2BA3-4562-99B8-D29601CA61E8}" destId="{07A221C1-7189-4622-A2A7-154BD6510553}" srcOrd="2" destOrd="0" presId="urn:microsoft.com/office/officeart/2005/8/layout/orgChart1"/>
    <dgm:cxn modelId="{40AA4223-0709-4289-94A7-C1DB1F9664A7}" type="presParOf" srcId="{6ED9C2B1-CFBF-449B-AB59-C0CC1F9462DD}" destId="{BC6F71D2-2BB2-4FCB-A99D-FF907F217877}" srcOrd="4" destOrd="0" presId="urn:microsoft.com/office/officeart/2005/8/layout/orgChart1"/>
    <dgm:cxn modelId="{2037ADDD-0DC7-4FE4-8A73-A801651E261B}" type="presParOf" srcId="{6ED9C2B1-CFBF-449B-AB59-C0CC1F9462DD}" destId="{60EB2974-A431-4BBE-B2A2-E4E5FF9B0335}" srcOrd="5" destOrd="0" presId="urn:microsoft.com/office/officeart/2005/8/layout/orgChart1"/>
    <dgm:cxn modelId="{12620C6B-75EC-4E17-A8D0-59E8BF0F8379}" type="presParOf" srcId="{60EB2974-A431-4BBE-B2A2-E4E5FF9B0335}" destId="{FA6F413F-B3CB-49AB-8FA5-1E94AC6902CE}" srcOrd="0" destOrd="0" presId="urn:microsoft.com/office/officeart/2005/8/layout/orgChart1"/>
    <dgm:cxn modelId="{1ECF24BF-2A3D-40F6-A3ED-D563AF2B92F2}" type="presParOf" srcId="{FA6F413F-B3CB-49AB-8FA5-1E94AC6902CE}" destId="{886EE8D1-6789-4BCD-9A19-404863DC680B}" srcOrd="0" destOrd="0" presId="urn:microsoft.com/office/officeart/2005/8/layout/orgChart1"/>
    <dgm:cxn modelId="{E0170651-5646-4ED1-9206-6D18D5D68206}" type="presParOf" srcId="{FA6F413F-B3CB-49AB-8FA5-1E94AC6902CE}" destId="{1799603B-CF16-4C0F-BCDC-AD48969901EB}" srcOrd="1" destOrd="0" presId="urn:microsoft.com/office/officeart/2005/8/layout/orgChart1"/>
    <dgm:cxn modelId="{AB9E16B2-72D3-486A-BE82-A5BD8E66D5CF}" type="presParOf" srcId="{60EB2974-A431-4BBE-B2A2-E4E5FF9B0335}" destId="{C06B95A2-D93C-40CC-89A0-6D5151C2ED22}" srcOrd="1" destOrd="0" presId="urn:microsoft.com/office/officeart/2005/8/layout/orgChart1"/>
    <dgm:cxn modelId="{3F06AAF7-CD31-4DA9-B4FA-8AF62E836C77}" type="presParOf" srcId="{60EB2974-A431-4BBE-B2A2-E4E5FF9B0335}" destId="{70149D0D-4B55-4EB5-888D-EAF8DAEEE04D}" srcOrd="2" destOrd="0" presId="urn:microsoft.com/office/officeart/2005/8/layout/orgChart1"/>
    <dgm:cxn modelId="{89AAF1E8-65FB-4D8C-AD0D-8838044654F4}" type="presParOf" srcId="{6ED9C2B1-CFBF-449B-AB59-C0CC1F9462DD}" destId="{223935A2-92B7-4F46-BD93-203908FA37E7}" srcOrd="6" destOrd="0" presId="urn:microsoft.com/office/officeart/2005/8/layout/orgChart1"/>
    <dgm:cxn modelId="{7AC398A7-C32B-443B-97A8-D2175D19FE4C}" type="presParOf" srcId="{6ED9C2B1-CFBF-449B-AB59-C0CC1F9462DD}" destId="{C5FC6AFE-5253-4E1F-9AC4-06B4DE5F813A}" srcOrd="7" destOrd="0" presId="urn:microsoft.com/office/officeart/2005/8/layout/orgChart1"/>
    <dgm:cxn modelId="{A4B7442E-8A25-42A6-A0A2-418DE15D573A}" type="presParOf" srcId="{C5FC6AFE-5253-4E1F-9AC4-06B4DE5F813A}" destId="{1E4B3354-275D-4E2A-9DF3-DF032ACF04A3}" srcOrd="0" destOrd="0" presId="urn:microsoft.com/office/officeart/2005/8/layout/orgChart1"/>
    <dgm:cxn modelId="{7280620F-782D-4151-ADE4-ADB61015E801}" type="presParOf" srcId="{1E4B3354-275D-4E2A-9DF3-DF032ACF04A3}" destId="{ADD8F8FB-2900-4178-B4DB-D12AAEC85F0A}" srcOrd="0" destOrd="0" presId="urn:microsoft.com/office/officeart/2005/8/layout/orgChart1"/>
    <dgm:cxn modelId="{46A71146-C5D5-42F0-8D74-CDCFAB6077BC}" type="presParOf" srcId="{1E4B3354-275D-4E2A-9DF3-DF032ACF04A3}" destId="{8BF37CC2-99E7-4996-933A-AEADD131AABF}" srcOrd="1" destOrd="0" presId="urn:microsoft.com/office/officeart/2005/8/layout/orgChart1"/>
    <dgm:cxn modelId="{A650EC85-FBA1-48DC-9D83-54C33F6D1627}" type="presParOf" srcId="{C5FC6AFE-5253-4E1F-9AC4-06B4DE5F813A}" destId="{46063D8F-3EF0-46FA-A67C-AD8678982D83}" srcOrd="1" destOrd="0" presId="urn:microsoft.com/office/officeart/2005/8/layout/orgChart1"/>
    <dgm:cxn modelId="{A8E125EC-683E-460B-A890-6826A409B37F}" type="presParOf" srcId="{C5FC6AFE-5253-4E1F-9AC4-06B4DE5F813A}" destId="{E8111564-6631-4F77-94F2-6C4347CCC684}" srcOrd="2" destOrd="0" presId="urn:microsoft.com/office/officeart/2005/8/layout/orgChart1"/>
    <dgm:cxn modelId="{EC875D74-7B8A-4EB5-91DD-18D86E713316}" type="presParOf" srcId="{D7C80C26-81C3-4E27-8BF5-B90170BCE507}" destId="{BCB60A52-2311-4B9A-9117-A005D5F9EE69}" srcOrd="2" destOrd="0" presId="urn:microsoft.com/office/officeart/2005/8/layout/orgChart1"/>
    <dgm:cxn modelId="{E9BC4EB4-1A26-4330-A00B-3A275EBAD620}" type="presParOf" srcId="{1434776F-6BA3-48DD-8BAD-692894E3A539}" destId="{B51D2AB4-33EF-49B3-A6CE-D4885399532E}" srcOrd="2" destOrd="0" presId="urn:microsoft.com/office/officeart/2005/8/layout/orgChart1"/>
    <dgm:cxn modelId="{102450A8-CACB-4AFA-B104-AD7DF2175096}" type="presParOf" srcId="{1434776F-6BA3-48DD-8BAD-692894E3A539}" destId="{16A6C651-B866-48F6-BDCB-C051D1FB540A}" srcOrd="3" destOrd="0" presId="urn:microsoft.com/office/officeart/2005/8/layout/orgChart1"/>
    <dgm:cxn modelId="{74490982-AEEA-4622-B9A9-3DF8F781B00B}" type="presParOf" srcId="{16A6C651-B866-48F6-BDCB-C051D1FB540A}" destId="{06779BDB-5666-4EA6-B515-1707400D6EAA}" srcOrd="0" destOrd="0" presId="urn:microsoft.com/office/officeart/2005/8/layout/orgChart1"/>
    <dgm:cxn modelId="{0F8819A5-F42D-4484-A207-965C51C5C1EF}" type="presParOf" srcId="{06779BDB-5666-4EA6-B515-1707400D6EAA}" destId="{48BC8102-53DB-492D-AD5E-B8E8DCB5E2FE}" srcOrd="0" destOrd="0" presId="urn:microsoft.com/office/officeart/2005/8/layout/orgChart1"/>
    <dgm:cxn modelId="{CC5EFAAE-82DD-4CB6-9F03-3930C82B9B79}" type="presParOf" srcId="{06779BDB-5666-4EA6-B515-1707400D6EAA}" destId="{8E2A6793-0B94-47CE-9E01-9FCFBC0FCB9C}" srcOrd="1" destOrd="0" presId="urn:microsoft.com/office/officeart/2005/8/layout/orgChart1"/>
    <dgm:cxn modelId="{A70BD79E-54F6-488E-A367-82184F2920B4}" type="presParOf" srcId="{16A6C651-B866-48F6-BDCB-C051D1FB540A}" destId="{C840D3D5-6919-48A7-BF66-088B1342470B}" srcOrd="1" destOrd="0" presId="urn:microsoft.com/office/officeart/2005/8/layout/orgChart1"/>
    <dgm:cxn modelId="{5E3FDC17-C7DF-48EE-A5FA-3FC79E0E80F2}" type="presParOf" srcId="{C840D3D5-6919-48A7-BF66-088B1342470B}" destId="{9DFF840B-7926-46C6-AEC1-E2FB174D0D7A}" srcOrd="0" destOrd="0" presId="urn:microsoft.com/office/officeart/2005/8/layout/orgChart1"/>
    <dgm:cxn modelId="{48B2FF69-7AB1-43EE-BCA0-6275FAE32909}" type="presParOf" srcId="{C840D3D5-6919-48A7-BF66-088B1342470B}" destId="{26E83533-D87D-4D97-8CC8-A52A88D424D2}" srcOrd="1" destOrd="0" presId="urn:microsoft.com/office/officeart/2005/8/layout/orgChart1"/>
    <dgm:cxn modelId="{F41F6A19-66B8-48D7-9BC4-B0BCB2F08C7D}" type="presParOf" srcId="{26E83533-D87D-4D97-8CC8-A52A88D424D2}" destId="{2A6D19B5-DDF8-4489-8140-6409CDA43D30}" srcOrd="0" destOrd="0" presId="urn:microsoft.com/office/officeart/2005/8/layout/orgChart1"/>
    <dgm:cxn modelId="{FBBE63EC-E764-4E66-9DA3-7DE2C64FFCBB}" type="presParOf" srcId="{2A6D19B5-DDF8-4489-8140-6409CDA43D30}" destId="{69B9867B-FEB9-4102-BB17-CA98268996A8}" srcOrd="0" destOrd="0" presId="urn:microsoft.com/office/officeart/2005/8/layout/orgChart1"/>
    <dgm:cxn modelId="{9A6AACA6-5151-4816-B388-4F730BA6F647}" type="presParOf" srcId="{2A6D19B5-DDF8-4489-8140-6409CDA43D30}" destId="{A8295F9F-007C-4586-A26A-39C19424BC82}" srcOrd="1" destOrd="0" presId="urn:microsoft.com/office/officeart/2005/8/layout/orgChart1"/>
    <dgm:cxn modelId="{BAF524DE-A6DE-428A-AED8-8D559A9F2554}" type="presParOf" srcId="{26E83533-D87D-4D97-8CC8-A52A88D424D2}" destId="{D1BBF6C4-5093-4EB3-990C-FD942D640D44}" srcOrd="1" destOrd="0" presId="urn:microsoft.com/office/officeart/2005/8/layout/orgChart1"/>
    <dgm:cxn modelId="{8939E16B-31EF-498A-9005-BEF0EDD36244}" type="presParOf" srcId="{26E83533-D87D-4D97-8CC8-A52A88D424D2}" destId="{09094245-2F05-43E3-B234-F9F4595DDAD2}" srcOrd="2" destOrd="0" presId="urn:microsoft.com/office/officeart/2005/8/layout/orgChart1"/>
    <dgm:cxn modelId="{6CF67FC6-E0D7-4B8D-A00C-7B43125E8671}" type="presParOf" srcId="{C840D3D5-6919-48A7-BF66-088B1342470B}" destId="{57FD7189-0CDD-4AEE-9E31-5A8BBFEDE103}" srcOrd="2" destOrd="0" presId="urn:microsoft.com/office/officeart/2005/8/layout/orgChart1"/>
    <dgm:cxn modelId="{7B67D768-538A-4B89-A844-5DE00F4C3109}" type="presParOf" srcId="{C840D3D5-6919-48A7-BF66-088B1342470B}" destId="{7D5C8FFF-A125-4D03-9F6E-B3B7D187D267}" srcOrd="3" destOrd="0" presId="urn:microsoft.com/office/officeart/2005/8/layout/orgChart1"/>
    <dgm:cxn modelId="{3897EE1D-9CEF-493E-9C2C-CC348714A8FD}" type="presParOf" srcId="{7D5C8FFF-A125-4D03-9F6E-B3B7D187D267}" destId="{21A4F235-FBC6-497F-ACE1-B1F95589DF23}" srcOrd="0" destOrd="0" presId="urn:microsoft.com/office/officeart/2005/8/layout/orgChart1"/>
    <dgm:cxn modelId="{7D2DA9CD-186C-4CBE-BD86-E30593BD4183}" type="presParOf" srcId="{21A4F235-FBC6-497F-ACE1-B1F95589DF23}" destId="{BFAD8AF7-DAAC-446B-8A75-9073F340F8CB}" srcOrd="0" destOrd="0" presId="urn:microsoft.com/office/officeart/2005/8/layout/orgChart1"/>
    <dgm:cxn modelId="{AD0B02CF-9740-4553-9639-187D5F572A25}" type="presParOf" srcId="{21A4F235-FBC6-497F-ACE1-B1F95589DF23}" destId="{65981BFE-7716-4F46-9A99-80D5A05DB9F7}" srcOrd="1" destOrd="0" presId="urn:microsoft.com/office/officeart/2005/8/layout/orgChart1"/>
    <dgm:cxn modelId="{8EA10BA0-2615-44FF-A8F4-C93D40B112EE}" type="presParOf" srcId="{7D5C8FFF-A125-4D03-9F6E-B3B7D187D267}" destId="{9A30B33C-C5CA-4362-9916-C4923042F0DD}" srcOrd="1" destOrd="0" presId="urn:microsoft.com/office/officeart/2005/8/layout/orgChart1"/>
    <dgm:cxn modelId="{E36A1051-0EFE-4AF0-82D7-72A51D6C2B56}" type="presParOf" srcId="{7D5C8FFF-A125-4D03-9F6E-B3B7D187D267}" destId="{E5455AEC-80CB-4C86-B843-728279C70B33}" srcOrd="2" destOrd="0" presId="urn:microsoft.com/office/officeart/2005/8/layout/orgChart1"/>
    <dgm:cxn modelId="{719248E4-DF46-46D2-9AE8-5A9DFE6864D3}" type="presParOf" srcId="{16A6C651-B866-48F6-BDCB-C051D1FB540A}" destId="{CCEEA504-362D-4C53-AEBA-81C3B9CA030C}" srcOrd="2" destOrd="0" presId="urn:microsoft.com/office/officeart/2005/8/layout/orgChart1"/>
    <dgm:cxn modelId="{082AEC5E-0BBA-40AD-B888-6879099270EE}" type="presParOf" srcId="{1434776F-6BA3-48DD-8BAD-692894E3A539}" destId="{EF5A7D18-802E-4E5B-AA67-37C40FDFDC30}" srcOrd="4" destOrd="0" presId="urn:microsoft.com/office/officeart/2005/8/layout/orgChart1"/>
    <dgm:cxn modelId="{1A86F297-8161-4540-9D52-0FE4B5034292}" type="presParOf" srcId="{1434776F-6BA3-48DD-8BAD-692894E3A539}" destId="{FDE56C54-EE86-4740-94DE-FCD678D4EA90}" srcOrd="5" destOrd="0" presId="urn:microsoft.com/office/officeart/2005/8/layout/orgChart1"/>
    <dgm:cxn modelId="{077774CB-8AB6-4FC4-871D-F5AF38BD0887}" type="presParOf" srcId="{FDE56C54-EE86-4740-94DE-FCD678D4EA90}" destId="{562B756F-443C-4CF5-A851-81F8ED4B6B3D}" srcOrd="0" destOrd="0" presId="urn:microsoft.com/office/officeart/2005/8/layout/orgChart1"/>
    <dgm:cxn modelId="{9616C7F5-BFF5-453A-9F72-8C14F30BEE0E}" type="presParOf" srcId="{562B756F-443C-4CF5-A851-81F8ED4B6B3D}" destId="{D40C65A2-526E-4253-BDD8-AAC81770FDEA}" srcOrd="0" destOrd="0" presId="urn:microsoft.com/office/officeart/2005/8/layout/orgChart1"/>
    <dgm:cxn modelId="{6773D508-6D92-4F0D-AD8F-F3CD059CC9B0}" type="presParOf" srcId="{562B756F-443C-4CF5-A851-81F8ED4B6B3D}" destId="{9A06FF0F-9B83-4DE0-B7C2-E48DE4A197E3}" srcOrd="1" destOrd="0" presId="urn:microsoft.com/office/officeart/2005/8/layout/orgChart1"/>
    <dgm:cxn modelId="{DF9317AB-ECBB-4C58-958C-4E53EAFA8DB9}" type="presParOf" srcId="{FDE56C54-EE86-4740-94DE-FCD678D4EA90}" destId="{8F324BE3-5CB1-4D51-988F-B69DF5E83677}" srcOrd="1" destOrd="0" presId="urn:microsoft.com/office/officeart/2005/8/layout/orgChart1"/>
    <dgm:cxn modelId="{B23FAF8F-A7E5-4386-81BD-08E633CC8F5E}" type="presParOf" srcId="{8F324BE3-5CB1-4D51-988F-B69DF5E83677}" destId="{8EB235EF-26F7-4030-A4EB-23A30AF5BA34}" srcOrd="0" destOrd="0" presId="urn:microsoft.com/office/officeart/2005/8/layout/orgChart1"/>
    <dgm:cxn modelId="{08BABFD2-5F83-43FE-B4E8-A9267E1A65C0}" type="presParOf" srcId="{8F324BE3-5CB1-4D51-988F-B69DF5E83677}" destId="{02182797-2D19-446D-8542-32FC215FAAF7}" srcOrd="1" destOrd="0" presId="urn:microsoft.com/office/officeart/2005/8/layout/orgChart1"/>
    <dgm:cxn modelId="{87ED8AF9-581F-4125-AB35-A8D7D06AEA88}" type="presParOf" srcId="{02182797-2D19-446D-8542-32FC215FAAF7}" destId="{0E977D78-3BBE-4FE6-9EC2-D43C9CD7A7F4}" srcOrd="0" destOrd="0" presId="urn:microsoft.com/office/officeart/2005/8/layout/orgChart1"/>
    <dgm:cxn modelId="{FC125206-A072-4F83-9441-8D4EA9DBFB70}" type="presParOf" srcId="{0E977D78-3BBE-4FE6-9EC2-D43C9CD7A7F4}" destId="{173E15CD-C097-4314-965C-3BB58E533D13}" srcOrd="0" destOrd="0" presId="urn:microsoft.com/office/officeart/2005/8/layout/orgChart1"/>
    <dgm:cxn modelId="{4BF72CF7-73E9-41B4-BF98-5827E75E7264}" type="presParOf" srcId="{0E977D78-3BBE-4FE6-9EC2-D43C9CD7A7F4}" destId="{9466B683-E484-4838-A4AA-63B366D14373}" srcOrd="1" destOrd="0" presId="urn:microsoft.com/office/officeart/2005/8/layout/orgChart1"/>
    <dgm:cxn modelId="{7CC126BD-75B4-4F6F-9815-FADFA119DEDE}" type="presParOf" srcId="{02182797-2D19-446D-8542-32FC215FAAF7}" destId="{C5CC4CB1-E134-482E-97CA-3CBEE2087434}" srcOrd="1" destOrd="0" presId="urn:microsoft.com/office/officeart/2005/8/layout/orgChart1"/>
    <dgm:cxn modelId="{20EF52CF-465E-4991-BAAF-441E66C2852E}" type="presParOf" srcId="{02182797-2D19-446D-8542-32FC215FAAF7}" destId="{373FA505-DFF7-4E30-97EB-2CD530037337}" srcOrd="2" destOrd="0" presId="urn:microsoft.com/office/officeart/2005/8/layout/orgChart1"/>
    <dgm:cxn modelId="{BF26DC25-33D2-44AA-83E8-83C792170046}" type="presParOf" srcId="{8F324BE3-5CB1-4D51-988F-B69DF5E83677}" destId="{BD15C0EE-8788-49AC-A848-5CC80B4370CC}" srcOrd="2" destOrd="0" presId="urn:microsoft.com/office/officeart/2005/8/layout/orgChart1"/>
    <dgm:cxn modelId="{85FFCEEB-F93A-4FF5-8391-2ED9925DFE51}" type="presParOf" srcId="{8F324BE3-5CB1-4D51-988F-B69DF5E83677}" destId="{43C17E4E-F2DF-40BD-AD85-B83FB4C1ACF7}" srcOrd="3" destOrd="0" presId="urn:microsoft.com/office/officeart/2005/8/layout/orgChart1"/>
    <dgm:cxn modelId="{AE3D17D0-1B7A-4B3A-867B-8287363C04D1}" type="presParOf" srcId="{43C17E4E-F2DF-40BD-AD85-B83FB4C1ACF7}" destId="{09F86F46-1266-4D75-A15F-82EF8B91FF9D}" srcOrd="0" destOrd="0" presId="urn:microsoft.com/office/officeart/2005/8/layout/orgChart1"/>
    <dgm:cxn modelId="{06BBBF46-9F69-484F-B349-ABD3EDEE9BCD}" type="presParOf" srcId="{09F86F46-1266-4D75-A15F-82EF8B91FF9D}" destId="{CE981592-BEF0-4E30-8D82-10C53947040B}" srcOrd="0" destOrd="0" presId="urn:microsoft.com/office/officeart/2005/8/layout/orgChart1"/>
    <dgm:cxn modelId="{CEBA45C8-1D91-4136-B5D7-1675E7B4BD2D}" type="presParOf" srcId="{09F86F46-1266-4D75-A15F-82EF8B91FF9D}" destId="{772E2E5D-7C90-4187-B46B-2E3491E18489}" srcOrd="1" destOrd="0" presId="urn:microsoft.com/office/officeart/2005/8/layout/orgChart1"/>
    <dgm:cxn modelId="{7D1685F0-D933-4837-8621-753CAA634494}" type="presParOf" srcId="{43C17E4E-F2DF-40BD-AD85-B83FB4C1ACF7}" destId="{8C8923C7-E632-4E53-B397-C0663413C77B}" srcOrd="1" destOrd="0" presId="urn:microsoft.com/office/officeart/2005/8/layout/orgChart1"/>
    <dgm:cxn modelId="{C62BDBE2-DF0F-404A-A644-9900E2311770}" type="presParOf" srcId="{43C17E4E-F2DF-40BD-AD85-B83FB4C1ACF7}" destId="{C3CE8F9F-9CF5-4098-8DB4-2A5D3944746F}" srcOrd="2" destOrd="0" presId="urn:microsoft.com/office/officeart/2005/8/layout/orgChart1"/>
    <dgm:cxn modelId="{B78F9BDF-6724-4491-9489-0FAFCE1B8377}" type="presParOf" srcId="{FDE56C54-EE86-4740-94DE-FCD678D4EA90}" destId="{AAAC27DF-A4A2-4B1B-9E00-6E614603B9C2}" srcOrd="2" destOrd="0" presId="urn:microsoft.com/office/officeart/2005/8/layout/orgChart1"/>
    <dgm:cxn modelId="{0DCC323E-15E2-4E8C-A17F-A8A45356F6C0}" type="presParOf" srcId="{1434776F-6BA3-48DD-8BAD-692894E3A539}" destId="{B1D20ED1-CA11-4AF2-B2B3-A291575B727E}" srcOrd="6" destOrd="0" presId="urn:microsoft.com/office/officeart/2005/8/layout/orgChart1"/>
    <dgm:cxn modelId="{491ABECB-2FB3-4901-A1A7-8DC8888E5731}" type="presParOf" srcId="{1434776F-6BA3-48DD-8BAD-692894E3A539}" destId="{01B39E38-1FC3-4472-B9E8-A6E6FEECED1B}" srcOrd="7" destOrd="0" presId="urn:microsoft.com/office/officeart/2005/8/layout/orgChart1"/>
    <dgm:cxn modelId="{62ECA954-72E2-4151-BF51-7C32E4A8E4B9}" type="presParOf" srcId="{01B39E38-1FC3-4472-B9E8-A6E6FEECED1B}" destId="{E231AB10-6748-43BB-BF5E-D23BFC68BD66}" srcOrd="0" destOrd="0" presId="urn:microsoft.com/office/officeart/2005/8/layout/orgChart1"/>
    <dgm:cxn modelId="{E6D6E084-D07A-49B5-90DE-49FBF96700A6}" type="presParOf" srcId="{E231AB10-6748-43BB-BF5E-D23BFC68BD66}" destId="{7CCC0A80-D49C-4B26-8762-70BD8FDE4D71}" srcOrd="0" destOrd="0" presId="urn:microsoft.com/office/officeart/2005/8/layout/orgChart1"/>
    <dgm:cxn modelId="{CDF26449-7B83-47C6-9572-E25858FC2AB6}" type="presParOf" srcId="{E231AB10-6748-43BB-BF5E-D23BFC68BD66}" destId="{D8081030-B1E5-4C4C-B1B6-17143563A1B9}" srcOrd="1" destOrd="0" presId="urn:microsoft.com/office/officeart/2005/8/layout/orgChart1"/>
    <dgm:cxn modelId="{6F614813-492F-46F8-994C-8DECF443BF2D}" type="presParOf" srcId="{01B39E38-1FC3-4472-B9E8-A6E6FEECED1B}" destId="{033D5C67-69E7-4357-A0D8-9D9F75B430BC}" srcOrd="1" destOrd="0" presId="urn:microsoft.com/office/officeart/2005/8/layout/orgChart1"/>
    <dgm:cxn modelId="{F942D7E5-617E-4386-9245-37BFD3A9424F}" type="presParOf" srcId="{033D5C67-69E7-4357-A0D8-9D9F75B430BC}" destId="{4EF66922-8325-44A2-AD7A-C64901C29108}" srcOrd="0" destOrd="0" presId="urn:microsoft.com/office/officeart/2005/8/layout/orgChart1"/>
    <dgm:cxn modelId="{004BD807-9533-4D8F-8089-0555F577552C}" type="presParOf" srcId="{033D5C67-69E7-4357-A0D8-9D9F75B430BC}" destId="{52DC6AED-3AD7-455A-B4E0-2ECDBC41713B}" srcOrd="1" destOrd="0" presId="urn:microsoft.com/office/officeart/2005/8/layout/orgChart1"/>
    <dgm:cxn modelId="{1A9B3631-19E3-4062-8F79-FCBA9C54B346}" type="presParOf" srcId="{52DC6AED-3AD7-455A-B4E0-2ECDBC41713B}" destId="{5D721BCA-BE24-45EF-8A6D-6E75FE3407D9}" srcOrd="0" destOrd="0" presId="urn:microsoft.com/office/officeart/2005/8/layout/orgChart1"/>
    <dgm:cxn modelId="{00AF25A5-1AC0-4424-B63E-56E757D01A91}" type="presParOf" srcId="{5D721BCA-BE24-45EF-8A6D-6E75FE3407D9}" destId="{647A0EA5-D891-4702-9499-1247AD9A5C54}" srcOrd="0" destOrd="0" presId="urn:microsoft.com/office/officeart/2005/8/layout/orgChart1"/>
    <dgm:cxn modelId="{2B9663B8-4FE2-447A-881A-85FB497BEF0D}" type="presParOf" srcId="{5D721BCA-BE24-45EF-8A6D-6E75FE3407D9}" destId="{CE0E751C-E83D-4012-A9C9-6770EF3C848F}" srcOrd="1" destOrd="0" presId="urn:microsoft.com/office/officeart/2005/8/layout/orgChart1"/>
    <dgm:cxn modelId="{6EC74B46-51E9-4470-86C5-EC4D4A0C0914}" type="presParOf" srcId="{52DC6AED-3AD7-455A-B4E0-2ECDBC41713B}" destId="{9E9D30F3-2587-4AD7-B61A-F42166A6856A}" srcOrd="1" destOrd="0" presId="urn:microsoft.com/office/officeart/2005/8/layout/orgChart1"/>
    <dgm:cxn modelId="{ECC4066A-F350-43C6-AEE6-482E35305D35}" type="presParOf" srcId="{52DC6AED-3AD7-455A-B4E0-2ECDBC41713B}" destId="{FE3305DF-29BD-450F-99C5-445D34A44A19}" srcOrd="2" destOrd="0" presId="urn:microsoft.com/office/officeart/2005/8/layout/orgChart1"/>
    <dgm:cxn modelId="{B36AB011-E860-4B7D-9712-28F6A988E24D}" type="presParOf" srcId="{01B39E38-1FC3-4472-B9E8-A6E6FEECED1B}" destId="{A1B919A2-B700-4872-850A-7DC33E011409}" srcOrd="2" destOrd="0" presId="urn:microsoft.com/office/officeart/2005/8/layout/orgChart1"/>
    <dgm:cxn modelId="{C044FC54-AA8E-498C-A84E-E1809E7CC614}" type="presParOf" srcId="{D274526A-9564-4647-B22D-163ECF279077}" destId="{A0352772-25C4-477D-992D-53D33A0E99FF}" srcOrd="2" destOrd="0" presId="urn:microsoft.com/office/officeart/2005/8/layout/orgChart1"/>
    <dgm:cxn modelId="{C8167962-3995-4030-AD75-56243A36EADA}" type="presParOf" srcId="{35D5D46F-5884-4F0E-937B-755733A270F2}" destId="{A68B6556-7FC8-411A-AC70-2EFF351B9774}" srcOrd="2" destOrd="0" presId="urn:microsoft.com/office/officeart/2005/8/layout/orgChart1"/>
  </dgm:cxnLst>
  <dgm:bg/>
  <dgm:whole>
    <a:ln w="34925">
      <a:solidFill>
        <a:srgbClr val="7030A0"/>
      </a:solidFill>
    </a:ln>
  </dgm:whole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0E9C48-EEC8-46A0-B5CF-F57B9812675E}">
      <dsp:nvSpPr>
        <dsp:cNvPr id="0" name=""/>
        <dsp:cNvSpPr/>
      </dsp:nvSpPr>
      <dsp:spPr>
        <a:xfrm>
          <a:off x="1470977" y="887332"/>
          <a:ext cx="12615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508"/>
              </a:lnTo>
              <a:lnTo>
                <a:pt x="1261528" y="89508"/>
              </a:lnTo>
              <a:lnTo>
                <a:pt x="1261528" y="1332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32D6B5-F6C7-4391-8E51-CAFCC7E91FAF}">
      <dsp:nvSpPr>
        <dsp:cNvPr id="0" name=""/>
        <dsp:cNvSpPr/>
      </dsp:nvSpPr>
      <dsp:spPr>
        <a:xfrm>
          <a:off x="1470977" y="887332"/>
          <a:ext cx="75691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508"/>
              </a:lnTo>
              <a:lnTo>
                <a:pt x="756917" y="89508"/>
              </a:lnTo>
              <a:lnTo>
                <a:pt x="756917" y="1332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315C93-E5F9-409D-BE1E-D5CD7CA0596D}">
      <dsp:nvSpPr>
        <dsp:cNvPr id="0" name=""/>
        <dsp:cNvSpPr/>
      </dsp:nvSpPr>
      <dsp:spPr>
        <a:xfrm>
          <a:off x="1470977" y="887332"/>
          <a:ext cx="25230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508"/>
              </a:lnTo>
              <a:lnTo>
                <a:pt x="252305" y="89508"/>
              </a:lnTo>
              <a:lnTo>
                <a:pt x="252305" y="1332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03D1E7-7255-4CA6-BF7F-7B9974CDF087}">
      <dsp:nvSpPr>
        <dsp:cNvPr id="0" name=""/>
        <dsp:cNvSpPr/>
      </dsp:nvSpPr>
      <dsp:spPr>
        <a:xfrm>
          <a:off x="1218671" y="887332"/>
          <a:ext cx="252305" cy="91440"/>
        </a:xfrm>
        <a:custGeom>
          <a:avLst/>
          <a:gdLst/>
          <a:ahLst/>
          <a:cxnLst/>
          <a:rect l="0" t="0" r="0" b="0"/>
          <a:pathLst>
            <a:path>
              <a:moveTo>
                <a:pt x="252305" y="45720"/>
              </a:moveTo>
              <a:lnTo>
                <a:pt x="252305" y="89508"/>
              </a:lnTo>
              <a:lnTo>
                <a:pt x="0" y="89508"/>
              </a:lnTo>
              <a:lnTo>
                <a:pt x="0" y="133297"/>
              </a:lnTo>
            </a:path>
          </a:pathLst>
        </a:custGeom>
        <a:noFill/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DB8161-1CED-4032-80AF-0DD8D551E8F9}">
      <dsp:nvSpPr>
        <dsp:cNvPr id="0" name=""/>
        <dsp:cNvSpPr/>
      </dsp:nvSpPr>
      <dsp:spPr>
        <a:xfrm>
          <a:off x="714060" y="887332"/>
          <a:ext cx="756917" cy="91440"/>
        </a:xfrm>
        <a:custGeom>
          <a:avLst/>
          <a:gdLst/>
          <a:ahLst/>
          <a:cxnLst/>
          <a:rect l="0" t="0" r="0" b="0"/>
          <a:pathLst>
            <a:path>
              <a:moveTo>
                <a:pt x="756917" y="45720"/>
              </a:moveTo>
              <a:lnTo>
                <a:pt x="756917" y="89508"/>
              </a:lnTo>
              <a:lnTo>
                <a:pt x="0" y="89508"/>
              </a:lnTo>
              <a:lnTo>
                <a:pt x="0" y="133297"/>
              </a:lnTo>
            </a:path>
          </a:pathLst>
        </a:custGeom>
        <a:noFill/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18071-6941-4A43-ACDE-CCAE2EF5313F}">
      <dsp:nvSpPr>
        <dsp:cNvPr id="0" name=""/>
        <dsp:cNvSpPr/>
      </dsp:nvSpPr>
      <dsp:spPr>
        <a:xfrm>
          <a:off x="209448" y="887332"/>
          <a:ext cx="1261528" cy="91440"/>
        </a:xfrm>
        <a:custGeom>
          <a:avLst/>
          <a:gdLst/>
          <a:ahLst/>
          <a:cxnLst/>
          <a:rect l="0" t="0" r="0" b="0"/>
          <a:pathLst>
            <a:path>
              <a:moveTo>
                <a:pt x="1261528" y="45720"/>
              </a:moveTo>
              <a:lnTo>
                <a:pt x="1261528" y="89508"/>
              </a:lnTo>
              <a:lnTo>
                <a:pt x="0" y="89508"/>
              </a:lnTo>
              <a:lnTo>
                <a:pt x="0" y="133297"/>
              </a:lnTo>
            </a:path>
          </a:pathLst>
        </a:custGeom>
        <a:noFill/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5B83B2-8213-47D2-9AB2-F0EC2DDDB772}">
      <dsp:nvSpPr>
        <dsp:cNvPr id="0" name=""/>
        <dsp:cNvSpPr/>
      </dsp:nvSpPr>
      <dsp:spPr>
        <a:xfrm>
          <a:off x="1262460" y="724535"/>
          <a:ext cx="417034" cy="208517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>
              <a:ln w="0">
                <a:noFill/>
              </a:ln>
              <a:solidFill>
                <a:schemeClr val="bg1"/>
              </a:solidFill>
            </a:rPr>
            <a:t>Power</a:t>
          </a:r>
        </a:p>
      </dsp:txBody>
      <dsp:txXfrm>
        <a:off x="1262460" y="724535"/>
        <a:ext cx="417034" cy="208517"/>
      </dsp:txXfrm>
    </dsp:sp>
    <dsp:sp modelId="{7AF31426-DA7E-47D3-AB5D-76F4EF06B7DF}">
      <dsp:nvSpPr>
        <dsp:cNvPr id="0" name=""/>
        <dsp:cNvSpPr/>
      </dsp:nvSpPr>
      <dsp:spPr>
        <a:xfrm>
          <a:off x="931" y="1020630"/>
          <a:ext cx="417034" cy="208517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>
              <a:ln w="0">
                <a:noFill/>
              </a:ln>
              <a:solidFill>
                <a:schemeClr val="bg1"/>
              </a:solidFill>
            </a:rPr>
            <a:t>zyw680 DC water pump</a:t>
          </a:r>
        </a:p>
      </dsp:txBody>
      <dsp:txXfrm>
        <a:off x="931" y="1020630"/>
        <a:ext cx="417034" cy="208517"/>
      </dsp:txXfrm>
    </dsp:sp>
    <dsp:sp modelId="{97E1ECBA-169D-41B8-ABAC-2C43046829C9}">
      <dsp:nvSpPr>
        <dsp:cNvPr id="0" name=""/>
        <dsp:cNvSpPr/>
      </dsp:nvSpPr>
      <dsp:spPr>
        <a:xfrm>
          <a:off x="505543" y="1020630"/>
          <a:ext cx="417034" cy="208517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>
              <a:ln w="0">
                <a:noFill/>
              </a:ln>
              <a:solidFill>
                <a:schemeClr val="bg1"/>
              </a:solidFill>
            </a:rPr>
            <a:t>2 x 9G micro servo motor</a:t>
          </a:r>
          <a:endParaRPr lang="en-AU" sz="500" kern="1200">
            <a:ln w="0">
              <a:noFill/>
            </a:ln>
            <a:solidFill>
              <a:schemeClr val="bg1"/>
            </a:solidFill>
          </a:endParaRPr>
        </a:p>
      </dsp:txBody>
      <dsp:txXfrm>
        <a:off x="505543" y="1020630"/>
        <a:ext cx="417034" cy="208517"/>
      </dsp:txXfrm>
    </dsp:sp>
    <dsp:sp modelId="{C966CBF5-0A07-4A07-B59A-1C32214DA3F2}">
      <dsp:nvSpPr>
        <dsp:cNvPr id="0" name=""/>
        <dsp:cNvSpPr/>
      </dsp:nvSpPr>
      <dsp:spPr>
        <a:xfrm>
          <a:off x="1010154" y="1020630"/>
          <a:ext cx="417034" cy="208517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b="0" kern="1200">
              <a:ln w="0">
                <a:noFill/>
              </a:ln>
              <a:solidFill>
                <a:schemeClr val="bg1"/>
              </a:solidFill>
            </a:rPr>
            <a:t>4 x Jaycar motorised wheels</a:t>
          </a:r>
        </a:p>
      </dsp:txBody>
      <dsp:txXfrm>
        <a:off x="1010154" y="1020630"/>
        <a:ext cx="417034" cy="208517"/>
      </dsp:txXfrm>
    </dsp:sp>
    <dsp:sp modelId="{3CE024DA-35D3-431C-8480-2BD24FB8A5C1}">
      <dsp:nvSpPr>
        <dsp:cNvPr id="0" name=""/>
        <dsp:cNvSpPr/>
      </dsp:nvSpPr>
      <dsp:spPr>
        <a:xfrm>
          <a:off x="1514766" y="1020630"/>
          <a:ext cx="417034" cy="208517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b="0" kern="1200">
              <a:ln w="0">
                <a:noFill/>
              </a:ln>
              <a:solidFill>
                <a:schemeClr val="bg1"/>
              </a:solidFill>
            </a:rPr>
            <a:t>UNO R3 arduino</a:t>
          </a:r>
        </a:p>
      </dsp:txBody>
      <dsp:txXfrm>
        <a:off x="1514766" y="1020630"/>
        <a:ext cx="417034" cy="208517"/>
      </dsp:txXfrm>
    </dsp:sp>
    <dsp:sp modelId="{717C6766-6CD3-4272-90F5-3C8A82FD244A}">
      <dsp:nvSpPr>
        <dsp:cNvPr id="0" name=""/>
        <dsp:cNvSpPr/>
      </dsp:nvSpPr>
      <dsp:spPr>
        <a:xfrm>
          <a:off x="2019377" y="1020630"/>
          <a:ext cx="417034" cy="208517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b="0" kern="1200">
              <a:ln w="0">
                <a:noFill/>
              </a:ln>
              <a:solidFill>
                <a:schemeClr val="bg1"/>
              </a:solidFill>
            </a:rPr>
            <a:t>Bluetooth module (HC-06)</a:t>
          </a:r>
        </a:p>
      </dsp:txBody>
      <dsp:txXfrm>
        <a:off x="2019377" y="1020630"/>
        <a:ext cx="417034" cy="208517"/>
      </dsp:txXfrm>
    </dsp:sp>
    <dsp:sp modelId="{685EEE85-21DD-42C5-BF88-DE600FB8C52B}">
      <dsp:nvSpPr>
        <dsp:cNvPr id="0" name=""/>
        <dsp:cNvSpPr/>
      </dsp:nvSpPr>
      <dsp:spPr>
        <a:xfrm>
          <a:off x="2523989" y="1020630"/>
          <a:ext cx="417034" cy="208517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b="0" kern="1200">
              <a:ln w="0">
                <a:noFill/>
              </a:ln>
              <a:solidFill>
                <a:schemeClr val="bg1"/>
              </a:solidFill>
            </a:rPr>
            <a:t>L293D motor driver</a:t>
          </a:r>
        </a:p>
      </dsp:txBody>
      <dsp:txXfrm>
        <a:off x="2523989" y="1020630"/>
        <a:ext cx="417034" cy="20851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F66922-8325-44A2-AD7A-C64901C29108}">
      <dsp:nvSpPr>
        <dsp:cNvPr id="0" name=""/>
        <dsp:cNvSpPr/>
      </dsp:nvSpPr>
      <dsp:spPr>
        <a:xfrm>
          <a:off x="6044995" y="1132356"/>
          <a:ext cx="91440" cy="1916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618"/>
              </a:lnTo>
              <a:lnTo>
                <a:pt x="108204" y="19161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D20ED1-CA11-4AF2-B2B3-A291575B727E}">
      <dsp:nvSpPr>
        <dsp:cNvPr id="0" name=""/>
        <dsp:cNvSpPr/>
      </dsp:nvSpPr>
      <dsp:spPr>
        <a:xfrm>
          <a:off x="5501280" y="790877"/>
          <a:ext cx="7560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458"/>
              </a:lnTo>
              <a:lnTo>
                <a:pt x="756059" y="89458"/>
              </a:lnTo>
              <a:lnTo>
                <a:pt x="756059" y="13319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15C0EE-8788-49AC-A848-5CC80B4370CC}">
      <dsp:nvSpPr>
        <dsp:cNvPr id="0" name=""/>
        <dsp:cNvSpPr/>
      </dsp:nvSpPr>
      <dsp:spPr>
        <a:xfrm>
          <a:off x="5540955" y="1132356"/>
          <a:ext cx="91440" cy="4873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7377"/>
              </a:lnTo>
              <a:lnTo>
                <a:pt x="108204" y="48737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B235EF-26F7-4030-A4EB-23A30AF5BA34}">
      <dsp:nvSpPr>
        <dsp:cNvPr id="0" name=""/>
        <dsp:cNvSpPr/>
      </dsp:nvSpPr>
      <dsp:spPr>
        <a:xfrm>
          <a:off x="5540955" y="1132356"/>
          <a:ext cx="91440" cy="1916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618"/>
              </a:lnTo>
              <a:lnTo>
                <a:pt x="108204" y="19161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5A7D18-802E-4E5B-AA67-37C40FDFDC30}">
      <dsp:nvSpPr>
        <dsp:cNvPr id="0" name=""/>
        <dsp:cNvSpPr/>
      </dsp:nvSpPr>
      <dsp:spPr>
        <a:xfrm>
          <a:off x="5501280" y="790877"/>
          <a:ext cx="25201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458"/>
              </a:lnTo>
              <a:lnTo>
                <a:pt x="252019" y="89458"/>
              </a:lnTo>
              <a:lnTo>
                <a:pt x="252019" y="13319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FD7189-0CDD-4AEE-9E31-5A8BBFEDE103}">
      <dsp:nvSpPr>
        <dsp:cNvPr id="0" name=""/>
        <dsp:cNvSpPr/>
      </dsp:nvSpPr>
      <dsp:spPr>
        <a:xfrm>
          <a:off x="5036915" y="1132356"/>
          <a:ext cx="91440" cy="4873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7377"/>
              </a:lnTo>
              <a:lnTo>
                <a:pt x="108204" y="48737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FF840B-7926-46C6-AEC1-E2FB174D0D7A}">
      <dsp:nvSpPr>
        <dsp:cNvPr id="0" name=""/>
        <dsp:cNvSpPr/>
      </dsp:nvSpPr>
      <dsp:spPr>
        <a:xfrm>
          <a:off x="5036915" y="1132356"/>
          <a:ext cx="91440" cy="1916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618"/>
              </a:lnTo>
              <a:lnTo>
                <a:pt x="108204" y="19161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1D2AB4-33EF-49B3-A6CE-D4885399532E}">
      <dsp:nvSpPr>
        <dsp:cNvPr id="0" name=""/>
        <dsp:cNvSpPr/>
      </dsp:nvSpPr>
      <dsp:spPr>
        <a:xfrm>
          <a:off x="5249260" y="790877"/>
          <a:ext cx="252019" cy="91440"/>
        </a:xfrm>
        <a:custGeom>
          <a:avLst/>
          <a:gdLst/>
          <a:ahLst/>
          <a:cxnLst/>
          <a:rect l="0" t="0" r="0" b="0"/>
          <a:pathLst>
            <a:path>
              <a:moveTo>
                <a:pt x="252019" y="45720"/>
              </a:moveTo>
              <a:lnTo>
                <a:pt x="252019" y="89458"/>
              </a:lnTo>
              <a:lnTo>
                <a:pt x="0" y="89458"/>
              </a:lnTo>
              <a:lnTo>
                <a:pt x="0" y="13319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3935A2-92B7-4F46-BD93-203908FA37E7}">
      <dsp:nvSpPr>
        <dsp:cNvPr id="0" name=""/>
        <dsp:cNvSpPr/>
      </dsp:nvSpPr>
      <dsp:spPr>
        <a:xfrm>
          <a:off x="4532876" y="1132356"/>
          <a:ext cx="91440" cy="10788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78894"/>
              </a:lnTo>
              <a:lnTo>
                <a:pt x="108204" y="107889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6F71D2-2BB2-4FCB-A99D-FF907F217877}">
      <dsp:nvSpPr>
        <dsp:cNvPr id="0" name=""/>
        <dsp:cNvSpPr/>
      </dsp:nvSpPr>
      <dsp:spPr>
        <a:xfrm>
          <a:off x="4532876" y="1132356"/>
          <a:ext cx="91440" cy="7831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3135"/>
              </a:lnTo>
              <a:lnTo>
                <a:pt x="108204" y="78313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42C6EE-3F7C-4184-B834-810D4BB546C4}">
      <dsp:nvSpPr>
        <dsp:cNvPr id="0" name=""/>
        <dsp:cNvSpPr/>
      </dsp:nvSpPr>
      <dsp:spPr>
        <a:xfrm>
          <a:off x="4532876" y="1132356"/>
          <a:ext cx="91440" cy="4873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7377"/>
              </a:lnTo>
              <a:lnTo>
                <a:pt x="108204" y="48737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3572C5-8607-4420-A6CE-EFD3353624BE}">
      <dsp:nvSpPr>
        <dsp:cNvPr id="0" name=""/>
        <dsp:cNvSpPr/>
      </dsp:nvSpPr>
      <dsp:spPr>
        <a:xfrm>
          <a:off x="4532876" y="1132356"/>
          <a:ext cx="91440" cy="1916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618"/>
              </a:lnTo>
              <a:lnTo>
                <a:pt x="108204" y="19161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D74FE4-2A39-48A9-B5D5-2B8A577A930B}">
      <dsp:nvSpPr>
        <dsp:cNvPr id="0" name=""/>
        <dsp:cNvSpPr/>
      </dsp:nvSpPr>
      <dsp:spPr>
        <a:xfrm>
          <a:off x="4745221" y="790877"/>
          <a:ext cx="756059" cy="91440"/>
        </a:xfrm>
        <a:custGeom>
          <a:avLst/>
          <a:gdLst/>
          <a:ahLst/>
          <a:cxnLst/>
          <a:rect l="0" t="0" r="0" b="0"/>
          <a:pathLst>
            <a:path>
              <a:moveTo>
                <a:pt x="756059" y="45720"/>
              </a:moveTo>
              <a:lnTo>
                <a:pt x="756059" y="89458"/>
              </a:lnTo>
              <a:lnTo>
                <a:pt x="0" y="89458"/>
              </a:lnTo>
              <a:lnTo>
                <a:pt x="0" y="13319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F690ED-9D8A-4C26-B7D6-FFDA2317861F}">
      <dsp:nvSpPr>
        <dsp:cNvPr id="0" name=""/>
        <dsp:cNvSpPr/>
      </dsp:nvSpPr>
      <dsp:spPr>
        <a:xfrm>
          <a:off x="3233102" y="495119"/>
          <a:ext cx="22681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458"/>
              </a:lnTo>
              <a:lnTo>
                <a:pt x="2268178" y="89458"/>
              </a:lnTo>
              <a:lnTo>
                <a:pt x="2268178" y="13319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A9CD71-794F-42C7-9C16-ECA5D8D50A6D}">
      <dsp:nvSpPr>
        <dsp:cNvPr id="0" name=""/>
        <dsp:cNvSpPr/>
      </dsp:nvSpPr>
      <dsp:spPr>
        <a:xfrm>
          <a:off x="4028836" y="1132356"/>
          <a:ext cx="91440" cy="10788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78894"/>
              </a:lnTo>
              <a:lnTo>
                <a:pt x="108204" y="107889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5874D-DEA5-4AA4-9EB4-3E38850F7296}">
      <dsp:nvSpPr>
        <dsp:cNvPr id="0" name=""/>
        <dsp:cNvSpPr/>
      </dsp:nvSpPr>
      <dsp:spPr>
        <a:xfrm>
          <a:off x="4028836" y="1132356"/>
          <a:ext cx="91440" cy="7831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3135"/>
              </a:lnTo>
              <a:lnTo>
                <a:pt x="108204" y="78313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2DB37A-3C29-4F23-AF9D-B8EAF4B2CD7E}">
      <dsp:nvSpPr>
        <dsp:cNvPr id="0" name=""/>
        <dsp:cNvSpPr/>
      </dsp:nvSpPr>
      <dsp:spPr>
        <a:xfrm>
          <a:off x="4028836" y="1132356"/>
          <a:ext cx="91440" cy="4873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7377"/>
              </a:lnTo>
              <a:lnTo>
                <a:pt x="108204" y="48737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16C090-67CB-4930-BF0C-16682841EAD7}">
      <dsp:nvSpPr>
        <dsp:cNvPr id="0" name=""/>
        <dsp:cNvSpPr/>
      </dsp:nvSpPr>
      <dsp:spPr>
        <a:xfrm>
          <a:off x="4028836" y="1132356"/>
          <a:ext cx="91440" cy="1916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618"/>
              </a:lnTo>
              <a:lnTo>
                <a:pt x="108204" y="19161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A84999-537F-4E3F-9450-CBF50A7F7FA3}">
      <dsp:nvSpPr>
        <dsp:cNvPr id="0" name=""/>
        <dsp:cNvSpPr/>
      </dsp:nvSpPr>
      <dsp:spPr>
        <a:xfrm>
          <a:off x="3989161" y="790877"/>
          <a:ext cx="25201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458"/>
              </a:lnTo>
              <a:lnTo>
                <a:pt x="252019" y="89458"/>
              </a:lnTo>
              <a:lnTo>
                <a:pt x="252019" y="13319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A965C5-6BB3-4370-B559-3D460969F386}">
      <dsp:nvSpPr>
        <dsp:cNvPr id="0" name=""/>
        <dsp:cNvSpPr/>
      </dsp:nvSpPr>
      <dsp:spPr>
        <a:xfrm>
          <a:off x="3524797" y="1132356"/>
          <a:ext cx="91440" cy="4873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7377"/>
              </a:lnTo>
              <a:lnTo>
                <a:pt x="108204" y="48737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99134B-D839-46B6-A355-E8CD5C05F157}">
      <dsp:nvSpPr>
        <dsp:cNvPr id="0" name=""/>
        <dsp:cNvSpPr/>
      </dsp:nvSpPr>
      <dsp:spPr>
        <a:xfrm>
          <a:off x="3524797" y="1132356"/>
          <a:ext cx="91440" cy="1916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618"/>
              </a:lnTo>
              <a:lnTo>
                <a:pt x="108204" y="19161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5E2CF3-D510-4875-A130-62A177E7A82E}">
      <dsp:nvSpPr>
        <dsp:cNvPr id="0" name=""/>
        <dsp:cNvSpPr/>
      </dsp:nvSpPr>
      <dsp:spPr>
        <a:xfrm>
          <a:off x="3737141" y="790877"/>
          <a:ext cx="252019" cy="91440"/>
        </a:xfrm>
        <a:custGeom>
          <a:avLst/>
          <a:gdLst/>
          <a:ahLst/>
          <a:cxnLst/>
          <a:rect l="0" t="0" r="0" b="0"/>
          <a:pathLst>
            <a:path>
              <a:moveTo>
                <a:pt x="252019" y="45720"/>
              </a:moveTo>
              <a:lnTo>
                <a:pt x="252019" y="89458"/>
              </a:lnTo>
              <a:lnTo>
                <a:pt x="0" y="89458"/>
              </a:lnTo>
              <a:lnTo>
                <a:pt x="0" y="13319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44B049-386A-4947-AA72-D7A2C6EC33F8}">
      <dsp:nvSpPr>
        <dsp:cNvPr id="0" name=""/>
        <dsp:cNvSpPr/>
      </dsp:nvSpPr>
      <dsp:spPr>
        <a:xfrm>
          <a:off x="3233102" y="495119"/>
          <a:ext cx="7560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458"/>
              </a:lnTo>
              <a:lnTo>
                <a:pt x="756059" y="89458"/>
              </a:lnTo>
              <a:lnTo>
                <a:pt x="756059" y="13319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2B86CE-7EAF-4B53-BB5E-854C76084342}">
      <dsp:nvSpPr>
        <dsp:cNvPr id="0" name=""/>
        <dsp:cNvSpPr/>
      </dsp:nvSpPr>
      <dsp:spPr>
        <a:xfrm>
          <a:off x="3020757" y="1132356"/>
          <a:ext cx="91440" cy="7831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3135"/>
              </a:lnTo>
              <a:lnTo>
                <a:pt x="108204" y="78313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334255-0B35-43D2-899E-24B8BBA733D0}">
      <dsp:nvSpPr>
        <dsp:cNvPr id="0" name=""/>
        <dsp:cNvSpPr/>
      </dsp:nvSpPr>
      <dsp:spPr>
        <a:xfrm>
          <a:off x="3020757" y="1132356"/>
          <a:ext cx="91440" cy="4873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7377"/>
              </a:lnTo>
              <a:lnTo>
                <a:pt x="108204" y="48737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A5527D-8C77-448C-8A5D-935D202C3F6E}">
      <dsp:nvSpPr>
        <dsp:cNvPr id="0" name=""/>
        <dsp:cNvSpPr/>
      </dsp:nvSpPr>
      <dsp:spPr>
        <a:xfrm>
          <a:off x="3020757" y="1132356"/>
          <a:ext cx="91440" cy="1916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618"/>
              </a:lnTo>
              <a:lnTo>
                <a:pt x="108204" y="19161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E1BE6D-859B-4DD8-A047-7004CB1864CC}">
      <dsp:nvSpPr>
        <dsp:cNvPr id="0" name=""/>
        <dsp:cNvSpPr/>
      </dsp:nvSpPr>
      <dsp:spPr>
        <a:xfrm>
          <a:off x="2729062" y="790877"/>
          <a:ext cx="50403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458"/>
              </a:lnTo>
              <a:lnTo>
                <a:pt x="504039" y="89458"/>
              </a:lnTo>
              <a:lnTo>
                <a:pt x="504039" y="13319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8925E2-14FE-4407-A078-AD5ED3E85627}">
      <dsp:nvSpPr>
        <dsp:cNvPr id="0" name=""/>
        <dsp:cNvSpPr/>
      </dsp:nvSpPr>
      <dsp:spPr>
        <a:xfrm>
          <a:off x="2516718" y="1132356"/>
          <a:ext cx="91440" cy="7831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3135"/>
              </a:lnTo>
              <a:lnTo>
                <a:pt x="108204" y="78313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6BEF20-570D-4265-A28F-D3AF4E51EF0D}">
      <dsp:nvSpPr>
        <dsp:cNvPr id="0" name=""/>
        <dsp:cNvSpPr/>
      </dsp:nvSpPr>
      <dsp:spPr>
        <a:xfrm>
          <a:off x="2516718" y="1132356"/>
          <a:ext cx="91440" cy="4873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7377"/>
              </a:lnTo>
              <a:lnTo>
                <a:pt x="108204" y="48737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98F00F-62B9-4023-A8A4-511DEA8C6995}">
      <dsp:nvSpPr>
        <dsp:cNvPr id="0" name=""/>
        <dsp:cNvSpPr/>
      </dsp:nvSpPr>
      <dsp:spPr>
        <a:xfrm>
          <a:off x="2516718" y="1132356"/>
          <a:ext cx="91440" cy="1916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618"/>
              </a:lnTo>
              <a:lnTo>
                <a:pt x="108204" y="19161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568497-C684-4E83-9590-6FB8E71191AF}">
      <dsp:nvSpPr>
        <dsp:cNvPr id="0" name=""/>
        <dsp:cNvSpPr/>
      </dsp:nvSpPr>
      <dsp:spPr>
        <a:xfrm>
          <a:off x="2683342" y="790877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319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F66279-5786-4C27-B5BB-3804709825E1}">
      <dsp:nvSpPr>
        <dsp:cNvPr id="0" name=""/>
        <dsp:cNvSpPr/>
      </dsp:nvSpPr>
      <dsp:spPr>
        <a:xfrm>
          <a:off x="2012678" y="1132356"/>
          <a:ext cx="91440" cy="10788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78894"/>
              </a:lnTo>
              <a:lnTo>
                <a:pt x="108204" y="107889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D50850-2BFC-4BBD-AFCA-1BAE1601266D}">
      <dsp:nvSpPr>
        <dsp:cNvPr id="0" name=""/>
        <dsp:cNvSpPr/>
      </dsp:nvSpPr>
      <dsp:spPr>
        <a:xfrm>
          <a:off x="2012678" y="1132356"/>
          <a:ext cx="91440" cy="7831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3135"/>
              </a:lnTo>
              <a:lnTo>
                <a:pt x="108204" y="78313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3EB312-8C89-45BE-AD1E-429ED2DCC8E8}">
      <dsp:nvSpPr>
        <dsp:cNvPr id="0" name=""/>
        <dsp:cNvSpPr/>
      </dsp:nvSpPr>
      <dsp:spPr>
        <a:xfrm>
          <a:off x="2012678" y="1132356"/>
          <a:ext cx="91440" cy="4873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7377"/>
              </a:lnTo>
              <a:lnTo>
                <a:pt x="108204" y="48737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9FC0CF-DB47-4600-B45A-05E6225D4717}">
      <dsp:nvSpPr>
        <dsp:cNvPr id="0" name=""/>
        <dsp:cNvSpPr/>
      </dsp:nvSpPr>
      <dsp:spPr>
        <a:xfrm>
          <a:off x="2012678" y="1132356"/>
          <a:ext cx="91440" cy="1916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618"/>
              </a:lnTo>
              <a:lnTo>
                <a:pt x="108204" y="19161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E3B7A1-5D42-418A-B530-4A94F39C8BB8}">
      <dsp:nvSpPr>
        <dsp:cNvPr id="0" name=""/>
        <dsp:cNvSpPr/>
      </dsp:nvSpPr>
      <dsp:spPr>
        <a:xfrm>
          <a:off x="2225023" y="790877"/>
          <a:ext cx="504039" cy="91440"/>
        </a:xfrm>
        <a:custGeom>
          <a:avLst/>
          <a:gdLst/>
          <a:ahLst/>
          <a:cxnLst/>
          <a:rect l="0" t="0" r="0" b="0"/>
          <a:pathLst>
            <a:path>
              <a:moveTo>
                <a:pt x="504039" y="45720"/>
              </a:moveTo>
              <a:lnTo>
                <a:pt x="504039" y="89458"/>
              </a:lnTo>
              <a:lnTo>
                <a:pt x="0" y="89458"/>
              </a:lnTo>
              <a:lnTo>
                <a:pt x="0" y="13319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12C07E-9830-494E-BC7D-7DE0944B4C2B}">
      <dsp:nvSpPr>
        <dsp:cNvPr id="0" name=""/>
        <dsp:cNvSpPr/>
      </dsp:nvSpPr>
      <dsp:spPr>
        <a:xfrm>
          <a:off x="2729062" y="495119"/>
          <a:ext cx="504039" cy="91440"/>
        </a:xfrm>
        <a:custGeom>
          <a:avLst/>
          <a:gdLst/>
          <a:ahLst/>
          <a:cxnLst/>
          <a:rect l="0" t="0" r="0" b="0"/>
          <a:pathLst>
            <a:path>
              <a:moveTo>
                <a:pt x="504039" y="45720"/>
              </a:moveTo>
              <a:lnTo>
                <a:pt x="504039" y="89458"/>
              </a:lnTo>
              <a:lnTo>
                <a:pt x="0" y="89458"/>
              </a:lnTo>
              <a:lnTo>
                <a:pt x="0" y="13319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91A66E-6B68-40EA-826F-20970D0C8AF3}">
      <dsp:nvSpPr>
        <dsp:cNvPr id="0" name=""/>
        <dsp:cNvSpPr/>
      </dsp:nvSpPr>
      <dsp:spPr>
        <a:xfrm>
          <a:off x="1508638" y="1132356"/>
          <a:ext cx="91440" cy="7831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3135"/>
              </a:lnTo>
              <a:lnTo>
                <a:pt x="108204" y="78313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E3F8AA-0662-4F19-B649-9CFAA6FC197F}">
      <dsp:nvSpPr>
        <dsp:cNvPr id="0" name=""/>
        <dsp:cNvSpPr/>
      </dsp:nvSpPr>
      <dsp:spPr>
        <a:xfrm>
          <a:off x="1508638" y="1132356"/>
          <a:ext cx="91440" cy="4873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7377"/>
              </a:lnTo>
              <a:lnTo>
                <a:pt x="108204" y="48737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B7D38D-4EF5-4902-A3B1-B8CF77B0ABAF}">
      <dsp:nvSpPr>
        <dsp:cNvPr id="0" name=""/>
        <dsp:cNvSpPr/>
      </dsp:nvSpPr>
      <dsp:spPr>
        <a:xfrm>
          <a:off x="1508638" y="1132356"/>
          <a:ext cx="91440" cy="1916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618"/>
              </a:lnTo>
              <a:lnTo>
                <a:pt x="108204" y="19161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D03707-833A-4428-87FF-50C1CC65474E}">
      <dsp:nvSpPr>
        <dsp:cNvPr id="0" name=""/>
        <dsp:cNvSpPr/>
      </dsp:nvSpPr>
      <dsp:spPr>
        <a:xfrm>
          <a:off x="964924" y="790877"/>
          <a:ext cx="7560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458"/>
              </a:lnTo>
              <a:lnTo>
                <a:pt x="756059" y="89458"/>
              </a:lnTo>
              <a:lnTo>
                <a:pt x="756059" y="13319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CA5D62-5321-4A9E-B204-1CD16E086DCB}">
      <dsp:nvSpPr>
        <dsp:cNvPr id="0" name=""/>
        <dsp:cNvSpPr/>
      </dsp:nvSpPr>
      <dsp:spPr>
        <a:xfrm>
          <a:off x="1004599" y="1132356"/>
          <a:ext cx="91440" cy="7831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3135"/>
              </a:lnTo>
              <a:lnTo>
                <a:pt x="108204" y="78313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CA30B9-6B9C-4615-9950-55E11231F356}">
      <dsp:nvSpPr>
        <dsp:cNvPr id="0" name=""/>
        <dsp:cNvSpPr/>
      </dsp:nvSpPr>
      <dsp:spPr>
        <a:xfrm>
          <a:off x="1004599" y="1132356"/>
          <a:ext cx="91440" cy="4873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7377"/>
              </a:lnTo>
              <a:lnTo>
                <a:pt x="108204" y="48737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152641-0719-4475-9A98-D8513B98A789}">
      <dsp:nvSpPr>
        <dsp:cNvPr id="0" name=""/>
        <dsp:cNvSpPr/>
      </dsp:nvSpPr>
      <dsp:spPr>
        <a:xfrm>
          <a:off x="1004599" y="1132356"/>
          <a:ext cx="91440" cy="1916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618"/>
              </a:lnTo>
              <a:lnTo>
                <a:pt x="108204" y="19161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5AAF7A-AC6E-444E-A5DD-CB3C2514861D}">
      <dsp:nvSpPr>
        <dsp:cNvPr id="0" name=""/>
        <dsp:cNvSpPr/>
      </dsp:nvSpPr>
      <dsp:spPr>
        <a:xfrm>
          <a:off x="964924" y="790877"/>
          <a:ext cx="25201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458"/>
              </a:lnTo>
              <a:lnTo>
                <a:pt x="252019" y="89458"/>
              </a:lnTo>
              <a:lnTo>
                <a:pt x="252019" y="13319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06E193-B618-4F72-BE5F-BAA21A2F2FFE}">
      <dsp:nvSpPr>
        <dsp:cNvPr id="0" name=""/>
        <dsp:cNvSpPr/>
      </dsp:nvSpPr>
      <dsp:spPr>
        <a:xfrm>
          <a:off x="500559" y="1132356"/>
          <a:ext cx="91440" cy="4873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7377"/>
              </a:lnTo>
              <a:lnTo>
                <a:pt x="108204" y="48737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2D00A1-6F6A-419F-8E66-F7482108E81C}">
      <dsp:nvSpPr>
        <dsp:cNvPr id="0" name=""/>
        <dsp:cNvSpPr/>
      </dsp:nvSpPr>
      <dsp:spPr>
        <a:xfrm>
          <a:off x="500559" y="1132356"/>
          <a:ext cx="91440" cy="1916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618"/>
              </a:lnTo>
              <a:lnTo>
                <a:pt x="108204" y="19161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298363-50D3-44F1-BCC2-7881783E5E75}">
      <dsp:nvSpPr>
        <dsp:cNvPr id="0" name=""/>
        <dsp:cNvSpPr/>
      </dsp:nvSpPr>
      <dsp:spPr>
        <a:xfrm>
          <a:off x="712904" y="790877"/>
          <a:ext cx="252019" cy="91440"/>
        </a:xfrm>
        <a:custGeom>
          <a:avLst/>
          <a:gdLst/>
          <a:ahLst/>
          <a:cxnLst/>
          <a:rect l="0" t="0" r="0" b="0"/>
          <a:pathLst>
            <a:path>
              <a:moveTo>
                <a:pt x="252019" y="45720"/>
              </a:moveTo>
              <a:lnTo>
                <a:pt x="252019" y="89458"/>
              </a:lnTo>
              <a:lnTo>
                <a:pt x="0" y="89458"/>
              </a:lnTo>
              <a:lnTo>
                <a:pt x="0" y="13319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0E7897-7105-4C0E-A93C-39082453C228}">
      <dsp:nvSpPr>
        <dsp:cNvPr id="0" name=""/>
        <dsp:cNvSpPr/>
      </dsp:nvSpPr>
      <dsp:spPr>
        <a:xfrm>
          <a:off x="-3479" y="1132356"/>
          <a:ext cx="91440" cy="10788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78894"/>
              </a:lnTo>
              <a:lnTo>
                <a:pt x="108204" y="107889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D13315-E69E-418F-8CE2-09CC4C2D7B2D}">
      <dsp:nvSpPr>
        <dsp:cNvPr id="0" name=""/>
        <dsp:cNvSpPr/>
      </dsp:nvSpPr>
      <dsp:spPr>
        <a:xfrm>
          <a:off x="-3479" y="1132356"/>
          <a:ext cx="91440" cy="7831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3135"/>
              </a:lnTo>
              <a:lnTo>
                <a:pt x="108204" y="78313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A5EA07-D39F-4124-85DE-3CB37E3DCFFB}">
      <dsp:nvSpPr>
        <dsp:cNvPr id="0" name=""/>
        <dsp:cNvSpPr/>
      </dsp:nvSpPr>
      <dsp:spPr>
        <a:xfrm>
          <a:off x="-3479" y="1132356"/>
          <a:ext cx="91440" cy="4873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7377"/>
              </a:lnTo>
              <a:lnTo>
                <a:pt x="108204" y="48737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B6434A-2309-4354-94F5-AEA0DD3081BE}">
      <dsp:nvSpPr>
        <dsp:cNvPr id="0" name=""/>
        <dsp:cNvSpPr/>
      </dsp:nvSpPr>
      <dsp:spPr>
        <a:xfrm>
          <a:off x="-3479" y="1132356"/>
          <a:ext cx="91440" cy="1916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618"/>
              </a:lnTo>
              <a:lnTo>
                <a:pt x="108204" y="19161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35A98F-B8A2-444D-9509-F5F54D981C6B}">
      <dsp:nvSpPr>
        <dsp:cNvPr id="0" name=""/>
        <dsp:cNvSpPr/>
      </dsp:nvSpPr>
      <dsp:spPr>
        <a:xfrm>
          <a:off x="208864" y="790877"/>
          <a:ext cx="756059" cy="91440"/>
        </a:xfrm>
        <a:custGeom>
          <a:avLst/>
          <a:gdLst/>
          <a:ahLst/>
          <a:cxnLst/>
          <a:rect l="0" t="0" r="0" b="0"/>
          <a:pathLst>
            <a:path>
              <a:moveTo>
                <a:pt x="756059" y="45720"/>
              </a:moveTo>
              <a:lnTo>
                <a:pt x="756059" y="89458"/>
              </a:lnTo>
              <a:lnTo>
                <a:pt x="0" y="89458"/>
              </a:lnTo>
              <a:lnTo>
                <a:pt x="0" y="13319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CA2704-0AF3-4875-A20B-39E8907CF41B}">
      <dsp:nvSpPr>
        <dsp:cNvPr id="0" name=""/>
        <dsp:cNvSpPr/>
      </dsp:nvSpPr>
      <dsp:spPr>
        <a:xfrm>
          <a:off x="964924" y="495119"/>
          <a:ext cx="2268178" cy="91440"/>
        </a:xfrm>
        <a:custGeom>
          <a:avLst/>
          <a:gdLst/>
          <a:ahLst/>
          <a:cxnLst/>
          <a:rect l="0" t="0" r="0" b="0"/>
          <a:pathLst>
            <a:path>
              <a:moveTo>
                <a:pt x="2268178" y="45720"/>
              </a:moveTo>
              <a:lnTo>
                <a:pt x="2268178" y="89458"/>
              </a:lnTo>
              <a:lnTo>
                <a:pt x="0" y="89458"/>
              </a:lnTo>
              <a:lnTo>
                <a:pt x="0" y="13319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A013D8-FE61-44FD-91FD-1B32E9D1A6FD}">
      <dsp:nvSpPr>
        <dsp:cNvPr id="0" name=""/>
        <dsp:cNvSpPr/>
      </dsp:nvSpPr>
      <dsp:spPr>
        <a:xfrm>
          <a:off x="3024821" y="332558"/>
          <a:ext cx="416561" cy="2082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Unmanned Firefighting system.</a:t>
          </a:r>
        </a:p>
      </dsp:txBody>
      <dsp:txXfrm>
        <a:off x="3024821" y="332558"/>
        <a:ext cx="416561" cy="208280"/>
      </dsp:txXfrm>
    </dsp:sp>
    <dsp:sp modelId="{FB49D532-D2EC-441A-AAA6-457F043643FF}">
      <dsp:nvSpPr>
        <dsp:cNvPr id="0" name=""/>
        <dsp:cNvSpPr/>
      </dsp:nvSpPr>
      <dsp:spPr>
        <a:xfrm>
          <a:off x="756643" y="628317"/>
          <a:ext cx="416561" cy="20828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Power and Control Subsystem </a:t>
          </a:r>
        </a:p>
      </dsp:txBody>
      <dsp:txXfrm>
        <a:off x="756643" y="628317"/>
        <a:ext cx="416561" cy="208280"/>
      </dsp:txXfrm>
    </dsp:sp>
    <dsp:sp modelId="{4D0A756B-C702-455C-90A7-07AB692E1271}">
      <dsp:nvSpPr>
        <dsp:cNvPr id="0" name=""/>
        <dsp:cNvSpPr/>
      </dsp:nvSpPr>
      <dsp:spPr>
        <a:xfrm>
          <a:off x="583" y="924075"/>
          <a:ext cx="416561" cy="20828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Brain</a:t>
          </a:r>
        </a:p>
      </dsp:txBody>
      <dsp:txXfrm>
        <a:off x="583" y="924075"/>
        <a:ext cx="416561" cy="208280"/>
      </dsp:txXfrm>
    </dsp:sp>
    <dsp:sp modelId="{65E8DC94-C930-4659-ACFE-FA1109927C24}">
      <dsp:nvSpPr>
        <dsp:cNvPr id="0" name=""/>
        <dsp:cNvSpPr/>
      </dsp:nvSpPr>
      <dsp:spPr>
        <a:xfrm>
          <a:off x="104724" y="1219834"/>
          <a:ext cx="416561" cy="20828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Breadboard </a:t>
          </a:r>
        </a:p>
      </dsp:txBody>
      <dsp:txXfrm>
        <a:off x="104724" y="1219834"/>
        <a:ext cx="416561" cy="208280"/>
      </dsp:txXfrm>
    </dsp:sp>
    <dsp:sp modelId="{FAEC0586-8343-4B90-A858-32996F6B46CF}">
      <dsp:nvSpPr>
        <dsp:cNvPr id="0" name=""/>
        <dsp:cNvSpPr/>
      </dsp:nvSpPr>
      <dsp:spPr>
        <a:xfrm>
          <a:off x="104724" y="1515593"/>
          <a:ext cx="416561" cy="20828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PCB</a:t>
          </a:r>
        </a:p>
      </dsp:txBody>
      <dsp:txXfrm>
        <a:off x="104724" y="1515593"/>
        <a:ext cx="416561" cy="208280"/>
      </dsp:txXfrm>
    </dsp:sp>
    <dsp:sp modelId="{4528A3C6-8173-4299-BC8A-AFAF33C71F7B}">
      <dsp:nvSpPr>
        <dsp:cNvPr id="0" name=""/>
        <dsp:cNvSpPr/>
      </dsp:nvSpPr>
      <dsp:spPr>
        <a:xfrm>
          <a:off x="104724" y="1811352"/>
          <a:ext cx="416561" cy="20828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Arduino</a:t>
          </a:r>
        </a:p>
      </dsp:txBody>
      <dsp:txXfrm>
        <a:off x="104724" y="1811352"/>
        <a:ext cx="416561" cy="208280"/>
      </dsp:txXfrm>
    </dsp:sp>
    <dsp:sp modelId="{CDCB9748-CD6A-48F2-A419-45F85D7307C3}">
      <dsp:nvSpPr>
        <dsp:cNvPr id="0" name=""/>
        <dsp:cNvSpPr/>
      </dsp:nvSpPr>
      <dsp:spPr>
        <a:xfrm>
          <a:off x="104724" y="2107110"/>
          <a:ext cx="416561" cy="20828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Code</a:t>
          </a:r>
        </a:p>
      </dsp:txBody>
      <dsp:txXfrm>
        <a:off x="104724" y="2107110"/>
        <a:ext cx="416561" cy="208280"/>
      </dsp:txXfrm>
    </dsp:sp>
    <dsp:sp modelId="{2AB3CEE8-0199-415A-ABF4-4B43FEA2EE08}">
      <dsp:nvSpPr>
        <dsp:cNvPr id="0" name=""/>
        <dsp:cNvSpPr/>
      </dsp:nvSpPr>
      <dsp:spPr>
        <a:xfrm>
          <a:off x="504623" y="924075"/>
          <a:ext cx="416561" cy="20828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Controller</a:t>
          </a:r>
        </a:p>
      </dsp:txBody>
      <dsp:txXfrm>
        <a:off x="504623" y="924075"/>
        <a:ext cx="416561" cy="208280"/>
      </dsp:txXfrm>
    </dsp:sp>
    <dsp:sp modelId="{9DD28AED-606B-44CA-B3FE-6ED932054188}">
      <dsp:nvSpPr>
        <dsp:cNvPr id="0" name=""/>
        <dsp:cNvSpPr/>
      </dsp:nvSpPr>
      <dsp:spPr>
        <a:xfrm>
          <a:off x="608763" y="1219834"/>
          <a:ext cx="416561" cy="20828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Reciever</a:t>
          </a:r>
        </a:p>
      </dsp:txBody>
      <dsp:txXfrm>
        <a:off x="608763" y="1219834"/>
        <a:ext cx="416561" cy="208280"/>
      </dsp:txXfrm>
    </dsp:sp>
    <dsp:sp modelId="{BEF9F9FC-4376-489F-9E67-6A3CA42E80E4}">
      <dsp:nvSpPr>
        <dsp:cNvPr id="0" name=""/>
        <dsp:cNvSpPr/>
      </dsp:nvSpPr>
      <dsp:spPr>
        <a:xfrm>
          <a:off x="608763" y="1515593"/>
          <a:ext cx="416561" cy="20828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Command Console</a:t>
          </a:r>
        </a:p>
      </dsp:txBody>
      <dsp:txXfrm>
        <a:off x="608763" y="1515593"/>
        <a:ext cx="416561" cy="208280"/>
      </dsp:txXfrm>
    </dsp:sp>
    <dsp:sp modelId="{7202662A-5D68-4C67-AF0C-0BE951530A18}">
      <dsp:nvSpPr>
        <dsp:cNvPr id="0" name=""/>
        <dsp:cNvSpPr/>
      </dsp:nvSpPr>
      <dsp:spPr>
        <a:xfrm>
          <a:off x="1008663" y="924075"/>
          <a:ext cx="416561" cy="20828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Power Supply</a:t>
          </a:r>
        </a:p>
      </dsp:txBody>
      <dsp:txXfrm>
        <a:off x="1008663" y="924075"/>
        <a:ext cx="416561" cy="208280"/>
      </dsp:txXfrm>
    </dsp:sp>
    <dsp:sp modelId="{67CCDC8C-CAA5-4889-A9D4-C1CFDA3F4CC7}">
      <dsp:nvSpPr>
        <dsp:cNvPr id="0" name=""/>
        <dsp:cNvSpPr/>
      </dsp:nvSpPr>
      <dsp:spPr>
        <a:xfrm>
          <a:off x="1112803" y="1219834"/>
          <a:ext cx="416561" cy="20828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Battery Housing</a:t>
          </a:r>
        </a:p>
      </dsp:txBody>
      <dsp:txXfrm>
        <a:off x="1112803" y="1219834"/>
        <a:ext cx="416561" cy="208280"/>
      </dsp:txXfrm>
    </dsp:sp>
    <dsp:sp modelId="{C3B618B8-0FF5-4061-A8F8-1D5137B0D727}">
      <dsp:nvSpPr>
        <dsp:cNvPr id="0" name=""/>
        <dsp:cNvSpPr/>
      </dsp:nvSpPr>
      <dsp:spPr>
        <a:xfrm>
          <a:off x="1112803" y="1515593"/>
          <a:ext cx="416561" cy="20828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Batteries</a:t>
          </a:r>
        </a:p>
      </dsp:txBody>
      <dsp:txXfrm>
        <a:off x="1112803" y="1515593"/>
        <a:ext cx="416561" cy="208280"/>
      </dsp:txXfrm>
    </dsp:sp>
    <dsp:sp modelId="{C5CF95A8-AB75-4A01-A849-184F7B1EF147}">
      <dsp:nvSpPr>
        <dsp:cNvPr id="0" name=""/>
        <dsp:cNvSpPr/>
      </dsp:nvSpPr>
      <dsp:spPr>
        <a:xfrm>
          <a:off x="1112803" y="1811352"/>
          <a:ext cx="416561" cy="20828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Cables to Console</a:t>
          </a:r>
        </a:p>
      </dsp:txBody>
      <dsp:txXfrm>
        <a:off x="1112803" y="1811352"/>
        <a:ext cx="416561" cy="208280"/>
      </dsp:txXfrm>
    </dsp:sp>
    <dsp:sp modelId="{C3DF8E7B-FA8F-43C0-92C4-8E58255B8D46}">
      <dsp:nvSpPr>
        <dsp:cNvPr id="0" name=""/>
        <dsp:cNvSpPr/>
      </dsp:nvSpPr>
      <dsp:spPr>
        <a:xfrm>
          <a:off x="1512702" y="924075"/>
          <a:ext cx="416561" cy="20828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Actuator</a:t>
          </a:r>
        </a:p>
      </dsp:txBody>
      <dsp:txXfrm>
        <a:off x="1512702" y="924075"/>
        <a:ext cx="416561" cy="208280"/>
      </dsp:txXfrm>
    </dsp:sp>
    <dsp:sp modelId="{FFC308DB-24D8-4BA4-92BF-A977C3D5BC9A}">
      <dsp:nvSpPr>
        <dsp:cNvPr id="0" name=""/>
        <dsp:cNvSpPr/>
      </dsp:nvSpPr>
      <dsp:spPr>
        <a:xfrm>
          <a:off x="1616843" y="1219834"/>
          <a:ext cx="416561" cy="20828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Pumps</a:t>
          </a:r>
        </a:p>
      </dsp:txBody>
      <dsp:txXfrm>
        <a:off x="1616843" y="1219834"/>
        <a:ext cx="416561" cy="208280"/>
      </dsp:txXfrm>
    </dsp:sp>
    <dsp:sp modelId="{1FDFBF24-9C94-4D04-B056-AE1A736D117D}">
      <dsp:nvSpPr>
        <dsp:cNvPr id="0" name=""/>
        <dsp:cNvSpPr/>
      </dsp:nvSpPr>
      <dsp:spPr>
        <a:xfrm>
          <a:off x="1616843" y="1515593"/>
          <a:ext cx="416561" cy="20828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Pump Cables</a:t>
          </a:r>
        </a:p>
      </dsp:txBody>
      <dsp:txXfrm>
        <a:off x="1616843" y="1515593"/>
        <a:ext cx="416561" cy="208280"/>
      </dsp:txXfrm>
    </dsp:sp>
    <dsp:sp modelId="{62DBBAD3-D38F-43A6-BDD9-94437BC59512}">
      <dsp:nvSpPr>
        <dsp:cNvPr id="0" name=""/>
        <dsp:cNvSpPr/>
      </dsp:nvSpPr>
      <dsp:spPr>
        <a:xfrm>
          <a:off x="1616843" y="1811352"/>
          <a:ext cx="416561" cy="20828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PCB</a:t>
          </a:r>
        </a:p>
      </dsp:txBody>
      <dsp:txXfrm>
        <a:off x="1616843" y="1811352"/>
        <a:ext cx="416561" cy="208280"/>
      </dsp:txXfrm>
    </dsp:sp>
    <dsp:sp modelId="{C2ABB1B7-B57D-4D87-8CAC-D4FCD9EBD7D8}">
      <dsp:nvSpPr>
        <dsp:cNvPr id="0" name=""/>
        <dsp:cNvSpPr/>
      </dsp:nvSpPr>
      <dsp:spPr>
        <a:xfrm>
          <a:off x="2520781" y="628317"/>
          <a:ext cx="416561" cy="20828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Fluid Delivery SUbsystem</a:t>
          </a:r>
        </a:p>
      </dsp:txBody>
      <dsp:txXfrm>
        <a:off x="2520781" y="628317"/>
        <a:ext cx="416561" cy="208280"/>
      </dsp:txXfrm>
    </dsp:sp>
    <dsp:sp modelId="{5F1C07C1-DA94-4388-B1D5-F812636F3EB2}">
      <dsp:nvSpPr>
        <dsp:cNvPr id="0" name=""/>
        <dsp:cNvSpPr/>
      </dsp:nvSpPr>
      <dsp:spPr>
        <a:xfrm>
          <a:off x="2016742" y="924075"/>
          <a:ext cx="416561" cy="20828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Resiovioir</a:t>
          </a:r>
        </a:p>
      </dsp:txBody>
      <dsp:txXfrm>
        <a:off x="2016742" y="924075"/>
        <a:ext cx="416561" cy="208280"/>
      </dsp:txXfrm>
    </dsp:sp>
    <dsp:sp modelId="{CA3EDE65-0080-48EA-84A4-6299BBA792C5}">
      <dsp:nvSpPr>
        <dsp:cNvPr id="0" name=""/>
        <dsp:cNvSpPr/>
      </dsp:nvSpPr>
      <dsp:spPr>
        <a:xfrm>
          <a:off x="2120882" y="1219834"/>
          <a:ext cx="416561" cy="20828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Basket</a:t>
          </a:r>
        </a:p>
      </dsp:txBody>
      <dsp:txXfrm>
        <a:off x="2120882" y="1219834"/>
        <a:ext cx="416561" cy="208280"/>
      </dsp:txXfrm>
    </dsp:sp>
    <dsp:sp modelId="{4BEA2D5A-4DAD-4FC0-A88A-977B667C9343}">
      <dsp:nvSpPr>
        <dsp:cNvPr id="0" name=""/>
        <dsp:cNvSpPr/>
      </dsp:nvSpPr>
      <dsp:spPr>
        <a:xfrm>
          <a:off x="2120882" y="1515593"/>
          <a:ext cx="416561" cy="20828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transparent</a:t>
          </a:r>
        </a:p>
      </dsp:txBody>
      <dsp:txXfrm>
        <a:off x="2120882" y="1515593"/>
        <a:ext cx="416561" cy="208280"/>
      </dsp:txXfrm>
    </dsp:sp>
    <dsp:sp modelId="{888D039E-A334-487E-AD73-134CFBD3CE7A}">
      <dsp:nvSpPr>
        <dsp:cNvPr id="0" name=""/>
        <dsp:cNvSpPr/>
      </dsp:nvSpPr>
      <dsp:spPr>
        <a:xfrm>
          <a:off x="2120882" y="1811352"/>
          <a:ext cx="416561" cy="20828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resiorvoir lid</a:t>
          </a:r>
        </a:p>
      </dsp:txBody>
      <dsp:txXfrm>
        <a:off x="2120882" y="1811352"/>
        <a:ext cx="416561" cy="208280"/>
      </dsp:txXfrm>
    </dsp:sp>
    <dsp:sp modelId="{7FBFDD85-C82C-4D14-90A5-64879C678489}">
      <dsp:nvSpPr>
        <dsp:cNvPr id="0" name=""/>
        <dsp:cNvSpPr/>
      </dsp:nvSpPr>
      <dsp:spPr>
        <a:xfrm>
          <a:off x="2120882" y="2107110"/>
          <a:ext cx="416561" cy="20828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seal</a:t>
          </a:r>
        </a:p>
      </dsp:txBody>
      <dsp:txXfrm>
        <a:off x="2120882" y="2107110"/>
        <a:ext cx="416561" cy="208280"/>
      </dsp:txXfrm>
    </dsp:sp>
    <dsp:sp modelId="{ACAA881A-7ECE-40BF-B882-B5807B67C4E1}">
      <dsp:nvSpPr>
        <dsp:cNvPr id="0" name=""/>
        <dsp:cNvSpPr/>
      </dsp:nvSpPr>
      <dsp:spPr>
        <a:xfrm>
          <a:off x="2520781" y="924075"/>
          <a:ext cx="416561" cy="20828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Pumping </a:t>
          </a:r>
        </a:p>
      </dsp:txBody>
      <dsp:txXfrm>
        <a:off x="2520781" y="924075"/>
        <a:ext cx="416561" cy="208280"/>
      </dsp:txXfrm>
    </dsp:sp>
    <dsp:sp modelId="{13F2FAAC-D5D3-4EA2-B467-05E4BB081DBE}">
      <dsp:nvSpPr>
        <dsp:cNvPr id="0" name=""/>
        <dsp:cNvSpPr/>
      </dsp:nvSpPr>
      <dsp:spPr>
        <a:xfrm>
          <a:off x="2624922" y="1219834"/>
          <a:ext cx="416561" cy="20828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DC electric pump</a:t>
          </a:r>
        </a:p>
      </dsp:txBody>
      <dsp:txXfrm>
        <a:off x="2624922" y="1219834"/>
        <a:ext cx="416561" cy="208280"/>
      </dsp:txXfrm>
    </dsp:sp>
    <dsp:sp modelId="{AA7023DD-4CFE-4822-A221-72A3313E48CC}">
      <dsp:nvSpPr>
        <dsp:cNvPr id="0" name=""/>
        <dsp:cNvSpPr/>
      </dsp:nvSpPr>
      <dsp:spPr>
        <a:xfrm>
          <a:off x="2624922" y="1515593"/>
          <a:ext cx="416561" cy="20828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Transparent hose</a:t>
          </a:r>
        </a:p>
      </dsp:txBody>
      <dsp:txXfrm>
        <a:off x="2624922" y="1515593"/>
        <a:ext cx="416561" cy="208280"/>
      </dsp:txXfrm>
    </dsp:sp>
    <dsp:sp modelId="{A2316EBB-EE7F-4EF3-A9F5-4BEDE3D9DBB7}">
      <dsp:nvSpPr>
        <dsp:cNvPr id="0" name=""/>
        <dsp:cNvSpPr/>
      </dsp:nvSpPr>
      <dsp:spPr>
        <a:xfrm>
          <a:off x="2624922" y="1811352"/>
          <a:ext cx="416561" cy="20828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Zip tie</a:t>
          </a:r>
        </a:p>
      </dsp:txBody>
      <dsp:txXfrm>
        <a:off x="2624922" y="1811352"/>
        <a:ext cx="416561" cy="208280"/>
      </dsp:txXfrm>
    </dsp:sp>
    <dsp:sp modelId="{0855C374-D715-4B22-A4E7-A7594E97A1DC}">
      <dsp:nvSpPr>
        <dsp:cNvPr id="0" name=""/>
        <dsp:cNvSpPr/>
      </dsp:nvSpPr>
      <dsp:spPr>
        <a:xfrm>
          <a:off x="3024821" y="924075"/>
          <a:ext cx="416561" cy="20828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Nozzle manifold</a:t>
          </a:r>
        </a:p>
      </dsp:txBody>
      <dsp:txXfrm>
        <a:off x="3024821" y="924075"/>
        <a:ext cx="416561" cy="208280"/>
      </dsp:txXfrm>
    </dsp:sp>
    <dsp:sp modelId="{B710D1E2-1B01-47FD-809E-6B9BD7DA7BB2}">
      <dsp:nvSpPr>
        <dsp:cNvPr id="0" name=""/>
        <dsp:cNvSpPr/>
      </dsp:nvSpPr>
      <dsp:spPr>
        <a:xfrm>
          <a:off x="3128961" y="1219834"/>
          <a:ext cx="416561" cy="20828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nozzle</a:t>
          </a:r>
        </a:p>
      </dsp:txBody>
      <dsp:txXfrm>
        <a:off x="3128961" y="1219834"/>
        <a:ext cx="416561" cy="208280"/>
      </dsp:txXfrm>
    </dsp:sp>
    <dsp:sp modelId="{87960ED7-2308-4B2F-9DE8-EB33FEEF64DF}">
      <dsp:nvSpPr>
        <dsp:cNvPr id="0" name=""/>
        <dsp:cNvSpPr/>
      </dsp:nvSpPr>
      <dsp:spPr>
        <a:xfrm>
          <a:off x="3128961" y="1515593"/>
          <a:ext cx="416561" cy="20828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attachement via hose</a:t>
          </a:r>
        </a:p>
      </dsp:txBody>
      <dsp:txXfrm>
        <a:off x="3128961" y="1515593"/>
        <a:ext cx="416561" cy="208280"/>
      </dsp:txXfrm>
    </dsp:sp>
    <dsp:sp modelId="{ED2365B3-1F1E-4FF0-A6AC-767F402A28D1}">
      <dsp:nvSpPr>
        <dsp:cNvPr id="0" name=""/>
        <dsp:cNvSpPr/>
      </dsp:nvSpPr>
      <dsp:spPr>
        <a:xfrm>
          <a:off x="3128961" y="1811352"/>
          <a:ext cx="416561" cy="20828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applied mechanics</a:t>
          </a:r>
        </a:p>
      </dsp:txBody>
      <dsp:txXfrm>
        <a:off x="3128961" y="1811352"/>
        <a:ext cx="416561" cy="208280"/>
      </dsp:txXfrm>
    </dsp:sp>
    <dsp:sp modelId="{7AD2F93E-7D41-47D4-95B4-DC114055940C}">
      <dsp:nvSpPr>
        <dsp:cNvPr id="0" name=""/>
        <dsp:cNvSpPr/>
      </dsp:nvSpPr>
      <dsp:spPr>
        <a:xfrm>
          <a:off x="3780880" y="628317"/>
          <a:ext cx="416561" cy="20828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Drive Subsystem</a:t>
          </a:r>
        </a:p>
      </dsp:txBody>
      <dsp:txXfrm>
        <a:off x="3780880" y="628317"/>
        <a:ext cx="416561" cy="208280"/>
      </dsp:txXfrm>
    </dsp:sp>
    <dsp:sp modelId="{F4A53504-8FA2-4D92-BF71-C4BD977D78A2}">
      <dsp:nvSpPr>
        <dsp:cNvPr id="0" name=""/>
        <dsp:cNvSpPr/>
      </dsp:nvSpPr>
      <dsp:spPr>
        <a:xfrm>
          <a:off x="3528861" y="924075"/>
          <a:ext cx="416561" cy="20828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Drive line</a:t>
          </a:r>
        </a:p>
      </dsp:txBody>
      <dsp:txXfrm>
        <a:off x="3528861" y="924075"/>
        <a:ext cx="416561" cy="208280"/>
      </dsp:txXfrm>
    </dsp:sp>
    <dsp:sp modelId="{F661DFA6-50E9-4C24-912E-67064AD5C036}">
      <dsp:nvSpPr>
        <dsp:cNvPr id="0" name=""/>
        <dsp:cNvSpPr/>
      </dsp:nvSpPr>
      <dsp:spPr>
        <a:xfrm>
          <a:off x="3633001" y="1219834"/>
          <a:ext cx="416561" cy="20828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Wheels</a:t>
          </a:r>
        </a:p>
      </dsp:txBody>
      <dsp:txXfrm>
        <a:off x="3633001" y="1219834"/>
        <a:ext cx="416561" cy="208280"/>
      </dsp:txXfrm>
    </dsp:sp>
    <dsp:sp modelId="{D7690B13-935D-45B5-9722-C82682F1AF3A}">
      <dsp:nvSpPr>
        <dsp:cNvPr id="0" name=""/>
        <dsp:cNvSpPr/>
      </dsp:nvSpPr>
      <dsp:spPr>
        <a:xfrm>
          <a:off x="3633001" y="1515593"/>
          <a:ext cx="416561" cy="20828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Axle</a:t>
          </a:r>
        </a:p>
      </dsp:txBody>
      <dsp:txXfrm>
        <a:off x="3633001" y="1515593"/>
        <a:ext cx="416561" cy="208280"/>
      </dsp:txXfrm>
    </dsp:sp>
    <dsp:sp modelId="{E8ECB0B3-C18F-407F-8EAD-1DA81371E882}">
      <dsp:nvSpPr>
        <dsp:cNvPr id="0" name=""/>
        <dsp:cNvSpPr/>
      </dsp:nvSpPr>
      <dsp:spPr>
        <a:xfrm>
          <a:off x="4032900" y="924075"/>
          <a:ext cx="416561" cy="20828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Motor</a:t>
          </a:r>
        </a:p>
      </dsp:txBody>
      <dsp:txXfrm>
        <a:off x="4032900" y="924075"/>
        <a:ext cx="416561" cy="208280"/>
      </dsp:txXfrm>
    </dsp:sp>
    <dsp:sp modelId="{42CF4B97-5BE2-4158-BE00-E1FD542ECDA1}">
      <dsp:nvSpPr>
        <dsp:cNvPr id="0" name=""/>
        <dsp:cNvSpPr/>
      </dsp:nvSpPr>
      <dsp:spPr>
        <a:xfrm>
          <a:off x="4137041" y="1219834"/>
          <a:ext cx="416561" cy="20828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actuall engine</a:t>
          </a:r>
        </a:p>
      </dsp:txBody>
      <dsp:txXfrm>
        <a:off x="4137041" y="1219834"/>
        <a:ext cx="416561" cy="208280"/>
      </dsp:txXfrm>
    </dsp:sp>
    <dsp:sp modelId="{DD45B2A7-F1AA-4057-AA0F-74D0EB73861C}">
      <dsp:nvSpPr>
        <dsp:cNvPr id="0" name=""/>
        <dsp:cNvSpPr/>
      </dsp:nvSpPr>
      <dsp:spPr>
        <a:xfrm>
          <a:off x="4137041" y="1515593"/>
          <a:ext cx="416561" cy="20828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wiring</a:t>
          </a:r>
        </a:p>
      </dsp:txBody>
      <dsp:txXfrm>
        <a:off x="4137041" y="1515593"/>
        <a:ext cx="416561" cy="208280"/>
      </dsp:txXfrm>
    </dsp:sp>
    <dsp:sp modelId="{345BCA16-4127-4582-8912-88F0A7C9F06A}">
      <dsp:nvSpPr>
        <dsp:cNvPr id="0" name=""/>
        <dsp:cNvSpPr/>
      </dsp:nvSpPr>
      <dsp:spPr>
        <a:xfrm>
          <a:off x="4137041" y="1811352"/>
          <a:ext cx="416561" cy="20828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power supply</a:t>
          </a:r>
        </a:p>
      </dsp:txBody>
      <dsp:txXfrm>
        <a:off x="4137041" y="1811352"/>
        <a:ext cx="416561" cy="208280"/>
      </dsp:txXfrm>
    </dsp:sp>
    <dsp:sp modelId="{13E0DE67-0A1E-4A90-8895-77C6B5B4EFF9}">
      <dsp:nvSpPr>
        <dsp:cNvPr id="0" name=""/>
        <dsp:cNvSpPr/>
      </dsp:nvSpPr>
      <dsp:spPr>
        <a:xfrm>
          <a:off x="4137041" y="2107110"/>
          <a:ext cx="416561" cy="20828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Commutator</a:t>
          </a:r>
        </a:p>
      </dsp:txBody>
      <dsp:txXfrm>
        <a:off x="4137041" y="2107110"/>
        <a:ext cx="416561" cy="208280"/>
      </dsp:txXfrm>
    </dsp:sp>
    <dsp:sp modelId="{33E09E37-0763-4877-8307-8B9F32A4C7AD}">
      <dsp:nvSpPr>
        <dsp:cNvPr id="0" name=""/>
        <dsp:cNvSpPr/>
      </dsp:nvSpPr>
      <dsp:spPr>
        <a:xfrm>
          <a:off x="5292999" y="628317"/>
          <a:ext cx="416561" cy="20828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Structure Subsystem</a:t>
          </a:r>
        </a:p>
      </dsp:txBody>
      <dsp:txXfrm>
        <a:off x="5292999" y="628317"/>
        <a:ext cx="416561" cy="208280"/>
      </dsp:txXfrm>
    </dsp:sp>
    <dsp:sp modelId="{D4E0A22D-1398-4C8D-8565-B77C7AD8F28C}">
      <dsp:nvSpPr>
        <dsp:cNvPr id="0" name=""/>
        <dsp:cNvSpPr/>
      </dsp:nvSpPr>
      <dsp:spPr>
        <a:xfrm>
          <a:off x="4536940" y="924075"/>
          <a:ext cx="416561" cy="20828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Chassis</a:t>
          </a:r>
        </a:p>
      </dsp:txBody>
      <dsp:txXfrm>
        <a:off x="4536940" y="924075"/>
        <a:ext cx="416561" cy="208280"/>
      </dsp:txXfrm>
    </dsp:sp>
    <dsp:sp modelId="{78324729-80E4-4C51-B903-71F2984921D4}">
      <dsp:nvSpPr>
        <dsp:cNvPr id="0" name=""/>
        <dsp:cNvSpPr/>
      </dsp:nvSpPr>
      <dsp:spPr>
        <a:xfrm>
          <a:off x="4641080" y="1219834"/>
          <a:ext cx="416561" cy="20828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Wheels</a:t>
          </a:r>
        </a:p>
      </dsp:txBody>
      <dsp:txXfrm>
        <a:off x="4641080" y="1219834"/>
        <a:ext cx="416561" cy="208280"/>
      </dsp:txXfrm>
    </dsp:sp>
    <dsp:sp modelId="{A6D5F469-F0CB-4CEB-A78F-4FFD452813E3}">
      <dsp:nvSpPr>
        <dsp:cNvPr id="0" name=""/>
        <dsp:cNvSpPr/>
      </dsp:nvSpPr>
      <dsp:spPr>
        <a:xfrm>
          <a:off x="4641080" y="1515593"/>
          <a:ext cx="416561" cy="20828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mounting frame</a:t>
          </a:r>
        </a:p>
      </dsp:txBody>
      <dsp:txXfrm>
        <a:off x="4641080" y="1515593"/>
        <a:ext cx="416561" cy="208280"/>
      </dsp:txXfrm>
    </dsp:sp>
    <dsp:sp modelId="{886EE8D1-6789-4BCD-9A19-404863DC680B}">
      <dsp:nvSpPr>
        <dsp:cNvPr id="0" name=""/>
        <dsp:cNvSpPr/>
      </dsp:nvSpPr>
      <dsp:spPr>
        <a:xfrm>
          <a:off x="4641080" y="1811352"/>
          <a:ext cx="416561" cy="20828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guide rail</a:t>
          </a:r>
        </a:p>
      </dsp:txBody>
      <dsp:txXfrm>
        <a:off x="4641080" y="1811352"/>
        <a:ext cx="416561" cy="208280"/>
      </dsp:txXfrm>
    </dsp:sp>
    <dsp:sp modelId="{ADD8F8FB-2900-4178-B4DB-D12AAEC85F0A}">
      <dsp:nvSpPr>
        <dsp:cNvPr id="0" name=""/>
        <dsp:cNvSpPr/>
      </dsp:nvSpPr>
      <dsp:spPr>
        <a:xfrm>
          <a:off x="4641080" y="2107110"/>
          <a:ext cx="416561" cy="20828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fastners</a:t>
          </a:r>
        </a:p>
      </dsp:txBody>
      <dsp:txXfrm>
        <a:off x="4641080" y="2107110"/>
        <a:ext cx="416561" cy="208280"/>
      </dsp:txXfrm>
    </dsp:sp>
    <dsp:sp modelId="{48BC8102-53DB-492D-AD5E-B8E8DCB5E2FE}">
      <dsp:nvSpPr>
        <dsp:cNvPr id="0" name=""/>
        <dsp:cNvSpPr/>
      </dsp:nvSpPr>
      <dsp:spPr>
        <a:xfrm>
          <a:off x="5040979" y="924075"/>
          <a:ext cx="416561" cy="20828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Body/mounting </a:t>
          </a:r>
        </a:p>
      </dsp:txBody>
      <dsp:txXfrm>
        <a:off x="5040979" y="924075"/>
        <a:ext cx="416561" cy="208280"/>
      </dsp:txXfrm>
    </dsp:sp>
    <dsp:sp modelId="{69B9867B-FEB9-4102-BB17-CA98268996A8}">
      <dsp:nvSpPr>
        <dsp:cNvPr id="0" name=""/>
        <dsp:cNvSpPr/>
      </dsp:nvSpPr>
      <dsp:spPr>
        <a:xfrm>
          <a:off x="5145120" y="1219834"/>
          <a:ext cx="416561" cy="20828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Base plate</a:t>
          </a:r>
        </a:p>
      </dsp:txBody>
      <dsp:txXfrm>
        <a:off x="5145120" y="1219834"/>
        <a:ext cx="416561" cy="208280"/>
      </dsp:txXfrm>
    </dsp:sp>
    <dsp:sp modelId="{BFAD8AF7-DAAC-446B-8A75-9073F340F8CB}">
      <dsp:nvSpPr>
        <dsp:cNvPr id="0" name=""/>
        <dsp:cNvSpPr/>
      </dsp:nvSpPr>
      <dsp:spPr>
        <a:xfrm>
          <a:off x="5145120" y="1515593"/>
          <a:ext cx="416561" cy="20828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mounting opt.</a:t>
          </a:r>
        </a:p>
      </dsp:txBody>
      <dsp:txXfrm>
        <a:off x="5145120" y="1515593"/>
        <a:ext cx="416561" cy="208280"/>
      </dsp:txXfrm>
    </dsp:sp>
    <dsp:sp modelId="{D40C65A2-526E-4253-BDD8-AAC81770FDEA}">
      <dsp:nvSpPr>
        <dsp:cNvPr id="0" name=""/>
        <dsp:cNvSpPr/>
      </dsp:nvSpPr>
      <dsp:spPr>
        <a:xfrm>
          <a:off x="5545019" y="924075"/>
          <a:ext cx="416561" cy="20828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Stability</a:t>
          </a:r>
        </a:p>
      </dsp:txBody>
      <dsp:txXfrm>
        <a:off x="5545019" y="924075"/>
        <a:ext cx="416561" cy="208280"/>
      </dsp:txXfrm>
    </dsp:sp>
    <dsp:sp modelId="{173E15CD-C097-4314-965C-3BB58E533D13}">
      <dsp:nvSpPr>
        <dsp:cNvPr id="0" name=""/>
        <dsp:cNvSpPr/>
      </dsp:nvSpPr>
      <dsp:spPr>
        <a:xfrm>
          <a:off x="5649159" y="1219834"/>
          <a:ext cx="416561" cy="20828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Weight (maths calc)</a:t>
          </a:r>
        </a:p>
      </dsp:txBody>
      <dsp:txXfrm>
        <a:off x="5649159" y="1219834"/>
        <a:ext cx="416561" cy="208280"/>
      </dsp:txXfrm>
    </dsp:sp>
    <dsp:sp modelId="{CE981592-BEF0-4E30-8D82-10C53947040B}">
      <dsp:nvSpPr>
        <dsp:cNvPr id="0" name=""/>
        <dsp:cNvSpPr/>
      </dsp:nvSpPr>
      <dsp:spPr>
        <a:xfrm>
          <a:off x="5649159" y="1515593"/>
          <a:ext cx="416561" cy="20828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fastners</a:t>
          </a:r>
        </a:p>
      </dsp:txBody>
      <dsp:txXfrm>
        <a:off x="5649159" y="1515593"/>
        <a:ext cx="416561" cy="208280"/>
      </dsp:txXfrm>
    </dsp:sp>
    <dsp:sp modelId="{7CCC0A80-D49C-4B26-8762-70BD8FDE4D71}">
      <dsp:nvSpPr>
        <dsp:cNvPr id="0" name=""/>
        <dsp:cNvSpPr/>
      </dsp:nvSpPr>
      <dsp:spPr>
        <a:xfrm>
          <a:off x="6049058" y="924075"/>
          <a:ext cx="416561" cy="20828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Targeting system</a:t>
          </a:r>
        </a:p>
      </dsp:txBody>
      <dsp:txXfrm>
        <a:off x="6049058" y="924075"/>
        <a:ext cx="416561" cy="208280"/>
      </dsp:txXfrm>
    </dsp:sp>
    <dsp:sp modelId="{647A0EA5-D891-4702-9499-1247AD9A5C54}">
      <dsp:nvSpPr>
        <dsp:cNvPr id="0" name=""/>
        <dsp:cNvSpPr/>
      </dsp:nvSpPr>
      <dsp:spPr>
        <a:xfrm>
          <a:off x="6153199" y="1219834"/>
          <a:ext cx="416561" cy="20828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elevation platform</a:t>
          </a:r>
        </a:p>
      </dsp:txBody>
      <dsp:txXfrm>
        <a:off x="6153199" y="1219834"/>
        <a:ext cx="416561" cy="2082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94EEE-1FE7-4518-8547-72EE5CD7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5</Pages>
  <Words>3327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Allpass</dc:creator>
  <cp:keywords/>
  <dc:description/>
  <cp:lastModifiedBy>Samuel Allpass</cp:lastModifiedBy>
  <cp:revision>502</cp:revision>
  <dcterms:created xsi:type="dcterms:W3CDTF">2023-03-22T04:13:00Z</dcterms:created>
  <dcterms:modified xsi:type="dcterms:W3CDTF">2023-03-27T02:16:00Z</dcterms:modified>
</cp:coreProperties>
</file>